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B8A32" w14:textId="1A2C61B7" w:rsidR="00906B7F" w:rsidRDefault="00906B7F" w:rsidP="0037516A">
      <w:pPr>
        <w:pStyle w:val="1"/>
        <w:wordWrap w:val="0"/>
        <w:rPr>
          <w:lang w:eastAsia="zh-CN"/>
        </w:rPr>
      </w:pPr>
      <w:r>
        <w:rPr>
          <w:rFonts w:hint="eastAsia"/>
          <w:lang w:eastAsia="zh-CN"/>
        </w:rPr>
        <w:t>2</w:t>
      </w:r>
      <w:r>
        <w:rPr>
          <w:lang w:eastAsia="zh-CN"/>
        </w:rPr>
        <w:t>018</w:t>
      </w:r>
      <w:r>
        <w:rPr>
          <w:rFonts w:hint="eastAsia"/>
          <w:lang w:eastAsia="zh-CN"/>
        </w:rPr>
        <w:t>年</w:t>
      </w:r>
      <w:r w:rsidRPr="0066104F">
        <w:rPr>
          <w:rStyle w:val="afa"/>
          <w:rFonts w:hint="eastAsia"/>
        </w:rPr>
        <w:t>1</w:t>
      </w:r>
      <w:r w:rsidRPr="0066104F">
        <w:rPr>
          <w:rStyle w:val="afa"/>
        </w:rPr>
        <w:t>2</w:t>
      </w:r>
      <w:r w:rsidRPr="0066104F">
        <w:rPr>
          <w:rStyle w:val="afa"/>
          <w:rFonts w:hint="eastAsia"/>
        </w:rPr>
        <w:t>月第</w:t>
      </w:r>
      <w:r>
        <w:rPr>
          <w:rFonts w:hint="eastAsia"/>
          <w:lang w:eastAsia="zh-CN"/>
        </w:rPr>
        <w:t>一套</w:t>
      </w:r>
    </w:p>
    <w:p w14:paraId="731F1316" w14:textId="42EB0AAA" w:rsidR="00906B7F" w:rsidRDefault="00906B7F" w:rsidP="0037516A">
      <w:pPr>
        <w:pStyle w:val="2"/>
        <w:wordWrap w:val="0"/>
      </w:pPr>
      <w:r>
        <w:rPr>
          <w:rFonts w:hint="eastAsia"/>
        </w:rPr>
        <w:t>选词填空</w:t>
      </w:r>
    </w:p>
    <w:p w14:paraId="424185B5" w14:textId="10B9E305" w:rsidR="00953D6A" w:rsidRPr="00C71FBC" w:rsidRDefault="00953D6A" w:rsidP="00C71FBC">
      <w:r w:rsidRPr="00C71FBC">
        <w:t>Millions die early from air pollution each year. Air pollution costs the global economy more than $5 trillion annually in</w:t>
      </w:r>
      <w:r w:rsidRPr="00184C40">
        <w:rPr>
          <w:b/>
          <w:bCs/>
          <w:color w:val="00B0F0"/>
        </w:rPr>
        <w:t xml:space="preserve"> </w:t>
      </w:r>
      <w:commentRangeStart w:id="0"/>
      <w:r w:rsidRPr="00184C40">
        <w:rPr>
          <w:b/>
          <w:bCs/>
          <w:color w:val="00B0F0"/>
        </w:rPr>
        <w:t xml:space="preserve">welfare </w:t>
      </w:r>
      <w:commentRangeEnd w:id="0"/>
      <w:r w:rsidR="00D93A19">
        <w:rPr>
          <w:rStyle w:val="a8"/>
        </w:rPr>
        <w:commentReference w:id="0"/>
      </w:r>
      <w:r w:rsidRPr="00C71FBC">
        <w:t xml:space="preserve">costs, with the most serious </w:t>
      </w:r>
      <w:r w:rsidR="00165214" w:rsidRPr="00165214">
        <w:rPr>
          <w:u w:val="single"/>
        </w:rPr>
        <w:t>damage</w:t>
      </w:r>
      <w:r w:rsidR="00165214" w:rsidRPr="00C71FBC">
        <w:t xml:space="preserve"> </w:t>
      </w:r>
      <w:r w:rsidRPr="00C71FBC">
        <w:t>occurring in the developing world.</w:t>
      </w:r>
    </w:p>
    <w:p w14:paraId="66B34D23" w14:textId="55EF0456" w:rsidR="00953D6A" w:rsidRPr="00CF1986" w:rsidRDefault="00953D6A" w:rsidP="00C71FBC">
      <w:pPr>
        <w:rPr>
          <w:b/>
          <w:bCs/>
          <w:color w:val="00B050"/>
          <w:u w:val="single"/>
        </w:rPr>
      </w:pPr>
      <w:r w:rsidRPr="00C71FBC">
        <w:t xml:space="preserve">The figures include a number of costs </w:t>
      </w:r>
      <w:commentRangeStart w:id="1"/>
      <w:r w:rsidR="00165214" w:rsidRPr="00CF1986">
        <w:rPr>
          <w:b/>
          <w:bCs/>
          <w:color w:val="00B0F0"/>
          <w:u w:val="single"/>
        </w:rPr>
        <w:t>associate</w:t>
      </w:r>
      <w:r w:rsidRPr="00CF1986">
        <w:rPr>
          <w:b/>
          <w:bCs/>
          <w:color w:val="00B0F0"/>
        </w:rPr>
        <w:t xml:space="preserve"> with</w:t>
      </w:r>
      <w:commentRangeEnd w:id="1"/>
      <w:r w:rsidR="00CF1986">
        <w:rPr>
          <w:rStyle w:val="a8"/>
        </w:rPr>
        <w:commentReference w:id="1"/>
      </w:r>
      <w:r w:rsidRPr="00C71FBC">
        <w:t xml:space="preserve"> air pollution. </w:t>
      </w:r>
      <w:commentRangeStart w:id="2"/>
      <w:r w:rsidRPr="00CF1986">
        <w:rPr>
          <w:b/>
          <w:bCs/>
          <w:color w:val="00B050"/>
          <w:u w:val="single"/>
        </w:rPr>
        <w:t xml:space="preserve">Lost income alone </w:t>
      </w:r>
      <w:r w:rsidR="00442A9E">
        <w:rPr>
          <w:b/>
          <w:bCs/>
          <w:color w:val="00B050"/>
          <w:u w:val="single"/>
        </w:rPr>
        <w:t>(</w:t>
      </w:r>
      <w:r w:rsidRPr="00CF1986">
        <w:rPr>
          <w:b/>
          <w:bCs/>
          <w:color w:val="00B050"/>
          <w:u w:val="single"/>
        </w:rPr>
        <w:t>amounts to</w:t>
      </w:r>
      <w:r w:rsidR="00442A9E">
        <w:rPr>
          <w:b/>
          <w:bCs/>
          <w:color w:val="00B050"/>
          <w:u w:val="single"/>
        </w:rPr>
        <w:t>)</w:t>
      </w:r>
      <w:r w:rsidRPr="00CF1986">
        <w:rPr>
          <w:b/>
          <w:bCs/>
          <w:color w:val="00B050"/>
          <w:u w:val="single"/>
        </w:rPr>
        <w:t xml:space="preserve"> $225 billion a year.</w:t>
      </w:r>
      <w:commentRangeEnd w:id="2"/>
      <w:r w:rsidR="00CF1986">
        <w:rPr>
          <w:rStyle w:val="a8"/>
        </w:rPr>
        <w:commentReference w:id="2"/>
      </w:r>
    </w:p>
    <w:p w14:paraId="07A3367F" w14:textId="42D33A86" w:rsidR="00953D6A" w:rsidRPr="00C71FBC" w:rsidRDefault="00953D6A" w:rsidP="00C71FBC">
      <w:r w:rsidRPr="00C71FBC">
        <w:t xml:space="preserve">The report includes both indoor and outdoor air pollution. Indoor pollution, which includes </w:t>
      </w:r>
      <w:r w:rsidR="00165214" w:rsidRPr="00165214">
        <w:rPr>
          <w:u w:val="single"/>
        </w:rPr>
        <w:t>sources</w:t>
      </w:r>
      <w:r w:rsidRPr="00C71FBC">
        <w:t xml:space="preserve"> like home heating and cooking, has remained </w:t>
      </w:r>
      <w:commentRangeStart w:id="3"/>
      <w:r w:rsidR="00165214" w:rsidRPr="00E74DED">
        <w:rPr>
          <w:b/>
          <w:bCs/>
          <w:color w:val="00B0F0"/>
          <w:u w:val="single"/>
        </w:rPr>
        <w:t>constant</w:t>
      </w:r>
      <w:r w:rsidRPr="00E74DED">
        <w:rPr>
          <w:color w:val="00B0F0"/>
        </w:rPr>
        <w:t xml:space="preserve"> </w:t>
      </w:r>
      <w:commentRangeEnd w:id="3"/>
      <w:r w:rsidR="00E74DED">
        <w:rPr>
          <w:rStyle w:val="a8"/>
        </w:rPr>
        <w:commentReference w:id="3"/>
      </w:r>
      <w:r w:rsidR="00E74DED">
        <w:t>(</w:t>
      </w:r>
      <w:r w:rsidRPr="00C71FBC">
        <w:t>over the past several decades</w:t>
      </w:r>
      <w:r w:rsidR="00E74DED">
        <w:t>)</w:t>
      </w:r>
      <w:r w:rsidRPr="00C71FBC">
        <w:t xml:space="preserve"> despite </w:t>
      </w:r>
      <w:commentRangeStart w:id="4"/>
      <w:r w:rsidRPr="00062D99">
        <w:rPr>
          <w:b/>
          <w:bCs/>
          <w:color w:val="00B0F0"/>
        </w:rPr>
        <w:t>advances</w:t>
      </w:r>
      <w:r w:rsidRPr="00062D99">
        <w:rPr>
          <w:color w:val="00B0F0"/>
        </w:rPr>
        <w:t xml:space="preserve"> </w:t>
      </w:r>
      <w:commentRangeEnd w:id="4"/>
      <w:r w:rsidR="00062D99">
        <w:rPr>
          <w:rStyle w:val="a8"/>
        </w:rPr>
        <w:commentReference w:id="4"/>
      </w:r>
      <w:r w:rsidRPr="00C71FBC">
        <w:t>in the area. Levels of outdoor pollution have grown rapidly along with rapid growth in industry and transportation.</w:t>
      </w:r>
    </w:p>
    <w:p w14:paraId="1B6E6681" w14:textId="030EA3E5" w:rsidR="00953D6A" w:rsidRPr="00C71FBC" w:rsidRDefault="00953D6A" w:rsidP="00C71FBC">
      <w:pPr>
        <w:ind w:firstLine="462"/>
      </w:pPr>
      <w:commentRangeStart w:id="5"/>
      <w:r w:rsidRPr="00E25B51">
        <w:rPr>
          <w:b/>
          <w:bCs/>
          <w:color w:val="00B0F0"/>
        </w:rPr>
        <w:t>Director</w:t>
      </w:r>
      <w:r w:rsidRPr="00E25B51">
        <w:rPr>
          <w:color w:val="00B0F0"/>
        </w:rPr>
        <w:t xml:space="preserve"> </w:t>
      </w:r>
      <w:commentRangeEnd w:id="5"/>
      <w:r w:rsidR="00E25B51">
        <w:rPr>
          <w:rStyle w:val="a8"/>
        </w:rPr>
        <w:commentReference w:id="5"/>
      </w:r>
      <w:r w:rsidRPr="00C71FBC">
        <w:t xml:space="preserve">of Institute for </w:t>
      </w:r>
      <w:r w:rsidRPr="00956FA8">
        <w:rPr>
          <w:i/>
          <w:iCs/>
          <w:color w:val="00B0F0"/>
          <w:u w:val="single"/>
        </w:rPr>
        <w:t>Health Metrics and Evaluation Chris</w:t>
      </w:r>
      <w:r w:rsidR="00956FA8">
        <w:rPr>
          <w:i/>
          <w:iCs/>
          <w:color w:val="00B0F0"/>
          <w:u w:val="single"/>
        </w:rPr>
        <w:t>(</w:t>
      </w:r>
      <w:r w:rsidR="00956FA8">
        <w:rPr>
          <w:rFonts w:hint="eastAsia"/>
          <w:i/>
          <w:iCs/>
          <w:color w:val="00B0F0"/>
          <w:u w:val="single"/>
        </w:rPr>
        <w:t>美国卫生计量与评估研究所</w:t>
      </w:r>
      <w:r w:rsidR="00956FA8">
        <w:rPr>
          <w:i/>
          <w:iCs/>
          <w:color w:val="00B0F0"/>
          <w:u w:val="single"/>
        </w:rPr>
        <w:t>)</w:t>
      </w:r>
      <w:r w:rsidRPr="00956FA8">
        <w:rPr>
          <w:color w:val="00B0F0"/>
          <w:u w:val="single"/>
        </w:rPr>
        <w:t xml:space="preserve"> </w:t>
      </w:r>
      <w:r w:rsidRPr="00C71FBC">
        <w:t>Murray</w:t>
      </w:r>
      <w:r w:rsidR="00165214" w:rsidRPr="00165214">
        <w:t xml:space="preserve"> </w:t>
      </w:r>
      <w:r w:rsidR="00165214" w:rsidRPr="00165214">
        <w:rPr>
          <w:u w:val="single"/>
        </w:rPr>
        <w:t>described</w:t>
      </w:r>
      <w:r w:rsidRPr="00C71FBC">
        <w:t xml:space="preserve"> it as an “urgent call to action.”</w:t>
      </w:r>
      <w:commentRangeStart w:id="6"/>
      <w:r w:rsidRPr="00C71FBC">
        <w:t xml:space="preserve"> </w:t>
      </w:r>
      <w:r w:rsidRPr="00956FA8">
        <w:rPr>
          <w:b/>
          <w:bCs/>
          <w:color w:val="00B050"/>
          <w:u w:val="single"/>
        </w:rPr>
        <w:t xml:space="preserve">One of the risk factors </w:t>
      </w:r>
      <w:r w:rsidR="000F6D14">
        <w:rPr>
          <w:b/>
          <w:bCs/>
          <w:color w:val="00B050"/>
          <w:u w:val="single"/>
        </w:rPr>
        <w:t>(</w:t>
      </w:r>
      <w:r w:rsidRPr="00956FA8">
        <w:rPr>
          <w:b/>
          <w:bCs/>
          <w:color w:val="00B050"/>
          <w:u w:val="single"/>
        </w:rPr>
        <w:t xml:space="preserve">for </w:t>
      </w:r>
      <w:r w:rsidRPr="007B3810">
        <w:rPr>
          <w:b/>
          <w:bCs/>
          <w:color w:val="00B0F0"/>
          <w:u w:val="single"/>
        </w:rPr>
        <w:t xml:space="preserve">premature </w:t>
      </w:r>
      <w:r w:rsidRPr="00956FA8">
        <w:rPr>
          <w:b/>
          <w:bCs/>
          <w:color w:val="00B050"/>
          <w:u w:val="single"/>
        </w:rPr>
        <w:t>deaths</w:t>
      </w:r>
      <w:r w:rsidR="000F6D14">
        <w:rPr>
          <w:b/>
          <w:bCs/>
          <w:color w:val="00B050"/>
          <w:u w:val="single"/>
        </w:rPr>
        <w:t>)</w:t>
      </w:r>
      <w:r w:rsidRPr="00956FA8">
        <w:rPr>
          <w:b/>
          <w:bCs/>
          <w:color w:val="00B050"/>
          <w:u w:val="single"/>
        </w:rPr>
        <w:t xml:space="preserve"> is the air </w:t>
      </w:r>
      <w:r w:rsidR="000F6D14">
        <w:rPr>
          <w:b/>
          <w:bCs/>
          <w:color w:val="00B050"/>
          <w:u w:val="single"/>
        </w:rPr>
        <w:t>(</w:t>
      </w:r>
      <w:r w:rsidRPr="00956FA8">
        <w:rPr>
          <w:b/>
          <w:bCs/>
          <w:color w:val="00B050"/>
          <w:u w:val="single"/>
        </w:rPr>
        <w:t>we breathe</w:t>
      </w:r>
      <w:r w:rsidR="000F6D14">
        <w:rPr>
          <w:b/>
          <w:bCs/>
          <w:color w:val="00B050"/>
          <w:u w:val="single"/>
        </w:rPr>
        <w:t>)</w:t>
      </w:r>
      <w:r w:rsidRPr="00956FA8">
        <w:rPr>
          <w:b/>
          <w:bCs/>
          <w:color w:val="00B050"/>
          <w:u w:val="single"/>
        </w:rPr>
        <w:t xml:space="preserve">, </w:t>
      </w:r>
      <w:r w:rsidR="000F6D14">
        <w:rPr>
          <w:b/>
          <w:bCs/>
          <w:color w:val="00B050"/>
          <w:u w:val="single"/>
        </w:rPr>
        <w:t>(</w:t>
      </w:r>
      <w:r w:rsidRPr="00956FA8">
        <w:rPr>
          <w:b/>
          <w:bCs/>
          <w:color w:val="00B050"/>
          <w:u w:val="single"/>
        </w:rPr>
        <w:t>over which</w:t>
      </w:r>
      <w:r w:rsidR="000F6D14">
        <w:rPr>
          <w:b/>
          <w:bCs/>
          <w:color w:val="00B050"/>
          <w:u w:val="single"/>
        </w:rPr>
        <w:t>)</w:t>
      </w:r>
      <w:r w:rsidRPr="00956FA8">
        <w:rPr>
          <w:b/>
          <w:bCs/>
          <w:color w:val="00B050"/>
          <w:u w:val="single"/>
        </w:rPr>
        <w:t xml:space="preserve"> </w:t>
      </w:r>
      <w:r w:rsidR="000F6D14">
        <w:rPr>
          <w:b/>
          <w:bCs/>
          <w:color w:val="00B050"/>
          <w:u w:val="single"/>
        </w:rPr>
        <w:t>(</w:t>
      </w:r>
      <w:r w:rsidRPr="00956FA8">
        <w:rPr>
          <w:b/>
          <w:bCs/>
          <w:color w:val="00B050"/>
          <w:u w:val="single"/>
        </w:rPr>
        <w:t xml:space="preserve">individuals have little </w:t>
      </w:r>
      <w:r w:rsidR="00165214" w:rsidRPr="00956FA8">
        <w:rPr>
          <w:b/>
          <w:bCs/>
          <w:color w:val="00B050"/>
          <w:u w:val="single"/>
        </w:rPr>
        <w:t>control</w:t>
      </w:r>
      <w:r w:rsidR="000F6D14">
        <w:rPr>
          <w:b/>
          <w:bCs/>
          <w:color w:val="00B050"/>
          <w:u w:val="single"/>
        </w:rPr>
        <w:t>)</w:t>
      </w:r>
      <w:r w:rsidRPr="00956FA8">
        <w:rPr>
          <w:b/>
          <w:bCs/>
          <w:color w:val="00B050"/>
          <w:u w:val="single"/>
        </w:rPr>
        <w:t>, he said.</w:t>
      </w:r>
      <w:commentRangeEnd w:id="6"/>
      <w:r w:rsidR="000F6D14">
        <w:rPr>
          <w:rStyle w:val="a8"/>
        </w:rPr>
        <w:commentReference w:id="6"/>
      </w:r>
    </w:p>
    <w:p w14:paraId="755F1776" w14:textId="170D5352" w:rsidR="00953D6A" w:rsidRPr="00C71FBC" w:rsidRDefault="00953D6A" w:rsidP="00C71FBC">
      <w:r w:rsidRPr="00C71FBC">
        <w:t>The effects of air pollution are worst in the developing world, where in some places</w:t>
      </w:r>
      <w:commentRangeStart w:id="7"/>
      <w:r w:rsidRPr="00C71FBC">
        <w:t xml:space="preserve"> </w:t>
      </w:r>
      <w:r w:rsidRPr="00CC7E5B">
        <w:rPr>
          <w:b/>
          <w:bCs/>
          <w:color w:val="00B0F0"/>
        </w:rPr>
        <w:t>lost-labor</w:t>
      </w:r>
      <w:commentRangeEnd w:id="7"/>
      <w:r w:rsidR="00E1681F">
        <w:rPr>
          <w:rStyle w:val="a8"/>
        </w:rPr>
        <w:commentReference w:id="7"/>
      </w:r>
      <w:r w:rsidRPr="00C71FBC">
        <w:t xml:space="preserve"> income</w:t>
      </w:r>
      <w:r w:rsidR="00165214" w:rsidRPr="00165214">
        <w:t xml:space="preserve"> </w:t>
      </w:r>
      <w:r w:rsidR="00165214" w:rsidRPr="00165214">
        <w:rPr>
          <w:u w:val="single"/>
        </w:rPr>
        <w:t>equals</w:t>
      </w:r>
      <w:r w:rsidRPr="00C71FBC">
        <w:t xml:space="preserve"> nearly 1% of GDP. Around 9 in 10 people in low and middle-income countries live in places where they </w:t>
      </w:r>
      <w:r w:rsidR="00165214" w:rsidRPr="00165214">
        <w:rPr>
          <w:u w:val="single"/>
        </w:rPr>
        <w:t>regularly</w:t>
      </w:r>
      <w:r w:rsidRPr="00C71FBC">
        <w:t xml:space="preserve"> experience dangerous levels of outdoor air pollution.</w:t>
      </w:r>
    </w:p>
    <w:p w14:paraId="55018675" w14:textId="446D94F9" w:rsidR="00953D6A" w:rsidRDefault="00953D6A" w:rsidP="00C71FBC">
      <w:pPr>
        <w:ind w:firstLine="462"/>
      </w:pPr>
      <w:commentRangeStart w:id="8"/>
      <w:r w:rsidRPr="00CC7E5B">
        <w:rPr>
          <w:rFonts w:hint="eastAsia"/>
          <w:b/>
          <w:bCs/>
          <w:color w:val="00B050"/>
          <w:u w:val="single"/>
        </w:rPr>
        <w:t>But the problem is not limited</w:t>
      </w:r>
      <w:r w:rsidRPr="00E1681F">
        <w:rPr>
          <w:rFonts w:hint="eastAsia"/>
          <w:b/>
          <w:bCs/>
          <w:color w:val="00B0F0"/>
          <w:u w:val="single"/>
        </w:rPr>
        <w:t xml:space="preserve"> </w:t>
      </w:r>
      <w:r w:rsidR="00165214" w:rsidRPr="00E1681F">
        <w:rPr>
          <w:b/>
          <w:bCs/>
          <w:color w:val="00B0F0"/>
          <w:u w:val="single"/>
        </w:rPr>
        <w:t>exclusively</w:t>
      </w:r>
      <w:r w:rsidRPr="00E1681F">
        <w:rPr>
          <w:rFonts w:hint="eastAsia"/>
          <w:b/>
          <w:bCs/>
          <w:color w:val="00B0F0"/>
          <w:u w:val="single"/>
        </w:rPr>
        <w:t xml:space="preserve"> </w:t>
      </w:r>
      <w:r w:rsidRPr="00CC7E5B">
        <w:rPr>
          <w:rFonts w:hint="eastAsia"/>
          <w:b/>
          <w:bCs/>
          <w:color w:val="00B050"/>
          <w:u w:val="single"/>
        </w:rPr>
        <w:t>to the developing world.</w:t>
      </w:r>
      <w:commentRangeEnd w:id="8"/>
      <w:r w:rsidR="00E1681F">
        <w:rPr>
          <w:rStyle w:val="a8"/>
        </w:rPr>
        <w:commentReference w:id="8"/>
      </w:r>
      <w:r w:rsidRPr="00CC7E5B">
        <w:rPr>
          <w:rFonts w:hint="eastAsia"/>
          <w:u w:val="single"/>
        </w:rPr>
        <w:t xml:space="preserve"> </w:t>
      </w:r>
      <w:r w:rsidRPr="00C71FBC">
        <w:rPr>
          <w:rFonts w:hint="eastAsia"/>
        </w:rPr>
        <w:t>Thousands die prematurely in the U. S. as a result of related illnesses. In many European countries, where diesel (</w:t>
      </w:r>
      <w:r w:rsidRPr="00C71FBC">
        <w:rPr>
          <w:rFonts w:hint="eastAsia"/>
        </w:rPr>
        <w:t>柴油</w:t>
      </w:r>
      <w:r w:rsidRPr="00C71FBC">
        <w:rPr>
          <w:rFonts w:hint="eastAsia"/>
        </w:rPr>
        <w:t xml:space="preserve">) </w:t>
      </w:r>
      <w:r w:rsidR="00165214" w:rsidRPr="00165214">
        <w:rPr>
          <w:u w:val="single"/>
        </w:rPr>
        <w:t>vehicles</w:t>
      </w:r>
      <w:r w:rsidRPr="00C71FBC">
        <w:rPr>
          <w:rFonts w:hint="eastAsia"/>
        </w:rPr>
        <w:t xml:space="preserve"> have become more common in recent years, that number reaches</w:t>
      </w:r>
      <w:r w:rsidRPr="00953D6A">
        <w:rPr>
          <w:rFonts w:hint="eastAsia"/>
        </w:rPr>
        <w:t xml:space="preserve"> te</w:t>
      </w:r>
      <w:r w:rsidRPr="00953D6A">
        <w:t>ns of thousands.</w:t>
      </w:r>
    </w:p>
    <w:p w14:paraId="1A0EAABF" w14:textId="7B4946F1" w:rsidR="009D3E36" w:rsidRDefault="009D3E36" w:rsidP="00C71FBC">
      <w:r w:rsidRPr="000F66B4">
        <w:t>A)</w:t>
      </w:r>
      <w:r w:rsidR="00E027C2">
        <w:t xml:space="preserve"> </w:t>
      </w:r>
      <w:r w:rsidRPr="000F66B4">
        <w:t>ability</w:t>
      </w:r>
    </w:p>
    <w:p w14:paraId="3C538312" w14:textId="4A1DD0EE" w:rsidR="009D3E36" w:rsidRDefault="009D3E36" w:rsidP="00C71FBC">
      <w:r w:rsidRPr="000F66B4">
        <w:t>C)</w:t>
      </w:r>
      <w:r w:rsidR="00E027C2">
        <w:t xml:space="preserve"> </w:t>
      </w:r>
      <w:commentRangeStart w:id="9"/>
      <w:r w:rsidRPr="000F6D14">
        <w:rPr>
          <w:b/>
          <w:bCs/>
          <w:color w:val="00B0F0"/>
        </w:rPr>
        <w:t>consciously</w:t>
      </w:r>
      <w:commentRangeEnd w:id="9"/>
      <w:r w:rsidR="00F031C7">
        <w:rPr>
          <w:rStyle w:val="a8"/>
        </w:rPr>
        <w:commentReference w:id="9"/>
      </w:r>
    </w:p>
    <w:p w14:paraId="01713745" w14:textId="03244F20" w:rsidR="009D3E36" w:rsidRDefault="009D3E36" w:rsidP="00C71FBC">
      <w:r w:rsidRPr="000F66B4">
        <w:t>J)</w:t>
      </w:r>
      <w:r w:rsidR="00E027C2">
        <w:t xml:space="preserve"> </w:t>
      </w:r>
      <w:r w:rsidRPr="000F66B4">
        <w:t>innovated</w:t>
      </w:r>
    </w:p>
    <w:p w14:paraId="6EA4DEEF" w14:textId="1393FDA7" w:rsidR="009D3E36" w:rsidRDefault="009D3E36" w:rsidP="00C71FBC">
      <w:r w:rsidRPr="000F66B4">
        <w:t>L)</w:t>
      </w:r>
      <w:r w:rsidR="00E027C2">
        <w:t xml:space="preserve"> </w:t>
      </w:r>
      <w:r w:rsidRPr="000F66B4">
        <w:t>relates</w:t>
      </w:r>
    </w:p>
    <w:p w14:paraId="7A51F8E3" w14:textId="66FCEEF9" w:rsidR="009D3E36" w:rsidRDefault="009D3E36" w:rsidP="00C71FBC">
      <w:r w:rsidRPr="000F66B4">
        <w:t>N)</w:t>
      </w:r>
      <w:r w:rsidR="00E027C2">
        <w:t xml:space="preserve"> </w:t>
      </w:r>
      <w:commentRangeStart w:id="10"/>
      <w:r w:rsidRPr="000F6D14">
        <w:rPr>
          <w:b/>
          <w:bCs/>
          <w:color w:val="00B0F0"/>
        </w:rPr>
        <w:t>undermine</w:t>
      </w:r>
      <w:commentRangeEnd w:id="10"/>
      <w:r w:rsidR="00F031C7">
        <w:rPr>
          <w:rStyle w:val="a8"/>
        </w:rPr>
        <w:commentReference w:id="10"/>
      </w:r>
    </w:p>
    <w:p w14:paraId="5964DCFC" w14:textId="77777777" w:rsidR="00906B7F" w:rsidRPr="009D3E36" w:rsidRDefault="00906B7F" w:rsidP="00C71FBC"/>
    <w:p w14:paraId="1B4F0B10" w14:textId="42683702" w:rsidR="00906B7F" w:rsidRDefault="00906B7F" w:rsidP="00C71FBC"/>
    <w:p w14:paraId="33132B88" w14:textId="21C08724" w:rsidR="00906B7F" w:rsidRDefault="004B665D" w:rsidP="0037516A">
      <w:pPr>
        <w:pStyle w:val="2"/>
        <w:wordWrap w:val="0"/>
      </w:pPr>
      <w:r>
        <w:rPr>
          <w:rFonts w:hint="eastAsia"/>
        </w:rPr>
        <w:t>段落匹配</w:t>
      </w:r>
    </w:p>
    <w:p w14:paraId="6D6D2EF6" w14:textId="77777777" w:rsidR="00AA1720" w:rsidRPr="00ED7E21" w:rsidRDefault="00AA1720" w:rsidP="00ED7E21">
      <w:pPr>
        <w:ind w:firstLine="462"/>
        <w:jc w:val="center"/>
        <w:rPr>
          <w:b/>
          <w:bCs/>
        </w:rPr>
      </w:pPr>
      <w:r w:rsidRPr="00ED7E21">
        <w:rPr>
          <w:b/>
          <w:bCs/>
        </w:rPr>
        <w:t>Food-as-Medicine Movement Is Witnessing Progress</w:t>
      </w:r>
    </w:p>
    <w:p w14:paraId="10AF9239" w14:textId="77777777" w:rsidR="00AA1720" w:rsidRPr="00D0355A" w:rsidRDefault="00AA1720" w:rsidP="00AA1720">
      <w:r w:rsidRPr="00D0355A">
        <w:t xml:space="preserve">A) Several times a month, you can find a doctor in the </w:t>
      </w:r>
      <w:commentRangeStart w:id="11"/>
      <w:r w:rsidRPr="0034387D">
        <w:rPr>
          <w:rStyle w:val="af6"/>
        </w:rPr>
        <w:t>aisles</w:t>
      </w:r>
      <w:r w:rsidRPr="00D0355A">
        <w:t xml:space="preserve"> </w:t>
      </w:r>
      <w:commentRangeEnd w:id="11"/>
      <w:r w:rsidR="007C3B9C">
        <w:rPr>
          <w:rStyle w:val="a8"/>
        </w:rPr>
        <w:commentReference w:id="11"/>
      </w:r>
      <w:r w:rsidRPr="00D0355A">
        <w:t xml:space="preserve">of Ralph's market in Huntington Beach, California, wearing a white coat and helping people learn about food. On one recent day, this doctor was Daniel Nadeau, wandering the </w:t>
      </w:r>
      <w:commentRangeStart w:id="12"/>
      <w:r w:rsidRPr="00A81064">
        <w:rPr>
          <w:rStyle w:val="af6"/>
        </w:rPr>
        <w:t>cereal</w:t>
      </w:r>
      <w:r w:rsidRPr="00D0355A">
        <w:t xml:space="preserve"> </w:t>
      </w:r>
      <w:commentRangeEnd w:id="12"/>
      <w:r w:rsidR="007C3B9C">
        <w:rPr>
          <w:rStyle w:val="a8"/>
        </w:rPr>
        <w:commentReference w:id="12"/>
      </w:r>
      <w:r w:rsidRPr="00D0355A">
        <w:t xml:space="preserve">aisle with Allison Scott, giving her some idea on how to feed kids who </w:t>
      </w:r>
      <w:commentRangeStart w:id="13"/>
      <w:r w:rsidRPr="00A81064">
        <w:rPr>
          <w:rStyle w:val="af6"/>
        </w:rPr>
        <w:t>persistently</w:t>
      </w:r>
      <w:r w:rsidRPr="00D0355A">
        <w:t xml:space="preserve"> </w:t>
      </w:r>
      <w:commentRangeEnd w:id="13"/>
      <w:r w:rsidR="00A77DD7">
        <w:rPr>
          <w:rStyle w:val="a8"/>
        </w:rPr>
        <w:commentReference w:id="13"/>
      </w:r>
      <w:r w:rsidRPr="00D0355A">
        <w:t>avoid anything that is healthy. "Have you thought about trying fresh juices in the morning?" he asks her. "The frozen oranges and apples are a little cheaper, and fruits are really good for the brain. Juices are quick and easy to prepare; you can take the frozen fruit out the night before and have it ready the next morning."</w:t>
      </w:r>
    </w:p>
    <w:p w14:paraId="3A895C1D" w14:textId="77777777" w:rsidR="00AA1720" w:rsidRPr="00D0355A" w:rsidRDefault="00AA1720" w:rsidP="00AA1720">
      <w:r w:rsidRPr="00D0355A">
        <w:t xml:space="preserve">B) Scott is delighted to get food advice from a physician who is program director of the nearby Mary and Dick Allen Diabetes Center, part of the St. Joseph Hoag Health </w:t>
      </w:r>
      <w:commentRangeStart w:id="14"/>
      <w:r w:rsidRPr="00A81064">
        <w:rPr>
          <w:rStyle w:val="af6"/>
        </w:rPr>
        <w:t>alliance</w:t>
      </w:r>
      <w:commentRangeEnd w:id="14"/>
      <w:r w:rsidR="00A77DD7">
        <w:rPr>
          <w:rStyle w:val="a8"/>
        </w:rPr>
        <w:commentReference w:id="14"/>
      </w:r>
      <w:r w:rsidRPr="00D0355A">
        <w:t>. The center's "Shop with Your Doc" program sends doctors to the grocery store to meet with any patients who sign up for the service, plus any other shoppers who happen to be around with questions.</w:t>
      </w:r>
    </w:p>
    <w:p w14:paraId="429FA258" w14:textId="77777777" w:rsidR="00AA1720" w:rsidRPr="00D0355A" w:rsidRDefault="00AA1720" w:rsidP="00AA1720">
      <w:r w:rsidRPr="00D0355A">
        <w:t>C) Nаdеаu nоtісеѕ thе</w:t>
      </w:r>
      <w:r w:rsidRPr="00A81064">
        <w:rPr>
          <w:rStyle w:val="af6"/>
        </w:rPr>
        <w:t xml:space="preserve"> </w:t>
      </w:r>
      <w:commentRangeStart w:id="15"/>
      <w:r w:rsidRPr="00A81064">
        <w:rPr>
          <w:rStyle w:val="af6"/>
        </w:rPr>
        <w:t>рrе-mаdе</w:t>
      </w:r>
      <w:commentRangeEnd w:id="15"/>
      <w:r w:rsidR="00A77DD7">
        <w:rPr>
          <w:rStyle w:val="a8"/>
        </w:rPr>
        <w:commentReference w:id="15"/>
      </w:r>
      <w:r w:rsidRPr="00D0355A">
        <w:t xml:space="preserve"> mасаrоnі</w:t>
      </w:r>
      <w:r w:rsidRPr="00D0355A">
        <w:t>（通心粉）</w:t>
      </w:r>
      <w:r w:rsidRPr="00D0355A">
        <w:t>-аnd-сhееѕе bохеѕ іn Ѕсоtt'ѕ ѕhорріng саrt аnd suggests she switch to whole grain macaroni and real cheese. "So I'd have to make it?" she asks, her enthusiasm fading at the thought of how long that might take, just to have her kids reject it. "I'm not sure they'd eat it. They just won't eat it."</w:t>
      </w:r>
    </w:p>
    <w:p w14:paraId="0123F3B2" w14:textId="77777777" w:rsidR="00AA1720" w:rsidRPr="00A81064" w:rsidRDefault="00AA1720" w:rsidP="00AA1720">
      <w:pPr>
        <w:rPr>
          <w:rStyle w:val="af4"/>
        </w:rPr>
      </w:pPr>
      <w:r w:rsidRPr="00D0355A">
        <w:t xml:space="preserve">D) Nadeau says sugar and </w:t>
      </w:r>
      <w:commentRangeStart w:id="16"/>
      <w:r w:rsidRPr="00A81064">
        <w:rPr>
          <w:rStyle w:val="af6"/>
        </w:rPr>
        <w:t>processed foods</w:t>
      </w:r>
      <w:commentRangeEnd w:id="16"/>
      <w:r w:rsidR="00A77DD7">
        <w:rPr>
          <w:rStyle w:val="a8"/>
        </w:rPr>
        <w:commentReference w:id="16"/>
      </w:r>
      <w:r w:rsidRPr="00D0355A">
        <w:t xml:space="preserve"> are big contributors to the rising diabetes rates among children. "In America, over 50 percent of our food is processed food," Nadeau tells her. "And only 5 percent of our food is plant-based food. I think we should try to reverse that." Scott agrees to try more fruit juices for the kids and to make real macaroni and cheese. </w:t>
      </w:r>
      <w:commentRangeStart w:id="17"/>
      <w:r w:rsidRPr="00A81064">
        <w:rPr>
          <w:rStyle w:val="af4"/>
        </w:rPr>
        <w:t>Score one point for the doctor, zero for diabetes.</w:t>
      </w:r>
      <w:commentRangeEnd w:id="17"/>
      <w:r w:rsidR="00A77DD7">
        <w:rPr>
          <w:rStyle w:val="a8"/>
        </w:rPr>
        <w:commentReference w:id="17"/>
      </w:r>
    </w:p>
    <w:p w14:paraId="5B48B274" w14:textId="762DE4D1" w:rsidR="00AA1720" w:rsidRPr="00D0355A" w:rsidRDefault="00AA1720" w:rsidP="00AA1720">
      <w:r w:rsidRPr="00D0355A">
        <w:t xml:space="preserve">E) Nadeau is part of a small revolution developing across California. The food-as-medicine movement has been around for decades, </w:t>
      </w:r>
      <w:commentRangeStart w:id="18"/>
      <w:r w:rsidRPr="00A81064">
        <w:rPr>
          <w:rStyle w:val="af4"/>
        </w:rPr>
        <w:t xml:space="preserve">but it's making progress </w:t>
      </w:r>
      <w:r w:rsidR="000B499E">
        <w:rPr>
          <w:rStyle w:val="af4"/>
        </w:rPr>
        <w:t>(</w:t>
      </w:r>
      <w:r w:rsidRPr="00A81064">
        <w:rPr>
          <w:rStyle w:val="af4"/>
        </w:rPr>
        <w:t>as physicians and medical institutions</w:t>
      </w:r>
      <w:r w:rsidR="000B499E">
        <w:rPr>
          <w:rStyle w:val="af4"/>
        </w:rPr>
        <w:t>)</w:t>
      </w:r>
      <w:r w:rsidRPr="00A81064">
        <w:rPr>
          <w:rStyle w:val="af4"/>
        </w:rPr>
        <w:t xml:space="preserve"> make food </w:t>
      </w:r>
      <w:r w:rsidR="000B499E">
        <w:rPr>
          <w:rStyle w:val="af4"/>
        </w:rPr>
        <w:t>(</w:t>
      </w:r>
      <w:r w:rsidRPr="00A81064">
        <w:rPr>
          <w:rStyle w:val="af4"/>
        </w:rPr>
        <w:t>a formal part</w:t>
      </w:r>
      <w:r w:rsidR="000B499E">
        <w:rPr>
          <w:rStyle w:val="af4"/>
        </w:rPr>
        <w:t>)</w:t>
      </w:r>
      <w:r w:rsidRPr="00A81064">
        <w:rPr>
          <w:rStyle w:val="af4"/>
        </w:rPr>
        <w:t xml:space="preserve"> </w:t>
      </w:r>
      <w:r w:rsidR="000B499E">
        <w:rPr>
          <w:rStyle w:val="af4"/>
        </w:rPr>
        <w:t>(</w:t>
      </w:r>
      <w:r w:rsidRPr="00A81064">
        <w:rPr>
          <w:rStyle w:val="af4"/>
        </w:rPr>
        <w:t>of treatment</w:t>
      </w:r>
      <w:r w:rsidR="000B499E">
        <w:rPr>
          <w:rStyle w:val="af4"/>
        </w:rPr>
        <w:t>)</w:t>
      </w:r>
      <w:r w:rsidRPr="00A81064">
        <w:rPr>
          <w:rStyle w:val="af4"/>
        </w:rPr>
        <w:t xml:space="preserve">, rather than relying </w:t>
      </w:r>
      <w:commentRangeStart w:id="19"/>
      <w:r w:rsidRPr="000B499E">
        <w:rPr>
          <w:rStyle w:val="af6"/>
          <w:u w:val="single"/>
        </w:rPr>
        <w:t>solely</w:t>
      </w:r>
      <w:r w:rsidRPr="00A81064">
        <w:rPr>
          <w:rStyle w:val="af4"/>
        </w:rPr>
        <w:t xml:space="preserve"> </w:t>
      </w:r>
      <w:commentRangeEnd w:id="19"/>
      <w:r w:rsidR="000B499E">
        <w:rPr>
          <w:rStyle w:val="a8"/>
        </w:rPr>
        <w:commentReference w:id="19"/>
      </w:r>
      <w:r w:rsidRPr="00A81064">
        <w:rPr>
          <w:rStyle w:val="af4"/>
        </w:rPr>
        <w:t>on medications</w:t>
      </w:r>
      <w:r w:rsidRPr="00A81064">
        <w:rPr>
          <w:rStyle w:val="af4"/>
        </w:rPr>
        <w:t>（药物）</w:t>
      </w:r>
      <w:commentRangeEnd w:id="18"/>
      <w:r w:rsidR="00305CF6">
        <w:rPr>
          <w:rStyle w:val="a8"/>
        </w:rPr>
        <w:commentReference w:id="18"/>
      </w:r>
      <w:r w:rsidRPr="00D0355A">
        <w:t xml:space="preserve">. By </w:t>
      </w:r>
      <w:commentRangeStart w:id="20"/>
      <w:r w:rsidRPr="00A81064">
        <w:rPr>
          <w:rStyle w:val="af6"/>
        </w:rPr>
        <w:t>prescribing</w:t>
      </w:r>
      <w:r w:rsidRPr="00D0355A">
        <w:t xml:space="preserve"> </w:t>
      </w:r>
      <w:commentRangeEnd w:id="20"/>
      <w:r w:rsidR="000B499E">
        <w:rPr>
          <w:rStyle w:val="a8"/>
        </w:rPr>
        <w:commentReference w:id="20"/>
      </w:r>
      <w:r w:rsidRPr="00D0355A">
        <w:t xml:space="preserve">nutritional changes or launching programs such as "Shop with Your Doc", they are trying to prevent, limit or even reverse disease by changing what patients eat. "There's no question people can take things a long way toward </w:t>
      </w:r>
      <w:r w:rsidRPr="00D0355A">
        <w:lastRenderedPageBreak/>
        <w:t>reversing diabetes, reversing high blood pressure, even preventing cancer by food choices," Nadeau says.</w:t>
      </w:r>
    </w:p>
    <w:p w14:paraId="0EF2EE3A" w14:textId="3B0B7DBC" w:rsidR="00AA1720" w:rsidRPr="00D0355A" w:rsidRDefault="00AA1720" w:rsidP="00AA1720">
      <w:r w:rsidRPr="00D0355A">
        <w:t xml:space="preserve">F) In the big picture, says Dr. Richard Afable, CEO and president of St. Joseph Hoag Health, medical institutions across the state are starting to make a </w:t>
      </w:r>
      <w:commentRangeStart w:id="21"/>
      <w:r w:rsidRPr="00A81064">
        <w:rPr>
          <w:rStyle w:val="af6"/>
        </w:rPr>
        <w:t>philosophical</w:t>
      </w:r>
      <w:r w:rsidRPr="00D0355A">
        <w:t xml:space="preserve"> </w:t>
      </w:r>
      <w:commentRangeEnd w:id="21"/>
      <w:r w:rsidR="000B499E">
        <w:rPr>
          <w:rStyle w:val="a8"/>
        </w:rPr>
        <w:commentReference w:id="21"/>
      </w:r>
      <w:r w:rsidRPr="00D0355A">
        <w:t xml:space="preserve">switch to becoming a health organization, not just a health care organization. </w:t>
      </w:r>
      <w:commentRangeStart w:id="22"/>
      <w:r w:rsidRPr="00A81064">
        <w:rPr>
          <w:rStyle w:val="af4"/>
        </w:rPr>
        <w:t xml:space="preserve">That feeling </w:t>
      </w:r>
      <w:r w:rsidRPr="004372DC">
        <w:rPr>
          <w:rStyle w:val="af4"/>
        </w:rPr>
        <w:t>echoes</w:t>
      </w:r>
      <w:r w:rsidRPr="00A81064">
        <w:rPr>
          <w:rStyle w:val="af4"/>
        </w:rPr>
        <w:t xml:space="preserve"> the beliefs </w:t>
      </w:r>
      <w:r w:rsidR="00132BF4">
        <w:rPr>
          <w:rStyle w:val="af4"/>
        </w:rPr>
        <w:t>(</w:t>
      </w:r>
      <w:r w:rsidRPr="00A81064">
        <w:rPr>
          <w:rStyle w:val="af4"/>
        </w:rPr>
        <w:t>of the Therapeutic Food Pantry program</w:t>
      </w:r>
      <w:r w:rsidR="00132BF4">
        <w:rPr>
          <w:rStyle w:val="af4"/>
        </w:rPr>
        <w:t>)</w:t>
      </w:r>
      <w:r w:rsidRPr="00A81064">
        <w:rPr>
          <w:rStyle w:val="af4"/>
        </w:rPr>
        <w:t xml:space="preserve"> </w:t>
      </w:r>
      <w:r w:rsidR="00132BF4">
        <w:rPr>
          <w:rStyle w:val="af4"/>
        </w:rPr>
        <w:t>(</w:t>
      </w:r>
      <w:r w:rsidRPr="00A81064">
        <w:rPr>
          <w:rStyle w:val="af4"/>
        </w:rPr>
        <w:t>at Zuckerberg San Francisco General Hospital</w:t>
      </w:r>
      <w:r w:rsidR="00132BF4">
        <w:rPr>
          <w:rStyle w:val="af4"/>
        </w:rPr>
        <w:t>)</w:t>
      </w:r>
      <w:r w:rsidRPr="00A81064">
        <w:rPr>
          <w:rStyle w:val="af4"/>
        </w:rPr>
        <w:t xml:space="preserve">, </w:t>
      </w:r>
      <w:r w:rsidR="00132BF4">
        <w:rPr>
          <w:rStyle w:val="af4"/>
        </w:rPr>
        <w:t>(</w:t>
      </w:r>
      <w:r w:rsidRPr="00A81064">
        <w:rPr>
          <w:rStyle w:val="af4"/>
        </w:rPr>
        <w:t xml:space="preserve">which completed its </w:t>
      </w:r>
      <w:r w:rsidRPr="00132BF4">
        <w:rPr>
          <w:rStyle w:val="af6"/>
          <w:u w:val="single"/>
        </w:rPr>
        <w:t>pilot phase</w:t>
      </w:r>
      <w:r w:rsidR="00132BF4">
        <w:rPr>
          <w:rStyle w:val="af4"/>
        </w:rPr>
        <w:t xml:space="preserve">) </w:t>
      </w:r>
      <w:r w:rsidRPr="00A81064">
        <w:rPr>
          <w:rStyle w:val="af4"/>
        </w:rPr>
        <w:t>and is about to expand</w:t>
      </w:r>
      <w:r w:rsidRPr="004372DC">
        <w:rPr>
          <w:rStyle w:val="af6"/>
          <w:u w:val="single"/>
        </w:rPr>
        <w:t xml:space="preserve"> </w:t>
      </w:r>
      <w:r w:rsidR="00132BF4">
        <w:rPr>
          <w:rStyle w:val="af6"/>
          <w:u w:val="single"/>
        </w:rPr>
        <w:t>(</w:t>
      </w:r>
      <w:r w:rsidRPr="004372DC">
        <w:rPr>
          <w:rStyle w:val="af6"/>
          <w:u w:val="single"/>
        </w:rPr>
        <w:t xml:space="preserve">on </w:t>
      </w:r>
      <w:r w:rsidRPr="00111FEF">
        <w:rPr>
          <w:rStyle w:val="af6"/>
          <w:u w:val="single"/>
        </w:rPr>
        <w:t>an ongoing basis</w:t>
      </w:r>
      <w:r w:rsidR="00132BF4">
        <w:rPr>
          <w:rStyle w:val="af6"/>
          <w:u w:val="single"/>
        </w:rPr>
        <w:t>)</w:t>
      </w:r>
      <w:r w:rsidRPr="00A81064">
        <w:rPr>
          <w:rStyle w:val="af4"/>
        </w:rPr>
        <w:t xml:space="preserve"> to five clinic sites </w:t>
      </w:r>
      <w:r w:rsidR="00132BF4">
        <w:rPr>
          <w:rStyle w:val="af4"/>
        </w:rPr>
        <w:t>(</w:t>
      </w:r>
      <w:r w:rsidRPr="00A81064">
        <w:rPr>
          <w:rStyle w:val="af4"/>
        </w:rPr>
        <w:t>throughout the city</w:t>
      </w:r>
      <w:r w:rsidR="00132BF4">
        <w:rPr>
          <w:rStyle w:val="af4"/>
        </w:rPr>
        <w:t>)</w:t>
      </w:r>
      <w:r w:rsidRPr="00A81064">
        <w:rPr>
          <w:rStyle w:val="af4"/>
        </w:rPr>
        <w:t xml:space="preserve">. </w:t>
      </w:r>
      <w:commentRangeEnd w:id="22"/>
      <w:r w:rsidR="00330707">
        <w:rPr>
          <w:rStyle w:val="a8"/>
        </w:rPr>
        <w:commentReference w:id="22"/>
      </w:r>
      <w:r w:rsidRPr="00D0355A">
        <w:t>The program will offer patients several bags of food prescribed for their condition, along with intensive training in how to cook it. "We really want to link food and medicine, and not just give away food," says Dr. Rita Nguyen, the hospital's medical director of Healthy Food Initiatives. "We want people to understand what they're eating, how to prepare it, the role food plays in their lives."</w:t>
      </w:r>
    </w:p>
    <w:p w14:paraId="18A9DD19" w14:textId="77777777" w:rsidR="00AA1720" w:rsidRPr="00D0355A" w:rsidRDefault="00AA1720" w:rsidP="00AA1720">
      <w:r w:rsidRPr="00D0355A">
        <w:t xml:space="preserve">G) In Southern California, Loma Linda University School of Medicine is offering specialized training for its resident physicians in Lifestyle Medicine—that is a formal specialty in using food to treat disease. Research findings increasingly show the power of food to treat or reverse diseases, but that does not mean that diet alone is always the solution, or that every illness can benefit </w:t>
      </w:r>
      <w:commentRangeStart w:id="23"/>
      <w:r w:rsidRPr="00111FEF">
        <w:rPr>
          <w:rStyle w:val="af6"/>
        </w:rPr>
        <w:t>substantially</w:t>
      </w:r>
      <w:r w:rsidRPr="00D0355A">
        <w:t xml:space="preserve"> </w:t>
      </w:r>
      <w:commentRangeEnd w:id="23"/>
      <w:r w:rsidR="000668C1">
        <w:rPr>
          <w:rStyle w:val="a8"/>
        </w:rPr>
        <w:commentReference w:id="23"/>
      </w:r>
      <w:r w:rsidRPr="00D0355A">
        <w:t xml:space="preserve">from dietary changes. </w:t>
      </w:r>
      <w:commentRangeStart w:id="24"/>
      <w:r w:rsidRPr="00111FEF">
        <w:rPr>
          <w:rStyle w:val="af6"/>
        </w:rPr>
        <w:t>Nonetheless</w:t>
      </w:r>
      <w:commentRangeEnd w:id="24"/>
      <w:r w:rsidR="000668C1">
        <w:rPr>
          <w:rStyle w:val="a8"/>
        </w:rPr>
        <w:commentReference w:id="24"/>
      </w:r>
      <w:r w:rsidRPr="00D0355A">
        <w:t>, physicians say that they look at the collective data and a clear picture emerges: that the salt, sugar, fat and processed foods in the American diet contribute to the nation's high rates of obesity, diabetes and heart disease. According to the World Health Organization, 80 percent of deaths from heart disease and stroke are caused by high blood, pressure, tobacco use, elevated cholesterol and low consumption of fruits and vegetables.</w:t>
      </w:r>
    </w:p>
    <w:p w14:paraId="4793BA22" w14:textId="77777777" w:rsidR="00AA1720" w:rsidRPr="00D0355A" w:rsidRDefault="00AA1720" w:rsidP="00AA1720">
      <w:r w:rsidRPr="00D0355A">
        <w:t>H) "It's a different paradigm</w:t>
      </w:r>
      <w:r w:rsidRPr="00D0355A">
        <w:t>（范式）</w:t>
      </w:r>
      <w:r w:rsidRPr="00D0355A">
        <w:t xml:space="preserve">of how to treat disease," says Dr. Brenda Rea, who helps run the family and preventive medicine residency program at Loma Linda University School of Medicine. The lifestyle medicine specialty is designed to train doctors in how to prevent and treat disease, </w:t>
      </w:r>
      <w:commentRangeStart w:id="25"/>
      <w:r w:rsidRPr="00111FEF">
        <w:rPr>
          <w:rStyle w:val="af6"/>
        </w:rPr>
        <w:t>in part</w:t>
      </w:r>
      <w:commentRangeEnd w:id="25"/>
      <w:r w:rsidR="000668C1">
        <w:rPr>
          <w:rStyle w:val="a8"/>
        </w:rPr>
        <w:commentReference w:id="25"/>
      </w:r>
      <w:r w:rsidRPr="00D0355A">
        <w:t>, by changing patient's nutritional habits. The medical center and school at Loma Linda also has a food cupboard and kitchen for patients. This way, patients not only learn about which foods to buy, but also how to prepare them at home.</w:t>
      </w:r>
    </w:p>
    <w:p w14:paraId="09589115" w14:textId="77777777" w:rsidR="00AA1720" w:rsidRPr="00D0355A" w:rsidRDefault="00AA1720" w:rsidP="00AA1720">
      <w:r w:rsidRPr="00D0355A">
        <w:t>I) Many people don't know how to cook, Rea says, and they only know how to</w:t>
      </w:r>
      <w:commentRangeStart w:id="26"/>
      <w:r w:rsidRPr="00D0355A">
        <w:t xml:space="preserve"> </w:t>
      </w:r>
      <w:r w:rsidRPr="007C3B9C">
        <w:rPr>
          <w:rStyle w:val="af6"/>
        </w:rPr>
        <w:t>heat things up.</w:t>
      </w:r>
      <w:commentRangeEnd w:id="26"/>
      <w:r w:rsidR="000668C1">
        <w:rPr>
          <w:rStyle w:val="a8"/>
        </w:rPr>
        <w:commentReference w:id="26"/>
      </w:r>
      <w:r w:rsidRPr="00D0355A">
        <w:t xml:space="preserve"> That means depending on packaged food with high salt and sugar content. So teaching people about which foods are healthy and how to prepare them, she says, can actually transform a patient's life. And beyond that, it might transform the health and lives of that patient's family. "What people eat can be medicine or poison," Rea says. "As a physician, </w:t>
      </w:r>
      <w:r w:rsidRPr="00D0355A">
        <w:lastRenderedPageBreak/>
        <w:t>nutrition is one of the most powerful things you can change to reverse the effects of long-term disease."</w:t>
      </w:r>
    </w:p>
    <w:p w14:paraId="25C2873B" w14:textId="77777777" w:rsidR="00AA1720" w:rsidRPr="00D0355A" w:rsidRDefault="00AA1720" w:rsidP="00AA1720">
      <w:r w:rsidRPr="00D0355A">
        <w:t>J) Studies have explored evidence that dietary changes can slow inflammation</w:t>
      </w:r>
      <w:r w:rsidRPr="00D0355A">
        <w:t>（炎症）</w:t>
      </w:r>
      <w:r w:rsidRPr="00D0355A">
        <w:t>, for example, or make the body inhospitable to cancer cell. In general, many lifestyle medicine physicians recommend a plant-based diet—particularly for people with diabetes or other inflammatory conditions.</w:t>
      </w:r>
    </w:p>
    <w:p w14:paraId="32CAA98B" w14:textId="77777777" w:rsidR="00AA1720" w:rsidRPr="00D0355A" w:rsidRDefault="00AA1720" w:rsidP="00AA1720">
      <w:r w:rsidRPr="00D0355A">
        <w:t>K) "As what happened with tobacco, this will require a cultural shift, but that can happen," says Nguyen. "In the same way physicians used to smoke, and then stopped smoking and were able to talk to patients about it, I think physicians can have a bigger voice in it."</w:t>
      </w:r>
    </w:p>
    <w:p w14:paraId="23D6FB6F" w14:textId="77777777" w:rsidR="00AA1720" w:rsidRPr="00D0355A" w:rsidRDefault="00AA1720" w:rsidP="00AA1720">
      <w:r w:rsidRPr="00D0355A">
        <w:t>36. More than half of the food Americans eat is factory-produced.</w:t>
      </w:r>
    </w:p>
    <w:p w14:paraId="0978A52C" w14:textId="77777777" w:rsidR="00AA1720" w:rsidRPr="00D0355A" w:rsidRDefault="00AA1720" w:rsidP="00AA1720">
      <w:r w:rsidRPr="00D0355A">
        <w:t xml:space="preserve">37. There is a special program that </w:t>
      </w:r>
      <w:commentRangeStart w:id="27"/>
      <w:r w:rsidRPr="007C3B9C">
        <w:rPr>
          <w:rStyle w:val="af6"/>
        </w:rPr>
        <w:t>assigns</w:t>
      </w:r>
      <w:r w:rsidRPr="00D0355A">
        <w:t xml:space="preserve"> </w:t>
      </w:r>
      <w:commentRangeEnd w:id="27"/>
      <w:r w:rsidR="000668C1">
        <w:rPr>
          <w:rStyle w:val="a8"/>
        </w:rPr>
        <w:commentReference w:id="27"/>
      </w:r>
      <w:r w:rsidRPr="00D0355A">
        <w:t>doctors to give advice to shoppers in food stores.</w:t>
      </w:r>
    </w:p>
    <w:p w14:paraId="74654646" w14:textId="77777777" w:rsidR="00AA1720" w:rsidRPr="00D0355A" w:rsidRDefault="00AA1720" w:rsidP="00AA1720">
      <w:r w:rsidRPr="00D0355A">
        <w:t>38. There is growing evidence from research that food helps patients recover from various illnesses.</w:t>
      </w:r>
    </w:p>
    <w:p w14:paraId="6C45DB98" w14:textId="77777777" w:rsidR="00AA1720" w:rsidRPr="00D0355A" w:rsidRDefault="00AA1720" w:rsidP="00AA1720">
      <w:r w:rsidRPr="00D0355A">
        <w:t>39. A healthy breakfast can be prepared quickly and easily.</w:t>
      </w:r>
    </w:p>
    <w:p w14:paraId="4F065346" w14:textId="77777777" w:rsidR="00AA1720" w:rsidRPr="00D0355A" w:rsidRDefault="00AA1720" w:rsidP="00AA1720">
      <w:r w:rsidRPr="00D0355A">
        <w:t>40. Training a patient to prepare healthy food can change their life.</w:t>
      </w:r>
    </w:p>
    <w:p w14:paraId="40B5846A" w14:textId="77777777" w:rsidR="00AA1720" w:rsidRPr="00D0355A" w:rsidRDefault="00AA1720" w:rsidP="00AA1720">
      <w:r w:rsidRPr="00D0355A">
        <w:t>41. One food-as -medicine program not only prescribes food for treatment but teaches patients how to cook it.</w:t>
      </w:r>
    </w:p>
    <w:p w14:paraId="0EA5A423" w14:textId="77777777" w:rsidR="00AA1720" w:rsidRPr="00D0355A" w:rsidRDefault="00AA1720" w:rsidP="00AA1720">
      <w:r w:rsidRPr="00D0355A">
        <w:t>42. Scott is not keen on cooking food herself, thinking it would simply be a waste of time.</w:t>
      </w:r>
    </w:p>
    <w:p w14:paraId="03968D17" w14:textId="77777777" w:rsidR="00AA1720" w:rsidRPr="00D0355A" w:rsidRDefault="00AA1720" w:rsidP="00AA1720">
      <w:r w:rsidRPr="00D0355A">
        <w:t>43. Diabetes patients are advised to eat more plant-based food.</w:t>
      </w:r>
    </w:p>
    <w:p w14:paraId="41AF4B93" w14:textId="77777777" w:rsidR="00AA1720" w:rsidRPr="00D0355A" w:rsidRDefault="00AA1720" w:rsidP="00AA1720">
      <w:r w:rsidRPr="00D0355A">
        <w:t>44. Using food as medicine is no novel idea, but the movement is making headway these days.</w:t>
      </w:r>
    </w:p>
    <w:p w14:paraId="76A2F9A5" w14:textId="57E45CAD" w:rsidR="00AA1720" w:rsidRPr="00D0355A" w:rsidRDefault="00AA1720" w:rsidP="00AA1720">
      <w:r w:rsidRPr="00D0355A">
        <w:t>45. Americans' high rates of various illnesses result from the way they eat.</w:t>
      </w:r>
    </w:p>
    <w:p w14:paraId="7E9C8045" w14:textId="77777777" w:rsidR="004B665D" w:rsidRPr="00AA1720" w:rsidRDefault="004B665D" w:rsidP="00C71FBC"/>
    <w:p w14:paraId="3DD550D3" w14:textId="1E8A058B" w:rsidR="004B665D" w:rsidRPr="0066104F" w:rsidRDefault="004B665D" w:rsidP="0066104F">
      <w:pPr>
        <w:pStyle w:val="af7"/>
      </w:pPr>
      <w:r w:rsidRPr="0066104F">
        <w:rPr>
          <w:rFonts w:hint="eastAsia"/>
        </w:rPr>
        <w:t>仔</w:t>
      </w:r>
      <w:r w:rsidRPr="0066104F">
        <w:rPr>
          <w:rStyle w:val="af8"/>
          <w:rFonts w:hint="eastAsia"/>
          <w:b/>
          <w:bCs/>
        </w:rPr>
        <w:t>细阅读（</w:t>
      </w:r>
      <w:r w:rsidRPr="0066104F">
        <w:rPr>
          <w:rFonts w:hint="eastAsia"/>
        </w:rPr>
        <w:t>一）</w:t>
      </w:r>
    </w:p>
    <w:p w14:paraId="7391E637" w14:textId="6492DA24" w:rsidR="00AA1720" w:rsidRPr="00D0355A" w:rsidRDefault="00AA1720" w:rsidP="00E027C2">
      <w:r w:rsidRPr="00D0355A">
        <w:t>California</w:t>
      </w:r>
      <w:r w:rsidR="00E027C2">
        <w:t xml:space="preserve"> </w:t>
      </w:r>
      <w:r w:rsidRPr="00D0355A">
        <w:t>has</w:t>
      </w:r>
      <w:r w:rsidR="00E027C2">
        <w:t xml:space="preserve"> </w:t>
      </w:r>
      <w:r w:rsidRPr="00D0355A">
        <w:t>been</w:t>
      </w:r>
      <w:r w:rsidR="00E027C2">
        <w:t xml:space="preserve"> </w:t>
      </w:r>
      <w:r w:rsidRPr="00D0355A">
        <w:t>facing</w:t>
      </w:r>
      <w:r w:rsidR="00E027C2">
        <w:t xml:space="preserve"> </w:t>
      </w:r>
      <w:r w:rsidRPr="00D0355A">
        <w:t>a</w:t>
      </w:r>
      <w:r w:rsidR="00E027C2">
        <w:t xml:space="preserve"> </w:t>
      </w:r>
      <w:r w:rsidRPr="00D0355A">
        <w:t>drought</w:t>
      </w:r>
      <w:r w:rsidR="00E027C2">
        <w:t xml:space="preserve"> </w:t>
      </w:r>
      <w:r w:rsidRPr="00D0355A">
        <w:t>for</w:t>
      </w:r>
      <w:r w:rsidR="00E027C2">
        <w:t xml:space="preserve"> </w:t>
      </w:r>
      <w:r w:rsidRPr="00D0355A">
        <w:t>many</w:t>
      </w:r>
      <w:r w:rsidR="00E027C2">
        <w:t xml:space="preserve"> </w:t>
      </w:r>
      <w:r w:rsidRPr="00D0355A">
        <w:t>years</w:t>
      </w:r>
      <w:r w:rsidR="00E027C2">
        <w:t xml:space="preserve"> </w:t>
      </w:r>
      <w:r w:rsidRPr="00D0355A">
        <w:t>now,</w:t>
      </w:r>
      <w:r w:rsidR="00E027C2">
        <w:t xml:space="preserve"> </w:t>
      </w:r>
      <w:r w:rsidRPr="00D0355A">
        <w:t>with</w:t>
      </w:r>
      <w:r w:rsidR="00E027C2">
        <w:t xml:space="preserve"> </w:t>
      </w:r>
      <w:r w:rsidRPr="00D0355A">
        <w:t>certain</w:t>
      </w:r>
      <w:r w:rsidR="00E027C2">
        <w:t xml:space="preserve"> </w:t>
      </w:r>
      <w:r w:rsidRPr="00D0355A">
        <w:t>areas</w:t>
      </w:r>
      <w:r w:rsidR="00E027C2">
        <w:t xml:space="preserve"> </w:t>
      </w:r>
      <w:r w:rsidRPr="00D0355A">
        <w:t>even</w:t>
      </w:r>
      <w:r w:rsidR="00E027C2">
        <w:t xml:space="preserve"> </w:t>
      </w:r>
      <w:r w:rsidRPr="00D0355A">
        <w:t>having</w:t>
      </w:r>
      <w:r w:rsidR="00E027C2">
        <w:t xml:space="preserve"> </w:t>
      </w:r>
      <w:r w:rsidRPr="00D0355A">
        <w:t>to</w:t>
      </w:r>
      <w:r w:rsidR="00E027C2">
        <w:t xml:space="preserve"> </w:t>
      </w:r>
      <w:r w:rsidRPr="00D0355A">
        <w:t>pump</w:t>
      </w:r>
      <w:r w:rsidR="00E027C2">
        <w:t xml:space="preserve"> </w:t>
      </w:r>
      <w:r w:rsidRPr="00D0355A">
        <w:t>freshwater</w:t>
      </w:r>
      <w:r w:rsidR="00E027C2">
        <w:t xml:space="preserve"> </w:t>
      </w:r>
      <w:r w:rsidRPr="00D0355A">
        <w:t>hundreds</w:t>
      </w:r>
      <w:r w:rsidR="00E027C2">
        <w:t xml:space="preserve"> </w:t>
      </w:r>
      <w:r w:rsidRPr="00D0355A">
        <w:t>of</w:t>
      </w:r>
      <w:r w:rsidR="00E027C2">
        <w:t xml:space="preserve"> </w:t>
      </w:r>
      <w:r w:rsidRPr="00D0355A">
        <w:t>miles</w:t>
      </w:r>
      <w:r w:rsidR="00E027C2">
        <w:t xml:space="preserve"> </w:t>
      </w:r>
      <w:r w:rsidRPr="00D0355A">
        <w:t>to</w:t>
      </w:r>
      <w:r w:rsidR="00E027C2">
        <w:t xml:space="preserve"> </w:t>
      </w:r>
      <w:r w:rsidRPr="00D0355A">
        <w:t>their</w:t>
      </w:r>
      <w:r w:rsidR="00E027C2">
        <w:t xml:space="preserve"> </w:t>
      </w:r>
      <w:r w:rsidRPr="00D0355A">
        <w:t>distribution</w:t>
      </w:r>
      <w:r w:rsidR="00E027C2">
        <w:t xml:space="preserve"> </w:t>
      </w:r>
      <w:r w:rsidRPr="00D0355A">
        <w:t>system.</w:t>
      </w:r>
      <w:r w:rsidR="00E027C2">
        <w:t xml:space="preserve"> </w:t>
      </w:r>
      <w:r w:rsidRPr="00D0355A">
        <w:t>T</w:t>
      </w:r>
      <w:r>
        <w:t>h</w:t>
      </w:r>
      <w:r w:rsidRPr="00D0355A">
        <w:t>e</w:t>
      </w:r>
      <w:r w:rsidR="00E027C2">
        <w:t xml:space="preserve"> </w:t>
      </w:r>
      <w:r w:rsidRPr="00D0355A">
        <w:t>problem</w:t>
      </w:r>
      <w:r w:rsidR="00E027C2">
        <w:t xml:space="preserve"> </w:t>
      </w:r>
      <w:r w:rsidRPr="00D0355A">
        <w:t>is</w:t>
      </w:r>
      <w:r w:rsidR="00E027C2">
        <w:t xml:space="preserve"> </w:t>
      </w:r>
      <w:r w:rsidRPr="00D0355A">
        <w:t>growing</w:t>
      </w:r>
      <w:r w:rsidR="00E027C2">
        <w:t xml:space="preserve"> </w:t>
      </w:r>
      <w:r w:rsidRPr="00D0355A">
        <w:t>as</w:t>
      </w:r>
      <w:r w:rsidR="00E027C2">
        <w:t xml:space="preserve"> </w:t>
      </w:r>
      <w:r w:rsidRPr="00D0355A">
        <w:t>the</w:t>
      </w:r>
      <w:r w:rsidR="00E027C2">
        <w:t xml:space="preserve"> </w:t>
      </w:r>
      <w:r w:rsidRPr="00D0355A">
        <w:t>population</w:t>
      </w:r>
      <w:r w:rsidR="00E027C2">
        <w:t xml:space="preserve"> </w:t>
      </w:r>
      <w:r w:rsidRPr="00D0355A">
        <w:t>of</w:t>
      </w:r>
      <w:r w:rsidR="00E027C2">
        <w:t xml:space="preserve"> </w:t>
      </w:r>
      <w:r w:rsidRPr="00D0355A">
        <w:t>the</w:t>
      </w:r>
      <w:r w:rsidR="00E027C2">
        <w:t xml:space="preserve"> </w:t>
      </w:r>
      <w:r w:rsidRPr="00D0355A">
        <w:t>state</w:t>
      </w:r>
      <w:r w:rsidR="00E027C2">
        <w:t xml:space="preserve"> </w:t>
      </w:r>
      <w:r w:rsidRPr="00D0355A">
        <w:t>continues</w:t>
      </w:r>
      <w:r w:rsidR="00E027C2">
        <w:t xml:space="preserve"> </w:t>
      </w:r>
      <w:r w:rsidRPr="00D0355A">
        <w:t>to</w:t>
      </w:r>
      <w:r w:rsidR="00E027C2">
        <w:t xml:space="preserve"> </w:t>
      </w:r>
      <w:r w:rsidRPr="00D0355A">
        <w:t>expand.</w:t>
      </w:r>
      <w:r w:rsidR="00E027C2">
        <w:t xml:space="preserve"> </w:t>
      </w:r>
      <w:commentRangeStart w:id="28"/>
      <w:r w:rsidRPr="0066104F">
        <w:rPr>
          <w:b/>
          <w:bCs/>
          <w:color w:val="00B050"/>
          <w:u w:val="single"/>
        </w:rPr>
        <w:t>Ne</w:t>
      </w:r>
      <w:r w:rsidRPr="0066104F">
        <w:rPr>
          <w:rStyle w:val="af4"/>
        </w:rPr>
        <w:t>w</w:t>
      </w:r>
      <w:r w:rsidR="00E027C2" w:rsidRPr="0066104F">
        <w:rPr>
          <w:rStyle w:val="af4"/>
        </w:rPr>
        <w:t xml:space="preserve"> </w:t>
      </w:r>
      <w:r w:rsidRPr="0066104F">
        <w:rPr>
          <w:rStyle w:val="af4"/>
        </w:rPr>
        <w:t>research</w:t>
      </w:r>
      <w:r w:rsidR="00E027C2" w:rsidRPr="0066104F">
        <w:rPr>
          <w:rStyle w:val="af4"/>
        </w:rPr>
        <w:t xml:space="preserve"> </w:t>
      </w:r>
      <w:r w:rsidRPr="0066104F">
        <w:rPr>
          <w:rStyle w:val="af4"/>
        </w:rPr>
        <w:t>has</w:t>
      </w:r>
      <w:r w:rsidR="00E027C2" w:rsidRPr="0066104F">
        <w:rPr>
          <w:rStyle w:val="af4"/>
        </w:rPr>
        <w:t xml:space="preserve"> </w:t>
      </w:r>
      <w:r w:rsidRPr="0066104F">
        <w:rPr>
          <w:rStyle w:val="af4"/>
        </w:rPr>
        <w:t>found</w:t>
      </w:r>
      <w:r w:rsidR="00E027C2" w:rsidRPr="0066104F">
        <w:rPr>
          <w:rStyle w:val="af4"/>
        </w:rPr>
        <w:t xml:space="preserve"> </w:t>
      </w:r>
      <w:r w:rsidR="00CA5F2F">
        <w:rPr>
          <w:rStyle w:val="af4"/>
        </w:rPr>
        <w:t>(</w:t>
      </w:r>
      <w:r w:rsidRPr="0066104F">
        <w:rPr>
          <w:rStyle w:val="af4"/>
        </w:rPr>
        <w:t>d</w:t>
      </w:r>
      <w:r w:rsidRPr="0066104F">
        <w:rPr>
          <w:b/>
          <w:bCs/>
          <w:color w:val="00B050"/>
          <w:u w:val="single"/>
        </w:rPr>
        <w:t>eep</w:t>
      </w:r>
      <w:r w:rsidR="00E027C2" w:rsidRPr="0066104F">
        <w:rPr>
          <w:b/>
          <w:bCs/>
          <w:color w:val="00B050"/>
          <w:u w:val="single"/>
        </w:rPr>
        <w:t xml:space="preserve"> </w:t>
      </w:r>
      <w:r w:rsidRPr="0066104F">
        <w:rPr>
          <w:b/>
          <w:bCs/>
          <w:color w:val="00B050"/>
          <w:u w:val="single"/>
        </w:rPr>
        <w:t>water</w:t>
      </w:r>
      <w:r w:rsidR="00E027C2" w:rsidRPr="0066104F">
        <w:rPr>
          <w:b/>
          <w:bCs/>
          <w:color w:val="00B050"/>
          <w:u w:val="single"/>
        </w:rPr>
        <w:t xml:space="preserve"> </w:t>
      </w:r>
      <w:r w:rsidRPr="00CA5F2F">
        <w:rPr>
          <w:rStyle w:val="af6"/>
          <w:u w:val="single"/>
        </w:rPr>
        <w:lastRenderedPageBreak/>
        <w:t>reserves</w:t>
      </w:r>
      <w:r w:rsidR="00CA5F2F">
        <w:rPr>
          <w:b/>
          <w:bCs/>
          <w:color w:val="00B050"/>
          <w:u w:val="single"/>
        </w:rPr>
        <w:t>)</w:t>
      </w:r>
      <w:r w:rsidR="00E027C2" w:rsidRPr="0066104F">
        <w:rPr>
          <w:b/>
          <w:bCs/>
          <w:color w:val="00B050"/>
          <w:u w:val="single"/>
        </w:rPr>
        <w:t xml:space="preserve"> </w:t>
      </w:r>
      <w:r w:rsidR="00CA5F2F">
        <w:rPr>
          <w:b/>
          <w:bCs/>
          <w:color w:val="00B050"/>
          <w:u w:val="single"/>
        </w:rPr>
        <w:t>(</w:t>
      </w:r>
      <w:r w:rsidRPr="0066104F">
        <w:rPr>
          <w:b/>
          <w:bCs/>
          <w:color w:val="00B050"/>
          <w:u w:val="single"/>
        </w:rPr>
        <w:t>under</w:t>
      </w:r>
      <w:r w:rsidR="00E027C2" w:rsidRPr="0066104F">
        <w:rPr>
          <w:b/>
          <w:bCs/>
          <w:color w:val="00B050"/>
          <w:u w:val="single"/>
        </w:rPr>
        <w:t xml:space="preserve"> </w:t>
      </w:r>
      <w:r w:rsidRPr="0066104F">
        <w:rPr>
          <w:b/>
          <w:bCs/>
          <w:color w:val="00B050"/>
          <w:u w:val="single"/>
        </w:rPr>
        <w:t>the</w:t>
      </w:r>
      <w:r w:rsidR="00E027C2" w:rsidRPr="0066104F">
        <w:rPr>
          <w:b/>
          <w:bCs/>
          <w:color w:val="00B050"/>
          <w:u w:val="single"/>
        </w:rPr>
        <w:t xml:space="preserve"> </w:t>
      </w:r>
      <w:r w:rsidRPr="0066104F">
        <w:rPr>
          <w:b/>
          <w:bCs/>
          <w:color w:val="00B050"/>
          <w:u w:val="single"/>
        </w:rPr>
        <w:t>state</w:t>
      </w:r>
      <w:r w:rsidR="00CA5F2F">
        <w:rPr>
          <w:b/>
          <w:bCs/>
          <w:color w:val="00B050"/>
          <w:u w:val="single"/>
        </w:rPr>
        <w:t>)</w:t>
      </w:r>
      <w:r w:rsidR="00E027C2" w:rsidRPr="0066104F">
        <w:rPr>
          <w:b/>
          <w:bCs/>
          <w:color w:val="00B050"/>
          <w:u w:val="single"/>
        </w:rPr>
        <w:t xml:space="preserve"> </w:t>
      </w:r>
      <w:r w:rsidR="00CA5F2F">
        <w:rPr>
          <w:b/>
          <w:bCs/>
          <w:color w:val="00B050"/>
          <w:u w:val="single"/>
        </w:rPr>
        <w:t>(</w:t>
      </w:r>
      <w:r w:rsidRPr="0066104F">
        <w:rPr>
          <w:b/>
          <w:bCs/>
          <w:color w:val="00B050"/>
          <w:u w:val="single"/>
        </w:rPr>
        <w:t>which</w:t>
      </w:r>
      <w:r w:rsidR="00E027C2" w:rsidRPr="0066104F">
        <w:rPr>
          <w:b/>
          <w:bCs/>
          <w:color w:val="00B050"/>
          <w:u w:val="single"/>
        </w:rPr>
        <w:t xml:space="preserve"> </w:t>
      </w:r>
      <w:r w:rsidRPr="0066104F">
        <w:rPr>
          <w:b/>
          <w:bCs/>
          <w:color w:val="00B050"/>
          <w:u w:val="single"/>
        </w:rPr>
        <w:t>could</w:t>
      </w:r>
      <w:r w:rsidR="00E027C2" w:rsidRPr="0066104F">
        <w:rPr>
          <w:b/>
          <w:bCs/>
          <w:color w:val="00B050"/>
          <w:u w:val="single"/>
        </w:rPr>
        <w:t xml:space="preserve"> </w:t>
      </w:r>
      <w:r w:rsidRPr="0066104F">
        <w:rPr>
          <w:b/>
          <w:bCs/>
          <w:color w:val="00B050"/>
          <w:u w:val="single"/>
        </w:rPr>
        <w:t>help</w:t>
      </w:r>
      <w:r w:rsidR="00E027C2" w:rsidRPr="0066104F">
        <w:rPr>
          <w:b/>
          <w:bCs/>
          <w:color w:val="00B050"/>
          <w:u w:val="single"/>
        </w:rPr>
        <w:t xml:space="preserve"> </w:t>
      </w:r>
      <w:r w:rsidRPr="0066104F">
        <w:rPr>
          <w:b/>
          <w:bCs/>
          <w:color w:val="00B050"/>
          <w:u w:val="single"/>
        </w:rPr>
        <w:t>solve</w:t>
      </w:r>
      <w:r w:rsidR="00E027C2" w:rsidRPr="0066104F">
        <w:rPr>
          <w:b/>
          <w:bCs/>
          <w:color w:val="00B050"/>
          <w:u w:val="single"/>
        </w:rPr>
        <w:t xml:space="preserve"> </w:t>
      </w:r>
      <w:r w:rsidRPr="0066104F">
        <w:rPr>
          <w:b/>
          <w:bCs/>
          <w:color w:val="00B050"/>
          <w:u w:val="single"/>
        </w:rPr>
        <w:t>their</w:t>
      </w:r>
      <w:r w:rsidR="00E027C2" w:rsidRPr="0066104F">
        <w:rPr>
          <w:b/>
          <w:bCs/>
          <w:color w:val="00B050"/>
          <w:u w:val="single"/>
        </w:rPr>
        <w:t xml:space="preserve"> </w:t>
      </w:r>
      <w:r w:rsidRPr="0066104F">
        <w:rPr>
          <w:b/>
          <w:bCs/>
          <w:color w:val="00B050"/>
          <w:u w:val="single"/>
        </w:rPr>
        <w:t>drought</w:t>
      </w:r>
      <w:r w:rsidR="00E027C2" w:rsidRPr="0066104F">
        <w:rPr>
          <w:b/>
          <w:bCs/>
          <w:color w:val="00B050"/>
          <w:u w:val="single"/>
        </w:rPr>
        <w:t xml:space="preserve"> </w:t>
      </w:r>
      <w:r w:rsidRPr="0066104F">
        <w:rPr>
          <w:b/>
          <w:bCs/>
          <w:color w:val="00B050"/>
          <w:u w:val="single"/>
        </w:rPr>
        <w:t>crisis</w:t>
      </w:r>
      <w:r w:rsidR="00CA5F2F">
        <w:rPr>
          <w:b/>
          <w:bCs/>
          <w:color w:val="00B050"/>
          <w:u w:val="single"/>
        </w:rPr>
        <w:t>)</w:t>
      </w:r>
      <w:r w:rsidRPr="0066104F">
        <w:rPr>
          <w:b/>
          <w:bCs/>
          <w:color w:val="00B050"/>
          <w:u w:val="single"/>
        </w:rPr>
        <w:t>.</w:t>
      </w:r>
      <w:commentRangeEnd w:id="28"/>
      <w:r w:rsidR="00634645">
        <w:rPr>
          <w:rStyle w:val="a8"/>
        </w:rPr>
        <w:commentReference w:id="28"/>
      </w:r>
      <w:r w:rsidR="00E027C2" w:rsidRPr="0066104F">
        <w:rPr>
          <w:b/>
          <w:bCs/>
          <w:color w:val="00B050"/>
          <w:u w:val="single"/>
        </w:rPr>
        <w:t xml:space="preserve"> </w:t>
      </w:r>
      <w:r w:rsidRPr="00D0355A">
        <w:t>Previous</w:t>
      </w:r>
      <w:r w:rsidR="00E027C2">
        <w:t xml:space="preserve"> </w:t>
      </w:r>
      <w:r w:rsidRPr="000707DC">
        <w:t>dri</w:t>
      </w:r>
      <w:r w:rsidRPr="000707DC">
        <w:rPr>
          <w:rStyle w:val="af6"/>
          <w:b w:val="0"/>
          <w:bCs w:val="0"/>
          <w:color w:val="1B2733"/>
        </w:rPr>
        <w:t>llin</w:t>
      </w:r>
      <w:r w:rsidRPr="000707DC">
        <w:t>g</w:t>
      </w:r>
      <w:r w:rsidR="00E027C2" w:rsidRPr="0066104F">
        <w:rPr>
          <w:color w:val="00B0F0"/>
        </w:rPr>
        <w:t xml:space="preserve"> </w:t>
      </w:r>
      <w:r w:rsidRPr="00D0355A">
        <w:t>of</w:t>
      </w:r>
      <w:r w:rsidR="00E027C2">
        <w:t xml:space="preserve"> </w:t>
      </w:r>
      <w:r w:rsidRPr="00D0355A">
        <w:t>wells</w:t>
      </w:r>
      <w:r w:rsidR="00E027C2">
        <w:t xml:space="preserve"> </w:t>
      </w:r>
      <w:r w:rsidRPr="00D0355A">
        <w:t>could</w:t>
      </w:r>
      <w:r w:rsidR="00E027C2">
        <w:t xml:space="preserve"> </w:t>
      </w:r>
      <w:r w:rsidRPr="00D0355A">
        <w:t>only</w:t>
      </w:r>
      <w:r w:rsidR="00E027C2">
        <w:t xml:space="preserve"> </w:t>
      </w:r>
      <w:r w:rsidRPr="00D0355A">
        <w:t>reach</w:t>
      </w:r>
      <w:r w:rsidR="00E027C2">
        <w:t xml:space="preserve"> </w:t>
      </w:r>
      <w:r w:rsidRPr="00D0355A">
        <w:t>depths</w:t>
      </w:r>
      <w:r w:rsidR="00E027C2">
        <w:t xml:space="preserve"> </w:t>
      </w:r>
      <w:r w:rsidRPr="00D0355A">
        <w:t>of</w:t>
      </w:r>
      <w:r w:rsidR="00E027C2">
        <w:t xml:space="preserve"> </w:t>
      </w:r>
      <w:r w:rsidRPr="00D0355A">
        <w:t>1,000</w:t>
      </w:r>
      <w:r w:rsidR="00E027C2">
        <w:t xml:space="preserve"> </w:t>
      </w:r>
      <w:r w:rsidRPr="00D0355A">
        <w:t>feet,</w:t>
      </w:r>
      <w:r w:rsidR="00E027C2">
        <w:t xml:space="preserve"> </w:t>
      </w:r>
      <w:r w:rsidRPr="00D0355A">
        <w:t>but</w:t>
      </w:r>
      <w:r w:rsidR="00E027C2">
        <w:t xml:space="preserve"> </w:t>
      </w:r>
      <w:r w:rsidRPr="00D0355A">
        <w:t>due</w:t>
      </w:r>
      <w:r w:rsidR="00E027C2">
        <w:t xml:space="preserve"> </w:t>
      </w:r>
      <w:r w:rsidRPr="00D0355A">
        <w:t>to</w:t>
      </w:r>
      <w:r w:rsidR="00E027C2">
        <w:t xml:space="preserve"> </w:t>
      </w:r>
      <w:r w:rsidRPr="00D0355A">
        <w:t>new</w:t>
      </w:r>
      <w:r w:rsidR="00E027C2">
        <w:t xml:space="preserve"> </w:t>
      </w:r>
      <w:r w:rsidRPr="00D0355A">
        <w:t>pumping</w:t>
      </w:r>
      <w:r w:rsidR="00E027C2">
        <w:t xml:space="preserve"> </w:t>
      </w:r>
      <w:r w:rsidRPr="00D0355A">
        <w:t>practices,</w:t>
      </w:r>
      <w:r w:rsidR="00E027C2">
        <w:t xml:space="preserve"> </w:t>
      </w:r>
      <w:r w:rsidRPr="00D0355A">
        <w:t>water</w:t>
      </w:r>
      <w:r w:rsidR="00E027C2">
        <w:t xml:space="preserve"> </w:t>
      </w:r>
      <w:r w:rsidRPr="00D0355A">
        <w:t>deeper</w:t>
      </w:r>
      <w:r w:rsidR="00E027C2">
        <w:t xml:space="preserve"> </w:t>
      </w:r>
      <w:r w:rsidRPr="00D0355A">
        <w:t>than</w:t>
      </w:r>
      <w:r w:rsidR="00E027C2">
        <w:t xml:space="preserve"> </w:t>
      </w:r>
      <w:r w:rsidRPr="00D0355A">
        <w:t>this</w:t>
      </w:r>
      <w:r w:rsidR="00E027C2">
        <w:t xml:space="preserve"> </w:t>
      </w:r>
      <w:r w:rsidRPr="00D0355A">
        <w:t>can</w:t>
      </w:r>
      <w:r w:rsidR="00E027C2">
        <w:t xml:space="preserve"> </w:t>
      </w:r>
      <w:r w:rsidRPr="00D0355A">
        <w:t>now</w:t>
      </w:r>
      <w:r w:rsidR="00E027C2">
        <w:t xml:space="preserve"> </w:t>
      </w:r>
      <w:r w:rsidRPr="00D0355A">
        <w:t>be</w:t>
      </w:r>
      <w:r w:rsidR="00E027C2">
        <w:t xml:space="preserve"> </w:t>
      </w:r>
      <w:r w:rsidRPr="00D0355A">
        <w:t>extracted</w:t>
      </w:r>
      <w:r w:rsidR="00E027C2">
        <w:t xml:space="preserve"> </w:t>
      </w:r>
      <w:r w:rsidRPr="00D0355A">
        <w:t>（抽取）</w:t>
      </w:r>
      <w:r w:rsidRPr="00D0355A">
        <w:t>.</w:t>
      </w:r>
      <w:r w:rsidR="00E027C2">
        <w:t xml:space="preserve"> </w:t>
      </w:r>
      <w:r w:rsidRPr="00D0355A">
        <w:t>The</w:t>
      </w:r>
      <w:r w:rsidR="00E027C2">
        <w:t xml:space="preserve"> </w:t>
      </w:r>
      <w:r w:rsidRPr="00D0355A">
        <w:t>team</w:t>
      </w:r>
      <w:r w:rsidR="00E027C2">
        <w:t xml:space="preserve"> </w:t>
      </w:r>
      <w:r w:rsidRPr="00D0355A">
        <w:t>at</w:t>
      </w:r>
      <w:r w:rsidR="00E027C2">
        <w:t xml:space="preserve"> </w:t>
      </w:r>
      <w:r w:rsidRPr="00D0355A">
        <w:t>Stanford</w:t>
      </w:r>
      <w:r w:rsidR="00E027C2">
        <w:t xml:space="preserve"> </w:t>
      </w:r>
      <w:r w:rsidRPr="00D0355A">
        <w:t>investigated</w:t>
      </w:r>
      <w:r w:rsidR="00E027C2">
        <w:t xml:space="preserve"> </w:t>
      </w:r>
      <w:r w:rsidRPr="00D0355A">
        <w:t>the</w:t>
      </w:r>
      <w:r w:rsidR="00E027C2">
        <w:t xml:space="preserve"> </w:t>
      </w:r>
      <w:r w:rsidRPr="00D0355A">
        <w:t>aquifers</w:t>
      </w:r>
      <w:r w:rsidRPr="00D0355A">
        <w:t>（地下蓄水层）</w:t>
      </w:r>
      <w:r w:rsidRPr="00D0355A">
        <w:t>below</w:t>
      </w:r>
      <w:r w:rsidR="00E027C2">
        <w:t xml:space="preserve"> </w:t>
      </w:r>
      <w:r w:rsidRPr="00D0355A">
        <w:t>this</w:t>
      </w:r>
      <w:r w:rsidR="00E027C2">
        <w:t xml:space="preserve"> </w:t>
      </w:r>
      <w:r w:rsidRPr="00D0355A">
        <w:t>depth</w:t>
      </w:r>
      <w:r w:rsidR="00E027C2">
        <w:t xml:space="preserve"> </w:t>
      </w:r>
      <w:r w:rsidRPr="00D0355A">
        <w:t>and</w:t>
      </w:r>
      <w:r w:rsidR="00E027C2">
        <w:t xml:space="preserve"> </w:t>
      </w:r>
      <w:r w:rsidRPr="00D0355A">
        <w:t>found</w:t>
      </w:r>
      <w:r w:rsidR="00E027C2">
        <w:t xml:space="preserve"> </w:t>
      </w:r>
      <w:r w:rsidRPr="00D0355A">
        <w:t>that</w:t>
      </w:r>
      <w:r w:rsidR="00E027C2">
        <w:t xml:space="preserve"> </w:t>
      </w:r>
      <w:r w:rsidRPr="00D0355A">
        <w:t>reserves</w:t>
      </w:r>
      <w:r w:rsidR="00E027C2">
        <w:t xml:space="preserve"> </w:t>
      </w:r>
      <w:r w:rsidRPr="00D0355A">
        <w:t>may</w:t>
      </w:r>
      <w:r w:rsidR="00E027C2">
        <w:t xml:space="preserve"> </w:t>
      </w:r>
      <w:r w:rsidRPr="00D0355A">
        <w:t>be</w:t>
      </w:r>
      <w:r w:rsidR="00E027C2">
        <w:t xml:space="preserve"> </w:t>
      </w:r>
      <w:r w:rsidRPr="00D0355A">
        <w:t>triple</w:t>
      </w:r>
      <w:r w:rsidR="00E027C2">
        <w:t xml:space="preserve"> </w:t>
      </w:r>
      <w:r w:rsidRPr="00D0355A">
        <w:t>what</w:t>
      </w:r>
      <w:r w:rsidR="00E027C2">
        <w:t xml:space="preserve"> </w:t>
      </w:r>
      <w:r w:rsidRPr="00D0355A">
        <w:t>was</w:t>
      </w:r>
      <w:r w:rsidR="00E027C2">
        <w:t xml:space="preserve"> </w:t>
      </w:r>
      <w:r w:rsidRPr="00D0355A">
        <w:t>previously</w:t>
      </w:r>
      <w:r w:rsidR="00E027C2">
        <w:t xml:space="preserve"> </w:t>
      </w:r>
      <w:r w:rsidRPr="00D0355A">
        <w:t>thought.</w:t>
      </w:r>
    </w:p>
    <w:p w14:paraId="3F39CCEF" w14:textId="0F0B1964" w:rsidR="00AA1720" w:rsidRPr="00D0355A" w:rsidRDefault="00AA1720" w:rsidP="00E027C2">
      <w:r w:rsidRPr="00D0355A">
        <w:t>It</w:t>
      </w:r>
      <w:r w:rsidR="00E027C2">
        <w:t xml:space="preserve"> </w:t>
      </w:r>
      <w:r w:rsidRPr="00D0355A">
        <w:t>is</w:t>
      </w:r>
      <w:r w:rsidR="00E027C2">
        <w:t xml:space="preserve"> </w:t>
      </w:r>
      <w:r w:rsidRPr="00D0355A">
        <w:t>profitable</w:t>
      </w:r>
      <w:r w:rsidR="00E027C2">
        <w:t xml:space="preserve"> </w:t>
      </w:r>
      <w:r w:rsidRPr="00D0355A">
        <w:t>to</w:t>
      </w:r>
      <w:r w:rsidR="00E027C2">
        <w:t xml:space="preserve"> </w:t>
      </w:r>
      <w:r w:rsidRPr="00D0355A">
        <w:t>drill</w:t>
      </w:r>
      <w:r w:rsidR="00E027C2">
        <w:t xml:space="preserve"> </w:t>
      </w:r>
      <w:r w:rsidRPr="00D0355A">
        <w:t>to</w:t>
      </w:r>
      <w:r w:rsidR="00E027C2">
        <w:t xml:space="preserve"> </w:t>
      </w:r>
      <w:r w:rsidRPr="00D0355A">
        <w:t>depths</w:t>
      </w:r>
      <w:r w:rsidR="00E027C2">
        <w:t xml:space="preserve"> </w:t>
      </w:r>
      <w:r w:rsidRPr="00D0355A">
        <w:t>more</w:t>
      </w:r>
      <w:r w:rsidR="00E027C2">
        <w:t xml:space="preserve"> </w:t>
      </w:r>
      <w:r w:rsidRPr="00D0355A">
        <w:t>than</w:t>
      </w:r>
      <w:r w:rsidR="00E027C2">
        <w:t xml:space="preserve"> </w:t>
      </w:r>
      <w:r w:rsidRPr="00D0355A">
        <w:t>1,000</w:t>
      </w:r>
      <w:r w:rsidR="00E027C2">
        <w:t xml:space="preserve"> </w:t>
      </w:r>
      <w:r w:rsidRPr="00D0355A">
        <w:t>feet</w:t>
      </w:r>
      <w:r w:rsidR="00E027C2">
        <w:t xml:space="preserve"> </w:t>
      </w:r>
      <w:r w:rsidRPr="00D0355A">
        <w:t>for</w:t>
      </w:r>
      <w:r w:rsidR="00E027C2">
        <w:t xml:space="preserve"> </w:t>
      </w:r>
      <w:r w:rsidRPr="00D0355A">
        <w:t>oil</w:t>
      </w:r>
      <w:r w:rsidR="00E027C2">
        <w:t xml:space="preserve"> </w:t>
      </w:r>
      <w:r w:rsidRPr="00D0355A">
        <w:t>and</w:t>
      </w:r>
      <w:r w:rsidR="00E027C2">
        <w:t xml:space="preserve"> </w:t>
      </w:r>
      <w:r w:rsidRPr="00D0355A">
        <w:t>gas</w:t>
      </w:r>
      <w:r w:rsidR="00E027C2">
        <w:t xml:space="preserve"> </w:t>
      </w:r>
      <w:r w:rsidRPr="00D0355A">
        <w:t>extraction,</w:t>
      </w:r>
      <w:r w:rsidR="00E027C2">
        <w:t xml:space="preserve"> </w:t>
      </w:r>
      <w:r w:rsidRPr="00D0355A">
        <w:t>but</w:t>
      </w:r>
      <w:r w:rsidR="00E027C2">
        <w:t xml:space="preserve"> </w:t>
      </w:r>
      <w:r w:rsidRPr="00D0355A">
        <w:t>only</w:t>
      </w:r>
      <w:r w:rsidR="00E027C2">
        <w:t xml:space="preserve"> </w:t>
      </w:r>
      <w:r w:rsidRPr="00D0355A">
        <w:t>recently</w:t>
      </w:r>
      <w:r w:rsidR="00E027C2">
        <w:t xml:space="preserve"> </w:t>
      </w:r>
      <w:r w:rsidRPr="00D0355A">
        <w:t>in</w:t>
      </w:r>
      <w:r w:rsidR="00E027C2">
        <w:t xml:space="preserve"> </w:t>
      </w:r>
      <w:r w:rsidRPr="00D0355A">
        <w:t>California</w:t>
      </w:r>
      <w:r w:rsidR="00E027C2">
        <w:t xml:space="preserve"> </w:t>
      </w:r>
      <w:r w:rsidRPr="00D0355A">
        <w:t>has</w:t>
      </w:r>
      <w:r w:rsidR="00E027C2">
        <w:t xml:space="preserve"> </w:t>
      </w:r>
      <w:r w:rsidRPr="00D0355A">
        <w:t>it</w:t>
      </w:r>
      <w:r w:rsidR="00E027C2">
        <w:t xml:space="preserve"> </w:t>
      </w:r>
      <w:r w:rsidRPr="00D0355A">
        <w:t>become</w:t>
      </w:r>
      <w:r w:rsidR="00E027C2">
        <w:t xml:space="preserve"> </w:t>
      </w:r>
      <w:r w:rsidRPr="00D0355A">
        <w:t>profitable</w:t>
      </w:r>
      <w:r w:rsidR="00E027C2">
        <w:t xml:space="preserve"> </w:t>
      </w:r>
      <w:r w:rsidRPr="00D0355A">
        <w:t>to</w:t>
      </w:r>
      <w:r w:rsidR="00E027C2">
        <w:t xml:space="preserve"> </w:t>
      </w:r>
      <w:r w:rsidRPr="00D0355A">
        <w:t>pump</w:t>
      </w:r>
      <w:r w:rsidR="00E027C2">
        <w:t xml:space="preserve"> </w:t>
      </w:r>
      <w:r w:rsidRPr="00D0355A">
        <w:t>water</w:t>
      </w:r>
      <w:r w:rsidR="00E027C2">
        <w:t xml:space="preserve"> </w:t>
      </w:r>
      <w:r w:rsidRPr="00D0355A">
        <w:t>from</w:t>
      </w:r>
      <w:r w:rsidR="00E027C2">
        <w:t xml:space="preserve"> </w:t>
      </w:r>
      <w:r w:rsidRPr="00D0355A">
        <w:t>this</w:t>
      </w:r>
      <w:r w:rsidR="00E027C2">
        <w:t xml:space="preserve"> </w:t>
      </w:r>
      <w:r w:rsidRPr="00D0355A">
        <w:t>depth.</w:t>
      </w:r>
      <w:r w:rsidR="00E027C2">
        <w:t xml:space="preserve"> </w:t>
      </w:r>
      <w:r w:rsidRPr="00D0355A">
        <w:t>The</w:t>
      </w:r>
      <w:r w:rsidR="00E027C2">
        <w:t xml:space="preserve"> </w:t>
      </w:r>
      <w:r w:rsidRPr="00D0355A">
        <w:t>aquifers</w:t>
      </w:r>
      <w:r w:rsidR="00E027C2">
        <w:t xml:space="preserve"> </w:t>
      </w:r>
      <w:r w:rsidRPr="00D0355A">
        <w:t>range</w:t>
      </w:r>
      <w:r w:rsidR="00E027C2">
        <w:t xml:space="preserve"> </w:t>
      </w:r>
      <w:r w:rsidRPr="00D0355A">
        <w:t>from</w:t>
      </w:r>
      <w:r w:rsidR="00E027C2">
        <w:t xml:space="preserve"> </w:t>
      </w:r>
      <w:r w:rsidRPr="00D0355A">
        <w:t>1,000</w:t>
      </w:r>
      <w:r w:rsidR="00E027C2">
        <w:t xml:space="preserve"> </w:t>
      </w:r>
      <w:r w:rsidRPr="00D0355A">
        <w:t>to3,000</w:t>
      </w:r>
      <w:r w:rsidR="00E027C2">
        <w:t xml:space="preserve"> </w:t>
      </w:r>
      <w:r w:rsidRPr="00D0355A">
        <w:t>feet</w:t>
      </w:r>
      <w:r w:rsidR="00E027C2">
        <w:t xml:space="preserve"> </w:t>
      </w:r>
      <w:r w:rsidRPr="00D0355A">
        <w:t>below</w:t>
      </w:r>
      <w:r w:rsidR="00E027C2">
        <w:t xml:space="preserve"> </w:t>
      </w:r>
      <w:r w:rsidRPr="00D0355A">
        <w:t>the</w:t>
      </w:r>
      <w:r w:rsidR="00E027C2">
        <w:t xml:space="preserve"> </w:t>
      </w:r>
      <w:r w:rsidRPr="00D0355A">
        <w:t>ground,</w:t>
      </w:r>
      <w:r w:rsidR="00E027C2">
        <w:t xml:space="preserve"> </w:t>
      </w:r>
      <w:r w:rsidRPr="00D0355A">
        <w:t>which</w:t>
      </w:r>
      <w:r w:rsidR="00E027C2">
        <w:t xml:space="preserve"> </w:t>
      </w:r>
      <w:r w:rsidRPr="00D0355A">
        <w:t>means</w:t>
      </w:r>
      <w:r w:rsidR="00E027C2">
        <w:t xml:space="preserve"> </w:t>
      </w:r>
      <w:r w:rsidRPr="00D0355A">
        <w:t>that</w:t>
      </w:r>
      <w:r w:rsidR="00E027C2">
        <w:t xml:space="preserve"> </w:t>
      </w:r>
      <w:r w:rsidRPr="00D0355A">
        <w:t>pumping</w:t>
      </w:r>
      <w:r w:rsidR="00E027C2">
        <w:t xml:space="preserve"> </w:t>
      </w:r>
      <w:r w:rsidRPr="00D0355A">
        <w:t>will</w:t>
      </w:r>
      <w:r w:rsidR="00E027C2">
        <w:t xml:space="preserve"> </w:t>
      </w:r>
      <w:r w:rsidRPr="00D0355A">
        <w:t>be</w:t>
      </w:r>
      <w:r w:rsidR="00E027C2">
        <w:t xml:space="preserve"> </w:t>
      </w:r>
      <w:r w:rsidRPr="00D0355A">
        <w:t>expensive</w:t>
      </w:r>
      <w:r w:rsidR="00E027C2">
        <w:t xml:space="preserve"> </w:t>
      </w:r>
      <w:r w:rsidRPr="00D0355A">
        <w:t>and</w:t>
      </w:r>
      <w:r w:rsidR="00E027C2">
        <w:t xml:space="preserve"> </w:t>
      </w:r>
      <w:r w:rsidRPr="00D0355A">
        <w:t>there</w:t>
      </w:r>
      <w:r w:rsidR="00E027C2">
        <w:t xml:space="preserve"> </w:t>
      </w:r>
      <w:r w:rsidRPr="00D0355A">
        <w:t>are</w:t>
      </w:r>
      <w:r w:rsidR="00E027C2">
        <w:t xml:space="preserve"> </w:t>
      </w:r>
      <w:r w:rsidRPr="00D0355A">
        <w:t>other</w:t>
      </w:r>
      <w:r w:rsidR="00E027C2">
        <w:t xml:space="preserve"> </w:t>
      </w:r>
      <w:r w:rsidRPr="00D0355A">
        <w:t>concerns.</w:t>
      </w:r>
      <w:r w:rsidR="00E027C2" w:rsidRPr="00EB50F5">
        <w:rPr>
          <w:rStyle w:val="af4"/>
        </w:rPr>
        <w:t xml:space="preserve"> </w:t>
      </w:r>
      <w:commentRangeStart w:id="29"/>
      <w:r w:rsidRPr="00EB50F5">
        <w:rPr>
          <w:rStyle w:val="af4"/>
        </w:rPr>
        <w:t>The</w:t>
      </w:r>
      <w:r w:rsidR="00E027C2" w:rsidRPr="00EB50F5">
        <w:rPr>
          <w:rStyle w:val="af4"/>
        </w:rPr>
        <w:t xml:space="preserve"> </w:t>
      </w:r>
      <w:r w:rsidRPr="00EB50F5">
        <w:rPr>
          <w:rStyle w:val="af4"/>
        </w:rPr>
        <w:t>biggest</w:t>
      </w:r>
      <w:r w:rsidR="00E027C2" w:rsidRPr="00EB50F5">
        <w:rPr>
          <w:rStyle w:val="af4"/>
        </w:rPr>
        <w:t xml:space="preserve"> </w:t>
      </w:r>
      <w:r w:rsidRPr="00EB50F5">
        <w:rPr>
          <w:rStyle w:val="af4"/>
        </w:rPr>
        <w:t>concern</w:t>
      </w:r>
      <w:r w:rsidR="00E027C2" w:rsidRPr="00EB50F5">
        <w:rPr>
          <w:rStyle w:val="af4"/>
        </w:rPr>
        <w:t xml:space="preserve"> </w:t>
      </w:r>
      <w:r w:rsidRPr="00EB50F5">
        <w:rPr>
          <w:rStyle w:val="af4"/>
        </w:rPr>
        <w:t>of</w:t>
      </w:r>
      <w:r w:rsidR="00E027C2" w:rsidRPr="00EB50F5">
        <w:rPr>
          <w:rStyle w:val="af4"/>
        </w:rPr>
        <w:t xml:space="preserve"> </w:t>
      </w:r>
      <w:r w:rsidRPr="00EB50F5">
        <w:rPr>
          <w:rStyle w:val="af4"/>
        </w:rPr>
        <w:t>pumping</w:t>
      </w:r>
      <w:r w:rsidR="00E027C2" w:rsidRPr="00EB50F5">
        <w:rPr>
          <w:rStyle w:val="af4"/>
        </w:rPr>
        <w:t xml:space="preserve"> </w:t>
      </w:r>
      <w:r w:rsidRPr="00EB50F5">
        <w:rPr>
          <w:rStyle w:val="af4"/>
        </w:rPr>
        <w:t>out</w:t>
      </w:r>
      <w:r w:rsidR="00E027C2" w:rsidRPr="00EB50F5">
        <w:rPr>
          <w:rStyle w:val="af4"/>
        </w:rPr>
        <w:t xml:space="preserve"> </w:t>
      </w:r>
      <w:r w:rsidRPr="00EB50F5">
        <w:rPr>
          <w:rStyle w:val="af4"/>
        </w:rPr>
        <w:t>water</w:t>
      </w:r>
      <w:r w:rsidR="00E027C2" w:rsidRPr="00EB50F5">
        <w:rPr>
          <w:rStyle w:val="af4"/>
        </w:rPr>
        <w:t xml:space="preserve"> </w:t>
      </w:r>
      <w:r w:rsidRPr="00EB50F5">
        <w:rPr>
          <w:rStyle w:val="af4"/>
        </w:rPr>
        <w:t>from</w:t>
      </w:r>
      <w:r w:rsidR="00E027C2" w:rsidRPr="00EB50F5">
        <w:rPr>
          <w:rStyle w:val="af4"/>
        </w:rPr>
        <w:t xml:space="preserve"> </w:t>
      </w:r>
      <w:r w:rsidRPr="00EB50F5">
        <w:rPr>
          <w:rStyle w:val="af4"/>
        </w:rPr>
        <w:t>this</w:t>
      </w:r>
      <w:r w:rsidR="00E027C2" w:rsidRPr="00EB50F5">
        <w:rPr>
          <w:rStyle w:val="af4"/>
        </w:rPr>
        <w:t xml:space="preserve"> </w:t>
      </w:r>
      <w:r w:rsidRPr="00EB50F5">
        <w:rPr>
          <w:rStyle w:val="af4"/>
        </w:rPr>
        <w:t>deep</w:t>
      </w:r>
      <w:r w:rsidR="00E027C2" w:rsidRPr="00EB50F5">
        <w:rPr>
          <w:rStyle w:val="af4"/>
        </w:rPr>
        <w:t xml:space="preserve"> </w:t>
      </w:r>
      <w:r w:rsidRPr="00EB50F5">
        <w:rPr>
          <w:rStyle w:val="af4"/>
        </w:rPr>
        <w:t>is</w:t>
      </w:r>
      <w:r w:rsidR="00E027C2" w:rsidRPr="00EB50F5">
        <w:rPr>
          <w:rStyle w:val="af4"/>
        </w:rPr>
        <w:t xml:space="preserve"> </w:t>
      </w:r>
      <w:r w:rsidRPr="00EB50F5">
        <w:rPr>
          <w:rStyle w:val="af4"/>
        </w:rPr>
        <w:t>the</w:t>
      </w:r>
      <w:r w:rsidR="00E027C2" w:rsidRPr="00EB50F5">
        <w:rPr>
          <w:rStyle w:val="af4"/>
        </w:rPr>
        <w:t xml:space="preserve"> </w:t>
      </w:r>
      <w:r w:rsidRPr="00EB50F5">
        <w:rPr>
          <w:rStyle w:val="af4"/>
        </w:rPr>
        <w:t>gradual</w:t>
      </w:r>
      <w:r w:rsidR="00E027C2" w:rsidRPr="00EB50F5">
        <w:rPr>
          <w:rStyle w:val="af4"/>
        </w:rPr>
        <w:t xml:space="preserve"> </w:t>
      </w:r>
      <w:r w:rsidRPr="00FD2C69">
        <w:rPr>
          <w:rStyle w:val="af6"/>
          <w:u w:val="single"/>
        </w:rPr>
        <w:t>sett</w:t>
      </w:r>
      <w:r w:rsidR="00FD2C69" w:rsidRPr="00FD2C69">
        <w:rPr>
          <w:rStyle w:val="af6"/>
          <w:u w:val="single"/>
        </w:rPr>
        <w:t>l</w:t>
      </w:r>
      <w:r w:rsidRPr="00FD2C69">
        <w:rPr>
          <w:rStyle w:val="af6"/>
          <w:u w:val="single"/>
        </w:rPr>
        <w:t>ing</w:t>
      </w:r>
      <w:r w:rsidR="00E027C2" w:rsidRPr="00FD2C69">
        <w:rPr>
          <w:rStyle w:val="af6"/>
          <w:u w:val="single"/>
        </w:rPr>
        <w:t xml:space="preserve"> </w:t>
      </w:r>
      <w:r w:rsidRPr="00FD2C69">
        <w:rPr>
          <w:rStyle w:val="af6"/>
          <w:u w:val="single"/>
        </w:rPr>
        <w:t>down</w:t>
      </w:r>
      <w:r w:rsidR="00E027C2" w:rsidRPr="00EB50F5">
        <w:rPr>
          <w:rStyle w:val="af4"/>
        </w:rPr>
        <w:t xml:space="preserve"> </w:t>
      </w:r>
      <w:r w:rsidRPr="00EB50F5">
        <w:rPr>
          <w:rStyle w:val="af4"/>
        </w:rPr>
        <w:t>of</w:t>
      </w:r>
      <w:r w:rsidR="00E027C2" w:rsidRPr="00EB50F5">
        <w:rPr>
          <w:rStyle w:val="af4"/>
        </w:rPr>
        <w:t xml:space="preserve"> </w:t>
      </w:r>
      <w:r w:rsidRPr="00EB50F5">
        <w:rPr>
          <w:rStyle w:val="af4"/>
        </w:rPr>
        <w:t>the</w:t>
      </w:r>
      <w:r w:rsidR="00E027C2" w:rsidRPr="00EB50F5">
        <w:rPr>
          <w:rStyle w:val="af4"/>
        </w:rPr>
        <w:t xml:space="preserve"> </w:t>
      </w:r>
      <w:r w:rsidRPr="00EB50F5">
        <w:rPr>
          <w:rStyle w:val="af4"/>
        </w:rPr>
        <w:t>land</w:t>
      </w:r>
      <w:r w:rsidR="00E027C2" w:rsidRPr="00EB50F5">
        <w:rPr>
          <w:rStyle w:val="af4"/>
        </w:rPr>
        <w:t xml:space="preserve"> </w:t>
      </w:r>
      <w:r w:rsidRPr="00EB50F5">
        <w:rPr>
          <w:rStyle w:val="af4"/>
        </w:rPr>
        <w:t>surface.</w:t>
      </w:r>
      <w:r w:rsidR="00E027C2">
        <w:t xml:space="preserve"> </w:t>
      </w:r>
      <w:commentRangeEnd w:id="29"/>
      <w:r w:rsidR="00DF72C7">
        <w:rPr>
          <w:rStyle w:val="a8"/>
        </w:rPr>
        <w:commentReference w:id="29"/>
      </w:r>
      <w:r w:rsidRPr="00D0355A">
        <w:t>As</w:t>
      </w:r>
      <w:r w:rsidR="00E027C2">
        <w:t xml:space="preserve"> </w:t>
      </w:r>
      <w:r w:rsidRPr="00D0355A">
        <w:t>the</w:t>
      </w:r>
      <w:r w:rsidR="00E027C2">
        <w:t xml:space="preserve"> </w:t>
      </w:r>
      <w:r w:rsidRPr="00D0355A">
        <w:t>water</w:t>
      </w:r>
      <w:r w:rsidR="00E027C2">
        <w:t xml:space="preserve"> </w:t>
      </w:r>
      <w:r w:rsidRPr="00D0355A">
        <w:t>is</w:t>
      </w:r>
      <w:r w:rsidR="00E027C2">
        <w:t xml:space="preserve"> </w:t>
      </w:r>
      <w:r w:rsidRPr="00D0355A">
        <w:t>pumped</w:t>
      </w:r>
      <w:r w:rsidR="00E027C2">
        <w:t xml:space="preserve"> </w:t>
      </w:r>
      <w:r w:rsidRPr="00D0355A">
        <w:t>out,</w:t>
      </w:r>
      <w:r w:rsidR="00E027C2">
        <w:t xml:space="preserve"> </w:t>
      </w:r>
      <w:r w:rsidRPr="00D0355A">
        <w:t>the</w:t>
      </w:r>
      <w:r w:rsidR="00E027C2">
        <w:t xml:space="preserve"> </w:t>
      </w:r>
      <w:commentRangeStart w:id="30"/>
      <w:r w:rsidRPr="00EB50F5">
        <w:rPr>
          <w:rStyle w:val="af6"/>
        </w:rPr>
        <w:t>vacant</w:t>
      </w:r>
      <w:r w:rsidR="00E027C2">
        <w:t xml:space="preserve"> </w:t>
      </w:r>
      <w:commentRangeEnd w:id="30"/>
      <w:r w:rsidR="00FD2C69">
        <w:rPr>
          <w:rStyle w:val="a8"/>
        </w:rPr>
        <w:commentReference w:id="30"/>
      </w:r>
      <w:r w:rsidRPr="00D0355A">
        <w:t>space</w:t>
      </w:r>
      <w:r w:rsidR="00E027C2">
        <w:t xml:space="preserve"> </w:t>
      </w:r>
      <w:r w:rsidRPr="00D0355A">
        <w:t>left</w:t>
      </w:r>
      <w:r w:rsidR="00E027C2">
        <w:t xml:space="preserve"> </w:t>
      </w:r>
      <w:r w:rsidRPr="00D0355A">
        <w:t>is</w:t>
      </w:r>
      <w:r w:rsidR="00E027C2">
        <w:t xml:space="preserve"> </w:t>
      </w:r>
      <w:commentRangeStart w:id="31"/>
      <w:r w:rsidRPr="00EB50F5">
        <w:rPr>
          <w:rStyle w:val="af6"/>
        </w:rPr>
        <w:t>compacted</w:t>
      </w:r>
      <w:r w:rsidR="00E027C2">
        <w:t xml:space="preserve"> </w:t>
      </w:r>
      <w:commentRangeEnd w:id="31"/>
      <w:r w:rsidR="00F034A2">
        <w:rPr>
          <w:rStyle w:val="a8"/>
        </w:rPr>
        <w:commentReference w:id="31"/>
      </w:r>
      <w:r w:rsidRPr="00D0355A">
        <w:t>by</w:t>
      </w:r>
      <w:r w:rsidR="00E027C2">
        <w:t xml:space="preserve"> </w:t>
      </w:r>
      <w:r w:rsidRPr="00D0355A">
        <w:t>the</w:t>
      </w:r>
      <w:r w:rsidR="00E027C2">
        <w:t xml:space="preserve"> </w:t>
      </w:r>
      <w:r w:rsidRPr="00D0355A">
        <w:t>weight</w:t>
      </w:r>
      <w:r w:rsidR="00E027C2">
        <w:t xml:space="preserve"> </w:t>
      </w:r>
      <w:r w:rsidRPr="00D0355A">
        <w:t>of</w:t>
      </w:r>
      <w:r w:rsidR="00E027C2">
        <w:t xml:space="preserve"> </w:t>
      </w:r>
      <w:r w:rsidRPr="00D0355A">
        <w:t>the</w:t>
      </w:r>
      <w:r w:rsidR="00E027C2">
        <w:t xml:space="preserve"> </w:t>
      </w:r>
      <w:r w:rsidRPr="00D0355A">
        <w:t>earth</w:t>
      </w:r>
      <w:r w:rsidR="00E027C2">
        <w:t xml:space="preserve"> </w:t>
      </w:r>
      <w:r w:rsidRPr="00D0355A">
        <w:t>above.</w:t>
      </w:r>
    </w:p>
    <w:p w14:paraId="2777B788" w14:textId="65C109E2" w:rsidR="00AA1720" w:rsidRPr="00D0355A" w:rsidRDefault="00AA1720" w:rsidP="00E027C2">
      <w:r w:rsidRPr="00D0355A">
        <w:t>Even</w:t>
      </w:r>
      <w:r w:rsidR="00E027C2">
        <w:t xml:space="preserve"> </w:t>
      </w:r>
      <w:r w:rsidRPr="00D0355A">
        <w:t>though</w:t>
      </w:r>
      <w:r w:rsidR="00E027C2">
        <w:t xml:space="preserve"> </w:t>
      </w:r>
      <w:r w:rsidRPr="00D0355A">
        <w:t>pumping</w:t>
      </w:r>
      <w:r w:rsidR="00E027C2">
        <w:t xml:space="preserve"> </w:t>
      </w:r>
      <w:r w:rsidRPr="00D0355A">
        <w:t>from</w:t>
      </w:r>
      <w:r w:rsidR="00E027C2">
        <w:t xml:space="preserve"> </w:t>
      </w:r>
      <w:r w:rsidRPr="00D0355A">
        <w:t>these</w:t>
      </w:r>
      <w:r w:rsidR="00E027C2">
        <w:t xml:space="preserve"> </w:t>
      </w:r>
      <w:r w:rsidRPr="00D0355A">
        <w:t>depths</w:t>
      </w:r>
      <w:r w:rsidR="00E027C2">
        <w:t xml:space="preserve"> </w:t>
      </w:r>
      <w:r w:rsidRPr="00D0355A">
        <w:t>is</w:t>
      </w:r>
      <w:r w:rsidR="00E027C2">
        <w:t xml:space="preserve"> </w:t>
      </w:r>
      <w:r w:rsidRPr="00D0355A">
        <w:t>expensive,</w:t>
      </w:r>
      <w:r w:rsidR="00E027C2">
        <w:t xml:space="preserve"> </w:t>
      </w:r>
      <w:r w:rsidRPr="00D0355A">
        <w:t>it</w:t>
      </w:r>
      <w:r w:rsidR="00E027C2">
        <w:t xml:space="preserve"> </w:t>
      </w:r>
      <w:r w:rsidRPr="00D0355A">
        <w:t>is</w:t>
      </w:r>
      <w:r w:rsidR="00E027C2">
        <w:t xml:space="preserve"> </w:t>
      </w:r>
      <w:r w:rsidRPr="00D0355A">
        <w:t>still</w:t>
      </w:r>
      <w:r w:rsidR="00E027C2">
        <w:t xml:space="preserve"> </w:t>
      </w:r>
      <w:r w:rsidRPr="00D0355A">
        <w:t>cheaper</w:t>
      </w:r>
      <w:r w:rsidR="00E027C2">
        <w:t xml:space="preserve"> </w:t>
      </w:r>
      <w:r w:rsidRPr="00D0355A">
        <w:t>than</w:t>
      </w:r>
      <w:r w:rsidR="00E027C2">
        <w:t xml:space="preserve"> </w:t>
      </w:r>
      <w:r w:rsidRPr="00D0355A">
        <w:t>desalinating</w:t>
      </w:r>
      <w:r w:rsidRPr="00D0355A">
        <w:t>（脱盐）</w:t>
      </w:r>
      <w:r w:rsidRPr="00D0355A">
        <w:t>the</w:t>
      </w:r>
      <w:r w:rsidR="00E027C2">
        <w:t xml:space="preserve"> </w:t>
      </w:r>
      <w:r w:rsidRPr="00D0355A">
        <w:t>ocean</w:t>
      </w:r>
      <w:r w:rsidR="00E027C2">
        <w:t xml:space="preserve"> </w:t>
      </w:r>
      <w:r w:rsidRPr="00D0355A">
        <w:t>water</w:t>
      </w:r>
      <w:r w:rsidR="00E027C2">
        <w:t xml:space="preserve"> </w:t>
      </w:r>
      <w:r w:rsidRPr="00D0355A">
        <w:t>in</w:t>
      </w:r>
      <w:r w:rsidR="00E027C2">
        <w:t xml:space="preserve"> </w:t>
      </w:r>
      <w:r w:rsidRPr="00D0355A">
        <w:t>the</w:t>
      </w:r>
      <w:r w:rsidR="00E027C2">
        <w:t xml:space="preserve"> </w:t>
      </w:r>
      <w:r w:rsidRPr="00D0355A">
        <w:t>largely</w:t>
      </w:r>
      <w:r w:rsidR="00E027C2">
        <w:t xml:space="preserve"> </w:t>
      </w:r>
      <w:r w:rsidRPr="00D0355A">
        <w:t>coastal</w:t>
      </w:r>
      <w:r w:rsidR="00E027C2">
        <w:t xml:space="preserve"> </w:t>
      </w:r>
      <w:r w:rsidRPr="00D0355A">
        <w:t>state.</w:t>
      </w:r>
      <w:r w:rsidR="00E027C2">
        <w:t xml:space="preserve"> </w:t>
      </w:r>
      <w:r w:rsidRPr="00D0355A">
        <w:t>Some</w:t>
      </w:r>
      <w:r w:rsidR="00E027C2">
        <w:t xml:space="preserve"> </w:t>
      </w:r>
      <w:r w:rsidRPr="00CC5334">
        <w:t>desalination</w:t>
      </w:r>
      <w:r w:rsidR="00E027C2">
        <w:t xml:space="preserve"> </w:t>
      </w:r>
      <w:r w:rsidRPr="00D0355A">
        <w:t>plants</w:t>
      </w:r>
      <w:r w:rsidR="00E027C2">
        <w:t xml:space="preserve"> </w:t>
      </w:r>
      <w:r w:rsidRPr="00D0355A">
        <w:t>exist</w:t>
      </w:r>
      <w:r w:rsidR="00E027C2">
        <w:t xml:space="preserve"> </w:t>
      </w:r>
      <w:r w:rsidRPr="00D0355A">
        <w:t>where</w:t>
      </w:r>
      <w:r w:rsidR="00E027C2">
        <w:t xml:space="preserve"> </w:t>
      </w:r>
      <w:r w:rsidRPr="00D0355A">
        <w:t>feasible,</w:t>
      </w:r>
      <w:r w:rsidR="00E027C2">
        <w:t xml:space="preserve"> </w:t>
      </w:r>
      <w:r w:rsidRPr="00D0355A">
        <w:t>but</w:t>
      </w:r>
      <w:r w:rsidR="00E027C2">
        <w:t xml:space="preserve"> </w:t>
      </w:r>
      <w:r w:rsidRPr="00D0355A">
        <w:t>they</w:t>
      </w:r>
      <w:r w:rsidR="00E027C2">
        <w:t xml:space="preserve"> </w:t>
      </w:r>
      <w:r w:rsidRPr="00D0355A">
        <w:t>are</w:t>
      </w:r>
      <w:r w:rsidR="00E027C2">
        <w:t xml:space="preserve"> </w:t>
      </w:r>
      <w:r w:rsidRPr="00D0355A">
        <w:t>costly</w:t>
      </w:r>
      <w:r w:rsidR="00E027C2">
        <w:t xml:space="preserve"> </w:t>
      </w:r>
      <w:r w:rsidRPr="00D0355A">
        <w:t>to</w:t>
      </w:r>
      <w:r w:rsidR="00E027C2">
        <w:t xml:space="preserve"> </w:t>
      </w:r>
      <w:r w:rsidRPr="00D0355A">
        <w:t>run</w:t>
      </w:r>
      <w:r w:rsidR="00E027C2">
        <w:t xml:space="preserve"> </w:t>
      </w:r>
      <w:r w:rsidRPr="00D0355A">
        <w:t>and</w:t>
      </w:r>
      <w:r w:rsidR="00E027C2">
        <w:t xml:space="preserve"> </w:t>
      </w:r>
      <w:r w:rsidRPr="00D0355A">
        <w:t>can</w:t>
      </w:r>
      <w:r w:rsidR="00E027C2">
        <w:t xml:space="preserve"> </w:t>
      </w:r>
      <w:r w:rsidRPr="00D0355A">
        <w:t>need</w:t>
      </w:r>
      <w:r w:rsidR="00E027C2">
        <w:t xml:space="preserve"> </w:t>
      </w:r>
      <w:r w:rsidRPr="00D0355A">
        <w:t>constant</w:t>
      </w:r>
      <w:r w:rsidR="00E027C2">
        <w:t xml:space="preserve"> </w:t>
      </w:r>
      <w:r w:rsidRPr="00D0355A">
        <w:t>repairs.</w:t>
      </w:r>
      <w:r w:rsidR="00E027C2">
        <w:t xml:space="preserve"> </w:t>
      </w:r>
      <w:r w:rsidRPr="00D0355A">
        <w:t>Wells</w:t>
      </w:r>
      <w:r w:rsidR="00E027C2">
        <w:t xml:space="preserve"> </w:t>
      </w:r>
      <w:r w:rsidRPr="00D0355A">
        <w:t>are</w:t>
      </w:r>
      <w:r w:rsidR="00E027C2">
        <w:t xml:space="preserve"> </w:t>
      </w:r>
      <w:r w:rsidRPr="00D0355A">
        <w:t>much</w:t>
      </w:r>
      <w:r w:rsidR="00E027C2">
        <w:t xml:space="preserve"> </w:t>
      </w:r>
      <w:r w:rsidRPr="00D0355A">
        <w:t>more</w:t>
      </w:r>
      <w:r w:rsidR="00E027C2">
        <w:t xml:space="preserve"> </w:t>
      </w:r>
      <w:r w:rsidRPr="00D0355A">
        <w:t>reliable</w:t>
      </w:r>
      <w:r w:rsidR="00E027C2">
        <w:t xml:space="preserve"> </w:t>
      </w:r>
      <w:r w:rsidRPr="00D0355A">
        <w:t>sources</w:t>
      </w:r>
      <w:r w:rsidR="00E027C2">
        <w:t xml:space="preserve"> </w:t>
      </w:r>
      <w:r w:rsidRPr="00D0355A">
        <w:t>of</w:t>
      </w:r>
      <w:r w:rsidR="00E027C2">
        <w:t xml:space="preserve"> </w:t>
      </w:r>
      <w:r w:rsidRPr="00D0355A">
        <w:t>freshwater,</w:t>
      </w:r>
      <w:r w:rsidR="00E027C2">
        <w:t xml:space="preserve"> </w:t>
      </w:r>
      <w:r w:rsidRPr="00D0355A">
        <w:t>and</w:t>
      </w:r>
      <w:r w:rsidR="00E027C2">
        <w:t xml:space="preserve"> </w:t>
      </w:r>
      <w:r w:rsidRPr="00D0355A">
        <w:t>California</w:t>
      </w:r>
      <w:r w:rsidR="00E027C2">
        <w:t xml:space="preserve"> </w:t>
      </w:r>
      <w:r w:rsidRPr="00D0355A">
        <w:t>is</w:t>
      </w:r>
      <w:r w:rsidR="00E027C2">
        <w:t xml:space="preserve"> </w:t>
      </w:r>
      <w:r w:rsidRPr="00D0355A">
        <w:t>hoping</w:t>
      </w:r>
      <w:r w:rsidR="00E027C2">
        <w:t xml:space="preserve"> </w:t>
      </w:r>
      <w:r w:rsidRPr="00D0355A">
        <w:t>that</w:t>
      </w:r>
      <w:r w:rsidR="00E027C2">
        <w:t xml:space="preserve"> </w:t>
      </w:r>
      <w:r w:rsidRPr="00D0355A">
        <w:t>these</w:t>
      </w:r>
      <w:r w:rsidR="00E027C2">
        <w:t xml:space="preserve"> </w:t>
      </w:r>
      <w:r w:rsidRPr="00D0355A">
        <w:t>deep</w:t>
      </w:r>
      <w:r w:rsidR="00E027C2">
        <w:t xml:space="preserve"> </w:t>
      </w:r>
      <w:r w:rsidRPr="00D0355A">
        <w:t>wells</w:t>
      </w:r>
      <w:r w:rsidR="00E027C2">
        <w:t xml:space="preserve"> </w:t>
      </w:r>
      <w:r w:rsidRPr="00D0355A">
        <w:t>may</w:t>
      </w:r>
      <w:r w:rsidR="00E027C2">
        <w:t xml:space="preserve"> </w:t>
      </w:r>
      <w:r w:rsidRPr="00D0355A">
        <w:t>be</w:t>
      </w:r>
      <w:r w:rsidR="00E027C2">
        <w:t xml:space="preserve"> </w:t>
      </w:r>
      <w:r w:rsidRPr="00D0355A">
        <w:t>the</w:t>
      </w:r>
      <w:r w:rsidR="00E027C2">
        <w:t xml:space="preserve"> </w:t>
      </w:r>
      <w:r w:rsidRPr="00D0355A">
        <w:t>answer</w:t>
      </w:r>
      <w:r w:rsidR="00E027C2">
        <w:t xml:space="preserve"> </w:t>
      </w:r>
      <w:r w:rsidRPr="00D0355A">
        <w:t>to</w:t>
      </w:r>
      <w:r w:rsidR="00E027C2">
        <w:t xml:space="preserve"> </w:t>
      </w:r>
      <w:r w:rsidRPr="00D0355A">
        <w:t>their</w:t>
      </w:r>
      <w:r w:rsidR="00E027C2">
        <w:t xml:space="preserve"> </w:t>
      </w:r>
      <w:r w:rsidRPr="00D0355A">
        <w:t>severe</w:t>
      </w:r>
      <w:r w:rsidR="00E027C2">
        <w:t xml:space="preserve"> </w:t>
      </w:r>
      <w:r w:rsidRPr="00D0355A">
        <w:t>water</w:t>
      </w:r>
      <w:r w:rsidR="00E027C2">
        <w:t xml:space="preserve"> </w:t>
      </w:r>
      <w:r w:rsidRPr="00D0355A">
        <w:t>shortage.</w:t>
      </w:r>
    </w:p>
    <w:p w14:paraId="36C8938E" w14:textId="7344CF8E" w:rsidR="00AA1720" w:rsidRPr="00D0355A" w:rsidRDefault="00AA1720" w:rsidP="00E027C2">
      <w:r w:rsidRPr="00D0355A">
        <w:t>One</w:t>
      </w:r>
      <w:r w:rsidR="00E027C2">
        <w:t xml:space="preserve"> </w:t>
      </w:r>
      <w:r w:rsidRPr="00D0355A">
        <w:t>problem</w:t>
      </w:r>
      <w:r w:rsidR="00E027C2">
        <w:t xml:space="preserve"> </w:t>
      </w:r>
      <w:r w:rsidRPr="00D0355A">
        <w:t>with</w:t>
      </w:r>
      <w:r w:rsidR="00E027C2">
        <w:t xml:space="preserve"> </w:t>
      </w:r>
      <w:r w:rsidRPr="00D0355A">
        <w:t>these</w:t>
      </w:r>
      <w:r w:rsidR="00E027C2">
        <w:t xml:space="preserve"> </w:t>
      </w:r>
      <w:r w:rsidRPr="00D0355A">
        <w:t>sources</w:t>
      </w:r>
      <w:r w:rsidR="00E027C2">
        <w:t xml:space="preserve"> </w:t>
      </w:r>
      <w:r w:rsidRPr="00D0355A">
        <w:t>is</w:t>
      </w:r>
      <w:r w:rsidR="00E027C2">
        <w:t xml:space="preserve"> </w:t>
      </w:r>
      <w:r w:rsidRPr="00D0355A">
        <w:t>that</w:t>
      </w:r>
      <w:r w:rsidR="00E027C2">
        <w:t xml:space="preserve"> </w:t>
      </w:r>
      <w:r w:rsidRPr="00D0355A">
        <w:t>the</w:t>
      </w:r>
      <w:r w:rsidR="00E027C2">
        <w:t xml:space="preserve"> </w:t>
      </w:r>
      <w:r w:rsidRPr="00D0355A">
        <w:t>deep</w:t>
      </w:r>
      <w:r w:rsidR="00E027C2">
        <w:t xml:space="preserve"> </w:t>
      </w:r>
      <w:r w:rsidRPr="00D0355A">
        <w:t>water</w:t>
      </w:r>
      <w:r w:rsidR="00E027C2">
        <w:t xml:space="preserve"> </w:t>
      </w:r>
      <w:r w:rsidRPr="00D0355A">
        <w:t>also</w:t>
      </w:r>
      <w:r w:rsidR="00E027C2">
        <w:t xml:space="preserve"> </w:t>
      </w:r>
      <w:r w:rsidRPr="00D0355A">
        <w:t>has</w:t>
      </w:r>
      <w:r w:rsidR="00E027C2">
        <w:t xml:space="preserve"> </w:t>
      </w:r>
      <w:r w:rsidRPr="00D0355A">
        <w:t>a</w:t>
      </w:r>
      <w:r w:rsidR="00E027C2">
        <w:t xml:space="preserve"> </w:t>
      </w:r>
      <w:r w:rsidRPr="00D0355A">
        <w:t>higher</w:t>
      </w:r>
      <w:r w:rsidR="00E027C2">
        <w:t xml:space="preserve"> </w:t>
      </w:r>
      <w:r w:rsidRPr="00D0355A">
        <w:t>level</w:t>
      </w:r>
      <w:r w:rsidR="00E027C2">
        <w:t xml:space="preserve"> </w:t>
      </w:r>
      <w:r w:rsidRPr="00D0355A">
        <w:t>of</w:t>
      </w:r>
      <w:r w:rsidR="00E027C2">
        <w:t xml:space="preserve"> </w:t>
      </w:r>
      <w:r w:rsidRPr="00D0355A">
        <w:t>salt</w:t>
      </w:r>
      <w:r w:rsidR="00E027C2">
        <w:t xml:space="preserve"> </w:t>
      </w:r>
      <w:r w:rsidRPr="00D0355A">
        <w:t>than</w:t>
      </w:r>
      <w:r w:rsidR="00E027C2">
        <w:t xml:space="preserve"> </w:t>
      </w:r>
      <w:r w:rsidRPr="00D0355A">
        <w:t>shallower</w:t>
      </w:r>
      <w:r w:rsidR="00E027C2">
        <w:t xml:space="preserve"> </w:t>
      </w:r>
      <w:r w:rsidRPr="00D0355A">
        <w:t>aquifers.</w:t>
      </w:r>
      <w:r w:rsidR="00E027C2">
        <w:t xml:space="preserve"> </w:t>
      </w:r>
      <w:r w:rsidRPr="00D0355A">
        <w:t>This</w:t>
      </w:r>
      <w:r w:rsidR="00E027C2">
        <w:t xml:space="preserve"> </w:t>
      </w:r>
      <w:r w:rsidRPr="00D0355A">
        <w:t>means</w:t>
      </w:r>
      <w:r w:rsidR="00E027C2">
        <w:t xml:space="preserve"> </w:t>
      </w:r>
      <w:r w:rsidRPr="00D0355A">
        <w:t>that</w:t>
      </w:r>
      <w:r w:rsidR="00E027C2">
        <w:t xml:space="preserve"> </w:t>
      </w:r>
      <w:r w:rsidRPr="00D0355A">
        <w:t>some</w:t>
      </w:r>
      <w:r w:rsidR="00E027C2">
        <w:t xml:space="preserve"> </w:t>
      </w:r>
      <w:r w:rsidRPr="00D0355A">
        <w:t>wells</w:t>
      </w:r>
      <w:r w:rsidR="00E027C2">
        <w:t xml:space="preserve"> </w:t>
      </w:r>
      <w:r w:rsidRPr="00D0355A">
        <w:t>may</w:t>
      </w:r>
      <w:r w:rsidR="00E027C2">
        <w:t xml:space="preserve"> </w:t>
      </w:r>
      <w:r w:rsidRPr="00D0355A">
        <w:t>even</w:t>
      </w:r>
      <w:r w:rsidR="00E027C2">
        <w:t xml:space="preserve"> </w:t>
      </w:r>
      <w:r w:rsidRPr="00D0355A">
        <w:t>need</w:t>
      </w:r>
      <w:r w:rsidR="00E027C2">
        <w:t xml:space="preserve"> </w:t>
      </w:r>
      <w:r w:rsidRPr="00D0355A">
        <w:t>to</w:t>
      </w:r>
      <w:r w:rsidR="00E027C2">
        <w:t xml:space="preserve"> </w:t>
      </w:r>
      <w:commentRangeStart w:id="32"/>
      <w:r w:rsidRPr="00F5601A">
        <w:rPr>
          <w:rStyle w:val="af6"/>
        </w:rPr>
        <w:t>undergo</w:t>
      </w:r>
      <w:r w:rsidR="00E027C2">
        <w:t xml:space="preserve"> </w:t>
      </w:r>
      <w:commentRangeEnd w:id="32"/>
      <w:r w:rsidR="00CC5334">
        <w:rPr>
          <w:rStyle w:val="a8"/>
        </w:rPr>
        <w:commentReference w:id="32"/>
      </w:r>
      <w:r w:rsidRPr="00D0355A">
        <w:t>desalination</w:t>
      </w:r>
      <w:r w:rsidR="00E027C2">
        <w:t xml:space="preserve"> </w:t>
      </w:r>
      <w:r w:rsidRPr="00D0355A">
        <w:t>after</w:t>
      </w:r>
      <w:r w:rsidR="00E027C2">
        <w:t xml:space="preserve"> </w:t>
      </w:r>
      <w:r w:rsidRPr="00D0355A">
        <w:t>extraction,</w:t>
      </w:r>
      <w:r w:rsidR="00E027C2">
        <w:t xml:space="preserve"> </w:t>
      </w:r>
      <w:r w:rsidRPr="00D0355A">
        <w:t>thus</w:t>
      </w:r>
      <w:r w:rsidR="00E027C2">
        <w:t xml:space="preserve"> </w:t>
      </w:r>
      <w:r w:rsidRPr="00D0355A">
        <w:t>increasing</w:t>
      </w:r>
      <w:r w:rsidR="00E027C2">
        <w:t xml:space="preserve"> </w:t>
      </w:r>
      <w:r w:rsidRPr="00D0355A">
        <w:t>the</w:t>
      </w:r>
      <w:r w:rsidR="00E027C2">
        <w:t xml:space="preserve"> </w:t>
      </w:r>
      <w:r w:rsidRPr="00D0355A">
        <w:t>cost.</w:t>
      </w:r>
      <w:r w:rsidR="00E027C2">
        <w:t xml:space="preserve"> </w:t>
      </w:r>
      <w:r w:rsidRPr="00D0355A">
        <w:t>Research</w:t>
      </w:r>
      <w:r w:rsidR="00E027C2">
        <w:t xml:space="preserve"> </w:t>
      </w:r>
      <w:r w:rsidRPr="00D0355A">
        <w:t>from</w:t>
      </w:r>
      <w:r w:rsidR="00E027C2">
        <w:t xml:space="preserve"> </w:t>
      </w:r>
      <w:r w:rsidRPr="00D0355A">
        <w:t>the</w:t>
      </w:r>
      <w:r w:rsidR="00E027C2">
        <w:t xml:space="preserve"> </w:t>
      </w:r>
      <w:r w:rsidRPr="00D0355A">
        <w:t>exhaustive</w:t>
      </w:r>
      <w:r w:rsidR="00E027C2">
        <w:t xml:space="preserve"> </w:t>
      </w:r>
      <w:r w:rsidRPr="00D0355A">
        <w:t>study</w:t>
      </w:r>
      <w:r w:rsidR="00E027C2">
        <w:t xml:space="preserve"> </w:t>
      </w:r>
      <w:r w:rsidRPr="00D0355A">
        <w:t>of</w:t>
      </w:r>
      <w:r w:rsidR="00E027C2">
        <w:t xml:space="preserve"> </w:t>
      </w:r>
      <w:r w:rsidRPr="00D0355A">
        <w:t>groundwater</w:t>
      </w:r>
      <w:r w:rsidR="00E027C2">
        <w:t xml:space="preserve"> </w:t>
      </w:r>
      <w:r w:rsidRPr="00D0355A">
        <w:t>from</w:t>
      </w:r>
      <w:r w:rsidR="00E027C2">
        <w:t xml:space="preserve"> </w:t>
      </w:r>
      <w:r w:rsidRPr="00D0355A">
        <w:t>over</w:t>
      </w:r>
      <w:r w:rsidR="00E027C2">
        <w:t xml:space="preserve"> </w:t>
      </w:r>
      <w:r w:rsidRPr="00D0355A">
        <w:t>950</w:t>
      </w:r>
      <w:r w:rsidR="00E027C2">
        <w:t xml:space="preserve"> </w:t>
      </w:r>
      <w:r w:rsidRPr="00D0355A">
        <w:t>drilling</w:t>
      </w:r>
      <w:r w:rsidR="00E027C2">
        <w:t xml:space="preserve"> </w:t>
      </w:r>
      <w:r w:rsidRPr="00D0355A">
        <w:t>logs</w:t>
      </w:r>
      <w:r w:rsidR="00E027C2">
        <w:t xml:space="preserve"> </w:t>
      </w:r>
      <w:r w:rsidRPr="00D0355A">
        <w:t>has</w:t>
      </w:r>
      <w:r w:rsidR="00E027C2">
        <w:t xml:space="preserve"> </w:t>
      </w:r>
      <w:r w:rsidRPr="00D0355A">
        <w:t>just</w:t>
      </w:r>
      <w:r w:rsidR="00E027C2">
        <w:t xml:space="preserve"> </w:t>
      </w:r>
      <w:r w:rsidRPr="00D0355A">
        <w:t>been</w:t>
      </w:r>
      <w:r w:rsidR="00E027C2">
        <w:t xml:space="preserve"> </w:t>
      </w:r>
      <w:r w:rsidRPr="00D0355A">
        <w:t>published.</w:t>
      </w:r>
      <w:r w:rsidR="00E027C2">
        <w:t xml:space="preserve"> </w:t>
      </w:r>
      <w:r w:rsidRPr="00D0355A">
        <w:t>New</w:t>
      </w:r>
      <w:r w:rsidR="00E027C2">
        <w:t xml:space="preserve"> </w:t>
      </w:r>
      <w:r w:rsidRPr="00D0355A">
        <w:t>estimates</w:t>
      </w:r>
      <w:r w:rsidR="00E027C2">
        <w:t xml:space="preserve"> </w:t>
      </w:r>
      <w:r w:rsidRPr="00D0355A">
        <w:t>of</w:t>
      </w:r>
      <w:r w:rsidR="00E027C2">
        <w:t xml:space="preserve"> </w:t>
      </w:r>
      <w:r w:rsidRPr="00D0355A">
        <w:t>the</w:t>
      </w:r>
      <w:r w:rsidR="00E027C2">
        <w:t xml:space="preserve"> </w:t>
      </w:r>
      <w:r w:rsidRPr="00D0355A">
        <w:t>water</w:t>
      </w:r>
      <w:r w:rsidR="00E027C2">
        <w:t xml:space="preserve"> </w:t>
      </w:r>
      <w:r w:rsidRPr="00D0355A">
        <w:t>reserves</w:t>
      </w:r>
      <w:r w:rsidR="00E027C2">
        <w:t xml:space="preserve"> </w:t>
      </w:r>
      <w:r w:rsidRPr="00D0355A">
        <w:t>now</w:t>
      </w:r>
      <w:r w:rsidR="00E027C2">
        <w:t xml:space="preserve"> </w:t>
      </w:r>
      <w:r w:rsidRPr="00D0355A">
        <w:t>go</w:t>
      </w:r>
      <w:r w:rsidR="00E027C2">
        <w:t xml:space="preserve"> </w:t>
      </w:r>
      <w:r w:rsidRPr="00D0355A">
        <w:t>up</w:t>
      </w:r>
      <w:r w:rsidR="00E027C2">
        <w:t xml:space="preserve"> </w:t>
      </w:r>
      <w:r w:rsidRPr="00D0355A">
        <w:t>to</w:t>
      </w:r>
      <w:r w:rsidR="00E027C2">
        <w:t xml:space="preserve"> </w:t>
      </w:r>
      <w:r w:rsidRPr="00D0355A">
        <w:t>2,700</w:t>
      </w:r>
      <w:r w:rsidR="00E027C2">
        <w:t xml:space="preserve"> </w:t>
      </w:r>
      <w:r w:rsidRPr="00D0355A">
        <w:t>billion</w:t>
      </w:r>
      <w:r w:rsidR="00E027C2">
        <w:t xml:space="preserve"> </w:t>
      </w:r>
      <w:r w:rsidRPr="00D0355A">
        <w:t>cubic</w:t>
      </w:r>
      <w:r w:rsidR="00E027C2">
        <w:t xml:space="preserve"> </w:t>
      </w:r>
      <w:r w:rsidRPr="00D0355A">
        <w:t>meters</w:t>
      </w:r>
      <w:r w:rsidR="00E027C2">
        <w:t xml:space="preserve"> </w:t>
      </w:r>
      <w:r w:rsidRPr="00D0355A">
        <w:t>of</w:t>
      </w:r>
      <w:r w:rsidR="00E027C2">
        <w:t xml:space="preserve"> </w:t>
      </w:r>
      <w:r w:rsidRPr="00D0355A">
        <w:t>freshwater.</w:t>
      </w:r>
    </w:p>
    <w:p w14:paraId="47D17C70" w14:textId="1F598F41" w:rsidR="00AA1720" w:rsidRPr="00D0355A" w:rsidRDefault="00AA1720" w:rsidP="00AA1720">
      <w:pPr>
        <w:adjustRightInd w:val="0"/>
        <w:snapToGrid w:val="0"/>
      </w:pPr>
      <w:r w:rsidRPr="00D0355A">
        <w:t>46.</w:t>
      </w:r>
      <w:r w:rsidR="00E027C2">
        <w:t xml:space="preserve"> </w:t>
      </w:r>
      <w:r w:rsidRPr="00D0355A">
        <w:t>How</w:t>
      </w:r>
      <w:r w:rsidR="00E027C2">
        <w:t xml:space="preserve"> </w:t>
      </w:r>
      <w:r w:rsidRPr="00D0355A">
        <w:t>could</w:t>
      </w:r>
      <w:r w:rsidR="00E027C2">
        <w:t xml:space="preserve"> </w:t>
      </w:r>
      <w:r w:rsidRPr="00D0355A">
        <w:t>California's</w:t>
      </w:r>
      <w:r w:rsidR="00E027C2">
        <w:t xml:space="preserve"> </w:t>
      </w:r>
      <w:r w:rsidRPr="00D0355A">
        <w:t>drought</w:t>
      </w:r>
      <w:r w:rsidR="00E027C2">
        <w:t xml:space="preserve"> </w:t>
      </w:r>
      <w:r w:rsidRPr="00D0355A">
        <w:t>crisis</w:t>
      </w:r>
      <w:r w:rsidR="00E027C2">
        <w:t xml:space="preserve"> </w:t>
      </w:r>
      <w:r w:rsidRPr="00D0355A">
        <w:t>be</w:t>
      </w:r>
      <w:r w:rsidR="00E027C2">
        <w:t xml:space="preserve"> </w:t>
      </w:r>
      <w:r w:rsidRPr="00D0355A">
        <w:t>solved</w:t>
      </w:r>
      <w:r w:rsidR="00E027C2">
        <w:t xml:space="preserve"> </w:t>
      </w:r>
      <w:r w:rsidRPr="00D0355A">
        <w:t>according</w:t>
      </w:r>
      <w:r w:rsidR="00E027C2">
        <w:t xml:space="preserve"> </w:t>
      </w:r>
      <w:r w:rsidRPr="00D0355A">
        <w:t>to</w:t>
      </w:r>
      <w:r w:rsidR="00E027C2">
        <w:t xml:space="preserve"> </w:t>
      </w:r>
      <w:r w:rsidRPr="00D0355A">
        <w:t>some</w:t>
      </w:r>
      <w:r w:rsidR="00E027C2">
        <w:t xml:space="preserve"> </w:t>
      </w:r>
      <w:r w:rsidRPr="00D0355A">
        <w:t>researchers?</w:t>
      </w:r>
    </w:p>
    <w:p w14:paraId="4A9FA3F6" w14:textId="268F3FA4" w:rsidR="00AA1720" w:rsidRPr="00D0355A" w:rsidRDefault="00AA1720" w:rsidP="00AA1720">
      <w:pPr>
        <w:adjustRightInd w:val="0"/>
        <w:snapToGrid w:val="0"/>
      </w:pPr>
      <w:r w:rsidRPr="00D0355A">
        <w:t>A)</w:t>
      </w:r>
      <w:r w:rsidR="00E027C2">
        <w:t xml:space="preserve"> </w:t>
      </w:r>
      <w:r w:rsidRPr="00D0355A">
        <w:t>By</w:t>
      </w:r>
      <w:r w:rsidR="00E027C2">
        <w:t xml:space="preserve"> </w:t>
      </w:r>
      <w:r w:rsidRPr="00D0355A">
        <w:t>building</w:t>
      </w:r>
      <w:r w:rsidR="00E027C2">
        <w:t xml:space="preserve"> </w:t>
      </w:r>
      <w:r w:rsidRPr="00D0355A">
        <w:t>more</w:t>
      </w:r>
      <w:r w:rsidR="00E027C2">
        <w:t xml:space="preserve"> </w:t>
      </w:r>
      <w:r w:rsidRPr="00D0355A">
        <w:t>reserves</w:t>
      </w:r>
      <w:r w:rsidR="00E027C2">
        <w:t xml:space="preserve"> </w:t>
      </w:r>
      <w:r w:rsidRPr="00D0355A">
        <w:t>of</w:t>
      </w:r>
      <w:r w:rsidR="00E027C2">
        <w:t xml:space="preserve"> </w:t>
      </w:r>
      <w:r w:rsidRPr="00D0355A">
        <w:t>groundwater.</w:t>
      </w:r>
    </w:p>
    <w:p w14:paraId="6961F4F3" w14:textId="67556431" w:rsidR="00AA1720" w:rsidRPr="00D0355A" w:rsidRDefault="00AA1720" w:rsidP="00AA1720">
      <w:pPr>
        <w:adjustRightInd w:val="0"/>
        <w:snapToGrid w:val="0"/>
      </w:pPr>
      <w:r w:rsidRPr="00D0355A">
        <w:t>B)</w:t>
      </w:r>
      <w:r w:rsidR="00E027C2">
        <w:t xml:space="preserve"> </w:t>
      </w:r>
      <w:r w:rsidRPr="00D0355A">
        <w:t>By</w:t>
      </w:r>
      <w:r w:rsidR="00E027C2">
        <w:t xml:space="preserve"> </w:t>
      </w:r>
      <w:r w:rsidRPr="00D0355A">
        <w:t>drawing</w:t>
      </w:r>
      <w:r w:rsidR="00E027C2">
        <w:t xml:space="preserve"> </w:t>
      </w:r>
      <w:r w:rsidRPr="00D0355A">
        <w:t>water</w:t>
      </w:r>
      <w:r w:rsidR="00E027C2">
        <w:t xml:space="preserve"> </w:t>
      </w:r>
      <w:r w:rsidRPr="00D0355A">
        <w:t>from</w:t>
      </w:r>
      <w:r w:rsidR="00E027C2">
        <w:t xml:space="preserve"> </w:t>
      </w:r>
      <w:r w:rsidRPr="00D0355A">
        <w:t>the</w:t>
      </w:r>
      <w:r w:rsidR="00E027C2">
        <w:t xml:space="preserve"> </w:t>
      </w:r>
      <w:r w:rsidRPr="00D0355A">
        <w:t>depths</w:t>
      </w:r>
      <w:r w:rsidR="00E027C2">
        <w:t xml:space="preserve"> </w:t>
      </w:r>
      <w:r w:rsidRPr="00D0355A">
        <w:t>of</w:t>
      </w:r>
      <w:r w:rsidR="00E027C2">
        <w:t xml:space="preserve"> </w:t>
      </w:r>
      <w:r w:rsidRPr="00D0355A">
        <w:t>the</w:t>
      </w:r>
      <w:r w:rsidR="00E027C2">
        <w:t xml:space="preserve"> </w:t>
      </w:r>
      <w:r w:rsidRPr="00D0355A">
        <w:t>earth.</w:t>
      </w:r>
    </w:p>
    <w:p w14:paraId="6DFEED49" w14:textId="54A853D1" w:rsidR="00AA1720" w:rsidRPr="00D0355A" w:rsidRDefault="00AA1720" w:rsidP="00AA1720">
      <w:pPr>
        <w:adjustRightInd w:val="0"/>
        <w:snapToGrid w:val="0"/>
      </w:pPr>
      <w:r w:rsidRPr="00D0355A">
        <w:t>C)</w:t>
      </w:r>
      <w:r w:rsidR="00E027C2">
        <w:t xml:space="preserve"> </w:t>
      </w:r>
      <w:r w:rsidRPr="00D0355A">
        <w:t>By</w:t>
      </w:r>
      <w:r w:rsidR="00E027C2">
        <w:t xml:space="preserve"> </w:t>
      </w:r>
      <w:r w:rsidRPr="00D0355A">
        <w:t>developing</w:t>
      </w:r>
      <w:r w:rsidR="00E027C2">
        <w:t xml:space="preserve"> </w:t>
      </w:r>
      <w:r w:rsidRPr="00D0355A">
        <w:t>more</w:t>
      </w:r>
      <w:r w:rsidR="00E027C2">
        <w:t xml:space="preserve"> </w:t>
      </w:r>
      <w:r w:rsidRPr="00D0355A">
        <w:t>advanced</w:t>
      </w:r>
      <w:r w:rsidR="00E027C2">
        <w:t xml:space="preserve"> </w:t>
      </w:r>
      <w:r w:rsidRPr="00D0355A">
        <w:t>drilling</w:t>
      </w:r>
      <w:r w:rsidR="00E027C2">
        <w:t xml:space="preserve"> </w:t>
      </w:r>
      <w:r w:rsidRPr="00D0355A">
        <w:t>devices.</w:t>
      </w:r>
    </w:p>
    <w:p w14:paraId="67E1EFA5" w14:textId="1D29F66A" w:rsidR="00AA1720" w:rsidRPr="00D0355A" w:rsidRDefault="00AA1720" w:rsidP="00AA1720">
      <w:pPr>
        <w:adjustRightInd w:val="0"/>
        <w:snapToGrid w:val="0"/>
      </w:pPr>
      <w:r w:rsidRPr="00D0355A">
        <w:t>D)</w:t>
      </w:r>
      <w:r w:rsidR="00E027C2">
        <w:t xml:space="preserve"> </w:t>
      </w:r>
      <w:r w:rsidRPr="00D0355A">
        <w:t>By</w:t>
      </w:r>
      <w:r w:rsidR="00E027C2">
        <w:t xml:space="preserve"> </w:t>
      </w:r>
      <w:r w:rsidRPr="00D0355A">
        <w:t>upgrading</w:t>
      </w:r>
      <w:r w:rsidR="00E027C2">
        <w:t xml:space="preserve"> </w:t>
      </w:r>
      <w:r w:rsidRPr="00D0355A">
        <w:t>its</w:t>
      </w:r>
      <w:r w:rsidR="00E027C2">
        <w:t xml:space="preserve"> </w:t>
      </w:r>
      <w:r w:rsidRPr="00D0355A">
        <w:t>water</w:t>
      </w:r>
      <w:r w:rsidR="00E027C2">
        <w:t xml:space="preserve"> </w:t>
      </w:r>
      <w:r w:rsidRPr="00D0355A">
        <w:t>distribution</w:t>
      </w:r>
      <w:r w:rsidR="00E027C2">
        <w:t xml:space="preserve"> </w:t>
      </w:r>
      <w:r w:rsidRPr="00D0355A">
        <w:t>system.</w:t>
      </w:r>
    </w:p>
    <w:p w14:paraId="61B37CF5" w14:textId="7BE42F29" w:rsidR="00AA1720" w:rsidRPr="00D0355A" w:rsidRDefault="00AA1720" w:rsidP="00AA1720">
      <w:pPr>
        <w:adjustRightInd w:val="0"/>
        <w:snapToGrid w:val="0"/>
      </w:pPr>
      <w:r w:rsidRPr="00D0355A">
        <w:t>47.</w:t>
      </w:r>
      <w:r w:rsidR="00E027C2">
        <w:t xml:space="preserve"> </w:t>
      </w:r>
      <w:r w:rsidRPr="00D0355A">
        <w:t>What</w:t>
      </w:r>
      <w:r w:rsidR="00E027C2">
        <w:t xml:space="preserve"> </w:t>
      </w:r>
      <w:r w:rsidRPr="00D0355A">
        <w:t>can</w:t>
      </w:r>
      <w:r w:rsidR="00E027C2">
        <w:t xml:space="preserve"> </w:t>
      </w:r>
      <w:r w:rsidRPr="00D0355A">
        <w:t>be</w:t>
      </w:r>
      <w:r w:rsidR="00E027C2">
        <w:t xml:space="preserve"> </w:t>
      </w:r>
      <w:r w:rsidRPr="00D0355A">
        <w:t>inferred</w:t>
      </w:r>
      <w:r w:rsidR="00E027C2">
        <w:t xml:space="preserve"> </w:t>
      </w:r>
      <w:r w:rsidRPr="00D0355A">
        <w:t>about</w:t>
      </w:r>
      <w:r w:rsidR="00E027C2">
        <w:t xml:space="preserve"> </w:t>
      </w:r>
      <w:r w:rsidRPr="00D0355A">
        <w:t>extracting</w:t>
      </w:r>
      <w:r w:rsidR="00E027C2">
        <w:t xml:space="preserve"> </w:t>
      </w:r>
      <w:r w:rsidRPr="00D0355A">
        <w:t>water</w:t>
      </w:r>
      <w:r w:rsidR="00E027C2">
        <w:t xml:space="preserve"> </w:t>
      </w:r>
      <w:r w:rsidRPr="00D0355A">
        <w:t>from</w:t>
      </w:r>
      <w:r w:rsidR="00E027C2">
        <w:t xml:space="preserve"> </w:t>
      </w:r>
      <w:r w:rsidRPr="00D0355A">
        <w:t>deep</w:t>
      </w:r>
      <w:r w:rsidR="00E027C2">
        <w:t xml:space="preserve"> </w:t>
      </w:r>
      <w:r w:rsidRPr="00D0355A">
        <w:t>aquifers?</w:t>
      </w:r>
    </w:p>
    <w:p w14:paraId="3DCDB20C" w14:textId="0CD8D0F1" w:rsidR="00AA1720" w:rsidRPr="00D0355A" w:rsidRDefault="00AA1720" w:rsidP="00AA1720">
      <w:pPr>
        <w:adjustRightInd w:val="0"/>
        <w:snapToGrid w:val="0"/>
      </w:pPr>
      <w:r w:rsidRPr="00D0355A">
        <w:t>A)</w:t>
      </w:r>
      <w:r w:rsidR="00E027C2">
        <w:t xml:space="preserve"> </w:t>
      </w:r>
      <w:r w:rsidRPr="00D0355A">
        <w:t>It</w:t>
      </w:r>
      <w:r w:rsidR="00E027C2">
        <w:t xml:space="preserve"> </w:t>
      </w:r>
      <w:r w:rsidRPr="00D0355A">
        <w:t>was</w:t>
      </w:r>
      <w:r w:rsidR="00E027C2">
        <w:t xml:space="preserve"> </w:t>
      </w:r>
      <w:commentRangeStart w:id="33"/>
      <w:r w:rsidRPr="001F07BE">
        <w:rPr>
          <w:rStyle w:val="af6"/>
        </w:rPr>
        <w:t>deemed</w:t>
      </w:r>
      <w:r w:rsidR="00E027C2">
        <w:t xml:space="preserve"> </w:t>
      </w:r>
      <w:commentRangeEnd w:id="33"/>
      <w:r w:rsidR="00CC5334">
        <w:rPr>
          <w:rStyle w:val="a8"/>
        </w:rPr>
        <w:commentReference w:id="33"/>
      </w:r>
      <w:r w:rsidRPr="00D0355A">
        <w:t>vital</w:t>
      </w:r>
      <w:r w:rsidR="00E027C2">
        <w:t xml:space="preserve"> </w:t>
      </w:r>
      <w:r w:rsidRPr="00D0355A">
        <w:t>to</w:t>
      </w:r>
      <w:r w:rsidR="00E027C2">
        <w:t xml:space="preserve"> </w:t>
      </w:r>
      <w:r w:rsidRPr="00D0355A">
        <w:t>solving</w:t>
      </w:r>
      <w:r w:rsidR="00E027C2">
        <w:t xml:space="preserve"> </w:t>
      </w:r>
      <w:r w:rsidRPr="00D0355A">
        <w:t>the</w:t>
      </w:r>
      <w:r w:rsidR="00E027C2">
        <w:t xml:space="preserve"> </w:t>
      </w:r>
      <w:r w:rsidRPr="00D0355A">
        <w:t>water</w:t>
      </w:r>
      <w:r w:rsidR="00E027C2">
        <w:t xml:space="preserve"> </w:t>
      </w:r>
      <w:r w:rsidRPr="00D0355A">
        <w:t>problem.</w:t>
      </w:r>
    </w:p>
    <w:p w14:paraId="1734578B" w14:textId="7322DA62" w:rsidR="00AA1720" w:rsidRPr="00D0355A" w:rsidRDefault="00AA1720" w:rsidP="00AA1720">
      <w:pPr>
        <w:adjustRightInd w:val="0"/>
        <w:snapToGrid w:val="0"/>
      </w:pPr>
      <w:r w:rsidRPr="00D0355A">
        <w:t>B)</w:t>
      </w:r>
      <w:r w:rsidR="00E027C2">
        <w:t xml:space="preserve"> </w:t>
      </w:r>
      <w:r w:rsidRPr="00D0355A">
        <w:t>It</w:t>
      </w:r>
      <w:r w:rsidR="00E027C2">
        <w:t xml:space="preserve"> </w:t>
      </w:r>
      <w:r w:rsidRPr="00D0355A">
        <w:t>was</w:t>
      </w:r>
      <w:r w:rsidR="00E027C2">
        <w:t xml:space="preserve"> </w:t>
      </w:r>
      <w:r w:rsidRPr="00D0355A">
        <w:t>not</w:t>
      </w:r>
      <w:r w:rsidR="00E027C2">
        <w:t xml:space="preserve"> </w:t>
      </w:r>
      <w:r w:rsidRPr="00D0355A">
        <w:t>considered</w:t>
      </w:r>
      <w:r w:rsidR="00E027C2">
        <w:t xml:space="preserve"> </w:t>
      </w:r>
      <w:r w:rsidRPr="00D0355A">
        <w:t>worth</w:t>
      </w:r>
      <w:r w:rsidR="00E027C2">
        <w:t xml:space="preserve"> </w:t>
      </w:r>
      <w:r w:rsidRPr="00D0355A">
        <w:t>the</w:t>
      </w:r>
      <w:r w:rsidR="00E027C2">
        <w:t xml:space="preserve"> </w:t>
      </w:r>
      <w:r w:rsidRPr="00D0355A">
        <w:t>expense.</w:t>
      </w:r>
    </w:p>
    <w:p w14:paraId="4E0F3986" w14:textId="1DB9418D" w:rsidR="00AA1720" w:rsidRPr="00D0355A" w:rsidRDefault="00AA1720" w:rsidP="00AA1720">
      <w:pPr>
        <w:adjustRightInd w:val="0"/>
        <w:snapToGrid w:val="0"/>
      </w:pPr>
      <w:r w:rsidRPr="00D0355A">
        <w:lastRenderedPageBreak/>
        <w:t>C)</w:t>
      </w:r>
      <w:r w:rsidR="00E027C2">
        <w:t xml:space="preserve"> </w:t>
      </w:r>
      <w:r w:rsidRPr="00D0355A">
        <w:t>It</w:t>
      </w:r>
      <w:r w:rsidR="00E027C2">
        <w:t xml:space="preserve"> </w:t>
      </w:r>
      <w:r w:rsidRPr="00D0355A">
        <w:t>may</w:t>
      </w:r>
      <w:r w:rsidR="00E027C2">
        <w:t xml:space="preserve"> </w:t>
      </w:r>
      <w:r w:rsidRPr="00D0355A">
        <w:t>not</w:t>
      </w:r>
      <w:r w:rsidR="00E027C2">
        <w:t xml:space="preserve"> </w:t>
      </w:r>
      <w:r w:rsidRPr="00D0355A">
        <w:t>provide</w:t>
      </w:r>
      <w:r w:rsidR="00E027C2">
        <w:t xml:space="preserve"> </w:t>
      </w:r>
      <w:r w:rsidRPr="00D0355A">
        <w:t>quality</w:t>
      </w:r>
      <w:r w:rsidR="00E027C2">
        <w:t xml:space="preserve"> </w:t>
      </w:r>
      <w:r w:rsidRPr="00D0355A">
        <w:t>freshwater.</w:t>
      </w:r>
    </w:p>
    <w:p w14:paraId="391EB534" w14:textId="171FD377" w:rsidR="00AA1720" w:rsidRPr="00D0355A" w:rsidRDefault="00AA1720" w:rsidP="00AA1720">
      <w:pPr>
        <w:adjustRightInd w:val="0"/>
        <w:snapToGrid w:val="0"/>
      </w:pPr>
      <w:r w:rsidRPr="00D0355A">
        <w:t>D)</w:t>
      </w:r>
      <w:r w:rsidR="00E027C2">
        <w:t xml:space="preserve"> </w:t>
      </w:r>
      <w:r w:rsidRPr="00D0355A">
        <w:t>It</w:t>
      </w:r>
      <w:r w:rsidR="00E027C2">
        <w:t xml:space="preserve"> </w:t>
      </w:r>
      <w:r w:rsidRPr="00D0355A">
        <w:t>is</w:t>
      </w:r>
      <w:r w:rsidR="00E027C2">
        <w:t xml:space="preserve"> </w:t>
      </w:r>
      <w:r w:rsidRPr="00D0355A">
        <w:t>bound</w:t>
      </w:r>
      <w:r w:rsidR="00E027C2">
        <w:t xml:space="preserve"> </w:t>
      </w:r>
      <w:r w:rsidRPr="00D0355A">
        <w:t>to</w:t>
      </w:r>
      <w:r w:rsidR="00E027C2">
        <w:t xml:space="preserve"> </w:t>
      </w:r>
      <w:r w:rsidRPr="00D0355A">
        <w:t>gain</w:t>
      </w:r>
      <w:r w:rsidR="00E027C2">
        <w:t xml:space="preserve"> </w:t>
      </w:r>
      <w:r w:rsidRPr="00D0355A">
        <w:t>support</w:t>
      </w:r>
      <w:r w:rsidR="00E027C2">
        <w:t xml:space="preserve"> </w:t>
      </w:r>
      <w:r w:rsidRPr="00D0355A">
        <w:t>from</w:t>
      </w:r>
      <w:r w:rsidR="00E027C2">
        <w:t xml:space="preserve"> </w:t>
      </w:r>
      <w:r w:rsidRPr="00D0355A">
        <w:t>the</w:t>
      </w:r>
      <w:r w:rsidR="00E027C2">
        <w:t xml:space="preserve"> </w:t>
      </w:r>
      <w:r w:rsidRPr="00D0355A">
        <w:t>local</w:t>
      </w:r>
      <w:r w:rsidR="00E027C2">
        <w:t xml:space="preserve"> </w:t>
      </w:r>
      <w:r w:rsidRPr="00D0355A">
        <w:t>people.</w:t>
      </w:r>
    </w:p>
    <w:p w14:paraId="6A1A5877" w14:textId="094EF19F" w:rsidR="00AA1720" w:rsidRPr="00D0355A" w:rsidRDefault="00AA1720" w:rsidP="00AA1720">
      <w:pPr>
        <w:adjustRightInd w:val="0"/>
        <w:snapToGrid w:val="0"/>
      </w:pPr>
      <w:r w:rsidRPr="00D0355A">
        <w:t>48.</w:t>
      </w:r>
      <w:r w:rsidR="00E027C2">
        <w:t xml:space="preserve"> </w:t>
      </w:r>
      <w:r w:rsidRPr="00D0355A">
        <w:t>What</w:t>
      </w:r>
      <w:r w:rsidR="00E027C2">
        <w:t xml:space="preserve"> </w:t>
      </w:r>
      <w:r w:rsidRPr="00D0355A">
        <w:t>is</w:t>
      </w:r>
      <w:r w:rsidR="00E027C2">
        <w:t xml:space="preserve"> </w:t>
      </w:r>
      <w:r w:rsidRPr="00D0355A">
        <w:t>mentioned</w:t>
      </w:r>
      <w:r w:rsidR="00E027C2">
        <w:t xml:space="preserve"> </w:t>
      </w:r>
      <w:r w:rsidRPr="00D0355A">
        <w:t>as</w:t>
      </w:r>
      <w:r w:rsidR="00E027C2">
        <w:t xml:space="preserve"> </w:t>
      </w:r>
      <w:r w:rsidRPr="00D0355A">
        <w:t>a</w:t>
      </w:r>
      <w:r w:rsidR="00E027C2">
        <w:t xml:space="preserve"> </w:t>
      </w:r>
      <w:r w:rsidRPr="00D0355A">
        <w:t>consequence</w:t>
      </w:r>
      <w:r w:rsidR="00E027C2">
        <w:t xml:space="preserve"> </w:t>
      </w:r>
      <w:r w:rsidRPr="00D0355A">
        <w:t>of</w:t>
      </w:r>
      <w:r w:rsidR="00E027C2">
        <w:t xml:space="preserve"> </w:t>
      </w:r>
      <w:r w:rsidRPr="00D0355A">
        <w:t>extracting</w:t>
      </w:r>
      <w:r w:rsidR="00E027C2">
        <w:t xml:space="preserve"> </w:t>
      </w:r>
      <w:r w:rsidRPr="00D0355A">
        <w:t>water</w:t>
      </w:r>
      <w:r w:rsidR="00E027C2">
        <w:t xml:space="preserve"> </w:t>
      </w:r>
      <w:r w:rsidRPr="00D0355A">
        <w:t>from</w:t>
      </w:r>
      <w:r w:rsidR="00E027C2">
        <w:t xml:space="preserve"> </w:t>
      </w:r>
      <w:r w:rsidRPr="00D0355A">
        <w:t>deep</w:t>
      </w:r>
      <w:r w:rsidR="00E027C2">
        <w:t xml:space="preserve"> </w:t>
      </w:r>
      <w:r w:rsidRPr="00D0355A">
        <w:t>underground?</w:t>
      </w:r>
    </w:p>
    <w:p w14:paraId="0FC0BF80" w14:textId="1532C67F" w:rsidR="00AA1720" w:rsidRPr="00D0355A" w:rsidRDefault="00AA1720" w:rsidP="00AA1720">
      <w:pPr>
        <w:adjustRightInd w:val="0"/>
        <w:snapToGrid w:val="0"/>
      </w:pPr>
      <w:r w:rsidRPr="00D0355A">
        <w:t>A)</w:t>
      </w:r>
      <w:r w:rsidR="00E027C2">
        <w:t xml:space="preserve"> </w:t>
      </w:r>
      <w:r w:rsidRPr="00D0355A">
        <w:t>The</w:t>
      </w:r>
      <w:r w:rsidR="00E027C2">
        <w:t xml:space="preserve"> </w:t>
      </w:r>
      <w:r w:rsidRPr="00D0355A">
        <w:t>sinking</w:t>
      </w:r>
      <w:r w:rsidR="00E027C2">
        <w:t xml:space="preserve"> </w:t>
      </w:r>
      <w:r w:rsidRPr="00D0355A">
        <w:t>of</w:t>
      </w:r>
      <w:r w:rsidR="00E027C2">
        <w:t xml:space="preserve"> </w:t>
      </w:r>
      <w:r w:rsidRPr="00D0355A">
        <w:t>land</w:t>
      </w:r>
      <w:r w:rsidR="00E027C2">
        <w:t xml:space="preserve"> </w:t>
      </w:r>
      <w:r w:rsidRPr="00D0355A">
        <w:t>surface.</w:t>
      </w:r>
    </w:p>
    <w:p w14:paraId="707F450C" w14:textId="49CAEE4C" w:rsidR="00AA1720" w:rsidRPr="00D0355A" w:rsidRDefault="00AA1720" w:rsidP="00AA1720">
      <w:pPr>
        <w:adjustRightInd w:val="0"/>
        <w:snapToGrid w:val="0"/>
      </w:pPr>
      <w:r w:rsidRPr="00D0355A">
        <w:t>B)</w:t>
      </w:r>
      <w:r w:rsidR="00E027C2">
        <w:t xml:space="preserve"> </w:t>
      </w:r>
      <w:r w:rsidRPr="00D0355A">
        <w:t>The</w:t>
      </w:r>
      <w:r w:rsidR="00E027C2">
        <w:t xml:space="preserve"> </w:t>
      </w:r>
      <w:r w:rsidRPr="00D0355A">
        <w:t>harm</w:t>
      </w:r>
      <w:r w:rsidR="00E027C2">
        <w:t xml:space="preserve"> </w:t>
      </w:r>
      <w:r w:rsidRPr="00D0355A">
        <w:t>to</w:t>
      </w:r>
      <w:r w:rsidR="00E027C2">
        <w:t xml:space="preserve"> </w:t>
      </w:r>
      <w:r w:rsidRPr="00D0355A">
        <w:t>the</w:t>
      </w:r>
      <w:r w:rsidR="00E027C2">
        <w:t xml:space="preserve"> </w:t>
      </w:r>
      <w:r w:rsidRPr="00D0355A">
        <w:t>ecosystem.</w:t>
      </w:r>
    </w:p>
    <w:p w14:paraId="5D88DC5D" w14:textId="68D82F37" w:rsidR="00AA1720" w:rsidRPr="00D0355A" w:rsidRDefault="00AA1720" w:rsidP="00AA1720">
      <w:pPr>
        <w:adjustRightInd w:val="0"/>
        <w:snapToGrid w:val="0"/>
      </w:pPr>
      <w:r w:rsidRPr="00D0355A">
        <w:t>C)</w:t>
      </w:r>
      <w:r w:rsidR="00E027C2">
        <w:t xml:space="preserve"> </w:t>
      </w:r>
      <w:r w:rsidRPr="00D0355A">
        <w:t>The</w:t>
      </w:r>
      <w:r w:rsidR="00E027C2">
        <w:t xml:space="preserve"> </w:t>
      </w:r>
      <w:r w:rsidRPr="00D0355A">
        <w:t>damage</w:t>
      </w:r>
      <w:r w:rsidR="00E027C2">
        <w:t xml:space="preserve"> </w:t>
      </w:r>
      <w:r w:rsidRPr="00D0355A">
        <w:t>to</w:t>
      </w:r>
      <w:r w:rsidR="00E027C2">
        <w:t xml:space="preserve"> </w:t>
      </w:r>
      <w:r w:rsidRPr="00D0355A">
        <w:t>aquifers.</w:t>
      </w:r>
    </w:p>
    <w:p w14:paraId="667AB120" w14:textId="7A21EC84" w:rsidR="00AA1720" w:rsidRPr="00D0355A" w:rsidRDefault="00AA1720" w:rsidP="00AA1720">
      <w:pPr>
        <w:adjustRightInd w:val="0"/>
        <w:snapToGrid w:val="0"/>
      </w:pPr>
      <w:r w:rsidRPr="00D0355A">
        <w:t>D)</w:t>
      </w:r>
      <w:r w:rsidR="00E027C2">
        <w:t xml:space="preserve"> </w:t>
      </w:r>
      <w:r w:rsidRPr="00D0355A">
        <w:t>The</w:t>
      </w:r>
      <w:r w:rsidR="00E027C2">
        <w:t xml:space="preserve"> </w:t>
      </w:r>
      <w:r w:rsidRPr="00D0355A">
        <w:t>change</w:t>
      </w:r>
      <w:r w:rsidR="00E027C2">
        <w:t xml:space="preserve"> </w:t>
      </w:r>
      <w:r w:rsidRPr="00D0355A">
        <w:t>of</w:t>
      </w:r>
      <w:r w:rsidR="00E027C2">
        <w:t xml:space="preserve"> </w:t>
      </w:r>
      <w:r w:rsidRPr="00D0355A">
        <w:t>the</w:t>
      </w:r>
      <w:r w:rsidR="00E027C2">
        <w:t xml:space="preserve"> </w:t>
      </w:r>
      <w:r w:rsidRPr="00D0355A">
        <w:t>climate.</w:t>
      </w:r>
    </w:p>
    <w:p w14:paraId="0BEA148F" w14:textId="71AE2BE0" w:rsidR="00AA1720" w:rsidRPr="00D0355A" w:rsidRDefault="00AA1720" w:rsidP="00AA1720">
      <w:pPr>
        <w:adjustRightInd w:val="0"/>
        <w:snapToGrid w:val="0"/>
      </w:pPr>
      <w:r w:rsidRPr="00D0355A">
        <w:t>49.</w:t>
      </w:r>
      <w:r w:rsidR="00E027C2">
        <w:t xml:space="preserve"> </w:t>
      </w:r>
      <w:r w:rsidRPr="00D0355A">
        <w:t>What</w:t>
      </w:r>
      <w:r w:rsidR="00E027C2">
        <w:t xml:space="preserve"> </w:t>
      </w:r>
      <w:r w:rsidRPr="00D0355A">
        <w:t>does</w:t>
      </w:r>
      <w:r w:rsidR="00E027C2">
        <w:t xml:space="preserve"> </w:t>
      </w:r>
      <w:r w:rsidRPr="00D0355A">
        <w:t>the</w:t>
      </w:r>
      <w:r w:rsidR="00E027C2">
        <w:t xml:space="preserve"> </w:t>
      </w:r>
      <w:r w:rsidRPr="00D0355A">
        <w:t>author</w:t>
      </w:r>
      <w:r w:rsidR="00E027C2">
        <w:t xml:space="preserve"> </w:t>
      </w:r>
      <w:r w:rsidRPr="00D0355A">
        <w:t>say</w:t>
      </w:r>
      <w:r w:rsidR="00E027C2">
        <w:t xml:space="preserve"> </w:t>
      </w:r>
      <w:r w:rsidRPr="00D0355A">
        <w:t>about</w:t>
      </w:r>
      <w:r w:rsidR="00E027C2">
        <w:t xml:space="preserve"> </w:t>
      </w:r>
      <w:r w:rsidRPr="00D0355A">
        <w:t>deep</w:t>
      </w:r>
      <w:r w:rsidR="00E027C2">
        <w:t xml:space="preserve"> </w:t>
      </w:r>
      <w:r w:rsidRPr="00D0355A">
        <w:t>wells?</w:t>
      </w:r>
    </w:p>
    <w:p w14:paraId="2E23760F" w14:textId="3EBD8BC0" w:rsidR="00AA1720" w:rsidRPr="00D0355A" w:rsidRDefault="00AA1720" w:rsidP="00AA1720">
      <w:pPr>
        <w:adjustRightInd w:val="0"/>
        <w:snapToGrid w:val="0"/>
      </w:pPr>
      <w:r w:rsidRPr="00D0355A">
        <w:t>A)</w:t>
      </w:r>
      <w:r w:rsidR="00E027C2">
        <w:t xml:space="preserve"> </w:t>
      </w:r>
      <w:r w:rsidRPr="00D0355A">
        <w:t>They</w:t>
      </w:r>
      <w:r w:rsidR="00E027C2">
        <w:t xml:space="preserve"> </w:t>
      </w:r>
      <w:r w:rsidRPr="00D0355A">
        <w:t>run</w:t>
      </w:r>
      <w:r w:rsidR="00E027C2">
        <w:t xml:space="preserve"> </w:t>
      </w:r>
      <w:r w:rsidRPr="00D0355A">
        <w:t>without</w:t>
      </w:r>
      <w:r w:rsidR="00E027C2">
        <w:t xml:space="preserve"> </w:t>
      </w:r>
      <w:r w:rsidRPr="00D0355A">
        <w:t>any</w:t>
      </w:r>
      <w:r w:rsidR="00E027C2">
        <w:t xml:space="preserve"> </w:t>
      </w:r>
      <w:r w:rsidRPr="00D0355A">
        <w:t>need</w:t>
      </w:r>
      <w:r w:rsidR="00E027C2">
        <w:t xml:space="preserve"> </w:t>
      </w:r>
      <w:r w:rsidRPr="00D0355A">
        <w:t>for</w:t>
      </w:r>
      <w:r w:rsidR="00E027C2">
        <w:t xml:space="preserve"> </w:t>
      </w:r>
      <w:r w:rsidRPr="00D0355A">
        <w:t>repairs.</w:t>
      </w:r>
    </w:p>
    <w:p w14:paraId="2174FB90" w14:textId="2A4036AA" w:rsidR="00AA1720" w:rsidRPr="00D0355A" w:rsidRDefault="00AA1720" w:rsidP="00AA1720">
      <w:pPr>
        <w:adjustRightInd w:val="0"/>
        <w:snapToGrid w:val="0"/>
      </w:pPr>
      <w:r w:rsidRPr="00D0355A">
        <w:t>B)</w:t>
      </w:r>
      <w:r w:rsidR="00E027C2">
        <w:t xml:space="preserve"> </w:t>
      </w:r>
      <w:r w:rsidRPr="00D0355A">
        <w:t>They</w:t>
      </w:r>
      <w:r w:rsidR="00E027C2">
        <w:t xml:space="preserve"> </w:t>
      </w:r>
      <w:r w:rsidRPr="00D0355A">
        <w:t>are</w:t>
      </w:r>
      <w:r w:rsidR="00E027C2">
        <w:t xml:space="preserve"> </w:t>
      </w:r>
      <w:r w:rsidRPr="00D0355A">
        <w:t>entirely</w:t>
      </w:r>
      <w:r w:rsidR="00E027C2">
        <w:t xml:space="preserve"> </w:t>
      </w:r>
      <w:r w:rsidRPr="00D0355A">
        <w:t>free</w:t>
      </w:r>
      <w:r w:rsidR="00E027C2">
        <w:t xml:space="preserve"> </w:t>
      </w:r>
      <w:r w:rsidRPr="00D0355A">
        <w:t>from</w:t>
      </w:r>
      <w:r w:rsidR="00E027C2">
        <w:t xml:space="preserve"> </w:t>
      </w:r>
      <w:r w:rsidRPr="00D0355A">
        <w:t>pollutants.</w:t>
      </w:r>
    </w:p>
    <w:p w14:paraId="1FE37C2F" w14:textId="1DC67899" w:rsidR="00AA1720" w:rsidRPr="00D0355A" w:rsidRDefault="00AA1720" w:rsidP="00AA1720">
      <w:pPr>
        <w:adjustRightInd w:val="0"/>
        <w:snapToGrid w:val="0"/>
      </w:pPr>
      <w:r w:rsidRPr="00D0355A">
        <w:t>C)</w:t>
      </w:r>
      <w:r w:rsidR="00E027C2">
        <w:t xml:space="preserve"> </w:t>
      </w:r>
      <w:r w:rsidRPr="00D0355A">
        <w:t>They</w:t>
      </w:r>
      <w:r w:rsidR="00E027C2">
        <w:t xml:space="preserve"> </w:t>
      </w:r>
      <w:r w:rsidRPr="00D0355A">
        <w:t>are</w:t>
      </w:r>
      <w:r w:rsidR="00E027C2">
        <w:t xml:space="preserve"> </w:t>
      </w:r>
      <w:r w:rsidRPr="00D0355A">
        <w:t>the</w:t>
      </w:r>
      <w:r w:rsidR="00E027C2">
        <w:t xml:space="preserve"> </w:t>
      </w:r>
      <w:commentRangeStart w:id="34"/>
      <w:r w:rsidRPr="001F07BE">
        <w:rPr>
          <w:rStyle w:val="af6"/>
        </w:rPr>
        <w:t>ultimate</w:t>
      </w:r>
      <w:r w:rsidR="00E027C2">
        <w:t xml:space="preserve"> </w:t>
      </w:r>
      <w:commentRangeEnd w:id="34"/>
      <w:r w:rsidR="00CC5334">
        <w:rPr>
          <w:rStyle w:val="a8"/>
        </w:rPr>
        <w:commentReference w:id="34"/>
      </w:r>
      <w:r w:rsidRPr="00D0355A">
        <w:t>solution</w:t>
      </w:r>
      <w:r w:rsidR="00E027C2">
        <w:t xml:space="preserve"> </w:t>
      </w:r>
      <w:r w:rsidRPr="00D0355A">
        <w:t>to</w:t>
      </w:r>
      <w:r w:rsidR="00E027C2">
        <w:t xml:space="preserve"> </w:t>
      </w:r>
      <w:r w:rsidRPr="00D0355A">
        <w:t>droughts.</w:t>
      </w:r>
    </w:p>
    <w:p w14:paraId="751FEBBE" w14:textId="1963B531" w:rsidR="00AA1720" w:rsidRPr="00D0355A" w:rsidRDefault="00AA1720" w:rsidP="00AA1720">
      <w:pPr>
        <w:adjustRightInd w:val="0"/>
        <w:snapToGrid w:val="0"/>
      </w:pPr>
      <w:r w:rsidRPr="00D0355A">
        <w:t>D)</w:t>
      </w:r>
      <w:r w:rsidR="00E027C2">
        <w:t xml:space="preserve"> </w:t>
      </w:r>
      <w:r w:rsidRPr="00D0355A">
        <w:t>They</w:t>
      </w:r>
      <w:r w:rsidR="00E027C2">
        <w:t xml:space="preserve"> </w:t>
      </w:r>
      <w:r w:rsidRPr="00D0355A">
        <w:t>provide</w:t>
      </w:r>
      <w:r w:rsidR="00E027C2">
        <w:t xml:space="preserve"> </w:t>
      </w:r>
      <w:r w:rsidRPr="00D0355A">
        <w:t>a</w:t>
      </w:r>
      <w:r w:rsidR="00E027C2">
        <w:t xml:space="preserve"> </w:t>
      </w:r>
      <w:r w:rsidRPr="00D0355A">
        <w:t>steady</w:t>
      </w:r>
      <w:r w:rsidR="00E027C2">
        <w:t xml:space="preserve"> </w:t>
      </w:r>
      <w:r w:rsidRPr="00D0355A">
        <w:t>supply</w:t>
      </w:r>
      <w:r w:rsidR="00E027C2">
        <w:t xml:space="preserve"> </w:t>
      </w:r>
      <w:r w:rsidRPr="00D0355A">
        <w:t>of</w:t>
      </w:r>
      <w:r w:rsidR="00E027C2">
        <w:t xml:space="preserve"> </w:t>
      </w:r>
      <w:r w:rsidRPr="00D0355A">
        <w:t>freshwater.</w:t>
      </w:r>
    </w:p>
    <w:p w14:paraId="64A3BB9A" w14:textId="4FFCEAAD" w:rsidR="00AA1720" w:rsidRPr="00D0355A" w:rsidRDefault="00AA1720" w:rsidP="00AA1720">
      <w:pPr>
        <w:adjustRightInd w:val="0"/>
        <w:snapToGrid w:val="0"/>
      </w:pPr>
      <w:r w:rsidRPr="00D0355A">
        <w:t>50.</w:t>
      </w:r>
      <w:r w:rsidR="00E027C2">
        <w:t xml:space="preserve"> </w:t>
      </w:r>
      <w:r w:rsidRPr="00D0355A">
        <w:t>What</w:t>
      </w:r>
      <w:r w:rsidR="00E027C2">
        <w:t xml:space="preserve"> </w:t>
      </w:r>
      <w:r w:rsidRPr="00D0355A">
        <w:t>may</w:t>
      </w:r>
      <w:r w:rsidR="00E027C2">
        <w:t xml:space="preserve"> </w:t>
      </w:r>
      <w:r w:rsidRPr="00D0355A">
        <w:t>happen</w:t>
      </w:r>
      <w:r w:rsidR="00E027C2">
        <w:t xml:space="preserve"> </w:t>
      </w:r>
      <w:r w:rsidRPr="00D0355A">
        <w:t>when</w:t>
      </w:r>
      <w:r w:rsidR="00E027C2">
        <w:t xml:space="preserve"> </w:t>
      </w:r>
      <w:r w:rsidRPr="00D0355A">
        <w:t>deep</w:t>
      </w:r>
      <w:r w:rsidR="00E027C2">
        <w:t xml:space="preserve"> </w:t>
      </w:r>
      <w:r w:rsidRPr="00D0355A">
        <w:t>aquifers</w:t>
      </w:r>
      <w:r w:rsidR="00E027C2">
        <w:t xml:space="preserve"> </w:t>
      </w:r>
      <w:r w:rsidRPr="00D0355A">
        <w:t>are</w:t>
      </w:r>
      <w:r w:rsidR="00E027C2">
        <w:t xml:space="preserve"> </w:t>
      </w:r>
      <w:r w:rsidRPr="00D0355A">
        <w:t>used</w:t>
      </w:r>
      <w:r w:rsidR="00E027C2">
        <w:t xml:space="preserve"> </w:t>
      </w:r>
      <w:r w:rsidRPr="00D0355A">
        <w:t>as</w:t>
      </w:r>
      <w:r w:rsidR="00E027C2">
        <w:t xml:space="preserve"> </w:t>
      </w:r>
      <w:r w:rsidRPr="00D0355A">
        <w:t>water</w:t>
      </w:r>
      <w:r w:rsidR="00E027C2">
        <w:t xml:space="preserve"> </w:t>
      </w:r>
      <w:r w:rsidRPr="00D0355A">
        <w:t>sources?</w:t>
      </w:r>
    </w:p>
    <w:p w14:paraId="7860EC37" w14:textId="37732EC6" w:rsidR="00AA1720" w:rsidRPr="00D0355A" w:rsidRDefault="00AA1720" w:rsidP="00AA1720">
      <w:pPr>
        <w:adjustRightInd w:val="0"/>
        <w:snapToGrid w:val="0"/>
      </w:pPr>
      <w:r w:rsidRPr="00D0355A">
        <w:t>A)</w:t>
      </w:r>
      <w:r w:rsidR="00E027C2">
        <w:t xml:space="preserve"> </w:t>
      </w:r>
      <w:r w:rsidRPr="00D0355A">
        <w:t>People's</w:t>
      </w:r>
      <w:r w:rsidR="00E027C2">
        <w:t xml:space="preserve"> </w:t>
      </w:r>
      <w:r w:rsidRPr="00D0355A">
        <w:t>health</w:t>
      </w:r>
      <w:r w:rsidR="00E027C2">
        <w:t xml:space="preserve"> </w:t>
      </w:r>
      <w:r w:rsidRPr="00D0355A">
        <w:t>may</w:t>
      </w:r>
      <w:r w:rsidR="00E027C2">
        <w:t xml:space="preserve"> </w:t>
      </w:r>
      <w:r w:rsidRPr="00D0355A">
        <w:t>improve</w:t>
      </w:r>
      <w:r w:rsidR="00E027C2">
        <w:t xml:space="preserve"> </w:t>
      </w:r>
      <w:r w:rsidRPr="00D0355A">
        <w:t>with</w:t>
      </w:r>
      <w:r w:rsidR="00E027C2">
        <w:t xml:space="preserve"> </w:t>
      </w:r>
      <w:r w:rsidRPr="00D0355A">
        <w:t>cleaner</w:t>
      </w:r>
      <w:r w:rsidR="00E027C2">
        <w:t xml:space="preserve"> </w:t>
      </w:r>
      <w:r w:rsidRPr="00D0355A">
        <w:t>water.</w:t>
      </w:r>
    </w:p>
    <w:p w14:paraId="3953020D" w14:textId="7CCB6E9D" w:rsidR="00AA1720" w:rsidRPr="00D0355A" w:rsidRDefault="00AA1720" w:rsidP="00AA1720">
      <w:pPr>
        <w:adjustRightInd w:val="0"/>
        <w:snapToGrid w:val="0"/>
      </w:pPr>
      <w:r w:rsidRPr="00D0355A">
        <w:t>B)</w:t>
      </w:r>
      <w:r w:rsidR="00E027C2">
        <w:t xml:space="preserve"> </w:t>
      </w:r>
      <w:r w:rsidRPr="00D0355A">
        <w:t>People's</w:t>
      </w:r>
      <w:r w:rsidR="00E027C2">
        <w:t xml:space="preserve"> </w:t>
      </w:r>
      <w:r w:rsidRPr="00D0355A">
        <w:t>water</w:t>
      </w:r>
      <w:r w:rsidR="00E027C2">
        <w:t xml:space="preserve"> </w:t>
      </w:r>
      <w:r w:rsidRPr="00D0355A">
        <w:t>bills</w:t>
      </w:r>
      <w:r w:rsidR="00E027C2">
        <w:t xml:space="preserve"> </w:t>
      </w:r>
      <w:r w:rsidRPr="00D0355A">
        <w:t>may</w:t>
      </w:r>
      <w:r w:rsidR="00E027C2">
        <w:t xml:space="preserve"> </w:t>
      </w:r>
      <w:r w:rsidRPr="00D0355A">
        <w:t>be</w:t>
      </w:r>
      <w:r w:rsidR="00E027C2">
        <w:t xml:space="preserve"> </w:t>
      </w:r>
      <w:r w:rsidRPr="00D0355A">
        <w:t>lowered</w:t>
      </w:r>
      <w:r w:rsidR="00E027C2">
        <w:t xml:space="preserve"> </w:t>
      </w:r>
      <w:r w:rsidRPr="00D0355A">
        <w:t>considerably.</w:t>
      </w:r>
    </w:p>
    <w:p w14:paraId="4082812B" w14:textId="0E39FC11" w:rsidR="00AA1720" w:rsidRPr="00D0355A" w:rsidRDefault="00AA1720" w:rsidP="00AA1720">
      <w:pPr>
        <w:adjustRightInd w:val="0"/>
        <w:snapToGrid w:val="0"/>
      </w:pPr>
      <w:r w:rsidRPr="00D0355A">
        <w:t>C)</w:t>
      </w:r>
      <w:r w:rsidR="00E027C2">
        <w:t xml:space="preserve"> </w:t>
      </w:r>
      <w:r w:rsidRPr="00D0355A">
        <w:t>The</w:t>
      </w:r>
      <w:r w:rsidR="00E027C2">
        <w:t xml:space="preserve"> </w:t>
      </w:r>
      <w:r w:rsidRPr="00D0355A">
        <w:t>cost</w:t>
      </w:r>
      <w:r w:rsidR="00E027C2">
        <w:t xml:space="preserve"> </w:t>
      </w:r>
      <w:r w:rsidRPr="00D0355A">
        <w:t>may</w:t>
      </w:r>
      <w:r w:rsidR="00E027C2">
        <w:t xml:space="preserve"> </w:t>
      </w:r>
      <w:r w:rsidRPr="00D0355A">
        <w:t>go</w:t>
      </w:r>
      <w:r w:rsidR="00E027C2">
        <w:t xml:space="preserve"> </w:t>
      </w:r>
      <w:r w:rsidRPr="00D0355A">
        <w:t>up</w:t>
      </w:r>
      <w:r w:rsidR="00E027C2">
        <w:t xml:space="preserve"> </w:t>
      </w:r>
      <w:r w:rsidRPr="00D0355A">
        <w:t>due</w:t>
      </w:r>
      <w:r w:rsidR="00E027C2">
        <w:t xml:space="preserve"> </w:t>
      </w:r>
      <w:r w:rsidRPr="00D0355A">
        <w:t>to</w:t>
      </w:r>
      <w:r w:rsidR="00E027C2">
        <w:t xml:space="preserve"> </w:t>
      </w:r>
      <w:r w:rsidRPr="00D0355A">
        <w:t>desalination.</w:t>
      </w:r>
    </w:p>
    <w:p w14:paraId="69A21D4B" w14:textId="26DDCEAB" w:rsidR="00AA1720" w:rsidRPr="00D0355A" w:rsidRDefault="00AA1720" w:rsidP="00AA1720">
      <w:pPr>
        <w:adjustRightInd w:val="0"/>
        <w:snapToGrid w:val="0"/>
      </w:pPr>
      <w:r w:rsidRPr="00D0355A">
        <w:t>D)</w:t>
      </w:r>
      <w:r w:rsidR="00E027C2">
        <w:t xml:space="preserve"> </w:t>
      </w:r>
      <w:r w:rsidRPr="00D0355A">
        <w:t>They</w:t>
      </w:r>
      <w:r w:rsidR="00E027C2">
        <w:t xml:space="preserve"> </w:t>
      </w:r>
      <w:r w:rsidRPr="00D0355A">
        <w:t>may</w:t>
      </w:r>
      <w:r w:rsidR="00E027C2">
        <w:t xml:space="preserve"> </w:t>
      </w:r>
      <w:r w:rsidRPr="00D0355A">
        <w:t>be</w:t>
      </w:r>
      <w:r w:rsidR="00E027C2">
        <w:t xml:space="preserve"> </w:t>
      </w:r>
      <w:r w:rsidRPr="00D0355A">
        <w:t>exhausted</w:t>
      </w:r>
      <w:r w:rsidR="00E027C2">
        <w:t xml:space="preserve"> </w:t>
      </w:r>
      <w:r w:rsidRPr="00D0355A">
        <w:t>sooner</w:t>
      </w:r>
      <w:r w:rsidR="00E027C2">
        <w:t xml:space="preserve"> </w:t>
      </w:r>
      <w:r w:rsidRPr="00D0355A">
        <w:t>or</w:t>
      </w:r>
      <w:r w:rsidR="00E027C2">
        <w:t xml:space="preserve"> </w:t>
      </w:r>
      <w:r w:rsidRPr="00D0355A">
        <w:t>later.</w:t>
      </w:r>
    </w:p>
    <w:p w14:paraId="5AD11B59" w14:textId="77777777" w:rsidR="004B665D" w:rsidRPr="00AA1720" w:rsidRDefault="004B665D" w:rsidP="00695AD9">
      <w:pPr>
        <w:ind w:firstLineChars="0" w:firstLine="0"/>
      </w:pPr>
    </w:p>
    <w:p w14:paraId="6EA9A4DF" w14:textId="0AC027BE" w:rsidR="004B665D" w:rsidRDefault="004B665D" w:rsidP="0037516A">
      <w:pPr>
        <w:pStyle w:val="2"/>
        <w:wordWrap w:val="0"/>
      </w:pPr>
      <w:r>
        <w:rPr>
          <w:rFonts w:hint="eastAsia"/>
        </w:rPr>
        <w:t>仔细阅读（二）</w:t>
      </w:r>
    </w:p>
    <w:p w14:paraId="5FDC63A3" w14:textId="0FD041F7" w:rsidR="009D3E36" w:rsidRPr="000F66B4" w:rsidRDefault="009D3E36" w:rsidP="00C71FBC">
      <w:r w:rsidRPr="000F66B4">
        <w:t>The</w:t>
      </w:r>
      <w:r w:rsidR="00E027C2">
        <w:t xml:space="preserve"> </w:t>
      </w:r>
      <w:r w:rsidRPr="000F66B4">
        <w:t>AlphaGo</w:t>
      </w:r>
      <w:r w:rsidR="00E027C2">
        <w:t xml:space="preserve"> </w:t>
      </w:r>
      <w:r w:rsidRPr="000F66B4">
        <w:t>programs</w:t>
      </w:r>
      <w:r w:rsidR="00E027C2">
        <w:t xml:space="preserve"> </w:t>
      </w:r>
      <w:r w:rsidRPr="000F66B4">
        <w:t>victory</w:t>
      </w:r>
      <w:r w:rsidR="00E027C2">
        <w:t xml:space="preserve"> </w:t>
      </w:r>
      <w:r w:rsidRPr="000F66B4">
        <w:t>is</w:t>
      </w:r>
      <w:r w:rsidR="00E027C2">
        <w:t xml:space="preserve"> </w:t>
      </w:r>
      <w:r w:rsidRPr="000F66B4">
        <w:t>an</w:t>
      </w:r>
      <w:r w:rsidR="00E027C2">
        <w:t xml:space="preserve"> </w:t>
      </w:r>
      <w:r w:rsidRPr="000F66B4">
        <w:t>example</w:t>
      </w:r>
      <w:r w:rsidR="00E027C2">
        <w:t xml:space="preserve"> </w:t>
      </w:r>
      <w:r w:rsidRPr="000F66B4">
        <w:t>of</w:t>
      </w:r>
      <w:r w:rsidR="00E027C2">
        <w:t xml:space="preserve"> </w:t>
      </w:r>
      <w:r w:rsidRPr="000F66B4">
        <w:t>how</w:t>
      </w:r>
      <w:r w:rsidR="00E027C2">
        <w:t xml:space="preserve"> </w:t>
      </w:r>
      <w:r w:rsidRPr="000F66B4">
        <w:t>smart</w:t>
      </w:r>
      <w:r w:rsidR="00E027C2">
        <w:t xml:space="preserve"> </w:t>
      </w:r>
      <w:r w:rsidRPr="000F66B4">
        <w:t>computers</w:t>
      </w:r>
      <w:r w:rsidR="00E027C2">
        <w:t xml:space="preserve"> </w:t>
      </w:r>
      <w:r w:rsidRPr="000F66B4">
        <w:t>have</w:t>
      </w:r>
      <w:r w:rsidR="00E027C2">
        <w:t xml:space="preserve"> </w:t>
      </w:r>
      <w:r w:rsidRPr="000F66B4">
        <w:t>become.</w:t>
      </w:r>
    </w:p>
    <w:p w14:paraId="24E74074" w14:textId="7DEEED93" w:rsidR="009D3E36" w:rsidRPr="000F66B4" w:rsidRDefault="009D3E36" w:rsidP="00C71FBC">
      <w:r w:rsidRPr="000F66B4">
        <w:t>But</w:t>
      </w:r>
      <w:r w:rsidR="00E027C2">
        <w:t xml:space="preserve"> </w:t>
      </w:r>
      <w:r w:rsidRPr="000F66B4">
        <w:t>can</w:t>
      </w:r>
      <w:r w:rsidR="00E027C2">
        <w:t xml:space="preserve"> </w:t>
      </w:r>
      <w:r w:rsidRPr="000F66B4">
        <w:t>artificial</w:t>
      </w:r>
      <w:r w:rsidR="00E027C2">
        <w:t xml:space="preserve"> </w:t>
      </w:r>
      <w:r w:rsidRPr="000F66B4">
        <w:t>intelligence</w:t>
      </w:r>
      <w:r w:rsidR="00E027C2">
        <w:t xml:space="preserve"> </w:t>
      </w:r>
      <w:r w:rsidRPr="000F66B4">
        <w:t>(AI)</w:t>
      </w:r>
      <w:r w:rsidR="00E027C2">
        <w:t xml:space="preserve"> </w:t>
      </w:r>
      <w:r w:rsidRPr="000F66B4">
        <w:t>machines</w:t>
      </w:r>
      <w:r w:rsidR="00E027C2">
        <w:t xml:space="preserve"> </w:t>
      </w:r>
      <w:r w:rsidRPr="000F66B4">
        <w:t>act</w:t>
      </w:r>
      <w:r w:rsidR="00E027C2">
        <w:t xml:space="preserve"> </w:t>
      </w:r>
      <w:commentRangeStart w:id="35"/>
      <w:r w:rsidRPr="002C6543">
        <w:rPr>
          <w:b/>
          <w:bCs/>
          <w:color w:val="00B0F0"/>
        </w:rPr>
        <w:t>ethically</w:t>
      </w:r>
      <w:commentRangeEnd w:id="35"/>
      <w:r w:rsidR="002C6543">
        <w:rPr>
          <w:rStyle w:val="a8"/>
        </w:rPr>
        <w:commentReference w:id="35"/>
      </w:r>
      <w:r w:rsidRPr="000F66B4">
        <w:t>,</w:t>
      </w:r>
      <w:r w:rsidR="00E027C2">
        <w:t xml:space="preserve"> </w:t>
      </w:r>
      <w:r w:rsidRPr="000F66B4">
        <w:t>meaning</w:t>
      </w:r>
      <w:r w:rsidR="00E027C2">
        <w:t xml:space="preserve"> </w:t>
      </w:r>
      <w:r w:rsidRPr="000F66B4">
        <w:t>can</w:t>
      </w:r>
      <w:r w:rsidR="00E027C2">
        <w:t xml:space="preserve"> </w:t>
      </w:r>
      <w:r w:rsidRPr="000F66B4">
        <w:t>they</w:t>
      </w:r>
      <w:r w:rsidR="00E027C2">
        <w:t xml:space="preserve"> </w:t>
      </w:r>
      <w:r w:rsidRPr="000F66B4">
        <w:t>be</w:t>
      </w:r>
      <w:r w:rsidR="00E027C2">
        <w:t xml:space="preserve"> </w:t>
      </w:r>
      <w:r w:rsidRPr="000F66B4">
        <w:t>honest</w:t>
      </w:r>
      <w:r w:rsidR="00E027C2">
        <w:t xml:space="preserve"> </w:t>
      </w:r>
      <w:r w:rsidRPr="000F66B4">
        <w:t>and</w:t>
      </w:r>
      <w:r w:rsidR="00E027C2">
        <w:t xml:space="preserve"> </w:t>
      </w:r>
      <w:r w:rsidRPr="000F66B4">
        <w:t>fair?</w:t>
      </w:r>
    </w:p>
    <w:p w14:paraId="56A06C9E" w14:textId="70556BFD" w:rsidR="009D3E36" w:rsidRPr="000F66B4" w:rsidRDefault="009D3E36" w:rsidP="00C71FBC">
      <w:r w:rsidRPr="000F66B4">
        <w:t>One</w:t>
      </w:r>
      <w:r w:rsidR="00E027C2">
        <w:t xml:space="preserve"> </w:t>
      </w:r>
      <w:r w:rsidRPr="000F66B4">
        <w:t>example</w:t>
      </w:r>
      <w:r w:rsidR="00E027C2">
        <w:t xml:space="preserve"> </w:t>
      </w:r>
      <w:r w:rsidRPr="000F66B4">
        <w:t>of</w:t>
      </w:r>
      <w:r w:rsidR="00E027C2">
        <w:t xml:space="preserve"> </w:t>
      </w:r>
      <w:r w:rsidRPr="000F66B4">
        <w:t>AI</w:t>
      </w:r>
      <w:r w:rsidR="00E027C2">
        <w:t xml:space="preserve"> </w:t>
      </w:r>
      <w:r w:rsidRPr="000F66B4">
        <w:t>is</w:t>
      </w:r>
      <w:r w:rsidR="00E027C2">
        <w:t xml:space="preserve"> </w:t>
      </w:r>
      <w:r w:rsidRPr="000F66B4">
        <w:t>driverless</w:t>
      </w:r>
      <w:r w:rsidR="00E027C2">
        <w:t xml:space="preserve"> </w:t>
      </w:r>
      <w:r w:rsidRPr="000F66B4">
        <w:t>cars.</w:t>
      </w:r>
      <w:r w:rsidR="00E027C2">
        <w:t xml:space="preserve"> </w:t>
      </w:r>
      <w:r w:rsidRPr="000F66B4">
        <w:t>They</w:t>
      </w:r>
      <w:r w:rsidR="00E027C2">
        <w:t xml:space="preserve"> </w:t>
      </w:r>
      <w:r w:rsidRPr="000F66B4">
        <w:t>are</w:t>
      </w:r>
      <w:r w:rsidR="00E027C2">
        <w:t xml:space="preserve"> </w:t>
      </w:r>
      <w:r w:rsidRPr="000F66B4">
        <w:t>already</w:t>
      </w:r>
      <w:r w:rsidR="00E027C2">
        <w:t xml:space="preserve"> </w:t>
      </w:r>
      <w:r w:rsidRPr="000F66B4">
        <w:t>on</w:t>
      </w:r>
      <w:r w:rsidR="00E027C2">
        <w:t xml:space="preserve"> </w:t>
      </w:r>
      <w:r w:rsidRPr="000F66B4">
        <w:t>California</w:t>
      </w:r>
      <w:r w:rsidR="00E027C2">
        <w:t xml:space="preserve"> </w:t>
      </w:r>
      <w:r w:rsidRPr="000F66B4">
        <w:t>roads,</w:t>
      </w:r>
      <w:r w:rsidR="00E027C2">
        <w:t xml:space="preserve"> </w:t>
      </w:r>
      <w:r w:rsidRPr="000F66B4">
        <w:t>so</w:t>
      </w:r>
      <w:r w:rsidR="00E027C2">
        <w:t xml:space="preserve"> </w:t>
      </w:r>
      <w:commentRangeStart w:id="36"/>
      <w:r w:rsidRPr="008B0013">
        <w:rPr>
          <w:b/>
          <w:bCs/>
          <w:color w:val="00B0F0"/>
        </w:rPr>
        <w:t>it</w:t>
      </w:r>
      <w:r w:rsidR="00E027C2" w:rsidRPr="008B0013">
        <w:rPr>
          <w:b/>
          <w:bCs/>
          <w:color w:val="00B0F0"/>
        </w:rPr>
        <w:t xml:space="preserve"> </w:t>
      </w:r>
      <w:r w:rsidRPr="008B0013">
        <w:rPr>
          <w:b/>
          <w:bCs/>
          <w:color w:val="00B0F0"/>
        </w:rPr>
        <w:t>is</w:t>
      </w:r>
      <w:r w:rsidR="00E027C2" w:rsidRPr="008B0013">
        <w:rPr>
          <w:b/>
          <w:bCs/>
          <w:color w:val="00B0F0"/>
        </w:rPr>
        <w:t xml:space="preserve"> </w:t>
      </w:r>
      <w:r w:rsidRPr="008B0013">
        <w:rPr>
          <w:b/>
          <w:bCs/>
          <w:color w:val="00B0F0"/>
        </w:rPr>
        <w:t>not</w:t>
      </w:r>
      <w:r w:rsidR="00E027C2" w:rsidRPr="008B0013">
        <w:rPr>
          <w:b/>
          <w:bCs/>
          <w:color w:val="00B0F0"/>
        </w:rPr>
        <w:t xml:space="preserve"> </w:t>
      </w:r>
      <w:r w:rsidRPr="008B0013">
        <w:rPr>
          <w:b/>
          <w:bCs/>
          <w:color w:val="00B0F0"/>
        </w:rPr>
        <w:t>too</w:t>
      </w:r>
      <w:r w:rsidR="00E027C2" w:rsidRPr="008B0013">
        <w:rPr>
          <w:b/>
          <w:bCs/>
          <w:color w:val="00B0F0"/>
        </w:rPr>
        <w:t xml:space="preserve"> </w:t>
      </w:r>
      <w:r w:rsidRPr="008B0013">
        <w:rPr>
          <w:b/>
          <w:bCs/>
          <w:color w:val="00B0F0"/>
        </w:rPr>
        <w:t>soon</w:t>
      </w:r>
      <w:r w:rsidR="00E027C2" w:rsidRPr="008B0013">
        <w:rPr>
          <w:b/>
          <w:bCs/>
          <w:color w:val="00B0F0"/>
        </w:rPr>
        <w:t xml:space="preserve"> </w:t>
      </w:r>
      <w:r w:rsidRPr="008B0013">
        <w:rPr>
          <w:b/>
          <w:bCs/>
          <w:color w:val="00B0F0"/>
        </w:rPr>
        <w:t>to</w:t>
      </w:r>
      <w:commentRangeEnd w:id="36"/>
      <w:r w:rsidR="008B0013">
        <w:rPr>
          <w:rStyle w:val="a8"/>
        </w:rPr>
        <w:commentReference w:id="36"/>
      </w:r>
      <w:r w:rsidR="00E027C2">
        <w:t xml:space="preserve"> </w:t>
      </w:r>
      <w:r w:rsidRPr="000F66B4">
        <w:t>ask</w:t>
      </w:r>
      <w:r w:rsidR="00E027C2">
        <w:t xml:space="preserve"> </w:t>
      </w:r>
      <w:r w:rsidRPr="000F66B4">
        <w:t>whether</w:t>
      </w:r>
      <w:r w:rsidR="00E027C2">
        <w:t xml:space="preserve"> </w:t>
      </w:r>
      <w:r w:rsidRPr="000F66B4">
        <w:t>we</w:t>
      </w:r>
      <w:r w:rsidR="00E027C2">
        <w:t xml:space="preserve"> </w:t>
      </w:r>
      <w:r w:rsidRPr="000F66B4">
        <w:t>can</w:t>
      </w:r>
      <w:r w:rsidR="00E027C2">
        <w:t xml:space="preserve"> </w:t>
      </w:r>
      <w:r w:rsidRPr="000F66B4">
        <w:t>program</w:t>
      </w:r>
      <w:r w:rsidR="00E027C2">
        <w:t xml:space="preserve"> </w:t>
      </w:r>
      <w:r w:rsidRPr="000F66B4">
        <w:t>a</w:t>
      </w:r>
      <w:r w:rsidR="00E027C2">
        <w:t xml:space="preserve"> </w:t>
      </w:r>
      <w:r w:rsidRPr="000F66B4">
        <w:t>machine</w:t>
      </w:r>
      <w:r w:rsidR="00E027C2">
        <w:t xml:space="preserve"> </w:t>
      </w:r>
      <w:r w:rsidRPr="000F66B4">
        <w:t>to</w:t>
      </w:r>
      <w:r w:rsidR="00E027C2">
        <w:t xml:space="preserve"> </w:t>
      </w:r>
      <w:r w:rsidRPr="000F66B4">
        <w:t>act</w:t>
      </w:r>
      <w:r w:rsidR="00E027C2">
        <w:t xml:space="preserve"> </w:t>
      </w:r>
      <w:r w:rsidRPr="000F66B4">
        <w:t>ethically.</w:t>
      </w:r>
      <w:r w:rsidR="00E027C2">
        <w:t xml:space="preserve"> </w:t>
      </w:r>
      <w:r w:rsidRPr="000F66B4">
        <w:t>As</w:t>
      </w:r>
      <w:r w:rsidR="00E027C2">
        <w:t xml:space="preserve"> </w:t>
      </w:r>
      <w:r w:rsidRPr="000F66B4">
        <w:t>driverless</w:t>
      </w:r>
      <w:r w:rsidR="00E027C2">
        <w:t xml:space="preserve"> </w:t>
      </w:r>
      <w:r w:rsidRPr="000F66B4">
        <w:t>cars</w:t>
      </w:r>
      <w:r w:rsidR="00E027C2">
        <w:t xml:space="preserve"> </w:t>
      </w:r>
      <w:r w:rsidRPr="000F66B4">
        <w:t>improve,</w:t>
      </w:r>
      <w:r w:rsidR="00E027C2">
        <w:t xml:space="preserve"> </w:t>
      </w:r>
      <w:r w:rsidRPr="000F66B4">
        <w:t>they</w:t>
      </w:r>
      <w:r w:rsidR="00E027C2">
        <w:t xml:space="preserve"> </w:t>
      </w:r>
      <w:r w:rsidRPr="000F66B4">
        <w:t>will</w:t>
      </w:r>
      <w:r w:rsidR="00E027C2">
        <w:t xml:space="preserve"> </w:t>
      </w:r>
      <w:r w:rsidRPr="000F66B4">
        <w:t>save</w:t>
      </w:r>
      <w:r w:rsidR="00E027C2">
        <w:t xml:space="preserve"> </w:t>
      </w:r>
      <w:r w:rsidRPr="000F66B4">
        <w:t>lives.</w:t>
      </w:r>
      <w:r w:rsidR="00E027C2">
        <w:t xml:space="preserve"> </w:t>
      </w:r>
      <w:r w:rsidRPr="000F66B4">
        <w:t>They</w:t>
      </w:r>
      <w:r w:rsidR="00E027C2">
        <w:t xml:space="preserve"> </w:t>
      </w:r>
      <w:r w:rsidRPr="000F66B4">
        <w:t>will</w:t>
      </w:r>
      <w:r w:rsidR="00E027C2">
        <w:t xml:space="preserve"> </w:t>
      </w:r>
      <w:r w:rsidRPr="000F66B4">
        <w:t>make</w:t>
      </w:r>
      <w:r w:rsidR="00E027C2">
        <w:t xml:space="preserve"> </w:t>
      </w:r>
      <w:r w:rsidRPr="000F66B4">
        <w:t>fewer</w:t>
      </w:r>
      <w:r w:rsidR="00E027C2">
        <w:t xml:space="preserve"> </w:t>
      </w:r>
      <w:r w:rsidRPr="000F66B4">
        <w:t>mistakes</w:t>
      </w:r>
      <w:r w:rsidR="00E027C2">
        <w:t xml:space="preserve"> </w:t>
      </w:r>
      <w:r w:rsidRPr="000F66B4">
        <w:t>than</w:t>
      </w:r>
      <w:r w:rsidR="00E027C2">
        <w:t xml:space="preserve"> </w:t>
      </w:r>
      <w:r w:rsidRPr="000F66B4">
        <w:t>human</w:t>
      </w:r>
      <w:r w:rsidR="00E027C2">
        <w:t xml:space="preserve"> </w:t>
      </w:r>
      <w:r w:rsidRPr="000F66B4">
        <w:t>drivers</w:t>
      </w:r>
      <w:r w:rsidR="00E027C2">
        <w:t xml:space="preserve"> </w:t>
      </w:r>
      <w:r w:rsidRPr="000F66B4">
        <w:t>do.</w:t>
      </w:r>
      <w:r w:rsidR="00E027C2">
        <w:t xml:space="preserve"> </w:t>
      </w:r>
      <w:r w:rsidRPr="000F66B4">
        <w:lastRenderedPageBreak/>
        <w:t>Sometimes,</w:t>
      </w:r>
      <w:r w:rsidR="00E027C2">
        <w:t xml:space="preserve"> </w:t>
      </w:r>
      <w:r w:rsidRPr="000F66B4">
        <w:t>however,</w:t>
      </w:r>
      <w:r w:rsidR="00E027C2">
        <w:t xml:space="preserve"> </w:t>
      </w:r>
      <w:r w:rsidRPr="000F66B4">
        <w:t>they</w:t>
      </w:r>
      <w:r w:rsidR="00E027C2">
        <w:t xml:space="preserve"> </w:t>
      </w:r>
      <w:r w:rsidRPr="000F66B4">
        <w:t>will</w:t>
      </w:r>
      <w:r w:rsidR="00E027C2">
        <w:t xml:space="preserve"> </w:t>
      </w:r>
      <w:r w:rsidRPr="000F66B4">
        <w:t>face</w:t>
      </w:r>
      <w:r w:rsidR="00E027C2">
        <w:t xml:space="preserve"> </w:t>
      </w:r>
      <w:r w:rsidRPr="000F66B4">
        <w:t>a</w:t>
      </w:r>
      <w:r w:rsidR="00E027C2">
        <w:t xml:space="preserve"> </w:t>
      </w:r>
      <w:r w:rsidRPr="000F66B4">
        <w:t>choice</w:t>
      </w:r>
      <w:r w:rsidR="00E027C2">
        <w:t xml:space="preserve"> </w:t>
      </w:r>
      <w:r w:rsidRPr="000F66B4">
        <w:t>between</w:t>
      </w:r>
      <w:r w:rsidR="00E027C2">
        <w:t xml:space="preserve"> </w:t>
      </w:r>
      <w:r w:rsidRPr="000F66B4">
        <w:t>lives.</w:t>
      </w:r>
      <w:r w:rsidR="00E027C2">
        <w:t xml:space="preserve"> </w:t>
      </w:r>
      <w:r w:rsidRPr="000F66B4">
        <w:t>Should</w:t>
      </w:r>
      <w:r w:rsidR="00E027C2">
        <w:t xml:space="preserve"> </w:t>
      </w:r>
      <w:r w:rsidRPr="000F66B4">
        <w:t>the</w:t>
      </w:r>
      <w:r w:rsidR="00E027C2">
        <w:t xml:space="preserve"> </w:t>
      </w:r>
      <w:r w:rsidRPr="000F66B4">
        <w:t>cars</w:t>
      </w:r>
      <w:r w:rsidR="00E027C2">
        <w:t xml:space="preserve"> </w:t>
      </w:r>
      <w:r w:rsidRPr="000F66B4">
        <w:t>be</w:t>
      </w:r>
      <w:r w:rsidR="00E027C2">
        <w:t xml:space="preserve"> </w:t>
      </w:r>
      <w:r w:rsidRPr="000F66B4">
        <w:t>programmed</w:t>
      </w:r>
      <w:r w:rsidR="00E027C2">
        <w:t xml:space="preserve"> </w:t>
      </w:r>
      <w:r w:rsidRPr="000F66B4">
        <w:t>to</w:t>
      </w:r>
      <w:r w:rsidR="00E027C2">
        <w:t xml:space="preserve"> </w:t>
      </w:r>
      <w:r w:rsidRPr="000F66B4">
        <w:t>avoid</w:t>
      </w:r>
      <w:r w:rsidR="00E027C2">
        <w:t xml:space="preserve"> </w:t>
      </w:r>
      <w:r w:rsidRPr="000F66B4">
        <w:t>hitting</w:t>
      </w:r>
      <w:r w:rsidR="00E027C2">
        <w:t xml:space="preserve"> </w:t>
      </w:r>
      <w:r w:rsidRPr="000F66B4">
        <w:t>a</w:t>
      </w:r>
      <w:r w:rsidR="00E027C2">
        <w:t xml:space="preserve"> </w:t>
      </w:r>
      <w:r w:rsidRPr="000F66B4">
        <w:t>child</w:t>
      </w:r>
      <w:r w:rsidR="00E027C2">
        <w:t xml:space="preserve"> </w:t>
      </w:r>
      <w:r w:rsidRPr="000F66B4">
        <w:t>running</w:t>
      </w:r>
      <w:r w:rsidR="00E027C2">
        <w:t xml:space="preserve"> </w:t>
      </w:r>
      <w:r w:rsidRPr="000F66B4">
        <w:t>across</w:t>
      </w:r>
      <w:r w:rsidR="00E027C2">
        <w:t xml:space="preserve"> </w:t>
      </w:r>
      <w:r w:rsidRPr="000F66B4">
        <w:t>the</w:t>
      </w:r>
      <w:r w:rsidR="00E027C2">
        <w:t xml:space="preserve"> </w:t>
      </w:r>
      <w:r w:rsidRPr="000F66B4">
        <w:t>road,</w:t>
      </w:r>
      <w:r w:rsidR="00E027C2">
        <w:t xml:space="preserve"> </w:t>
      </w:r>
      <w:r w:rsidRPr="000F66B4">
        <w:t>even</w:t>
      </w:r>
      <w:r w:rsidR="00E027C2">
        <w:t xml:space="preserve"> </w:t>
      </w:r>
      <w:r w:rsidRPr="000F66B4">
        <w:t>if</w:t>
      </w:r>
      <w:r w:rsidR="00E027C2">
        <w:t xml:space="preserve"> </w:t>
      </w:r>
      <w:r w:rsidRPr="000F66B4">
        <w:t>that</w:t>
      </w:r>
      <w:r w:rsidR="00E027C2">
        <w:t xml:space="preserve"> </w:t>
      </w:r>
      <w:r w:rsidRPr="000F66B4">
        <w:t>will</w:t>
      </w:r>
      <w:r w:rsidR="00E027C2">
        <w:t xml:space="preserve"> </w:t>
      </w:r>
      <w:r w:rsidRPr="000F66B4">
        <w:t>put</w:t>
      </w:r>
      <w:r w:rsidR="00E027C2">
        <w:t xml:space="preserve"> </w:t>
      </w:r>
      <w:r w:rsidRPr="000F66B4">
        <w:t>their</w:t>
      </w:r>
      <w:r w:rsidR="00E027C2">
        <w:t xml:space="preserve"> </w:t>
      </w:r>
      <w:r w:rsidRPr="000F66B4">
        <w:t>passengers</w:t>
      </w:r>
      <w:r w:rsidR="00E027C2">
        <w:t xml:space="preserve"> </w:t>
      </w:r>
      <w:r w:rsidRPr="000F66B4">
        <w:t>at</w:t>
      </w:r>
      <w:r w:rsidR="00E027C2">
        <w:t xml:space="preserve"> </w:t>
      </w:r>
      <w:r w:rsidRPr="000F66B4">
        <w:t>risk?</w:t>
      </w:r>
      <w:r w:rsidR="00E027C2">
        <w:t xml:space="preserve"> </w:t>
      </w:r>
      <w:r w:rsidRPr="000F66B4">
        <w:t>What</w:t>
      </w:r>
      <w:r w:rsidR="00E027C2">
        <w:t xml:space="preserve"> </w:t>
      </w:r>
      <w:r w:rsidRPr="000F66B4">
        <w:t>about</w:t>
      </w:r>
      <w:r w:rsidR="00E027C2">
        <w:t xml:space="preserve"> </w:t>
      </w:r>
      <w:r w:rsidRPr="000F66B4">
        <w:t>making</w:t>
      </w:r>
      <w:r w:rsidR="00E027C2">
        <w:t xml:space="preserve"> </w:t>
      </w:r>
      <w:r w:rsidRPr="000F66B4">
        <w:t>a</w:t>
      </w:r>
      <w:r w:rsidR="00E027C2">
        <w:t xml:space="preserve"> </w:t>
      </w:r>
      <w:r w:rsidRPr="000F66B4">
        <w:t>sudden</w:t>
      </w:r>
      <w:r w:rsidR="00E027C2">
        <w:t xml:space="preserve"> </w:t>
      </w:r>
      <w:r w:rsidRPr="000F66B4">
        <w:t>turn</w:t>
      </w:r>
      <w:r w:rsidR="00E027C2">
        <w:t xml:space="preserve"> </w:t>
      </w:r>
      <w:r w:rsidRPr="000F66B4">
        <w:t>to</w:t>
      </w:r>
      <w:r w:rsidR="00E027C2">
        <w:t xml:space="preserve"> </w:t>
      </w:r>
      <w:r w:rsidRPr="000F66B4">
        <w:t>avoid</w:t>
      </w:r>
      <w:r w:rsidR="00E027C2">
        <w:t xml:space="preserve"> </w:t>
      </w:r>
      <w:r w:rsidRPr="000F66B4">
        <w:t>a</w:t>
      </w:r>
      <w:r w:rsidR="00E027C2">
        <w:t xml:space="preserve"> </w:t>
      </w:r>
      <w:r w:rsidRPr="000F66B4">
        <w:t>dog?</w:t>
      </w:r>
      <w:r w:rsidR="00E027C2">
        <w:t xml:space="preserve"> </w:t>
      </w:r>
      <w:r w:rsidRPr="000F66B4">
        <w:t>What</w:t>
      </w:r>
      <w:r w:rsidR="00E027C2">
        <w:t xml:space="preserve"> </w:t>
      </w:r>
      <w:r w:rsidRPr="000F66B4">
        <w:t>if</w:t>
      </w:r>
      <w:r w:rsidR="00E027C2">
        <w:t xml:space="preserve"> </w:t>
      </w:r>
      <w:r w:rsidRPr="000F66B4">
        <w:t>the</w:t>
      </w:r>
      <w:r w:rsidR="00E027C2">
        <w:t xml:space="preserve"> </w:t>
      </w:r>
      <w:r w:rsidRPr="000F66B4">
        <w:t>only</w:t>
      </w:r>
      <w:r w:rsidR="00E027C2">
        <w:t xml:space="preserve"> </w:t>
      </w:r>
      <w:r w:rsidRPr="000F66B4">
        <w:t>risk</w:t>
      </w:r>
      <w:r w:rsidR="00E027C2">
        <w:t xml:space="preserve"> </w:t>
      </w:r>
      <w:r w:rsidRPr="000F66B4">
        <w:t>is</w:t>
      </w:r>
      <w:r w:rsidR="00E027C2">
        <w:t xml:space="preserve"> </w:t>
      </w:r>
      <w:r w:rsidRPr="000F66B4">
        <w:t>damage</w:t>
      </w:r>
      <w:r w:rsidR="00E027C2">
        <w:t xml:space="preserve"> </w:t>
      </w:r>
      <w:r w:rsidRPr="000F66B4">
        <w:t>to</w:t>
      </w:r>
      <w:r w:rsidR="00E027C2">
        <w:t xml:space="preserve"> </w:t>
      </w:r>
      <w:r w:rsidRPr="000F66B4">
        <w:t>the</w:t>
      </w:r>
      <w:r w:rsidR="00E027C2">
        <w:t xml:space="preserve"> </w:t>
      </w:r>
      <w:r w:rsidRPr="000F66B4">
        <w:t>car</w:t>
      </w:r>
      <w:r w:rsidR="00E027C2">
        <w:t xml:space="preserve"> </w:t>
      </w:r>
      <w:r w:rsidRPr="000F66B4">
        <w:t>itself,</w:t>
      </w:r>
      <w:r w:rsidR="00E027C2">
        <w:t xml:space="preserve"> </w:t>
      </w:r>
      <w:r w:rsidRPr="000F66B4">
        <w:t>not</w:t>
      </w:r>
      <w:r w:rsidR="00E027C2">
        <w:t xml:space="preserve"> </w:t>
      </w:r>
      <w:r w:rsidRPr="000F66B4">
        <w:t>to</w:t>
      </w:r>
      <w:r w:rsidR="00E027C2">
        <w:t xml:space="preserve"> </w:t>
      </w:r>
      <w:r w:rsidRPr="000F66B4">
        <w:t>the</w:t>
      </w:r>
      <w:r w:rsidR="00E027C2">
        <w:t xml:space="preserve"> </w:t>
      </w:r>
      <w:r w:rsidRPr="000F66B4">
        <w:t>passengers?</w:t>
      </w:r>
    </w:p>
    <w:p w14:paraId="6373D85E" w14:textId="6A6925F4" w:rsidR="009D3E36" w:rsidRPr="000F66B4" w:rsidRDefault="009D3E36" w:rsidP="00C71FBC">
      <w:r w:rsidRPr="000F66B4">
        <w:t>Perhaps</w:t>
      </w:r>
      <w:r w:rsidR="00E027C2">
        <w:t xml:space="preserve"> </w:t>
      </w:r>
      <w:r w:rsidRPr="000F66B4">
        <w:t>there</w:t>
      </w:r>
      <w:r w:rsidR="00E027C2">
        <w:t xml:space="preserve"> </w:t>
      </w:r>
      <w:r w:rsidRPr="000F66B4">
        <w:t>will</w:t>
      </w:r>
      <w:r w:rsidR="00E027C2">
        <w:t xml:space="preserve"> </w:t>
      </w:r>
      <w:r w:rsidRPr="000F66B4">
        <w:t>be</w:t>
      </w:r>
      <w:r w:rsidR="00E027C2">
        <w:t xml:space="preserve"> </w:t>
      </w:r>
      <w:r w:rsidRPr="000F66B4">
        <w:t>lessons</w:t>
      </w:r>
      <w:r w:rsidR="00E027C2">
        <w:t xml:space="preserve"> </w:t>
      </w:r>
      <w:r w:rsidRPr="000F66B4">
        <w:t>to</w:t>
      </w:r>
      <w:r w:rsidR="00E027C2">
        <w:t xml:space="preserve"> </w:t>
      </w:r>
      <w:r w:rsidRPr="000F66B4">
        <w:t>learn</w:t>
      </w:r>
      <w:r w:rsidR="00E027C2">
        <w:t xml:space="preserve"> </w:t>
      </w:r>
      <w:r w:rsidRPr="000F66B4">
        <w:t>from</w:t>
      </w:r>
      <w:r w:rsidR="00E027C2">
        <w:t xml:space="preserve"> </w:t>
      </w:r>
      <w:r w:rsidRPr="000F66B4">
        <w:t>driverless</w:t>
      </w:r>
      <w:r w:rsidR="00E027C2">
        <w:t xml:space="preserve"> </w:t>
      </w:r>
      <w:r w:rsidRPr="000F66B4">
        <w:t>cars,</w:t>
      </w:r>
      <w:r w:rsidR="00E027C2">
        <w:t xml:space="preserve"> </w:t>
      </w:r>
      <w:r w:rsidRPr="000F66B4">
        <w:t>but</w:t>
      </w:r>
      <w:r w:rsidR="00E027C2">
        <w:t xml:space="preserve"> </w:t>
      </w:r>
      <w:r w:rsidRPr="000F66B4">
        <w:t>they</w:t>
      </w:r>
      <w:r w:rsidR="00E027C2">
        <w:t xml:space="preserve"> </w:t>
      </w:r>
      <w:r w:rsidRPr="000F66B4">
        <w:t>are</w:t>
      </w:r>
      <w:r w:rsidR="00E027C2">
        <w:t xml:space="preserve"> </w:t>
      </w:r>
      <w:r w:rsidRPr="000F66B4">
        <w:t>not</w:t>
      </w:r>
      <w:r w:rsidR="00E027C2">
        <w:t xml:space="preserve"> </w:t>
      </w:r>
      <w:r w:rsidRPr="000F66B4">
        <w:t>super-intelligent</w:t>
      </w:r>
      <w:r w:rsidR="00E027C2">
        <w:t xml:space="preserve"> </w:t>
      </w:r>
      <w:r w:rsidRPr="000F66B4">
        <w:t>beings.</w:t>
      </w:r>
      <w:r w:rsidR="00E027C2">
        <w:t xml:space="preserve"> </w:t>
      </w:r>
      <w:r w:rsidRPr="000F66B4">
        <w:t>Teaching</w:t>
      </w:r>
      <w:r w:rsidR="00E027C2">
        <w:t xml:space="preserve"> </w:t>
      </w:r>
      <w:r w:rsidRPr="000F66B4">
        <w:t>ethics</w:t>
      </w:r>
      <w:r w:rsidR="00E027C2">
        <w:t xml:space="preserve"> </w:t>
      </w:r>
      <w:r w:rsidRPr="000F66B4">
        <w:t>to</w:t>
      </w:r>
      <w:r w:rsidR="00E027C2">
        <w:t xml:space="preserve"> </w:t>
      </w:r>
      <w:r w:rsidRPr="000F66B4">
        <w:t>a</w:t>
      </w:r>
      <w:r w:rsidR="00E027C2">
        <w:t xml:space="preserve"> </w:t>
      </w:r>
      <w:r w:rsidRPr="000F66B4">
        <w:t>machine</w:t>
      </w:r>
      <w:r w:rsidR="00E027C2">
        <w:t xml:space="preserve"> </w:t>
      </w:r>
      <w:r w:rsidRPr="000F66B4">
        <w:t>even</w:t>
      </w:r>
      <w:r w:rsidR="00E027C2">
        <w:t xml:space="preserve"> </w:t>
      </w:r>
      <w:r w:rsidRPr="000F66B4">
        <w:t>more</w:t>
      </w:r>
      <w:r w:rsidR="00E027C2">
        <w:t xml:space="preserve"> </w:t>
      </w:r>
      <w:r w:rsidRPr="000F66B4">
        <w:t>intelligent</w:t>
      </w:r>
      <w:r w:rsidR="00E027C2">
        <w:t xml:space="preserve"> </w:t>
      </w:r>
      <w:r w:rsidRPr="000F66B4">
        <w:t>than</w:t>
      </w:r>
      <w:r w:rsidR="00E027C2">
        <w:t xml:space="preserve"> </w:t>
      </w:r>
      <w:r w:rsidR="005F09B6">
        <w:t>(</w:t>
      </w:r>
      <w:r w:rsidRPr="000F66B4">
        <w:t>we</w:t>
      </w:r>
      <w:r w:rsidR="00E027C2">
        <w:t xml:space="preserve"> </w:t>
      </w:r>
      <w:r w:rsidRPr="000F66B4">
        <w:t>are</w:t>
      </w:r>
      <w:r w:rsidR="005F09B6">
        <w:t>)</w:t>
      </w:r>
      <w:r w:rsidR="00E027C2">
        <w:t xml:space="preserve"> </w:t>
      </w:r>
      <w:r w:rsidRPr="000F66B4">
        <w:t>will</w:t>
      </w:r>
      <w:r w:rsidR="00E027C2">
        <w:t xml:space="preserve"> </w:t>
      </w:r>
      <w:r w:rsidRPr="000F66B4">
        <w:t>be</w:t>
      </w:r>
      <w:r w:rsidR="00E027C2">
        <w:t xml:space="preserve"> </w:t>
      </w:r>
      <w:r w:rsidRPr="000F66B4">
        <w:t>the</w:t>
      </w:r>
      <w:r w:rsidR="00E027C2">
        <w:t xml:space="preserve"> </w:t>
      </w:r>
      <w:r w:rsidRPr="000F66B4">
        <w:t>bigger</w:t>
      </w:r>
      <w:r w:rsidR="00E027C2">
        <w:t xml:space="preserve"> </w:t>
      </w:r>
      <w:r w:rsidRPr="000F66B4">
        <w:t>challenge.</w:t>
      </w:r>
    </w:p>
    <w:p w14:paraId="6E40685C" w14:textId="084922DB" w:rsidR="009D3E36" w:rsidRPr="000F66B4" w:rsidRDefault="009D3E36" w:rsidP="00C71FBC">
      <w:r w:rsidRPr="000F66B4">
        <w:t>About</w:t>
      </w:r>
      <w:r w:rsidR="00E027C2">
        <w:t xml:space="preserve"> </w:t>
      </w:r>
      <w:r w:rsidRPr="000F66B4">
        <w:t>the</w:t>
      </w:r>
      <w:r w:rsidR="00E027C2">
        <w:t xml:space="preserve"> </w:t>
      </w:r>
      <w:r w:rsidRPr="000F66B4">
        <w:t>same</w:t>
      </w:r>
      <w:r w:rsidR="00E027C2">
        <w:t xml:space="preserve"> </w:t>
      </w:r>
      <w:r w:rsidRPr="000F66B4">
        <w:t>time</w:t>
      </w:r>
      <w:r w:rsidR="00E027C2">
        <w:t xml:space="preserve"> </w:t>
      </w:r>
      <w:r w:rsidRPr="000F66B4">
        <w:t>as</w:t>
      </w:r>
      <w:r w:rsidR="00E027C2">
        <w:t xml:space="preserve"> </w:t>
      </w:r>
      <w:r w:rsidRPr="000F66B4">
        <w:t>AlphaGo's</w:t>
      </w:r>
      <w:r w:rsidR="00E027C2">
        <w:t xml:space="preserve"> </w:t>
      </w:r>
      <w:commentRangeStart w:id="37"/>
      <w:r w:rsidRPr="005F09B6">
        <w:rPr>
          <w:b/>
          <w:bCs/>
          <w:color w:val="00B0F0"/>
        </w:rPr>
        <w:t>triumph</w:t>
      </w:r>
      <w:commentRangeEnd w:id="37"/>
      <w:r w:rsidR="005F09B6">
        <w:rPr>
          <w:rStyle w:val="a8"/>
        </w:rPr>
        <w:commentReference w:id="37"/>
      </w:r>
      <w:r w:rsidRPr="000F66B4">
        <w:t>,</w:t>
      </w:r>
      <w:r w:rsidR="00E027C2">
        <w:t xml:space="preserve"> </w:t>
      </w:r>
      <w:r w:rsidRPr="000F66B4">
        <w:t>Microsoft's</w:t>
      </w:r>
      <w:r w:rsidR="00E027C2">
        <w:t xml:space="preserve"> </w:t>
      </w:r>
      <w:r w:rsidRPr="000F66B4">
        <w:t>'chatbot'</w:t>
      </w:r>
      <w:r w:rsidR="00E027C2">
        <w:t xml:space="preserve"> </w:t>
      </w:r>
      <w:r w:rsidRPr="000F66B4">
        <w:t>took</w:t>
      </w:r>
      <w:r w:rsidR="00E027C2">
        <w:t xml:space="preserve"> </w:t>
      </w:r>
      <w:r w:rsidRPr="000F66B4">
        <w:t>a</w:t>
      </w:r>
      <w:r w:rsidR="00E027C2">
        <w:t xml:space="preserve"> </w:t>
      </w:r>
      <w:r w:rsidRPr="000F66B4">
        <w:t>bad</w:t>
      </w:r>
      <w:r w:rsidR="00E027C2">
        <w:t xml:space="preserve"> </w:t>
      </w:r>
      <w:r w:rsidRPr="000F66B4">
        <w:t>turn.</w:t>
      </w:r>
      <w:r w:rsidR="00E027C2">
        <w:t xml:space="preserve"> </w:t>
      </w:r>
      <w:r w:rsidRPr="000F66B4">
        <w:t>The</w:t>
      </w:r>
      <w:r w:rsidR="00E027C2">
        <w:t xml:space="preserve"> </w:t>
      </w:r>
      <w:r w:rsidRPr="000F66B4">
        <w:t>software,</w:t>
      </w:r>
      <w:r w:rsidR="00E027C2">
        <w:t xml:space="preserve"> </w:t>
      </w:r>
      <w:r w:rsidRPr="000F66B4">
        <w:t>named</w:t>
      </w:r>
      <w:r w:rsidR="00E027C2">
        <w:t xml:space="preserve"> </w:t>
      </w:r>
      <w:r w:rsidRPr="000F66B4">
        <w:t>Taylor,</w:t>
      </w:r>
      <w:r w:rsidR="00E027C2">
        <w:t xml:space="preserve"> </w:t>
      </w:r>
      <w:r w:rsidRPr="000F66B4">
        <w:t>was</w:t>
      </w:r>
      <w:r w:rsidR="00E027C2">
        <w:t xml:space="preserve"> </w:t>
      </w:r>
      <w:r w:rsidRPr="000F66B4">
        <w:t>designed</w:t>
      </w:r>
      <w:r w:rsidR="00E027C2">
        <w:t xml:space="preserve"> </w:t>
      </w:r>
      <w:r w:rsidRPr="000F66B4">
        <w:t>to</w:t>
      </w:r>
      <w:r w:rsidR="00E027C2">
        <w:t xml:space="preserve"> </w:t>
      </w:r>
      <w:r w:rsidRPr="000F66B4">
        <w:t>answer</w:t>
      </w:r>
      <w:r w:rsidR="00E027C2">
        <w:t xml:space="preserve"> </w:t>
      </w:r>
      <w:r w:rsidRPr="000F66B4">
        <w:t>messages</w:t>
      </w:r>
      <w:r w:rsidR="00E027C2">
        <w:t xml:space="preserve"> </w:t>
      </w:r>
      <w:r w:rsidRPr="000F66B4">
        <w:t>from</w:t>
      </w:r>
      <w:r w:rsidR="00E027C2">
        <w:t xml:space="preserve"> </w:t>
      </w:r>
      <w:r w:rsidRPr="000F66B4">
        <w:t>people</w:t>
      </w:r>
      <w:r w:rsidR="00E027C2">
        <w:t xml:space="preserve"> </w:t>
      </w:r>
      <w:r w:rsidRPr="000F66B4">
        <w:t>aged</w:t>
      </w:r>
      <w:r w:rsidR="00E027C2">
        <w:t xml:space="preserve"> </w:t>
      </w:r>
      <w:r w:rsidRPr="000F66B4">
        <w:t>18-24.</w:t>
      </w:r>
      <w:r w:rsidR="00E027C2">
        <w:t xml:space="preserve"> </w:t>
      </w:r>
      <w:r w:rsidRPr="000F66B4">
        <w:t>Taylor</w:t>
      </w:r>
      <w:r w:rsidR="00E027C2">
        <w:t xml:space="preserve"> </w:t>
      </w:r>
      <w:r w:rsidRPr="000F66B4">
        <w:t>was</w:t>
      </w:r>
      <w:r w:rsidR="00E027C2">
        <w:t xml:space="preserve"> </w:t>
      </w:r>
      <w:r w:rsidRPr="000F66B4">
        <w:t>supposed</w:t>
      </w:r>
      <w:r w:rsidR="00E027C2">
        <w:t xml:space="preserve"> </w:t>
      </w:r>
      <w:r w:rsidRPr="000F66B4">
        <w:t>to</w:t>
      </w:r>
      <w:r w:rsidR="00E027C2">
        <w:t xml:space="preserve"> </w:t>
      </w:r>
      <w:r w:rsidRPr="000F66B4">
        <w:t>be</w:t>
      </w:r>
      <w:r w:rsidR="00E027C2">
        <w:t xml:space="preserve"> </w:t>
      </w:r>
      <w:r w:rsidRPr="000F66B4">
        <w:t>able</w:t>
      </w:r>
      <w:r w:rsidR="00E027C2">
        <w:t xml:space="preserve"> </w:t>
      </w:r>
      <w:r w:rsidRPr="000F66B4">
        <w:t>to</w:t>
      </w:r>
      <w:r w:rsidR="00E027C2">
        <w:t xml:space="preserve"> </w:t>
      </w:r>
      <w:r w:rsidRPr="000F66B4">
        <w:t>learn</w:t>
      </w:r>
      <w:r w:rsidR="00E027C2">
        <w:t xml:space="preserve"> </w:t>
      </w:r>
      <w:r w:rsidRPr="000F66B4">
        <w:t>from</w:t>
      </w:r>
      <w:r w:rsidR="00E027C2">
        <w:t xml:space="preserve"> </w:t>
      </w:r>
      <w:r w:rsidRPr="000F66B4">
        <w:t>the</w:t>
      </w:r>
      <w:r w:rsidR="00E027C2">
        <w:t xml:space="preserve"> </w:t>
      </w:r>
      <w:r w:rsidRPr="000F66B4">
        <w:t>messages</w:t>
      </w:r>
      <w:r w:rsidR="00E027C2">
        <w:t xml:space="preserve"> </w:t>
      </w:r>
      <w:r w:rsidRPr="000F66B4">
        <w:t>she</w:t>
      </w:r>
      <w:r w:rsidR="00E027C2">
        <w:t xml:space="preserve"> </w:t>
      </w:r>
      <w:r w:rsidRPr="000F66B4">
        <w:t>received.</w:t>
      </w:r>
      <w:r w:rsidR="00E027C2">
        <w:t xml:space="preserve"> </w:t>
      </w:r>
      <w:r w:rsidRPr="000F66B4">
        <w:t>She</w:t>
      </w:r>
      <w:r w:rsidR="00E027C2">
        <w:t xml:space="preserve"> </w:t>
      </w:r>
      <w:r w:rsidRPr="000F66B4">
        <w:t>was</w:t>
      </w:r>
      <w:r w:rsidR="00E027C2">
        <w:t xml:space="preserve"> </w:t>
      </w:r>
      <w:r w:rsidRPr="000F66B4">
        <w:t>designed</w:t>
      </w:r>
      <w:r w:rsidR="00E027C2">
        <w:t xml:space="preserve"> </w:t>
      </w:r>
      <w:r w:rsidRPr="000F66B4">
        <w:t>to</w:t>
      </w:r>
      <w:r w:rsidR="00E027C2">
        <w:t xml:space="preserve"> </w:t>
      </w:r>
      <w:r w:rsidRPr="000F66B4">
        <w:t>slowly</w:t>
      </w:r>
      <w:r w:rsidR="00E027C2">
        <w:t xml:space="preserve"> </w:t>
      </w:r>
      <w:r w:rsidRPr="000F66B4">
        <w:t>improve</w:t>
      </w:r>
      <w:r w:rsidR="00E027C2">
        <w:t xml:space="preserve"> </w:t>
      </w:r>
      <w:r w:rsidRPr="000F66B4">
        <w:t>her</w:t>
      </w:r>
      <w:r w:rsidR="00E027C2">
        <w:t xml:space="preserve"> </w:t>
      </w:r>
      <w:r w:rsidRPr="000F66B4">
        <w:t>ability</w:t>
      </w:r>
      <w:r w:rsidR="00E027C2">
        <w:t xml:space="preserve"> </w:t>
      </w:r>
      <w:r w:rsidRPr="000F66B4">
        <w:t>to</w:t>
      </w:r>
      <w:r w:rsidR="00E027C2">
        <w:t xml:space="preserve"> </w:t>
      </w:r>
      <w:r w:rsidRPr="000F66B4">
        <w:t>handle</w:t>
      </w:r>
      <w:r w:rsidR="00E027C2">
        <w:t xml:space="preserve"> </w:t>
      </w:r>
      <w:r w:rsidRPr="000F66B4">
        <w:t>conversations,</w:t>
      </w:r>
      <w:r w:rsidR="00E027C2">
        <w:t xml:space="preserve"> </w:t>
      </w:r>
      <w:r w:rsidRPr="000F66B4">
        <w:t>but</w:t>
      </w:r>
      <w:r w:rsidR="00E027C2">
        <w:t xml:space="preserve"> </w:t>
      </w:r>
      <w:r w:rsidRPr="000F66B4">
        <w:t>some</w:t>
      </w:r>
      <w:r w:rsidR="00E027C2">
        <w:t xml:space="preserve"> </w:t>
      </w:r>
      <w:r w:rsidRPr="000F66B4">
        <w:t>people</w:t>
      </w:r>
      <w:r w:rsidR="00E027C2">
        <w:t xml:space="preserve"> </w:t>
      </w:r>
      <w:r w:rsidRPr="000F66B4">
        <w:t>were</w:t>
      </w:r>
      <w:r w:rsidR="00E027C2">
        <w:t xml:space="preserve"> </w:t>
      </w:r>
      <w:r w:rsidRPr="000F66B4">
        <w:t>teaching</w:t>
      </w:r>
      <w:r w:rsidR="00E027C2">
        <w:t xml:space="preserve"> </w:t>
      </w:r>
      <w:r w:rsidRPr="000F66B4">
        <w:t>Taylor</w:t>
      </w:r>
      <w:r w:rsidR="00E027C2">
        <w:t xml:space="preserve"> </w:t>
      </w:r>
      <w:commentRangeStart w:id="38"/>
      <w:r w:rsidRPr="005F09B6">
        <w:rPr>
          <w:b/>
          <w:bCs/>
          <w:color w:val="00B0F0"/>
        </w:rPr>
        <w:t>racist</w:t>
      </w:r>
      <w:r w:rsidR="00E027C2" w:rsidRPr="005F09B6">
        <w:rPr>
          <w:color w:val="00B0F0"/>
        </w:rPr>
        <w:t xml:space="preserve"> </w:t>
      </w:r>
      <w:commentRangeEnd w:id="38"/>
      <w:r w:rsidR="005F09B6" w:rsidRPr="005F09B6">
        <w:rPr>
          <w:rStyle w:val="a8"/>
          <w:color w:val="00B0F0"/>
        </w:rPr>
        <w:commentReference w:id="38"/>
      </w:r>
      <w:r w:rsidRPr="000F66B4">
        <w:t>ideas.</w:t>
      </w:r>
      <w:r w:rsidR="00E027C2">
        <w:t xml:space="preserve"> </w:t>
      </w:r>
      <w:r w:rsidRPr="000F66B4">
        <w:t>When</w:t>
      </w:r>
      <w:r w:rsidR="00E027C2">
        <w:t xml:space="preserve"> </w:t>
      </w:r>
      <w:r w:rsidRPr="000F66B4">
        <w:t>she</w:t>
      </w:r>
      <w:r w:rsidR="00E027C2">
        <w:t xml:space="preserve"> </w:t>
      </w:r>
      <w:r w:rsidRPr="000F66B4">
        <w:t>started</w:t>
      </w:r>
      <w:r w:rsidR="00E027C2">
        <w:t xml:space="preserve"> </w:t>
      </w:r>
      <w:r w:rsidRPr="000F66B4">
        <w:t>saying</w:t>
      </w:r>
      <w:r w:rsidR="00E027C2">
        <w:t xml:space="preserve"> </w:t>
      </w:r>
      <w:r w:rsidRPr="000F66B4">
        <w:t>nice</w:t>
      </w:r>
      <w:r w:rsidR="00E027C2">
        <w:t xml:space="preserve"> </w:t>
      </w:r>
      <w:r w:rsidRPr="000F66B4">
        <w:t>things</w:t>
      </w:r>
      <w:r w:rsidR="00E027C2">
        <w:t xml:space="preserve"> </w:t>
      </w:r>
      <w:r w:rsidRPr="000F66B4">
        <w:t>about</w:t>
      </w:r>
      <w:r w:rsidR="00E027C2">
        <w:t xml:space="preserve"> </w:t>
      </w:r>
      <w:r w:rsidRPr="000F66B4">
        <w:t>Hitler,</w:t>
      </w:r>
      <w:r w:rsidR="00E027C2">
        <w:t xml:space="preserve"> </w:t>
      </w:r>
      <w:r w:rsidRPr="000F66B4">
        <w:t>Microsoft</w:t>
      </w:r>
      <w:r w:rsidR="00E027C2">
        <w:t xml:space="preserve"> </w:t>
      </w:r>
      <w:r w:rsidRPr="000F66B4">
        <w:t>turned</w:t>
      </w:r>
      <w:r w:rsidR="00E027C2">
        <w:t xml:space="preserve"> </w:t>
      </w:r>
      <w:r w:rsidRPr="000F66B4">
        <w:t>her</w:t>
      </w:r>
      <w:r w:rsidR="00E027C2">
        <w:t xml:space="preserve"> </w:t>
      </w:r>
      <w:r w:rsidRPr="000F66B4">
        <w:t>off</w:t>
      </w:r>
      <w:r w:rsidR="00E027C2">
        <w:t xml:space="preserve"> </w:t>
      </w:r>
      <w:r w:rsidRPr="000F66B4">
        <w:t>and</w:t>
      </w:r>
      <w:r w:rsidR="00E027C2">
        <w:t xml:space="preserve"> </w:t>
      </w:r>
      <w:r w:rsidRPr="000F66B4">
        <w:t>deleted</w:t>
      </w:r>
      <w:r w:rsidR="00E027C2">
        <w:t xml:space="preserve"> </w:t>
      </w:r>
      <w:r w:rsidRPr="000F66B4">
        <w:t>her</w:t>
      </w:r>
      <w:r w:rsidR="00E027C2">
        <w:t xml:space="preserve"> </w:t>
      </w:r>
      <w:r w:rsidRPr="000F66B4">
        <w:t>ugliest</w:t>
      </w:r>
      <w:r w:rsidR="00E027C2">
        <w:t xml:space="preserve"> </w:t>
      </w:r>
      <w:r w:rsidRPr="000F66B4">
        <w:t>messages.</w:t>
      </w:r>
    </w:p>
    <w:p w14:paraId="37F085F0" w14:textId="4270D0E6" w:rsidR="009D3E36" w:rsidRPr="000F66B4" w:rsidRDefault="009D3E36" w:rsidP="00C71FBC">
      <w:r w:rsidRPr="000F66B4">
        <w:t>AlphaGo's</w:t>
      </w:r>
      <w:r w:rsidR="00E027C2">
        <w:t xml:space="preserve"> </w:t>
      </w:r>
      <w:r w:rsidRPr="000F66B4">
        <w:t>victory</w:t>
      </w:r>
      <w:r w:rsidR="00E027C2">
        <w:t xml:space="preserve"> </w:t>
      </w:r>
      <w:r w:rsidRPr="000F66B4">
        <w:t>and</w:t>
      </w:r>
      <w:r w:rsidR="00E027C2">
        <w:t xml:space="preserve"> </w:t>
      </w:r>
      <w:r w:rsidRPr="000F66B4">
        <w:t>Taylor's</w:t>
      </w:r>
      <w:r w:rsidR="00E027C2">
        <w:t xml:space="preserve"> </w:t>
      </w:r>
      <w:r w:rsidRPr="000F66B4">
        <w:t>defeat</w:t>
      </w:r>
      <w:r w:rsidR="00E027C2">
        <w:t xml:space="preserve"> </w:t>
      </w:r>
      <w:r w:rsidRPr="000F66B4">
        <w:t>happened</w:t>
      </w:r>
      <w:r w:rsidR="00E027C2">
        <w:t xml:space="preserve"> </w:t>
      </w:r>
      <w:r w:rsidRPr="000F66B4">
        <w:t>at</w:t>
      </w:r>
      <w:r w:rsidR="00E027C2">
        <w:t xml:space="preserve"> </w:t>
      </w:r>
      <w:r w:rsidRPr="000F66B4">
        <w:t>about</w:t>
      </w:r>
      <w:r w:rsidR="00E027C2">
        <w:t xml:space="preserve"> </w:t>
      </w:r>
      <w:r w:rsidRPr="000F66B4">
        <w:t>the</w:t>
      </w:r>
      <w:r w:rsidR="00E027C2">
        <w:t xml:space="preserve"> </w:t>
      </w:r>
      <w:r w:rsidRPr="000F66B4">
        <w:t>same</w:t>
      </w:r>
      <w:r w:rsidR="00E027C2">
        <w:t xml:space="preserve"> </w:t>
      </w:r>
      <w:r w:rsidRPr="000F66B4">
        <w:t>time.</w:t>
      </w:r>
      <w:r w:rsidR="00E027C2">
        <w:t xml:space="preserve"> </w:t>
      </w:r>
      <w:r w:rsidRPr="000F66B4">
        <w:t>This</w:t>
      </w:r>
      <w:r w:rsidR="00E027C2">
        <w:t xml:space="preserve"> </w:t>
      </w:r>
      <w:r w:rsidRPr="000F66B4">
        <w:t>should</w:t>
      </w:r>
      <w:r w:rsidR="00E027C2">
        <w:t xml:space="preserve"> </w:t>
      </w:r>
      <w:r w:rsidRPr="000F66B4">
        <w:t>be</w:t>
      </w:r>
      <w:r w:rsidR="00E027C2">
        <w:t xml:space="preserve"> </w:t>
      </w:r>
      <w:r w:rsidRPr="000F66B4">
        <w:t>a</w:t>
      </w:r>
      <w:r w:rsidR="00E027C2">
        <w:t xml:space="preserve"> </w:t>
      </w:r>
      <w:r w:rsidRPr="000F66B4">
        <w:t>warning</w:t>
      </w:r>
      <w:r w:rsidR="00E027C2">
        <w:t xml:space="preserve"> </w:t>
      </w:r>
      <w:r w:rsidRPr="000F66B4">
        <w:t>to</w:t>
      </w:r>
      <w:r w:rsidR="00E027C2">
        <w:t xml:space="preserve"> </w:t>
      </w:r>
      <w:r w:rsidRPr="000F66B4">
        <w:t>us.</w:t>
      </w:r>
      <w:r w:rsidR="00E027C2">
        <w:t xml:space="preserve"> </w:t>
      </w:r>
      <w:r w:rsidRPr="000F66B4">
        <w:t>It</w:t>
      </w:r>
      <w:r w:rsidR="00E027C2">
        <w:t xml:space="preserve"> </w:t>
      </w:r>
      <w:r w:rsidRPr="000F66B4">
        <w:t>is</w:t>
      </w:r>
      <w:r w:rsidR="00E027C2">
        <w:t xml:space="preserve"> </w:t>
      </w:r>
      <w:r w:rsidRPr="000F66B4">
        <w:t>one</w:t>
      </w:r>
      <w:r w:rsidR="00E027C2">
        <w:t xml:space="preserve"> </w:t>
      </w:r>
      <w:r w:rsidRPr="000F66B4">
        <w:t>thing</w:t>
      </w:r>
      <w:r w:rsidR="00E027C2">
        <w:t xml:space="preserve"> </w:t>
      </w:r>
      <w:r w:rsidRPr="000F66B4">
        <w:t>to</w:t>
      </w:r>
      <w:r w:rsidR="00E027C2">
        <w:t xml:space="preserve"> </w:t>
      </w:r>
      <w:r w:rsidRPr="000F66B4">
        <w:t>use</w:t>
      </w:r>
      <w:r w:rsidR="00E027C2">
        <w:t xml:space="preserve"> </w:t>
      </w:r>
      <w:r w:rsidRPr="000F66B4">
        <w:t>AI</w:t>
      </w:r>
      <w:r w:rsidR="00E027C2">
        <w:t xml:space="preserve"> </w:t>
      </w:r>
      <w:r w:rsidRPr="000F66B4">
        <w:t>within</w:t>
      </w:r>
      <w:r w:rsidR="00E027C2">
        <w:t xml:space="preserve"> </w:t>
      </w:r>
      <w:r w:rsidRPr="000F66B4">
        <w:t>a</w:t>
      </w:r>
      <w:r w:rsidR="00E027C2">
        <w:t xml:space="preserve"> </w:t>
      </w:r>
      <w:r w:rsidRPr="000F66B4">
        <w:t>game</w:t>
      </w:r>
      <w:r w:rsidR="00E027C2">
        <w:t xml:space="preserve"> </w:t>
      </w:r>
      <w:r w:rsidRPr="000F66B4">
        <w:t>with</w:t>
      </w:r>
      <w:r w:rsidR="00E027C2">
        <w:t xml:space="preserve"> </w:t>
      </w:r>
      <w:r w:rsidRPr="000F66B4">
        <w:t>clear</w:t>
      </w:r>
      <w:r w:rsidR="00E027C2">
        <w:t xml:space="preserve"> </w:t>
      </w:r>
      <w:r w:rsidRPr="000F66B4">
        <w:t>rules</w:t>
      </w:r>
      <w:r w:rsidR="00E027C2">
        <w:t xml:space="preserve"> </w:t>
      </w:r>
      <w:r w:rsidRPr="000F66B4">
        <w:t>and</w:t>
      </w:r>
      <w:r w:rsidR="00E027C2">
        <w:t xml:space="preserve"> </w:t>
      </w:r>
      <w:r w:rsidRPr="000F66B4">
        <w:t>clear</w:t>
      </w:r>
      <w:r w:rsidR="00E027C2">
        <w:t xml:space="preserve"> </w:t>
      </w:r>
      <w:r w:rsidRPr="000F66B4">
        <w:t>goals.</w:t>
      </w:r>
      <w:r w:rsidR="00E027C2">
        <w:t xml:space="preserve"> </w:t>
      </w:r>
      <w:r w:rsidRPr="000F66B4">
        <w:t>It</w:t>
      </w:r>
      <w:r w:rsidR="00E027C2">
        <w:t xml:space="preserve"> </w:t>
      </w:r>
      <w:r w:rsidRPr="000F66B4">
        <w:t>is</w:t>
      </w:r>
      <w:r w:rsidR="00E027C2">
        <w:t xml:space="preserve"> </w:t>
      </w:r>
      <w:r w:rsidRPr="000F66B4">
        <w:t>something</w:t>
      </w:r>
      <w:r w:rsidR="00E027C2">
        <w:t xml:space="preserve"> </w:t>
      </w:r>
      <w:r w:rsidRPr="000F66B4">
        <w:t>very</w:t>
      </w:r>
      <w:r w:rsidR="00E027C2">
        <w:t xml:space="preserve"> </w:t>
      </w:r>
      <w:r w:rsidRPr="000F66B4">
        <w:t>different</w:t>
      </w:r>
      <w:r w:rsidR="00E027C2">
        <w:t xml:space="preserve"> </w:t>
      </w:r>
      <w:r w:rsidRPr="000F66B4">
        <w:t>to</w:t>
      </w:r>
      <w:r w:rsidR="00E027C2">
        <w:t xml:space="preserve"> </w:t>
      </w:r>
      <w:r w:rsidRPr="000F66B4">
        <w:t>use</w:t>
      </w:r>
      <w:r w:rsidR="00E027C2">
        <w:t xml:space="preserve"> </w:t>
      </w:r>
      <w:r w:rsidRPr="000F66B4">
        <w:t>AI</w:t>
      </w:r>
      <w:r w:rsidR="00E027C2">
        <w:t xml:space="preserve"> </w:t>
      </w:r>
      <w:r w:rsidRPr="000F66B4">
        <w:t>in</w:t>
      </w:r>
      <w:r w:rsidR="00E027C2">
        <w:t xml:space="preserve"> </w:t>
      </w:r>
      <w:r w:rsidRPr="000F66B4">
        <w:t>the</w:t>
      </w:r>
      <w:r w:rsidR="00E027C2">
        <w:t xml:space="preserve"> </w:t>
      </w:r>
      <w:r w:rsidRPr="000F66B4">
        <w:t>real</w:t>
      </w:r>
      <w:r w:rsidR="00E027C2">
        <w:t xml:space="preserve"> </w:t>
      </w:r>
      <w:r w:rsidRPr="000F66B4">
        <w:t>world.</w:t>
      </w:r>
      <w:r w:rsidR="00E027C2">
        <w:t xml:space="preserve"> </w:t>
      </w:r>
      <w:r w:rsidRPr="000F66B4">
        <w:t>The</w:t>
      </w:r>
      <w:r w:rsidR="00E027C2">
        <w:t xml:space="preserve"> </w:t>
      </w:r>
      <w:r w:rsidRPr="000F66B4">
        <w:t>unpredictability</w:t>
      </w:r>
      <w:r w:rsidR="00E027C2">
        <w:t xml:space="preserve"> </w:t>
      </w:r>
      <w:r w:rsidRPr="000F66B4">
        <w:t>of</w:t>
      </w:r>
      <w:r w:rsidR="00E027C2">
        <w:t xml:space="preserve"> </w:t>
      </w:r>
      <w:r w:rsidRPr="000F66B4">
        <w:t>the</w:t>
      </w:r>
      <w:r w:rsidR="00E027C2">
        <w:t xml:space="preserve"> </w:t>
      </w:r>
      <w:r w:rsidRPr="000F66B4">
        <w:t>real</w:t>
      </w:r>
      <w:r w:rsidR="00E027C2">
        <w:t xml:space="preserve"> </w:t>
      </w:r>
      <w:r w:rsidRPr="000F66B4">
        <w:t>world</w:t>
      </w:r>
      <w:r w:rsidR="00E027C2">
        <w:t xml:space="preserve"> </w:t>
      </w:r>
      <w:r w:rsidRPr="000F66B4">
        <w:t>may</w:t>
      </w:r>
      <w:r w:rsidR="00E027C2">
        <w:t xml:space="preserve"> </w:t>
      </w:r>
      <w:r w:rsidRPr="000F66B4">
        <w:t>bring</w:t>
      </w:r>
      <w:r w:rsidR="00E027C2">
        <w:t xml:space="preserve"> </w:t>
      </w:r>
      <w:r w:rsidRPr="000F66B4">
        <w:t>to</w:t>
      </w:r>
      <w:r w:rsidR="00E027C2">
        <w:t xml:space="preserve"> </w:t>
      </w:r>
      <w:r w:rsidRPr="000F66B4">
        <w:t>the</w:t>
      </w:r>
      <w:r w:rsidR="00E027C2">
        <w:t xml:space="preserve"> </w:t>
      </w:r>
      <w:r w:rsidRPr="000F66B4">
        <w:t>surface</w:t>
      </w:r>
      <w:r w:rsidR="00E027C2">
        <w:t xml:space="preserve"> </w:t>
      </w:r>
      <w:r w:rsidRPr="000F66B4">
        <w:t>a</w:t>
      </w:r>
      <w:r w:rsidR="00E027C2">
        <w:t xml:space="preserve"> </w:t>
      </w:r>
      <w:r w:rsidRPr="000F66B4">
        <w:t>troubling</w:t>
      </w:r>
      <w:r w:rsidR="00E027C2">
        <w:t xml:space="preserve"> </w:t>
      </w:r>
      <w:r w:rsidRPr="000F66B4">
        <w:t>software</w:t>
      </w:r>
      <w:r w:rsidR="00E027C2">
        <w:t xml:space="preserve"> </w:t>
      </w:r>
      <w:r w:rsidRPr="000F66B4">
        <w:t>problem.</w:t>
      </w:r>
    </w:p>
    <w:p w14:paraId="214F0D0C" w14:textId="4A5AE336" w:rsidR="009D3E36" w:rsidRPr="000F66B4" w:rsidRDefault="009D3E36" w:rsidP="00C71FBC">
      <w:r w:rsidRPr="000F66B4">
        <w:t>Eric</w:t>
      </w:r>
      <w:r w:rsidR="00E027C2">
        <w:t xml:space="preserve"> </w:t>
      </w:r>
      <w:r w:rsidRPr="000F66B4">
        <w:t>Schmidt</w:t>
      </w:r>
      <w:r w:rsidR="00E027C2">
        <w:t xml:space="preserve"> </w:t>
      </w:r>
      <w:r w:rsidRPr="000F66B4">
        <w:t>is</w:t>
      </w:r>
      <w:r w:rsidR="00E027C2">
        <w:t xml:space="preserve"> </w:t>
      </w:r>
      <w:r w:rsidRPr="000F66B4">
        <w:t>one</w:t>
      </w:r>
      <w:r w:rsidR="00E027C2">
        <w:t xml:space="preserve"> </w:t>
      </w:r>
      <w:r w:rsidRPr="000F66B4">
        <w:t>of</w:t>
      </w:r>
      <w:r w:rsidR="00E027C2">
        <w:t xml:space="preserve"> </w:t>
      </w:r>
      <w:r w:rsidRPr="000F66B4">
        <w:t>the</w:t>
      </w:r>
      <w:r w:rsidR="00E027C2">
        <w:t xml:space="preserve"> </w:t>
      </w:r>
      <w:r w:rsidRPr="000F66B4">
        <w:t>bosses</w:t>
      </w:r>
      <w:r w:rsidR="00E027C2">
        <w:t xml:space="preserve"> </w:t>
      </w:r>
      <w:r w:rsidRPr="000F66B4">
        <w:t>of</w:t>
      </w:r>
      <w:r w:rsidR="00E027C2">
        <w:t xml:space="preserve"> </w:t>
      </w:r>
      <w:r w:rsidRPr="000F66B4">
        <w:t>Google,</w:t>
      </w:r>
      <w:r w:rsidR="00E027C2">
        <w:t xml:space="preserve"> </w:t>
      </w:r>
      <w:r w:rsidRPr="000F66B4">
        <w:t>which</w:t>
      </w:r>
      <w:r w:rsidR="00E027C2">
        <w:t xml:space="preserve"> </w:t>
      </w:r>
      <w:r w:rsidRPr="000F66B4">
        <w:t>owns</w:t>
      </w:r>
      <w:r w:rsidR="00E027C2">
        <w:t xml:space="preserve"> </w:t>
      </w:r>
      <w:r w:rsidRPr="000F66B4">
        <w:t>AlphaGo.</w:t>
      </w:r>
      <w:r w:rsidR="00E027C2">
        <w:t xml:space="preserve"> </w:t>
      </w:r>
      <w:r w:rsidRPr="000F66B4">
        <w:t>He</w:t>
      </w:r>
      <w:r w:rsidR="00E027C2">
        <w:t xml:space="preserve"> </w:t>
      </w:r>
      <w:r w:rsidRPr="000F66B4">
        <w:t>thinks</w:t>
      </w:r>
      <w:r w:rsidR="00E027C2">
        <w:t xml:space="preserve"> </w:t>
      </w:r>
      <w:r w:rsidRPr="000F66B4">
        <w:t>AI</w:t>
      </w:r>
      <w:r w:rsidR="00E027C2">
        <w:t xml:space="preserve"> </w:t>
      </w:r>
      <w:r w:rsidRPr="000F66B4">
        <w:t>will</w:t>
      </w:r>
      <w:r w:rsidR="00E027C2">
        <w:t xml:space="preserve"> </w:t>
      </w:r>
      <w:r w:rsidRPr="000F66B4">
        <w:t>be</w:t>
      </w:r>
      <w:r w:rsidR="00E027C2">
        <w:t xml:space="preserve"> </w:t>
      </w:r>
      <w:r w:rsidRPr="000F66B4">
        <w:t>positive</w:t>
      </w:r>
      <w:r w:rsidR="00E027C2">
        <w:t xml:space="preserve"> </w:t>
      </w:r>
      <w:r w:rsidRPr="000F66B4">
        <w:t>for</w:t>
      </w:r>
      <w:r w:rsidR="00E027C2">
        <w:t xml:space="preserve"> </w:t>
      </w:r>
      <w:r w:rsidRPr="000F66B4">
        <w:t>humans.</w:t>
      </w:r>
      <w:r w:rsidR="00E027C2">
        <w:t xml:space="preserve"> </w:t>
      </w:r>
      <w:r w:rsidRPr="000F66B4">
        <w:t>He</w:t>
      </w:r>
      <w:r w:rsidR="00E027C2">
        <w:t xml:space="preserve"> </w:t>
      </w:r>
      <w:r w:rsidRPr="000F66B4">
        <w:t>said</w:t>
      </w:r>
      <w:r w:rsidR="00E027C2">
        <w:t xml:space="preserve"> </w:t>
      </w:r>
      <w:r w:rsidRPr="000F66B4">
        <w:t>people</w:t>
      </w:r>
      <w:r w:rsidR="00E027C2">
        <w:t xml:space="preserve"> </w:t>
      </w:r>
      <w:r w:rsidRPr="000F66B4">
        <w:t>will</w:t>
      </w:r>
      <w:r w:rsidR="00E027C2">
        <w:t xml:space="preserve"> </w:t>
      </w:r>
      <w:r w:rsidRPr="000F66B4">
        <w:t>be</w:t>
      </w:r>
      <w:r w:rsidR="00E027C2">
        <w:t xml:space="preserve"> </w:t>
      </w:r>
      <w:r w:rsidRPr="000F66B4">
        <w:t>the</w:t>
      </w:r>
      <w:r w:rsidR="00E027C2">
        <w:t xml:space="preserve"> </w:t>
      </w:r>
      <w:r w:rsidRPr="000F66B4">
        <w:t>winner,</w:t>
      </w:r>
      <w:r w:rsidR="00E027C2">
        <w:t xml:space="preserve"> </w:t>
      </w:r>
      <w:r w:rsidRPr="000F66B4">
        <w:t>whatever</w:t>
      </w:r>
      <w:r w:rsidR="00E027C2">
        <w:t xml:space="preserve"> </w:t>
      </w:r>
      <w:r w:rsidRPr="000F66B4">
        <w:t>the</w:t>
      </w:r>
      <w:r w:rsidR="00E027C2">
        <w:t xml:space="preserve"> </w:t>
      </w:r>
      <w:r w:rsidRPr="000F66B4">
        <w:t>outcome.</w:t>
      </w:r>
      <w:r w:rsidR="00E027C2">
        <w:t xml:space="preserve"> </w:t>
      </w:r>
      <w:r w:rsidRPr="000F66B4">
        <w:t>Advances</w:t>
      </w:r>
      <w:r w:rsidR="00E027C2">
        <w:t xml:space="preserve"> </w:t>
      </w:r>
      <w:r w:rsidRPr="000F66B4">
        <w:t>in</w:t>
      </w:r>
      <w:r w:rsidR="00E027C2">
        <w:t xml:space="preserve"> </w:t>
      </w:r>
      <w:r w:rsidRPr="000F66B4">
        <w:t>AI</w:t>
      </w:r>
      <w:r w:rsidR="00E027C2">
        <w:t xml:space="preserve"> </w:t>
      </w:r>
      <w:r w:rsidRPr="000F66B4">
        <w:t>will</w:t>
      </w:r>
      <w:r w:rsidR="00E027C2">
        <w:t xml:space="preserve"> </w:t>
      </w:r>
      <w:r w:rsidRPr="000F66B4">
        <w:t>make</w:t>
      </w:r>
      <w:r w:rsidR="00E027C2">
        <w:t xml:space="preserve"> </w:t>
      </w:r>
      <w:r w:rsidRPr="000F66B4">
        <w:t>human</w:t>
      </w:r>
      <w:r w:rsidR="00E027C2">
        <w:t xml:space="preserve"> </w:t>
      </w:r>
      <w:r w:rsidRPr="000F66B4">
        <w:t>beings</w:t>
      </w:r>
      <w:r w:rsidR="00E027C2">
        <w:t xml:space="preserve"> </w:t>
      </w:r>
      <w:r w:rsidRPr="000F66B4">
        <w:t>smarter,</w:t>
      </w:r>
      <w:r w:rsidR="00E027C2">
        <w:t xml:space="preserve"> </w:t>
      </w:r>
      <w:r w:rsidRPr="000F66B4">
        <w:t>more</w:t>
      </w:r>
      <w:r w:rsidR="00E027C2">
        <w:t xml:space="preserve"> </w:t>
      </w:r>
      <w:r w:rsidRPr="000F66B4">
        <w:t>able</w:t>
      </w:r>
      <w:r w:rsidR="00E027C2">
        <w:t xml:space="preserve"> </w:t>
      </w:r>
      <w:r w:rsidRPr="000F66B4">
        <w:t>and</w:t>
      </w:r>
      <w:r w:rsidR="00E027C2">
        <w:t xml:space="preserve"> </w:t>
      </w:r>
      <w:r w:rsidRPr="000F66B4">
        <w:t>"just</w:t>
      </w:r>
      <w:r w:rsidR="00E027C2">
        <w:t xml:space="preserve"> </w:t>
      </w:r>
      <w:r w:rsidRPr="000F66B4">
        <w:t>better</w:t>
      </w:r>
      <w:r w:rsidR="00E027C2">
        <w:t xml:space="preserve"> </w:t>
      </w:r>
      <w:r w:rsidRPr="000F66B4">
        <w:t>human</w:t>
      </w:r>
      <w:r w:rsidR="00E027C2">
        <w:t xml:space="preserve"> </w:t>
      </w:r>
      <w:r w:rsidRPr="000F66B4">
        <w:t>beings."</w:t>
      </w:r>
    </w:p>
    <w:p w14:paraId="70B45C6C" w14:textId="6575C769" w:rsidR="009D3E36" w:rsidRDefault="009D3E36" w:rsidP="00C71FBC">
      <w:r w:rsidRPr="000F66B4">
        <w:t>51.</w:t>
      </w:r>
      <w:r w:rsidR="00E027C2">
        <w:t xml:space="preserve"> </w:t>
      </w:r>
      <w:r w:rsidRPr="000F66B4">
        <w:t>What</w:t>
      </w:r>
      <w:r w:rsidR="00E027C2">
        <w:t xml:space="preserve"> </w:t>
      </w:r>
      <w:r w:rsidRPr="000F66B4">
        <w:t>does</w:t>
      </w:r>
      <w:r w:rsidR="00E027C2">
        <w:t xml:space="preserve"> </w:t>
      </w:r>
      <w:r w:rsidRPr="000F66B4">
        <w:t>the</w:t>
      </w:r>
      <w:r w:rsidR="00E027C2">
        <w:t xml:space="preserve"> </w:t>
      </w:r>
      <w:r w:rsidRPr="000F66B4">
        <w:t>author</w:t>
      </w:r>
      <w:r w:rsidR="00E027C2">
        <w:t xml:space="preserve"> </w:t>
      </w:r>
      <w:r w:rsidRPr="000F66B4">
        <w:t>want</w:t>
      </w:r>
      <w:r w:rsidR="00E027C2">
        <w:t xml:space="preserve"> </w:t>
      </w:r>
      <w:r w:rsidRPr="000F66B4">
        <w:t>to</w:t>
      </w:r>
      <w:r w:rsidR="00E027C2">
        <w:t xml:space="preserve"> </w:t>
      </w:r>
      <w:r w:rsidRPr="000F66B4">
        <w:t>show</w:t>
      </w:r>
      <w:r w:rsidR="00E027C2">
        <w:t xml:space="preserve"> </w:t>
      </w:r>
      <w:r w:rsidRPr="000F66B4">
        <w:t>with</w:t>
      </w:r>
      <w:r w:rsidR="00E027C2">
        <w:t xml:space="preserve"> </w:t>
      </w:r>
      <w:r w:rsidRPr="000F66B4">
        <w:t>the</w:t>
      </w:r>
      <w:r w:rsidR="00E027C2">
        <w:t xml:space="preserve"> </w:t>
      </w:r>
      <w:r w:rsidRPr="000F66B4">
        <w:t>example</w:t>
      </w:r>
      <w:r w:rsidR="00E027C2">
        <w:t xml:space="preserve"> </w:t>
      </w:r>
      <w:r w:rsidRPr="000F66B4">
        <w:t>of</w:t>
      </w:r>
      <w:r w:rsidR="00E027C2">
        <w:t xml:space="preserve"> </w:t>
      </w:r>
      <w:r w:rsidRPr="000F66B4">
        <w:t>AlphaGo's</w:t>
      </w:r>
      <w:r w:rsidR="00E027C2">
        <w:t xml:space="preserve"> </w:t>
      </w:r>
      <w:r w:rsidRPr="000F66B4">
        <w:t>victory?</w:t>
      </w:r>
    </w:p>
    <w:p w14:paraId="524A9DFC" w14:textId="4BECBDE8" w:rsidR="009D3E36" w:rsidRDefault="009D3E36" w:rsidP="00C71FBC">
      <w:r w:rsidRPr="000F66B4">
        <w:t>A)</w:t>
      </w:r>
      <w:r w:rsidR="00E027C2">
        <w:t xml:space="preserve"> </w:t>
      </w:r>
      <w:r w:rsidRPr="000F66B4">
        <w:t>Computers</w:t>
      </w:r>
      <w:r w:rsidR="00E027C2">
        <w:t xml:space="preserve"> </w:t>
      </w:r>
      <w:r w:rsidRPr="000F66B4">
        <w:t>will</w:t>
      </w:r>
      <w:r w:rsidR="00E027C2">
        <w:t xml:space="preserve"> </w:t>
      </w:r>
      <w:commentRangeStart w:id="39"/>
      <w:r w:rsidRPr="009D69D4">
        <w:rPr>
          <w:b/>
          <w:bCs/>
          <w:color w:val="00B0F0"/>
        </w:rPr>
        <w:t>prevail</w:t>
      </w:r>
      <w:r w:rsidR="00E027C2" w:rsidRPr="009D69D4">
        <w:rPr>
          <w:color w:val="00B0F0"/>
        </w:rPr>
        <w:t xml:space="preserve"> </w:t>
      </w:r>
      <w:commentRangeEnd w:id="39"/>
      <w:r w:rsidR="009D69D4">
        <w:rPr>
          <w:rStyle w:val="a8"/>
        </w:rPr>
        <w:commentReference w:id="39"/>
      </w:r>
      <w:r w:rsidRPr="000F66B4">
        <w:t>over</w:t>
      </w:r>
      <w:r w:rsidR="00E027C2">
        <w:t xml:space="preserve"> </w:t>
      </w:r>
      <w:r w:rsidRPr="000F66B4">
        <w:t>human</w:t>
      </w:r>
      <w:r w:rsidR="00E027C2">
        <w:t xml:space="preserve"> </w:t>
      </w:r>
      <w:r w:rsidRPr="000F66B4">
        <w:t>beings.</w:t>
      </w:r>
    </w:p>
    <w:p w14:paraId="139BA50A" w14:textId="01C1903F" w:rsidR="009D3E36" w:rsidRDefault="009D3E36" w:rsidP="00C71FBC">
      <w:r w:rsidRPr="000F66B4">
        <w:t>B)</w:t>
      </w:r>
      <w:r w:rsidR="00E027C2">
        <w:t xml:space="preserve"> </w:t>
      </w:r>
      <w:r w:rsidRPr="000F66B4">
        <w:t>Computers</w:t>
      </w:r>
      <w:r w:rsidR="00E027C2">
        <w:t xml:space="preserve"> </w:t>
      </w:r>
      <w:r w:rsidRPr="000F66B4">
        <w:t>have</w:t>
      </w:r>
      <w:r w:rsidR="00E027C2">
        <w:t xml:space="preserve"> </w:t>
      </w:r>
      <w:commentRangeStart w:id="40"/>
      <w:r w:rsidRPr="009D69D4">
        <w:rPr>
          <w:b/>
          <w:bCs/>
          <w:color w:val="00B0F0"/>
        </w:rPr>
        <w:t>unmatched</w:t>
      </w:r>
      <w:r w:rsidR="00E027C2" w:rsidRPr="009D69D4">
        <w:rPr>
          <w:color w:val="00B0F0"/>
        </w:rPr>
        <w:t xml:space="preserve"> </w:t>
      </w:r>
      <w:commentRangeEnd w:id="40"/>
      <w:r w:rsidR="009D69D4">
        <w:rPr>
          <w:rStyle w:val="a8"/>
        </w:rPr>
        <w:commentReference w:id="40"/>
      </w:r>
      <w:r w:rsidRPr="000F66B4">
        <w:t>potential.</w:t>
      </w:r>
    </w:p>
    <w:p w14:paraId="551737F7" w14:textId="5AB84E91" w:rsidR="009D3E36" w:rsidRDefault="009D3E36" w:rsidP="00C71FBC">
      <w:r w:rsidRPr="000F66B4">
        <w:t>C)</w:t>
      </w:r>
      <w:r w:rsidR="00E027C2">
        <w:t xml:space="preserve"> </w:t>
      </w:r>
      <w:r w:rsidRPr="000F66B4">
        <w:t>Computers</w:t>
      </w:r>
      <w:r w:rsidR="00E027C2">
        <w:t xml:space="preserve"> </w:t>
      </w:r>
      <w:r w:rsidRPr="000F66B4">
        <w:t>are</w:t>
      </w:r>
      <w:r w:rsidR="00E027C2">
        <w:t xml:space="preserve"> </w:t>
      </w:r>
      <w:r w:rsidRPr="000F66B4">
        <w:t>man's</w:t>
      </w:r>
      <w:r w:rsidR="00E027C2">
        <w:t xml:space="preserve"> </w:t>
      </w:r>
      <w:r w:rsidRPr="000F66B4">
        <w:t>potential</w:t>
      </w:r>
      <w:r w:rsidR="00E027C2">
        <w:t xml:space="preserve"> </w:t>
      </w:r>
      <w:commentRangeStart w:id="41"/>
      <w:r w:rsidRPr="009D69D4">
        <w:rPr>
          <w:b/>
          <w:bCs/>
          <w:color w:val="00B0F0"/>
        </w:rPr>
        <w:t>rivals</w:t>
      </w:r>
      <w:commentRangeEnd w:id="41"/>
      <w:r w:rsidR="009D69D4">
        <w:rPr>
          <w:rStyle w:val="a8"/>
        </w:rPr>
        <w:commentReference w:id="41"/>
      </w:r>
      <w:r w:rsidRPr="000F66B4">
        <w:t>.</w:t>
      </w:r>
    </w:p>
    <w:p w14:paraId="76CAD592" w14:textId="3680158B" w:rsidR="009D3E36" w:rsidRDefault="009D3E36" w:rsidP="00C71FBC">
      <w:r w:rsidRPr="000F66B4">
        <w:t>D)</w:t>
      </w:r>
      <w:r w:rsidR="00E027C2">
        <w:t xml:space="preserve"> </w:t>
      </w:r>
      <w:r w:rsidRPr="000F66B4">
        <w:t>Computers</w:t>
      </w:r>
      <w:r w:rsidR="00E027C2">
        <w:t xml:space="preserve"> </w:t>
      </w:r>
      <w:r w:rsidRPr="000F66B4">
        <w:t>can</w:t>
      </w:r>
      <w:r w:rsidR="00E027C2">
        <w:t xml:space="preserve"> </w:t>
      </w:r>
      <w:r w:rsidRPr="000F66B4">
        <w:t>become</w:t>
      </w:r>
      <w:r w:rsidR="00E027C2">
        <w:t xml:space="preserve"> </w:t>
      </w:r>
      <w:r w:rsidRPr="000F66B4">
        <w:t>highly</w:t>
      </w:r>
      <w:r w:rsidR="00E027C2">
        <w:t xml:space="preserve"> </w:t>
      </w:r>
      <w:r w:rsidRPr="000F66B4">
        <w:t>intelligent.</w:t>
      </w:r>
    </w:p>
    <w:p w14:paraId="5E702FE2" w14:textId="0C6EDC23" w:rsidR="009D3E36" w:rsidRDefault="009D3E36" w:rsidP="00C71FBC">
      <w:r w:rsidRPr="000F66B4">
        <w:t>52.</w:t>
      </w:r>
      <w:r w:rsidR="00E027C2">
        <w:t xml:space="preserve"> </w:t>
      </w:r>
      <w:r w:rsidRPr="000F66B4">
        <w:t>What</w:t>
      </w:r>
      <w:r w:rsidR="00E027C2">
        <w:t xml:space="preserve"> </w:t>
      </w:r>
      <w:r w:rsidRPr="000F66B4">
        <w:t>does</w:t>
      </w:r>
      <w:r w:rsidR="00E027C2">
        <w:t xml:space="preserve"> </w:t>
      </w:r>
      <w:r w:rsidRPr="000F66B4">
        <w:t>the</w:t>
      </w:r>
      <w:r w:rsidR="00E027C2">
        <w:t xml:space="preserve"> </w:t>
      </w:r>
      <w:r w:rsidRPr="000F66B4">
        <w:t>author</w:t>
      </w:r>
      <w:r w:rsidR="00E027C2">
        <w:t xml:space="preserve"> </w:t>
      </w:r>
      <w:r w:rsidRPr="000F66B4">
        <w:t>mean</w:t>
      </w:r>
      <w:r w:rsidR="00E027C2">
        <w:t xml:space="preserve"> </w:t>
      </w:r>
      <w:r w:rsidRPr="000F66B4">
        <w:t>by</w:t>
      </w:r>
      <w:r w:rsidR="00E027C2">
        <w:t xml:space="preserve"> </w:t>
      </w:r>
      <w:r w:rsidRPr="000F66B4">
        <w:t>AI</w:t>
      </w:r>
      <w:r w:rsidR="00E027C2">
        <w:t xml:space="preserve"> </w:t>
      </w:r>
      <w:r w:rsidRPr="000F66B4">
        <w:t>machines</w:t>
      </w:r>
      <w:r w:rsidR="00E027C2">
        <w:t xml:space="preserve"> </w:t>
      </w:r>
      <w:r w:rsidRPr="000F66B4">
        <w:t>acting</w:t>
      </w:r>
      <w:r w:rsidR="00E027C2">
        <w:t xml:space="preserve"> </w:t>
      </w:r>
      <w:r w:rsidRPr="000F66B4">
        <w:t>ethically?</w:t>
      </w:r>
    </w:p>
    <w:p w14:paraId="10E9D608" w14:textId="327B7DDB" w:rsidR="009D3E36" w:rsidRDefault="009D3E36" w:rsidP="00C71FBC">
      <w:r w:rsidRPr="000F66B4">
        <w:t>A)</w:t>
      </w:r>
      <w:r w:rsidR="00E027C2">
        <w:t xml:space="preserve"> </w:t>
      </w:r>
      <w:r w:rsidRPr="000F66B4">
        <w:t>They</w:t>
      </w:r>
      <w:r w:rsidR="00E027C2">
        <w:t xml:space="preserve"> </w:t>
      </w:r>
      <w:r w:rsidRPr="000F66B4">
        <w:t>are</w:t>
      </w:r>
      <w:r w:rsidR="00E027C2">
        <w:t xml:space="preserve"> </w:t>
      </w:r>
      <w:r w:rsidRPr="000F66B4">
        <w:t>capable</w:t>
      </w:r>
      <w:r w:rsidR="00E027C2">
        <w:t xml:space="preserve"> </w:t>
      </w:r>
      <w:r w:rsidRPr="000F66B4">
        <w:t>of</w:t>
      </w:r>
      <w:r w:rsidR="00E027C2">
        <w:t xml:space="preserve"> </w:t>
      </w:r>
      <w:r w:rsidRPr="000F66B4">
        <w:t>predicting</w:t>
      </w:r>
      <w:r w:rsidR="00E027C2">
        <w:t xml:space="preserve"> </w:t>
      </w:r>
      <w:r w:rsidRPr="000F66B4">
        <w:t>possible</w:t>
      </w:r>
      <w:r w:rsidR="00E027C2">
        <w:t xml:space="preserve"> </w:t>
      </w:r>
      <w:r w:rsidRPr="000F66B4">
        <w:t>risks.</w:t>
      </w:r>
    </w:p>
    <w:p w14:paraId="75C4BE14" w14:textId="5B1CD4F5" w:rsidR="009D3E36" w:rsidRDefault="009D3E36" w:rsidP="00C71FBC">
      <w:r w:rsidRPr="000F66B4">
        <w:t>B)</w:t>
      </w:r>
      <w:r w:rsidR="00E027C2">
        <w:t xml:space="preserve"> </w:t>
      </w:r>
      <w:r w:rsidRPr="000F66B4">
        <w:t>They</w:t>
      </w:r>
      <w:r w:rsidR="00E027C2">
        <w:t xml:space="preserve"> </w:t>
      </w:r>
      <w:r w:rsidRPr="000F66B4">
        <w:t>weigh</w:t>
      </w:r>
      <w:r w:rsidR="00E027C2">
        <w:t xml:space="preserve"> </w:t>
      </w:r>
      <w:r w:rsidRPr="000F66B4">
        <w:t>the</w:t>
      </w:r>
      <w:r w:rsidR="00E027C2">
        <w:t xml:space="preserve"> </w:t>
      </w:r>
      <w:r w:rsidRPr="000F66B4">
        <w:t>gains</w:t>
      </w:r>
      <w:r w:rsidR="00E027C2">
        <w:t xml:space="preserve"> </w:t>
      </w:r>
      <w:r w:rsidRPr="000F66B4">
        <w:t>and</w:t>
      </w:r>
      <w:r w:rsidR="00E027C2">
        <w:t xml:space="preserve"> </w:t>
      </w:r>
      <w:r w:rsidRPr="000F66B4">
        <w:t>losses</w:t>
      </w:r>
      <w:r w:rsidR="00E027C2">
        <w:t xml:space="preserve"> </w:t>
      </w:r>
      <w:r w:rsidRPr="000F66B4">
        <w:t>before</w:t>
      </w:r>
      <w:r w:rsidR="00E027C2">
        <w:t xml:space="preserve"> </w:t>
      </w:r>
      <w:r w:rsidRPr="000F66B4">
        <w:t>reaching</w:t>
      </w:r>
      <w:r w:rsidR="00E027C2">
        <w:t xml:space="preserve"> </w:t>
      </w:r>
      <w:r w:rsidRPr="000F66B4">
        <w:t>a</w:t>
      </w:r>
      <w:r w:rsidR="00E027C2">
        <w:t xml:space="preserve"> </w:t>
      </w:r>
      <w:r w:rsidRPr="000F66B4">
        <w:t>decision.</w:t>
      </w:r>
    </w:p>
    <w:p w14:paraId="17BD08EB" w14:textId="4834F262" w:rsidR="009D3E36" w:rsidRDefault="009D3E36" w:rsidP="00C71FBC">
      <w:r w:rsidRPr="000F66B4">
        <w:t>C)</w:t>
      </w:r>
      <w:r w:rsidR="00E027C2">
        <w:t xml:space="preserve"> </w:t>
      </w:r>
      <w:r w:rsidRPr="000F66B4">
        <w:t>They</w:t>
      </w:r>
      <w:r w:rsidR="00E027C2">
        <w:t xml:space="preserve"> </w:t>
      </w:r>
      <w:r w:rsidRPr="000F66B4">
        <w:t>make</w:t>
      </w:r>
      <w:r w:rsidR="00E027C2">
        <w:t xml:space="preserve"> </w:t>
      </w:r>
      <w:commentRangeStart w:id="42"/>
      <w:r w:rsidRPr="00A508C3">
        <w:rPr>
          <w:b/>
          <w:bCs/>
          <w:color w:val="00B0F0"/>
        </w:rPr>
        <w:t>sensible</w:t>
      </w:r>
      <w:r w:rsidR="00E027C2" w:rsidRPr="00A508C3">
        <w:rPr>
          <w:color w:val="00B0F0"/>
        </w:rPr>
        <w:t xml:space="preserve"> </w:t>
      </w:r>
      <w:commentRangeEnd w:id="42"/>
      <w:r w:rsidR="00A508C3">
        <w:rPr>
          <w:rStyle w:val="a8"/>
        </w:rPr>
        <w:commentReference w:id="42"/>
      </w:r>
      <w:r w:rsidRPr="000F66B4">
        <w:t>decisions</w:t>
      </w:r>
      <w:r w:rsidR="00E027C2">
        <w:t xml:space="preserve"> </w:t>
      </w:r>
      <w:r w:rsidRPr="000F66B4">
        <w:t>when</w:t>
      </w:r>
      <w:r w:rsidR="00E027C2">
        <w:t xml:space="preserve"> </w:t>
      </w:r>
      <w:r w:rsidRPr="000F66B4">
        <w:t>facing</w:t>
      </w:r>
      <w:r w:rsidR="00E027C2">
        <w:t xml:space="preserve"> </w:t>
      </w:r>
      <w:r w:rsidRPr="000F66B4">
        <w:t>moral</w:t>
      </w:r>
      <w:r w:rsidR="00E027C2">
        <w:t xml:space="preserve"> </w:t>
      </w:r>
      <w:r w:rsidRPr="000F66B4">
        <w:t>dilemmas.</w:t>
      </w:r>
    </w:p>
    <w:p w14:paraId="4A0BD864" w14:textId="641F900A" w:rsidR="009D3E36" w:rsidRDefault="009D3E36" w:rsidP="00C71FBC">
      <w:r w:rsidRPr="000F66B4">
        <w:lastRenderedPageBreak/>
        <w:t>D)</w:t>
      </w:r>
      <w:r w:rsidR="00E027C2">
        <w:t xml:space="preserve"> </w:t>
      </w:r>
      <w:r w:rsidRPr="000F66B4">
        <w:t>They</w:t>
      </w:r>
      <w:r w:rsidR="00E027C2">
        <w:t xml:space="preserve"> </w:t>
      </w:r>
      <w:r w:rsidRPr="000F66B4">
        <w:t>sacrifice</w:t>
      </w:r>
      <w:r w:rsidR="00E027C2">
        <w:t xml:space="preserve"> </w:t>
      </w:r>
      <w:r w:rsidRPr="000F66B4">
        <w:t>everything</w:t>
      </w:r>
      <w:r w:rsidR="00E027C2">
        <w:t xml:space="preserve"> </w:t>
      </w:r>
      <w:r w:rsidRPr="000F66B4">
        <w:t>to</w:t>
      </w:r>
      <w:r w:rsidR="00E027C2">
        <w:t xml:space="preserve"> </w:t>
      </w:r>
      <w:r w:rsidRPr="000F66B4">
        <w:t>save</w:t>
      </w:r>
      <w:r w:rsidR="00E027C2">
        <w:t xml:space="preserve"> </w:t>
      </w:r>
      <w:r w:rsidRPr="000F66B4">
        <w:t>human</w:t>
      </w:r>
      <w:r w:rsidR="00E027C2">
        <w:t xml:space="preserve"> </w:t>
      </w:r>
      <w:r w:rsidRPr="000F66B4">
        <w:t>lives.</w:t>
      </w:r>
    </w:p>
    <w:p w14:paraId="437956EF" w14:textId="66357349" w:rsidR="009D3E36" w:rsidRDefault="009D3E36" w:rsidP="00C71FBC">
      <w:r w:rsidRPr="000F66B4">
        <w:t>53.</w:t>
      </w:r>
      <w:r w:rsidR="00E027C2">
        <w:t xml:space="preserve"> </w:t>
      </w:r>
      <w:r w:rsidRPr="000F66B4">
        <w:t>What</w:t>
      </w:r>
      <w:r w:rsidR="00E027C2">
        <w:t xml:space="preserve"> </w:t>
      </w:r>
      <w:r w:rsidRPr="000F66B4">
        <w:t>is</w:t>
      </w:r>
      <w:r w:rsidR="00E027C2">
        <w:t xml:space="preserve"> </w:t>
      </w:r>
      <w:r w:rsidRPr="000F66B4">
        <w:t>said</w:t>
      </w:r>
      <w:r w:rsidR="00E027C2">
        <w:t xml:space="preserve"> </w:t>
      </w:r>
      <w:r w:rsidRPr="000F66B4">
        <w:t>to</w:t>
      </w:r>
      <w:r w:rsidR="00E027C2">
        <w:t xml:space="preserve"> </w:t>
      </w:r>
      <w:r w:rsidRPr="000F66B4">
        <w:t>be</w:t>
      </w:r>
      <w:r w:rsidR="00E027C2">
        <w:t xml:space="preserve"> </w:t>
      </w:r>
      <w:r w:rsidRPr="000F66B4">
        <w:t>the</w:t>
      </w:r>
      <w:r w:rsidR="00E027C2">
        <w:t xml:space="preserve"> </w:t>
      </w:r>
      <w:r w:rsidRPr="000F66B4">
        <w:t>bigger</w:t>
      </w:r>
      <w:r w:rsidR="00E027C2">
        <w:t xml:space="preserve"> </w:t>
      </w:r>
      <w:r w:rsidRPr="000F66B4">
        <w:t>challenge</w:t>
      </w:r>
      <w:r w:rsidR="00E027C2">
        <w:t xml:space="preserve"> </w:t>
      </w:r>
      <w:r w:rsidRPr="000F66B4">
        <w:t>facing</w:t>
      </w:r>
      <w:r w:rsidR="00E027C2">
        <w:t xml:space="preserve"> </w:t>
      </w:r>
      <w:r w:rsidRPr="000F66B4">
        <w:t>humans</w:t>
      </w:r>
      <w:r w:rsidR="00E027C2">
        <w:t xml:space="preserve"> </w:t>
      </w:r>
      <w:r w:rsidRPr="000F66B4">
        <w:t>in</w:t>
      </w:r>
      <w:r w:rsidR="00E027C2">
        <w:t xml:space="preserve"> </w:t>
      </w:r>
      <w:r w:rsidRPr="000F66B4">
        <w:t>the</w:t>
      </w:r>
      <w:r w:rsidR="00E027C2">
        <w:t xml:space="preserve"> </w:t>
      </w:r>
      <w:r w:rsidRPr="000F66B4">
        <w:t>AI</w:t>
      </w:r>
      <w:r w:rsidR="00E027C2">
        <w:t xml:space="preserve"> </w:t>
      </w:r>
      <w:r w:rsidRPr="000F66B4">
        <w:t>age?</w:t>
      </w:r>
    </w:p>
    <w:p w14:paraId="2108EA2A" w14:textId="4A70EA59" w:rsidR="009D3E36" w:rsidRDefault="009D3E36" w:rsidP="00C71FBC">
      <w:r w:rsidRPr="000F66B4">
        <w:t>A)</w:t>
      </w:r>
      <w:r w:rsidR="00E027C2">
        <w:t xml:space="preserve"> </w:t>
      </w:r>
      <w:r w:rsidRPr="000F66B4">
        <w:t>How</w:t>
      </w:r>
      <w:r w:rsidR="00E027C2">
        <w:t xml:space="preserve"> </w:t>
      </w:r>
      <w:r w:rsidRPr="000F66B4">
        <w:t>to</w:t>
      </w:r>
      <w:r w:rsidR="00E027C2">
        <w:t xml:space="preserve"> </w:t>
      </w:r>
      <w:r w:rsidRPr="000F66B4">
        <w:t>make</w:t>
      </w:r>
      <w:r w:rsidR="00E027C2">
        <w:t xml:space="preserve"> </w:t>
      </w:r>
      <w:r w:rsidRPr="000F66B4">
        <w:t>super-intelligent</w:t>
      </w:r>
      <w:r w:rsidR="00E027C2">
        <w:t xml:space="preserve"> </w:t>
      </w:r>
      <w:r w:rsidRPr="000F66B4">
        <w:t>AI</w:t>
      </w:r>
      <w:r w:rsidR="00E027C2">
        <w:t xml:space="preserve"> </w:t>
      </w:r>
      <w:r w:rsidRPr="000F66B4">
        <w:t>machines</w:t>
      </w:r>
      <w:r w:rsidR="00E027C2">
        <w:t xml:space="preserve"> </w:t>
      </w:r>
      <w:r w:rsidRPr="000F66B4">
        <w:t>share</w:t>
      </w:r>
      <w:r w:rsidR="00E027C2">
        <w:t xml:space="preserve"> </w:t>
      </w:r>
      <w:r w:rsidRPr="000F66B4">
        <w:t>human</w:t>
      </w:r>
      <w:r w:rsidR="00E027C2">
        <w:t xml:space="preserve"> </w:t>
      </w:r>
      <w:r w:rsidRPr="000F66B4">
        <w:t>feelings.</w:t>
      </w:r>
    </w:p>
    <w:p w14:paraId="6E0C10D7" w14:textId="2B6C9E98" w:rsidR="009D3E36" w:rsidRDefault="009D3E36" w:rsidP="00C71FBC">
      <w:r w:rsidRPr="000F66B4">
        <w:t>B)</w:t>
      </w:r>
      <w:r w:rsidR="00E027C2">
        <w:t xml:space="preserve"> </w:t>
      </w:r>
      <w:r w:rsidRPr="000F66B4">
        <w:t>How</w:t>
      </w:r>
      <w:r w:rsidR="00E027C2">
        <w:t xml:space="preserve"> </w:t>
      </w:r>
      <w:r w:rsidRPr="000F66B4">
        <w:t>to</w:t>
      </w:r>
      <w:r w:rsidR="00E027C2">
        <w:t xml:space="preserve"> </w:t>
      </w:r>
      <w:r w:rsidRPr="000F66B4">
        <w:t>ensure</w:t>
      </w:r>
      <w:r w:rsidR="00E027C2">
        <w:t xml:space="preserve"> </w:t>
      </w:r>
      <w:r w:rsidRPr="000F66B4">
        <w:t>that</w:t>
      </w:r>
      <w:r w:rsidR="00E027C2">
        <w:t xml:space="preserve"> </w:t>
      </w:r>
      <w:r w:rsidRPr="000F66B4">
        <w:t>super-intelligent</w:t>
      </w:r>
      <w:r w:rsidR="00E027C2">
        <w:t xml:space="preserve"> </w:t>
      </w:r>
      <w:r w:rsidRPr="000F66B4">
        <w:t>AI</w:t>
      </w:r>
      <w:r w:rsidR="00E027C2">
        <w:t xml:space="preserve"> </w:t>
      </w:r>
      <w:r w:rsidRPr="000F66B4">
        <w:t>machines</w:t>
      </w:r>
      <w:r w:rsidR="00E027C2">
        <w:t xml:space="preserve"> </w:t>
      </w:r>
      <w:r w:rsidRPr="000F66B4">
        <w:t>act</w:t>
      </w:r>
      <w:r w:rsidR="00E027C2">
        <w:t xml:space="preserve"> </w:t>
      </w:r>
      <w:r w:rsidRPr="000F66B4">
        <w:t>ethically.</w:t>
      </w:r>
    </w:p>
    <w:p w14:paraId="5FEF0229" w14:textId="336E6E56" w:rsidR="009D3E36" w:rsidRDefault="009D3E36" w:rsidP="00C71FBC">
      <w:r w:rsidRPr="000F66B4">
        <w:t>C)</w:t>
      </w:r>
      <w:r w:rsidR="00E027C2">
        <w:t xml:space="preserve"> </w:t>
      </w:r>
      <w:r w:rsidRPr="000F66B4">
        <w:t>How</w:t>
      </w:r>
      <w:r w:rsidR="00E027C2">
        <w:t xml:space="preserve"> </w:t>
      </w:r>
      <w:r w:rsidRPr="000F66B4">
        <w:t>to</w:t>
      </w:r>
      <w:r w:rsidR="00E027C2">
        <w:t xml:space="preserve"> </w:t>
      </w:r>
      <w:r w:rsidRPr="000F66B4">
        <w:t>prevent</w:t>
      </w:r>
      <w:r w:rsidR="00E027C2">
        <w:t xml:space="preserve"> </w:t>
      </w:r>
      <w:r w:rsidRPr="000F66B4">
        <w:t>AI</w:t>
      </w:r>
      <w:r w:rsidR="00E027C2">
        <w:t xml:space="preserve"> </w:t>
      </w:r>
      <w:r w:rsidRPr="000F66B4">
        <w:t>machines</w:t>
      </w:r>
      <w:r w:rsidR="00E027C2">
        <w:t xml:space="preserve"> </w:t>
      </w:r>
      <w:r w:rsidRPr="000F66B4">
        <w:t>doing</w:t>
      </w:r>
      <w:r w:rsidR="00E027C2">
        <w:t xml:space="preserve"> </w:t>
      </w:r>
      <w:r w:rsidRPr="000F66B4">
        <w:t>harm</w:t>
      </w:r>
      <w:r w:rsidR="00E027C2">
        <w:t xml:space="preserve"> </w:t>
      </w:r>
      <w:r w:rsidRPr="000F66B4">
        <w:t>to</w:t>
      </w:r>
      <w:r w:rsidR="00E027C2">
        <w:t xml:space="preserve"> </w:t>
      </w:r>
      <w:r w:rsidRPr="000F66B4">
        <w:t>humans.</w:t>
      </w:r>
    </w:p>
    <w:p w14:paraId="6F32DB0C" w14:textId="202FE700" w:rsidR="009D3E36" w:rsidRDefault="009D3E36" w:rsidP="00C71FBC">
      <w:r w:rsidRPr="000F66B4">
        <w:t>D)</w:t>
      </w:r>
      <w:r w:rsidR="00E027C2">
        <w:t xml:space="preserve"> </w:t>
      </w:r>
      <w:r w:rsidRPr="000F66B4">
        <w:t>How</w:t>
      </w:r>
      <w:r w:rsidR="00E027C2">
        <w:t xml:space="preserve"> </w:t>
      </w:r>
      <w:r w:rsidRPr="000F66B4">
        <w:t>to</w:t>
      </w:r>
      <w:r w:rsidR="00E027C2">
        <w:t xml:space="preserve"> </w:t>
      </w:r>
      <w:r w:rsidRPr="000F66B4">
        <w:t>avoid</w:t>
      </w:r>
      <w:r w:rsidR="00E027C2">
        <w:t xml:space="preserve"> </w:t>
      </w:r>
      <w:r w:rsidRPr="000F66B4">
        <w:t>being</w:t>
      </w:r>
      <w:r w:rsidR="00E027C2">
        <w:t xml:space="preserve"> </w:t>
      </w:r>
      <w:r w:rsidRPr="000F66B4">
        <w:t>over-dependent</w:t>
      </w:r>
      <w:r w:rsidR="00E027C2">
        <w:t xml:space="preserve"> </w:t>
      </w:r>
      <w:r w:rsidRPr="000F66B4">
        <w:t>on</w:t>
      </w:r>
      <w:r w:rsidR="00E027C2">
        <w:t xml:space="preserve"> </w:t>
      </w:r>
      <w:r w:rsidRPr="000F66B4">
        <w:t>AI</w:t>
      </w:r>
      <w:r w:rsidR="00E027C2">
        <w:t xml:space="preserve"> </w:t>
      </w:r>
      <w:r w:rsidRPr="000F66B4">
        <w:t>machines.</w:t>
      </w:r>
    </w:p>
    <w:p w14:paraId="0D0A5ABE" w14:textId="64632BAA" w:rsidR="009D3E36" w:rsidRDefault="009D3E36" w:rsidP="00C71FBC">
      <w:r w:rsidRPr="000F66B4">
        <w:t>54.</w:t>
      </w:r>
      <w:r w:rsidR="00E027C2">
        <w:t xml:space="preserve"> </w:t>
      </w:r>
      <w:r w:rsidRPr="000F66B4">
        <w:t>What</w:t>
      </w:r>
      <w:r w:rsidR="00E027C2">
        <w:t xml:space="preserve"> </w:t>
      </w:r>
      <w:r w:rsidRPr="000F66B4">
        <w:t>do</w:t>
      </w:r>
      <w:r w:rsidR="00E027C2">
        <w:t xml:space="preserve"> </w:t>
      </w:r>
      <w:r w:rsidRPr="000F66B4">
        <w:t>we</w:t>
      </w:r>
      <w:r w:rsidR="00E027C2">
        <w:t xml:space="preserve"> </w:t>
      </w:r>
      <w:r w:rsidRPr="000F66B4">
        <w:t>learn</w:t>
      </w:r>
      <w:r w:rsidR="00E027C2">
        <w:t xml:space="preserve"> </w:t>
      </w:r>
      <w:r w:rsidRPr="000F66B4">
        <w:t>about</w:t>
      </w:r>
      <w:r w:rsidR="00E027C2">
        <w:t xml:space="preserve"> </w:t>
      </w:r>
      <w:r w:rsidRPr="000F66B4">
        <w:t>Microsoft's</w:t>
      </w:r>
      <w:r w:rsidR="00E027C2">
        <w:t xml:space="preserve"> </w:t>
      </w:r>
      <w:r w:rsidRPr="000F66B4">
        <w:t>"chatbot"</w:t>
      </w:r>
      <w:r w:rsidR="00E027C2">
        <w:t xml:space="preserve"> </w:t>
      </w:r>
      <w:r w:rsidRPr="000F66B4">
        <w:t>Taylor?</w:t>
      </w:r>
    </w:p>
    <w:p w14:paraId="6147D668" w14:textId="30BD97A3" w:rsidR="009D3E36" w:rsidRDefault="009D3E36" w:rsidP="00C71FBC">
      <w:r w:rsidRPr="000F66B4">
        <w:t>A)</w:t>
      </w:r>
      <w:r w:rsidR="00E027C2">
        <w:t xml:space="preserve"> </w:t>
      </w:r>
      <w:r w:rsidRPr="000F66B4">
        <w:t>She</w:t>
      </w:r>
      <w:r w:rsidR="00E027C2">
        <w:t xml:space="preserve"> </w:t>
      </w:r>
      <w:r w:rsidRPr="000F66B4">
        <w:t>could</w:t>
      </w:r>
      <w:r w:rsidR="00E027C2">
        <w:t xml:space="preserve"> </w:t>
      </w:r>
      <w:r w:rsidRPr="000F66B4">
        <w:t>not</w:t>
      </w:r>
      <w:r w:rsidR="00E027C2">
        <w:t xml:space="preserve"> </w:t>
      </w:r>
      <w:r w:rsidRPr="000F66B4">
        <w:t>distinguish</w:t>
      </w:r>
      <w:r w:rsidR="00E027C2">
        <w:t xml:space="preserve"> </w:t>
      </w:r>
      <w:r w:rsidRPr="000F66B4">
        <w:t>good</w:t>
      </w:r>
      <w:r w:rsidR="00E027C2">
        <w:t xml:space="preserve"> </w:t>
      </w:r>
      <w:r w:rsidRPr="000F66B4">
        <w:t>from</w:t>
      </w:r>
      <w:r w:rsidR="00E027C2">
        <w:t xml:space="preserve"> </w:t>
      </w:r>
      <w:r w:rsidRPr="000F66B4">
        <w:t>bad.</w:t>
      </w:r>
    </w:p>
    <w:p w14:paraId="1BF93424" w14:textId="2ED2B056" w:rsidR="009D3E36" w:rsidRDefault="009D3E36" w:rsidP="00C71FBC">
      <w:r w:rsidRPr="000F66B4">
        <w:t>B)</w:t>
      </w:r>
      <w:r w:rsidR="00E027C2">
        <w:t xml:space="preserve"> </w:t>
      </w:r>
      <w:r w:rsidRPr="000F66B4">
        <w:t>She</w:t>
      </w:r>
      <w:r w:rsidR="00E027C2">
        <w:t xml:space="preserve"> </w:t>
      </w:r>
      <w:r w:rsidRPr="000F66B4">
        <w:t>could</w:t>
      </w:r>
      <w:r w:rsidR="00E027C2">
        <w:t xml:space="preserve"> </w:t>
      </w:r>
      <w:r w:rsidRPr="000F66B4">
        <w:t>turn</w:t>
      </w:r>
      <w:r w:rsidR="00E027C2">
        <w:t xml:space="preserve"> </w:t>
      </w:r>
      <w:r w:rsidRPr="000F66B4">
        <w:t>herself</w:t>
      </w:r>
      <w:r w:rsidR="00E027C2">
        <w:t xml:space="preserve"> </w:t>
      </w:r>
      <w:r w:rsidRPr="000F66B4">
        <w:t>off</w:t>
      </w:r>
      <w:r w:rsidR="00E027C2">
        <w:t xml:space="preserve"> </w:t>
      </w:r>
      <w:r w:rsidRPr="000F66B4">
        <w:t>when</w:t>
      </w:r>
      <w:r w:rsidR="00E027C2">
        <w:t xml:space="preserve"> </w:t>
      </w:r>
      <w:r w:rsidRPr="000F66B4">
        <w:t>necessary.</w:t>
      </w:r>
    </w:p>
    <w:p w14:paraId="4252132F" w14:textId="63957D92" w:rsidR="009D3E36" w:rsidRDefault="009D3E36" w:rsidP="00C71FBC">
      <w:r w:rsidRPr="000F66B4">
        <w:t>C)</w:t>
      </w:r>
      <w:r w:rsidR="00E027C2">
        <w:t xml:space="preserve"> </w:t>
      </w:r>
      <w:r w:rsidRPr="000F66B4">
        <w:t>She</w:t>
      </w:r>
      <w:r w:rsidR="00E027C2">
        <w:t xml:space="preserve"> </w:t>
      </w:r>
      <w:r w:rsidRPr="000F66B4">
        <w:t>was</w:t>
      </w:r>
      <w:r w:rsidR="00E027C2">
        <w:t xml:space="preserve"> </w:t>
      </w:r>
      <w:r w:rsidRPr="000F66B4">
        <w:t>not</w:t>
      </w:r>
      <w:r w:rsidR="00E027C2">
        <w:t xml:space="preserve"> </w:t>
      </w:r>
      <w:r w:rsidRPr="000F66B4">
        <w:t>made</w:t>
      </w:r>
      <w:r w:rsidR="00E027C2">
        <w:t xml:space="preserve"> </w:t>
      </w:r>
      <w:r w:rsidRPr="000F66B4">
        <w:t>to</w:t>
      </w:r>
      <w:r w:rsidR="00E027C2">
        <w:t xml:space="preserve"> </w:t>
      </w:r>
      <w:r w:rsidRPr="000F66B4">
        <w:t>handle</w:t>
      </w:r>
      <w:r w:rsidR="00E027C2">
        <w:t xml:space="preserve"> </w:t>
      </w:r>
      <w:r w:rsidRPr="000F66B4">
        <w:t>novel</w:t>
      </w:r>
      <w:r w:rsidR="00E027C2">
        <w:t xml:space="preserve"> </w:t>
      </w:r>
      <w:r w:rsidRPr="000F66B4">
        <w:t>situations.</w:t>
      </w:r>
    </w:p>
    <w:p w14:paraId="61B6BE33" w14:textId="4E84F91A" w:rsidR="009D3E36" w:rsidRDefault="009D3E36" w:rsidP="00C71FBC">
      <w:r w:rsidRPr="000F66B4">
        <w:t>D)</w:t>
      </w:r>
      <w:r w:rsidR="00E027C2">
        <w:t xml:space="preserve"> </w:t>
      </w:r>
      <w:r w:rsidRPr="000F66B4">
        <w:t>She</w:t>
      </w:r>
      <w:r w:rsidR="00E027C2">
        <w:t xml:space="preserve"> </w:t>
      </w:r>
      <w:r w:rsidRPr="000F66B4">
        <w:t>was</w:t>
      </w:r>
      <w:r w:rsidR="00E027C2">
        <w:t xml:space="preserve"> </w:t>
      </w:r>
      <w:r w:rsidRPr="000F66B4">
        <w:t>good</w:t>
      </w:r>
      <w:r w:rsidR="00E027C2">
        <w:t xml:space="preserve"> </w:t>
      </w:r>
      <w:r w:rsidRPr="000F66B4">
        <w:t>at</w:t>
      </w:r>
      <w:r w:rsidR="00E027C2">
        <w:t xml:space="preserve"> </w:t>
      </w:r>
      <w:r w:rsidRPr="000F66B4">
        <w:t>performing</w:t>
      </w:r>
      <w:r w:rsidR="00E027C2">
        <w:t xml:space="preserve"> </w:t>
      </w:r>
      <w:r w:rsidRPr="000F66B4">
        <w:t>routine</w:t>
      </w:r>
      <w:r w:rsidR="00E027C2">
        <w:t xml:space="preserve"> </w:t>
      </w:r>
      <w:r w:rsidRPr="000F66B4">
        <w:t>tasks.</w:t>
      </w:r>
    </w:p>
    <w:p w14:paraId="3AAB9959" w14:textId="10BD0F7B" w:rsidR="009D3E36" w:rsidRDefault="009D3E36" w:rsidP="00C71FBC">
      <w:r w:rsidRPr="000F66B4">
        <w:t>55.</w:t>
      </w:r>
      <w:r w:rsidR="00E027C2">
        <w:t xml:space="preserve"> </w:t>
      </w:r>
      <w:r w:rsidRPr="000F66B4">
        <w:t>What</w:t>
      </w:r>
      <w:r w:rsidR="00E027C2">
        <w:t xml:space="preserve"> </w:t>
      </w:r>
      <w:r w:rsidRPr="000F66B4">
        <w:t>does</w:t>
      </w:r>
      <w:r w:rsidR="00E027C2">
        <w:t xml:space="preserve"> </w:t>
      </w:r>
      <w:r w:rsidRPr="000F66B4">
        <w:t>Eric</w:t>
      </w:r>
      <w:r w:rsidR="00E027C2">
        <w:t xml:space="preserve"> </w:t>
      </w:r>
      <w:r w:rsidRPr="000F66B4">
        <w:t>Schmidt</w:t>
      </w:r>
      <w:r w:rsidR="00E027C2">
        <w:t xml:space="preserve"> </w:t>
      </w:r>
      <w:r w:rsidRPr="000F66B4">
        <w:t>think</w:t>
      </w:r>
      <w:r w:rsidR="00E027C2">
        <w:t xml:space="preserve"> </w:t>
      </w:r>
      <w:r w:rsidRPr="000F66B4">
        <w:t>of</w:t>
      </w:r>
      <w:r w:rsidR="00E027C2">
        <w:t xml:space="preserve"> </w:t>
      </w:r>
      <w:r w:rsidRPr="000F66B4">
        <w:t>artificial</w:t>
      </w:r>
      <w:r w:rsidR="00E027C2">
        <w:t xml:space="preserve"> </w:t>
      </w:r>
      <w:r w:rsidRPr="000F66B4">
        <w:t>intelligence?</w:t>
      </w:r>
    </w:p>
    <w:p w14:paraId="6426B79B" w14:textId="1A28B24E" w:rsidR="009D3E36" w:rsidRDefault="009D3E36" w:rsidP="00C71FBC">
      <w:r w:rsidRPr="000F66B4">
        <w:t>A)</w:t>
      </w:r>
      <w:r w:rsidR="00E027C2">
        <w:t xml:space="preserve"> </w:t>
      </w:r>
      <w:r w:rsidRPr="000F66B4">
        <w:t>It</w:t>
      </w:r>
      <w:r w:rsidR="00E027C2">
        <w:t xml:space="preserve"> </w:t>
      </w:r>
      <w:r w:rsidRPr="000F66B4">
        <w:t>will</w:t>
      </w:r>
      <w:r w:rsidR="00E027C2">
        <w:t xml:space="preserve"> </w:t>
      </w:r>
      <w:r w:rsidRPr="000F66B4">
        <w:t>be</w:t>
      </w:r>
      <w:r w:rsidR="00E027C2">
        <w:t xml:space="preserve"> </w:t>
      </w:r>
      <w:r w:rsidRPr="000F66B4">
        <w:t>far</w:t>
      </w:r>
      <w:r w:rsidR="00E027C2">
        <w:t xml:space="preserve"> </w:t>
      </w:r>
      <w:r w:rsidRPr="000F66B4">
        <w:t>superior</w:t>
      </w:r>
      <w:r w:rsidR="00E027C2">
        <w:t xml:space="preserve"> </w:t>
      </w:r>
      <w:r w:rsidRPr="000F66B4">
        <w:t>to</w:t>
      </w:r>
      <w:r w:rsidR="00E027C2">
        <w:t xml:space="preserve"> </w:t>
      </w:r>
      <w:r w:rsidRPr="000F66B4">
        <w:t>human</w:t>
      </w:r>
      <w:r w:rsidR="00E027C2">
        <w:t xml:space="preserve"> </w:t>
      </w:r>
      <w:r w:rsidRPr="000F66B4">
        <w:t>beings.</w:t>
      </w:r>
    </w:p>
    <w:p w14:paraId="3C5EB211" w14:textId="1CF125F1" w:rsidR="009D3E36" w:rsidRDefault="009D3E36" w:rsidP="00C71FBC">
      <w:r w:rsidRPr="000F66B4">
        <w:t>B)</w:t>
      </w:r>
      <w:r w:rsidR="00E027C2">
        <w:t xml:space="preserve"> </w:t>
      </w:r>
      <w:r w:rsidRPr="000F66B4">
        <w:t>It</w:t>
      </w:r>
      <w:r w:rsidR="00E027C2">
        <w:t xml:space="preserve"> </w:t>
      </w:r>
      <w:r w:rsidRPr="000F66B4">
        <w:t>will</w:t>
      </w:r>
      <w:r w:rsidR="00E027C2">
        <w:t xml:space="preserve"> </w:t>
      </w:r>
      <w:r w:rsidRPr="000F66B4">
        <w:t>keep</w:t>
      </w:r>
      <w:r w:rsidR="00E027C2">
        <w:t xml:space="preserve"> </w:t>
      </w:r>
      <w:r w:rsidRPr="000F66B4">
        <w:t>improving</w:t>
      </w:r>
      <w:r w:rsidR="00E027C2">
        <w:t xml:space="preserve"> </w:t>
      </w:r>
      <w:r w:rsidRPr="000F66B4">
        <w:t>as</w:t>
      </w:r>
      <w:r w:rsidR="00E027C2">
        <w:t xml:space="preserve"> </w:t>
      </w:r>
      <w:r w:rsidRPr="000F66B4">
        <w:t>time</w:t>
      </w:r>
      <w:r w:rsidR="00E027C2">
        <w:t xml:space="preserve"> </w:t>
      </w:r>
      <w:r w:rsidRPr="000F66B4">
        <w:t>goes</w:t>
      </w:r>
      <w:r w:rsidR="00E027C2">
        <w:t xml:space="preserve"> </w:t>
      </w:r>
      <w:r w:rsidRPr="000F66B4">
        <w:t>by.</w:t>
      </w:r>
    </w:p>
    <w:p w14:paraId="17E1FA37" w14:textId="3FEB721F" w:rsidR="009D3E36" w:rsidRDefault="009D3E36" w:rsidP="00C71FBC">
      <w:r w:rsidRPr="000F66B4">
        <w:t>C)</w:t>
      </w:r>
      <w:r w:rsidR="00E027C2">
        <w:t xml:space="preserve"> </w:t>
      </w:r>
      <w:r w:rsidRPr="000F66B4">
        <w:t>It</w:t>
      </w:r>
      <w:r w:rsidR="00E027C2">
        <w:t xml:space="preserve"> </w:t>
      </w:r>
      <w:r w:rsidRPr="000F66B4">
        <w:t>will</w:t>
      </w:r>
      <w:r w:rsidR="00E027C2">
        <w:t xml:space="preserve"> </w:t>
      </w:r>
      <w:r w:rsidRPr="000F66B4">
        <w:t>prove</w:t>
      </w:r>
      <w:r w:rsidR="00E027C2">
        <w:t xml:space="preserve"> </w:t>
      </w:r>
      <w:r w:rsidRPr="000F66B4">
        <w:t>to</w:t>
      </w:r>
      <w:r w:rsidR="00E027C2">
        <w:t xml:space="preserve"> </w:t>
      </w:r>
      <w:r w:rsidRPr="000F66B4">
        <w:t>be</w:t>
      </w:r>
      <w:r w:rsidR="00E027C2">
        <w:t xml:space="preserve"> </w:t>
      </w:r>
      <w:r w:rsidRPr="000F66B4">
        <w:t>an</w:t>
      </w:r>
      <w:r w:rsidR="00E027C2">
        <w:t xml:space="preserve"> </w:t>
      </w:r>
      <w:commentRangeStart w:id="43"/>
      <w:r w:rsidRPr="00F25018">
        <w:rPr>
          <w:b/>
          <w:bCs/>
          <w:color w:val="00B0F0"/>
        </w:rPr>
        <w:t>asset</w:t>
      </w:r>
      <w:r w:rsidR="00E027C2" w:rsidRPr="00F25018">
        <w:rPr>
          <w:color w:val="00B0F0"/>
        </w:rPr>
        <w:t xml:space="preserve"> </w:t>
      </w:r>
      <w:commentRangeEnd w:id="43"/>
      <w:r w:rsidR="00F25018">
        <w:rPr>
          <w:rStyle w:val="a8"/>
        </w:rPr>
        <w:commentReference w:id="43"/>
      </w:r>
      <w:r w:rsidRPr="000F66B4">
        <w:t>to</w:t>
      </w:r>
      <w:r w:rsidR="00E027C2">
        <w:t xml:space="preserve"> </w:t>
      </w:r>
      <w:r w:rsidRPr="000F66B4">
        <w:t>human</w:t>
      </w:r>
      <w:r w:rsidR="00E027C2">
        <w:t xml:space="preserve"> </w:t>
      </w:r>
      <w:r w:rsidRPr="000F66B4">
        <w:t>beings.</w:t>
      </w:r>
    </w:p>
    <w:p w14:paraId="2EF8BCF0" w14:textId="694E7BE8" w:rsidR="004B665D" w:rsidRDefault="009D3E36" w:rsidP="008D0DF1">
      <w:r w:rsidRPr="000F66B4">
        <w:t>D)</w:t>
      </w:r>
      <w:r w:rsidR="00E027C2">
        <w:t xml:space="preserve"> </w:t>
      </w:r>
      <w:r w:rsidRPr="000F66B4">
        <w:t>It</w:t>
      </w:r>
      <w:r w:rsidR="00E027C2">
        <w:t xml:space="preserve"> </w:t>
      </w:r>
      <w:r w:rsidRPr="000F66B4">
        <w:t>will</w:t>
      </w:r>
      <w:r w:rsidR="00E027C2">
        <w:t xml:space="preserve"> </w:t>
      </w:r>
      <w:r w:rsidRPr="000F66B4">
        <w:t>be</w:t>
      </w:r>
      <w:r w:rsidR="00E027C2">
        <w:t xml:space="preserve"> </w:t>
      </w:r>
      <w:r w:rsidRPr="000F66B4">
        <w:t>here</w:t>
      </w:r>
      <w:r w:rsidR="00E027C2">
        <w:t xml:space="preserve"> </w:t>
      </w:r>
      <w:r w:rsidRPr="000F66B4">
        <w:t>to</w:t>
      </w:r>
      <w:r w:rsidR="00E027C2">
        <w:t xml:space="preserve"> </w:t>
      </w:r>
      <w:r w:rsidRPr="000F66B4">
        <w:t>stay</w:t>
      </w:r>
      <w:r w:rsidR="00E027C2">
        <w:t xml:space="preserve"> </w:t>
      </w:r>
      <w:r w:rsidRPr="000F66B4">
        <w:t>whatever</w:t>
      </w:r>
      <w:r w:rsidR="00E027C2">
        <w:t xml:space="preserve"> </w:t>
      </w:r>
      <w:r w:rsidRPr="000F66B4">
        <w:t>the</w:t>
      </w:r>
      <w:r w:rsidR="00E027C2">
        <w:t xml:space="preserve"> </w:t>
      </w:r>
      <w:r w:rsidRPr="000F66B4">
        <w:t>outcome.</w:t>
      </w:r>
    </w:p>
    <w:p w14:paraId="5C57A6DC" w14:textId="29A93232" w:rsidR="009D1310" w:rsidRDefault="009D1310" w:rsidP="00C71FBC"/>
    <w:p w14:paraId="5AF76DB2" w14:textId="61383515" w:rsidR="009D1310" w:rsidRDefault="009D1310" w:rsidP="00C71FBC"/>
    <w:p w14:paraId="4459444A" w14:textId="77777777" w:rsidR="009D1310" w:rsidRDefault="009D1310" w:rsidP="00C71FBC"/>
    <w:p w14:paraId="44BBED44" w14:textId="7FE8B46F" w:rsidR="00906B7F" w:rsidRDefault="00906B7F" w:rsidP="0037516A">
      <w:pPr>
        <w:pStyle w:val="1"/>
        <w:wordWrap w:val="0"/>
        <w:rPr>
          <w:lang w:eastAsia="zh-CN"/>
        </w:rPr>
      </w:pPr>
      <w:r>
        <w:rPr>
          <w:rFonts w:hint="eastAsia"/>
          <w:lang w:eastAsia="zh-CN"/>
        </w:rPr>
        <w:t>2</w:t>
      </w:r>
      <w:r>
        <w:rPr>
          <w:lang w:eastAsia="zh-CN"/>
        </w:rPr>
        <w:t>018</w:t>
      </w:r>
      <w:r>
        <w:rPr>
          <w:rFonts w:hint="eastAsia"/>
          <w:lang w:eastAsia="zh-CN"/>
        </w:rPr>
        <w:t>年</w:t>
      </w:r>
      <w:r>
        <w:rPr>
          <w:rFonts w:hint="eastAsia"/>
          <w:lang w:eastAsia="zh-CN"/>
        </w:rPr>
        <w:t>1</w:t>
      </w:r>
      <w:r>
        <w:rPr>
          <w:lang w:eastAsia="zh-CN"/>
        </w:rPr>
        <w:t>2</w:t>
      </w:r>
      <w:r>
        <w:rPr>
          <w:rFonts w:hint="eastAsia"/>
          <w:lang w:eastAsia="zh-CN"/>
        </w:rPr>
        <w:t>月第二套</w:t>
      </w:r>
    </w:p>
    <w:p w14:paraId="606C11AB" w14:textId="77777777" w:rsidR="004B665D" w:rsidRDefault="004B665D" w:rsidP="0037516A">
      <w:pPr>
        <w:pStyle w:val="2"/>
        <w:wordWrap w:val="0"/>
        <w:ind w:firstLine="643"/>
      </w:pPr>
      <w:r>
        <w:rPr>
          <w:rFonts w:hint="eastAsia"/>
        </w:rPr>
        <w:t>选词填空</w:t>
      </w:r>
    </w:p>
    <w:p w14:paraId="22CBB938" w14:textId="3B4536EC" w:rsidR="00FF17E1" w:rsidRPr="008D0DF1" w:rsidRDefault="00FF17E1" w:rsidP="008D0DF1">
      <w:pPr>
        <w:rPr>
          <w:rStyle w:val="af4"/>
          <w:b w:val="0"/>
          <w:bCs w:val="0"/>
          <w:color w:val="1B2733"/>
          <w:u w:val="none"/>
          <w:shd w:val="clear" w:color="auto" w:fill="auto"/>
        </w:rPr>
      </w:pPr>
      <w:r w:rsidRPr="00CA68A0">
        <w:t>Have</w:t>
      </w:r>
      <w:r w:rsidR="00E027C2">
        <w:t xml:space="preserve"> </w:t>
      </w:r>
      <w:r w:rsidRPr="00CA68A0">
        <w:t>you</w:t>
      </w:r>
      <w:r w:rsidR="00E027C2">
        <w:t xml:space="preserve"> </w:t>
      </w:r>
      <w:r w:rsidRPr="00CA68A0">
        <w:t>ever</w:t>
      </w:r>
      <w:r w:rsidR="00E027C2">
        <w:t xml:space="preserve"> </w:t>
      </w:r>
      <w:r w:rsidRPr="00CA68A0">
        <w:t>used</w:t>
      </w:r>
      <w:r w:rsidR="00E027C2">
        <w:t xml:space="preserve"> </w:t>
      </w:r>
      <w:r w:rsidRPr="00CA68A0">
        <w:t>email</w:t>
      </w:r>
      <w:r w:rsidR="00E027C2">
        <w:t xml:space="preserve"> </w:t>
      </w:r>
      <w:r w:rsidRPr="00CA68A0">
        <w:t>to</w:t>
      </w:r>
      <w:r w:rsidR="00E027C2">
        <w:t xml:space="preserve"> </w:t>
      </w:r>
      <w:r w:rsidRPr="00CA68A0">
        <w:t>apologize</w:t>
      </w:r>
      <w:r w:rsidR="00E027C2">
        <w:t xml:space="preserve"> </w:t>
      </w:r>
      <w:r w:rsidRPr="00CA68A0">
        <w:t>to</w:t>
      </w:r>
      <w:r w:rsidR="00E027C2">
        <w:t xml:space="preserve"> </w:t>
      </w:r>
      <w:r w:rsidRPr="00CA68A0">
        <w:t>a</w:t>
      </w:r>
      <w:r w:rsidR="00E027C2">
        <w:t xml:space="preserve"> </w:t>
      </w:r>
      <w:r w:rsidRPr="00CA68A0">
        <w:t>colleague?</w:t>
      </w:r>
      <w:r w:rsidR="00E027C2">
        <w:t xml:space="preserve"> </w:t>
      </w:r>
      <w:r w:rsidRPr="00CA68A0">
        <w:t>Delivered</w:t>
      </w:r>
      <w:r w:rsidR="00E027C2">
        <w:t xml:space="preserve"> </w:t>
      </w:r>
      <w:r w:rsidRPr="00CA68A0">
        <w:t>a</w:t>
      </w:r>
      <w:r w:rsidR="00E027C2">
        <w:t xml:space="preserve"> </w:t>
      </w:r>
      <w:r w:rsidR="008D0DF1" w:rsidRPr="008D0DF1">
        <w:rPr>
          <w:u w:val="single"/>
        </w:rPr>
        <w:t>warning</w:t>
      </w:r>
      <w:r w:rsidR="00E027C2">
        <w:t xml:space="preserve"> </w:t>
      </w:r>
      <w:r w:rsidRPr="00CA68A0">
        <w:t>to</w:t>
      </w:r>
      <w:r w:rsidR="00E027C2">
        <w:t xml:space="preserve"> </w:t>
      </w:r>
      <w:r w:rsidRPr="00CA68A0">
        <w:t>a</w:t>
      </w:r>
      <w:r w:rsidR="00E027C2">
        <w:t xml:space="preserve"> </w:t>
      </w:r>
      <w:r w:rsidRPr="00CA68A0">
        <w:t>subordinate</w:t>
      </w:r>
      <w:r w:rsidRPr="00CA68A0">
        <w:t>（下属）</w:t>
      </w:r>
      <w:r w:rsidRPr="00CA68A0">
        <w:t>with</w:t>
      </w:r>
      <w:r w:rsidR="00E027C2">
        <w:t xml:space="preserve"> </w:t>
      </w:r>
      <w:r w:rsidRPr="00CA68A0">
        <w:t>a</w:t>
      </w:r>
      <w:r w:rsidR="00E027C2">
        <w:t xml:space="preserve"> </w:t>
      </w:r>
      <w:r w:rsidRPr="00CA68A0">
        <w:t>voice-mail</w:t>
      </w:r>
      <w:r w:rsidR="00E027C2">
        <w:t xml:space="preserve"> </w:t>
      </w:r>
      <w:r w:rsidRPr="00CA68A0">
        <w:t>message?</w:t>
      </w:r>
      <w:r w:rsidR="00E027C2">
        <w:t xml:space="preserve"> </w:t>
      </w:r>
      <w:commentRangeStart w:id="44"/>
      <w:r w:rsidRPr="00FE01AC">
        <w:rPr>
          <w:rStyle w:val="af6"/>
        </w:rPr>
        <w:t>Flown</w:t>
      </w:r>
      <w:r w:rsidR="00E027C2" w:rsidRPr="00FE01AC">
        <w:rPr>
          <w:rStyle w:val="af6"/>
        </w:rPr>
        <w:t xml:space="preserve"> </w:t>
      </w:r>
      <w:r w:rsidRPr="00FE01AC">
        <w:rPr>
          <w:rStyle w:val="af6"/>
        </w:rPr>
        <w:t>by</w:t>
      </w:r>
      <w:r w:rsidR="00E027C2" w:rsidRPr="00FE01AC">
        <w:rPr>
          <w:rStyle w:val="af6"/>
        </w:rPr>
        <w:t xml:space="preserve"> </w:t>
      </w:r>
      <w:r w:rsidRPr="00FE01AC">
        <w:rPr>
          <w:rStyle w:val="af6"/>
        </w:rPr>
        <w:t>plane</w:t>
      </w:r>
      <w:commentRangeEnd w:id="44"/>
      <w:r w:rsidR="005C0829">
        <w:rPr>
          <w:rStyle w:val="a8"/>
        </w:rPr>
        <w:commentReference w:id="44"/>
      </w:r>
      <w:r w:rsidR="00E027C2">
        <w:t xml:space="preserve"> </w:t>
      </w:r>
      <w:r w:rsidRPr="00CA68A0">
        <w:t>across</w:t>
      </w:r>
      <w:r w:rsidR="00E027C2">
        <w:t xml:space="preserve"> </w:t>
      </w:r>
      <w:r w:rsidRPr="00CA68A0">
        <w:t>the</w:t>
      </w:r>
      <w:r w:rsidR="00E027C2">
        <w:t xml:space="preserve"> </w:t>
      </w:r>
      <w:r w:rsidRPr="00CA68A0">
        <w:t>country</w:t>
      </w:r>
      <w:r w:rsidR="00E027C2">
        <w:t xml:space="preserve"> </w:t>
      </w:r>
      <w:r w:rsidRPr="00CA68A0">
        <w:t>just</w:t>
      </w:r>
      <w:r w:rsidR="00E027C2">
        <w:t xml:space="preserve"> </w:t>
      </w:r>
      <w:r w:rsidRPr="00CA68A0">
        <w:t>to</w:t>
      </w:r>
      <w:r w:rsidR="00E027C2">
        <w:t xml:space="preserve"> </w:t>
      </w:r>
      <w:r w:rsidRPr="00CA68A0">
        <w:t>deliver</w:t>
      </w:r>
      <w:r w:rsidR="00E027C2">
        <w:t xml:space="preserve"> </w:t>
      </w:r>
      <w:r w:rsidRPr="00CA68A0">
        <w:t>important</w:t>
      </w:r>
      <w:r w:rsidR="00E027C2">
        <w:t xml:space="preserve"> </w:t>
      </w:r>
      <w:r w:rsidRPr="00CA68A0">
        <w:t>news</w:t>
      </w:r>
      <w:r w:rsidR="00E027C2">
        <w:t xml:space="preserve"> </w:t>
      </w:r>
      <w:r w:rsidRPr="00CA68A0">
        <w:t>in</w:t>
      </w:r>
      <w:r w:rsidR="00E027C2">
        <w:t xml:space="preserve"> </w:t>
      </w:r>
      <w:r w:rsidRPr="00CA68A0">
        <w:t>person?</w:t>
      </w:r>
      <w:r w:rsidR="00E027C2">
        <w:t xml:space="preserve"> </w:t>
      </w:r>
      <w:r w:rsidRPr="00CA68A0">
        <w:t>The</w:t>
      </w:r>
      <w:r w:rsidR="00E027C2">
        <w:t xml:space="preserve"> </w:t>
      </w:r>
      <w:r w:rsidRPr="00CA68A0">
        <w:t>various</w:t>
      </w:r>
      <w:r w:rsidR="00E027C2">
        <w:t xml:space="preserve"> </w:t>
      </w:r>
      <w:r w:rsidRPr="00CA68A0">
        <w:t>communication</w:t>
      </w:r>
      <w:r w:rsidR="00E027C2">
        <w:t xml:space="preserve"> </w:t>
      </w:r>
      <w:r w:rsidRPr="00CA68A0">
        <w:t>options</w:t>
      </w:r>
      <w:r w:rsidR="00E027C2">
        <w:t xml:space="preserve"> </w:t>
      </w:r>
      <w:r w:rsidRPr="00CA68A0">
        <w:t>at</w:t>
      </w:r>
      <w:r w:rsidR="00E027C2">
        <w:t xml:space="preserve"> </w:t>
      </w:r>
      <w:r w:rsidRPr="00CA68A0">
        <w:t>our</w:t>
      </w:r>
      <w:r w:rsidR="00E027C2">
        <w:t xml:space="preserve"> </w:t>
      </w:r>
      <w:commentRangeStart w:id="45"/>
      <w:r w:rsidRPr="00FE01AC">
        <w:rPr>
          <w:rStyle w:val="af6"/>
        </w:rPr>
        <w:t>fingertips</w:t>
      </w:r>
      <w:r w:rsidR="00E027C2">
        <w:t xml:space="preserve"> </w:t>
      </w:r>
      <w:commentRangeEnd w:id="45"/>
      <w:r w:rsidR="005C0829">
        <w:rPr>
          <w:rStyle w:val="a8"/>
        </w:rPr>
        <w:commentReference w:id="45"/>
      </w:r>
      <w:r w:rsidRPr="00CA68A0">
        <w:t>today</w:t>
      </w:r>
      <w:r w:rsidR="00E027C2">
        <w:t xml:space="preserve"> </w:t>
      </w:r>
      <w:r w:rsidRPr="00CA68A0">
        <w:lastRenderedPageBreak/>
        <w:t>can</w:t>
      </w:r>
      <w:r w:rsidR="00E027C2">
        <w:t xml:space="preserve"> </w:t>
      </w:r>
      <w:r w:rsidRPr="00CA68A0">
        <w:t>be</w:t>
      </w:r>
      <w:r w:rsidR="00E027C2">
        <w:t xml:space="preserve"> </w:t>
      </w:r>
      <w:r w:rsidRPr="00CA68A0">
        <w:t>good</w:t>
      </w:r>
      <w:r w:rsidR="00E027C2">
        <w:t xml:space="preserve"> </w:t>
      </w:r>
      <w:r w:rsidRPr="00CA68A0">
        <w:t>for</w:t>
      </w:r>
      <w:r w:rsidR="00E027C2">
        <w:t xml:space="preserve"> </w:t>
      </w:r>
      <w:r w:rsidR="008D0DF1" w:rsidRPr="008D0DF1">
        <w:rPr>
          <w:u w:val="single"/>
        </w:rPr>
        <w:t>convenience</w:t>
      </w:r>
      <w:r w:rsidR="00E027C2">
        <w:t xml:space="preserve"> </w:t>
      </w:r>
      <w:r w:rsidRPr="00CA68A0">
        <w:t>and</w:t>
      </w:r>
      <w:r w:rsidR="00E027C2">
        <w:t xml:space="preserve"> </w:t>
      </w:r>
      <w:r w:rsidRPr="00CA68A0">
        <w:t>productivity-and</w:t>
      </w:r>
      <w:r w:rsidR="00E027C2">
        <w:t xml:space="preserve"> </w:t>
      </w:r>
      <w:r w:rsidRPr="00CA68A0">
        <w:t>at</w:t>
      </w:r>
      <w:r w:rsidR="00E027C2">
        <w:t xml:space="preserve"> </w:t>
      </w:r>
      <w:r w:rsidRPr="00CA68A0">
        <w:t>the</w:t>
      </w:r>
      <w:r w:rsidR="00E027C2">
        <w:t xml:space="preserve"> </w:t>
      </w:r>
      <w:r w:rsidRPr="00CA68A0">
        <w:t>same</w:t>
      </w:r>
      <w:r w:rsidR="00E027C2">
        <w:t xml:space="preserve"> </w:t>
      </w:r>
      <w:r w:rsidRPr="00CA68A0">
        <w:t>time</w:t>
      </w:r>
      <w:r w:rsidR="00E027C2">
        <w:t xml:space="preserve"> </w:t>
      </w:r>
      <w:r w:rsidRPr="00CA68A0">
        <w:t>very</w:t>
      </w:r>
      <w:r w:rsidR="00E027C2">
        <w:t xml:space="preserve"> </w:t>
      </w:r>
      <w:r w:rsidRPr="00CA68A0">
        <w:t>troublesome.</w:t>
      </w:r>
      <w:r w:rsidR="00E027C2">
        <w:t xml:space="preserve"> </w:t>
      </w:r>
      <w:r w:rsidRPr="00CA68A0">
        <w:t>With</w:t>
      </w:r>
      <w:r w:rsidR="00E027C2">
        <w:t xml:space="preserve"> </w:t>
      </w:r>
      <w:r w:rsidRPr="00CA68A0">
        <w:t>so</w:t>
      </w:r>
      <w:r w:rsidR="00E027C2">
        <w:t xml:space="preserve"> </w:t>
      </w:r>
      <w:r w:rsidRPr="00CA68A0">
        <w:t>many</w:t>
      </w:r>
      <w:r w:rsidR="00E027C2">
        <w:t xml:space="preserve"> </w:t>
      </w:r>
      <w:r w:rsidRPr="00CA68A0">
        <w:t>ways</w:t>
      </w:r>
      <w:r w:rsidR="00E027C2">
        <w:t xml:space="preserve"> </w:t>
      </w:r>
      <w:r w:rsidRPr="00CA68A0">
        <w:t>to</w:t>
      </w:r>
      <w:r w:rsidR="00E027C2">
        <w:t xml:space="preserve"> </w:t>
      </w:r>
      <w:r w:rsidRPr="00CA68A0">
        <w:t>communicate,</w:t>
      </w:r>
      <w:r w:rsidR="00E027C2">
        <w:t xml:space="preserve"> </w:t>
      </w:r>
      <w:r w:rsidRPr="00CA68A0">
        <w:t>how</w:t>
      </w:r>
      <w:r w:rsidR="00E027C2">
        <w:t xml:space="preserve"> </w:t>
      </w:r>
      <w:r w:rsidRPr="00CA68A0">
        <w:t>should</w:t>
      </w:r>
      <w:r w:rsidR="00E027C2">
        <w:t xml:space="preserve"> </w:t>
      </w:r>
      <w:r w:rsidRPr="00CA68A0">
        <w:t>a</w:t>
      </w:r>
      <w:r w:rsidR="00E027C2">
        <w:t xml:space="preserve"> </w:t>
      </w:r>
      <w:r w:rsidRPr="00CA68A0">
        <w:t>manager</w:t>
      </w:r>
      <w:r w:rsidR="00E027C2">
        <w:t xml:space="preserve"> </w:t>
      </w:r>
      <w:r w:rsidRPr="00CA68A0">
        <w:t>choose</w:t>
      </w:r>
      <w:r w:rsidR="00E027C2">
        <w:t xml:space="preserve"> </w:t>
      </w:r>
      <w:r w:rsidRPr="00CA68A0">
        <w:t>the</w:t>
      </w:r>
      <w:r w:rsidR="00E027C2">
        <w:t xml:space="preserve"> </w:t>
      </w:r>
      <w:r w:rsidRPr="00CA68A0">
        <w:t>one</w:t>
      </w:r>
      <w:r w:rsidR="00E027C2">
        <w:t xml:space="preserve"> </w:t>
      </w:r>
      <w:r w:rsidRPr="00CA68A0">
        <w:t>that's</w:t>
      </w:r>
      <w:r w:rsidR="00E027C2">
        <w:t xml:space="preserve"> </w:t>
      </w:r>
      <w:r w:rsidRPr="00CA68A0">
        <w:t xml:space="preserve">best--- </w:t>
      </w:r>
      <w:r w:rsidR="008D0DF1" w:rsidRPr="008D0DF1">
        <w:rPr>
          <w:u w:val="single"/>
        </w:rPr>
        <w:t>particularly</w:t>
      </w:r>
      <w:r w:rsidR="00E027C2">
        <w:t xml:space="preserve"> </w:t>
      </w:r>
      <w:r w:rsidRPr="00CA68A0">
        <w:t>when</w:t>
      </w:r>
      <w:r w:rsidR="00E027C2">
        <w:t xml:space="preserve"> </w:t>
      </w:r>
      <w:r w:rsidRPr="00CA68A0">
        <w:t>the</w:t>
      </w:r>
      <w:r w:rsidR="00E027C2">
        <w:t xml:space="preserve"> </w:t>
      </w:r>
      <w:r w:rsidRPr="00CA68A0">
        <w:t>message</w:t>
      </w:r>
      <w:r w:rsidR="00E027C2">
        <w:t xml:space="preserve"> </w:t>
      </w:r>
      <w:r w:rsidRPr="00CA68A0">
        <w:t>to</w:t>
      </w:r>
      <w:r w:rsidR="00E027C2">
        <w:t xml:space="preserve"> </w:t>
      </w:r>
      <w:r w:rsidRPr="00CA68A0">
        <w:t>be</w:t>
      </w:r>
      <w:r w:rsidR="00E027C2">
        <w:t xml:space="preserve"> </w:t>
      </w:r>
      <w:r w:rsidRPr="00CA68A0">
        <w:t>delivered</w:t>
      </w:r>
      <w:r w:rsidR="00E027C2">
        <w:t xml:space="preserve"> </w:t>
      </w:r>
      <w:r w:rsidRPr="00CA68A0">
        <w:t>is</w:t>
      </w:r>
      <w:r w:rsidR="00E027C2">
        <w:t xml:space="preserve"> </w:t>
      </w:r>
      <w:r w:rsidRPr="00CA68A0">
        <w:t>bad</w:t>
      </w:r>
      <w:r w:rsidR="00E027C2">
        <w:t xml:space="preserve"> </w:t>
      </w:r>
      <w:r w:rsidRPr="00CA68A0">
        <w:t>or</w:t>
      </w:r>
      <w:r w:rsidR="00E027C2">
        <w:t xml:space="preserve"> </w:t>
      </w:r>
      <w:r w:rsidRPr="00CA68A0">
        <w:t>unwelcome</w:t>
      </w:r>
      <w:r w:rsidR="00E027C2">
        <w:t xml:space="preserve"> </w:t>
      </w:r>
      <w:r w:rsidRPr="00CA68A0">
        <w:t>news</w:t>
      </w:r>
      <w:r w:rsidR="00E027C2">
        <w:t xml:space="preserve"> </w:t>
      </w:r>
      <w:r w:rsidRPr="00CA68A0">
        <w:t>for</w:t>
      </w:r>
      <w:r w:rsidR="00E027C2">
        <w:t xml:space="preserve"> </w:t>
      </w:r>
      <w:r w:rsidRPr="00CA68A0">
        <w:t>the</w:t>
      </w:r>
      <w:r w:rsidR="00E027C2">
        <w:t xml:space="preserve"> </w:t>
      </w:r>
      <w:r w:rsidRPr="00CA68A0">
        <w:t>recipient?</w:t>
      </w:r>
      <w:r w:rsidR="00E027C2" w:rsidRPr="00C0564C">
        <w:t xml:space="preserve"> </w:t>
      </w:r>
      <w:r w:rsidRPr="00C0564C">
        <w:t>We've</w:t>
      </w:r>
      <w:r w:rsidR="00E027C2" w:rsidRPr="00C0564C">
        <w:t xml:space="preserve"> </w:t>
      </w:r>
      <w:r w:rsidR="008D0DF1" w:rsidRPr="00C0564C">
        <w:t xml:space="preserve">surveyed </w:t>
      </w:r>
      <w:r w:rsidRPr="00C0564C">
        <w:t>business</w:t>
      </w:r>
      <w:r w:rsidR="00E027C2" w:rsidRPr="00C0564C">
        <w:t xml:space="preserve"> </w:t>
      </w:r>
      <w:r w:rsidRPr="00C0564C">
        <w:t>communication</w:t>
      </w:r>
      <w:r w:rsidR="00E027C2" w:rsidRPr="00C0564C">
        <w:t xml:space="preserve"> </w:t>
      </w:r>
      <w:r w:rsidRPr="00C0564C">
        <w:t>consultants</w:t>
      </w:r>
      <w:r w:rsidR="00E027C2" w:rsidRPr="00C0564C">
        <w:t xml:space="preserve"> </w:t>
      </w:r>
      <w:r w:rsidRPr="00C0564C">
        <w:t>and</w:t>
      </w:r>
      <w:r w:rsidR="00E027C2" w:rsidRPr="00C0564C">
        <w:t xml:space="preserve"> </w:t>
      </w:r>
      <w:r w:rsidRPr="00C0564C">
        <w:t>etiquette</w:t>
      </w:r>
      <w:r w:rsidR="005C0829" w:rsidRPr="00C0564C">
        <w:t xml:space="preserve"> </w:t>
      </w:r>
      <w:r w:rsidRPr="00C0564C">
        <w:t>experts</w:t>
      </w:r>
      <w:r w:rsidR="00E027C2" w:rsidRPr="00C0564C">
        <w:t xml:space="preserve"> </w:t>
      </w:r>
      <w:r w:rsidRPr="00C0564C">
        <w:t>to</w:t>
      </w:r>
      <w:r w:rsidR="00E027C2" w:rsidRPr="00C0564C">
        <w:t xml:space="preserve"> </w:t>
      </w:r>
      <w:r w:rsidRPr="00C0564C">
        <w:t>come</w:t>
      </w:r>
      <w:r w:rsidR="00E027C2" w:rsidRPr="00C0564C">
        <w:t xml:space="preserve"> </w:t>
      </w:r>
      <w:r w:rsidRPr="00C0564C">
        <w:t>up</w:t>
      </w:r>
      <w:r w:rsidR="00E027C2" w:rsidRPr="00C0564C">
        <w:t xml:space="preserve"> </w:t>
      </w:r>
      <w:r w:rsidRPr="00C0564C">
        <w:t>with</w:t>
      </w:r>
      <w:r w:rsidR="00E027C2" w:rsidRPr="00C0564C">
        <w:t xml:space="preserve"> </w:t>
      </w:r>
      <w:r w:rsidRPr="00C0564C">
        <w:t>the</w:t>
      </w:r>
      <w:r w:rsidR="00E027C2" w:rsidRPr="00C0564C">
        <w:t xml:space="preserve"> </w:t>
      </w:r>
      <w:r w:rsidRPr="00C0564C">
        <w:t>following</w:t>
      </w:r>
      <w:r w:rsidR="00E027C2" w:rsidRPr="00C0564C">
        <w:t xml:space="preserve"> </w:t>
      </w:r>
      <w:commentRangeStart w:id="46"/>
      <w:r w:rsidRPr="00C0564C">
        <w:rPr>
          <w:rStyle w:val="af6"/>
        </w:rPr>
        <w:t>guidelines</w:t>
      </w:r>
      <w:r w:rsidR="00E027C2" w:rsidRPr="00C0564C">
        <w:t xml:space="preserve"> </w:t>
      </w:r>
      <w:commentRangeEnd w:id="46"/>
      <w:r w:rsidR="00C0564C">
        <w:rPr>
          <w:rStyle w:val="a8"/>
        </w:rPr>
        <w:commentReference w:id="46"/>
      </w:r>
      <w:r w:rsidRPr="00C0564C">
        <w:t>for</w:t>
      </w:r>
      <w:r w:rsidR="00E027C2" w:rsidRPr="00C0564C">
        <w:t xml:space="preserve"> </w:t>
      </w:r>
      <w:r w:rsidR="008D0DF1" w:rsidRPr="00C0564C">
        <w:t>effectively</w:t>
      </w:r>
      <w:r w:rsidR="00E027C2" w:rsidRPr="00C0564C">
        <w:t xml:space="preserve"> </w:t>
      </w:r>
      <w:r w:rsidRPr="00C0564C">
        <w:t>using</w:t>
      </w:r>
      <w:r w:rsidR="00E027C2" w:rsidRPr="00C0564C">
        <w:t xml:space="preserve"> </w:t>
      </w:r>
      <w:r w:rsidRPr="00C0564C">
        <w:t>the</w:t>
      </w:r>
      <w:r w:rsidR="00E027C2" w:rsidRPr="00C0564C">
        <w:t xml:space="preserve"> </w:t>
      </w:r>
      <w:r w:rsidRPr="00C0564C">
        <w:t>alternative</w:t>
      </w:r>
      <w:r w:rsidR="00E027C2" w:rsidRPr="00C0564C">
        <w:t xml:space="preserve"> </w:t>
      </w:r>
      <w:r w:rsidRPr="00C0564C">
        <w:t>ways</w:t>
      </w:r>
      <w:r w:rsidR="00E027C2" w:rsidRPr="00C0564C">
        <w:t xml:space="preserve"> </w:t>
      </w:r>
      <w:r w:rsidRPr="00C0564C">
        <w:t>of</w:t>
      </w:r>
      <w:r w:rsidR="00E027C2" w:rsidRPr="00C0564C">
        <w:t xml:space="preserve"> </w:t>
      </w:r>
      <w:r w:rsidRPr="00C0564C">
        <w:t>delivering</w:t>
      </w:r>
      <w:r w:rsidR="00E027C2" w:rsidRPr="00C0564C">
        <w:t xml:space="preserve"> </w:t>
      </w:r>
      <w:r w:rsidRPr="00C0564C">
        <w:t>difficult</w:t>
      </w:r>
      <w:r w:rsidR="00E027C2" w:rsidRPr="00C0564C">
        <w:t xml:space="preserve"> </w:t>
      </w:r>
      <w:r w:rsidRPr="00C0564C">
        <w:t>messages.</w:t>
      </w:r>
    </w:p>
    <w:p w14:paraId="7C8D5908" w14:textId="6AFE5DEC" w:rsidR="00FF17E1" w:rsidRPr="00CA68A0" w:rsidRDefault="00FF17E1" w:rsidP="00C71FBC">
      <w:r w:rsidRPr="00CA68A0">
        <w:t>First</w:t>
      </w:r>
      <w:r w:rsidR="00E027C2">
        <w:t xml:space="preserve"> </w:t>
      </w:r>
      <w:r w:rsidRPr="00CA68A0">
        <w:t>of</w:t>
      </w:r>
      <w:r w:rsidR="00E027C2">
        <w:t xml:space="preserve"> </w:t>
      </w:r>
      <w:r w:rsidRPr="00CA68A0">
        <w:t>all,</w:t>
      </w:r>
      <w:r w:rsidR="00E027C2">
        <w:t xml:space="preserve"> </w:t>
      </w:r>
      <w:r w:rsidRPr="00CA68A0">
        <w:t>choose</w:t>
      </w:r>
      <w:r w:rsidR="00E027C2">
        <w:t xml:space="preserve"> </w:t>
      </w:r>
      <w:r w:rsidRPr="00CA68A0">
        <w:t>how</w:t>
      </w:r>
      <w:r w:rsidR="00E027C2">
        <w:t xml:space="preserve"> </w:t>
      </w:r>
      <w:r w:rsidRPr="00CA68A0">
        <w:t>personal</w:t>
      </w:r>
      <w:r w:rsidR="00E027C2">
        <w:t xml:space="preserve"> </w:t>
      </w:r>
      <w:r w:rsidRPr="00CA68A0">
        <w:t>you</w:t>
      </w:r>
      <w:r w:rsidR="00E027C2">
        <w:t xml:space="preserve"> </w:t>
      </w:r>
      <w:r w:rsidRPr="00CA68A0">
        <w:t>want</w:t>
      </w:r>
      <w:r w:rsidR="00E027C2">
        <w:t xml:space="preserve"> </w:t>
      </w:r>
      <w:r w:rsidRPr="00CA68A0">
        <w:t>to</w:t>
      </w:r>
      <w:r w:rsidR="00E027C2">
        <w:t xml:space="preserve"> </w:t>
      </w:r>
      <w:r w:rsidRPr="00CA68A0">
        <w:t>be.</w:t>
      </w:r>
      <w:r w:rsidR="00E027C2">
        <w:t xml:space="preserve"> </w:t>
      </w:r>
      <w:r w:rsidRPr="00CA68A0">
        <w:t>A</w:t>
      </w:r>
      <w:r w:rsidR="00E027C2">
        <w:t xml:space="preserve"> </w:t>
      </w:r>
      <w:r w:rsidRPr="00CA68A0">
        <w:t>face-to-face</w:t>
      </w:r>
      <w:r w:rsidR="00E027C2">
        <w:t xml:space="preserve"> </w:t>
      </w:r>
      <w:r w:rsidRPr="00CA68A0">
        <w:t>communication</w:t>
      </w:r>
      <w:r w:rsidR="00E027C2">
        <w:t xml:space="preserve"> </w:t>
      </w:r>
      <w:r w:rsidRPr="00CA68A0">
        <w:t>is</w:t>
      </w:r>
      <w:r w:rsidR="00E027C2">
        <w:t xml:space="preserve"> </w:t>
      </w:r>
      <w:r w:rsidRPr="00CA68A0">
        <w:t>the</w:t>
      </w:r>
      <w:r w:rsidR="00E027C2">
        <w:t xml:space="preserve"> </w:t>
      </w:r>
      <w:r w:rsidRPr="00CA68A0">
        <w:t>most</w:t>
      </w:r>
      <w:r w:rsidR="00E027C2">
        <w:t xml:space="preserve"> </w:t>
      </w:r>
      <w:commentRangeStart w:id="47"/>
      <w:r w:rsidR="008D0DF1" w:rsidRPr="008D0DF1">
        <w:rPr>
          <w:rStyle w:val="af6"/>
          <w:u w:val="single"/>
        </w:rPr>
        <w:t>intimate</w:t>
      </w:r>
      <w:commentRangeEnd w:id="47"/>
      <w:r w:rsidR="00C0564C">
        <w:rPr>
          <w:rStyle w:val="a8"/>
        </w:rPr>
        <w:commentReference w:id="47"/>
      </w:r>
      <w:r w:rsidRPr="00CA68A0">
        <w:t>.</w:t>
      </w:r>
      <w:r w:rsidR="00E027C2">
        <w:t xml:space="preserve"> </w:t>
      </w:r>
      <w:r w:rsidRPr="00CA68A0">
        <w:t>Other</w:t>
      </w:r>
      <w:r w:rsidR="00E027C2">
        <w:t xml:space="preserve"> </w:t>
      </w:r>
      <w:r w:rsidRPr="00CA68A0">
        <w:t>choices,</w:t>
      </w:r>
      <w:r w:rsidR="00E027C2">
        <w:t xml:space="preserve"> </w:t>
      </w:r>
      <w:r w:rsidRPr="00CA68A0">
        <w:t>in</w:t>
      </w:r>
      <w:r w:rsidR="00E027C2">
        <w:t xml:space="preserve"> </w:t>
      </w:r>
      <w:r w:rsidRPr="00CA68A0">
        <w:t>descending</w:t>
      </w:r>
      <w:r w:rsidR="00E027C2">
        <w:t xml:space="preserve"> </w:t>
      </w:r>
      <w:r w:rsidRPr="00CA68A0">
        <w:t>order</w:t>
      </w:r>
      <w:r w:rsidR="00E027C2">
        <w:t xml:space="preserve"> </w:t>
      </w:r>
      <w:r w:rsidRPr="00CA68A0">
        <w:t>of</w:t>
      </w:r>
      <w:r w:rsidR="00E027C2">
        <w:t xml:space="preserve"> </w:t>
      </w:r>
      <w:r w:rsidRPr="00CA68A0">
        <w:t>personalization,</w:t>
      </w:r>
      <w:r w:rsidR="00E027C2">
        <w:t xml:space="preserve"> </w:t>
      </w:r>
      <w:r w:rsidRPr="00CA68A0">
        <w:t>are</w:t>
      </w:r>
      <w:r w:rsidR="00A932F3">
        <w:t xml:space="preserve"> :</w:t>
      </w:r>
      <w:r w:rsidR="00E027C2">
        <w:t xml:space="preserve"> </w:t>
      </w:r>
      <w:r w:rsidRPr="00CA68A0">
        <w:t>a</w:t>
      </w:r>
      <w:r w:rsidR="00E027C2">
        <w:t xml:space="preserve"> </w:t>
      </w:r>
      <w:r w:rsidRPr="00CA68A0">
        <w:t>real-time</w:t>
      </w:r>
      <w:r w:rsidR="00E027C2">
        <w:t xml:space="preserve"> </w:t>
      </w:r>
      <w:r w:rsidRPr="00CA68A0">
        <w:t>phone</w:t>
      </w:r>
      <w:r w:rsidR="00E027C2">
        <w:t xml:space="preserve"> </w:t>
      </w:r>
      <w:r w:rsidRPr="00CA68A0">
        <w:t>call,</w:t>
      </w:r>
      <w:r w:rsidR="00E027C2">
        <w:t xml:space="preserve"> </w:t>
      </w:r>
      <w:r w:rsidRPr="00CA68A0">
        <w:t>a</w:t>
      </w:r>
      <w:r w:rsidR="00E027C2">
        <w:t xml:space="preserve"> </w:t>
      </w:r>
      <w:r w:rsidRPr="00CA68A0">
        <w:t>voice-mail</w:t>
      </w:r>
      <w:r w:rsidR="00E027C2">
        <w:t xml:space="preserve"> </w:t>
      </w:r>
      <w:r w:rsidRPr="00CA68A0">
        <w:t>message,</w:t>
      </w:r>
      <w:r w:rsidR="00E027C2">
        <w:t xml:space="preserve"> </w:t>
      </w:r>
      <w:r w:rsidRPr="00CA68A0">
        <w:t>a</w:t>
      </w:r>
      <w:r w:rsidR="00E027C2">
        <w:t xml:space="preserve"> </w:t>
      </w:r>
      <w:r w:rsidRPr="00CA68A0">
        <w:t>handwritten</w:t>
      </w:r>
      <w:r w:rsidR="00E027C2">
        <w:t xml:space="preserve"> </w:t>
      </w:r>
      <w:r w:rsidRPr="00CA68A0">
        <w:t>note,</w:t>
      </w:r>
      <w:r w:rsidR="00E027C2">
        <w:t xml:space="preserve"> </w:t>
      </w:r>
      <w:r w:rsidRPr="00CA68A0">
        <w:t>a</w:t>
      </w:r>
      <w:r w:rsidR="00E027C2">
        <w:t xml:space="preserve"> </w:t>
      </w:r>
      <w:r w:rsidRPr="00CA68A0">
        <w:t>typewritten</w:t>
      </w:r>
      <w:r w:rsidR="00E027C2">
        <w:t xml:space="preserve"> </w:t>
      </w:r>
      <w:r w:rsidRPr="00CA68A0">
        <w:t>letter,</w:t>
      </w:r>
      <w:r w:rsidR="00E027C2">
        <w:t xml:space="preserve"> </w:t>
      </w:r>
      <w:r w:rsidRPr="00CA68A0">
        <w:t>and</w:t>
      </w:r>
      <w:r w:rsidR="00E027C2">
        <w:t xml:space="preserve"> </w:t>
      </w:r>
      <w:r w:rsidRPr="00CA68A0">
        <w:t>the</w:t>
      </w:r>
      <w:r w:rsidR="00E027C2">
        <w:t xml:space="preserve"> </w:t>
      </w:r>
      <w:r w:rsidRPr="00CA68A0">
        <w:t>most</w:t>
      </w:r>
      <w:r w:rsidR="00E027C2">
        <w:t xml:space="preserve"> </w:t>
      </w:r>
      <w:r w:rsidR="007074CC" w:rsidRPr="008D0DF1">
        <w:rPr>
          <w:u w:val="single"/>
        </w:rPr>
        <w:t>unfriendly</w:t>
      </w:r>
      <w:r w:rsidR="00E027C2">
        <w:t xml:space="preserve"> </w:t>
      </w:r>
      <w:r w:rsidRPr="00CA68A0">
        <w:t>is</w:t>
      </w:r>
      <w:r w:rsidR="00E027C2">
        <w:t xml:space="preserve"> </w:t>
      </w:r>
      <w:r w:rsidRPr="00CA68A0">
        <w:t>email.</w:t>
      </w:r>
      <w:r w:rsidR="00E027C2">
        <w:t xml:space="preserve"> </w:t>
      </w:r>
      <w:r w:rsidRPr="00CA68A0">
        <w:t>Some</w:t>
      </w:r>
      <w:r w:rsidR="00E027C2">
        <w:t xml:space="preserve"> </w:t>
      </w:r>
      <w:r w:rsidRPr="00CA68A0">
        <w:t>of</w:t>
      </w:r>
      <w:r w:rsidR="00E027C2">
        <w:t xml:space="preserve"> </w:t>
      </w:r>
      <w:r w:rsidRPr="00CA68A0">
        <w:t>these</w:t>
      </w:r>
      <w:r w:rsidR="00E027C2">
        <w:t xml:space="preserve"> </w:t>
      </w:r>
      <w:r w:rsidRPr="00CA68A0">
        <w:t>may</w:t>
      </w:r>
      <w:r w:rsidR="00E027C2">
        <w:t xml:space="preserve"> </w:t>
      </w:r>
      <w:r w:rsidRPr="00CA68A0">
        <w:t>change</w:t>
      </w:r>
      <w:r w:rsidR="00E027C2">
        <w:t xml:space="preserve"> </w:t>
      </w:r>
      <w:r w:rsidRPr="00CA68A0">
        <w:t>order</w:t>
      </w:r>
      <w:r w:rsidR="00E027C2">
        <w:t xml:space="preserve"> </w:t>
      </w:r>
      <w:r w:rsidRPr="00CA68A0">
        <w:t>according</w:t>
      </w:r>
      <w:r w:rsidR="00E027C2">
        <w:t xml:space="preserve"> </w:t>
      </w:r>
      <w:r w:rsidRPr="00CA68A0">
        <w:t>to</w:t>
      </w:r>
      <w:r w:rsidR="00E027C2">
        <w:t xml:space="preserve"> </w:t>
      </w:r>
      <w:r w:rsidRPr="00CA68A0">
        <w:t>the</w:t>
      </w:r>
      <w:r w:rsidR="00E027C2">
        <w:t xml:space="preserve"> </w:t>
      </w:r>
      <w:r w:rsidR="007074CC" w:rsidRPr="008D0DF1">
        <w:rPr>
          <w:u w:val="single"/>
        </w:rPr>
        <w:t>specific</w:t>
      </w:r>
      <w:r w:rsidR="00E027C2">
        <w:t xml:space="preserve"> </w:t>
      </w:r>
      <w:r w:rsidRPr="00CA68A0">
        <w:t>situation</w:t>
      </w:r>
      <w:r w:rsidR="00E027C2">
        <w:t xml:space="preserve"> </w:t>
      </w:r>
      <w:r w:rsidRPr="00CA68A0">
        <w:t>or</w:t>
      </w:r>
      <w:r w:rsidR="00E027C2">
        <w:t xml:space="preserve"> </w:t>
      </w:r>
      <w:r w:rsidRPr="00CA68A0">
        <w:t>your</w:t>
      </w:r>
      <w:r w:rsidR="00E027C2">
        <w:t xml:space="preserve"> </w:t>
      </w:r>
      <w:r w:rsidRPr="00CA68A0">
        <w:t>own</w:t>
      </w:r>
      <w:r w:rsidR="00E027C2">
        <w:t xml:space="preserve"> </w:t>
      </w:r>
      <w:r w:rsidRPr="00CA68A0">
        <w:t>preferences;</w:t>
      </w:r>
      <w:r w:rsidR="00E027C2">
        <w:t xml:space="preserve"> </w:t>
      </w:r>
      <w:r w:rsidRPr="00CA68A0">
        <w:t>for</w:t>
      </w:r>
      <w:r w:rsidR="00E027C2">
        <w:t xml:space="preserve"> </w:t>
      </w:r>
      <w:r w:rsidRPr="00CA68A0">
        <w:t>example,</w:t>
      </w:r>
      <w:r w:rsidR="00E027C2">
        <w:t xml:space="preserve"> </w:t>
      </w:r>
      <w:r w:rsidRPr="00CA68A0">
        <w:t>a</w:t>
      </w:r>
      <w:r w:rsidR="00E027C2">
        <w:t xml:space="preserve"> </w:t>
      </w:r>
      <w:r w:rsidRPr="00CA68A0">
        <w:t>handwritten</w:t>
      </w:r>
      <w:r w:rsidR="00E027C2">
        <w:t xml:space="preserve"> </w:t>
      </w:r>
      <w:r w:rsidRPr="00CA68A0">
        <w:t>note</w:t>
      </w:r>
      <w:r w:rsidR="00E027C2">
        <w:t xml:space="preserve"> </w:t>
      </w:r>
      <w:r w:rsidRPr="00CA68A0">
        <w:t>might</w:t>
      </w:r>
      <w:r w:rsidR="00E027C2">
        <w:t xml:space="preserve"> </w:t>
      </w:r>
      <w:r w:rsidRPr="00CA68A0">
        <w:t>seem</w:t>
      </w:r>
      <w:r w:rsidR="00E027C2">
        <w:t xml:space="preserve"> </w:t>
      </w:r>
      <w:r w:rsidRPr="00CA68A0">
        <w:t>more</w:t>
      </w:r>
      <w:r w:rsidR="00E027C2">
        <w:t xml:space="preserve"> </w:t>
      </w:r>
      <w:r w:rsidRPr="00CA68A0">
        <w:t>personal</w:t>
      </w:r>
      <w:r w:rsidR="00E027C2">
        <w:t xml:space="preserve"> </w:t>
      </w:r>
      <w:r w:rsidRPr="00CA68A0">
        <w:t>than</w:t>
      </w:r>
      <w:r w:rsidR="00E027C2">
        <w:t xml:space="preserve"> </w:t>
      </w:r>
      <w:r w:rsidRPr="00CA68A0">
        <w:t>voice-mail.</w:t>
      </w:r>
      <w:r w:rsidR="00E027C2">
        <w:t xml:space="preserve"> </w:t>
      </w:r>
      <w:r w:rsidRPr="00CA68A0">
        <w:t>How</w:t>
      </w:r>
      <w:r w:rsidR="00E027C2">
        <w:t xml:space="preserve"> </w:t>
      </w:r>
      <w:r w:rsidRPr="00CA68A0">
        <w:t>do</w:t>
      </w:r>
      <w:r w:rsidR="00E027C2">
        <w:t xml:space="preserve"> </w:t>
      </w:r>
      <w:r w:rsidRPr="00CA68A0">
        <w:t>you</w:t>
      </w:r>
      <w:r w:rsidR="00E027C2">
        <w:t xml:space="preserve"> </w:t>
      </w:r>
      <w:r w:rsidRPr="00CA68A0">
        <w:t>decide</w:t>
      </w:r>
      <w:r w:rsidR="00E027C2">
        <w:t xml:space="preserve"> </w:t>
      </w:r>
      <w:r w:rsidRPr="00CA68A0">
        <w:t>on</w:t>
      </w:r>
      <w:r w:rsidR="00E027C2">
        <w:t xml:space="preserve"> </w:t>
      </w:r>
      <w:r w:rsidRPr="00CA68A0">
        <w:t>the</w:t>
      </w:r>
      <w:r w:rsidR="00E027C2">
        <w:t xml:space="preserve"> </w:t>
      </w:r>
      <w:r w:rsidRPr="00CA68A0">
        <w:t>best</w:t>
      </w:r>
      <w:r w:rsidR="00E027C2">
        <w:t xml:space="preserve"> </w:t>
      </w:r>
      <w:r w:rsidRPr="00CA68A0">
        <w:t>choice</w:t>
      </w:r>
      <w:r w:rsidR="00E027C2">
        <w:t xml:space="preserve"> </w:t>
      </w:r>
      <w:r w:rsidRPr="00CA68A0">
        <w:t>for</w:t>
      </w:r>
      <w:r w:rsidR="00E027C2">
        <w:t xml:space="preserve"> </w:t>
      </w:r>
      <w:r w:rsidRPr="00CA68A0">
        <w:t>the</w:t>
      </w:r>
      <w:r w:rsidR="00E027C2">
        <w:t xml:space="preserve"> </w:t>
      </w:r>
      <w:r w:rsidRPr="00CA68A0">
        <w:t>difficult</w:t>
      </w:r>
      <w:r w:rsidR="00E027C2">
        <w:t xml:space="preserve"> </w:t>
      </w:r>
      <w:r w:rsidRPr="00CA68A0">
        <w:t>message</w:t>
      </w:r>
      <w:r w:rsidR="00E027C2">
        <w:t xml:space="preserve"> </w:t>
      </w:r>
      <w:r w:rsidRPr="00CA68A0">
        <w:t>you've</w:t>
      </w:r>
      <w:r w:rsidR="00E027C2">
        <w:t xml:space="preserve"> </w:t>
      </w:r>
      <w:r w:rsidRPr="00CA68A0">
        <w:t>got</w:t>
      </w:r>
      <w:r w:rsidR="00E027C2">
        <w:t xml:space="preserve"> </w:t>
      </w:r>
      <w:r w:rsidRPr="00CA68A0">
        <w:t>to</w:t>
      </w:r>
      <w:r w:rsidR="00E027C2">
        <w:t xml:space="preserve"> </w:t>
      </w:r>
      <w:r w:rsidRPr="00CA68A0">
        <w:t>deliver? "My</w:t>
      </w:r>
      <w:r w:rsidR="00E027C2">
        <w:t xml:space="preserve"> </w:t>
      </w:r>
      <w:r w:rsidR="007074CC" w:rsidRPr="008D0DF1">
        <w:rPr>
          <w:u w:val="single"/>
        </w:rPr>
        <w:t>primary</w:t>
      </w:r>
      <w:r w:rsidR="00E027C2">
        <w:t xml:space="preserve"> </w:t>
      </w:r>
      <w:r w:rsidRPr="00CA68A0">
        <w:t>concern</w:t>
      </w:r>
      <w:r w:rsidR="00E027C2">
        <w:t xml:space="preserve"> </w:t>
      </w:r>
      <w:r w:rsidRPr="00CA68A0">
        <w:t>is:</w:t>
      </w:r>
      <w:r w:rsidR="00E027C2">
        <w:t xml:space="preserve"> </w:t>
      </w:r>
      <w:r w:rsidRPr="00CA68A0">
        <w:t>How</w:t>
      </w:r>
      <w:r w:rsidR="00E027C2">
        <w:t xml:space="preserve"> </w:t>
      </w:r>
      <w:r w:rsidRPr="00CA68A0">
        <w:t>can</w:t>
      </w:r>
      <w:r w:rsidR="00E027C2">
        <w:t xml:space="preserve"> </w:t>
      </w:r>
      <w:r w:rsidRPr="00CA68A0">
        <w:t>I</w:t>
      </w:r>
      <w:r w:rsidR="00E027C2">
        <w:t xml:space="preserve"> </w:t>
      </w:r>
      <w:r w:rsidRPr="00CA68A0">
        <w:t>soften</w:t>
      </w:r>
      <w:r w:rsidR="00E027C2">
        <w:t xml:space="preserve"> </w:t>
      </w:r>
      <w:r w:rsidRPr="00CA68A0">
        <w:t>or</w:t>
      </w:r>
      <w:r w:rsidR="00E027C2">
        <w:t xml:space="preserve"> </w:t>
      </w:r>
      <w:r w:rsidRPr="00CA68A0">
        <w:t>civilize</w:t>
      </w:r>
      <w:r w:rsidR="00E027C2">
        <w:t xml:space="preserve"> </w:t>
      </w:r>
      <w:r w:rsidRPr="00CA68A0">
        <w:t>this</w:t>
      </w:r>
      <w:r w:rsidR="00E027C2">
        <w:t xml:space="preserve"> </w:t>
      </w:r>
      <w:r w:rsidRPr="00CA68A0">
        <w:t>message?"</w:t>
      </w:r>
      <w:r w:rsidR="00E027C2">
        <w:t xml:space="preserve"> </w:t>
      </w:r>
      <w:r w:rsidRPr="00CA68A0">
        <w:t>says</w:t>
      </w:r>
      <w:r w:rsidR="00E027C2">
        <w:t xml:space="preserve"> </w:t>
      </w:r>
      <w:commentRangeStart w:id="48"/>
      <w:r w:rsidRPr="00335A62">
        <w:rPr>
          <w:rStyle w:val="af6"/>
        </w:rPr>
        <w:t>etiquette</w:t>
      </w:r>
      <w:r w:rsidR="00E027C2">
        <w:t xml:space="preserve"> </w:t>
      </w:r>
      <w:commentRangeEnd w:id="48"/>
      <w:r w:rsidR="005C0829">
        <w:rPr>
          <w:rStyle w:val="a8"/>
        </w:rPr>
        <w:commentReference w:id="48"/>
      </w:r>
      <w:r w:rsidRPr="00CA68A0">
        <w:t>expert</w:t>
      </w:r>
      <w:r w:rsidR="00E027C2">
        <w:t xml:space="preserve"> </w:t>
      </w:r>
      <w:r w:rsidRPr="00CA68A0">
        <w:t>Dana</w:t>
      </w:r>
      <w:r w:rsidR="00E027C2">
        <w:t xml:space="preserve"> </w:t>
      </w:r>
      <w:r w:rsidRPr="00CA68A0">
        <w:t>Casperson. "So</w:t>
      </w:r>
      <w:r w:rsidR="00E027C2">
        <w:t xml:space="preserve"> </w:t>
      </w:r>
      <w:r w:rsidRPr="00CA68A0">
        <w:t>when</w:t>
      </w:r>
      <w:r w:rsidR="00E027C2">
        <w:t xml:space="preserve"> </w:t>
      </w:r>
      <w:r w:rsidRPr="00CA68A0">
        <w:t>I</w:t>
      </w:r>
      <w:r w:rsidR="00E027C2">
        <w:t xml:space="preserve"> </w:t>
      </w:r>
      <w:r w:rsidRPr="00CA68A0">
        <w:t>apologize,</w:t>
      </w:r>
      <w:r w:rsidR="00E027C2">
        <w:t xml:space="preserve"> </w:t>
      </w:r>
      <w:r w:rsidRPr="00CA68A0">
        <w:t>usually</w:t>
      </w:r>
      <w:r w:rsidR="00E027C2">
        <w:t xml:space="preserve"> </w:t>
      </w:r>
      <w:r w:rsidRPr="00CA68A0">
        <w:t>choose</w:t>
      </w:r>
      <w:r w:rsidR="00E027C2">
        <w:t xml:space="preserve"> </w:t>
      </w:r>
      <w:r w:rsidRPr="00CA68A0">
        <w:t>in-person</w:t>
      </w:r>
      <w:r w:rsidR="00E027C2">
        <w:t xml:space="preserve"> </w:t>
      </w:r>
      <w:r w:rsidRPr="00CA68A0">
        <w:t>first,</w:t>
      </w:r>
      <w:r w:rsidR="00E027C2">
        <w:t xml:space="preserve"> </w:t>
      </w:r>
      <w:r w:rsidRPr="00CA68A0">
        <w:t>or</w:t>
      </w:r>
      <w:r w:rsidR="00E027C2">
        <w:t xml:space="preserve"> </w:t>
      </w:r>
      <w:r w:rsidRPr="00CA68A0">
        <w:t>a</w:t>
      </w:r>
      <w:r w:rsidR="00E027C2">
        <w:t xml:space="preserve"> </w:t>
      </w:r>
      <w:r w:rsidRPr="00CA68A0">
        <w:t>phone</w:t>
      </w:r>
      <w:r w:rsidR="00E027C2">
        <w:t xml:space="preserve"> </w:t>
      </w:r>
      <w:r w:rsidRPr="00CA68A0">
        <w:t>conversation</w:t>
      </w:r>
      <w:r w:rsidR="00E027C2">
        <w:t xml:space="preserve"> </w:t>
      </w:r>
      <w:r w:rsidRPr="00CA68A0">
        <w:t>as</w:t>
      </w:r>
      <w:r w:rsidR="00E027C2">
        <w:t xml:space="preserve"> </w:t>
      </w:r>
      <w:r w:rsidRPr="00CA68A0">
        <w:t>my</w:t>
      </w:r>
      <w:r w:rsidR="00E027C2">
        <w:t xml:space="preserve"> </w:t>
      </w:r>
      <w:r w:rsidRPr="00CA68A0">
        <w:t>top</w:t>
      </w:r>
      <w:r w:rsidR="00E027C2">
        <w:t xml:space="preserve"> </w:t>
      </w:r>
      <w:r w:rsidRPr="00CA68A0">
        <w:t>alternative,</w:t>
      </w:r>
      <w:r w:rsidR="00E027C2">
        <w:t xml:space="preserve"> </w:t>
      </w:r>
      <w:r w:rsidRPr="00CA68A0">
        <w:t>and</w:t>
      </w:r>
      <w:r w:rsidR="00E027C2">
        <w:t xml:space="preserve"> </w:t>
      </w:r>
      <w:r w:rsidRPr="00CA68A0">
        <w:t>maybe</w:t>
      </w:r>
      <w:r w:rsidR="00E027C2">
        <w:t xml:space="preserve"> </w:t>
      </w:r>
      <w:r w:rsidRPr="00CA68A0">
        <w:t>a</w:t>
      </w:r>
      <w:r w:rsidR="00E027C2">
        <w:t xml:space="preserve"> </w:t>
      </w:r>
      <w:r w:rsidRPr="00CA68A0">
        <w:t>handwritten</w:t>
      </w:r>
      <w:r w:rsidR="00E027C2">
        <w:t xml:space="preserve"> </w:t>
      </w:r>
      <w:r w:rsidRPr="00CA68A0">
        <w:t>note</w:t>
      </w:r>
      <w:r w:rsidR="00E027C2">
        <w:t xml:space="preserve"> </w:t>
      </w:r>
      <w:r w:rsidRPr="00CA68A0">
        <w:t>next.</w:t>
      </w:r>
      <w:r w:rsidR="00E027C2">
        <w:t xml:space="preserve"> </w:t>
      </w:r>
      <w:r w:rsidRPr="00CA68A0">
        <w:t>Apologizing</w:t>
      </w:r>
      <w:r w:rsidR="00E027C2">
        <w:t xml:space="preserve"> </w:t>
      </w:r>
      <w:r w:rsidRPr="00CA68A0">
        <w:t>by</w:t>
      </w:r>
      <w:r w:rsidR="00E027C2">
        <w:t xml:space="preserve"> </w:t>
      </w:r>
      <w:r w:rsidRPr="00CA68A0">
        <w:t>email</w:t>
      </w:r>
      <w:r w:rsidR="00E027C2">
        <w:t xml:space="preserve"> </w:t>
      </w:r>
      <w:r w:rsidRPr="00CA68A0">
        <w:t>is</w:t>
      </w:r>
      <w:r w:rsidR="00E027C2">
        <w:t xml:space="preserve"> </w:t>
      </w:r>
      <w:r w:rsidRPr="00CA68A0">
        <w:t>something</w:t>
      </w:r>
      <w:r w:rsidR="00E027C2">
        <w:t xml:space="preserve"> </w:t>
      </w:r>
      <w:r w:rsidRPr="00CA68A0">
        <w:t>I</w:t>
      </w:r>
      <w:r w:rsidR="00E027C2">
        <w:t xml:space="preserve"> </w:t>
      </w:r>
      <w:r w:rsidRPr="00CA68A0">
        <w:t>now</w:t>
      </w:r>
      <w:r w:rsidR="00E027C2">
        <w:t xml:space="preserve"> </w:t>
      </w:r>
      <w:r w:rsidRPr="00CA68A0">
        <w:t>totally</w:t>
      </w:r>
      <w:r w:rsidR="00E027C2">
        <w:t xml:space="preserve"> </w:t>
      </w:r>
      <w:r w:rsidR="007074CC" w:rsidRPr="008D0DF1">
        <w:rPr>
          <w:u w:val="single"/>
        </w:rPr>
        <w:t>avoid</w:t>
      </w:r>
      <w:r w:rsidRPr="00CA68A0">
        <w:t>."</w:t>
      </w:r>
    </w:p>
    <w:p w14:paraId="74ED5B3F" w14:textId="77777777" w:rsidR="00FF17E1" w:rsidRPr="007074CC" w:rsidRDefault="00FF17E1" w:rsidP="00C71FBC">
      <w:r w:rsidRPr="007074CC">
        <w:t>D</w:t>
      </w:r>
      <w:r w:rsidRPr="007074CC">
        <w:t>）</w:t>
      </w:r>
      <w:r w:rsidRPr="007074CC">
        <w:t>escape</w:t>
      </w:r>
    </w:p>
    <w:p w14:paraId="78F3B93F" w14:textId="77777777" w:rsidR="00FF17E1" w:rsidRPr="007074CC" w:rsidRDefault="00FF17E1" w:rsidP="00C71FBC">
      <w:r w:rsidRPr="007074CC">
        <w:t>H</w:t>
      </w:r>
      <w:r w:rsidRPr="007074CC">
        <w:t>）</w:t>
      </w:r>
      <w:r w:rsidRPr="007074CC">
        <w:t>prompt</w:t>
      </w:r>
    </w:p>
    <w:p w14:paraId="3916A677" w14:textId="77777777" w:rsidR="00FF17E1" w:rsidRPr="007074CC" w:rsidRDefault="00FF17E1" w:rsidP="00C71FBC">
      <w:r w:rsidRPr="007074CC">
        <w:t>I</w:t>
      </w:r>
      <w:r w:rsidRPr="007074CC">
        <w:t>）</w:t>
      </w:r>
      <w:r w:rsidRPr="007074CC">
        <w:t>reward</w:t>
      </w:r>
    </w:p>
    <w:p w14:paraId="34FCF162" w14:textId="77777777" w:rsidR="00FF17E1" w:rsidRPr="007074CC" w:rsidRDefault="00FF17E1" w:rsidP="00C71FBC">
      <w:r w:rsidRPr="007074CC">
        <w:t>J</w:t>
      </w:r>
      <w:r w:rsidRPr="007074CC">
        <w:t>）</w:t>
      </w:r>
      <w:r w:rsidRPr="007074CC">
        <w:t>silent</w:t>
      </w:r>
    </w:p>
    <w:p w14:paraId="2B56B157" w14:textId="77777777" w:rsidR="00FF17E1" w:rsidRPr="007074CC" w:rsidRDefault="00FF17E1" w:rsidP="00A932F3">
      <w:r w:rsidRPr="007074CC">
        <w:t>O</w:t>
      </w:r>
      <w:r w:rsidRPr="00A932F3">
        <w:t>）</w:t>
      </w:r>
      <w:r w:rsidRPr="00A932F3">
        <w:t>witnessed</w:t>
      </w:r>
    </w:p>
    <w:p w14:paraId="2CEEC455" w14:textId="77777777" w:rsidR="004B665D" w:rsidRDefault="004B665D" w:rsidP="00C71FBC"/>
    <w:p w14:paraId="5EEECA57" w14:textId="77777777" w:rsidR="004B665D" w:rsidRDefault="004B665D" w:rsidP="00C71FBC"/>
    <w:p w14:paraId="09D5672A" w14:textId="77777777" w:rsidR="004B665D" w:rsidRDefault="004B665D" w:rsidP="0037516A">
      <w:pPr>
        <w:pStyle w:val="2"/>
        <w:wordWrap w:val="0"/>
        <w:ind w:firstLine="643"/>
      </w:pPr>
      <w:r>
        <w:rPr>
          <w:rFonts w:hint="eastAsia"/>
        </w:rPr>
        <w:t>段落匹配</w:t>
      </w:r>
    </w:p>
    <w:p w14:paraId="1ED616C4" w14:textId="4E3B2A34" w:rsidR="00FF17E1" w:rsidRPr="00FE01AC" w:rsidRDefault="00FF17E1" w:rsidP="00FE01AC">
      <w:pPr>
        <w:ind w:firstLine="462"/>
        <w:jc w:val="center"/>
        <w:rPr>
          <w:b/>
          <w:bCs/>
        </w:rPr>
      </w:pPr>
      <w:r w:rsidRPr="00FE01AC">
        <w:rPr>
          <w:b/>
          <w:bCs/>
        </w:rPr>
        <w:t>How</w:t>
      </w:r>
      <w:r w:rsidR="00E027C2" w:rsidRPr="00FE01AC">
        <w:rPr>
          <w:b/>
          <w:bCs/>
        </w:rPr>
        <w:t xml:space="preserve"> </w:t>
      </w:r>
      <w:r w:rsidRPr="00FE01AC">
        <w:rPr>
          <w:b/>
          <w:bCs/>
        </w:rPr>
        <w:t>a</w:t>
      </w:r>
      <w:r w:rsidR="00E027C2" w:rsidRPr="00FE01AC">
        <w:rPr>
          <w:b/>
          <w:bCs/>
        </w:rPr>
        <w:t xml:space="preserve"> </w:t>
      </w:r>
      <w:r w:rsidRPr="00FE01AC">
        <w:rPr>
          <w:b/>
          <w:bCs/>
        </w:rPr>
        <w:t>Poor,</w:t>
      </w:r>
      <w:r w:rsidR="00E027C2" w:rsidRPr="00FE01AC">
        <w:rPr>
          <w:b/>
          <w:bCs/>
        </w:rPr>
        <w:t xml:space="preserve"> </w:t>
      </w:r>
      <w:r w:rsidRPr="00FE01AC">
        <w:rPr>
          <w:b/>
          <w:bCs/>
        </w:rPr>
        <w:t>Abandoned</w:t>
      </w:r>
      <w:r w:rsidR="00E027C2" w:rsidRPr="00FE01AC">
        <w:rPr>
          <w:b/>
          <w:bCs/>
        </w:rPr>
        <w:t xml:space="preserve"> </w:t>
      </w:r>
      <w:r w:rsidRPr="00FE01AC">
        <w:rPr>
          <w:b/>
          <w:bCs/>
        </w:rPr>
        <w:t>Parisian</w:t>
      </w:r>
      <w:r w:rsidR="00E027C2" w:rsidRPr="00FE01AC">
        <w:rPr>
          <w:b/>
          <w:bCs/>
        </w:rPr>
        <w:t xml:space="preserve"> </w:t>
      </w:r>
      <w:r w:rsidRPr="00FE01AC">
        <w:rPr>
          <w:b/>
          <w:bCs/>
        </w:rPr>
        <w:t>Boy</w:t>
      </w:r>
      <w:r w:rsidR="00E027C2" w:rsidRPr="00FE01AC">
        <w:rPr>
          <w:b/>
          <w:bCs/>
        </w:rPr>
        <w:t xml:space="preserve"> </w:t>
      </w:r>
      <w:r w:rsidRPr="00FE01AC">
        <w:rPr>
          <w:b/>
          <w:bCs/>
        </w:rPr>
        <w:t>Became</w:t>
      </w:r>
      <w:r w:rsidR="00E027C2" w:rsidRPr="00FE01AC">
        <w:rPr>
          <w:b/>
          <w:bCs/>
        </w:rPr>
        <w:t xml:space="preserve"> </w:t>
      </w:r>
      <w:r w:rsidRPr="00FE01AC">
        <w:rPr>
          <w:b/>
          <w:bCs/>
        </w:rPr>
        <w:t>a</w:t>
      </w:r>
      <w:r w:rsidR="00E027C2" w:rsidRPr="00FE01AC">
        <w:rPr>
          <w:b/>
          <w:bCs/>
        </w:rPr>
        <w:t xml:space="preserve"> </w:t>
      </w:r>
      <w:r w:rsidRPr="00FE01AC">
        <w:rPr>
          <w:b/>
          <w:bCs/>
        </w:rPr>
        <w:t>Top</w:t>
      </w:r>
      <w:r w:rsidR="00E027C2" w:rsidRPr="00FE01AC">
        <w:rPr>
          <w:b/>
          <w:bCs/>
        </w:rPr>
        <w:t xml:space="preserve"> </w:t>
      </w:r>
      <w:r w:rsidRPr="00FE01AC">
        <w:rPr>
          <w:b/>
          <w:bCs/>
        </w:rPr>
        <w:t>Chef</w:t>
      </w:r>
    </w:p>
    <w:p w14:paraId="163410AF" w14:textId="460D2D23" w:rsidR="00FF17E1" w:rsidRPr="00CA68A0" w:rsidRDefault="00FF17E1" w:rsidP="00C71FBC">
      <w:r w:rsidRPr="00CA68A0">
        <w:t>A)</w:t>
      </w:r>
      <w:r w:rsidR="00E027C2">
        <w:t xml:space="preserve"> </w:t>
      </w:r>
      <w:r w:rsidRPr="00CA68A0">
        <w:t>The</w:t>
      </w:r>
      <w:r w:rsidR="00E027C2">
        <w:t xml:space="preserve"> </w:t>
      </w:r>
      <w:r w:rsidRPr="00CA68A0">
        <w:t>busy</w:t>
      </w:r>
      <w:r w:rsidR="00E027C2">
        <w:t xml:space="preserve"> </w:t>
      </w:r>
      <w:r w:rsidRPr="00CA68A0">
        <w:t>streets</w:t>
      </w:r>
      <w:r w:rsidR="00E027C2">
        <w:t xml:space="preserve"> </w:t>
      </w:r>
      <w:r w:rsidRPr="00CA68A0">
        <w:t>in</w:t>
      </w:r>
      <w:r w:rsidR="00E027C2">
        <w:t xml:space="preserve"> </w:t>
      </w:r>
      <w:r w:rsidRPr="00CA68A0">
        <w:t>Paris</w:t>
      </w:r>
      <w:r w:rsidR="00E027C2">
        <w:t xml:space="preserve"> </w:t>
      </w:r>
      <w:r w:rsidRPr="00CA68A0">
        <w:t>were</w:t>
      </w:r>
      <w:r w:rsidR="00E027C2">
        <w:t xml:space="preserve"> </w:t>
      </w:r>
      <w:r w:rsidRPr="00CA68A0">
        <w:t>uneven</w:t>
      </w:r>
      <w:r w:rsidR="00E027C2">
        <w:t xml:space="preserve"> </w:t>
      </w:r>
      <w:r w:rsidRPr="00CA68A0">
        <w:t>and</w:t>
      </w:r>
      <w:r w:rsidR="00E027C2">
        <w:t xml:space="preserve"> </w:t>
      </w:r>
      <w:r w:rsidRPr="00CA68A0">
        <w:t>caked</w:t>
      </w:r>
      <w:r w:rsidR="00E027C2">
        <w:t xml:space="preserve"> </w:t>
      </w:r>
      <w:r w:rsidRPr="00CA68A0">
        <w:t>in</w:t>
      </w:r>
      <w:r w:rsidR="00E027C2">
        <w:t xml:space="preserve"> </w:t>
      </w:r>
      <w:r w:rsidRPr="00CA68A0">
        <w:t>thick</w:t>
      </w:r>
      <w:r w:rsidR="00E027C2">
        <w:t xml:space="preserve"> </w:t>
      </w:r>
      <w:r w:rsidRPr="00CA68A0">
        <w:t>mud,</w:t>
      </w:r>
      <w:r w:rsidR="00E027C2">
        <w:t xml:space="preserve"> </w:t>
      </w:r>
      <w:r w:rsidRPr="00CA68A0">
        <w:t>but</w:t>
      </w:r>
      <w:r w:rsidR="00E027C2">
        <w:t xml:space="preserve"> </w:t>
      </w:r>
      <w:r w:rsidRPr="00CA68A0">
        <w:t>there</w:t>
      </w:r>
      <w:r w:rsidR="00E027C2">
        <w:t xml:space="preserve"> </w:t>
      </w:r>
      <w:r w:rsidRPr="00CA68A0">
        <w:t>was</w:t>
      </w:r>
      <w:r w:rsidR="00E027C2">
        <w:t xml:space="preserve"> </w:t>
      </w:r>
      <w:r w:rsidRPr="00CA68A0">
        <w:t>always</w:t>
      </w:r>
      <w:r w:rsidR="00E027C2">
        <w:t xml:space="preserve"> </w:t>
      </w:r>
      <w:r w:rsidRPr="00CA68A0">
        <w:t>a</w:t>
      </w:r>
      <w:r w:rsidR="00E027C2">
        <w:t xml:space="preserve"> </w:t>
      </w:r>
      <w:r w:rsidRPr="00CA68A0">
        <w:t>breathtaking</w:t>
      </w:r>
      <w:r w:rsidR="00E027C2">
        <w:t xml:space="preserve"> </w:t>
      </w:r>
      <w:r w:rsidRPr="00CA68A0">
        <w:t>sight</w:t>
      </w:r>
      <w:r w:rsidR="00E027C2">
        <w:t xml:space="preserve"> </w:t>
      </w:r>
      <w:r w:rsidRPr="00CA68A0">
        <w:t>to</w:t>
      </w:r>
      <w:r w:rsidR="00E027C2">
        <w:t xml:space="preserve"> </w:t>
      </w:r>
      <w:r w:rsidRPr="00CA68A0">
        <w:t>see</w:t>
      </w:r>
      <w:r w:rsidR="00E027C2">
        <w:t xml:space="preserve"> </w:t>
      </w:r>
      <w:r w:rsidRPr="00CA68A0">
        <w:t>in</w:t>
      </w:r>
      <w:r w:rsidR="00E027C2">
        <w:t xml:space="preserve"> </w:t>
      </w:r>
      <w:r w:rsidRPr="00CA68A0">
        <w:t>the</w:t>
      </w:r>
      <w:r w:rsidR="00E027C2">
        <w:t xml:space="preserve"> </w:t>
      </w:r>
      <w:r w:rsidRPr="00CA68A0">
        <w:t>shop</w:t>
      </w:r>
      <w:r w:rsidR="00E027C2">
        <w:t xml:space="preserve"> </w:t>
      </w:r>
      <w:r w:rsidRPr="00CA68A0">
        <w:t>windows</w:t>
      </w:r>
      <w:r w:rsidR="00E027C2">
        <w:t xml:space="preserve"> </w:t>
      </w:r>
      <w:r w:rsidRPr="00CA68A0">
        <w:t>of</w:t>
      </w:r>
      <w:r w:rsidR="00E027C2">
        <w:t xml:space="preserve"> </w:t>
      </w:r>
      <w:r w:rsidRPr="00CA68A0">
        <w:t>Patisserie</w:t>
      </w:r>
      <w:r w:rsidR="00E027C2">
        <w:t xml:space="preserve"> </w:t>
      </w:r>
      <w:r w:rsidRPr="00CA68A0">
        <w:t>de</w:t>
      </w:r>
      <w:r w:rsidR="00E027C2">
        <w:t xml:space="preserve"> </w:t>
      </w:r>
      <w:r w:rsidRPr="00CA68A0">
        <w:t>la</w:t>
      </w:r>
      <w:r w:rsidR="00E027C2">
        <w:t xml:space="preserve"> </w:t>
      </w:r>
      <w:r w:rsidRPr="00CA68A0">
        <w:t>Rue</w:t>
      </w:r>
      <w:r w:rsidR="00E027C2">
        <w:t xml:space="preserve"> </w:t>
      </w:r>
      <w:r w:rsidRPr="00CA68A0">
        <w:t>de</w:t>
      </w:r>
      <w:r w:rsidR="00E027C2">
        <w:t xml:space="preserve"> </w:t>
      </w:r>
      <w:r w:rsidRPr="00CA68A0">
        <w:t>la</w:t>
      </w:r>
      <w:r w:rsidR="00E027C2">
        <w:t xml:space="preserve"> </w:t>
      </w:r>
      <w:r w:rsidRPr="00CA68A0">
        <w:t>Paix.</w:t>
      </w:r>
      <w:r w:rsidR="00E027C2">
        <w:t xml:space="preserve"> </w:t>
      </w:r>
      <w:r w:rsidRPr="00CA68A0">
        <w:t>By</w:t>
      </w:r>
      <w:r w:rsidR="00E027C2">
        <w:t xml:space="preserve"> </w:t>
      </w:r>
      <w:r w:rsidRPr="00CA68A0">
        <w:t>1814,</w:t>
      </w:r>
      <w:r w:rsidR="00E027C2">
        <w:t xml:space="preserve"> </w:t>
      </w:r>
      <w:r w:rsidRPr="00CA68A0">
        <w:t>people</w:t>
      </w:r>
      <w:r w:rsidR="00E027C2">
        <w:t xml:space="preserve"> </w:t>
      </w:r>
      <w:r w:rsidRPr="00CA68A0">
        <w:t>crowded</w:t>
      </w:r>
      <w:r w:rsidR="00E027C2">
        <w:t xml:space="preserve"> </w:t>
      </w:r>
      <w:r w:rsidRPr="00CA68A0">
        <w:t>outside</w:t>
      </w:r>
      <w:r w:rsidR="00E027C2">
        <w:t xml:space="preserve"> </w:t>
      </w:r>
      <w:r w:rsidRPr="00CA68A0">
        <w:t>the</w:t>
      </w:r>
      <w:r w:rsidR="00E027C2">
        <w:t xml:space="preserve"> </w:t>
      </w:r>
      <w:r w:rsidRPr="00CA68A0">
        <w:t>bakery,</w:t>
      </w:r>
      <w:r w:rsidR="00E027C2">
        <w:t xml:space="preserve"> </w:t>
      </w:r>
      <w:r w:rsidRPr="00CA68A0">
        <w:t>straining</w:t>
      </w:r>
      <w:r w:rsidR="00E027C2">
        <w:t xml:space="preserve"> </w:t>
      </w:r>
      <w:r w:rsidRPr="00CA68A0">
        <w:t>for</w:t>
      </w:r>
      <w:r w:rsidR="00E027C2">
        <w:t xml:space="preserve"> </w:t>
      </w:r>
      <w:r w:rsidRPr="00CA68A0">
        <w:t>a</w:t>
      </w:r>
      <w:r w:rsidR="00E027C2">
        <w:t xml:space="preserve"> </w:t>
      </w:r>
      <w:commentRangeStart w:id="49"/>
      <w:r w:rsidRPr="00335A62">
        <w:rPr>
          <w:rStyle w:val="af6"/>
        </w:rPr>
        <w:t>glimpse</w:t>
      </w:r>
      <w:r w:rsidR="00E027C2">
        <w:t xml:space="preserve"> </w:t>
      </w:r>
      <w:commentRangeEnd w:id="49"/>
      <w:r w:rsidR="00A932F3">
        <w:rPr>
          <w:rStyle w:val="a8"/>
        </w:rPr>
        <w:commentReference w:id="49"/>
      </w:r>
      <w:r w:rsidRPr="00CA68A0">
        <w:t>of</w:t>
      </w:r>
      <w:r w:rsidR="00E027C2">
        <w:t xml:space="preserve"> </w:t>
      </w:r>
      <w:r w:rsidRPr="00CA68A0">
        <w:t>the</w:t>
      </w:r>
      <w:r w:rsidR="00E027C2">
        <w:t xml:space="preserve"> </w:t>
      </w:r>
      <w:r w:rsidRPr="00CA68A0">
        <w:t>latest</w:t>
      </w:r>
      <w:r w:rsidR="00E027C2">
        <w:t xml:space="preserve"> </w:t>
      </w:r>
      <w:r w:rsidRPr="00CA68A0">
        <w:t>sweet</w:t>
      </w:r>
      <w:r w:rsidR="00E027C2">
        <w:t xml:space="preserve"> </w:t>
      </w:r>
      <w:r w:rsidRPr="00CA68A0">
        <w:t>food</w:t>
      </w:r>
      <w:r w:rsidR="00E027C2">
        <w:t xml:space="preserve"> </w:t>
      </w:r>
      <w:r w:rsidRPr="00CA68A0">
        <w:t>created</w:t>
      </w:r>
      <w:r w:rsidR="00E027C2">
        <w:t xml:space="preserve"> </w:t>
      </w:r>
      <w:r w:rsidRPr="00CA68A0">
        <w:t>by</w:t>
      </w:r>
      <w:r w:rsidR="00E027C2">
        <w:t xml:space="preserve"> </w:t>
      </w:r>
      <w:r w:rsidRPr="00CA68A0">
        <w:t>the</w:t>
      </w:r>
      <w:r w:rsidR="00E027C2">
        <w:t xml:space="preserve"> </w:t>
      </w:r>
      <w:r w:rsidRPr="00CA68A0">
        <w:t>young</w:t>
      </w:r>
      <w:r w:rsidR="00E027C2">
        <w:t xml:space="preserve"> </w:t>
      </w:r>
      <w:r w:rsidRPr="00CA68A0">
        <w:t>chef</w:t>
      </w:r>
      <w:r w:rsidR="00E027C2">
        <w:t xml:space="preserve"> </w:t>
      </w:r>
      <w:r w:rsidRPr="00CA68A0">
        <w:t>who</w:t>
      </w:r>
      <w:r w:rsidR="00E027C2">
        <w:t xml:space="preserve"> </w:t>
      </w:r>
      <w:r w:rsidRPr="00CA68A0">
        <w:t>worked</w:t>
      </w:r>
      <w:r w:rsidR="00E027C2">
        <w:t xml:space="preserve"> </w:t>
      </w:r>
      <w:r w:rsidRPr="00CA68A0">
        <w:t>inside.</w:t>
      </w:r>
    </w:p>
    <w:p w14:paraId="6670B4E1" w14:textId="77EC04E7" w:rsidR="00FF17E1" w:rsidRPr="00CA68A0" w:rsidRDefault="00FF17E1" w:rsidP="00C71FBC">
      <w:r w:rsidRPr="00CA68A0">
        <w:lastRenderedPageBreak/>
        <w:t>B)</w:t>
      </w:r>
      <w:r w:rsidR="00E027C2">
        <w:t xml:space="preserve"> </w:t>
      </w:r>
      <w:r w:rsidRPr="00CA68A0">
        <w:t>His</w:t>
      </w:r>
      <w:r w:rsidR="00E027C2">
        <w:t xml:space="preserve"> </w:t>
      </w:r>
      <w:r w:rsidRPr="00CA68A0">
        <w:t>name</w:t>
      </w:r>
      <w:r w:rsidR="00E027C2">
        <w:t xml:space="preserve"> </w:t>
      </w:r>
      <w:r w:rsidRPr="00CA68A0">
        <w:t>was</w:t>
      </w:r>
      <w:r w:rsidR="00E027C2">
        <w:t xml:space="preserve"> </w:t>
      </w:r>
      <w:r w:rsidRPr="00CA68A0">
        <w:t>Marie-Antoine</w:t>
      </w:r>
      <w:r w:rsidR="00E027C2">
        <w:t xml:space="preserve"> </w:t>
      </w:r>
      <w:r w:rsidRPr="00CA68A0">
        <w:t>Carême,</w:t>
      </w:r>
      <w:r w:rsidR="00E027C2">
        <w:t xml:space="preserve"> </w:t>
      </w:r>
      <w:r w:rsidRPr="00CA68A0">
        <w:t>and</w:t>
      </w:r>
      <w:r w:rsidR="00E027C2">
        <w:t xml:space="preserve"> </w:t>
      </w:r>
      <w:r w:rsidRPr="00CA68A0">
        <w:t>he</w:t>
      </w:r>
      <w:r w:rsidR="00E027C2">
        <w:t xml:space="preserve"> </w:t>
      </w:r>
      <w:r w:rsidRPr="00CA68A0">
        <w:t>had</w:t>
      </w:r>
      <w:r w:rsidR="00E027C2">
        <w:t xml:space="preserve"> </w:t>
      </w:r>
      <w:r w:rsidRPr="00CA68A0">
        <w:t>appeared,</w:t>
      </w:r>
      <w:r w:rsidR="00E027C2">
        <w:t xml:space="preserve"> </w:t>
      </w:r>
      <w:r w:rsidRPr="00CA68A0">
        <w:t>one</w:t>
      </w:r>
      <w:r w:rsidR="00E027C2">
        <w:t xml:space="preserve"> </w:t>
      </w:r>
      <w:r w:rsidRPr="00CA68A0">
        <w:t>day,</w:t>
      </w:r>
      <w:r w:rsidR="00E027C2">
        <w:t xml:space="preserve"> </w:t>
      </w:r>
      <w:r w:rsidRPr="00CA68A0">
        <w:t>almost</w:t>
      </w:r>
      <w:r w:rsidR="00E027C2">
        <w:t xml:space="preserve"> </w:t>
      </w:r>
      <w:r w:rsidRPr="00CA68A0">
        <w:t>out</w:t>
      </w:r>
      <w:r w:rsidR="00E027C2">
        <w:t xml:space="preserve"> </w:t>
      </w:r>
      <w:r w:rsidRPr="00CA68A0">
        <w:t>of</w:t>
      </w:r>
      <w:r w:rsidR="00E027C2">
        <w:t xml:space="preserve"> </w:t>
      </w:r>
      <w:r w:rsidRPr="00CA68A0">
        <w:t>nowhere.</w:t>
      </w:r>
      <w:r w:rsidR="00E027C2">
        <w:t xml:space="preserve"> </w:t>
      </w:r>
      <w:r w:rsidRPr="00CA68A0">
        <w:t>But</w:t>
      </w:r>
      <w:r w:rsidR="00E027C2">
        <w:t xml:space="preserve"> </w:t>
      </w:r>
      <w:r w:rsidRPr="00CA68A0">
        <w:t>in</w:t>
      </w:r>
      <w:r w:rsidR="00E027C2">
        <w:t xml:space="preserve"> </w:t>
      </w:r>
      <w:r w:rsidRPr="00CA68A0">
        <w:t>his</w:t>
      </w:r>
      <w:r w:rsidR="00E027C2">
        <w:t xml:space="preserve"> </w:t>
      </w:r>
      <w:r w:rsidRPr="00CA68A0">
        <w:t>short</w:t>
      </w:r>
      <w:r w:rsidR="00E027C2">
        <w:t xml:space="preserve"> </w:t>
      </w:r>
      <w:r w:rsidRPr="00CA68A0">
        <w:t>lifetime,</w:t>
      </w:r>
      <w:r w:rsidR="00E027C2">
        <w:t xml:space="preserve"> </w:t>
      </w:r>
      <w:r w:rsidRPr="00CA68A0">
        <w:t>which</w:t>
      </w:r>
      <w:r w:rsidR="00E027C2">
        <w:t xml:space="preserve"> </w:t>
      </w:r>
      <w:r w:rsidRPr="00CA68A0">
        <w:t>ended</w:t>
      </w:r>
      <w:r w:rsidR="00E027C2">
        <w:t xml:space="preserve"> </w:t>
      </w:r>
      <w:r w:rsidRPr="00CA68A0">
        <w:t>exactly</w:t>
      </w:r>
      <w:r w:rsidR="00E027C2">
        <w:t xml:space="preserve"> </w:t>
      </w:r>
      <w:r w:rsidRPr="00CA68A0">
        <w:t>184</w:t>
      </w:r>
      <w:r w:rsidR="00E027C2">
        <w:t xml:space="preserve"> </w:t>
      </w:r>
      <w:r w:rsidRPr="00CA68A0">
        <w:t>years</w:t>
      </w:r>
      <w:r w:rsidR="00E027C2">
        <w:t xml:space="preserve"> </w:t>
      </w:r>
      <w:r w:rsidRPr="00CA68A0">
        <w:t>ago</w:t>
      </w:r>
      <w:r w:rsidR="00E027C2">
        <w:t xml:space="preserve"> </w:t>
      </w:r>
      <w:r w:rsidRPr="00CA68A0">
        <w:t>today,</w:t>
      </w:r>
      <w:r w:rsidR="00E027C2">
        <w:t xml:space="preserve"> </w:t>
      </w:r>
      <w:r w:rsidRPr="00CA68A0">
        <w:t>he</w:t>
      </w:r>
      <w:r w:rsidR="00E027C2">
        <w:t xml:space="preserve"> </w:t>
      </w:r>
      <w:r w:rsidRPr="00CA68A0">
        <w:t>would</w:t>
      </w:r>
      <w:r w:rsidR="00E027C2">
        <w:t xml:space="preserve"> </w:t>
      </w:r>
      <w:r w:rsidRPr="00CA68A0">
        <w:t>forever</w:t>
      </w:r>
      <w:r w:rsidR="00E027C2">
        <w:t xml:space="preserve"> </w:t>
      </w:r>
      <w:r w:rsidRPr="00CA68A0">
        <w:t>revolutionize</w:t>
      </w:r>
      <w:r w:rsidR="00E027C2">
        <w:t xml:space="preserve"> </w:t>
      </w:r>
      <w:r w:rsidRPr="00CA68A0">
        <w:t>French</w:t>
      </w:r>
      <w:r w:rsidR="00E027C2">
        <w:t xml:space="preserve"> </w:t>
      </w:r>
      <w:r w:rsidRPr="00CA68A0">
        <w:t>gourmet</w:t>
      </w:r>
      <w:r w:rsidR="00E027C2">
        <w:t xml:space="preserve"> </w:t>
      </w:r>
      <w:r w:rsidRPr="00CA68A0">
        <w:t>food</w:t>
      </w:r>
      <w:r w:rsidRPr="00CA68A0">
        <w:t>（美食）</w:t>
      </w:r>
      <w:r w:rsidRPr="00CA68A0">
        <w:t>,</w:t>
      </w:r>
      <w:r w:rsidR="00E027C2">
        <w:t xml:space="preserve"> </w:t>
      </w:r>
      <w:r w:rsidRPr="00CA68A0">
        <w:t>write</w:t>
      </w:r>
      <w:r w:rsidR="00E027C2">
        <w:t xml:space="preserve"> </w:t>
      </w:r>
      <w:r w:rsidRPr="00CA68A0">
        <w:t>best-selling</w:t>
      </w:r>
      <w:r w:rsidR="00E027C2">
        <w:t xml:space="preserve"> </w:t>
      </w:r>
      <w:r w:rsidRPr="00CA68A0">
        <w:t>cook</w:t>
      </w:r>
      <w:r w:rsidR="00E027C2">
        <w:t xml:space="preserve"> </w:t>
      </w:r>
      <w:r w:rsidRPr="00CA68A0">
        <w:t>books</w:t>
      </w:r>
      <w:r w:rsidR="00E027C2">
        <w:t xml:space="preserve"> </w:t>
      </w:r>
      <w:r w:rsidRPr="00CA68A0">
        <w:t>and</w:t>
      </w:r>
      <w:r w:rsidR="00E027C2">
        <w:t xml:space="preserve"> </w:t>
      </w:r>
      <w:r w:rsidRPr="00CA68A0">
        <w:t>think</w:t>
      </w:r>
      <w:r w:rsidR="00E027C2">
        <w:t xml:space="preserve"> </w:t>
      </w:r>
      <w:r w:rsidRPr="00CA68A0">
        <w:t>up</w:t>
      </w:r>
      <w:r w:rsidR="00E027C2">
        <w:t xml:space="preserve"> </w:t>
      </w:r>
      <w:r w:rsidRPr="00CA68A0">
        <w:t>magical</w:t>
      </w:r>
      <w:r w:rsidR="00E027C2">
        <w:t xml:space="preserve"> </w:t>
      </w:r>
      <w:r w:rsidRPr="00CA68A0">
        <w:t>dishes</w:t>
      </w:r>
      <w:r w:rsidR="00E027C2">
        <w:t xml:space="preserve"> </w:t>
      </w:r>
      <w:r w:rsidRPr="00CA68A0">
        <w:t>for</w:t>
      </w:r>
      <w:r w:rsidR="00E027C2">
        <w:t xml:space="preserve"> </w:t>
      </w:r>
      <w:r w:rsidRPr="00CA68A0">
        <w:t>royals</w:t>
      </w:r>
      <w:r w:rsidR="00E027C2">
        <w:t xml:space="preserve"> </w:t>
      </w:r>
      <w:r w:rsidRPr="00CA68A0">
        <w:t>and</w:t>
      </w:r>
      <w:r w:rsidR="00E027C2">
        <w:t xml:space="preserve"> </w:t>
      </w:r>
      <w:r w:rsidRPr="00CA68A0">
        <w:t>other</w:t>
      </w:r>
      <w:r w:rsidR="00E027C2">
        <w:t xml:space="preserve"> </w:t>
      </w:r>
      <w:r w:rsidRPr="00CA68A0">
        <w:t>important</w:t>
      </w:r>
      <w:r w:rsidR="00E027C2">
        <w:t xml:space="preserve"> </w:t>
      </w:r>
      <w:r w:rsidRPr="00CA68A0">
        <w:t>people.</w:t>
      </w:r>
    </w:p>
    <w:p w14:paraId="0CD81B7F" w14:textId="4F558DF4" w:rsidR="00FF17E1" w:rsidRPr="00CA68A0" w:rsidRDefault="00FF17E1" w:rsidP="00C71FBC">
      <w:r w:rsidRPr="00CA68A0">
        <w:t>C)</w:t>
      </w:r>
      <w:r w:rsidR="00E027C2">
        <w:t xml:space="preserve"> </w:t>
      </w:r>
      <w:r w:rsidRPr="00CA68A0">
        <w:t>Carême's</w:t>
      </w:r>
      <w:r w:rsidR="00E027C2">
        <w:t xml:space="preserve"> </w:t>
      </w:r>
      <w:r w:rsidRPr="00CA68A0">
        <w:t>childhood</w:t>
      </w:r>
      <w:r w:rsidR="00E027C2">
        <w:t xml:space="preserve"> </w:t>
      </w:r>
      <w:r w:rsidRPr="00CA68A0">
        <w:t>was</w:t>
      </w:r>
      <w:r w:rsidR="00E027C2">
        <w:t xml:space="preserve"> </w:t>
      </w:r>
      <w:r w:rsidRPr="00CA68A0">
        <w:t>one</w:t>
      </w:r>
      <w:r w:rsidR="00E027C2">
        <w:t xml:space="preserve"> </w:t>
      </w:r>
      <w:r w:rsidRPr="00CA68A0">
        <w:t>part</w:t>
      </w:r>
      <w:r w:rsidR="00E027C2">
        <w:t xml:space="preserve"> </w:t>
      </w:r>
      <w:r w:rsidRPr="00CA68A0">
        <w:t>tragedy,</w:t>
      </w:r>
      <w:r w:rsidR="00E027C2">
        <w:t xml:space="preserve"> </w:t>
      </w:r>
      <w:r w:rsidRPr="00CA68A0">
        <w:t>equal</w:t>
      </w:r>
      <w:r w:rsidR="00E027C2">
        <w:t xml:space="preserve"> </w:t>
      </w:r>
      <w:r w:rsidRPr="00CA68A0">
        <w:t>part</w:t>
      </w:r>
      <w:r w:rsidR="00E027C2">
        <w:t xml:space="preserve"> </w:t>
      </w:r>
      <w:r w:rsidRPr="00CA68A0">
        <w:t>mystery.</w:t>
      </w:r>
      <w:r w:rsidR="00E027C2">
        <w:t xml:space="preserve"> </w:t>
      </w:r>
      <w:r w:rsidRPr="00CA68A0">
        <w:t>Born</w:t>
      </w:r>
      <w:r w:rsidR="00E027C2">
        <w:t xml:space="preserve"> </w:t>
      </w:r>
      <w:r w:rsidRPr="00CA68A0">
        <w:t>the</w:t>
      </w:r>
      <w:r w:rsidR="00E027C2">
        <w:t xml:space="preserve"> </w:t>
      </w:r>
      <w:r w:rsidRPr="00CA68A0">
        <w:t>16th</w:t>
      </w:r>
      <w:r w:rsidR="00E027C2">
        <w:t xml:space="preserve"> </w:t>
      </w:r>
      <w:r w:rsidRPr="00CA68A0">
        <w:t>child</w:t>
      </w:r>
      <w:r w:rsidR="00E027C2">
        <w:t xml:space="preserve"> </w:t>
      </w:r>
      <w:r w:rsidRPr="00CA68A0">
        <w:t>to</w:t>
      </w:r>
      <w:r w:rsidR="00E027C2">
        <w:t xml:space="preserve"> </w:t>
      </w:r>
      <w:r w:rsidRPr="00CA68A0">
        <w:t>poor</w:t>
      </w:r>
      <w:r w:rsidR="00E027C2">
        <w:t xml:space="preserve"> </w:t>
      </w:r>
      <w:r w:rsidRPr="00CA68A0">
        <w:t>parents</w:t>
      </w:r>
      <w:r w:rsidR="00E027C2">
        <w:t xml:space="preserve"> </w:t>
      </w:r>
      <w:r w:rsidRPr="00CA68A0">
        <w:t>in</w:t>
      </w:r>
      <w:r w:rsidR="00E027C2">
        <w:t xml:space="preserve"> </w:t>
      </w:r>
      <w:r w:rsidRPr="00CA68A0">
        <w:t>Paris</w:t>
      </w:r>
      <w:r w:rsidR="00E027C2">
        <w:t xml:space="preserve"> </w:t>
      </w:r>
      <w:r w:rsidRPr="00CA68A0">
        <w:t>in</w:t>
      </w:r>
      <w:r w:rsidR="00E027C2">
        <w:t xml:space="preserve"> </w:t>
      </w:r>
      <w:r w:rsidRPr="00CA68A0">
        <w:t>either</w:t>
      </w:r>
      <w:r w:rsidR="00E027C2">
        <w:t xml:space="preserve"> </w:t>
      </w:r>
      <w:r w:rsidRPr="00CA68A0">
        <w:t>1783</w:t>
      </w:r>
      <w:r w:rsidR="00E027C2">
        <w:t xml:space="preserve"> </w:t>
      </w:r>
      <w:r w:rsidRPr="00CA68A0">
        <w:t>or</w:t>
      </w:r>
      <w:r w:rsidR="00E027C2">
        <w:t xml:space="preserve"> </w:t>
      </w:r>
      <w:r w:rsidRPr="00CA68A0">
        <w:t>1784,</w:t>
      </w:r>
      <w:r w:rsidR="00E027C2">
        <w:t xml:space="preserve"> </w:t>
      </w:r>
      <w:r w:rsidRPr="00CA68A0">
        <w:t>a</w:t>
      </w:r>
      <w:r w:rsidR="00E027C2">
        <w:t xml:space="preserve"> </w:t>
      </w:r>
      <w:r w:rsidRPr="00CA68A0">
        <w:t>young</w:t>
      </w:r>
      <w:r w:rsidR="00E027C2">
        <w:t xml:space="preserve"> </w:t>
      </w:r>
      <w:r w:rsidRPr="00CA68A0">
        <w:t>Carême</w:t>
      </w:r>
      <w:r w:rsidR="00E027C2">
        <w:t xml:space="preserve"> </w:t>
      </w:r>
      <w:r w:rsidRPr="00CA68A0">
        <w:t>was</w:t>
      </w:r>
      <w:r w:rsidR="00E027C2">
        <w:t xml:space="preserve"> </w:t>
      </w:r>
      <w:r w:rsidRPr="00CA68A0">
        <w:t>suddenly</w:t>
      </w:r>
      <w:r w:rsidR="00E027C2">
        <w:t xml:space="preserve"> </w:t>
      </w:r>
      <w:r w:rsidRPr="00CA68A0">
        <w:t>abandoned</w:t>
      </w:r>
      <w:r w:rsidR="00E027C2">
        <w:t xml:space="preserve"> </w:t>
      </w:r>
      <w:r w:rsidRPr="00CA68A0">
        <w:t>at</w:t>
      </w:r>
      <w:r w:rsidR="00E027C2">
        <w:t xml:space="preserve"> </w:t>
      </w:r>
      <w:r w:rsidRPr="00CA68A0">
        <w:t>the</w:t>
      </w:r>
      <w:r w:rsidR="00E027C2">
        <w:t xml:space="preserve"> </w:t>
      </w:r>
      <w:r w:rsidRPr="00CA68A0">
        <w:t>height</w:t>
      </w:r>
      <w:r w:rsidR="00E027C2">
        <w:t xml:space="preserve"> </w:t>
      </w:r>
      <w:r w:rsidRPr="00CA68A0">
        <w:t>of</w:t>
      </w:r>
      <w:r w:rsidR="00E027C2">
        <w:t xml:space="preserve"> </w:t>
      </w:r>
      <w:r w:rsidRPr="00CA68A0">
        <w:t>the</w:t>
      </w:r>
      <w:r w:rsidR="00E027C2">
        <w:t xml:space="preserve"> </w:t>
      </w:r>
      <w:r w:rsidRPr="00CA68A0">
        <w:t>French</w:t>
      </w:r>
      <w:r w:rsidR="00E027C2">
        <w:t xml:space="preserve"> </w:t>
      </w:r>
      <w:r w:rsidRPr="00CA68A0">
        <w:t>Revolution.</w:t>
      </w:r>
      <w:r w:rsidR="00E027C2">
        <w:t xml:space="preserve"> </w:t>
      </w:r>
      <w:r w:rsidRPr="00CA68A0">
        <w:t>At</w:t>
      </w:r>
      <w:r w:rsidR="00E027C2">
        <w:t xml:space="preserve"> </w:t>
      </w:r>
      <w:r w:rsidRPr="00CA68A0">
        <w:t>8</w:t>
      </w:r>
      <w:r w:rsidR="00E027C2">
        <w:t xml:space="preserve"> </w:t>
      </w:r>
      <w:r w:rsidRPr="00CA68A0">
        <w:t>years</w:t>
      </w:r>
      <w:r w:rsidR="00E027C2">
        <w:t xml:space="preserve"> </w:t>
      </w:r>
      <w:r w:rsidRPr="00CA68A0">
        <w:t>old,</w:t>
      </w:r>
      <w:r w:rsidR="00E027C2">
        <w:t xml:space="preserve"> </w:t>
      </w:r>
      <w:r w:rsidRPr="00CA68A0">
        <w:t>he</w:t>
      </w:r>
      <w:r w:rsidR="00E027C2">
        <w:t xml:space="preserve"> </w:t>
      </w:r>
      <w:r w:rsidRPr="00CA68A0">
        <w:t>worked</w:t>
      </w:r>
      <w:r w:rsidR="00E027C2">
        <w:t xml:space="preserve"> </w:t>
      </w:r>
      <w:r w:rsidRPr="00CA68A0">
        <w:t>as</w:t>
      </w:r>
      <w:r w:rsidR="00E027C2">
        <w:t xml:space="preserve"> </w:t>
      </w:r>
      <w:r w:rsidRPr="00CA68A0">
        <w:t>a</w:t>
      </w:r>
      <w:r w:rsidR="00E027C2">
        <w:t xml:space="preserve"> </w:t>
      </w:r>
      <w:r w:rsidRPr="00CA68A0">
        <w:t>kitchen</w:t>
      </w:r>
      <w:r w:rsidR="00E027C2">
        <w:t xml:space="preserve"> </w:t>
      </w:r>
      <w:r w:rsidRPr="00CA68A0">
        <w:t>boy</w:t>
      </w:r>
      <w:r w:rsidR="00E027C2">
        <w:t xml:space="preserve"> </w:t>
      </w:r>
      <w:r w:rsidRPr="00CA68A0">
        <w:t>for</w:t>
      </w:r>
      <w:r w:rsidR="00E027C2">
        <w:t xml:space="preserve"> </w:t>
      </w:r>
      <w:r w:rsidRPr="00CA68A0">
        <w:t>a</w:t>
      </w:r>
      <w:r w:rsidR="00E027C2">
        <w:t xml:space="preserve"> </w:t>
      </w:r>
      <w:r w:rsidRPr="00CA68A0">
        <w:t>restaurant</w:t>
      </w:r>
      <w:r w:rsidR="00E027C2">
        <w:t xml:space="preserve"> </w:t>
      </w:r>
      <w:r w:rsidRPr="00CA68A0">
        <w:t>in</w:t>
      </w:r>
      <w:r w:rsidR="00E027C2">
        <w:t xml:space="preserve"> </w:t>
      </w:r>
      <w:r w:rsidRPr="00CA68A0">
        <w:t>Paris</w:t>
      </w:r>
      <w:r w:rsidR="00E027C2">
        <w:t xml:space="preserve"> </w:t>
      </w:r>
      <w:r w:rsidRPr="00CA68A0">
        <w:t>in</w:t>
      </w:r>
      <w:r w:rsidR="00E027C2">
        <w:t xml:space="preserve"> </w:t>
      </w:r>
      <w:r w:rsidRPr="00CA68A0">
        <w:t>exchange</w:t>
      </w:r>
      <w:r w:rsidR="00E027C2">
        <w:t xml:space="preserve"> </w:t>
      </w:r>
      <w:r w:rsidRPr="00CA68A0">
        <w:t>for</w:t>
      </w:r>
      <w:r w:rsidR="00E027C2">
        <w:t xml:space="preserve"> </w:t>
      </w:r>
      <w:r w:rsidRPr="00CA68A0">
        <w:t>room</w:t>
      </w:r>
      <w:r w:rsidR="00E027C2">
        <w:t xml:space="preserve"> </w:t>
      </w:r>
      <w:r w:rsidRPr="00CA68A0">
        <w:t>and</w:t>
      </w:r>
      <w:r w:rsidR="00E027C2">
        <w:t xml:space="preserve"> </w:t>
      </w:r>
      <w:r w:rsidRPr="00CA68A0">
        <w:t>board.</w:t>
      </w:r>
      <w:r w:rsidR="00E027C2">
        <w:t xml:space="preserve"> </w:t>
      </w:r>
      <w:r w:rsidRPr="00CA68A0">
        <w:t>By</w:t>
      </w:r>
      <w:r w:rsidR="00E027C2">
        <w:t xml:space="preserve"> </w:t>
      </w:r>
      <w:r w:rsidRPr="00CA68A0">
        <w:t>age</w:t>
      </w:r>
      <w:r w:rsidR="00E027C2">
        <w:t xml:space="preserve"> </w:t>
      </w:r>
      <w:r w:rsidRPr="00CA68A0">
        <w:t>15,</w:t>
      </w:r>
      <w:r w:rsidR="00E027C2">
        <w:t xml:space="preserve"> </w:t>
      </w:r>
      <w:r w:rsidRPr="00CA68A0">
        <w:t>he</w:t>
      </w:r>
      <w:r w:rsidR="00E027C2">
        <w:t xml:space="preserve"> </w:t>
      </w:r>
      <w:r w:rsidRPr="00CA68A0">
        <w:t>had</w:t>
      </w:r>
      <w:r w:rsidR="00E027C2">
        <w:t xml:space="preserve"> </w:t>
      </w:r>
      <w:r w:rsidRPr="00CA68A0">
        <w:t>become</w:t>
      </w:r>
      <w:r w:rsidR="00E027C2">
        <w:t xml:space="preserve"> </w:t>
      </w:r>
      <w:r w:rsidRPr="00CA68A0">
        <w:t>an</w:t>
      </w:r>
      <w:r w:rsidR="00E027C2">
        <w:t xml:space="preserve"> </w:t>
      </w:r>
      <w:r w:rsidRPr="00CA68A0">
        <w:t>apprentice</w:t>
      </w:r>
      <w:r w:rsidRPr="00CA68A0">
        <w:t>（学徒）</w:t>
      </w:r>
      <w:r w:rsidRPr="00CA68A0">
        <w:t>to</w:t>
      </w:r>
      <w:r w:rsidR="00E027C2">
        <w:t xml:space="preserve"> </w:t>
      </w:r>
      <w:r w:rsidRPr="00CA68A0">
        <w:t>Sylvain</w:t>
      </w:r>
      <w:r w:rsidR="00E027C2">
        <w:t xml:space="preserve"> </w:t>
      </w:r>
      <w:r w:rsidRPr="00CA68A0">
        <w:t>Bailly,</w:t>
      </w:r>
      <w:r w:rsidR="00E027C2">
        <w:t xml:space="preserve"> </w:t>
      </w:r>
      <w:r w:rsidRPr="00CA68A0">
        <w:t>a</w:t>
      </w:r>
      <w:r w:rsidR="00E027C2">
        <w:t xml:space="preserve"> </w:t>
      </w:r>
      <w:r w:rsidRPr="00CA68A0">
        <w:t>well-known</w:t>
      </w:r>
      <w:r w:rsidR="00E027C2">
        <w:t xml:space="preserve"> </w:t>
      </w:r>
      <w:r w:rsidRPr="00CA68A0">
        <w:t>dessert</w:t>
      </w:r>
      <w:r w:rsidR="00E027C2">
        <w:t xml:space="preserve"> </w:t>
      </w:r>
      <w:r w:rsidRPr="00CA68A0">
        <w:t>chef</w:t>
      </w:r>
      <w:r w:rsidR="00E027C2">
        <w:t xml:space="preserve"> </w:t>
      </w:r>
      <w:r w:rsidRPr="00CA68A0">
        <w:t>with</w:t>
      </w:r>
      <w:r w:rsidR="00E027C2">
        <w:t xml:space="preserve"> </w:t>
      </w:r>
      <w:r w:rsidRPr="00CA68A0">
        <w:t>a</w:t>
      </w:r>
      <w:r w:rsidR="00E027C2">
        <w:t xml:space="preserve"> </w:t>
      </w:r>
      <w:r w:rsidRPr="00CA68A0">
        <w:t>successful</w:t>
      </w:r>
      <w:r w:rsidR="00E027C2">
        <w:t xml:space="preserve"> </w:t>
      </w:r>
      <w:r w:rsidRPr="00CA68A0">
        <w:t>bakery</w:t>
      </w:r>
      <w:r w:rsidR="00E027C2">
        <w:t xml:space="preserve"> </w:t>
      </w:r>
      <w:r w:rsidRPr="00CA68A0">
        <w:t>in</w:t>
      </w:r>
      <w:r w:rsidR="00E027C2">
        <w:t xml:space="preserve"> </w:t>
      </w:r>
      <w:r w:rsidRPr="00CA68A0">
        <w:t>one</w:t>
      </w:r>
      <w:r w:rsidR="00E027C2">
        <w:t xml:space="preserve"> </w:t>
      </w:r>
      <w:r w:rsidRPr="00CA68A0">
        <w:t>of</w:t>
      </w:r>
      <w:r w:rsidR="00E027C2">
        <w:t xml:space="preserve"> </w:t>
      </w:r>
      <w:r w:rsidRPr="00CA68A0">
        <w:t>Paris's</w:t>
      </w:r>
      <w:r w:rsidR="00E027C2">
        <w:t xml:space="preserve"> </w:t>
      </w:r>
      <w:r w:rsidRPr="00CA68A0">
        <w:t>most</w:t>
      </w:r>
      <w:r w:rsidR="00E027C2">
        <w:t xml:space="preserve"> </w:t>
      </w:r>
      <w:r w:rsidRPr="00CA68A0">
        <w:t>fashionable</w:t>
      </w:r>
      <w:r w:rsidR="00E027C2">
        <w:t xml:space="preserve"> </w:t>
      </w:r>
      <w:r w:rsidRPr="00CA68A0">
        <w:t>neighborhoods.</w:t>
      </w:r>
    </w:p>
    <w:p w14:paraId="59A37EFF" w14:textId="4B00701C" w:rsidR="00FF17E1" w:rsidRPr="00CA68A0" w:rsidRDefault="00FF17E1" w:rsidP="00C71FBC">
      <w:r w:rsidRPr="00CA68A0">
        <w:t>D)</w:t>
      </w:r>
      <w:r w:rsidR="00E027C2">
        <w:t xml:space="preserve"> </w:t>
      </w:r>
      <w:r w:rsidRPr="00CA68A0">
        <w:t>Carême</w:t>
      </w:r>
      <w:r w:rsidR="00E027C2">
        <w:t xml:space="preserve"> </w:t>
      </w:r>
      <w:r w:rsidRPr="00CA68A0">
        <w:t>was</w:t>
      </w:r>
      <w:r w:rsidR="00E027C2">
        <w:t xml:space="preserve"> </w:t>
      </w:r>
      <w:r w:rsidRPr="00CA68A0">
        <w:t>quick</w:t>
      </w:r>
      <w:r w:rsidR="00E027C2">
        <w:t xml:space="preserve"> </w:t>
      </w:r>
      <w:r w:rsidRPr="00CA68A0">
        <w:t>at</w:t>
      </w:r>
      <w:r w:rsidR="00E027C2">
        <w:t xml:space="preserve"> </w:t>
      </w:r>
      <w:r w:rsidRPr="00CA68A0">
        <w:t>learning</w:t>
      </w:r>
      <w:r w:rsidR="00E027C2">
        <w:t xml:space="preserve"> </w:t>
      </w:r>
      <w:r w:rsidRPr="00CA68A0">
        <w:t>in</w:t>
      </w:r>
      <w:r w:rsidR="00E027C2">
        <w:t xml:space="preserve"> </w:t>
      </w:r>
      <w:r w:rsidRPr="00CA68A0">
        <w:t>the</w:t>
      </w:r>
      <w:r w:rsidR="00E027C2">
        <w:t xml:space="preserve"> </w:t>
      </w:r>
      <w:r w:rsidRPr="00CA68A0">
        <w:t>kitchen.</w:t>
      </w:r>
      <w:r w:rsidR="00E027C2">
        <w:t xml:space="preserve"> </w:t>
      </w:r>
      <w:r w:rsidRPr="00CA68A0">
        <w:t>Bailly</w:t>
      </w:r>
      <w:r w:rsidR="00E027C2">
        <w:t xml:space="preserve"> </w:t>
      </w:r>
      <w:r w:rsidRPr="00CA68A0">
        <w:t>encouraged</w:t>
      </w:r>
      <w:r w:rsidR="00E027C2">
        <w:t xml:space="preserve"> </w:t>
      </w:r>
      <w:r w:rsidRPr="00CA68A0">
        <w:t>his</w:t>
      </w:r>
      <w:r w:rsidR="00E027C2">
        <w:t xml:space="preserve"> </w:t>
      </w:r>
      <w:r w:rsidRPr="00CA68A0">
        <w:t>young</w:t>
      </w:r>
      <w:r w:rsidR="00E027C2">
        <w:t xml:space="preserve"> </w:t>
      </w:r>
      <w:commentRangeStart w:id="50"/>
      <w:r w:rsidRPr="00335A62">
        <w:rPr>
          <w:rStyle w:val="af6"/>
        </w:rPr>
        <w:t>apprentice</w:t>
      </w:r>
      <w:r w:rsidR="00E027C2">
        <w:t xml:space="preserve"> </w:t>
      </w:r>
      <w:commentRangeEnd w:id="50"/>
      <w:r w:rsidR="00A932F3">
        <w:rPr>
          <w:rStyle w:val="a8"/>
        </w:rPr>
        <w:commentReference w:id="50"/>
      </w:r>
      <w:r w:rsidRPr="00CA68A0">
        <w:t>to</w:t>
      </w:r>
      <w:r w:rsidR="00E027C2">
        <w:t xml:space="preserve"> </w:t>
      </w:r>
      <w:r w:rsidRPr="00CA68A0">
        <w:t>learn</w:t>
      </w:r>
      <w:r w:rsidR="00E027C2">
        <w:t xml:space="preserve"> </w:t>
      </w:r>
      <w:r w:rsidRPr="00CA68A0">
        <w:t>to</w:t>
      </w:r>
      <w:r w:rsidR="00E027C2">
        <w:t xml:space="preserve"> </w:t>
      </w:r>
      <w:r w:rsidRPr="00CA68A0">
        <w:t>read</w:t>
      </w:r>
      <w:r w:rsidR="00E027C2">
        <w:t xml:space="preserve"> </w:t>
      </w:r>
      <w:r w:rsidRPr="00CA68A0">
        <w:t>and</w:t>
      </w:r>
      <w:r w:rsidR="00E027C2">
        <w:t xml:space="preserve"> </w:t>
      </w:r>
      <w:r w:rsidRPr="00CA68A0">
        <w:t>write.</w:t>
      </w:r>
      <w:r w:rsidR="00E027C2">
        <w:t xml:space="preserve"> </w:t>
      </w:r>
      <w:r w:rsidRPr="00CA68A0">
        <w:t>Carême</w:t>
      </w:r>
      <w:r w:rsidR="00E027C2">
        <w:t xml:space="preserve"> </w:t>
      </w:r>
      <w:r w:rsidRPr="00CA68A0">
        <w:t>would</w:t>
      </w:r>
      <w:r w:rsidR="00E027C2">
        <w:t xml:space="preserve"> </w:t>
      </w:r>
      <w:r w:rsidRPr="00CA68A0">
        <w:t>often</w:t>
      </w:r>
      <w:r w:rsidR="00E027C2">
        <w:t xml:space="preserve"> </w:t>
      </w:r>
      <w:r w:rsidRPr="00CA68A0">
        <w:t>spend</w:t>
      </w:r>
      <w:r w:rsidR="00E027C2">
        <w:t xml:space="preserve"> </w:t>
      </w:r>
      <w:r w:rsidRPr="00CA68A0">
        <w:t>his</w:t>
      </w:r>
      <w:r w:rsidR="00E027C2">
        <w:t xml:space="preserve"> </w:t>
      </w:r>
      <w:r w:rsidRPr="00CA68A0">
        <w:t>free</w:t>
      </w:r>
      <w:r w:rsidR="00E027C2">
        <w:t xml:space="preserve"> </w:t>
      </w:r>
      <w:r w:rsidRPr="00CA68A0">
        <w:t>afternoons</w:t>
      </w:r>
      <w:r w:rsidR="00E027C2">
        <w:t xml:space="preserve"> </w:t>
      </w:r>
      <w:r w:rsidRPr="00CA68A0">
        <w:t>at</w:t>
      </w:r>
      <w:r w:rsidR="00E027C2">
        <w:t xml:space="preserve"> </w:t>
      </w:r>
      <w:r w:rsidRPr="00CA68A0">
        <w:t>the</w:t>
      </w:r>
      <w:r w:rsidR="00E027C2">
        <w:t xml:space="preserve"> </w:t>
      </w:r>
      <w:r w:rsidRPr="00CA68A0">
        <w:t>nearby</w:t>
      </w:r>
      <w:r w:rsidR="00E027C2">
        <w:t xml:space="preserve"> </w:t>
      </w:r>
      <w:r w:rsidRPr="00CA68A0">
        <w:t>National</w:t>
      </w:r>
      <w:r w:rsidR="00E027C2">
        <w:t xml:space="preserve"> </w:t>
      </w:r>
      <w:r w:rsidRPr="00CA68A0">
        <w:t>Library</w:t>
      </w:r>
      <w:r w:rsidR="00E027C2">
        <w:t xml:space="preserve"> </w:t>
      </w:r>
      <w:r w:rsidRPr="00CA68A0">
        <w:t>reading</w:t>
      </w:r>
      <w:r w:rsidR="00E027C2">
        <w:t xml:space="preserve"> </w:t>
      </w:r>
      <w:r w:rsidRPr="00CA68A0">
        <w:t>books</w:t>
      </w:r>
      <w:r w:rsidR="00E027C2">
        <w:t xml:space="preserve"> </w:t>
      </w:r>
      <w:r w:rsidRPr="00CA68A0">
        <w:t>on</w:t>
      </w:r>
      <w:r w:rsidR="00E027C2">
        <w:t xml:space="preserve"> </w:t>
      </w:r>
      <w:r w:rsidRPr="00CA68A0">
        <w:t>art</w:t>
      </w:r>
      <w:r w:rsidR="00E027C2">
        <w:t xml:space="preserve"> </w:t>
      </w:r>
      <w:r w:rsidRPr="00CA68A0">
        <w:t>and</w:t>
      </w:r>
      <w:r w:rsidR="00E027C2">
        <w:t xml:space="preserve"> </w:t>
      </w:r>
      <w:r w:rsidRPr="00CA68A0">
        <w:t>architecture.</w:t>
      </w:r>
      <w:r w:rsidR="00E027C2">
        <w:t xml:space="preserve"> </w:t>
      </w:r>
      <w:r w:rsidRPr="00CA68A0">
        <w:t>In</w:t>
      </w:r>
      <w:r w:rsidR="00E027C2">
        <w:t xml:space="preserve"> </w:t>
      </w:r>
      <w:r w:rsidRPr="00CA68A0">
        <w:t>the</w:t>
      </w:r>
      <w:r w:rsidR="00E027C2">
        <w:t xml:space="preserve"> </w:t>
      </w:r>
      <w:r w:rsidRPr="00CA68A0">
        <w:t>back</w:t>
      </w:r>
      <w:r w:rsidR="00E027C2">
        <w:t xml:space="preserve"> </w:t>
      </w:r>
      <w:r w:rsidRPr="00CA68A0">
        <w:t>room</w:t>
      </w:r>
      <w:r w:rsidR="00E027C2">
        <w:t xml:space="preserve"> </w:t>
      </w:r>
      <w:r w:rsidRPr="00CA68A0">
        <w:t>of</w:t>
      </w:r>
      <w:r w:rsidR="00E027C2">
        <w:t xml:space="preserve"> </w:t>
      </w:r>
      <w:r w:rsidRPr="00CA68A0">
        <w:t>the</w:t>
      </w:r>
      <w:r w:rsidR="00E027C2">
        <w:t xml:space="preserve"> </w:t>
      </w:r>
      <w:r w:rsidRPr="00CA68A0">
        <w:t>little</w:t>
      </w:r>
      <w:r w:rsidR="00E027C2">
        <w:t xml:space="preserve"> </w:t>
      </w:r>
      <w:r w:rsidRPr="00CA68A0">
        <w:t>bakery,</w:t>
      </w:r>
      <w:r w:rsidR="00E027C2">
        <w:t xml:space="preserve"> </w:t>
      </w:r>
      <w:r w:rsidRPr="00CA68A0">
        <w:t>his</w:t>
      </w:r>
      <w:r w:rsidR="00E027C2">
        <w:t xml:space="preserve"> </w:t>
      </w:r>
      <w:r w:rsidRPr="00CA68A0">
        <w:t>interest</w:t>
      </w:r>
      <w:r w:rsidR="00E027C2">
        <w:t xml:space="preserve"> </w:t>
      </w:r>
      <w:r w:rsidRPr="00CA68A0">
        <w:t>in</w:t>
      </w:r>
      <w:r w:rsidR="00E027C2">
        <w:t xml:space="preserve"> </w:t>
      </w:r>
      <w:r w:rsidRPr="00CA68A0">
        <w:t>design</w:t>
      </w:r>
      <w:r w:rsidR="00E027C2">
        <w:t xml:space="preserve"> </w:t>
      </w:r>
      <w:r w:rsidRPr="00CA68A0">
        <w:t>and</w:t>
      </w:r>
      <w:r w:rsidR="00E027C2">
        <w:t xml:space="preserve"> </w:t>
      </w:r>
      <w:r w:rsidRPr="00CA68A0">
        <w:t>his</w:t>
      </w:r>
      <w:r w:rsidR="00E027C2">
        <w:t xml:space="preserve"> </w:t>
      </w:r>
      <w:r w:rsidRPr="00CA68A0">
        <w:t>baking</w:t>
      </w:r>
      <w:r w:rsidR="00E027C2">
        <w:t xml:space="preserve"> </w:t>
      </w:r>
      <w:r w:rsidRPr="00CA68A0">
        <w:t>talent</w:t>
      </w:r>
      <w:r w:rsidR="00E027C2">
        <w:t xml:space="preserve"> </w:t>
      </w:r>
      <w:r w:rsidRPr="00CA68A0">
        <w:t>combined</w:t>
      </w:r>
      <w:r w:rsidR="00E027C2">
        <w:t xml:space="preserve"> </w:t>
      </w:r>
      <w:r w:rsidRPr="00CA68A0">
        <w:t>to</w:t>
      </w:r>
      <w:r w:rsidR="00E027C2">
        <w:t xml:space="preserve"> </w:t>
      </w:r>
      <w:r w:rsidRPr="00CA68A0">
        <w:t>work</w:t>
      </w:r>
      <w:r w:rsidR="00E027C2">
        <w:t xml:space="preserve"> </w:t>
      </w:r>
      <w:r w:rsidRPr="00CA68A0">
        <w:t>wonders-he</w:t>
      </w:r>
      <w:r w:rsidR="00E027C2">
        <w:t xml:space="preserve"> </w:t>
      </w:r>
      <w:r w:rsidRPr="00CA68A0">
        <w:t>shaped</w:t>
      </w:r>
      <w:r w:rsidR="00E027C2">
        <w:t xml:space="preserve"> </w:t>
      </w:r>
      <w:r w:rsidRPr="00CA68A0">
        <w:t>delicious</w:t>
      </w:r>
      <w:r w:rsidR="00E027C2">
        <w:t xml:space="preserve"> </w:t>
      </w:r>
      <w:r w:rsidRPr="00CA68A0">
        <w:t>masterpieces</w:t>
      </w:r>
      <w:r w:rsidR="00E027C2">
        <w:t xml:space="preserve"> </w:t>
      </w:r>
      <w:r w:rsidRPr="00CA68A0">
        <w:t>out</w:t>
      </w:r>
      <w:r w:rsidR="00E027C2">
        <w:t xml:space="preserve"> </w:t>
      </w:r>
      <w:r w:rsidRPr="00CA68A0">
        <w:t>of</w:t>
      </w:r>
      <w:r w:rsidR="00E027C2">
        <w:t xml:space="preserve"> </w:t>
      </w:r>
      <w:r w:rsidRPr="00CA68A0">
        <w:t>flour,</w:t>
      </w:r>
      <w:r w:rsidR="00E027C2">
        <w:t xml:space="preserve"> </w:t>
      </w:r>
      <w:r w:rsidRPr="00CA68A0">
        <w:t>butter</w:t>
      </w:r>
      <w:r w:rsidR="00E027C2">
        <w:t xml:space="preserve"> </w:t>
      </w:r>
      <w:r w:rsidRPr="00CA68A0">
        <w:t>and</w:t>
      </w:r>
      <w:r w:rsidR="00E027C2">
        <w:t xml:space="preserve"> </w:t>
      </w:r>
      <w:r w:rsidRPr="00CA68A0">
        <w:t>sugar.</w:t>
      </w:r>
    </w:p>
    <w:p w14:paraId="704BEEC0" w14:textId="386D794C" w:rsidR="00FF17E1" w:rsidRPr="00CA68A0" w:rsidRDefault="00FF17E1" w:rsidP="00C71FBC">
      <w:r w:rsidRPr="00CA68A0">
        <w:t>E)</w:t>
      </w:r>
      <w:r w:rsidR="00E027C2">
        <w:t xml:space="preserve"> </w:t>
      </w:r>
      <w:r w:rsidRPr="00CA68A0">
        <w:t>In</w:t>
      </w:r>
      <w:r w:rsidR="00E027C2">
        <w:t xml:space="preserve"> </w:t>
      </w:r>
      <w:r w:rsidRPr="00CA68A0">
        <w:t>his</w:t>
      </w:r>
      <w:r w:rsidR="00E027C2">
        <w:t xml:space="preserve"> </w:t>
      </w:r>
      <w:r w:rsidRPr="00CA68A0">
        <w:t>teenage</w:t>
      </w:r>
      <w:r w:rsidR="00E027C2">
        <w:t xml:space="preserve"> </w:t>
      </w:r>
      <w:r w:rsidRPr="00CA68A0">
        <w:t>years,</w:t>
      </w:r>
      <w:r w:rsidR="00E027C2">
        <w:t xml:space="preserve"> </w:t>
      </w:r>
      <w:r w:rsidRPr="00CA68A0">
        <w:t>Carême</w:t>
      </w:r>
      <w:r w:rsidR="00E027C2">
        <w:t xml:space="preserve"> </w:t>
      </w:r>
      <w:r w:rsidRPr="00CA68A0">
        <w:t>fashioned</w:t>
      </w:r>
      <w:r w:rsidR="00E027C2">
        <w:t xml:space="preserve"> </w:t>
      </w:r>
      <w:r w:rsidRPr="00CA68A0">
        <w:t>eatable</w:t>
      </w:r>
      <w:r w:rsidR="00E027C2">
        <w:t xml:space="preserve"> </w:t>
      </w:r>
      <w:r w:rsidRPr="00CA68A0">
        <w:t>copies</w:t>
      </w:r>
      <w:r w:rsidR="00E027C2">
        <w:t xml:space="preserve"> </w:t>
      </w:r>
      <w:r w:rsidRPr="00CA68A0">
        <w:t>of</w:t>
      </w:r>
      <w:r w:rsidR="00E027C2">
        <w:t xml:space="preserve"> </w:t>
      </w:r>
      <w:r w:rsidRPr="00CA68A0">
        <w:t>the</w:t>
      </w:r>
      <w:r w:rsidR="00E027C2">
        <w:t xml:space="preserve"> </w:t>
      </w:r>
      <w:r w:rsidRPr="00CA68A0">
        <w:t>late</w:t>
      </w:r>
      <w:r w:rsidR="00E027C2">
        <w:t xml:space="preserve"> </w:t>
      </w:r>
      <w:r w:rsidRPr="00CA68A0">
        <w:t>18th</w:t>
      </w:r>
      <w:r w:rsidR="00E027C2">
        <w:t xml:space="preserve"> </w:t>
      </w:r>
      <w:r w:rsidRPr="00CA68A0">
        <w:t>century's</w:t>
      </w:r>
      <w:r w:rsidR="00E027C2">
        <w:t xml:space="preserve"> </w:t>
      </w:r>
      <w:r w:rsidRPr="00CA68A0">
        <w:t>most</w:t>
      </w:r>
      <w:r w:rsidR="00E027C2">
        <w:t xml:space="preserve"> </w:t>
      </w:r>
      <w:r w:rsidRPr="00CA68A0">
        <w:t>famous</w:t>
      </w:r>
      <w:r w:rsidR="00E027C2">
        <w:t xml:space="preserve"> </w:t>
      </w:r>
      <w:r w:rsidRPr="00CA68A0">
        <w:t>buildings-cookies</w:t>
      </w:r>
      <w:r w:rsidR="00E027C2">
        <w:t xml:space="preserve"> </w:t>
      </w:r>
      <w:r w:rsidRPr="00CA68A0">
        <w:t>in</w:t>
      </w:r>
      <w:r w:rsidR="00E027C2">
        <w:t xml:space="preserve"> </w:t>
      </w:r>
      <w:r w:rsidRPr="00CA68A0">
        <w:t>the</w:t>
      </w:r>
      <w:r w:rsidR="00E027C2">
        <w:t xml:space="preserve"> </w:t>
      </w:r>
      <w:r w:rsidRPr="00CA68A0">
        <w:t>shape</w:t>
      </w:r>
      <w:r w:rsidR="00E027C2">
        <w:t xml:space="preserve"> </w:t>
      </w:r>
      <w:r w:rsidRPr="00CA68A0">
        <w:t>of</w:t>
      </w:r>
      <w:r w:rsidR="00E027C2">
        <w:t xml:space="preserve"> </w:t>
      </w:r>
      <w:r w:rsidRPr="00CA68A0">
        <w:t>ruins</w:t>
      </w:r>
      <w:r w:rsidR="00E027C2">
        <w:t xml:space="preserve"> </w:t>
      </w:r>
      <w:r w:rsidRPr="00CA68A0">
        <w:t>of</w:t>
      </w:r>
      <w:r w:rsidR="00E027C2">
        <w:t xml:space="preserve"> </w:t>
      </w:r>
      <w:r w:rsidRPr="00CA68A0">
        <w:t>ancient</w:t>
      </w:r>
      <w:r w:rsidR="00E027C2">
        <w:t xml:space="preserve"> </w:t>
      </w:r>
      <w:r w:rsidRPr="00CA68A0">
        <w:t>Athens</w:t>
      </w:r>
      <w:r w:rsidR="00E027C2">
        <w:t xml:space="preserve"> </w:t>
      </w:r>
      <w:r w:rsidRPr="00CA68A0">
        <w:t>and</w:t>
      </w:r>
      <w:r w:rsidR="00E027C2">
        <w:t xml:space="preserve"> </w:t>
      </w:r>
      <w:r w:rsidRPr="00CA68A0">
        <w:t>pies</w:t>
      </w:r>
      <w:r w:rsidR="00E027C2">
        <w:t xml:space="preserve"> </w:t>
      </w:r>
      <w:r w:rsidRPr="00CA68A0">
        <w:t>in</w:t>
      </w:r>
      <w:r w:rsidR="00E027C2">
        <w:t xml:space="preserve"> </w:t>
      </w:r>
      <w:r w:rsidRPr="00CA68A0">
        <w:t>the</w:t>
      </w:r>
      <w:r w:rsidR="00E027C2">
        <w:t xml:space="preserve"> </w:t>
      </w:r>
      <w:r w:rsidRPr="00CA68A0">
        <w:t>shape</w:t>
      </w:r>
      <w:r w:rsidR="00E027C2">
        <w:t xml:space="preserve"> </w:t>
      </w:r>
      <w:r w:rsidRPr="00CA68A0">
        <w:t>of</w:t>
      </w:r>
      <w:r w:rsidR="00E027C2">
        <w:t xml:space="preserve"> </w:t>
      </w:r>
      <w:r w:rsidRPr="00CA68A0">
        <w:t>ancient</w:t>
      </w:r>
      <w:r w:rsidR="00E027C2">
        <w:t xml:space="preserve"> </w:t>
      </w:r>
      <w:r w:rsidRPr="00CA68A0">
        <w:t>Chinese</w:t>
      </w:r>
      <w:r w:rsidR="00E027C2">
        <w:t xml:space="preserve"> </w:t>
      </w:r>
      <w:r w:rsidRPr="00CA68A0">
        <w:t>palaces</w:t>
      </w:r>
      <w:r w:rsidR="00E027C2">
        <w:t xml:space="preserve"> </w:t>
      </w:r>
      <w:r w:rsidRPr="00CA68A0">
        <w:t>and</w:t>
      </w:r>
      <w:r w:rsidR="00E027C2">
        <w:t xml:space="preserve"> </w:t>
      </w:r>
      <w:r w:rsidRPr="00CA68A0">
        <w:t>temples.</w:t>
      </w:r>
      <w:r w:rsidR="00E027C2">
        <w:t xml:space="preserve"> </w:t>
      </w:r>
      <w:r w:rsidRPr="00CA68A0">
        <w:t>Sylvain</w:t>
      </w:r>
      <w:r w:rsidR="00E027C2">
        <w:t xml:space="preserve"> </w:t>
      </w:r>
      <w:r w:rsidRPr="00CA68A0">
        <w:t>Bailly,</w:t>
      </w:r>
      <w:r w:rsidR="00E027C2">
        <w:t xml:space="preserve"> </w:t>
      </w:r>
      <w:r w:rsidRPr="00CA68A0">
        <w:t>his</w:t>
      </w:r>
      <w:r w:rsidR="00E027C2">
        <w:t xml:space="preserve"> </w:t>
      </w:r>
      <w:r w:rsidRPr="00CA68A0">
        <w:t>master,</w:t>
      </w:r>
      <w:r w:rsidR="00E027C2">
        <w:t xml:space="preserve"> </w:t>
      </w:r>
      <w:r w:rsidRPr="00CA68A0">
        <w:t>displayed</w:t>
      </w:r>
      <w:r w:rsidR="00E027C2">
        <w:t xml:space="preserve"> </w:t>
      </w:r>
      <w:r w:rsidRPr="00CA68A0">
        <w:t>these</w:t>
      </w:r>
      <w:r w:rsidR="00E027C2">
        <w:t xml:space="preserve"> </w:t>
      </w:r>
      <w:r w:rsidRPr="00CA68A0">
        <w:t>luxuriant</w:t>
      </w:r>
      <w:r w:rsidR="00E027C2">
        <w:t xml:space="preserve"> </w:t>
      </w:r>
      <w:r w:rsidRPr="00CA68A0">
        <w:t>creations-often</w:t>
      </w:r>
      <w:r w:rsidR="00E027C2">
        <w:t xml:space="preserve"> </w:t>
      </w:r>
      <w:r w:rsidRPr="00CA68A0">
        <w:t>as</w:t>
      </w:r>
      <w:r w:rsidR="00E027C2">
        <w:t xml:space="preserve"> </w:t>
      </w:r>
      <w:r w:rsidRPr="00CA68A0">
        <w:t>large</w:t>
      </w:r>
      <w:r w:rsidR="00E027C2">
        <w:t xml:space="preserve"> </w:t>
      </w:r>
      <w:r w:rsidRPr="00CA68A0">
        <w:t>as</w:t>
      </w:r>
      <w:r w:rsidR="00E027C2">
        <w:t xml:space="preserve"> </w:t>
      </w:r>
      <w:r w:rsidRPr="00CA68A0">
        <w:t>4</w:t>
      </w:r>
      <w:r w:rsidR="00E027C2">
        <w:t xml:space="preserve"> </w:t>
      </w:r>
      <w:r w:rsidRPr="00CA68A0">
        <w:t>feet</w:t>
      </w:r>
      <w:r w:rsidR="00E027C2">
        <w:t xml:space="preserve"> </w:t>
      </w:r>
      <w:r w:rsidRPr="00CA68A0">
        <w:t>tall-in</w:t>
      </w:r>
      <w:r w:rsidR="00E027C2">
        <w:t xml:space="preserve"> </w:t>
      </w:r>
      <w:r w:rsidRPr="00CA68A0">
        <w:t>his</w:t>
      </w:r>
      <w:r w:rsidR="00E027C2">
        <w:t xml:space="preserve"> </w:t>
      </w:r>
      <w:r w:rsidRPr="00CA68A0">
        <w:t>bakery</w:t>
      </w:r>
      <w:r w:rsidR="00E027C2">
        <w:t xml:space="preserve"> </w:t>
      </w:r>
      <w:r w:rsidRPr="00CA68A0">
        <w:t>windows.</w:t>
      </w:r>
    </w:p>
    <w:p w14:paraId="76DC0962" w14:textId="3214E406" w:rsidR="00FF17E1" w:rsidRPr="00CA68A0" w:rsidRDefault="00FF17E1" w:rsidP="00335A62">
      <w:r w:rsidRPr="00CA68A0">
        <w:t>F)</w:t>
      </w:r>
      <w:r w:rsidR="00E027C2">
        <w:t xml:space="preserve"> </w:t>
      </w:r>
      <w:r w:rsidRPr="00CA68A0">
        <w:t>Carême's</w:t>
      </w:r>
      <w:r w:rsidR="00E027C2">
        <w:t xml:space="preserve"> </w:t>
      </w:r>
      <w:r w:rsidRPr="00CA68A0">
        <w:t>creations</w:t>
      </w:r>
      <w:r w:rsidR="00E027C2">
        <w:t xml:space="preserve"> </w:t>
      </w:r>
      <w:r w:rsidRPr="00CA68A0">
        <w:t>soon</w:t>
      </w:r>
      <w:r w:rsidR="00E027C2">
        <w:t xml:space="preserve"> </w:t>
      </w:r>
      <w:r w:rsidRPr="00CA68A0">
        <w:t>captured</w:t>
      </w:r>
      <w:r w:rsidR="00E027C2">
        <w:t xml:space="preserve"> </w:t>
      </w:r>
      <w:r w:rsidRPr="00CA68A0">
        <w:t>the</w:t>
      </w:r>
      <w:r w:rsidR="00E027C2">
        <w:t xml:space="preserve"> </w:t>
      </w:r>
      <w:commentRangeStart w:id="51"/>
      <w:r w:rsidRPr="00335A62">
        <w:rPr>
          <w:rStyle w:val="af6"/>
        </w:rPr>
        <w:t>discriminating</w:t>
      </w:r>
      <w:r w:rsidR="00E027C2">
        <w:t xml:space="preserve"> </w:t>
      </w:r>
      <w:commentRangeEnd w:id="51"/>
      <w:r w:rsidR="00A932F3">
        <w:rPr>
          <w:rStyle w:val="a8"/>
        </w:rPr>
        <w:commentReference w:id="51"/>
      </w:r>
      <w:r w:rsidRPr="00CA68A0">
        <w:t>eye</w:t>
      </w:r>
      <w:r w:rsidR="00E027C2">
        <w:t xml:space="preserve"> </w:t>
      </w:r>
      <w:r w:rsidRPr="00CA68A0">
        <w:t>of</w:t>
      </w:r>
      <w:r w:rsidR="00E027C2">
        <w:t xml:space="preserve"> </w:t>
      </w:r>
      <w:r w:rsidRPr="00CA68A0">
        <w:t>a</w:t>
      </w:r>
      <w:r w:rsidR="00E027C2">
        <w:t xml:space="preserve"> </w:t>
      </w:r>
      <w:r w:rsidRPr="00CA68A0">
        <w:t>French</w:t>
      </w:r>
      <w:r w:rsidR="00E027C2">
        <w:t xml:space="preserve"> </w:t>
      </w:r>
      <w:r w:rsidRPr="00CA68A0">
        <w:t>diplomat,</w:t>
      </w:r>
      <w:r w:rsidR="00E027C2">
        <w:t xml:space="preserve"> </w:t>
      </w:r>
      <w:r w:rsidRPr="00CA68A0">
        <w:t>Charles</w:t>
      </w:r>
      <w:r w:rsidR="00E027C2">
        <w:t xml:space="preserve"> </w:t>
      </w:r>
      <w:r w:rsidRPr="00CA68A0">
        <w:t>Maurice</w:t>
      </w:r>
      <w:r w:rsidR="00E027C2">
        <w:t xml:space="preserve"> </w:t>
      </w:r>
      <w:r w:rsidRPr="00CA68A0">
        <w:t>de</w:t>
      </w:r>
      <w:r w:rsidR="00335A62">
        <w:rPr>
          <w:rFonts w:hint="eastAsia"/>
        </w:rPr>
        <w:t xml:space="preserve"> </w:t>
      </w:r>
      <w:r w:rsidRPr="00CA68A0">
        <w:t>Talleyrand-Perigord.</w:t>
      </w:r>
      <w:r w:rsidR="00E027C2">
        <w:t xml:space="preserve"> </w:t>
      </w:r>
      <w:r w:rsidRPr="00CA68A0">
        <w:t>Around</w:t>
      </w:r>
      <w:r w:rsidR="00E027C2">
        <w:t xml:space="preserve"> </w:t>
      </w:r>
      <w:r w:rsidRPr="00CA68A0">
        <w:t>1804,</w:t>
      </w:r>
      <w:r w:rsidR="00E027C2">
        <w:t xml:space="preserve"> </w:t>
      </w:r>
      <w:r w:rsidRPr="00CA68A0">
        <w:t>Talleyrand</w:t>
      </w:r>
      <w:r w:rsidR="00E027C2">
        <w:t xml:space="preserve"> </w:t>
      </w:r>
      <w:r w:rsidRPr="00CA68A0">
        <w:t>challenged</w:t>
      </w:r>
      <w:r w:rsidR="00E027C2">
        <w:t xml:space="preserve"> </w:t>
      </w:r>
      <w:r w:rsidRPr="00CA68A0">
        <w:t>Carême</w:t>
      </w:r>
      <w:r w:rsidR="00E027C2">
        <w:t xml:space="preserve"> </w:t>
      </w:r>
      <w:r w:rsidRPr="00CA68A0">
        <w:t>to</w:t>
      </w:r>
      <w:r w:rsidR="00E027C2">
        <w:t xml:space="preserve"> </w:t>
      </w:r>
      <w:r w:rsidRPr="00CA68A0">
        <w:t>produce</w:t>
      </w:r>
      <w:r w:rsidR="00E027C2">
        <w:t xml:space="preserve"> </w:t>
      </w:r>
      <w:r w:rsidRPr="00CA68A0">
        <w:t>a</w:t>
      </w:r>
      <w:r w:rsidR="00E027C2">
        <w:t xml:space="preserve"> </w:t>
      </w:r>
      <w:r w:rsidRPr="00CA68A0">
        <w:t>full</w:t>
      </w:r>
      <w:r w:rsidR="00E027C2">
        <w:t xml:space="preserve"> </w:t>
      </w:r>
      <w:r w:rsidRPr="00CA68A0">
        <w:t>menu</w:t>
      </w:r>
      <w:r w:rsidR="00E027C2">
        <w:t xml:space="preserve"> </w:t>
      </w:r>
      <w:r w:rsidRPr="00CA68A0">
        <w:t>for</w:t>
      </w:r>
      <w:r w:rsidR="00E027C2">
        <w:t xml:space="preserve"> </w:t>
      </w:r>
      <w:r w:rsidRPr="00CA68A0">
        <w:t>his</w:t>
      </w:r>
      <w:r w:rsidR="00E027C2">
        <w:t xml:space="preserve"> </w:t>
      </w:r>
      <w:r w:rsidRPr="00CA68A0">
        <w:t>personal</w:t>
      </w:r>
      <w:r w:rsidR="00E027C2">
        <w:t xml:space="preserve"> </w:t>
      </w:r>
      <w:r w:rsidRPr="00CA68A0">
        <w:t>castle,</w:t>
      </w:r>
      <w:r w:rsidR="00E027C2">
        <w:t xml:space="preserve"> </w:t>
      </w:r>
      <w:r w:rsidRPr="00CA68A0">
        <w:t>instructing</w:t>
      </w:r>
      <w:r w:rsidR="00E027C2">
        <w:t xml:space="preserve"> </w:t>
      </w:r>
      <w:r w:rsidRPr="00CA68A0">
        <w:t>the</w:t>
      </w:r>
      <w:r w:rsidR="00E027C2">
        <w:t xml:space="preserve"> </w:t>
      </w:r>
      <w:r w:rsidRPr="00CA68A0">
        <w:t>young</w:t>
      </w:r>
      <w:r w:rsidR="00E027C2">
        <w:t xml:space="preserve"> </w:t>
      </w:r>
      <w:r w:rsidRPr="00CA68A0">
        <w:t>baker</w:t>
      </w:r>
      <w:r w:rsidR="00E027C2">
        <w:t xml:space="preserve"> </w:t>
      </w:r>
      <w:r w:rsidRPr="00CA68A0">
        <w:t>to</w:t>
      </w:r>
      <w:r w:rsidR="00E027C2">
        <w:t xml:space="preserve"> </w:t>
      </w:r>
      <w:r w:rsidRPr="00CA68A0">
        <w:t>use</w:t>
      </w:r>
      <w:r w:rsidR="00E027C2">
        <w:t xml:space="preserve"> </w:t>
      </w:r>
      <w:r w:rsidRPr="00CA68A0">
        <w:t>local,</w:t>
      </w:r>
      <w:r w:rsidR="00E027C2">
        <w:t xml:space="preserve"> </w:t>
      </w:r>
      <w:r w:rsidRPr="00CA68A0">
        <w:t>seasonal</w:t>
      </w:r>
      <w:r w:rsidR="00E027C2">
        <w:t xml:space="preserve"> </w:t>
      </w:r>
      <w:r w:rsidRPr="00CA68A0">
        <w:t>fruits</w:t>
      </w:r>
      <w:r w:rsidR="00E027C2">
        <w:t xml:space="preserve"> </w:t>
      </w:r>
      <w:r w:rsidRPr="00CA68A0">
        <w:t>and</w:t>
      </w:r>
      <w:r w:rsidR="00E027C2">
        <w:t xml:space="preserve"> </w:t>
      </w:r>
      <w:r w:rsidRPr="00CA68A0">
        <w:t>vegetables</w:t>
      </w:r>
      <w:r w:rsidR="00E027C2">
        <w:t xml:space="preserve"> </w:t>
      </w:r>
      <w:r w:rsidRPr="00CA68A0">
        <w:t>and</w:t>
      </w:r>
      <w:r w:rsidR="00E027C2">
        <w:t xml:space="preserve"> </w:t>
      </w:r>
      <w:r w:rsidRPr="00CA68A0">
        <w:t>to</w:t>
      </w:r>
      <w:r w:rsidR="00E027C2">
        <w:t xml:space="preserve"> </w:t>
      </w:r>
      <w:r w:rsidRPr="00CA68A0">
        <w:t>avoid</w:t>
      </w:r>
      <w:r w:rsidR="00E027C2">
        <w:t xml:space="preserve"> </w:t>
      </w:r>
      <w:r w:rsidRPr="00CA68A0">
        <w:t>repeating</w:t>
      </w:r>
      <w:r w:rsidR="00E027C2">
        <w:t xml:space="preserve"> </w:t>
      </w:r>
      <w:r w:rsidRPr="00CA68A0">
        <w:t>main</w:t>
      </w:r>
      <w:r w:rsidR="00E027C2">
        <w:t xml:space="preserve"> </w:t>
      </w:r>
      <w:r w:rsidRPr="00CA68A0">
        <w:t>dishes</w:t>
      </w:r>
      <w:r w:rsidR="00E027C2">
        <w:t xml:space="preserve"> </w:t>
      </w:r>
      <w:r w:rsidRPr="00CA68A0">
        <w:t>over</w:t>
      </w:r>
      <w:r w:rsidR="00E027C2">
        <w:t xml:space="preserve"> </w:t>
      </w:r>
      <w:r w:rsidRPr="00CA68A0">
        <w:t>the</w:t>
      </w:r>
      <w:r w:rsidR="00E027C2">
        <w:t xml:space="preserve"> </w:t>
      </w:r>
      <w:r w:rsidRPr="00CA68A0">
        <w:t>course</w:t>
      </w:r>
      <w:r w:rsidR="00E027C2">
        <w:t xml:space="preserve"> </w:t>
      </w:r>
      <w:r w:rsidRPr="00CA68A0">
        <w:t>of</w:t>
      </w:r>
      <w:r w:rsidR="00E027C2">
        <w:t xml:space="preserve"> </w:t>
      </w:r>
      <w:r w:rsidRPr="00CA68A0">
        <w:t>an</w:t>
      </w:r>
      <w:r w:rsidR="00E027C2">
        <w:t xml:space="preserve"> </w:t>
      </w:r>
      <w:r w:rsidRPr="00CA68A0">
        <w:t>entire</w:t>
      </w:r>
      <w:r w:rsidR="00E027C2">
        <w:t xml:space="preserve"> </w:t>
      </w:r>
      <w:r w:rsidRPr="00CA68A0">
        <w:t>year.</w:t>
      </w:r>
      <w:r w:rsidR="00E027C2">
        <w:t xml:space="preserve"> </w:t>
      </w:r>
      <w:r w:rsidRPr="00CA68A0">
        <w:t>The</w:t>
      </w:r>
      <w:r w:rsidR="00E027C2">
        <w:t xml:space="preserve"> </w:t>
      </w:r>
      <w:r w:rsidRPr="00CA68A0">
        <w:t>experiment</w:t>
      </w:r>
      <w:r w:rsidR="00E027C2">
        <w:t xml:space="preserve"> </w:t>
      </w:r>
      <w:r w:rsidRPr="00CA68A0">
        <w:t>was</w:t>
      </w:r>
      <w:r w:rsidR="00E027C2">
        <w:t xml:space="preserve"> </w:t>
      </w:r>
      <w:r w:rsidRPr="00CA68A0">
        <w:t>a</w:t>
      </w:r>
      <w:r w:rsidR="00E027C2">
        <w:t xml:space="preserve"> </w:t>
      </w:r>
      <w:r w:rsidRPr="00CA68A0">
        <w:t>grand</w:t>
      </w:r>
      <w:r w:rsidR="00E027C2">
        <w:t xml:space="preserve"> </w:t>
      </w:r>
      <w:r w:rsidRPr="00CA68A0">
        <w:t>success</w:t>
      </w:r>
      <w:r w:rsidR="00E027C2">
        <w:t xml:space="preserve"> </w:t>
      </w:r>
      <w:r w:rsidRPr="00CA68A0">
        <w:t>and</w:t>
      </w:r>
      <w:r w:rsidR="00E027C2">
        <w:t xml:space="preserve"> </w:t>
      </w:r>
      <w:r w:rsidRPr="00CA68A0">
        <w:t>Talleyrand's</w:t>
      </w:r>
      <w:r w:rsidR="00E027C2">
        <w:t xml:space="preserve"> </w:t>
      </w:r>
      <w:r w:rsidRPr="00CA68A0">
        <w:t>association</w:t>
      </w:r>
      <w:r w:rsidR="00E027C2">
        <w:t xml:space="preserve"> </w:t>
      </w:r>
      <w:r w:rsidRPr="00CA68A0">
        <w:t>with</w:t>
      </w:r>
      <w:r w:rsidR="00E027C2">
        <w:t xml:space="preserve"> </w:t>
      </w:r>
      <w:r w:rsidRPr="00CA68A0">
        <w:t>French</w:t>
      </w:r>
      <w:r w:rsidR="00E027C2">
        <w:t xml:space="preserve"> </w:t>
      </w:r>
      <w:commentRangeStart w:id="52"/>
      <w:r w:rsidRPr="00335A62">
        <w:rPr>
          <w:rStyle w:val="af6"/>
        </w:rPr>
        <w:t>nobility</w:t>
      </w:r>
      <w:r w:rsidR="00E027C2">
        <w:t xml:space="preserve"> </w:t>
      </w:r>
      <w:commentRangeEnd w:id="52"/>
      <w:r w:rsidR="00A932F3">
        <w:rPr>
          <w:rStyle w:val="a8"/>
        </w:rPr>
        <w:commentReference w:id="52"/>
      </w:r>
      <w:r w:rsidRPr="00CA68A0">
        <w:t>would</w:t>
      </w:r>
      <w:r w:rsidR="00E027C2">
        <w:t xml:space="preserve"> </w:t>
      </w:r>
      <w:r w:rsidRPr="00CA68A0">
        <w:t>prove</w:t>
      </w:r>
      <w:r w:rsidR="00E027C2">
        <w:t xml:space="preserve"> </w:t>
      </w:r>
      <w:r w:rsidRPr="00CA68A0">
        <w:t>a</w:t>
      </w:r>
      <w:r w:rsidR="00E027C2">
        <w:t xml:space="preserve"> </w:t>
      </w:r>
      <w:r w:rsidRPr="00CA68A0">
        <w:t>profitable</w:t>
      </w:r>
      <w:r w:rsidR="00E027C2">
        <w:t xml:space="preserve"> </w:t>
      </w:r>
      <w:r w:rsidRPr="00CA68A0">
        <w:t>connection</w:t>
      </w:r>
      <w:r w:rsidR="00E027C2">
        <w:t xml:space="preserve"> </w:t>
      </w:r>
      <w:r w:rsidRPr="00CA68A0">
        <w:t>for</w:t>
      </w:r>
      <w:r w:rsidR="00E027C2">
        <w:t xml:space="preserve"> </w:t>
      </w:r>
      <w:r w:rsidRPr="00CA68A0">
        <w:t>Carême.</w:t>
      </w:r>
    </w:p>
    <w:p w14:paraId="0DE6E5CA" w14:textId="52046ECA" w:rsidR="00FF17E1" w:rsidRPr="00CA68A0" w:rsidRDefault="00FF17E1" w:rsidP="00335A62">
      <w:r w:rsidRPr="00CA68A0">
        <w:t>G)</w:t>
      </w:r>
      <w:r w:rsidR="00E027C2">
        <w:t xml:space="preserve"> </w:t>
      </w:r>
      <w:commentRangeStart w:id="53"/>
      <w:r w:rsidRPr="00335A62">
        <w:rPr>
          <w:rStyle w:val="af4"/>
        </w:rPr>
        <w:t>French</w:t>
      </w:r>
      <w:r w:rsidR="00E027C2" w:rsidRPr="00335A62">
        <w:rPr>
          <w:rStyle w:val="af4"/>
        </w:rPr>
        <w:t xml:space="preserve"> </w:t>
      </w:r>
      <w:r w:rsidRPr="00335A62">
        <w:rPr>
          <w:rStyle w:val="af4"/>
        </w:rPr>
        <w:t>Emperor</w:t>
      </w:r>
      <w:r w:rsidR="00E027C2" w:rsidRPr="00677780">
        <w:rPr>
          <w:rStyle w:val="af4"/>
          <w:i/>
          <w:iCs/>
          <w:color w:val="auto"/>
        </w:rPr>
        <w:t xml:space="preserve"> </w:t>
      </w:r>
      <w:r w:rsidRPr="00677780">
        <w:rPr>
          <w:rStyle w:val="af4"/>
          <w:i/>
          <w:iCs/>
          <w:color w:val="auto"/>
        </w:rPr>
        <w:t>Napoleon</w:t>
      </w:r>
      <w:r w:rsidR="00E027C2" w:rsidRPr="00677780">
        <w:rPr>
          <w:rStyle w:val="af4"/>
          <w:i/>
          <w:iCs/>
          <w:color w:val="auto"/>
        </w:rPr>
        <w:t xml:space="preserve"> </w:t>
      </w:r>
      <w:r w:rsidRPr="00677780">
        <w:rPr>
          <w:rStyle w:val="af4"/>
          <w:i/>
          <w:iCs/>
          <w:color w:val="auto"/>
        </w:rPr>
        <w:t>Bonaparte</w:t>
      </w:r>
      <w:r w:rsidR="00366FCA">
        <w:rPr>
          <w:rStyle w:val="af4"/>
          <w:i/>
          <w:iCs/>
          <w:color w:val="auto"/>
        </w:rPr>
        <w:t>(</w:t>
      </w:r>
      <w:r w:rsidR="00366FCA">
        <w:rPr>
          <w:rStyle w:val="af4"/>
          <w:rFonts w:hint="eastAsia"/>
          <w:i/>
          <w:iCs/>
          <w:color w:val="auto"/>
        </w:rPr>
        <w:t>拿破仑</w:t>
      </w:r>
      <w:r w:rsidR="00366FCA">
        <w:rPr>
          <w:rStyle w:val="af4"/>
          <w:rFonts w:hint="eastAsia"/>
          <w:i/>
          <w:iCs/>
          <w:color w:val="auto"/>
        </w:rPr>
        <w:t xml:space="preserve"> </w:t>
      </w:r>
      <w:r w:rsidR="00366FCA">
        <w:rPr>
          <w:rStyle w:val="af4"/>
          <w:rFonts w:hint="eastAsia"/>
          <w:i/>
          <w:iCs/>
          <w:color w:val="auto"/>
        </w:rPr>
        <w:t>波拿马</w:t>
      </w:r>
      <w:r w:rsidR="00366FCA">
        <w:rPr>
          <w:rStyle w:val="af4"/>
          <w:i/>
          <w:iCs/>
          <w:color w:val="auto"/>
        </w:rPr>
        <w:t>)</w:t>
      </w:r>
      <w:r w:rsidR="00E027C2" w:rsidRPr="00335A62">
        <w:rPr>
          <w:rStyle w:val="af4"/>
        </w:rPr>
        <w:t xml:space="preserve"> </w:t>
      </w:r>
      <w:r w:rsidRPr="00335A62">
        <w:rPr>
          <w:rStyle w:val="af4"/>
        </w:rPr>
        <w:t>was</w:t>
      </w:r>
      <w:r w:rsidR="00E027C2" w:rsidRPr="00335A62">
        <w:rPr>
          <w:rStyle w:val="af4"/>
        </w:rPr>
        <w:t xml:space="preserve"> </w:t>
      </w:r>
      <w:r w:rsidRPr="00335A62">
        <w:rPr>
          <w:rStyle w:val="af4"/>
        </w:rPr>
        <w:t>known</w:t>
      </w:r>
      <w:r w:rsidR="00E027C2" w:rsidRPr="00335A62">
        <w:rPr>
          <w:rStyle w:val="af4"/>
        </w:rPr>
        <w:t xml:space="preserve"> </w:t>
      </w:r>
      <w:r w:rsidRPr="00335A62">
        <w:rPr>
          <w:rStyle w:val="af4"/>
        </w:rPr>
        <w:t>to</w:t>
      </w:r>
      <w:r w:rsidR="00E027C2" w:rsidRPr="00335A62">
        <w:rPr>
          <w:rStyle w:val="af4"/>
        </w:rPr>
        <w:t xml:space="preserve"> </w:t>
      </w:r>
      <w:r w:rsidR="00366FCA">
        <w:rPr>
          <w:rStyle w:val="af4"/>
        </w:rPr>
        <w:t>(</w:t>
      </w:r>
      <w:r w:rsidRPr="00335A62">
        <w:rPr>
          <w:rStyle w:val="af4"/>
        </w:rPr>
        <w:t>be</w:t>
      </w:r>
      <w:r w:rsidR="00E027C2" w:rsidRPr="00335A62">
        <w:rPr>
          <w:rStyle w:val="af4"/>
        </w:rPr>
        <w:t xml:space="preserve"> </w:t>
      </w:r>
      <w:r w:rsidRPr="00335A62">
        <w:rPr>
          <w:rStyle w:val="af6"/>
          <w:u w:val="single"/>
        </w:rPr>
        <w:t>unimpressed</w:t>
      </w:r>
      <w:r w:rsidR="00366FCA">
        <w:rPr>
          <w:rStyle w:val="af6"/>
          <w:u w:val="single"/>
        </w:rPr>
        <w:t>)</w:t>
      </w:r>
      <w:r w:rsidR="00E027C2" w:rsidRPr="00335A62">
        <w:rPr>
          <w:rStyle w:val="af4"/>
        </w:rPr>
        <w:t xml:space="preserve"> </w:t>
      </w:r>
      <w:r w:rsidRPr="00335A62">
        <w:rPr>
          <w:rStyle w:val="af4"/>
        </w:rPr>
        <w:t>by</w:t>
      </w:r>
      <w:r w:rsidR="00E027C2" w:rsidRPr="00335A62">
        <w:rPr>
          <w:rStyle w:val="af4"/>
        </w:rPr>
        <w:t xml:space="preserve"> </w:t>
      </w:r>
      <w:r w:rsidR="00366FCA">
        <w:rPr>
          <w:rStyle w:val="af4"/>
        </w:rPr>
        <w:t>(</w:t>
      </w:r>
      <w:r w:rsidRPr="00335A62">
        <w:rPr>
          <w:rStyle w:val="af4"/>
        </w:rPr>
        <w:t>the</w:t>
      </w:r>
      <w:r w:rsidR="00E027C2" w:rsidRPr="00335A62">
        <w:rPr>
          <w:rStyle w:val="af4"/>
        </w:rPr>
        <w:t xml:space="preserve"> </w:t>
      </w:r>
      <w:r w:rsidRPr="00335A62">
        <w:rPr>
          <w:rStyle w:val="af4"/>
        </w:rPr>
        <w:t>declining</w:t>
      </w:r>
      <w:r w:rsidR="00E027C2" w:rsidRPr="00335A62">
        <w:rPr>
          <w:rStyle w:val="af4"/>
        </w:rPr>
        <w:t xml:space="preserve"> </w:t>
      </w:r>
      <w:r w:rsidRPr="00335A62">
        <w:rPr>
          <w:rStyle w:val="af4"/>
        </w:rPr>
        <w:t>taste</w:t>
      </w:r>
      <w:r w:rsidR="00366FCA">
        <w:rPr>
          <w:rStyle w:val="af4"/>
        </w:rPr>
        <w:t>)</w:t>
      </w:r>
      <w:r w:rsidR="00E027C2" w:rsidRPr="00335A62">
        <w:rPr>
          <w:rStyle w:val="af4"/>
        </w:rPr>
        <w:t xml:space="preserve"> </w:t>
      </w:r>
      <w:r w:rsidRPr="00335A62">
        <w:rPr>
          <w:rStyle w:val="af4"/>
        </w:rPr>
        <w:t>of</w:t>
      </w:r>
      <w:r w:rsidR="00E027C2" w:rsidRPr="00335A62">
        <w:rPr>
          <w:rStyle w:val="af4"/>
        </w:rPr>
        <w:t xml:space="preserve"> </w:t>
      </w:r>
      <w:r w:rsidRPr="00335A62">
        <w:rPr>
          <w:rStyle w:val="af4"/>
        </w:rPr>
        <w:t>early</w:t>
      </w:r>
      <w:r w:rsidR="00335A62" w:rsidRPr="00335A62">
        <w:rPr>
          <w:rStyle w:val="af4"/>
          <w:rFonts w:hint="eastAsia"/>
        </w:rPr>
        <w:t xml:space="preserve"> </w:t>
      </w:r>
      <w:r w:rsidRPr="00335A62">
        <w:rPr>
          <w:rStyle w:val="af4"/>
        </w:rPr>
        <w:t>18th</w:t>
      </w:r>
      <w:r w:rsidR="00E027C2" w:rsidRPr="00335A62">
        <w:rPr>
          <w:rStyle w:val="af4"/>
        </w:rPr>
        <w:t xml:space="preserve"> </w:t>
      </w:r>
      <w:r w:rsidRPr="00335A62">
        <w:rPr>
          <w:rStyle w:val="af4"/>
        </w:rPr>
        <w:t>century</w:t>
      </w:r>
      <w:r w:rsidR="00E027C2" w:rsidRPr="00335A62">
        <w:rPr>
          <w:rStyle w:val="af4"/>
        </w:rPr>
        <w:t xml:space="preserve"> </w:t>
      </w:r>
      <w:r w:rsidRPr="00335A62">
        <w:rPr>
          <w:rStyle w:val="af4"/>
        </w:rPr>
        <w:t>cooking,</w:t>
      </w:r>
      <w:r w:rsidR="00E027C2" w:rsidRPr="00335A62">
        <w:rPr>
          <w:rStyle w:val="af4"/>
        </w:rPr>
        <w:t xml:space="preserve"> </w:t>
      </w:r>
      <w:r w:rsidRPr="00335A62">
        <w:rPr>
          <w:rStyle w:val="af4"/>
        </w:rPr>
        <w:t>but</w:t>
      </w:r>
      <w:r w:rsidR="00E027C2" w:rsidRPr="00335A62">
        <w:rPr>
          <w:rStyle w:val="af4"/>
        </w:rPr>
        <w:t xml:space="preserve"> </w:t>
      </w:r>
      <w:r w:rsidRPr="00335A62">
        <w:rPr>
          <w:rStyle w:val="af4"/>
        </w:rPr>
        <w:t>under</w:t>
      </w:r>
      <w:r w:rsidR="00E027C2" w:rsidRPr="00335A62">
        <w:rPr>
          <w:rStyle w:val="af4"/>
        </w:rPr>
        <w:t xml:space="preserve"> </w:t>
      </w:r>
      <w:r w:rsidR="00366FCA">
        <w:rPr>
          <w:rStyle w:val="af4"/>
        </w:rPr>
        <w:t>(</w:t>
      </w:r>
      <w:r w:rsidRPr="00335A62">
        <w:rPr>
          <w:rStyle w:val="af4"/>
        </w:rPr>
        <w:t>pressure</w:t>
      </w:r>
      <w:r w:rsidR="00366FCA">
        <w:rPr>
          <w:rStyle w:val="af4"/>
        </w:rPr>
        <w:t>) (</w:t>
      </w:r>
      <w:r w:rsidRPr="00335A62">
        <w:rPr>
          <w:rStyle w:val="af4"/>
        </w:rPr>
        <w:t>to</w:t>
      </w:r>
      <w:r w:rsidR="00E027C2" w:rsidRPr="00335A62">
        <w:rPr>
          <w:rStyle w:val="af4"/>
        </w:rPr>
        <w:t xml:space="preserve"> </w:t>
      </w:r>
      <w:r w:rsidRPr="00335A62">
        <w:rPr>
          <w:rStyle w:val="af4"/>
        </w:rPr>
        <w:t>entertain</w:t>
      </w:r>
      <w:r w:rsidR="00E027C2" w:rsidRPr="00335A62">
        <w:rPr>
          <w:rStyle w:val="af4"/>
        </w:rPr>
        <w:t xml:space="preserve"> </w:t>
      </w:r>
      <w:r w:rsidRPr="00335A62">
        <w:rPr>
          <w:rStyle w:val="af4"/>
        </w:rPr>
        <w:t>Paris's</w:t>
      </w:r>
      <w:r w:rsidR="00E027C2" w:rsidRPr="00335A62">
        <w:rPr>
          <w:rStyle w:val="af4"/>
        </w:rPr>
        <w:t xml:space="preserve"> </w:t>
      </w:r>
      <w:r w:rsidRPr="00335A62">
        <w:rPr>
          <w:rStyle w:val="af4"/>
        </w:rPr>
        <w:t>high</w:t>
      </w:r>
      <w:r w:rsidR="00E027C2" w:rsidRPr="00335A62">
        <w:rPr>
          <w:rStyle w:val="af4"/>
        </w:rPr>
        <w:t xml:space="preserve"> </w:t>
      </w:r>
      <w:r w:rsidRPr="00335A62">
        <w:rPr>
          <w:rStyle w:val="af4"/>
        </w:rPr>
        <w:t>society</w:t>
      </w:r>
      <w:r w:rsidR="00366FCA">
        <w:rPr>
          <w:rStyle w:val="af4"/>
        </w:rPr>
        <w:t>)</w:t>
      </w:r>
      <w:r w:rsidRPr="00335A62">
        <w:rPr>
          <w:rStyle w:val="af4"/>
        </w:rPr>
        <w:t>,</w:t>
      </w:r>
      <w:r w:rsidR="00E027C2" w:rsidRPr="00335A62">
        <w:rPr>
          <w:rStyle w:val="af4"/>
        </w:rPr>
        <w:t xml:space="preserve"> </w:t>
      </w:r>
      <w:r w:rsidRPr="00335A62">
        <w:rPr>
          <w:rStyle w:val="af4"/>
        </w:rPr>
        <w:t>he</w:t>
      </w:r>
      <w:r w:rsidR="00E027C2" w:rsidRPr="00335A62">
        <w:rPr>
          <w:rStyle w:val="af4"/>
        </w:rPr>
        <w:t xml:space="preserve"> </w:t>
      </w:r>
      <w:r w:rsidRPr="00335A62">
        <w:rPr>
          <w:rStyle w:val="af4"/>
        </w:rPr>
        <w:t>too</w:t>
      </w:r>
      <w:r w:rsidR="00E027C2" w:rsidRPr="00335A62">
        <w:rPr>
          <w:rStyle w:val="af4"/>
        </w:rPr>
        <w:t xml:space="preserve"> </w:t>
      </w:r>
      <w:r w:rsidRPr="00335A62">
        <w:rPr>
          <w:rStyle w:val="af4"/>
        </w:rPr>
        <w:t>called</w:t>
      </w:r>
      <w:r w:rsidR="00E027C2" w:rsidRPr="00335A62">
        <w:rPr>
          <w:rStyle w:val="af4"/>
        </w:rPr>
        <w:t xml:space="preserve"> </w:t>
      </w:r>
      <w:r w:rsidRPr="00335A62">
        <w:rPr>
          <w:rStyle w:val="af4"/>
        </w:rPr>
        <w:t>Carême</w:t>
      </w:r>
      <w:r w:rsidR="00E027C2" w:rsidRPr="00335A62">
        <w:rPr>
          <w:rStyle w:val="af4"/>
        </w:rPr>
        <w:t xml:space="preserve"> </w:t>
      </w:r>
      <w:r w:rsidR="00C13D53">
        <w:rPr>
          <w:rStyle w:val="af4"/>
        </w:rPr>
        <w:t>(</w:t>
      </w:r>
      <w:r w:rsidRPr="00335A62">
        <w:rPr>
          <w:rStyle w:val="af4"/>
        </w:rPr>
        <w:t>to</w:t>
      </w:r>
      <w:r w:rsidR="00E027C2" w:rsidRPr="00335A62">
        <w:rPr>
          <w:rStyle w:val="af4"/>
        </w:rPr>
        <w:t xml:space="preserve"> </w:t>
      </w:r>
      <w:r w:rsidRPr="00335A62">
        <w:rPr>
          <w:rStyle w:val="af4"/>
        </w:rPr>
        <w:t>his</w:t>
      </w:r>
      <w:r w:rsidR="00E027C2" w:rsidRPr="00335A62">
        <w:rPr>
          <w:rStyle w:val="af4"/>
        </w:rPr>
        <w:t xml:space="preserve"> </w:t>
      </w:r>
      <w:r w:rsidRPr="00335A62">
        <w:rPr>
          <w:rStyle w:val="af4"/>
        </w:rPr>
        <w:t>kitchen</w:t>
      </w:r>
      <w:r w:rsidR="00C13D53">
        <w:rPr>
          <w:rStyle w:val="af4"/>
        </w:rPr>
        <w:t>)</w:t>
      </w:r>
      <w:r w:rsidR="00E027C2" w:rsidRPr="00335A62">
        <w:rPr>
          <w:rStyle w:val="af4"/>
        </w:rPr>
        <w:t xml:space="preserve"> </w:t>
      </w:r>
      <w:r w:rsidR="00C13D53">
        <w:rPr>
          <w:rStyle w:val="af4"/>
        </w:rPr>
        <w:t>(</w:t>
      </w:r>
      <w:r w:rsidRPr="00335A62">
        <w:rPr>
          <w:rStyle w:val="af4"/>
        </w:rPr>
        <w:t>at</w:t>
      </w:r>
      <w:r w:rsidR="00E027C2" w:rsidRPr="00335A62">
        <w:rPr>
          <w:rStyle w:val="af4"/>
        </w:rPr>
        <w:t xml:space="preserve"> </w:t>
      </w:r>
      <w:r w:rsidRPr="00335A62">
        <w:rPr>
          <w:rStyle w:val="af4"/>
        </w:rPr>
        <w:t>Tuileries</w:t>
      </w:r>
      <w:r w:rsidR="00E027C2" w:rsidRPr="00335A62">
        <w:rPr>
          <w:rStyle w:val="af4"/>
        </w:rPr>
        <w:t xml:space="preserve"> </w:t>
      </w:r>
      <w:r w:rsidRPr="00335A62">
        <w:rPr>
          <w:rStyle w:val="af4"/>
        </w:rPr>
        <w:t>Palace</w:t>
      </w:r>
      <w:r w:rsidR="00C13D53">
        <w:rPr>
          <w:rStyle w:val="af4"/>
        </w:rPr>
        <w:t>)</w:t>
      </w:r>
      <w:r w:rsidRPr="00335A62">
        <w:rPr>
          <w:rStyle w:val="af4"/>
        </w:rPr>
        <w:t>.</w:t>
      </w:r>
      <w:r w:rsidR="00E027C2">
        <w:t xml:space="preserve"> </w:t>
      </w:r>
      <w:commentRangeEnd w:id="53"/>
      <w:r w:rsidR="000D4B87">
        <w:rPr>
          <w:rStyle w:val="a8"/>
        </w:rPr>
        <w:commentReference w:id="53"/>
      </w:r>
      <w:r w:rsidRPr="00CA68A0">
        <w:t>In</w:t>
      </w:r>
      <w:r w:rsidR="00E027C2">
        <w:t xml:space="preserve"> </w:t>
      </w:r>
      <w:r w:rsidRPr="00CA68A0">
        <w:t>1810,</w:t>
      </w:r>
      <w:r w:rsidR="00E027C2">
        <w:t xml:space="preserve"> </w:t>
      </w:r>
      <w:r w:rsidRPr="00CA68A0">
        <w:t>Carême</w:t>
      </w:r>
      <w:r w:rsidR="00E027C2">
        <w:t xml:space="preserve"> </w:t>
      </w:r>
      <w:r w:rsidRPr="00CA68A0">
        <w:t>designed</w:t>
      </w:r>
      <w:r w:rsidR="00E027C2">
        <w:t xml:space="preserve"> </w:t>
      </w:r>
      <w:r w:rsidRPr="00CA68A0">
        <w:t>the</w:t>
      </w:r>
      <w:r w:rsidR="00E027C2">
        <w:t xml:space="preserve"> </w:t>
      </w:r>
      <w:r w:rsidRPr="00CA68A0">
        <w:t>extraordinary</w:t>
      </w:r>
      <w:r w:rsidR="00E027C2">
        <w:t xml:space="preserve"> </w:t>
      </w:r>
      <w:r w:rsidRPr="00CA68A0">
        <w:t>cake</w:t>
      </w:r>
      <w:r w:rsidR="00E027C2">
        <w:t xml:space="preserve"> </w:t>
      </w:r>
      <w:r w:rsidRPr="00CA68A0">
        <w:t>for</w:t>
      </w:r>
      <w:r w:rsidR="00E027C2">
        <w:t xml:space="preserve"> </w:t>
      </w:r>
      <w:r w:rsidRPr="00CA68A0">
        <w:t>the</w:t>
      </w:r>
      <w:r w:rsidR="00E027C2">
        <w:t xml:space="preserve"> </w:t>
      </w:r>
      <w:r w:rsidRPr="00CA68A0">
        <w:t>wedding</w:t>
      </w:r>
      <w:r w:rsidR="00E027C2">
        <w:t xml:space="preserve"> </w:t>
      </w:r>
      <w:r w:rsidRPr="00CA68A0">
        <w:t>of</w:t>
      </w:r>
      <w:r w:rsidR="00E027C2">
        <w:t xml:space="preserve"> </w:t>
      </w:r>
      <w:r w:rsidRPr="00CA68A0">
        <w:t>Napoleon</w:t>
      </w:r>
      <w:r w:rsidR="00E027C2">
        <w:t xml:space="preserve"> </w:t>
      </w:r>
      <w:r w:rsidRPr="00CA68A0">
        <w:t>and</w:t>
      </w:r>
      <w:r w:rsidR="00E027C2">
        <w:t xml:space="preserve"> </w:t>
      </w:r>
      <w:r w:rsidRPr="00CA68A0">
        <w:t>his</w:t>
      </w:r>
      <w:r w:rsidR="00E027C2">
        <w:t xml:space="preserve"> </w:t>
      </w:r>
      <w:r w:rsidRPr="00CA68A0">
        <w:t>second</w:t>
      </w:r>
      <w:r w:rsidR="00E027C2">
        <w:t xml:space="preserve"> </w:t>
      </w:r>
      <w:r w:rsidRPr="00CA68A0">
        <w:t>bride,</w:t>
      </w:r>
      <w:r w:rsidR="00E027C2">
        <w:t xml:space="preserve"> </w:t>
      </w:r>
      <w:r w:rsidRPr="00CA68A0">
        <w:t>Marie-Louise</w:t>
      </w:r>
      <w:r w:rsidR="00E027C2">
        <w:t xml:space="preserve"> </w:t>
      </w:r>
      <w:r w:rsidRPr="00CA68A0">
        <w:t>of</w:t>
      </w:r>
      <w:r w:rsidR="00E027C2">
        <w:t xml:space="preserve"> </w:t>
      </w:r>
      <w:r w:rsidRPr="00CA68A0">
        <w:t>Austria.</w:t>
      </w:r>
      <w:r w:rsidR="00E027C2">
        <w:t xml:space="preserve"> </w:t>
      </w:r>
      <w:r w:rsidRPr="00CA68A0">
        <w:t>He</w:t>
      </w:r>
      <w:r w:rsidR="00E027C2">
        <w:t xml:space="preserve"> </w:t>
      </w:r>
      <w:r w:rsidRPr="00CA68A0">
        <w:t>became</w:t>
      </w:r>
      <w:r w:rsidR="00E027C2">
        <w:t xml:space="preserve"> </w:t>
      </w:r>
      <w:r w:rsidRPr="00CA68A0">
        <w:t>one</w:t>
      </w:r>
      <w:r w:rsidR="00E027C2">
        <w:t xml:space="preserve"> </w:t>
      </w:r>
      <w:r w:rsidRPr="00CA68A0">
        <w:t>of</w:t>
      </w:r>
      <w:r w:rsidR="00E027C2">
        <w:t xml:space="preserve"> </w:t>
      </w:r>
      <w:r w:rsidRPr="00CA68A0">
        <w:t>the</w:t>
      </w:r>
      <w:r w:rsidR="00E027C2">
        <w:t xml:space="preserve"> </w:t>
      </w:r>
      <w:r w:rsidRPr="00CA68A0">
        <w:t>first</w:t>
      </w:r>
      <w:r w:rsidR="00E027C2">
        <w:t xml:space="preserve"> </w:t>
      </w:r>
      <w:r w:rsidRPr="00CA68A0">
        <w:t>modern</w:t>
      </w:r>
      <w:r w:rsidR="00E027C2">
        <w:t xml:space="preserve"> </w:t>
      </w:r>
      <w:r w:rsidRPr="00CA68A0">
        <w:t>chefs</w:t>
      </w:r>
      <w:r w:rsidR="00E027C2">
        <w:t xml:space="preserve"> </w:t>
      </w:r>
      <w:r w:rsidRPr="00CA68A0">
        <w:t>to</w:t>
      </w:r>
      <w:r w:rsidR="00E027C2">
        <w:t xml:space="preserve"> </w:t>
      </w:r>
      <w:r w:rsidRPr="00CA68A0">
        <w:t>focus</w:t>
      </w:r>
      <w:r w:rsidR="00E027C2">
        <w:t xml:space="preserve"> </w:t>
      </w:r>
      <w:r w:rsidRPr="00CA68A0">
        <w:t>on</w:t>
      </w:r>
      <w:r w:rsidR="00E027C2">
        <w:t xml:space="preserve"> </w:t>
      </w:r>
      <w:r w:rsidRPr="00CA68A0">
        <w:t>the</w:t>
      </w:r>
      <w:r w:rsidR="00E027C2">
        <w:t xml:space="preserve"> </w:t>
      </w:r>
      <w:r w:rsidRPr="00CA68A0">
        <w:t>appearance</w:t>
      </w:r>
      <w:r w:rsidR="00E027C2">
        <w:t xml:space="preserve"> </w:t>
      </w:r>
      <w:r w:rsidRPr="00CA68A0">
        <w:t>of</w:t>
      </w:r>
      <w:r w:rsidR="00E027C2">
        <w:t xml:space="preserve"> </w:t>
      </w:r>
      <w:r w:rsidRPr="00CA68A0">
        <w:t>his</w:t>
      </w:r>
      <w:r w:rsidR="00E027C2">
        <w:t xml:space="preserve"> </w:t>
      </w:r>
      <w:r w:rsidRPr="00CA68A0">
        <w:t>table,</w:t>
      </w:r>
      <w:r w:rsidR="00E027C2">
        <w:t xml:space="preserve"> </w:t>
      </w:r>
      <w:r w:rsidRPr="00CA68A0">
        <w:t>not</w:t>
      </w:r>
      <w:r w:rsidR="00E027C2">
        <w:t xml:space="preserve"> </w:t>
      </w:r>
      <w:r w:rsidRPr="00CA68A0">
        <w:t>just</w:t>
      </w:r>
      <w:r w:rsidR="00E027C2">
        <w:t xml:space="preserve"> </w:t>
      </w:r>
      <w:r w:rsidRPr="00CA68A0">
        <w:t>the</w:t>
      </w:r>
      <w:r w:rsidR="00E027C2">
        <w:t xml:space="preserve"> </w:t>
      </w:r>
      <w:r w:rsidRPr="00CA68A0">
        <w:t>flavor</w:t>
      </w:r>
      <w:r w:rsidR="00E027C2">
        <w:t xml:space="preserve"> </w:t>
      </w:r>
      <w:r w:rsidRPr="00CA68A0">
        <w:t>of</w:t>
      </w:r>
      <w:r w:rsidR="00E027C2">
        <w:t xml:space="preserve"> </w:t>
      </w:r>
      <w:r w:rsidRPr="00CA68A0">
        <w:t>his</w:t>
      </w:r>
      <w:r w:rsidR="00E027C2">
        <w:t xml:space="preserve"> </w:t>
      </w:r>
      <w:r w:rsidRPr="00CA68A0">
        <w:t>dishes. "I</w:t>
      </w:r>
      <w:r w:rsidR="00E027C2">
        <w:t xml:space="preserve"> </w:t>
      </w:r>
      <w:r w:rsidRPr="00CA68A0">
        <w:t>want</w:t>
      </w:r>
      <w:r w:rsidR="00E027C2">
        <w:t xml:space="preserve"> </w:t>
      </w:r>
      <w:r w:rsidRPr="00CA68A0">
        <w:t>order</w:t>
      </w:r>
      <w:r w:rsidR="00E027C2">
        <w:t xml:space="preserve"> </w:t>
      </w:r>
      <w:r w:rsidRPr="00CA68A0">
        <w:lastRenderedPageBreak/>
        <w:t>and</w:t>
      </w:r>
      <w:r w:rsidR="00E027C2">
        <w:t xml:space="preserve"> </w:t>
      </w:r>
      <w:r w:rsidRPr="00CA68A0">
        <w:t>taste.</w:t>
      </w:r>
      <w:r w:rsidR="00E027C2">
        <w:t xml:space="preserve"> </w:t>
      </w:r>
      <w:r w:rsidRPr="00CA68A0">
        <w:t>A</w:t>
      </w:r>
      <w:r w:rsidR="00E027C2">
        <w:t xml:space="preserve"> </w:t>
      </w:r>
      <w:r w:rsidRPr="00CA68A0">
        <w:t>well-displayed</w:t>
      </w:r>
      <w:r w:rsidR="00E027C2">
        <w:t xml:space="preserve"> </w:t>
      </w:r>
      <w:r w:rsidRPr="00CA68A0">
        <w:t>meal</w:t>
      </w:r>
      <w:r w:rsidR="00E027C2">
        <w:t xml:space="preserve"> </w:t>
      </w:r>
      <w:r w:rsidRPr="00CA68A0">
        <w:t>is</w:t>
      </w:r>
      <w:r w:rsidR="00E027C2">
        <w:t xml:space="preserve"> </w:t>
      </w:r>
      <w:r w:rsidRPr="00CA68A0">
        <w:t>enhanced</w:t>
      </w:r>
      <w:r w:rsidR="00E027C2">
        <w:t xml:space="preserve"> </w:t>
      </w:r>
      <w:r w:rsidRPr="00CA68A0">
        <w:t>one</w:t>
      </w:r>
      <w:r w:rsidR="00E027C2">
        <w:t xml:space="preserve"> </w:t>
      </w:r>
      <w:r w:rsidRPr="00CA68A0">
        <w:t>hundred</w:t>
      </w:r>
      <w:r w:rsidR="00E027C2">
        <w:t xml:space="preserve"> </w:t>
      </w:r>
      <w:r w:rsidRPr="00CA68A0">
        <w:t>percent</w:t>
      </w:r>
      <w:r w:rsidR="00E027C2">
        <w:t xml:space="preserve"> </w:t>
      </w:r>
      <w:r w:rsidRPr="00CA68A0">
        <w:t>in</w:t>
      </w:r>
      <w:r w:rsidR="00E027C2">
        <w:t xml:space="preserve"> </w:t>
      </w:r>
      <w:r w:rsidRPr="00CA68A0">
        <w:t>my</w:t>
      </w:r>
      <w:r w:rsidR="00E027C2">
        <w:t xml:space="preserve"> </w:t>
      </w:r>
      <w:r w:rsidRPr="00CA68A0">
        <w:t>eyes,"</w:t>
      </w:r>
      <w:r w:rsidR="00E027C2">
        <w:t xml:space="preserve"> </w:t>
      </w:r>
      <w:r w:rsidRPr="00CA68A0">
        <w:t>he</w:t>
      </w:r>
      <w:r w:rsidR="00E027C2">
        <w:t xml:space="preserve"> </w:t>
      </w:r>
      <w:r w:rsidRPr="00CA68A0">
        <w:t>later</w:t>
      </w:r>
      <w:r w:rsidR="00E027C2">
        <w:t xml:space="preserve"> </w:t>
      </w:r>
      <w:r w:rsidRPr="00CA68A0">
        <w:t>wrote</w:t>
      </w:r>
      <w:r w:rsidR="00E027C2">
        <w:t xml:space="preserve"> </w:t>
      </w:r>
      <w:r w:rsidRPr="00CA68A0">
        <w:t>in</w:t>
      </w:r>
      <w:r w:rsidR="00E027C2">
        <w:t xml:space="preserve"> </w:t>
      </w:r>
      <w:r w:rsidRPr="00CA68A0">
        <w:t>one</w:t>
      </w:r>
      <w:r w:rsidR="00E027C2">
        <w:t xml:space="preserve"> </w:t>
      </w:r>
      <w:r w:rsidRPr="00CA68A0">
        <w:t>of</w:t>
      </w:r>
      <w:r w:rsidR="00E027C2">
        <w:t xml:space="preserve"> </w:t>
      </w:r>
      <w:r w:rsidRPr="00CA68A0">
        <w:t>his</w:t>
      </w:r>
      <w:r w:rsidR="00E027C2">
        <w:t xml:space="preserve"> </w:t>
      </w:r>
      <w:r w:rsidRPr="00CA68A0">
        <w:t>cook</w:t>
      </w:r>
      <w:r w:rsidR="00E027C2">
        <w:t xml:space="preserve"> </w:t>
      </w:r>
      <w:r w:rsidRPr="00CA68A0">
        <w:t>books.</w:t>
      </w:r>
    </w:p>
    <w:p w14:paraId="6E0A29DB" w14:textId="465EDB03" w:rsidR="00FF17E1" w:rsidRPr="00CA68A0" w:rsidRDefault="00FF17E1" w:rsidP="00C71FBC">
      <w:r w:rsidRPr="00CA68A0">
        <w:t>H)</w:t>
      </w:r>
      <w:r w:rsidR="00E027C2">
        <w:t xml:space="preserve"> </w:t>
      </w:r>
      <w:r w:rsidRPr="00CA68A0">
        <w:t>In</w:t>
      </w:r>
      <w:r w:rsidR="00E027C2">
        <w:t xml:space="preserve"> </w:t>
      </w:r>
      <w:r w:rsidRPr="00CA68A0">
        <w:t>1816,</w:t>
      </w:r>
      <w:r w:rsidR="00E027C2">
        <w:t xml:space="preserve"> </w:t>
      </w:r>
      <w:r w:rsidRPr="00CA68A0">
        <w:t>Carême</w:t>
      </w:r>
      <w:r w:rsidR="00E027C2">
        <w:t xml:space="preserve"> </w:t>
      </w:r>
      <w:r w:rsidRPr="00CA68A0">
        <w:t>began</w:t>
      </w:r>
      <w:r w:rsidR="00E027C2">
        <w:t xml:space="preserve"> </w:t>
      </w:r>
      <w:r w:rsidRPr="00CA68A0">
        <w:t>a</w:t>
      </w:r>
      <w:r w:rsidR="00E027C2">
        <w:t xml:space="preserve"> </w:t>
      </w:r>
      <w:r w:rsidRPr="00CA68A0">
        <w:t>culinary</w:t>
      </w:r>
      <w:r w:rsidRPr="00CA68A0">
        <w:t>（烹饪的）</w:t>
      </w:r>
      <w:r w:rsidRPr="00CA68A0">
        <w:t>journey</w:t>
      </w:r>
      <w:r w:rsidR="00E027C2">
        <w:t xml:space="preserve"> </w:t>
      </w:r>
      <w:r w:rsidRPr="00CA68A0">
        <w:t>which</w:t>
      </w:r>
      <w:r w:rsidR="00E027C2">
        <w:t xml:space="preserve"> </w:t>
      </w:r>
      <w:r w:rsidRPr="00CA68A0">
        <w:t>would</w:t>
      </w:r>
      <w:r w:rsidR="00E027C2">
        <w:t xml:space="preserve"> </w:t>
      </w:r>
      <w:r w:rsidRPr="00CA68A0">
        <w:t>forever</w:t>
      </w:r>
      <w:r w:rsidR="00E027C2">
        <w:t xml:space="preserve"> </w:t>
      </w:r>
      <w:r w:rsidRPr="00CA68A0">
        <w:t>mark</w:t>
      </w:r>
      <w:r w:rsidR="00E027C2">
        <w:t xml:space="preserve"> </w:t>
      </w:r>
      <w:r w:rsidRPr="00CA68A0">
        <w:t>his</w:t>
      </w:r>
      <w:r w:rsidR="00E027C2">
        <w:t xml:space="preserve"> </w:t>
      </w:r>
      <w:r w:rsidRPr="00CA68A0">
        <w:t>place</w:t>
      </w:r>
      <w:r w:rsidR="00E027C2">
        <w:t xml:space="preserve"> </w:t>
      </w:r>
      <w:r w:rsidRPr="00CA68A0">
        <w:t>as</w:t>
      </w:r>
      <w:r w:rsidR="00E027C2">
        <w:t xml:space="preserve"> </w:t>
      </w:r>
      <w:r w:rsidRPr="00CA68A0">
        <w:t>history's</w:t>
      </w:r>
      <w:r w:rsidR="00E027C2">
        <w:t xml:space="preserve"> </w:t>
      </w:r>
      <w:r w:rsidRPr="00CA68A0">
        <w:t>first</w:t>
      </w:r>
      <w:r w:rsidR="00E027C2">
        <w:t xml:space="preserve"> </w:t>
      </w:r>
      <w:r w:rsidRPr="00CA68A0">
        <w:t>top</w:t>
      </w:r>
      <w:r w:rsidR="00E027C2">
        <w:t xml:space="preserve"> </w:t>
      </w:r>
      <w:r w:rsidRPr="00CA68A0">
        <w:t>chef.</w:t>
      </w:r>
      <w:r w:rsidR="00E027C2">
        <w:t xml:space="preserve"> </w:t>
      </w:r>
      <w:r w:rsidRPr="00CA68A0">
        <w:t>He</w:t>
      </w:r>
      <w:r w:rsidR="00E027C2">
        <w:t xml:space="preserve"> </w:t>
      </w:r>
      <w:r w:rsidRPr="00CA68A0">
        <w:t>voyaged</w:t>
      </w:r>
      <w:r w:rsidR="00E027C2">
        <w:t xml:space="preserve"> </w:t>
      </w:r>
      <w:r w:rsidRPr="00CA68A0">
        <w:t>to</w:t>
      </w:r>
      <w:r w:rsidR="00E027C2">
        <w:t xml:space="preserve"> </w:t>
      </w:r>
      <w:r w:rsidRPr="00CA68A0">
        <w:t>England</w:t>
      </w:r>
      <w:r w:rsidR="00E027C2">
        <w:t xml:space="preserve"> </w:t>
      </w:r>
      <w:r w:rsidRPr="00CA68A0">
        <w:t>to</w:t>
      </w:r>
      <w:r w:rsidR="00E027C2">
        <w:t xml:space="preserve"> </w:t>
      </w:r>
      <w:r w:rsidRPr="00CA68A0">
        <w:t>cook</w:t>
      </w:r>
      <w:r w:rsidR="00E027C2">
        <w:t xml:space="preserve"> </w:t>
      </w:r>
      <w:r w:rsidRPr="00CA68A0">
        <w:t>in</w:t>
      </w:r>
      <w:r w:rsidR="00E027C2">
        <w:t xml:space="preserve"> </w:t>
      </w:r>
      <w:r w:rsidRPr="00CA68A0">
        <w:t>the</w:t>
      </w:r>
      <w:r w:rsidR="00E027C2">
        <w:t xml:space="preserve"> </w:t>
      </w:r>
      <w:r w:rsidRPr="00CA68A0">
        <w:t>modern</w:t>
      </w:r>
      <w:r w:rsidR="00E027C2">
        <w:t xml:space="preserve"> </w:t>
      </w:r>
      <w:r w:rsidRPr="00CA68A0">
        <w:t>Great</w:t>
      </w:r>
      <w:r w:rsidR="00E027C2">
        <w:t xml:space="preserve"> </w:t>
      </w:r>
      <w:r w:rsidRPr="00CA68A0">
        <w:t>Kitchen</w:t>
      </w:r>
      <w:r w:rsidR="00E027C2">
        <w:t xml:space="preserve"> </w:t>
      </w:r>
      <w:r w:rsidRPr="00CA68A0">
        <w:t>of</w:t>
      </w:r>
      <w:r w:rsidR="00E027C2">
        <w:t xml:space="preserve"> </w:t>
      </w:r>
      <w:r w:rsidRPr="00CA68A0">
        <w:t>the</w:t>
      </w:r>
      <w:r w:rsidR="00E027C2">
        <w:t xml:space="preserve"> </w:t>
      </w:r>
      <w:r w:rsidRPr="00CA68A0">
        <w:t>prince</w:t>
      </w:r>
      <w:r w:rsidR="00E027C2">
        <w:t xml:space="preserve"> </w:t>
      </w:r>
      <w:r w:rsidRPr="00CA68A0">
        <w:t>regent</w:t>
      </w:r>
      <w:r w:rsidRPr="00CA68A0">
        <w:t>（摄政王）</w:t>
      </w:r>
      <w:r w:rsidRPr="00CA68A0">
        <w:t>,</w:t>
      </w:r>
      <w:r w:rsidR="00E027C2">
        <w:t xml:space="preserve"> </w:t>
      </w:r>
      <w:r w:rsidRPr="00CA68A0">
        <w:t>George</w:t>
      </w:r>
      <w:r w:rsidR="00E027C2">
        <w:t xml:space="preserve"> </w:t>
      </w:r>
      <w:r w:rsidRPr="00CA68A0">
        <w:t>IV,</w:t>
      </w:r>
      <w:r w:rsidR="00E027C2">
        <w:t xml:space="preserve"> </w:t>
      </w:r>
      <w:r w:rsidRPr="00CA68A0">
        <w:t>and</w:t>
      </w:r>
      <w:r w:rsidR="00E027C2">
        <w:t xml:space="preserve"> </w:t>
      </w:r>
      <w:r w:rsidRPr="00CA68A0">
        <w:t>crossed</w:t>
      </w:r>
      <w:r w:rsidR="00E027C2">
        <w:t xml:space="preserve"> </w:t>
      </w:r>
      <w:r w:rsidRPr="00CA68A0">
        <w:t>continents</w:t>
      </w:r>
      <w:r w:rsidR="00E027C2">
        <w:t xml:space="preserve"> </w:t>
      </w:r>
      <w:r w:rsidRPr="00CA68A0">
        <w:t>to</w:t>
      </w:r>
      <w:r w:rsidR="00E027C2">
        <w:t xml:space="preserve"> </w:t>
      </w:r>
      <w:r w:rsidRPr="00CA68A0">
        <w:t>prepare</w:t>
      </w:r>
      <w:r w:rsidR="00E027C2">
        <w:t xml:space="preserve"> </w:t>
      </w:r>
      <w:r w:rsidRPr="00CA68A0">
        <w:t>grand</w:t>
      </w:r>
      <w:r w:rsidR="00E027C2">
        <w:t xml:space="preserve"> </w:t>
      </w:r>
      <w:commentRangeStart w:id="54"/>
      <w:r w:rsidRPr="00335A62">
        <w:rPr>
          <w:rStyle w:val="af6"/>
        </w:rPr>
        <w:t>banquets</w:t>
      </w:r>
      <w:r w:rsidR="00E027C2">
        <w:t xml:space="preserve"> </w:t>
      </w:r>
      <w:commentRangeEnd w:id="54"/>
      <w:r w:rsidR="00132443">
        <w:rPr>
          <w:rStyle w:val="a8"/>
        </w:rPr>
        <w:commentReference w:id="54"/>
      </w:r>
      <w:r w:rsidRPr="00CA68A0">
        <w:t>for</w:t>
      </w:r>
      <w:r w:rsidR="00E027C2">
        <w:t xml:space="preserve"> </w:t>
      </w:r>
      <w:r w:rsidRPr="00CA68A0">
        <w:t>the</w:t>
      </w:r>
      <w:r w:rsidR="00E027C2">
        <w:t xml:space="preserve"> </w:t>
      </w:r>
      <w:r w:rsidRPr="00CA68A0">
        <w:t>tables</w:t>
      </w:r>
      <w:r w:rsidR="00E027C2">
        <w:t xml:space="preserve"> </w:t>
      </w:r>
      <w:r w:rsidRPr="00CA68A0">
        <w:t>of</w:t>
      </w:r>
      <w:r w:rsidR="00E027C2">
        <w:t xml:space="preserve"> </w:t>
      </w:r>
      <w:r w:rsidRPr="00CA68A0">
        <w:t>Tsar</w:t>
      </w:r>
      <w:r w:rsidR="00E027C2">
        <w:t xml:space="preserve"> </w:t>
      </w:r>
      <w:r w:rsidRPr="00CA68A0">
        <w:t>Alexander</w:t>
      </w:r>
      <w:r w:rsidR="00E027C2">
        <w:t xml:space="preserve"> </w:t>
      </w:r>
      <w:r w:rsidRPr="00CA68A0">
        <w:t>I</w:t>
      </w:r>
      <w:r w:rsidR="00E027C2">
        <w:t xml:space="preserve"> </w:t>
      </w:r>
      <w:r w:rsidRPr="00CA68A0">
        <w:t>of</w:t>
      </w:r>
      <w:r w:rsidR="00E027C2">
        <w:t xml:space="preserve"> </w:t>
      </w:r>
      <w:r w:rsidRPr="00CA68A0">
        <w:t>Russia.</w:t>
      </w:r>
      <w:r w:rsidR="00E027C2">
        <w:t xml:space="preserve"> </w:t>
      </w:r>
      <w:r w:rsidRPr="00CA68A0">
        <w:t>Never</w:t>
      </w:r>
      <w:r w:rsidR="00E027C2">
        <w:t xml:space="preserve"> </w:t>
      </w:r>
      <w:r w:rsidRPr="00CA68A0">
        <w:t>afraid</w:t>
      </w:r>
      <w:r w:rsidR="00E027C2">
        <w:t xml:space="preserve"> </w:t>
      </w:r>
      <w:r w:rsidRPr="00CA68A0">
        <w:t>to</w:t>
      </w:r>
      <w:r w:rsidR="00E027C2">
        <w:t xml:space="preserve"> </w:t>
      </w:r>
      <w:r w:rsidRPr="00CA68A0">
        <w:t>talk</w:t>
      </w:r>
      <w:r w:rsidR="00E027C2">
        <w:t xml:space="preserve"> </w:t>
      </w:r>
      <w:r w:rsidRPr="00CA68A0">
        <w:t>up</w:t>
      </w:r>
      <w:r w:rsidR="00E027C2">
        <w:t xml:space="preserve"> </w:t>
      </w:r>
      <w:r w:rsidRPr="00CA68A0">
        <w:t>his</w:t>
      </w:r>
      <w:r w:rsidR="00E027C2">
        <w:t xml:space="preserve"> </w:t>
      </w:r>
      <w:r w:rsidRPr="00CA68A0">
        <w:t>own</w:t>
      </w:r>
      <w:r w:rsidR="00E027C2">
        <w:t xml:space="preserve"> </w:t>
      </w:r>
      <w:r w:rsidRPr="00CA68A0">
        <w:t>accomplishments,</w:t>
      </w:r>
      <w:r w:rsidR="00E027C2">
        <w:t xml:space="preserve"> </w:t>
      </w:r>
      <w:r w:rsidRPr="00CA68A0">
        <w:t>a</w:t>
      </w:r>
      <w:r w:rsidR="00E027C2">
        <w:t xml:space="preserve"> </w:t>
      </w:r>
      <w:r w:rsidRPr="00CA68A0">
        <w:t>boastful</w:t>
      </w:r>
      <w:r w:rsidR="00E027C2">
        <w:t xml:space="preserve"> </w:t>
      </w:r>
      <w:r w:rsidRPr="00CA68A0">
        <w:t>Carême</w:t>
      </w:r>
      <w:r w:rsidR="00E027C2">
        <w:t xml:space="preserve"> </w:t>
      </w:r>
      <w:r w:rsidRPr="00CA68A0">
        <w:t>made</w:t>
      </w:r>
      <w:r w:rsidR="00E027C2">
        <w:t xml:space="preserve"> </w:t>
      </w:r>
      <w:r w:rsidRPr="00CA68A0">
        <w:t>a</w:t>
      </w:r>
      <w:r w:rsidR="00E027C2">
        <w:t xml:space="preserve"> </w:t>
      </w:r>
      <w:r w:rsidRPr="00CA68A0">
        <w:t>fortune</w:t>
      </w:r>
      <w:r w:rsidR="00E027C2">
        <w:t xml:space="preserve"> </w:t>
      </w:r>
      <w:r w:rsidRPr="00CA68A0">
        <w:t>as</w:t>
      </w:r>
      <w:r w:rsidR="00E027C2">
        <w:t xml:space="preserve"> </w:t>
      </w:r>
      <w:r w:rsidRPr="00CA68A0">
        <w:t>wealthy</w:t>
      </w:r>
      <w:r w:rsidR="00E027C2">
        <w:t xml:space="preserve"> </w:t>
      </w:r>
      <w:r w:rsidRPr="00CA68A0">
        <w:t>families</w:t>
      </w:r>
      <w:r w:rsidR="00E027C2">
        <w:t xml:space="preserve"> </w:t>
      </w:r>
      <w:r w:rsidRPr="00CA68A0">
        <w:t>with</w:t>
      </w:r>
      <w:r w:rsidR="00E027C2">
        <w:t xml:space="preserve"> </w:t>
      </w:r>
      <w:r w:rsidRPr="00CA68A0">
        <w:t>social</w:t>
      </w:r>
      <w:r w:rsidR="00E027C2">
        <w:t xml:space="preserve"> </w:t>
      </w:r>
      <w:r w:rsidRPr="00CA68A0">
        <w:t>ambitions</w:t>
      </w:r>
      <w:r w:rsidR="00E027C2">
        <w:t xml:space="preserve"> </w:t>
      </w:r>
      <w:r w:rsidRPr="00CA68A0">
        <w:t>invited</w:t>
      </w:r>
      <w:r w:rsidR="00E027C2">
        <w:t xml:space="preserve"> </w:t>
      </w:r>
      <w:r w:rsidRPr="00CA68A0">
        <w:t>him</w:t>
      </w:r>
      <w:r w:rsidR="00E027C2">
        <w:t xml:space="preserve"> </w:t>
      </w:r>
      <w:r w:rsidRPr="00CA68A0">
        <w:t>to</w:t>
      </w:r>
      <w:r w:rsidR="00E027C2">
        <w:t xml:space="preserve"> </w:t>
      </w:r>
      <w:r w:rsidRPr="00CA68A0">
        <w:t>their</w:t>
      </w:r>
      <w:r w:rsidR="00E027C2">
        <w:t xml:space="preserve"> </w:t>
      </w:r>
      <w:r w:rsidRPr="00CA68A0">
        <w:t>kitchens.</w:t>
      </w:r>
      <w:r w:rsidR="00E027C2">
        <w:t xml:space="preserve"> </w:t>
      </w:r>
      <w:r w:rsidRPr="00CA68A0">
        <w:t>Later,</w:t>
      </w:r>
      <w:r w:rsidR="00E027C2">
        <w:t xml:space="preserve"> </w:t>
      </w:r>
      <w:r w:rsidRPr="00CA68A0">
        <w:t>in</w:t>
      </w:r>
      <w:r w:rsidR="00E027C2">
        <w:t xml:space="preserve"> </w:t>
      </w:r>
      <w:r w:rsidRPr="00CA68A0">
        <w:t>his</w:t>
      </w:r>
      <w:r w:rsidR="00E027C2">
        <w:t xml:space="preserve"> </w:t>
      </w:r>
      <w:r w:rsidRPr="00CA68A0">
        <w:t>cook</w:t>
      </w:r>
      <w:r w:rsidR="00E027C2">
        <w:t xml:space="preserve"> </w:t>
      </w:r>
      <w:r w:rsidRPr="00CA68A0">
        <w:t>books,</w:t>
      </w:r>
      <w:r w:rsidR="00E027C2">
        <w:t xml:space="preserve"> </w:t>
      </w:r>
      <w:r w:rsidRPr="00CA68A0">
        <w:t>he</w:t>
      </w:r>
      <w:r w:rsidR="00E027C2">
        <w:t xml:space="preserve"> </w:t>
      </w:r>
      <w:r w:rsidRPr="00CA68A0">
        <w:t>would</w:t>
      </w:r>
      <w:r w:rsidR="00E027C2">
        <w:t xml:space="preserve"> </w:t>
      </w:r>
      <w:r w:rsidRPr="00CA68A0">
        <w:t>often</w:t>
      </w:r>
      <w:r w:rsidR="00E027C2">
        <w:t xml:space="preserve"> </w:t>
      </w:r>
      <w:r w:rsidRPr="00CA68A0">
        <w:t>include</w:t>
      </w:r>
      <w:r w:rsidR="00E027C2">
        <w:t xml:space="preserve"> </w:t>
      </w:r>
      <w:r w:rsidRPr="00CA68A0">
        <w:t>a</w:t>
      </w:r>
      <w:r w:rsidR="00E027C2">
        <w:t xml:space="preserve"> </w:t>
      </w:r>
      <w:r w:rsidRPr="00CA68A0">
        <w:t>sketch</w:t>
      </w:r>
      <w:r w:rsidR="00E027C2">
        <w:t xml:space="preserve"> </w:t>
      </w:r>
      <w:r w:rsidRPr="00CA68A0">
        <w:t>of</w:t>
      </w:r>
      <w:r w:rsidR="00E027C2">
        <w:t xml:space="preserve"> </w:t>
      </w:r>
      <w:r w:rsidRPr="00CA68A0">
        <w:t>himself,</w:t>
      </w:r>
      <w:r w:rsidR="00E027C2">
        <w:t xml:space="preserve"> </w:t>
      </w:r>
      <w:r w:rsidRPr="00CA68A0">
        <w:t>so</w:t>
      </w:r>
      <w:r w:rsidR="00E027C2">
        <w:t xml:space="preserve"> </w:t>
      </w:r>
      <w:r w:rsidRPr="00CA68A0">
        <w:t>that</w:t>
      </w:r>
      <w:r w:rsidR="00E027C2">
        <w:t xml:space="preserve"> </w:t>
      </w:r>
      <w:r w:rsidRPr="00CA68A0">
        <w:t>people</w:t>
      </w:r>
      <w:r w:rsidR="00E027C2">
        <w:t xml:space="preserve"> </w:t>
      </w:r>
      <w:r w:rsidRPr="00CA68A0">
        <w:t>on</w:t>
      </w:r>
      <w:r w:rsidR="00E027C2">
        <w:t xml:space="preserve"> </w:t>
      </w:r>
      <w:r w:rsidRPr="00CA68A0">
        <w:t>the</w:t>
      </w:r>
      <w:r w:rsidR="00E027C2">
        <w:t xml:space="preserve"> </w:t>
      </w:r>
      <w:r w:rsidRPr="00CA68A0">
        <w:t>street</w:t>
      </w:r>
      <w:r w:rsidR="00E027C2">
        <w:t xml:space="preserve"> </w:t>
      </w:r>
      <w:r w:rsidRPr="00CA68A0">
        <w:t>would</w:t>
      </w:r>
      <w:r w:rsidR="00E027C2">
        <w:t xml:space="preserve"> </w:t>
      </w:r>
      <w:r w:rsidRPr="00CA68A0">
        <w:t>be</w:t>
      </w:r>
      <w:r w:rsidR="00E027C2">
        <w:t xml:space="preserve"> </w:t>
      </w:r>
      <w:r w:rsidRPr="00CA68A0">
        <w:t>able</w:t>
      </w:r>
      <w:r w:rsidR="00E027C2">
        <w:t xml:space="preserve"> </w:t>
      </w:r>
      <w:r w:rsidRPr="00CA68A0">
        <w:t>to</w:t>
      </w:r>
      <w:r w:rsidR="00E027C2">
        <w:t xml:space="preserve"> </w:t>
      </w:r>
      <w:r w:rsidRPr="00CA68A0">
        <w:t>recognize-and</w:t>
      </w:r>
      <w:r w:rsidR="00E027C2">
        <w:t xml:space="preserve"> </w:t>
      </w:r>
      <w:r w:rsidRPr="00CA68A0">
        <w:t>admire-him.</w:t>
      </w:r>
    </w:p>
    <w:p w14:paraId="16F4AE99" w14:textId="0B888C97" w:rsidR="00FF17E1" w:rsidRPr="00CA68A0" w:rsidRDefault="00FF17E1" w:rsidP="00C71FBC">
      <w:r w:rsidRPr="00CA68A0">
        <w:t>I)</w:t>
      </w:r>
      <w:r w:rsidR="00E027C2">
        <w:t xml:space="preserve"> </w:t>
      </w:r>
      <w:r w:rsidRPr="00CA68A0">
        <w:t>Carême's</w:t>
      </w:r>
      <w:r w:rsidR="00E027C2">
        <w:t xml:space="preserve"> </w:t>
      </w:r>
      <w:r w:rsidRPr="00CA68A0">
        <w:t>cooking</w:t>
      </w:r>
      <w:r w:rsidR="00E027C2">
        <w:t xml:space="preserve"> </w:t>
      </w:r>
      <w:r w:rsidRPr="00CA68A0">
        <w:t>displays</w:t>
      </w:r>
      <w:r w:rsidR="00E027C2">
        <w:t xml:space="preserve"> </w:t>
      </w:r>
      <w:r w:rsidRPr="00CA68A0">
        <w:t>became</w:t>
      </w:r>
      <w:r w:rsidR="00E027C2">
        <w:t xml:space="preserve"> </w:t>
      </w:r>
      <w:r w:rsidRPr="00CA68A0">
        <w:t>the</w:t>
      </w:r>
      <w:r w:rsidR="00E027C2">
        <w:t xml:space="preserve"> </w:t>
      </w:r>
      <w:r w:rsidRPr="00CA68A0">
        <w:t>symbol</w:t>
      </w:r>
      <w:r w:rsidR="00E027C2">
        <w:t xml:space="preserve"> </w:t>
      </w:r>
      <w:r w:rsidRPr="00CA68A0">
        <w:t>of</w:t>
      </w:r>
      <w:r w:rsidR="00E027C2">
        <w:t xml:space="preserve"> </w:t>
      </w:r>
      <w:r w:rsidRPr="00CA68A0">
        <w:t>fine</w:t>
      </w:r>
      <w:r w:rsidR="00E027C2">
        <w:t xml:space="preserve"> </w:t>
      </w:r>
      <w:r w:rsidRPr="00CA68A0">
        <w:t>French</w:t>
      </w:r>
      <w:r w:rsidR="00E027C2">
        <w:t xml:space="preserve"> </w:t>
      </w:r>
      <w:r w:rsidRPr="00CA68A0">
        <w:t>dining;</w:t>
      </w:r>
      <w:r w:rsidR="00E027C2">
        <w:t xml:space="preserve"> </w:t>
      </w:r>
      <w:r w:rsidRPr="00CA68A0">
        <w:t>they</w:t>
      </w:r>
      <w:r w:rsidR="00E027C2">
        <w:t xml:space="preserve"> </w:t>
      </w:r>
      <w:r w:rsidRPr="00CA68A0">
        <w:t>were</w:t>
      </w:r>
      <w:r w:rsidR="00E027C2">
        <w:t xml:space="preserve"> </w:t>
      </w:r>
      <w:r w:rsidRPr="00CA68A0">
        <w:t>plentiful,</w:t>
      </w:r>
      <w:r w:rsidR="00E027C2">
        <w:t xml:space="preserve"> </w:t>
      </w:r>
      <w:r w:rsidRPr="00CA68A0">
        <w:t>beautiful</w:t>
      </w:r>
      <w:r w:rsidR="00E027C2">
        <w:t xml:space="preserve"> </w:t>
      </w:r>
      <w:r w:rsidRPr="00CA68A0">
        <w:t>and</w:t>
      </w:r>
      <w:r w:rsidR="00E027C2">
        <w:t xml:space="preserve"> </w:t>
      </w:r>
      <w:r w:rsidRPr="00CA68A0">
        <w:t>imposing.</w:t>
      </w:r>
      <w:r w:rsidR="00E027C2">
        <w:t xml:space="preserve"> </w:t>
      </w:r>
      <w:r w:rsidRPr="00CA68A0">
        <w:t>Guests</w:t>
      </w:r>
      <w:r w:rsidR="00E027C2">
        <w:t xml:space="preserve"> </w:t>
      </w:r>
      <w:r w:rsidRPr="00CA68A0">
        <w:t>would</w:t>
      </w:r>
      <w:r w:rsidR="00E027C2">
        <w:t xml:space="preserve"> </w:t>
      </w:r>
      <w:r w:rsidRPr="00CA68A0">
        <w:t>fall</w:t>
      </w:r>
      <w:r w:rsidR="00E027C2">
        <w:t xml:space="preserve"> </w:t>
      </w:r>
      <w:r w:rsidRPr="00CA68A0">
        <w:t>silent</w:t>
      </w:r>
      <w:r w:rsidR="00E027C2">
        <w:t xml:space="preserve"> </w:t>
      </w:r>
      <w:r w:rsidRPr="00CA68A0">
        <w:t>in</w:t>
      </w:r>
      <w:r w:rsidR="00E027C2">
        <w:t xml:space="preserve"> </w:t>
      </w:r>
      <w:r w:rsidRPr="00CA68A0">
        <w:t>wonder</w:t>
      </w:r>
      <w:r w:rsidR="00E027C2">
        <w:t xml:space="preserve"> </w:t>
      </w:r>
      <w:r w:rsidRPr="00CA68A0">
        <w:t>as</w:t>
      </w:r>
      <w:r w:rsidR="00E027C2">
        <w:t xml:space="preserve"> </w:t>
      </w:r>
      <w:r w:rsidRPr="00CA68A0">
        <w:t>servants</w:t>
      </w:r>
      <w:r w:rsidR="00E027C2">
        <w:t xml:space="preserve"> </w:t>
      </w:r>
      <w:r w:rsidRPr="00CA68A0">
        <w:t>carried</w:t>
      </w:r>
      <w:r w:rsidR="00E027C2">
        <w:t xml:space="preserve"> </w:t>
      </w:r>
      <w:r w:rsidRPr="00CA68A0">
        <w:t>Carême's</w:t>
      </w:r>
      <w:r w:rsidR="00E027C2">
        <w:t xml:space="preserve"> </w:t>
      </w:r>
      <w:r w:rsidRPr="00CA68A0">
        <w:t>fancy</w:t>
      </w:r>
      <w:r w:rsidR="00E027C2">
        <w:t xml:space="preserve"> </w:t>
      </w:r>
      <w:r w:rsidRPr="00CA68A0">
        <w:t>creations</w:t>
      </w:r>
      <w:r w:rsidR="00E027C2">
        <w:t xml:space="preserve"> </w:t>
      </w:r>
      <w:r w:rsidRPr="00CA68A0">
        <w:t>into</w:t>
      </w:r>
      <w:r w:rsidR="00E027C2">
        <w:t xml:space="preserve"> </w:t>
      </w:r>
      <w:r w:rsidRPr="00CA68A0">
        <w:t>the</w:t>
      </w:r>
      <w:r w:rsidR="00E027C2">
        <w:t xml:space="preserve"> </w:t>
      </w:r>
      <w:r w:rsidRPr="00CA68A0">
        <w:t>dining</w:t>
      </w:r>
      <w:r w:rsidR="00E027C2">
        <w:t xml:space="preserve"> </w:t>
      </w:r>
      <w:r w:rsidRPr="00CA68A0">
        <w:t>hall.</w:t>
      </w:r>
      <w:r w:rsidR="00E027C2">
        <w:t xml:space="preserve"> </w:t>
      </w:r>
      <w:r w:rsidRPr="00CA68A0">
        <w:t>For</w:t>
      </w:r>
      <w:r w:rsidR="00E027C2">
        <w:t xml:space="preserve"> </w:t>
      </w:r>
      <w:r w:rsidRPr="00CA68A0">
        <w:t>a</w:t>
      </w:r>
      <w:r w:rsidR="00E027C2">
        <w:t xml:space="preserve"> </w:t>
      </w:r>
      <w:r w:rsidRPr="00CA68A0">
        <w:t>banquet</w:t>
      </w:r>
      <w:r w:rsidR="00E027C2">
        <w:t xml:space="preserve"> </w:t>
      </w:r>
      <w:r w:rsidRPr="00CA68A0">
        <w:t>celebrating</w:t>
      </w:r>
      <w:r w:rsidR="00E027C2">
        <w:t xml:space="preserve"> </w:t>
      </w:r>
      <w:r w:rsidRPr="00CA68A0">
        <w:t>the</w:t>
      </w:r>
      <w:r w:rsidR="00E027C2">
        <w:t xml:space="preserve"> </w:t>
      </w:r>
      <w:r w:rsidRPr="00CA68A0">
        <w:t>Grand</w:t>
      </w:r>
      <w:r w:rsidR="00E027C2">
        <w:t xml:space="preserve"> </w:t>
      </w:r>
      <w:r w:rsidRPr="00CA68A0">
        <w:t>Duke</w:t>
      </w:r>
      <w:r w:rsidR="00E027C2">
        <w:t xml:space="preserve"> </w:t>
      </w:r>
      <w:r w:rsidRPr="00CA68A0">
        <w:t>Nicholas</w:t>
      </w:r>
      <w:r w:rsidR="00E027C2">
        <w:t xml:space="preserve"> </w:t>
      </w:r>
      <w:r w:rsidRPr="00CA68A0">
        <w:t>of</w:t>
      </w:r>
      <w:r w:rsidR="00E027C2">
        <w:t xml:space="preserve"> </w:t>
      </w:r>
      <w:r w:rsidRPr="00CA68A0">
        <w:t>Russia's</w:t>
      </w:r>
      <w:r w:rsidR="00E027C2">
        <w:t xml:space="preserve"> </w:t>
      </w:r>
      <w:r w:rsidRPr="00CA68A0">
        <w:t>visit</w:t>
      </w:r>
      <w:r w:rsidR="00E027C2">
        <w:t xml:space="preserve"> </w:t>
      </w:r>
      <w:r w:rsidRPr="00CA68A0">
        <w:t>to</w:t>
      </w:r>
      <w:r w:rsidR="00E027C2">
        <w:t xml:space="preserve"> </w:t>
      </w:r>
      <w:r w:rsidRPr="00CA68A0">
        <w:t>George</w:t>
      </w:r>
      <w:r w:rsidR="00E027C2">
        <w:t xml:space="preserve"> </w:t>
      </w:r>
      <w:r w:rsidRPr="00CA68A0">
        <w:t>IV's</w:t>
      </w:r>
      <w:r w:rsidR="00E027C2">
        <w:t xml:space="preserve"> </w:t>
      </w:r>
      <w:r w:rsidRPr="00CA68A0">
        <w:t>Brighton</w:t>
      </w:r>
      <w:r w:rsidR="00E027C2">
        <w:t xml:space="preserve"> </w:t>
      </w:r>
      <w:r w:rsidRPr="00CA68A0">
        <w:t>Pavillion</w:t>
      </w:r>
      <w:r w:rsidR="00E027C2">
        <w:t xml:space="preserve"> </w:t>
      </w:r>
      <w:r w:rsidRPr="00CA68A0">
        <w:t>on</w:t>
      </w:r>
      <w:r w:rsidR="00E027C2">
        <w:t xml:space="preserve"> </w:t>
      </w:r>
      <w:r w:rsidRPr="00CA68A0">
        <w:t>Jan. 18, 1817,</w:t>
      </w:r>
      <w:r w:rsidR="00E027C2">
        <w:t xml:space="preserve"> </w:t>
      </w:r>
      <w:r w:rsidRPr="00CA68A0">
        <w:t>the</w:t>
      </w:r>
      <w:r w:rsidR="00E027C2">
        <w:t xml:space="preserve"> </w:t>
      </w:r>
      <w:r w:rsidRPr="00CA68A0">
        <w:t>menu</w:t>
      </w:r>
      <w:r w:rsidR="00E027C2">
        <w:t xml:space="preserve"> </w:t>
      </w:r>
      <w:r w:rsidRPr="00CA68A0">
        <w:t>featured</w:t>
      </w:r>
      <w:r w:rsidR="00E027C2">
        <w:t xml:space="preserve"> </w:t>
      </w:r>
      <w:r w:rsidRPr="00CA68A0">
        <w:t>120</w:t>
      </w:r>
      <w:r w:rsidR="00E027C2">
        <w:t xml:space="preserve"> </w:t>
      </w:r>
      <w:r w:rsidRPr="00CA68A0">
        <w:t>different</w:t>
      </w:r>
      <w:r w:rsidR="00E027C2">
        <w:t xml:space="preserve"> </w:t>
      </w:r>
      <w:r w:rsidRPr="00CA68A0">
        <w:t>dishes,</w:t>
      </w:r>
      <w:r w:rsidR="00E027C2">
        <w:t xml:space="preserve"> </w:t>
      </w:r>
      <w:r w:rsidRPr="00CA68A0">
        <w:t>highlighting</w:t>
      </w:r>
      <w:r w:rsidR="00E027C2">
        <w:t xml:space="preserve"> </w:t>
      </w:r>
      <w:r w:rsidRPr="00CA68A0">
        <w:t>eight</w:t>
      </w:r>
      <w:r w:rsidR="00E027C2">
        <w:t xml:space="preserve"> </w:t>
      </w:r>
      <w:r w:rsidRPr="00CA68A0">
        <w:t>different</w:t>
      </w:r>
      <w:r w:rsidR="00E027C2">
        <w:t xml:space="preserve"> </w:t>
      </w:r>
      <w:r w:rsidRPr="00CA68A0">
        <w:t>soups, 40</w:t>
      </w:r>
      <w:r w:rsidR="00E027C2">
        <w:t xml:space="preserve"> </w:t>
      </w:r>
      <w:r w:rsidRPr="00CA68A0">
        <w:t>main</w:t>
      </w:r>
      <w:r w:rsidR="00E027C2">
        <w:t xml:space="preserve"> </w:t>
      </w:r>
      <w:r w:rsidRPr="00CA68A0">
        <w:t>courses,</w:t>
      </w:r>
      <w:r w:rsidR="00E027C2">
        <w:t xml:space="preserve"> </w:t>
      </w:r>
      <w:r w:rsidRPr="00CA68A0">
        <w:t>and</w:t>
      </w:r>
      <w:r w:rsidR="00E027C2">
        <w:t xml:space="preserve"> </w:t>
      </w:r>
      <w:r w:rsidRPr="00CA68A0">
        <w:t>32</w:t>
      </w:r>
      <w:r w:rsidR="00E027C2">
        <w:t xml:space="preserve"> </w:t>
      </w:r>
      <w:r w:rsidRPr="00CA68A0">
        <w:t>desserts.</w:t>
      </w:r>
    </w:p>
    <w:p w14:paraId="43DAD6C2" w14:textId="794E753D" w:rsidR="00FF17E1" w:rsidRPr="00CA68A0" w:rsidRDefault="00FF17E1" w:rsidP="00C71FBC">
      <w:r w:rsidRPr="00CA68A0">
        <w:t>J)</w:t>
      </w:r>
      <w:r w:rsidR="00E027C2">
        <w:t xml:space="preserve"> </w:t>
      </w:r>
      <w:r w:rsidRPr="00CA68A0">
        <w:t>As</w:t>
      </w:r>
      <w:r w:rsidR="00E027C2">
        <w:t xml:space="preserve"> </w:t>
      </w:r>
      <w:r w:rsidRPr="00CA68A0">
        <w:t>he</w:t>
      </w:r>
      <w:r w:rsidR="00E027C2">
        <w:t xml:space="preserve"> </w:t>
      </w:r>
      <w:r w:rsidRPr="00CA68A0">
        <w:t>traveled</w:t>
      </w:r>
      <w:r w:rsidR="00E027C2">
        <w:t xml:space="preserve"> </w:t>
      </w:r>
      <w:r w:rsidRPr="00CA68A0">
        <w:t>through</w:t>
      </w:r>
      <w:r w:rsidR="00E027C2">
        <w:t xml:space="preserve"> </w:t>
      </w:r>
      <w:r w:rsidRPr="00CA68A0">
        <w:t>the</w:t>
      </w:r>
      <w:r w:rsidR="00E027C2">
        <w:t xml:space="preserve"> </w:t>
      </w:r>
      <w:r w:rsidRPr="00CA68A0">
        <w:t>homes</w:t>
      </w:r>
      <w:r w:rsidR="00E027C2">
        <w:t xml:space="preserve"> </w:t>
      </w:r>
      <w:r w:rsidRPr="00CA68A0">
        <w:t>of</w:t>
      </w:r>
      <w:r w:rsidR="00E027C2">
        <w:t xml:space="preserve"> </w:t>
      </w:r>
      <w:r w:rsidRPr="00CA68A0">
        <w:t>early</w:t>
      </w:r>
      <w:r w:rsidR="00E027C2">
        <w:t xml:space="preserve"> </w:t>
      </w:r>
      <w:r w:rsidRPr="00CA68A0">
        <w:t>19th</w:t>
      </w:r>
      <w:r w:rsidR="00E027C2">
        <w:t xml:space="preserve"> </w:t>
      </w:r>
      <w:r w:rsidRPr="00CA68A0">
        <w:t>century</w:t>
      </w:r>
      <w:r w:rsidR="00E027C2">
        <w:t xml:space="preserve"> </w:t>
      </w:r>
      <w:r w:rsidRPr="00CA68A0">
        <w:t>nobility,</w:t>
      </w:r>
      <w:r w:rsidR="00E027C2">
        <w:t xml:space="preserve"> </w:t>
      </w:r>
      <w:r w:rsidRPr="00CA68A0">
        <w:t>Carême</w:t>
      </w:r>
      <w:r w:rsidR="00E027C2">
        <w:t xml:space="preserve"> </w:t>
      </w:r>
      <w:commentRangeStart w:id="55"/>
      <w:r w:rsidRPr="00335A62">
        <w:rPr>
          <w:rStyle w:val="af6"/>
        </w:rPr>
        <w:t>forged</w:t>
      </w:r>
      <w:r w:rsidR="00E027C2">
        <w:t xml:space="preserve"> </w:t>
      </w:r>
      <w:commentRangeEnd w:id="55"/>
      <w:r w:rsidR="00132443">
        <w:rPr>
          <w:rStyle w:val="a8"/>
        </w:rPr>
        <w:commentReference w:id="55"/>
      </w:r>
      <w:r w:rsidRPr="00CA68A0">
        <w:t>the</w:t>
      </w:r>
      <w:r w:rsidR="00E027C2">
        <w:t xml:space="preserve"> </w:t>
      </w:r>
      <w:r w:rsidRPr="00CA68A0">
        <w:t>new</w:t>
      </w:r>
      <w:r w:rsidR="00E027C2">
        <w:t xml:space="preserve"> </w:t>
      </w:r>
      <w:r w:rsidRPr="00CA68A0">
        <w:t>art</w:t>
      </w:r>
      <w:r w:rsidR="00E027C2">
        <w:t xml:space="preserve"> </w:t>
      </w:r>
      <w:r w:rsidRPr="00CA68A0">
        <w:t>of</w:t>
      </w:r>
      <w:r w:rsidR="00E027C2">
        <w:t xml:space="preserve"> </w:t>
      </w:r>
      <w:r w:rsidRPr="00CA68A0">
        <w:t>French</w:t>
      </w:r>
      <w:r w:rsidR="00E027C2">
        <w:t xml:space="preserve"> </w:t>
      </w:r>
      <w:commentRangeStart w:id="56"/>
      <w:r w:rsidRPr="00335A62">
        <w:rPr>
          <w:rStyle w:val="af6"/>
        </w:rPr>
        <w:t>gourmet</w:t>
      </w:r>
      <w:r w:rsidR="00E027C2">
        <w:t xml:space="preserve"> </w:t>
      </w:r>
      <w:commentRangeEnd w:id="56"/>
      <w:r w:rsidR="00132443">
        <w:rPr>
          <w:rStyle w:val="a8"/>
        </w:rPr>
        <w:commentReference w:id="56"/>
      </w:r>
      <w:r w:rsidRPr="00CA68A0">
        <w:t>food.</w:t>
      </w:r>
      <w:r w:rsidR="00E027C2">
        <w:t xml:space="preserve"> </w:t>
      </w:r>
      <w:r w:rsidRPr="00CA68A0">
        <w:t>Locked</w:t>
      </w:r>
      <w:r w:rsidR="00E027C2">
        <w:t xml:space="preserve"> </w:t>
      </w:r>
      <w:r w:rsidRPr="00CA68A0">
        <w:t>in</w:t>
      </w:r>
      <w:r w:rsidR="00E027C2">
        <w:t xml:space="preserve"> </w:t>
      </w:r>
      <w:r w:rsidRPr="00CA68A0">
        <w:t>hot</w:t>
      </w:r>
      <w:r w:rsidR="00E027C2">
        <w:t xml:space="preserve"> </w:t>
      </w:r>
      <w:r w:rsidRPr="00CA68A0">
        <w:t>kitchens,</w:t>
      </w:r>
      <w:r w:rsidR="00E027C2">
        <w:t xml:space="preserve"> </w:t>
      </w:r>
      <w:r w:rsidRPr="00CA68A0">
        <w:t>Carême</w:t>
      </w:r>
      <w:r w:rsidR="00E027C2">
        <w:t xml:space="preserve"> </w:t>
      </w:r>
      <w:r w:rsidRPr="00CA68A0">
        <w:t>created</w:t>
      </w:r>
      <w:r w:rsidR="00E027C2">
        <w:t xml:space="preserve"> </w:t>
      </w:r>
      <w:r w:rsidRPr="00CA68A0">
        <w:t>his</w:t>
      </w:r>
      <w:r w:rsidR="00E027C2">
        <w:t xml:space="preserve"> </w:t>
      </w:r>
      <w:r w:rsidRPr="00CA68A0">
        <w:t>four</w:t>
      </w:r>
      <w:r w:rsidR="00E027C2">
        <w:t xml:space="preserve"> </w:t>
      </w:r>
      <w:r w:rsidRPr="00CA68A0">
        <w:t>"mother</w:t>
      </w:r>
      <w:r w:rsidR="00E027C2">
        <w:t xml:space="preserve"> </w:t>
      </w:r>
      <w:r w:rsidRPr="00CA68A0">
        <w:t>sauces."</w:t>
      </w:r>
      <w:r w:rsidR="00E027C2">
        <w:t xml:space="preserve"> </w:t>
      </w:r>
      <w:r w:rsidRPr="00CA68A0">
        <w:t>These</w:t>
      </w:r>
      <w:r w:rsidR="00E027C2">
        <w:t xml:space="preserve"> </w:t>
      </w:r>
      <w:r w:rsidRPr="00CA68A0">
        <w:t>sauces-béchamel,</w:t>
      </w:r>
      <w:r w:rsidR="00E027C2">
        <w:t xml:space="preserve"> </w:t>
      </w:r>
      <w:r w:rsidRPr="00CA68A0">
        <w:t>velouté,</w:t>
      </w:r>
      <w:r w:rsidR="00E027C2">
        <w:t xml:space="preserve"> </w:t>
      </w:r>
      <w:r w:rsidRPr="00CA68A0">
        <w:t>espagnole</w:t>
      </w:r>
      <w:r w:rsidR="00E027C2">
        <w:t xml:space="preserve"> </w:t>
      </w:r>
      <w:r w:rsidRPr="00CA68A0">
        <w:t>and</w:t>
      </w:r>
      <w:r w:rsidR="00E027C2">
        <w:t xml:space="preserve"> </w:t>
      </w:r>
      <w:r w:rsidRPr="00CA68A0">
        <w:t>allemande-formed</w:t>
      </w:r>
      <w:r w:rsidR="00E027C2">
        <w:t xml:space="preserve"> </w:t>
      </w:r>
      <w:r w:rsidRPr="00CA68A0">
        <w:t>the</w:t>
      </w:r>
      <w:r w:rsidR="00E027C2">
        <w:t xml:space="preserve"> </w:t>
      </w:r>
      <w:r w:rsidRPr="00CA68A0">
        <w:t>central</w:t>
      </w:r>
      <w:r w:rsidR="00E027C2">
        <w:t xml:space="preserve"> </w:t>
      </w:r>
      <w:r w:rsidRPr="00CA68A0">
        <w:t>building</w:t>
      </w:r>
      <w:r w:rsidR="00E027C2">
        <w:t xml:space="preserve"> </w:t>
      </w:r>
      <w:r w:rsidRPr="00CA68A0">
        <w:t>blocks</w:t>
      </w:r>
      <w:r w:rsidR="00E027C2">
        <w:t xml:space="preserve"> </w:t>
      </w:r>
      <w:r w:rsidRPr="00CA68A0">
        <w:t>for</w:t>
      </w:r>
      <w:r w:rsidR="00E027C2">
        <w:t xml:space="preserve"> </w:t>
      </w:r>
      <w:r w:rsidRPr="00CA68A0">
        <w:t>many</w:t>
      </w:r>
      <w:r w:rsidR="00E027C2">
        <w:t xml:space="preserve"> </w:t>
      </w:r>
      <w:r w:rsidRPr="00CA68A0">
        <w:t>French</w:t>
      </w:r>
      <w:r w:rsidR="00E027C2">
        <w:t xml:space="preserve"> </w:t>
      </w:r>
      <w:r w:rsidRPr="00CA68A0">
        <w:t>main</w:t>
      </w:r>
      <w:r w:rsidR="00E027C2">
        <w:t xml:space="preserve"> </w:t>
      </w:r>
      <w:r w:rsidRPr="00CA68A0">
        <w:t>courses.</w:t>
      </w:r>
      <w:r w:rsidR="00E027C2">
        <w:t xml:space="preserve"> </w:t>
      </w:r>
      <w:r w:rsidRPr="00CA68A0">
        <w:t>He</w:t>
      </w:r>
      <w:r w:rsidR="00E027C2">
        <w:t xml:space="preserve"> </w:t>
      </w:r>
      <w:r w:rsidRPr="00CA68A0">
        <w:t>also</w:t>
      </w:r>
      <w:r w:rsidR="00E027C2">
        <w:t xml:space="preserve"> </w:t>
      </w:r>
      <w:r w:rsidRPr="00CA68A0">
        <w:t>perfected</w:t>
      </w:r>
      <w:r w:rsidR="00E027C2">
        <w:t xml:space="preserve"> </w:t>
      </w:r>
      <w:r w:rsidRPr="00CA68A0">
        <w:t>the</w:t>
      </w:r>
      <w:r w:rsidR="00E027C2">
        <w:t xml:space="preserve"> </w:t>
      </w:r>
      <w:r w:rsidRPr="00CA68A0">
        <w:t>soufflé-a</w:t>
      </w:r>
      <w:r w:rsidR="00E027C2">
        <w:t xml:space="preserve"> </w:t>
      </w:r>
      <w:r w:rsidRPr="00CA68A0">
        <w:t>baked</w:t>
      </w:r>
      <w:r w:rsidR="00E027C2">
        <w:t xml:space="preserve"> </w:t>
      </w:r>
      <w:r w:rsidRPr="00CA68A0">
        <w:t>egg</w:t>
      </w:r>
      <w:r w:rsidR="00E027C2">
        <w:t xml:space="preserve"> </w:t>
      </w:r>
      <w:r w:rsidRPr="00CA68A0">
        <w:t>dish,</w:t>
      </w:r>
      <w:r w:rsidR="00E027C2">
        <w:t xml:space="preserve"> </w:t>
      </w:r>
      <w:r w:rsidRPr="00CA68A0">
        <w:t>and</w:t>
      </w:r>
      <w:r w:rsidR="00E027C2">
        <w:t xml:space="preserve"> </w:t>
      </w:r>
      <w:r w:rsidRPr="00CA68A0">
        <w:t>introduced</w:t>
      </w:r>
      <w:r w:rsidR="00E027C2">
        <w:t xml:space="preserve"> </w:t>
      </w:r>
      <w:r w:rsidRPr="00CA68A0">
        <w:t>the</w:t>
      </w:r>
      <w:r w:rsidR="00E027C2">
        <w:t xml:space="preserve"> </w:t>
      </w:r>
      <w:r w:rsidRPr="00CA68A0">
        <w:t>standard</w:t>
      </w:r>
      <w:r w:rsidR="00E027C2">
        <w:t xml:space="preserve"> </w:t>
      </w:r>
      <w:r w:rsidRPr="00CA68A0">
        <w:t>chef's</w:t>
      </w:r>
      <w:r w:rsidR="00E027C2">
        <w:t xml:space="preserve"> </w:t>
      </w:r>
      <w:r w:rsidRPr="00CA68A0">
        <w:t>uniform-the</w:t>
      </w:r>
      <w:r w:rsidR="00E027C2">
        <w:t xml:space="preserve"> </w:t>
      </w:r>
      <w:r w:rsidRPr="00CA68A0">
        <w:t>same</w:t>
      </w:r>
      <w:r w:rsidR="00E027C2">
        <w:t xml:space="preserve"> </w:t>
      </w:r>
      <w:r w:rsidRPr="00CA68A0">
        <w:t>double-breasted</w:t>
      </w:r>
      <w:r w:rsidR="00E027C2">
        <w:t xml:space="preserve"> </w:t>
      </w:r>
      <w:r w:rsidRPr="00CA68A0">
        <w:t>white</w:t>
      </w:r>
      <w:r w:rsidR="00E027C2">
        <w:t xml:space="preserve"> </w:t>
      </w:r>
      <w:r w:rsidRPr="00CA68A0">
        <w:t>coat</w:t>
      </w:r>
      <w:r w:rsidR="00E027C2">
        <w:t xml:space="preserve"> </w:t>
      </w:r>
      <w:r w:rsidRPr="00CA68A0">
        <w:t>and</w:t>
      </w:r>
      <w:r w:rsidR="00E027C2">
        <w:t xml:space="preserve"> </w:t>
      </w:r>
      <w:r w:rsidRPr="00CA68A0">
        <w:t>tall</w:t>
      </w:r>
      <w:r w:rsidR="00E027C2">
        <w:t xml:space="preserve"> </w:t>
      </w:r>
      <w:r w:rsidRPr="00CA68A0">
        <w:t>white</w:t>
      </w:r>
      <w:r w:rsidR="00E027C2">
        <w:t xml:space="preserve"> </w:t>
      </w:r>
      <w:r w:rsidRPr="00CA68A0">
        <w:t>hat</w:t>
      </w:r>
      <w:r w:rsidR="00E027C2">
        <w:t xml:space="preserve"> </w:t>
      </w:r>
      <w:r w:rsidRPr="00CA68A0">
        <w:t>still</w:t>
      </w:r>
      <w:r w:rsidR="00E027C2">
        <w:t xml:space="preserve"> </w:t>
      </w:r>
      <w:r w:rsidRPr="00CA68A0">
        <w:t>worn</w:t>
      </w:r>
      <w:r w:rsidR="00E027C2">
        <w:t xml:space="preserve"> </w:t>
      </w:r>
      <w:r w:rsidRPr="00CA68A0">
        <w:t>by</w:t>
      </w:r>
      <w:r w:rsidR="00E027C2">
        <w:t xml:space="preserve"> </w:t>
      </w:r>
      <w:r w:rsidRPr="00CA68A0">
        <w:t>many</w:t>
      </w:r>
      <w:r w:rsidR="00E027C2">
        <w:t xml:space="preserve"> </w:t>
      </w:r>
      <w:r w:rsidRPr="00CA68A0">
        <w:t>chefs</w:t>
      </w:r>
      <w:r w:rsidR="00E027C2">
        <w:t xml:space="preserve"> </w:t>
      </w:r>
      <w:r w:rsidRPr="00CA68A0">
        <w:t>today.</w:t>
      </w:r>
      <w:r w:rsidR="00E027C2">
        <w:t xml:space="preserve"> </w:t>
      </w:r>
      <w:r w:rsidRPr="00CA68A0">
        <w:t>The</w:t>
      </w:r>
      <w:r w:rsidR="00E027C2">
        <w:t xml:space="preserve"> </w:t>
      </w:r>
      <w:r w:rsidRPr="00CA68A0">
        <w:t>white</w:t>
      </w:r>
      <w:r w:rsidR="00E027C2">
        <w:t xml:space="preserve"> </w:t>
      </w:r>
      <w:r w:rsidRPr="00CA68A0">
        <w:t>clothing</w:t>
      </w:r>
      <w:r w:rsidR="00E027C2">
        <w:t xml:space="preserve"> </w:t>
      </w:r>
      <w:r w:rsidRPr="00CA68A0">
        <w:t>conveyed</w:t>
      </w:r>
      <w:r w:rsidR="00E027C2">
        <w:t xml:space="preserve"> </w:t>
      </w:r>
      <w:r w:rsidRPr="00CA68A0">
        <w:t>an</w:t>
      </w:r>
      <w:r w:rsidR="00E027C2">
        <w:t xml:space="preserve"> </w:t>
      </w:r>
      <w:r w:rsidRPr="00CA68A0">
        <w:t>image</w:t>
      </w:r>
      <w:r w:rsidR="00E027C2">
        <w:t xml:space="preserve"> </w:t>
      </w:r>
      <w:r w:rsidRPr="00CA68A0">
        <w:t>of</w:t>
      </w:r>
      <w:r w:rsidR="00E027C2">
        <w:t xml:space="preserve"> </w:t>
      </w:r>
      <w:r w:rsidRPr="00CA68A0">
        <w:t>cleanliness,</w:t>
      </w:r>
      <w:r w:rsidR="00E027C2">
        <w:t xml:space="preserve"> </w:t>
      </w:r>
      <w:r w:rsidRPr="00CA68A0">
        <w:t>according</w:t>
      </w:r>
      <w:r w:rsidR="00E027C2">
        <w:t xml:space="preserve"> </w:t>
      </w:r>
      <w:r w:rsidRPr="00CA68A0">
        <w:t>to</w:t>
      </w:r>
      <w:r w:rsidR="00E027C2">
        <w:t xml:space="preserve"> </w:t>
      </w:r>
      <w:r w:rsidRPr="00CA68A0">
        <w:t>Carême-and</w:t>
      </w:r>
      <w:r w:rsidR="00E027C2">
        <w:t xml:space="preserve"> </w:t>
      </w:r>
      <w:r w:rsidRPr="00CA68A0">
        <w:t>in</w:t>
      </w:r>
      <w:r w:rsidR="00E027C2">
        <w:t xml:space="preserve"> </w:t>
      </w:r>
      <w:r w:rsidRPr="00CA68A0">
        <w:t>his</w:t>
      </w:r>
      <w:r w:rsidR="00E027C2">
        <w:t xml:space="preserve"> </w:t>
      </w:r>
      <w:r w:rsidRPr="00CA68A0">
        <w:t>realm,</w:t>
      </w:r>
      <w:r w:rsidR="00E027C2">
        <w:t xml:space="preserve"> </w:t>
      </w:r>
      <w:r w:rsidRPr="00CA68A0">
        <w:t>appearance</w:t>
      </w:r>
      <w:r w:rsidR="00E027C2">
        <w:t xml:space="preserve"> </w:t>
      </w:r>
      <w:r w:rsidRPr="00CA68A0">
        <w:t>was</w:t>
      </w:r>
      <w:r w:rsidR="00E027C2">
        <w:t xml:space="preserve"> </w:t>
      </w:r>
      <w:r w:rsidRPr="00CA68A0">
        <w:t>everything.</w:t>
      </w:r>
    </w:p>
    <w:p w14:paraId="3D6DACA4" w14:textId="715A5E68" w:rsidR="00FF17E1" w:rsidRPr="00335A62" w:rsidRDefault="00FF17E1" w:rsidP="00C71FBC">
      <w:pPr>
        <w:rPr>
          <w:rStyle w:val="af4"/>
        </w:rPr>
      </w:pPr>
      <w:r w:rsidRPr="00CA68A0">
        <w:t>K)</w:t>
      </w:r>
      <w:r w:rsidR="00E027C2">
        <w:t xml:space="preserve"> </w:t>
      </w:r>
      <w:r w:rsidRPr="00CA68A0">
        <w:t>Between</w:t>
      </w:r>
      <w:r w:rsidR="00E027C2">
        <w:t xml:space="preserve"> </w:t>
      </w:r>
      <w:r w:rsidRPr="00CA68A0">
        <w:t>meals,</w:t>
      </w:r>
      <w:r w:rsidR="00E027C2">
        <w:t xml:space="preserve"> </w:t>
      </w:r>
      <w:r w:rsidRPr="00CA68A0">
        <w:t>Carême</w:t>
      </w:r>
      <w:r w:rsidR="00E027C2">
        <w:t xml:space="preserve"> </w:t>
      </w:r>
      <w:r w:rsidRPr="00CA68A0">
        <w:t>wrote</w:t>
      </w:r>
      <w:r w:rsidR="00E027C2">
        <w:t xml:space="preserve"> </w:t>
      </w:r>
      <w:r w:rsidRPr="00CA68A0">
        <w:t>cook</w:t>
      </w:r>
      <w:r w:rsidR="00E027C2">
        <w:t xml:space="preserve"> </w:t>
      </w:r>
      <w:r w:rsidRPr="00CA68A0">
        <w:t>books</w:t>
      </w:r>
      <w:r w:rsidR="00E027C2">
        <w:t xml:space="preserve"> </w:t>
      </w:r>
      <w:r w:rsidRPr="00CA68A0">
        <w:t>that</w:t>
      </w:r>
      <w:r w:rsidR="00E027C2">
        <w:t xml:space="preserve"> </w:t>
      </w:r>
      <w:r w:rsidRPr="00CA68A0">
        <w:t>would</w:t>
      </w:r>
      <w:r w:rsidR="00E027C2">
        <w:t xml:space="preserve"> </w:t>
      </w:r>
      <w:r w:rsidRPr="00CA68A0">
        <w:t>be</w:t>
      </w:r>
      <w:r w:rsidR="00E027C2">
        <w:t xml:space="preserve"> </w:t>
      </w:r>
      <w:r w:rsidRPr="00CA68A0">
        <w:t>used</w:t>
      </w:r>
      <w:r w:rsidR="00E027C2">
        <w:t xml:space="preserve"> </w:t>
      </w:r>
      <w:r w:rsidRPr="00CA68A0">
        <w:t>in</w:t>
      </w:r>
      <w:r w:rsidR="00E027C2">
        <w:t xml:space="preserve"> </w:t>
      </w:r>
      <w:r w:rsidRPr="00CA68A0">
        <w:t>European</w:t>
      </w:r>
      <w:r w:rsidR="00E027C2">
        <w:t xml:space="preserve"> </w:t>
      </w:r>
      <w:r w:rsidRPr="00CA68A0">
        <w:t>kitchens</w:t>
      </w:r>
      <w:r w:rsidR="00E027C2">
        <w:t xml:space="preserve"> </w:t>
      </w:r>
      <w:r w:rsidRPr="00CA68A0">
        <w:t>for</w:t>
      </w:r>
      <w:r w:rsidR="00E027C2">
        <w:t xml:space="preserve"> </w:t>
      </w:r>
      <w:r w:rsidRPr="00CA68A0">
        <w:t>the</w:t>
      </w:r>
      <w:r w:rsidR="00E027C2">
        <w:t xml:space="preserve"> </w:t>
      </w:r>
      <w:r w:rsidRPr="00CA68A0">
        <w:t>next</w:t>
      </w:r>
      <w:r w:rsidR="00E027C2">
        <w:t xml:space="preserve"> </w:t>
      </w:r>
      <w:r w:rsidRPr="00CA68A0">
        <w:t>century.</w:t>
      </w:r>
      <w:r w:rsidR="00E027C2">
        <w:t xml:space="preserve"> </w:t>
      </w:r>
      <w:r w:rsidRPr="00CA68A0">
        <w:t>His</w:t>
      </w:r>
      <w:r w:rsidR="00E027C2">
        <w:t xml:space="preserve"> </w:t>
      </w:r>
      <w:r w:rsidRPr="00CA68A0">
        <w:t>manuals</w:t>
      </w:r>
      <w:r w:rsidR="00E027C2">
        <w:t xml:space="preserve"> </w:t>
      </w:r>
      <w:r w:rsidRPr="00CA68A0">
        <w:t>including</w:t>
      </w:r>
      <w:r w:rsidR="00E027C2">
        <w:t xml:space="preserve"> </w:t>
      </w:r>
      <w:r w:rsidRPr="00CA68A0">
        <w:t>The</w:t>
      </w:r>
      <w:r w:rsidR="00E027C2">
        <w:t xml:space="preserve"> </w:t>
      </w:r>
      <w:r w:rsidRPr="00CA68A0">
        <w:t>Royal</w:t>
      </w:r>
      <w:r w:rsidR="00E027C2">
        <w:t xml:space="preserve"> </w:t>
      </w:r>
      <w:r w:rsidRPr="00CA68A0">
        <w:t>Parisian</w:t>
      </w:r>
      <w:r w:rsidR="00E027C2">
        <w:t xml:space="preserve"> </w:t>
      </w:r>
      <w:r w:rsidRPr="00CA68A0">
        <w:t>Baker</w:t>
      </w:r>
      <w:r w:rsidR="00E027C2">
        <w:t xml:space="preserve"> </w:t>
      </w:r>
      <w:r w:rsidRPr="00CA68A0">
        <w:t>and</w:t>
      </w:r>
      <w:r w:rsidR="00E027C2">
        <w:t xml:space="preserve"> </w:t>
      </w:r>
      <w:r w:rsidRPr="00CA68A0">
        <w:t>the</w:t>
      </w:r>
      <w:r w:rsidR="00E027C2">
        <w:t xml:space="preserve"> </w:t>
      </w:r>
      <w:r w:rsidRPr="00CA68A0">
        <w:t>massive</w:t>
      </w:r>
      <w:r w:rsidR="00E027C2">
        <w:t xml:space="preserve"> </w:t>
      </w:r>
      <w:r w:rsidRPr="00CA68A0">
        <w:t>five-volume</w:t>
      </w:r>
      <w:r w:rsidR="00E027C2">
        <w:t xml:space="preserve"> </w:t>
      </w:r>
      <w:r w:rsidRPr="00CA68A0">
        <w:t>Art</w:t>
      </w:r>
      <w:r w:rsidR="00E027C2">
        <w:t xml:space="preserve"> </w:t>
      </w:r>
      <w:r w:rsidRPr="00CA68A0">
        <w:t>of</w:t>
      </w:r>
      <w:r w:rsidR="00E027C2">
        <w:t xml:space="preserve"> </w:t>
      </w:r>
      <w:r w:rsidRPr="00CA68A0">
        <w:t>French</w:t>
      </w:r>
      <w:r w:rsidR="00E027C2">
        <w:t xml:space="preserve"> </w:t>
      </w:r>
      <w:r w:rsidRPr="00CA68A0">
        <w:t>Cooking</w:t>
      </w:r>
      <w:r w:rsidR="00E027C2">
        <w:t xml:space="preserve"> </w:t>
      </w:r>
      <w:r w:rsidRPr="00CA68A0">
        <w:t>Series</w:t>
      </w:r>
      <w:r w:rsidR="00E027C2">
        <w:t xml:space="preserve"> </w:t>
      </w:r>
      <w:r w:rsidRPr="00CA68A0">
        <w:t>(1833-1847,</w:t>
      </w:r>
      <w:r w:rsidR="00E027C2">
        <w:t xml:space="preserve"> </w:t>
      </w:r>
      <w:r w:rsidRPr="00CA68A0">
        <w:t>completed</w:t>
      </w:r>
      <w:r w:rsidR="00E027C2">
        <w:t xml:space="preserve"> </w:t>
      </w:r>
      <w:r w:rsidRPr="00CA68A0">
        <w:t>after</w:t>
      </w:r>
      <w:r w:rsidR="00E027C2">
        <w:t xml:space="preserve"> </w:t>
      </w:r>
      <w:r w:rsidRPr="00CA68A0">
        <w:t>his</w:t>
      </w:r>
      <w:r w:rsidR="00E027C2">
        <w:t xml:space="preserve"> </w:t>
      </w:r>
      <w:r w:rsidRPr="00CA68A0">
        <w:t>death)</w:t>
      </w:r>
      <w:r w:rsidR="00E027C2">
        <w:t xml:space="preserve"> </w:t>
      </w:r>
      <w:r w:rsidRPr="00CA68A0">
        <w:t>first</w:t>
      </w:r>
      <w:r w:rsidR="00E027C2">
        <w:t xml:space="preserve"> </w:t>
      </w:r>
      <w:r w:rsidRPr="00CA68A0">
        <w:t>systematized</w:t>
      </w:r>
      <w:r w:rsidR="00E027C2">
        <w:t xml:space="preserve"> </w:t>
      </w:r>
      <w:r w:rsidRPr="00CA68A0">
        <w:t>many</w:t>
      </w:r>
      <w:r w:rsidR="00E027C2">
        <w:t xml:space="preserve"> </w:t>
      </w:r>
      <w:r w:rsidRPr="00CA68A0">
        <w:t>basic</w:t>
      </w:r>
      <w:r w:rsidR="00E027C2">
        <w:t xml:space="preserve"> </w:t>
      </w:r>
      <w:r w:rsidRPr="00CA68A0">
        <w:t>principles</w:t>
      </w:r>
      <w:r w:rsidR="00E027C2">
        <w:t xml:space="preserve"> </w:t>
      </w:r>
      <w:r w:rsidRPr="00CA68A0">
        <w:t>of</w:t>
      </w:r>
      <w:r w:rsidR="00E027C2">
        <w:t xml:space="preserve"> </w:t>
      </w:r>
      <w:r w:rsidRPr="00CA68A0">
        <w:t>cooking,</w:t>
      </w:r>
      <w:r w:rsidR="00E027C2">
        <w:t xml:space="preserve"> </w:t>
      </w:r>
      <w:r w:rsidRPr="00CA68A0">
        <w:t>complete</w:t>
      </w:r>
      <w:r w:rsidR="00E027C2">
        <w:t xml:space="preserve"> </w:t>
      </w:r>
      <w:r w:rsidRPr="00CA68A0">
        <w:t>with</w:t>
      </w:r>
      <w:r w:rsidR="00E027C2">
        <w:t xml:space="preserve"> </w:t>
      </w:r>
      <w:r w:rsidRPr="00CA68A0">
        <w:t>drawings</w:t>
      </w:r>
      <w:r w:rsidR="00E027C2">
        <w:t xml:space="preserve"> </w:t>
      </w:r>
      <w:r w:rsidRPr="00CA68A0">
        <w:t>and</w:t>
      </w:r>
      <w:r w:rsidR="00E027C2">
        <w:t xml:space="preserve"> </w:t>
      </w:r>
      <w:r w:rsidRPr="00CA68A0">
        <w:t>step-by-step</w:t>
      </w:r>
      <w:r w:rsidR="00E027C2">
        <w:t xml:space="preserve"> </w:t>
      </w:r>
      <w:r w:rsidRPr="00CA68A0">
        <w:t>directions.</w:t>
      </w:r>
      <w:commentRangeStart w:id="57"/>
      <w:r w:rsidR="00E027C2" w:rsidRPr="00335A62">
        <w:rPr>
          <w:rStyle w:val="af4"/>
        </w:rPr>
        <w:t xml:space="preserve"> </w:t>
      </w:r>
      <w:r w:rsidRPr="00795B2A">
        <w:rPr>
          <w:rStyle w:val="af6"/>
          <w:u w:val="single"/>
        </w:rPr>
        <w:t>Long</w:t>
      </w:r>
      <w:r w:rsidR="00E027C2" w:rsidRPr="00795B2A">
        <w:rPr>
          <w:rStyle w:val="af6"/>
          <w:u w:val="single"/>
        </w:rPr>
        <w:t xml:space="preserve"> </w:t>
      </w:r>
      <w:r w:rsidRPr="00795B2A">
        <w:rPr>
          <w:rStyle w:val="af6"/>
          <w:u w:val="single"/>
        </w:rPr>
        <w:t>before</w:t>
      </w:r>
      <w:r w:rsidR="00E027C2" w:rsidRPr="00335A62">
        <w:rPr>
          <w:rStyle w:val="af4"/>
        </w:rPr>
        <w:t xml:space="preserve"> </w:t>
      </w:r>
      <w:r w:rsidRPr="00335A62">
        <w:rPr>
          <w:rStyle w:val="af4"/>
        </w:rPr>
        <w:t>television</w:t>
      </w:r>
      <w:r w:rsidR="00E027C2" w:rsidRPr="00335A62">
        <w:rPr>
          <w:rStyle w:val="af4"/>
        </w:rPr>
        <w:t xml:space="preserve"> </w:t>
      </w:r>
      <w:r w:rsidRPr="00335A62">
        <w:rPr>
          <w:rStyle w:val="af4"/>
        </w:rPr>
        <w:t>cooking</w:t>
      </w:r>
      <w:r w:rsidR="00E027C2" w:rsidRPr="00335A62">
        <w:rPr>
          <w:rStyle w:val="af4"/>
        </w:rPr>
        <w:t xml:space="preserve"> </w:t>
      </w:r>
      <w:r w:rsidRPr="00335A62">
        <w:rPr>
          <w:rStyle w:val="af4"/>
        </w:rPr>
        <w:t>shows,</w:t>
      </w:r>
      <w:r w:rsidR="00E027C2" w:rsidRPr="00335A62">
        <w:rPr>
          <w:rStyle w:val="af4"/>
        </w:rPr>
        <w:t xml:space="preserve"> </w:t>
      </w:r>
      <w:r w:rsidRPr="00345E83">
        <w:rPr>
          <w:rStyle w:val="af4"/>
          <w:b w:val="0"/>
          <w:bCs w:val="0"/>
          <w:i/>
          <w:iCs/>
        </w:rPr>
        <w:t>Carême</w:t>
      </w:r>
      <w:r w:rsidR="00E027C2" w:rsidRPr="00335A62">
        <w:rPr>
          <w:rStyle w:val="af4"/>
        </w:rPr>
        <w:t xml:space="preserve"> </w:t>
      </w:r>
      <w:r w:rsidRPr="00795B2A">
        <w:rPr>
          <w:rStyle w:val="af6"/>
          <w:u w:val="single"/>
        </w:rPr>
        <w:t>walked</w:t>
      </w:r>
      <w:r w:rsidR="00E027C2" w:rsidRPr="00795B2A">
        <w:rPr>
          <w:rStyle w:val="af6"/>
          <w:u w:val="single"/>
        </w:rPr>
        <w:t xml:space="preserve"> </w:t>
      </w:r>
      <w:r w:rsidRPr="00795B2A">
        <w:rPr>
          <w:rStyle w:val="af6"/>
          <w:u w:val="single"/>
        </w:rPr>
        <w:t>readers</w:t>
      </w:r>
      <w:r w:rsidR="00E027C2" w:rsidRPr="00335A62">
        <w:rPr>
          <w:rStyle w:val="af4"/>
        </w:rPr>
        <w:t xml:space="preserve"> </w:t>
      </w:r>
      <w:r w:rsidRPr="00335A62">
        <w:rPr>
          <w:rStyle w:val="af4"/>
        </w:rPr>
        <w:t>through</w:t>
      </w:r>
      <w:r w:rsidR="00E027C2" w:rsidRPr="00335A62">
        <w:rPr>
          <w:rStyle w:val="af4"/>
        </w:rPr>
        <w:t xml:space="preserve"> </w:t>
      </w:r>
      <w:r w:rsidRPr="00335A62">
        <w:rPr>
          <w:rStyle w:val="af4"/>
        </w:rPr>
        <w:t>common</w:t>
      </w:r>
      <w:r w:rsidR="00E027C2" w:rsidRPr="00335A62">
        <w:rPr>
          <w:rStyle w:val="af4"/>
        </w:rPr>
        <w:t xml:space="preserve"> </w:t>
      </w:r>
      <w:r w:rsidRPr="00335A62">
        <w:rPr>
          <w:rStyle w:val="af4"/>
        </w:rPr>
        <w:t>kitchen</w:t>
      </w:r>
      <w:r w:rsidR="00E027C2" w:rsidRPr="00335A62">
        <w:rPr>
          <w:rStyle w:val="af4"/>
        </w:rPr>
        <w:t xml:space="preserve"> </w:t>
      </w:r>
      <w:r w:rsidRPr="00335A62">
        <w:rPr>
          <w:rStyle w:val="af4"/>
        </w:rPr>
        <w:t>tasks,</w:t>
      </w:r>
      <w:r w:rsidR="00E027C2" w:rsidRPr="00335A62">
        <w:rPr>
          <w:rStyle w:val="af4"/>
        </w:rPr>
        <w:t xml:space="preserve"> </w:t>
      </w:r>
      <w:r w:rsidRPr="00335A62">
        <w:rPr>
          <w:rStyle w:val="af4"/>
        </w:rPr>
        <w:t>instructing</w:t>
      </w:r>
      <w:r w:rsidR="00E027C2" w:rsidRPr="00335A62">
        <w:rPr>
          <w:rStyle w:val="af4"/>
        </w:rPr>
        <w:t xml:space="preserve"> </w:t>
      </w:r>
      <w:r w:rsidRPr="00335A62">
        <w:rPr>
          <w:rStyle w:val="af4"/>
        </w:rPr>
        <w:t>them</w:t>
      </w:r>
      <w:r w:rsidR="00E027C2" w:rsidRPr="00335A62">
        <w:rPr>
          <w:rStyle w:val="af4"/>
        </w:rPr>
        <w:t xml:space="preserve"> </w:t>
      </w:r>
      <w:r w:rsidRPr="00335A62">
        <w:rPr>
          <w:rStyle w:val="af4"/>
        </w:rPr>
        <w:t>to</w:t>
      </w:r>
      <w:r w:rsidR="00E027C2" w:rsidRPr="00335A62">
        <w:rPr>
          <w:rStyle w:val="af4"/>
        </w:rPr>
        <w:t xml:space="preserve"> </w:t>
      </w:r>
      <w:r w:rsidRPr="00335A62">
        <w:rPr>
          <w:rStyle w:val="af4"/>
        </w:rPr>
        <w:t>"try</w:t>
      </w:r>
      <w:r w:rsidR="00E027C2" w:rsidRPr="00335A62">
        <w:rPr>
          <w:rStyle w:val="af4"/>
        </w:rPr>
        <w:t xml:space="preserve"> </w:t>
      </w:r>
      <w:r w:rsidRPr="00335A62">
        <w:rPr>
          <w:rStyle w:val="af4"/>
        </w:rPr>
        <w:t>this</w:t>
      </w:r>
      <w:r w:rsidR="00E027C2" w:rsidRPr="00335A62">
        <w:rPr>
          <w:rStyle w:val="af4"/>
        </w:rPr>
        <w:t xml:space="preserve"> </w:t>
      </w:r>
      <w:r w:rsidRPr="00335A62">
        <w:rPr>
          <w:rStyle w:val="af4"/>
        </w:rPr>
        <w:t>for</w:t>
      </w:r>
      <w:r w:rsidR="00E027C2" w:rsidRPr="00335A62">
        <w:rPr>
          <w:rStyle w:val="af4"/>
        </w:rPr>
        <w:t xml:space="preserve"> </w:t>
      </w:r>
      <w:r w:rsidRPr="00335A62">
        <w:rPr>
          <w:rStyle w:val="af4"/>
        </w:rPr>
        <w:t>yourself,</w:t>
      </w:r>
      <w:r w:rsidR="00E027C2" w:rsidRPr="00335A62">
        <w:rPr>
          <w:rStyle w:val="af4"/>
        </w:rPr>
        <w:t xml:space="preserve"> </w:t>
      </w:r>
      <w:r w:rsidRPr="00335A62">
        <w:rPr>
          <w:rStyle w:val="af4"/>
        </w:rPr>
        <w:t>at</w:t>
      </w:r>
      <w:r w:rsidR="00E027C2" w:rsidRPr="00335A62">
        <w:rPr>
          <w:rStyle w:val="af4"/>
        </w:rPr>
        <w:t xml:space="preserve"> </w:t>
      </w:r>
      <w:r w:rsidRPr="00335A62">
        <w:rPr>
          <w:rStyle w:val="af4"/>
        </w:rPr>
        <w:t>home"</w:t>
      </w:r>
      <w:r w:rsidR="00E027C2" w:rsidRPr="00335A62">
        <w:rPr>
          <w:rStyle w:val="af4"/>
        </w:rPr>
        <w:t xml:space="preserve"> </w:t>
      </w:r>
      <w:r w:rsidRPr="00335A62">
        <w:rPr>
          <w:rStyle w:val="af4"/>
        </w:rPr>
        <w:t>as</w:t>
      </w:r>
      <w:r w:rsidR="00E027C2" w:rsidRPr="00335A62">
        <w:rPr>
          <w:rStyle w:val="af4"/>
        </w:rPr>
        <w:t xml:space="preserve"> </w:t>
      </w:r>
      <w:r w:rsidRPr="00335A62">
        <w:rPr>
          <w:rStyle w:val="af4"/>
        </w:rPr>
        <w:t>famous</w:t>
      </w:r>
      <w:r w:rsidR="00E027C2" w:rsidRPr="00335A62">
        <w:rPr>
          <w:rStyle w:val="af4"/>
        </w:rPr>
        <w:t xml:space="preserve"> </w:t>
      </w:r>
      <w:r w:rsidRPr="00335A62">
        <w:rPr>
          <w:rStyle w:val="af4"/>
        </w:rPr>
        <w:t>American</w:t>
      </w:r>
      <w:r w:rsidR="00E027C2" w:rsidRPr="00335A62">
        <w:rPr>
          <w:rStyle w:val="af4"/>
        </w:rPr>
        <w:t xml:space="preserve"> </w:t>
      </w:r>
      <w:r w:rsidRPr="00335A62">
        <w:rPr>
          <w:rStyle w:val="af4"/>
        </w:rPr>
        <w:t>Chef</w:t>
      </w:r>
      <w:r w:rsidR="00E027C2" w:rsidRPr="00335A62">
        <w:rPr>
          <w:rStyle w:val="af4"/>
        </w:rPr>
        <w:t xml:space="preserve"> </w:t>
      </w:r>
      <w:r w:rsidRPr="00345E83">
        <w:rPr>
          <w:rStyle w:val="af4"/>
          <w:b w:val="0"/>
          <w:bCs w:val="0"/>
          <w:i/>
          <w:iCs/>
        </w:rPr>
        <w:t>Julia</w:t>
      </w:r>
      <w:r w:rsidR="00E027C2" w:rsidRPr="00345E83">
        <w:rPr>
          <w:rStyle w:val="af4"/>
          <w:b w:val="0"/>
          <w:bCs w:val="0"/>
          <w:i/>
          <w:iCs/>
        </w:rPr>
        <w:t xml:space="preserve"> </w:t>
      </w:r>
      <w:r w:rsidRPr="00345E83">
        <w:rPr>
          <w:rStyle w:val="af4"/>
          <w:b w:val="0"/>
          <w:bCs w:val="0"/>
          <w:i/>
          <w:iCs/>
        </w:rPr>
        <w:t>Child</w:t>
      </w:r>
      <w:r w:rsidR="00E027C2" w:rsidRPr="00335A62">
        <w:rPr>
          <w:rStyle w:val="af4"/>
        </w:rPr>
        <w:t xml:space="preserve"> </w:t>
      </w:r>
      <w:r w:rsidRPr="00335A62">
        <w:rPr>
          <w:rStyle w:val="af4"/>
        </w:rPr>
        <w:t>might</w:t>
      </w:r>
      <w:r w:rsidR="00E027C2" w:rsidRPr="00335A62">
        <w:rPr>
          <w:rStyle w:val="af4"/>
        </w:rPr>
        <w:t xml:space="preserve"> </w:t>
      </w:r>
      <w:r w:rsidRPr="00335A62">
        <w:rPr>
          <w:rStyle w:val="af4"/>
        </w:rPr>
        <w:t>do,</w:t>
      </w:r>
      <w:r w:rsidR="00E027C2" w:rsidRPr="00335A62">
        <w:rPr>
          <w:rStyle w:val="af4"/>
        </w:rPr>
        <w:t xml:space="preserve"> </w:t>
      </w:r>
      <w:r w:rsidRPr="00335A62">
        <w:rPr>
          <w:rStyle w:val="af4"/>
        </w:rPr>
        <w:t>many</w:t>
      </w:r>
      <w:r w:rsidR="00E027C2" w:rsidRPr="00335A62">
        <w:rPr>
          <w:rStyle w:val="af4"/>
        </w:rPr>
        <w:t xml:space="preserve"> </w:t>
      </w:r>
      <w:r w:rsidRPr="00335A62">
        <w:rPr>
          <w:rStyle w:val="af4"/>
        </w:rPr>
        <w:t>years</w:t>
      </w:r>
      <w:r w:rsidR="00E027C2" w:rsidRPr="00335A62">
        <w:rPr>
          <w:rStyle w:val="af4"/>
        </w:rPr>
        <w:t xml:space="preserve"> </w:t>
      </w:r>
      <w:r w:rsidRPr="00335A62">
        <w:rPr>
          <w:rStyle w:val="af4"/>
        </w:rPr>
        <w:t>later.</w:t>
      </w:r>
      <w:commentRangeEnd w:id="57"/>
      <w:r w:rsidR="00C011C7">
        <w:rPr>
          <w:rStyle w:val="a8"/>
        </w:rPr>
        <w:commentReference w:id="57"/>
      </w:r>
    </w:p>
    <w:p w14:paraId="3384D317" w14:textId="264A1CA9" w:rsidR="00FF17E1" w:rsidRPr="00CA68A0" w:rsidRDefault="00FF17E1" w:rsidP="00C71FBC">
      <w:r w:rsidRPr="00CA68A0">
        <w:t>L)</w:t>
      </w:r>
      <w:r w:rsidR="00E027C2" w:rsidRPr="00B051FB">
        <w:rPr>
          <w:rStyle w:val="af4"/>
        </w:rPr>
        <w:t xml:space="preserve"> </w:t>
      </w:r>
      <w:commentRangeStart w:id="58"/>
      <w:r w:rsidRPr="00B051FB">
        <w:rPr>
          <w:rStyle w:val="af4"/>
        </w:rPr>
        <w:t>In</w:t>
      </w:r>
      <w:r w:rsidR="00E027C2" w:rsidRPr="00B051FB">
        <w:rPr>
          <w:rStyle w:val="af4"/>
        </w:rPr>
        <w:t xml:space="preserve"> </w:t>
      </w:r>
      <w:r w:rsidRPr="00B051FB">
        <w:rPr>
          <w:rStyle w:val="af4"/>
        </w:rPr>
        <w:t>the</w:t>
      </w:r>
      <w:r w:rsidR="00E027C2" w:rsidRPr="00B051FB">
        <w:rPr>
          <w:rStyle w:val="af4"/>
        </w:rPr>
        <w:t xml:space="preserve"> </w:t>
      </w:r>
      <w:r w:rsidRPr="00B051FB">
        <w:rPr>
          <w:rStyle w:val="af4"/>
        </w:rPr>
        <w:t>end,</w:t>
      </w:r>
      <w:r w:rsidR="00E027C2" w:rsidRPr="00B051FB">
        <w:rPr>
          <w:rStyle w:val="af4"/>
        </w:rPr>
        <w:t xml:space="preserve"> </w:t>
      </w:r>
      <w:r w:rsidRPr="00B051FB">
        <w:rPr>
          <w:rStyle w:val="af4"/>
        </w:rPr>
        <w:t>however,</w:t>
      </w:r>
      <w:r w:rsidR="00E027C2" w:rsidRPr="00B051FB">
        <w:rPr>
          <w:rStyle w:val="af4"/>
        </w:rPr>
        <w:t xml:space="preserve"> </w:t>
      </w:r>
      <w:r w:rsidRPr="00B051FB">
        <w:rPr>
          <w:rStyle w:val="af4"/>
        </w:rPr>
        <w:t>it</w:t>
      </w:r>
      <w:r w:rsidR="00E027C2" w:rsidRPr="00B051FB">
        <w:rPr>
          <w:rStyle w:val="af4"/>
        </w:rPr>
        <w:t xml:space="preserve"> </w:t>
      </w:r>
      <w:r w:rsidRPr="00B051FB">
        <w:rPr>
          <w:rStyle w:val="af4"/>
        </w:rPr>
        <w:t>was</w:t>
      </w:r>
      <w:r w:rsidR="00E027C2" w:rsidRPr="00B051FB">
        <w:rPr>
          <w:rStyle w:val="af4"/>
        </w:rPr>
        <w:t xml:space="preserve"> </w:t>
      </w:r>
      <w:r w:rsidRPr="00B051FB">
        <w:rPr>
          <w:rStyle w:val="af4"/>
        </w:rPr>
        <w:t>the</w:t>
      </w:r>
      <w:r w:rsidR="00E027C2" w:rsidRPr="00B051FB">
        <w:rPr>
          <w:rStyle w:val="af4"/>
        </w:rPr>
        <w:t xml:space="preserve"> </w:t>
      </w:r>
      <w:r w:rsidRPr="00B051FB">
        <w:rPr>
          <w:rStyle w:val="af4"/>
        </w:rPr>
        <w:t>kitchen</w:t>
      </w:r>
      <w:r w:rsidR="00E027C2" w:rsidRPr="00B051FB">
        <w:rPr>
          <w:rStyle w:val="af4"/>
        </w:rPr>
        <w:t xml:space="preserve"> </w:t>
      </w:r>
      <w:r w:rsidRPr="00B051FB">
        <w:rPr>
          <w:rStyle w:val="af4"/>
        </w:rPr>
        <w:t>that</w:t>
      </w:r>
      <w:r w:rsidR="00E027C2" w:rsidRPr="002A05BE">
        <w:rPr>
          <w:rStyle w:val="af6"/>
          <w:u w:val="single"/>
        </w:rPr>
        <w:t xml:space="preserve"> </w:t>
      </w:r>
      <w:r w:rsidRPr="002A05BE">
        <w:rPr>
          <w:rStyle w:val="af6"/>
          <w:u w:val="single"/>
        </w:rPr>
        <w:t>did</w:t>
      </w:r>
      <w:r w:rsidR="00E027C2" w:rsidRPr="002A05BE">
        <w:rPr>
          <w:rStyle w:val="af6"/>
          <w:u w:val="single"/>
        </w:rPr>
        <w:t xml:space="preserve"> </w:t>
      </w:r>
      <w:r w:rsidRPr="002A05BE">
        <w:rPr>
          <w:rStyle w:val="af6"/>
          <w:u w:val="single"/>
        </w:rPr>
        <w:t>Carême</w:t>
      </w:r>
      <w:r w:rsidR="00E027C2" w:rsidRPr="002A05BE">
        <w:rPr>
          <w:rStyle w:val="af6"/>
          <w:u w:val="single"/>
        </w:rPr>
        <w:t xml:space="preserve"> </w:t>
      </w:r>
      <w:r w:rsidRPr="002A05BE">
        <w:rPr>
          <w:rStyle w:val="af6"/>
          <w:u w:val="single"/>
        </w:rPr>
        <w:t>in.</w:t>
      </w:r>
      <w:commentRangeEnd w:id="58"/>
      <w:r w:rsidR="002A05BE" w:rsidRPr="002A05BE">
        <w:rPr>
          <w:rStyle w:val="af6"/>
          <w:u w:val="single"/>
        </w:rPr>
        <w:commentReference w:id="58"/>
      </w:r>
      <w:r w:rsidR="00E027C2">
        <w:t xml:space="preserve"> </w:t>
      </w:r>
      <w:r w:rsidRPr="00CA68A0">
        <w:t>Decades</w:t>
      </w:r>
      <w:r w:rsidR="00E027C2">
        <w:t xml:space="preserve"> </w:t>
      </w:r>
      <w:r w:rsidRPr="00CA68A0">
        <w:t>of</w:t>
      </w:r>
      <w:r w:rsidR="00E027C2">
        <w:t xml:space="preserve"> </w:t>
      </w:r>
      <w:r w:rsidRPr="00CA68A0">
        <w:t>working</w:t>
      </w:r>
      <w:r w:rsidR="00E027C2">
        <w:t xml:space="preserve"> </w:t>
      </w:r>
      <w:r w:rsidRPr="00CA68A0">
        <w:t>over</w:t>
      </w:r>
      <w:r w:rsidR="00E027C2">
        <w:t xml:space="preserve"> </w:t>
      </w:r>
      <w:r w:rsidRPr="00CA68A0">
        <w:t>coal</w:t>
      </w:r>
      <w:r w:rsidR="00E027C2">
        <w:t xml:space="preserve"> </w:t>
      </w:r>
      <w:r w:rsidRPr="00CA68A0">
        <w:t>fires</w:t>
      </w:r>
      <w:r w:rsidR="00E027C2">
        <w:t xml:space="preserve"> </w:t>
      </w:r>
      <w:r w:rsidRPr="00CA68A0">
        <w:t>in</w:t>
      </w:r>
      <w:r w:rsidR="00E027C2">
        <w:t xml:space="preserve"> </w:t>
      </w:r>
      <w:r w:rsidRPr="00CA68A0">
        <w:t>tight,</w:t>
      </w:r>
      <w:r w:rsidR="00E027C2">
        <w:t xml:space="preserve"> </w:t>
      </w:r>
      <w:r w:rsidRPr="00CA68A0">
        <w:t>closed</w:t>
      </w:r>
      <w:r w:rsidR="00E027C2">
        <w:t xml:space="preserve"> </w:t>
      </w:r>
      <w:r w:rsidRPr="00CA68A0">
        <w:t>spaces</w:t>
      </w:r>
      <w:r w:rsidR="00E027C2">
        <w:t xml:space="preserve"> </w:t>
      </w:r>
      <w:r w:rsidRPr="00CA68A0">
        <w:t>with</w:t>
      </w:r>
      <w:r w:rsidR="00E027C2">
        <w:t xml:space="preserve"> </w:t>
      </w:r>
      <w:r w:rsidRPr="00CA68A0">
        <w:t>little</w:t>
      </w:r>
      <w:r w:rsidR="00E027C2">
        <w:t xml:space="preserve"> </w:t>
      </w:r>
      <w:r w:rsidRPr="00CA68A0">
        <w:t>fresh</w:t>
      </w:r>
      <w:r w:rsidR="00E027C2">
        <w:t xml:space="preserve"> </w:t>
      </w:r>
      <w:r w:rsidRPr="00CA68A0">
        <w:t>air</w:t>
      </w:r>
      <w:r w:rsidR="00E027C2">
        <w:t xml:space="preserve"> </w:t>
      </w:r>
      <w:r w:rsidRPr="00CA68A0">
        <w:t>(to</w:t>
      </w:r>
      <w:r w:rsidR="00E027C2">
        <w:t xml:space="preserve"> </w:t>
      </w:r>
      <w:r w:rsidRPr="00CA68A0">
        <w:t>ensure</w:t>
      </w:r>
      <w:r w:rsidR="00E027C2">
        <w:t xml:space="preserve"> </w:t>
      </w:r>
      <w:r w:rsidRPr="00CA68A0">
        <w:t>his</w:t>
      </w:r>
      <w:r w:rsidR="00E027C2">
        <w:t xml:space="preserve"> </w:t>
      </w:r>
      <w:r w:rsidRPr="00CA68A0">
        <w:t>dishes</w:t>
      </w:r>
      <w:r w:rsidR="00E027C2">
        <w:t xml:space="preserve"> </w:t>
      </w:r>
      <w:r w:rsidRPr="00CA68A0">
        <w:t>would</w:t>
      </w:r>
      <w:r w:rsidR="00E027C2">
        <w:t xml:space="preserve"> </w:t>
      </w:r>
      <w:r w:rsidRPr="00CA68A0">
        <w:t>not</w:t>
      </w:r>
      <w:r w:rsidR="00E027C2">
        <w:t xml:space="preserve"> </w:t>
      </w:r>
      <w:r w:rsidRPr="00CA68A0">
        <w:t>get</w:t>
      </w:r>
      <w:r w:rsidR="00E027C2">
        <w:t xml:space="preserve"> </w:t>
      </w:r>
      <w:r w:rsidRPr="00CA68A0">
        <w:t>cold)</w:t>
      </w:r>
      <w:r w:rsidR="00E027C2">
        <w:t xml:space="preserve"> </w:t>
      </w:r>
      <w:r w:rsidRPr="00CA68A0">
        <w:t>had</w:t>
      </w:r>
      <w:r w:rsidR="00E027C2">
        <w:t xml:space="preserve"> </w:t>
      </w:r>
      <w:commentRangeStart w:id="59"/>
      <w:r w:rsidRPr="00132443">
        <w:rPr>
          <w:rStyle w:val="af6"/>
        </w:rPr>
        <w:t>fatally</w:t>
      </w:r>
      <w:r w:rsidR="00E027C2">
        <w:t xml:space="preserve"> </w:t>
      </w:r>
      <w:commentRangeEnd w:id="59"/>
      <w:r w:rsidR="00132443">
        <w:rPr>
          <w:rStyle w:val="a8"/>
        </w:rPr>
        <w:commentReference w:id="59"/>
      </w:r>
      <w:r w:rsidRPr="00CA68A0">
        <w:t>damaged</w:t>
      </w:r>
      <w:r w:rsidR="00E027C2">
        <w:t xml:space="preserve"> </w:t>
      </w:r>
      <w:r w:rsidRPr="00CA68A0">
        <w:t>his</w:t>
      </w:r>
      <w:r w:rsidR="00E027C2">
        <w:t xml:space="preserve"> </w:t>
      </w:r>
      <w:r w:rsidRPr="00CA68A0">
        <w:t>lungs.</w:t>
      </w:r>
      <w:r w:rsidR="00E027C2">
        <w:t xml:space="preserve"> </w:t>
      </w:r>
      <w:r w:rsidRPr="00CA68A0">
        <w:t>On</w:t>
      </w:r>
      <w:r w:rsidR="00E027C2">
        <w:t xml:space="preserve"> </w:t>
      </w:r>
      <w:r w:rsidRPr="00CA68A0">
        <w:t>Jan.12, 1883,</w:t>
      </w:r>
      <w:r w:rsidR="00E027C2">
        <w:t xml:space="preserve"> </w:t>
      </w:r>
      <w:r w:rsidRPr="00CA68A0">
        <w:t>Carême</w:t>
      </w:r>
      <w:r w:rsidR="00E027C2">
        <w:t xml:space="preserve"> </w:t>
      </w:r>
      <w:r w:rsidRPr="00CA68A0">
        <w:t>died</w:t>
      </w:r>
      <w:r w:rsidR="00E027C2">
        <w:t xml:space="preserve"> </w:t>
      </w:r>
      <w:r w:rsidRPr="00CA68A0">
        <w:t>just</w:t>
      </w:r>
      <w:r w:rsidR="00E027C2">
        <w:t xml:space="preserve"> </w:t>
      </w:r>
      <w:r w:rsidRPr="00CA68A0">
        <w:t>before</w:t>
      </w:r>
      <w:r w:rsidR="00E027C2">
        <w:t xml:space="preserve"> </w:t>
      </w:r>
      <w:r w:rsidRPr="00CA68A0">
        <w:t>he</w:t>
      </w:r>
      <w:r w:rsidR="00E027C2">
        <w:t xml:space="preserve"> </w:t>
      </w:r>
      <w:r w:rsidRPr="00CA68A0">
        <w:t>turned</w:t>
      </w:r>
      <w:r w:rsidR="00E027C2">
        <w:t xml:space="preserve"> </w:t>
      </w:r>
      <w:r w:rsidRPr="00CA68A0">
        <w:t>50.</w:t>
      </w:r>
    </w:p>
    <w:p w14:paraId="09A2E616" w14:textId="23F238F0" w:rsidR="00FF17E1" w:rsidRPr="00CA68A0" w:rsidRDefault="00FF17E1" w:rsidP="00C71FBC">
      <w:r w:rsidRPr="00CA68A0">
        <w:lastRenderedPageBreak/>
        <w:t>M)</w:t>
      </w:r>
      <w:r w:rsidR="00E027C2">
        <w:t xml:space="preserve"> </w:t>
      </w:r>
      <w:r w:rsidRPr="00CA68A0">
        <w:t>But</w:t>
      </w:r>
      <w:r w:rsidR="00E027C2">
        <w:t xml:space="preserve"> </w:t>
      </w:r>
      <w:r w:rsidRPr="00CA68A0">
        <w:t>in</w:t>
      </w:r>
      <w:r w:rsidR="00E027C2">
        <w:t xml:space="preserve"> </w:t>
      </w:r>
      <w:r w:rsidRPr="00CA68A0">
        <w:t>his</w:t>
      </w:r>
      <w:r w:rsidR="00E027C2">
        <w:t xml:space="preserve"> </w:t>
      </w:r>
      <w:r w:rsidRPr="00CA68A0">
        <w:t>lifetime,</w:t>
      </w:r>
      <w:r w:rsidR="00E027C2">
        <w:t xml:space="preserve"> </w:t>
      </w:r>
      <w:r w:rsidRPr="00CA68A0">
        <w:t>Carême,</w:t>
      </w:r>
      <w:r w:rsidR="00E027C2">
        <w:t xml:space="preserve"> </w:t>
      </w:r>
      <w:r w:rsidRPr="00CA68A0">
        <w:t>ever</w:t>
      </w:r>
      <w:r w:rsidR="00E027C2">
        <w:t xml:space="preserve"> </w:t>
      </w:r>
      <w:r w:rsidRPr="00CA68A0">
        <w:t>confident,</w:t>
      </w:r>
      <w:r w:rsidR="00E027C2">
        <w:t xml:space="preserve"> </w:t>
      </w:r>
      <w:r w:rsidRPr="00CA68A0">
        <w:t>could</w:t>
      </w:r>
      <w:r w:rsidR="00E027C2">
        <w:t xml:space="preserve"> </w:t>
      </w:r>
      <w:r w:rsidRPr="00CA68A0">
        <w:t>see</w:t>
      </w:r>
      <w:r w:rsidR="00E027C2">
        <w:t xml:space="preserve"> </w:t>
      </w:r>
      <w:r w:rsidRPr="00CA68A0">
        <w:t>beyond</w:t>
      </w:r>
      <w:r w:rsidR="00E027C2">
        <w:t xml:space="preserve"> </w:t>
      </w:r>
      <w:r w:rsidRPr="00CA68A0">
        <w:t>his</w:t>
      </w:r>
      <w:r w:rsidR="00E027C2">
        <w:t xml:space="preserve"> </w:t>
      </w:r>
      <w:r w:rsidRPr="00CA68A0">
        <w:t>short</w:t>
      </w:r>
      <w:r w:rsidR="00E027C2">
        <w:t xml:space="preserve"> </w:t>
      </w:r>
      <w:r w:rsidRPr="00CA68A0">
        <w:t>domination</w:t>
      </w:r>
      <w:r w:rsidR="00E027C2">
        <w:t xml:space="preserve"> </w:t>
      </w:r>
      <w:r w:rsidRPr="00CA68A0">
        <w:t>in</w:t>
      </w:r>
      <w:r w:rsidR="00E027C2">
        <w:t xml:space="preserve"> </w:t>
      </w:r>
      <w:r w:rsidRPr="00CA68A0">
        <w:t>the</w:t>
      </w:r>
      <w:r w:rsidR="00E027C2">
        <w:t xml:space="preserve"> </w:t>
      </w:r>
      <w:r w:rsidRPr="00CA68A0">
        <w:t>kitchen.</w:t>
      </w:r>
    </w:p>
    <w:p w14:paraId="49618D78" w14:textId="399965C2" w:rsidR="00FF17E1" w:rsidRPr="00CA68A0" w:rsidRDefault="00FF17E1" w:rsidP="00C71FBC">
      <w:r w:rsidRPr="00CA68A0">
        <w:t>He</w:t>
      </w:r>
      <w:r w:rsidR="00E027C2">
        <w:t xml:space="preserve"> </w:t>
      </w:r>
      <w:r w:rsidRPr="00CA68A0">
        <w:t>wanted</w:t>
      </w:r>
      <w:r w:rsidR="00E027C2">
        <w:t xml:space="preserve"> </w:t>
      </w:r>
      <w:r w:rsidRPr="00CA68A0">
        <w:t>to</w:t>
      </w:r>
      <w:r w:rsidR="00E027C2">
        <w:t xml:space="preserve"> </w:t>
      </w:r>
      <w:r w:rsidRPr="00CA68A0">
        <w:t>"set</w:t>
      </w:r>
      <w:r w:rsidR="00E027C2">
        <w:t xml:space="preserve"> </w:t>
      </w:r>
      <w:r w:rsidRPr="00CA68A0">
        <w:t>the</w:t>
      </w:r>
      <w:r w:rsidR="00E027C2">
        <w:t xml:space="preserve"> </w:t>
      </w:r>
      <w:r w:rsidRPr="00CA68A0">
        <w:t>standard</w:t>
      </w:r>
      <w:r w:rsidR="00E027C2">
        <w:t xml:space="preserve"> </w:t>
      </w:r>
      <w:r w:rsidRPr="00CA68A0">
        <w:t>for</w:t>
      </w:r>
      <w:r w:rsidR="00E027C2">
        <w:t xml:space="preserve"> </w:t>
      </w:r>
      <w:r w:rsidRPr="00CA68A0">
        <w:t>beauty</w:t>
      </w:r>
      <w:r w:rsidR="00E027C2">
        <w:t xml:space="preserve"> </w:t>
      </w:r>
      <w:r w:rsidRPr="00CA68A0">
        <w:t>in</w:t>
      </w:r>
      <w:r w:rsidR="00E027C2">
        <w:t xml:space="preserve"> </w:t>
      </w:r>
      <w:r w:rsidRPr="00CA68A0">
        <w:t>classical</w:t>
      </w:r>
      <w:r w:rsidR="00E027C2">
        <w:t xml:space="preserve"> </w:t>
      </w:r>
      <w:r w:rsidRPr="00CA68A0">
        <w:t>and</w:t>
      </w:r>
      <w:r w:rsidR="00E027C2">
        <w:t xml:space="preserve"> </w:t>
      </w:r>
      <w:r w:rsidRPr="00CA68A0">
        <w:t>modern</w:t>
      </w:r>
      <w:r w:rsidR="00E027C2">
        <w:t xml:space="preserve"> </w:t>
      </w:r>
      <w:r w:rsidRPr="00CA68A0">
        <w:t>cooking,</w:t>
      </w:r>
      <w:r w:rsidR="00E027C2">
        <w:t xml:space="preserve"> </w:t>
      </w:r>
      <w:r w:rsidRPr="00CA68A0">
        <w:t>and</w:t>
      </w:r>
      <w:r w:rsidR="00E027C2">
        <w:t xml:space="preserve"> </w:t>
      </w:r>
      <w:r w:rsidRPr="00CA68A0">
        <w:t>prove</w:t>
      </w:r>
      <w:r w:rsidR="00E027C2">
        <w:t xml:space="preserve"> </w:t>
      </w:r>
      <w:r w:rsidRPr="00CA68A0">
        <w:t>to</w:t>
      </w:r>
      <w:r w:rsidR="00E027C2">
        <w:t xml:space="preserve"> </w:t>
      </w:r>
      <w:r w:rsidRPr="00CA68A0">
        <w:t>the</w:t>
      </w:r>
      <w:r w:rsidR="00E027C2">
        <w:t xml:space="preserve"> </w:t>
      </w:r>
      <w:r w:rsidRPr="00CA68A0">
        <w:t>distant</w:t>
      </w:r>
      <w:r w:rsidR="00E027C2">
        <w:t xml:space="preserve"> </w:t>
      </w:r>
      <w:r w:rsidRPr="00CA68A0">
        <w:t>future</w:t>
      </w:r>
      <w:r w:rsidR="00E027C2">
        <w:t xml:space="preserve"> </w:t>
      </w:r>
      <w:r w:rsidRPr="00CA68A0">
        <w:t>that</w:t>
      </w:r>
      <w:r w:rsidR="00E027C2">
        <w:t xml:space="preserve"> </w:t>
      </w:r>
      <w:r w:rsidRPr="00CA68A0">
        <w:t>the</w:t>
      </w:r>
      <w:r w:rsidR="00E027C2">
        <w:t xml:space="preserve"> </w:t>
      </w:r>
      <w:r w:rsidRPr="00CA68A0">
        <w:t>French</w:t>
      </w:r>
      <w:r w:rsidR="00E027C2">
        <w:t xml:space="preserve"> </w:t>
      </w:r>
      <w:r w:rsidRPr="00CA68A0">
        <w:t>chefs</w:t>
      </w:r>
      <w:r w:rsidR="00E027C2">
        <w:t xml:space="preserve"> </w:t>
      </w:r>
      <w:r w:rsidRPr="00CA68A0">
        <w:t>of</w:t>
      </w:r>
      <w:r w:rsidR="00E027C2">
        <w:t xml:space="preserve"> </w:t>
      </w:r>
      <w:r w:rsidRPr="00CA68A0">
        <w:t>the</w:t>
      </w:r>
      <w:r w:rsidR="00E027C2">
        <w:t xml:space="preserve"> </w:t>
      </w:r>
      <w:r w:rsidRPr="00CA68A0">
        <w:t>19th</w:t>
      </w:r>
      <w:r w:rsidR="00E027C2">
        <w:t xml:space="preserve"> </w:t>
      </w:r>
      <w:r w:rsidRPr="00CA68A0">
        <w:t>century</w:t>
      </w:r>
      <w:r w:rsidR="00E027C2">
        <w:t xml:space="preserve"> </w:t>
      </w:r>
      <w:r w:rsidRPr="00CA68A0">
        <w:t>were</w:t>
      </w:r>
      <w:r w:rsidR="00E027C2">
        <w:t xml:space="preserve"> </w:t>
      </w:r>
      <w:r w:rsidRPr="00CA68A0">
        <w:t>the</w:t>
      </w:r>
      <w:r w:rsidR="00E027C2">
        <w:t xml:space="preserve"> </w:t>
      </w:r>
      <w:r w:rsidRPr="00CA68A0">
        <w:t>most</w:t>
      </w:r>
      <w:r w:rsidR="00E027C2">
        <w:t xml:space="preserve"> </w:t>
      </w:r>
      <w:r w:rsidRPr="00CA68A0">
        <w:t>famous</w:t>
      </w:r>
      <w:r w:rsidR="00E027C2">
        <w:t xml:space="preserve"> </w:t>
      </w:r>
      <w:r w:rsidRPr="00CA68A0">
        <w:t>in</w:t>
      </w:r>
      <w:r w:rsidR="00E027C2">
        <w:t xml:space="preserve"> </w:t>
      </w:r>
      <w:r w:rsidRPr="00CA68A0">
        <w:t>the</w:t>
      </w:r>
      <w:r w:rsidR="00E027C2">
        <w:t xml:space="preserve"> </w:t>
      </w:r>
      <w:r w:rsidRPr="00CA68A0">
        <w:t>world,"</w:t>
      </w:r>
      <w:r w:rsidR="00E027C2">
        <w:t xml:space="preserve"> </w:t>
      </w:r>
      <w:r w:rsidRPr="00CA68A0">
        <w:t>as</w:t>
      </w:r>
      <w:r w:rsidR="00E027C2">
        <w:t xml:space="preserve"> </w:t>
      </w:r>
      <w:r w:rsidRPr="00CA68A0">
        <w:t>he</w:t>
      </w:r>
      <w:r w:rsidR="00E027C2">
        <w:t xml:space="preserve"> </w:t>
      </w:r>
      <w:r w:rsidRPr="00CA68A0">
        <w:t>wrote</w:t>
      </w:r>
      <w:r w:rsidR="00E027C2">
        <w:t xml:space="preserve"> </w:t>
      </w:r>
      <w:r w:rsidRPr="00CA68A0">
        <w:t>in</w:t>
      </w:r>
      <w:r w:rsidR="00E027C2">
        <w:t xml:space="preserve"> </w:t>
      </w:r>
      <w:r w:rsidRPr="00CA68A0">
        <w:t>his</w:t>
      </w:r>
      <w:r w:rsidR="00E027C2">
        <w:t xml:space="preserve"> </w:t>
      </w:r>
      <w:r w:rsidRPr="00CA68A0">
        <w:t>papers.</w:t>
      </w:r>
    </w:p>
    <w:p w14:paraId="3E7D0644" w14:textId="19FCD81D" w:rsidR="00FF17E1" w:rsidRPr="00CA68A0" w:rsidRDefault="00FF17E1" w:rsidP="00C71FBC">
      <w:r w:rsidRPr="00CA68A0">
        <w:t>N)</w:t>
      </w:r>
      <w:r w:rsidR="00E027C2">
        <w:t xml:space="preserve"> </w:t>
      </w:r>
      <w:r w:rsidRPr="00CA68A0">
        <w:t>Decades</w:t>
      </w:r>
      <w:r w:rsidR="00E027C2">
        <w:t xml:space="preserve"> </w:t>
      </w:r>
      <w:r w:rsidRPr="00CA68A0">
        <w:t>later,</w:t>
      </w:r>
      <w:r w:rsidR="00E027C2">
        <w:t xml:space="preserve"> </w:t>
      </w:r>
      <w:r w:rsidRPr="00CA68A0">
        <w:t>chef</w:t>
      </w:r>
      <w:r w:rsidR="00E027C2">
        <w:t xml:space="preserve"> </w:t>
      </w:r>
      <w:r w:rsidRPr="00CA68A0">
        <w:t>Auguste</w:t>
      </w:r>
      <w:r w:rsidR="00E027C2">
        <w:t xml:space="preserve"> </w:t>
      </w:r>
      <w:r w:rsidRPr="00CA68A0">
        <w:t>Escoffier</w:t>
      </w:r>
      <w:r w:rsidR="00E027C2">
        <w:t xml:space="preserve"> </w:t>
      </w:r>
      <w:r w:rsidRPr="00CA68A0">
        <w:t>would</w:t>
      </w:r>
      <w:r w:rsidR="00E027C2">
        <w:t xml:space="preserve"> </w:t>
      </w:r>
      <w:r w:rsidRPr="00CA68A0">
        <w:t>build</w:t>
      </w:r>
      <w:r w:rsidR="00E027C2">
        <w:t xml:space="preserve"> </w:t>
      </w:r>
      <w:r w:rsidRPr="00CA68A0">
        <w:t>upon</w:t>
      </w:r>
      <w:r w:rsidR="00E027C2">
        <w:t xml:space="preserve"> </w:t>
      </w:r>
      <w:r w:rsidRPr="00CA68A0">
        <w:t>Carême's</w:t>
      </w:r>
      <w:r w:rsidR="00E027C2">
        <w:t xml:space="preserve"> </w:t>
      </w:r>
      <w:r w:rsidRPr="00CA68A0">
        <w:t>concept</w:t>
      </w:r>
      <w:r w:rsidR="00E027C2">
        <w:t xml:space="preserve"> </w:t>
      </w:r>
      <w:r w:rsidRPr="00CA68A0">
        <w:t>of</w:t>
      </w:r>
      <w:r w:rsidR="00E027C2">
        <w:t xml:space="preserve"> </w:t>
      </w:r>
      <w:r w:rsidRPr="00CA68A0">
        <w:t>French</w:t>
      </w:r>
      <w:r w:rsidR="00E027C2">
        <w:t xml:space="preserve"> </w:t>
      </w:r>
      <w:r w:rsidRPr="00CA68A0">
        <w:t>cuisine</w:t>
      </w:r>
      <w:r w:rsidRPr="00CA68A0">
        <w:t>（烹饪）</w:t>
      </w:r>
      <w:r w:rsidRPr="00CA68A0">
        <w:t>.But</w:t>
      </w:r>
      <w:r w:rsidR="00E027C2">
        <w:t xml:space="preserve"> </w:t>
      </w:r>
      <w:r w:rsidRPr="00CA68A0">
        <w:t>in</w:t>
      </w:r>
      <w:r w:rsidR="00E027C2">
        <w:t xml:space="preserve"> </w:t>
      </w:r>
      <w:r w:rsidRPr="00CA68A0">
        <w:t>the</w:t>
      </w:r>
      <w:r w:rsidR="00E027C2">
        <w:t xml:space="preserve"> </w:t>
      </w:r>
      <w:r w:rsidRPr="00CA68A0">
        <w:t>very</w:t>
      </w:r>
      <w:r w:rsidR="00E027C2">
        <w:t xml:space="preserve"> </w:t>
      </w:r>
      <w:r w:rsidRPr="00CA68A0">
        <w:t>beginning,</w:t>
      </w:r>
      <w:r w:rsidR="00E027C2">
        <w:t xml:space="preserve"> </w:t>
      </w:r>
      <w:r w:rsidRPr="00CA68A0">
        <w:t>there</w:t>
      </w:r>
      <w:r w:rsidR="00E027C2">
        <w:t xml:space="preserve"> </w:t>
      </w:r>
      <w:r w:rsidRPr="00CA68A0">
        <w:t>was</w:t>
      </w:r>
      <w:r w:rsidR="00E027C2">
        <w:t xml:space="preserve"> </w:t>
      </w:r>
      <w:r w:rsidRPr="00CA68A0">
        <w:t>just</w:t>
      </w:r>
      <w:r w:rsidR="00E027C2">
        <w:t xml:space="preserve"> </w:t>
      </w:r>
      <w:r w:rsidRPr="00CA68A0">
        <w:t>Carême,</w:t>
      </w:r>
      <w:r w:rsidR="00E027C2">
        <w:t xml:space="preserve"> </w:t>
      </w:r>
      <w:r w:rsidRPr="00CA68A0">
        <w:t>the</w:t>
      </w:r>
      <w:r w:rsidR="00E027C2">
        <w:t xml:space="preserve"> </w:t>
      </w:r>
      <w:r w:rsidRPr="00CA68A0">
        <w:t>top</w:t>
      </w:r>
      <w:r w:rsidR="00E027C2">
        <w:t xml:space="preserve"> </w:t>
      </w:r>
      <w:r w:rsidRPr="00CA68A0">
        <w:t>chef</w:t>
      </w:r>
      <w:r w:rsidR="00E027C2">
        <w:t xml:space="preserve"> </w:t>
      </w:r>
      <w:r w:rsidRPr="00CA68A0">
        <w:t>who</w:t>
      </w:r>
      <w:r w:rsidR="00E027C2">
        <w:t xml:space="preserve"> </w:t>
      </w:r>
      <w:r w:rsidRPr="00CA68A0">
        <w:t>elevated</w:t>
      </w:r>
      <w:r w:rsidR="00E027C2">
        <w:t xml:space="preserve"> </w:t>
      </w:r>
      <w:r w:rsidRPr="00CA68A0">
        <w:t>dining</w:t>
      </w:r>
      <w:r w:rsidR="00E027C2">
        <w:t xml:space="preserve"> </w:t>
      </w:r>
      <w:r w:rsidRPr="00CA68A0">
        <w:t>into</w:t>
      </w:r>
      <w:r w:rsidR="00E027C2">
        <w:t xml:space="preserve"> </w:t>
      </w:r>
      <w:r w:rsidRPr="00CA68A0">
        <w:t>art.</w:t>
      </w:r>
    </w:p>
    <w:p w14:paraId="5D663817" w14:textId="46526AA8" w:rsidR="00FF17E1" w:rsidRPr="00CA68A0" w:rsidRDefault="00FF17E1" w:rsidP="00C71FBC">
      <w:r w:rsidRPr="00CA68A0">
        <w:t>36.</w:t>
      </w:r>
      <w:r w:rsidR="00E027C2">
        <w:t xml:space="preserve"> </w:t>
      </w:r>
      <w:r w:rsidRPr="00CA68A0">
        <w:t>Carême</w:t>
      </w:r>
      <w:r w:rsidR="00E027C2">
        <w:t xml:space="preserve"> </w:t>
      </w:r>
      <w:r w:rsidRPr="00CA68A0">
        <w:t>was</w:t>
      </w:r>
      <w:r w:rsidR="00E027C2">
        <w:t xml:space="preserve"> </w:t>
      </w:r>
      <w:r w:rsidRPr="00CA68A0">
        <w:t>among</w:t>
      </w:r>
      <w:r w:rsidR="00E027C2">
        <w:t xml:space="preserve"> </w:t>
      </w:r>
      <w:r w:rsidRPr="00CA68A0">
        <w:t>the</w:t>
      </w:r>
      <w:r w:rsidR="00E027C2">
        <w:t xml:space="preserve"> </w:t>
      </w:r>
      <w:r w:rsidRPr="00CA68A0">
        <w:t>first</w:t>
      </w:r>
      <w:r w:rsidR="00E027C2">
        <w:t xml:space="preserve"> </w:t>
      </w:r>
      <w:r w:rsidRPr="00CA68A0">
        <w:t>chefs</w:t>
      </w:r>
      <w:r w:rsidR="00E027C2">
        <w:t xml:space="preserve"> </w:t>
      </w:r>
      <w:r w:rsidRPr="00CA68A0">
        <w:t>who</w:t>
      </w:r>
      <w:r w:rsidR="00E027C2">
        <w:t xml:space="preserve"> </w:t>
      </w:r>
      <w:r w:rsidRPr="00CA68A0">
        <w:t>stressed</w:t>
      </w:r>
      <w:r w:rsidR="00E027C2">
        <w:t xml:space="preserve"> </w:t>
      </w:r>
      <w:r w:rsidRPr="00CA68A0">
        <w:t>both</w:t>
      </w:r>
      <w:r w:rsidR="00E027C2">
        <w:t xml:space="preserve"> </w:t>
      </w:r>
      <w:r w:rsidRPr="00CA68A0">
        <w:t>the</w:t>
      </w:r>
      <w:r w:rsidR="00E027C2">
        <w:t xml:space="preserve"> </w:t>
      </w:r>
      <w:r w:rsidRPr="00CA68A0">
        <w:t>appearance</w:t>
      </w:r>
      <w:r w:rsidR="00E027C2">
        <w:t xml:space="preserve"> </w:t>
      </w:r>
      <w:r w:rsidRPr="00CA68A0">
        <w:t>and</w:t>
      </w:r>
      <w:r w:rsidR="00E027C2">
        <w:t xml:space="preserve"> </w:t>
      </w:r>
      <w:r w:rsidRPr="00CA68A0">
        <w:t>flavor</w:t>
      </w:r>
      <w:r w:rsidR="00E027C2">
        <w:t xml:space="preserve"> </w:t>
      </w:r>
      <w:r w:rsidRPr="00CA68A0">
        <w:t>of</w:t>
      </w:r>
      <w:r w:rsidR="00E027C2">
        <w:t xml:space="preserve"> </w:t>
      </w:r>
      <w:r w:rsidRPr="00CA68A0">
        <w:t>dishes.</w:t>
      </w:r>
    </w:p>
    <w:p w14:paraId="3582BEF2" w14:textId="36FB7A31" w:rsidR="00FF17E1" w:rsidRPr="00CA68A0" w:rsidRDefault="00FF17E1" w:rsidP="00C71FBC">
      <w:r w:rsidRPr="00CA68A0">
        <w:t>37.</w:t>
      </w:r>
      <w:r w:rsidR="00E027C2">
        <w:t xml:space="preserve"> </w:t>
      </w:r>
      <w:r w:rsidRPr="00CA68A0">
        <w:t>Carême</w:t>
      </w:r>
      <w:r w:rsidR="00E027C2">
        <w:t xml:space="preserve"> </w:t>
      </w:r>
      <w:r w:rsidRPr="00CA68A0">
        <w:t>wanted</w:t>
      </w:r>
      <w:r w:rsidR="00E027C2">
        <w:t xml:space="preserve"> </w:t>
      </w:r>
      <w:r w:rsidRPr="00CA68A0">
        <w:t>to</w:t>
      </w:r>
      <w:r w:rsidR="00E027C2">
        <w:t xml:space="preserve"> </w:t>
      </w:r>
      <w:r w:rsidRPr="00CA68A0">
        <w:t>show</w:t>
      </w:r>
      <w:r w:rsidR="00E027C2">
        <w:t xml:space="preserve"> </w:t>
      </w:r>
      <w:r w:rsidRPr="00CA68A0">
        <w:t>to</w:t>
      </w:r>
      <w:r w:rsidR="00E027C2">
        <w:t xml:space="preserve"> </w:t>
      </w:r>
      <w:r w:rsidRPr="00CA68A0">
        <w:t>later</w:t>
      </w:r>
      <w:r w:rsidR="00E027C2">
        <w:t xml:space="preserve"> </w:t>
      </w:r>
      <w:r w:rsidRPr="00CA68A0">
        <w:t>generations</w:t>
      </w:r>
      <w:r w:rsidR="00E027C2">
        <w:t xml:space="preserve"> </w:t>
      </w:r>
      <w:r w:rsidRPr="00CA68A0">
        <w:t>that</w:t>
      </w:r>
      <w:r w:rsidR="00E027C2">
        <w:t xml:space="preserve"> </w:t>
      </w:r>
      <w:r w:rsidRPr="00CA68A0">
        <w:t>French</w:t>
      </w:r>
      <w:r w:rsidR="00E027C2">
        <w:t xml:space="preserve"> </w:t>
      </w:r>
      <w:r w:rsidRPr="00CA68A0">
        <w:t>chefs</w:t>
      </w:r>
      <w:r w:rsidR="00E027C2">
        <w:t xml:space="preserve"> </w:t>
      </w:r>
      <w:r w:rsidRPr="00CA68A0">
        <w:t>of</w:t>
      </w:r>
      <w:r w:rsidR="00E027C2">
        <w:t xml:space="preserve"> </w:t>
      </w:r>
      <w:r w:rsidRPr="00CA68A0">
        <w:t>his</w:t>
      </w:r>
      <w:r w:rsidR="00E027C2">
        <w:t xml:space="preserve"> </w:t>
      </w:r>
      <w:r w:rsidRPr="00CA68A0">
        <w:t>time</w:t>
      </w:r>
      <w:r w:rsidR="00E027C2">
        <w:t xml:space="preserve"> </w:t>
      </w:r>
      <w:r w:rsidRPr="00CA68A0">
        <w:t>were</w:t>
      </w:r>
      <w:r w:rsidR="00E027C2">
        <w:t xml:space="preserve"> </w:t>
      </w:r>
      <w:r w:rsidRPr="00CA68A0">
        <w:t>most</w:t>
      </w:r>
      <w:r w:rsidR="00E027C2">
        <w:t xml:space="preserve"> </w:t>
      </w:r>
      <w:r w:rsidRPr="00CA68A0">
        <w:t>outstanding</w:t>
      </w:r>
      <w:r w:rsidR="00E027C2">
        <w:t xml:space="preserve"> </w:t>
      </w:r>
      <w:r w:rsidRPr="00CA68A0">
        <w:t>in</w:t>
      </w:r>
      <w:r w:rsidR="00E027C2">
        <w:t xml:space="preserve"> </w:t>
      </w:r>
      <w:r w:rsidRPr="00CA68A0">
        <w:t>the</w:t>
      </w:r>
      <w:r w:rsidR="00E027C2">
        <w:t xml:space="preserve"> </w:t>
      </w:r>
      <w:r w:rsidRPr="00CA68A0">
        <w:t>world.</w:t>
      </w:r>
    </w:p>
    <w:p w14:paraId="73E415AA" w14:textId="06C2A571" w:rsidR="00FF17E1" w:rsidRPr="00CA68A0" w:rsidRDefault="00FF17E1" w:rsidP="00C71FBC">
      <w:r w:rsidRPr="00CA68A0">
        <w:t>38.</w:t>
      </w:r>
      <w:r w:rsidR="00E027C2">
        <w:t xml:space="preserve"> </w:t>
      </w:r>
      <w:r w:rsidRPr="00CA68A0">
        <w:t>Carême</w:t>
      </w:r>
      <w:r w:rsidR="00E027C2">
        <w:t xml:space="preserve"> </w:t>
      </w:r>
      <w:r w:rsidRPr="00CA68A0">
        <w:t>benefited</w:t>
      </w:r>
      <w:r w:rsidR="00E027C2">
        <w:t xml:space="preserve"> </w:t>
      </w:r>
      <w:r w:rsidRPr="00CA68A0">
        <w:t>greatly</w:t>
      </w:r>
      <w:r w:rsidR="00E027C2">
        <w:t xml:space="preserve"> </w:t>
      </w:r>
      <w:r w:rsidRPr="00CA68A0">
        <w:t>from</w:t>
      </w:r>
      <w:r w:rsidR="00E027C2">
        <w:t xml:space="preserve"> </w:t>
      </w:r>
      <w:r w:rsidRPr="00CA68A0">
        <w:t>serving</w:t>
      </w:r>
      <w:r w:rsidR="00E027C2">
        <w:t xml:space="preserve"> </w:t>
      </w:r>
      <w:r w:rsidRPr="00CA68A0">
        <w:t>a</w:t>
      </w:r>
      <w:r w:rsidR="00E027C2">
        <w:t xml:space="preserve"> </w:t>
      </w:r>
      <w:r w:rsidRPr="00CA68A0">
        <w:t>French</w:t>
      </w:r>
      <w:r w:rsidR="00E027C2">
        <w:t xml:space="preserve"> </w:t>
      </w:r>
      <w:r w:rsidRPr="00CA68A0">
        <w:t>diplomat</w:t>
      </w:r>
      <w:r w:rsidR="00E027C2">
        <w:t xml:space="preserve"> </w:t>
      </w:r>
      <w:r w:rsidRPr="00CA68A0">
        <w:t>and</w:t>
      </w:r>
      <w:r w:rsidR="00E027C2">
        <w:t xml:space="preserve"> </w:t>
      </w:r>
      <w:r w:rsidRPr="00CA68A0">
        <w:t>his</w:t>
      </w:r>
      <w:r w:rsidR="00E027C2">
        <w:t xml:space="preserve"> </w:t>
      </w:r>
      <w:r w:rsidRPr="00CA68A0">
        <w:t>connections.</w:t>
      </w:r>
    </w:p>
    <w:p w14:paraId="10200D1A" w14:textId="65434F1F" w:rsidR="00FF17E1" w:rsidRPr="00CA68A0" w:rsidRDefault="00FF17E1" w:rsidP="00C71FBC">
      <w:r w:rsidRPr="00CA68A0">
        <w:t>39.</w:t>
      </w:r>
      <w:r w:rsidR="00E027C2">
        <w:t xml:space="preserve"> </w:t>
      </w:r>
      <w:r w:rsidRPr="00CA68A0">
        <w:t>Carême</w:t>
      </w:r>
      <w:r w:rsidR="00E027C2">
        <w:t xml:space="preserve"> </w:t>
      </w:r>
      <w:r w:rsidRPr="00CA68A0">
        <w:t>learned</w:t>
      </w:r>
      <w:r w:rsidR="00E027C2">
        <w:t xml:space="preserve"> </w:t>
      </w:r>
      <w:r w:rsidRPr="00CA68A0">
        <w:t>his</w:t>
      </w:r>
      <w:r w:rsidR="00E027C2">
        <w:t xml:space="preserve"> </w:t>
      </w:r>
      <w:r w:rsidRPr="00CA68A0">
        <w:t>trade</w:t>
      </w:r>
      <w:r w:rsidR="00E027C2">
        <w:t xml:space="preserve"> </w:t>
      </w:r>
      <w:r w:rsidRPr="00CA68A0">
        <w:t>from</w:t>
      </w:r>
      <w:r w:rsidR="00E027C2">
        <w:t xml:space="preserve"> </w:t>
      </w:r>
      <w:r w:rsidRPr="00CA68A0">
        <w:t>a</w:t>
      </w:r>
      <w:r w:rsidR="00E027C2">
        <w:t xml:space="preserve"> </w:t>
      </w:r>
      <w:r w:rsidRPr="00CA68A0">
        <w:t>famous</w:t>
      </w:r>
      <w:r w:rsidR="00E027C2">
        <w:t xml:space="preserve"> </w:t>
      </w:r>
      <w:r w:rsidRPr="00CA68A0">
        <w:t>dessert</w:t>
      </w:r>
      <w:r w:rsidR="00E027C2">
        <w:t xml:space="preserve"> </w:t>
      </w:r>
      <w:r w:rsidRPr="00CA68A0">
        <w:t>chef</w:t>
      </w:r>
      <w:r w:rsidR="00E027C2">
        <w:t xml:space="preserve"> </w:t>
      </w:r>
      <w:r w:rsidRPr="00CA68A0">
        <w:t>in</w:t>
      </w:r>
      <w:r w:rsidR="00E027C2">
        <w:t xml:space="preserve"> </w:t>
      </w:r>
      <w:r w:rsidRPr="00CA68A0">
        <w:t>Paris.</w:t>
      </w:r>
    </w:p>
    <w:p w14:paraId="38A3591D" w14:textId="3FBB7BAE" w:rsidR="00FF17E1" w:rsidRPr="00CA68A0" w:rsidRDefault="00FF17E1" w:rsidP="00C71FBC">
      <w:r w:rsidRPr="00CA68A0">
        <w:t>40.</w:t>
      </w:r>
      <w:r w:rsidR="00E027C2">
        <w:t xml:space="preserve"> </w:t>
      </w:r>
      <w:r w:rsidRPr="00CA68A0">
        <w:t>Carême's</w:t>
      </w:r>
      <w:r w:rsidR="00E027C2">
        <w:t xml:space="preserve"> </w:t>
      </w:r>
      <w:r w:rsidRPr="00CA68A0">
        <w:t>creative</w:t>
      </w:r>
      <w:r w:rsidR="00E027C2">
        <w:t xml:space="preserve"> </w:t>
      </w:r>
      <w:r w:rsidRPr="00CA68A0">
        <w:t>works</w:t>
      </w:r>
      <w:r w:rsidR="00E027C2">
        <w:t xml:space="preserve"> </w:t>
      </w:r>
      <w:r w:rsidRPr="00CA68A0">
        <w:t>were</w:t>
      </w:r>
      <w:r w:rsidR="00E027C2">
        <w:t xml:space="preserve"> </w:t>
      </w:r>
      <w:r w:rsidRPr="00CA68A0">
        <w:t>exhibited</w:t>
      </w:r>
      <w:r w:rsidR="00E027C2">
        <w:t xml:space="preserve"> </w:t>
      </w:r>
      <w:r w:rsidRPr="00CA68A0">
        <w:t>in</w:t>
      </w:r>
      <w:r w:rsidR="00E027C2">
        <w:t xml:space="preserve"> </w:t>
      </w:r>
      <w:r w:rsidRPr="00CA68A0">
        <w:t>the</w:t>
      </w:r>
      <w:r w:rsidR="00E027C2">
        <w:t xml:space="preserve"> </w:t>
      </w:r>
      <w:r w:rsidRPr="00CA68A0">
        <w:t>shop</w:t>
      </w:r>
      <w:r w:rsidR="00E027C2">
        <w:t xml:space="preserve"> </w:t>
      </w:r>
      <w:r w:rsidRPr="00CA68A0">
        <w:t>windows</w:t>
      </w:r>
      <w:r w:rsidR="00E027C2">
        <w:t xml:space="preserve"> </w:t>
      </w:r>
      <w:r w:rsidRPr="00CA68A0">
        <w:t>by</w:t>
      </w:r>
      <w:r w:rsidR="00E027C2">
        <w:t xml:space="preserve"> </w:t>
      </w:r>
      <w:r w:rsidRPr="00CA68A0">
        <w:t>his</w:t>
      </w:r>
      <w:r w:rsidR="00E027C2">
        <w:t xml:space="preserve"> </w:t>
      </w:r>
      <w:r w:rsidRPr="00CA68A0">
        <w:t>master.</w:t>
      </w:r>
    </w:p>
    <w:p w14:paraId="6D9E8FFD" w14:textId="545190F8" w:rsidR="00FF17E1" w:rsidRPr="00CA68A0" w:rsidRDefault="00FF17E1" w:rsidP="00C71FBC">
      <w:r w:rsidRPr="00CA68A0">
        <w:t>41.</w:t>
      </w:r>
      <w:r w:rsidR="00E027C2">
        <w:t xml:space="preserve"> </w:t>
      </w:r>
      <w:r w:rsidRPr="00CA68A0">
        <w:t>Carême's</w:t>
      </w:r>
      <w:r w:rsidR="00E027C2">
        <w:t xml:space="preserve"> </w:t>
      </w:r>
      <w:r w:rsidRPr="00CA68A0">
        <w:t>knowledge</w:t>
      </w:r>
      <w:r w:rsidR="00E027C2">
        <w:t xml:space="preserve"> </w:t>
      </w:r>
      <w:r w:rsidRPr="00CA68A0">
        <w:t>of</w:t>
      </w:r>
      <w:r w:rsidR="00E027C2">
        <w:t xml:space="preserve"> </w:t>
      </w:r>
      <w:r w:rsidRPr="00CA68A0">
        <w:t>art</w:t>
      </w:r>
      <w:r w:rsidR="00E027C2">
        <w:t xml:space="preserve"> </w:t>
      </w:r>
      <w:r w:rsidRPr="00CA68A0">
        <w:t>and</w:t>
      </w:r>
      <w:r w:rsidR="00E027C2">
        <w:t xml:space="preserve"> </w:t>
      </w:r>
      <w:r w:rsidRPr="00CA68A0">
        <w:t>architecture</w:t>
      </w:r>
      <w:r w:rsidR="00E027C2">
        <w:t xml:space="preserve"> </w:t>
      </w:r>
      <w:r w:rsidRPr="00CA68A0">
        <w:t>helped</w:t>
      </w:r>
      <w:r w:rsidR="00E027C2">
        <w:t xml:space="preserve"> </w:t>
      </w:r>
      <w:r w:rsidRPr="00CA68A0">
        <w:t>him</w:t>
      </w:r>
      <w:r w:rsidR="00E027C2">
        <w:t xml:space="preserve"> </w:t>
      </w:r>
      <w:r w:rsidRPr="00CA68A0">
        <w:t>create</w:t>
      </w:r>
      <w:r w:rsidR="00E027C2">
        <w:t xml:space="preserve"> </w:t>
      </w:r>
      <w:r w:rsidRPr="00CA68A0">
        <w:t>extraordinary</w:t>
      </w:r>
      <w:r w:rsidR="00E027C2">
        <w:t xml:space="preserve"> </w:t>
      </w:r>
      <w:r w:rsidRPr="00CA68A0">
        <w:t>desserts</w:t>
      </w:r>
      <w:r w:rsidR="00E027C2">
        <w:t xml:space="preserve"> </w:t>
      </w:r>
      <w:r w:rsidRPr="00CA68A0">
        <w:t>out</w:t>
      </w:r>
      <w:r w:rsidR="00E027C2">
        <w:t xml:space="preserve"> </w:t>
      </w:r>
      <w:r w:rsidRPr="00CA68A0">
        <w:t>of</w:t>
      </w:r>
      <w:r w:rsidR="00E027C2">
        <w:t xml:space="preserve"> </w:t>
      </w:r>
      <w:r w:rsidRPr="00CA68A0">
        <w:t>ordinary</w:t>
      </w:r>
      <w:r w:rsidR="00E027C2">
        <w:t xml:space="preserve"> </w:t>
      </w:r>
      <w:r w:rsidRPr="00CA68A0">
        <w:t>ingredients.</w:t>
      </w:r>
    </w:p>
    <w:p w14:paraId="7706D0AC" w14:textId="3243F9BE" w:rsidR="00FF17E1" w:rsidRPr="00CA68A0" w:rsidRDefault="00FF17E1" w:rsidP="00C71FBC">
      <w:r w:rsidRPr="00CA68A0">
        <w:t>42 .</w:t>
      </w:r>
      <w:r w:rsidR="00E027C2">
        <w:t xml:space="preserve"> </w:t>
      </w:r>
      <w:r w:rsidRPr="00CA68A0">
        <w:t>Many</w:t>
      </w:r>
      <w:r w:rsidR="00E027C2">
        <w:t xml:space="preserve"> </w:t>
      </w:r>
      <w:r w:rsidRPr="00CA68A0">
        <w:t>people</w:t>
      </w:r>
      <w:r w:rsidR="00E027C2">
        <w:t xml:space="preserve"> </w:t>
      </w:r>
      <w:r w:rsidRPr="00CA68A0">
        <w:t>in</w:t>
      </w:r>
      <w:r w:rsidR="00E027C2">
        <w:t xml:space="preserve"> </w:t>
      </w:r>
      <w:r w:rsidRPr="00CA68A0">
        <w:t>Paris</w:t>
      </w:r>
      <w:r w:rsidR="00E027C2">
        <w:t xml:space="preserve"> </w:t>
      </w:r>
      <w:r w:rsidRPr="00CA68A0">
        <w:t>were</w:t>
      </w:r>
      <w:r w:rsidR="00E027C2">
        <w:t xml:space="preserve"> </w:t>
      </w:r>
      <w:r w:rsidRPr="00CA68A0">
        <w:t>eager</w:t>
      </w:r>
      <w:r w:rsidR="00E027C2">
        <w:t xml:space="preserve"> </w:t>
      </w:r>
      <w:r w:rsidRPr="00CA68A0">
        <w:t>to</w:t>
      </w:r>
      <w:r w:rsidR="00E027C2">
        <w:t xml:space="preserve"> </w:t>
      </w:r>
      <w:r w:rsidRPr="00CA68A0">
        <w:t>have</w:t>
      </w:r>
      <w:r w:rsidR="00E027C2">
        <w:t xml:space="preserve"> </w:t>
      </w:r>
      <w:r w:rsidRPr="00CA68A0">
        <w:t>a</w:t>
      </w:r>
      <w:r w:rsidR="00E027C2">
        <w:t xml:space="preserve"> </w:t>
      </w:r>
      <w:r w:rsidRPr="00CA68A0">
        <w:t>look</w:t>
      </w:r>
      <w:r w:rsidR="00E027C2">
        <w:t xml:space="preserve"> </w:t>
      </w:r>
      <w:r w:rsidRPr="00CA68A0">
        <w:t>at</w:t>
      </w:r>
      <w:r w:rsidR="00E027C2">
        <w:t xml:space="preserve"> </w:t>
      </w:r>
      <w:r w:rsidRPr="00CA68A0">
        <w:t>the</w:t>
      </w:r>
      <w:r w:rsidR="00E027C2">
        <w:t xml:space="preserve"> </w:t>
      </w:r>
      <w:r w:rsidRPr="00CA68A0">
        <w:t>latest</w:t>
      </w:r>
      <w:r w:rsidR="00E027C2">
        <w:t xml:space="preserve"> </w:t>
      </w:r>
      <w:r w:rsidRPr="00CA68A0">
        <w:t>sweet</w:t>
      </w:r>
      <w:r w:rsidR="00E027C2">
        <w:t xml:space="preserve"> </w:t>
      </w:r>
      <w:r w:rsidRPr="00CA68A0">
        <w:t>food</w:t>
      </w:r>
      <w:r w:rsidR="00E027C2">
        <w:t xml:space="preserve"> </w:t>
      </w:r>
      <w:r w:rsidRPr="00CA68A0">
        <w:t>made</w:t>
      </w:r>
      <w:r w:rsidR="00E027C2">
        <w:t xml:space="preserve"> </w:t>
      </w:r>
      <w:r w:rsidRPr="00CA68A0">
        <w:t>by</w:t>
      </w:r>
      <w:r w:rsidR="00E027C2">
        <w:t xml:space="preserve"> </w:t>
      </w:r>
      <w:r w:rsidRPr="00CA68A0">
        <w:t>Carême.</w:t>
      </w:r>
    </w:p>
    <w:p w14:paraId="5B8048C0" w14:textId="0AB4233B" w:rsidR="00FF17E1" w:rsidRPr="00CA68A0" w:rsidRDefault="00FF17E1" w:rsidP="00C71FBC">
      <w:r w:rsidRPr="00CA68A0">
        <w:t>43.</w:t>
      </w:r>
      <w:r w:rsidR="00E027C2">
        <w:t xml:space="preserve"> </w:t>
      </w:r>
      <w:r w:rsidRPr="00CA68A0">
        <w:t>Carême</w:t>
      </w:r>
      <w:r w:rsidR="00E027C2">
        <w:t xml:space="preserve"> </w:t>
      </w:r>
      <w:r w:rsidRPr="00CA68A0">
        <w:t>became</w:t>
      </w:r>
      <w:r w:rsidR="00E027C2">
        <w:t xml:space="preserve"> </w:t>
      </w:r>
      <w:r w:rsidRPr="00CA68A0">
        <w:t>extremely</w:t>
      </w:r>
      <w:r w:rsidR="00E027C2">
        <w:t xml:space="preserve"> </w:t>
      </w:r>
      <w:r w:rsidRPr="00CA68A0">
        <w:t>wealthy</w:t>
      </w:r>
      <w:r w:rsidR="00E027C2">
        <w:t xml:space="preserve"> </w:t>
      </w:r>
      <w:r w:rsidRPr="00CA68A0">
        <w:t>by</w:t>
      </w:r>
      <w:r w:rsidR="00E027C2">
        <w:t xml:space="preserve"> </w:t>
      </w:r>
      <w:r w:rsidRPr="00CA68A0">
        <w:t>cooking</w:t>
      </w:r>
      <w:r w:rsidR="00E027C2">
        <w:t xml:space="preserve"> </w:t>
      </w:r>
      <w:r w:rsidRPr="00CA68A0">
        <w:t>for</w:t>
      </w:r>
      <w:r w:rsidR="00E027C2">
        <w:t xml:space="preserve"> </w:t>
      </w:r>
      <w:r w:rsidRPr="00CA68A0">
        <w:t>rich</w:t>
      </w:r>
      <w:r w:rsidR="00E027C2">
        <w:t xml:space="preserve"> </w:t>
      </w:r>
      <w:r w:rsidRPr="00CA68A0">
        <w:t>and</w:t>
      </w:r>
      <w:r w:rsidR="00E027C2">
        <w:t xml:space="preserve"> </w:t>
      </w:r>
      <w:r w:rsidRPr="00CA68A0">
        <w:t>socially</w:t>
      </w:r>
      <w:r w:rsidR="00E027C2">
        <w:t xml:space="preserve"> </w:t>
      </w:r>
      <w:r w:rsidRPr="00CA68A0">
        <w:t>ambitious</w:t>
      </w:r>
      <w:r w:rsidR="00E027C2">
        <w:t xml:space="preserve"> </w:t>
      </w:r>
      <w:r w:rsidRPr="00CA68A0">
        <w:t>families.</w:t>
      </w:r>
    </w:p>
    <w:p w14:paraId="6373C7BD" w14:textId="63B8CB87" w:rsidR="00FF17E1" w:rsidRPr="00CA68A0" w:rsidRDefault="00FF17E1" w:rsidP="00C71FBC">
      <w:r w:rsidRPr="00CA68A0">
        <w:t>44.</w:t>
      </w:r>
      <w:r w:rsidR="00E027C2">
        <w:t xml:space="preserve"> </w:t>
      </w:r>
      <w:r w:rsidRPr="00CA68A0">
        <w:t>Carême's</w:t>
      </w:r>
      <w:r w:rsidR="00E027C2">
        <w:t xml:space="preserve"> </w:t>
      </w:r>
      <w:r w:rsidRPr="00CA68A0">
        <w:t>writings</w:t>
      </w:r>
      <w:r w:rsidR="00E027C2">
        <w:t xml:space="preserve"> </w:t>
      </w:r>
      <w:r w:rsidRPr="00CA68A0">
        <w:t>dealt</w:t>
      </w:r>
      <w:r w:rsidR="00E027C2">
        <w:t xml:space="preserve"> </w:t>
      </w:r>
      <w:r w:rsidRPr="00CA68A0">
        <w:t>with</w:t>
      </w:r>
      <w:r w:rsidR="00E027C2">
        <w:t xml:space="preserve"> </w:t>
      </w:r>
      <w:r w:rsidRPr="00CA68A0">
        <w:t>fundamental</w:t>
      </w:r>
      <w:r w:rsidR="00E027C2">
        <w:t xml:space="preserve"> </w:t>
      </w:r>
      <w:r w:rsidRPr="00CA68A0">
        <w:t>cooking</w:t>
      </w:r>
      <w:r w:rsidR="00E027C2">
        <w:t xml:space="preserve"> </w:t>
      </w:r>
      <w:r w:rsidRPr="00CA68A0">
        <w:t>principles</w:t>
      </w:r>
      <w:r w:rsidR="00E027C2">
        <w:t xml:space="preserve"> </w:t>
      </w:r>
      <w:r w:rsidRPr="00CA68A0">
        <w:t>in</w:t>
      </w:r>
      <w:r w:rsidR="00E027C2">
        <w:t xml:space="preserve"> </w:t>
      </w:r>
      <w:r w:rsidRPr="00CA68A0">
        <w:t>a</w:t>
      </w:r>
      <w:r w:rsidR="00E027C2">
        <w:t xml:space="preserve"> </w:t>
      </w:r>
      <w:r w:rsidRPr="00CA68A0">
        <w:t>systematic</w:t>
      </w:r>
      <w:r w:rsidR="00E027C2">
        <w:t xml:space="preserve"> </w:t>
      </w:r>
      <w:r w:rsidRPr="00CA68A0">
        <w:t>way.</w:t>
      </w:r>
    </w:p>
    <w:p w14:paraId="6BC27D44" w14:textId="1E9CA2FD" w:rsidR="00FF17E1" w:rsidRPr="00CA68A0" w:rsidRDefault="00FF17E1" w:rsidP="00C71FBC">
      <w:r w:rsidRPr="00CA68A0">
        <w:t>45.</w:t>
      </w:r>
      <w:r w:rsidR="00E027C2">
        <w:t xml:space="preserve"> </w:t>
      </w:r>
      <w:r w:rsidRPr="00CA68A0">
        <w:t>Carême's</w:t>
      </w:r>
      <w:r w:rsidR="00E027C2">
        <w:t xml:space="preserve"> </w:t>
      </w:r>
      <w:r w:rsidRPr="00CA68A0">
        <w:t>contribution</w:t>
      </w:r>
      <w:r w:rsidR="00E027C2">
        <w:t xml:space="preserve"> </w:t>
      </w:r>
      <w:r w:rsidRPr="00CA68A0">
        <w:t>to</w:t>
      </w:r>
      <w:r w:rsidR="00E027C2">
        <w:t xml:space="preserve"> </w:t>
      </w:r>
      <w:r w:rsidRPr="00CA68A0">
        <w:t>French</w:t>
      </w:r>
      <w:r w:rsidR="00E027C2">
        <w:t xml:space="preserve"> </w:t>
      </w:r>
      <w:r w:rsidRPr="00CA68A0">
        <w:t>cooking</w:t>
      </w:r>
      <w:r w:rsidR="00E027C2">
        <w:t xml:space="preserve"> </w:t>
      </w:r>
      <w:r w:rsidRPr="00CA68A0">
        <w:t>was</w:t>
      </w:r>
      <w:r w:rsidR="00E027C2">
        <w:t xml:space="preserve"> </w:t>
      </w:r>
      <w:r w:rsidRPr="00CA68A0">
        <w:t>revolutionary.</w:t>
      </w:r>
    </w:p>
    <w:p w14:paraId="5AE37DE3" w14:textId="77777777" w:rsidR="004B665D" w:rsidRPr="00FF17E1" w:rsidRDefault="004B665D" w:rsidP="00C71FBC"/>
    <w:p w14:paraId="6461602E" w14:textId="77777777" w:rsidR="004B665D" w:rsidRDefault="004B665D" w:rsidP="00C71FBC"/>
    <w:p w14:paraId="06B3A213" w14:textId="77777777" w:rsidR="004B665D" w:rsidRDefault="004B665D" w:rsidP="0037516A">
      <w:pPr>
        <w:pStyle w:val="2"/>
        <w:wordWrap w:val="0"/>
        <w:ind w:firstLine="643"/>
      </w:pPr>
      <w:r>
        <w:rPr>
          <w:rFonts w:hint="eastAsia"/>
        </w:rPr>
        <w:t>仔细阅读（一）</w:t>
      </w:r>
    </w:p>
    <w:p w14:paraId="71500D51" w14:textId="05303562" w:rsidR="00FF17E1" w:rsidRPr="00CA68A0" w:rsidRDefault="00FF17E1" w:rsidP="00C71FBC">
      <w:r w:rsidRPr="00CA68A0">
        <w:t>Roughly</w:t>
      </w:r>
      <w:r w:rsidR="00E027C2">
        <w:t xml:space="preserve"> </w:t>
      </w:r>
      <w:r w:rsidRPr="00CA68A0">
        <w:t>the</w:t>
      </w:r>
      <w:r w:rsidR="00E027C2">
        <w:t xml:space="preserve"> </w:t>
      </w:r>
      <w:r w:rsidRPr="00CA68A0">
        <w:t>size</w:t>
      </w:r>
      <w:r w:rsidR="00E027C2">
        <w:t xml:space="preserve"> </w:t>
      </w:r>
      <w:r w:rsidRPr="00CA68A0">
        <w:t>of</w:t>
      </w:r>
      <w:r w:rsidR="00E027C2">
        <w:t xml:space="preserve"> </w:t>
      </w:r>
      <w:r w:rsidRPr="00CA68A0">
        <w:t>a</w:t>
      </w:r>
      <w:r w:rsidR="00E027C2">
        <w:t xml:space="preserve"> </w:t>
      </w:r>
      <w:r w:rsidRPr="00CA68A0">
        <w:t>soda</w:t>
      </w:r>
      <w:r w:rsidR="00E027C2">
        <w:t xml:space="preserve"> </w:t>
      </w:r>
      <w:r w:rsidRPr="00CA68A0">
        <w:t>can,</w:t>
      </w:r>
      <w:r w:rsidR="00E027C2">
        <w:t xml:space="preserve"> </w:t>
      </w:r>
      <w:r w:rsidRPr="00CA68A0">
        <w:t>sitting</w:t>
      </w:r>
      <w:r w:rsidR="00E027C2">
        <w:t xml:space="preserve"> </w:t>
      </w:r>
      <w:r w:rsidRPr="00CA68A0">
        <w:t>on</w:t>
      </w:r>
      <w:r w:rsidR="00E027C2">
        <w:t xml:space="preserve"> </w:t>
      </w:r>
      <w:r w:rsidRPr="00CA68A0">
        <w:t>a</w:t>
      </w:r>
      <w:r w:rsidR="00E027C2">
        <w:t xml:space="preserve"> </w:t>
      </w:r>
      <w:r w:rsidRPr="00CA68A0">
        <w:t>bookshelf,</w:t>
      </w:r>
      <w:r w:rsidR="00E027C2">
        <w:t xml:space="preserve"> </w:t>
      </w:r>
      <w:r w:rsidRPr="00CA68A0">
        <w:t>a</w:t>
      </w:r>
      <w:r w:rsidR="00E027C2">
        <w:t xml:space="preserve"> </w:t>
      </w:r>
      <w:r w:rsidRPr="00CA68A0">
        <w:t>relatively</w:t>
      </w:r>
      <w:r w:rsidR="00E027C2">
        <w:t xml:space="preserve"> </w:t>
      </w:r>
      <w:r w:rsidRPr="00CA68A0">
        <w:t>harmless</w:t>
      </w:r>
      <w:r w:rsidR="00E027C2">
        <w:t xml:space="preserve"> </w:t>
      </w:r>
      <w:commentRangeStart w:id="60"/>
      <w:r w:rsidRPr="00A84613">
        <w:rPr>
          <w:rStyle w:val="af6"/>
        </w:rPr>
        <w:t>gadget</w:t>
      </w:r>
      <w:r w:rsidR="00E027C2">
        <w:t xml:space="preserve"> </w:t>
      </w:r>
      <w:commentRangeEnd w:id="60"/>
      <w:r w:rsidR="00345E83">
        <w:rPr>
          <w:rStyle w:val="a8"/>
        </w:rPr>
        <w:commentReference w:id="60"/>
      </w:r>
      <w:r w:rsidRPr="00CA68A0">
        <w:t>may</w:t>
      </w:r>
      <w:r w:rsidR="00E027C2">
        <w:t xml:space="preserve"> </w:t>
      </w:r>
      <w:r w:rsidRPr="00CA68A0">
        <w:t>be</w:t>
      </w:r>
      <w:r w:rsidR="00E027C2">
        <w:t xml:space="preserve"> </w:t>
      </w:r>
      <w:r w:rsidRPr="00CA68A0">
        <w:t>turning</w:t>
      </w:r>
      <w:r w:rsidR="00E027C2">
        <w:t xml:space="preserve"> </w:t>
      </w:r>
      <w:r w:rsidRPr="00CA68A0">
        <w:t>friends</w:t>
      </w:r>
      <w:r w:rsidR="00E027C2">
        <w:t xml:space="preserve"> </w:t>
      </w:r>
      <w:r w:rsidRPr="00CA68A0">
        <w:t>away</w:t>
      </w:r>
      <w:r w:rsidR="00E027C2">
        <w:t xml:space="preserve"> </w:t>
      </w:r>
      <w:r w:rsidRPr="00CA68A0">
        <w:t>from</w:t>
      </w:r>
      <w:r w:rsidR="00E027C2">
        <w:t xml:space="preserve"> </w:t>
      </w:r>
      <w:r w:rsidRPr="00CA68A0">
        <w:t>your</w:t>
      </w:r>
      <w:r w:rsidR="00E027C2">
        <w:t xml:space="preserve"> </w:t>
      </w:r>
      <w:r w:rsidRPr="00CA68A0">
        <w:t>home.</w:t>
      </w:r>
      <w:r w:rsidR="00E027C2">
        <w:t xml:space="preserve"> </w:t>
      </w:r>
      <w:commentRangeStart w:id="61"/>
      <w:r w:rsidRPr="00345E83">
        <w:rPr>
          <w:rStyle w:val="af6"/>
        </w:rPr>
        <w:t>The</w:t>
      </w:r>
      <w:r w:rsidR="00E027C2" w:rsidRPr="00345E83">
        <w:rPr>
          <w:rStyle w:val="af6"/>
        </w:rPr>
        <w:t xml:space="preserve"> </w:t>
      </w:r>
      <w:r w:rsidRPr="00345E83">
        <w:rPr>
          <w:rStyle w:val="af6"/>
        </w:rPr>
        <w:t>elephant</w:t>
      </w:r>
      <w:r w:rsidR="00E027C2" w:rsidRPr="00345E83">
        <w:rPr>
          <w:rStyle w:val="af6"/>
        </w:rPr>
        <w:t xml:space="preserve"> </w:t>
      </w:r>
      <w:r w:rsidRPr="00345E83">
        <w:rPr>
          <w:rStyle w:val="af6"/>
        </w:rPr>
        <w:t>in</w:t>
      </w:r>
      <w:r w:rsidR="00E027C2" w:rsidRPr="00345E83">
        <w:rPr>
          <w:rStyle w:val="af6"/>
        </w:rPr>
        <w:t xml:space="preserve"> </w:t>
      </w:r>
      <w:r w:rsidRPr="00345E83">
        <w:rPr>
          <w:rStyle w:val="af6"/>
        </w:rPr>
        <w:t>your</w:t>
      </w:r>
      <w:r w:rsidR="00E027C2" w:rsidRPr="00345E83">
        <w:rPr>
          <w:rStyle w:val="af6"/>
        </w:rPr>
        <w:t xml:space="preserve"> </w:t>
      </w:r>
      <w:r w:rsidRPr="00345E83">
        <w:rPr>
          <w:rStyle w:val="af6"/>
        </w:rPr>
        <w:t>living</w:t>
      </w:r>
      <w:r w:rsidR="00E027C2" w:rsidRPr="00345E83">
        <w:rPr>
          <w:rStyle w:val="af6"/>
        </w:rPr>
        <w:t xml:space="preserve"> </w:t>
      </w:r>
      <w:r w:rsidRPr="00345E83">
        <w:rPr>
          <w:rStyle w:val="af6"/>
        </w:rPr>
        <w:t>room</w:t>
      </w:r>
      <w:commentRangeEnd w:id="61"/>
      <w:r w:rsidR="00345E83">
        <w:rPr>
          <w:rStyle w:val="a8"/>
        </w:rPr>
        <w:commentReference w:id="61"/>
      </w:r>
      <w:r w:rsidR="00E027C2">
        <w:t xml:space="preserve"> </w:t>
      </w:r>
      <w:r w:rsidRPr="00CA68A0">
        <w:t>is</w:t>
      </w:r>
      <w:r w:rsidR="00E027C2">
        <w:t xml:space="preserve"> </w:t>
      </w:r>
      <w:r w:rsidRPr="00CA68A0">
        <w:t>your</w:t>
      </w:r>
      <w:r w:rsidR="00E027C2">
        <w:t xml:space="preserve"> </w:t>
      </w:r>
      <w:r w:rsidRPr="00CA68A0">
        <w:t>Internet-</w:t>
      </w:r>
      <w:r w:rsidRPr="00CA68A0">
        <w:lastRenderedPageBreak/>
        <w:t>connected</w:t>
      </w:r>
      <w:r w:rsidR="00E027C2">
        <w:t xml:space="preserve"> </w:t>
      </w:r>
      <w:r w:rsidRPr="00CA68A0">
        <w:t>security</w:t>
      </w:r>
      <w:r w:rsidR="00E027C2">
        <w:t xml:space="preserve"> </w:t>
      </w:r>
      <w:r w:rsidRPr="00CA68A0">
        <w:t>camera,</w:t>
      </w:r>
      <w:r w:rsidR="00E027C2">
        <w:t xml:space="preserve"> </w:t>
      </w:r>
      <w:r w:rsidRPr="00CA68A0">
        <w:t>a</w:t>
      </w:r>
      <w:r w:rsidR="00E027C2">
        <w:t xml:space="preserve"> </w:t>
      </w:r>
      <w:r w:rsidRPr="00CA68A0">
        <w:t>device</w:t>
      </w:r>
      <w:r w:rsidR="00E027C2">
        <w:t xml:space="preserve"> </w:t>
      </w:r>
      <w:r w:rsidRPr="00CA68A0">
        <w:t>people</w:t>
      </w:r>
      <w:r w:rsidR="00E027C2">
        <w:t xml:space="preserve"> </w:t>
      </w:r>
      <w:r w:rsidRPr="00CA68A0">
        <w:t>are</w:t>
      </w:r>
      <w:r w:rsidR="00E027C2">
        <w:t xml:space="preserve"> </w:t>
      </w:r>
      <w:r w:rsidRPr="00CA68A0">
        <w:t>increasingly</w:t>
      </w:r>
      <w:r w:rsidR="00E027C2">
        <w:t xml:space="preserve"> </w:t>
      </w:r>
      <w:r w:rsidRPr="00CA68A0">
        <w:t>using</w:t>
      </w:r>
      <w:r w:rsidR="00E027C2">
        <w:t xml:space="preserve"> </w:t>
      </w:r>
      <w:r w:rsidRPr="00CA68A0">
        <w:t>for</w:t>
      </w:r>
      <w:r w:rsidR="00E027C2">
        <w:t xml:space="preserve"> </w:t>
      </w:r>
      <w:r w:rsidRPr="00CA68A0">
        <w:t>peace</w:t>
      </w:r>
      <w:r w:rsidR="00E027C2">
        <w:t xml:space="preserve"> </w:t>
      </w:r>
      <w:r w:rsidRPr="00CA68A0">
        <w:t>of</w:t>
      </w:r>
      <w:r w:rsidR="00E027C2">
        <w:t xml:space="preserve"> </w:t>
      </w:r>
      <w:r w:rsidRPr="00CA68A0">
        <w:t>mind</w:t>
      </w:r>
      <w:r w:rsidR="00E027C2">
        <w:t xml:space="preserve"> </w:t>
      </w:r>
      <w:r w:rsidRPr="00CA68A0">
        <w:t>in</w:t>
      </w:r>
      <w:r w:rsidR="00E027C2">
        <w:t xml:space="preserve"> </w:t>
      </w:r>
      <w:r w:rsidRPr="00CA68A0">
        <w:t>their</w:t>
      </w:r>
      <w:r w:rsidR="00E027C2">
        <w:t xml:space="preserve"> </w:t>
      </w:r>
      <w:r w:rsidRPr="00CA68A0">
        <w:t>homes.</w:t>
      </w:r>
      <w:r w:rsidR="00E027C2">
        <w:t xml:space="preserve"> </w:t>
      </w:r>
      <w:r w:rsidRPr="00CA68A0">
        <w:t>But</w:t>
      </w:r>
      <w:r w:rsidR="00E027C2">
        <w:t xml:space="preserve"> </w:t>
      </w:r>
      <w:r w:rsidRPr="00CA68A0">
        <w:t>few</w:t>
      </w:r>
      <w:r w:rsidR="00E027C2">
        <w:t xml:space="preserve"> </w:t>
      </w:r>
      <w:r w:rsidRPr="00CA68A0">
        <w:t>stop</w:t>
      </w:r>
      <w:r w:rsidR="00E027C2">
        <w:t xml:space="preserve"> </w:t>
      </w:r>
      <w:r w:rsidRPr="00CA68A0">
        <w:t>to</w:t>
      </w:r>
      <w:r w:rsidR="00E027C2">
        <w:t xml:space="preserve"> </w:t>
      </w:r>
      <w:r w:rsidRPr="00CA68A0">
        <w:t>think</w:t>
      </w:r>
      <w:r w:rsidR="00E027C2">
        <w:t xml:space="preserve"> </w:t>
      </w:r>
      <w:r w:rsidRPr="00CA68A0">
        <w:t>about</w:t>
      </w:r>
      <w:r w:rsidR="00E027C2">
        <w:t xml:space="preserve"> </w:t>
      </w:r>
      <w:r w:rsidRPr="00CA68A0">
        <w:t>the</w:t>
      </w:r>
      <w:r w:rsidR="00E027C2">
        <w:t xml:space="preserve"> </w:t>
      </w:r>
      <w:r w:rsidRPr="00CA68A0">
        <w:t>effect</w:t>
      </w:r>
      <w:r w:rsidR="00E027C2">
        <w:t xml:space="preserve"> </w:t>
      </w:r>
      <w:r w:rsidRPr="00CA68A0">
        <w:t>these</w:t>
      </w:r>
      <w:r w:rsidR="00E027C2">
        <w:t xml:space="preserve"> </w:t>
      </w:r>
      <w:r w:rsidRPr="00CA68A0">
        <w:t>devices</w:t>
      </w:r>
      <w:r w:rsidR="00E027C2">
        <w:t xml:space="preserve"> </w:t>
      </w:r>
      <w:r w:rsidRPr="00CA68A0">
        <w:t>may</w:t>
      </w:r>
      <w:r w:rsidR="00E027C2">
        <w:t xml:space="preserve"> </w:t>
      </w:r>
      <w:r w:rsidRPr="00CA68A0">
        <w:t>have</w:t>
      </w:r>
      <w:r w:rsidR="00E027C2">
        <w:t xml:space="preserve"> </w:t>
      </w:r>
      <w:r w:rsidRPr="00CA68A0">
        <w:t>on</w:t>
      </w:r>
      <w:r w:rsidR="00E027C2">
        <w:t xml:space="preserve"> </w:t>
      </w:r>
      <w:r w:rsidRPr="00CA68A0">
        <w:t>house</w:t>
      </w:r>
      <w:r w:rsidR="00E027C2">
        <w:t xml:space="preserve"> </w:t>
      </w:r>
      <w:r w:rsidRPr="00CA68A0">
        <w:t>guests.</w:t>
      </w:r>
      <w:r w:rsidR="00E027C2">
        <w:t xml:space="preserve"> </w:t>
      </w:r>
      <w:r w:rsidRPr="00874235">
        <w:t>Should</w:t>
      </w:r>
      <w:r w:rsidR="00E027C2" w:rsidRPr="00874235">
        <w:t xml:space="preserve"> </w:t>
      </w:r>
      <w:r w:rsidRPr="00874235">
        <w:t>you</w:t>
      </w:r>
      <w:r w:rsidR="00E027C2" w:rsidRPr="00874235">
        <w:t xml:space="preserve"> </w:t>
      </w:r>
      <w:r w:rsidRPr="00874235">
        <w:t>tell</w:t>
      </w:r>
      <w:r w:rsidR="00E027C2" w:rsidRPr="00874235">
        <w:t xml:space="preserve"> </w:t>
      </w:r>
      <w:r w:rsidRPr="00874235">
        <w:t>your</w:t>
      </w:r>
      <w:r w:rsidR="00E027C2" w:rsidRPr="00874235">
        <w:t xml:space="preserve"> </w:t>
      </w:r>
      <w:r w:rsidRPr="00874235">
        <w:t>friends,</w:t>
      </w:r>
      <w:r w:rsidR="00E027C2" w:rsidRPr="00874235">
        <w:t xml:space="preserve"> </w:t>
      </w:r>
      <w:r w:rsidRPr="00874235">
        <w:t>for</w:t>
      </w:r>
      <w:r w:rsidR="00E027C2" w:rsidRPr="00874235">
        <w:t xml:space="preserve"> </w:t>
      </w:r>
      <w:r w:rsidRPr="00874235">
        <w:t>instance,</w:t>
      </w:r>
      <w:r w:rsidR="00E027C2" w:rsidRPr="00874235">
        <w:t xml:space="preserve"> </w:t>
      </w:r>
      <w:r w:rsidRPr="00874235">
        <w:t>that</w:t>
      </w:r>
      <w:r w:rsidR="00E027C2" w:rsidRPr="00874235">
        <w:t xml:space="preserve"> </w:t>
      </w:r>
      <w:r w:rsidRPr="00874235">
        <w:t>they're</w:t>
      </w:r>
      <w:r w:rsidR="00E027C2" w:rsidRPr="00874235">
        <w:t xml:space="preserve"> </w:t>
      </w:r>
      <w:r w:rsidRPr="00874235">
        <w:t>being</w:t>
      </w:r>
      <w:r w:rsidR="00E027C2" w:rsidRPr="00874235">
        <w:t xml:space="preserve"> </w:t>
      </w:r>
      <w:r w:rsidRPr="00874235">
        <w:t>recorded</w:t>
      </w:r>
      <w:r w:rsidR="00E027C2" w:rsidRPr="00874235">
        <w:t xml:space="preserve"> </w:t>
      </w:r>
      <w:r w:rsidRPr="00874235">
        <w:t>while</w:t>
      </w:r>
      <w:r w:rsidR="00E027C2" w:rsidRPr="00874235">
        <w:t xml:space="preserve"> </w:t>
      </w:r>
      <w:r w:rsidRPr="00874235">
        <w:t>you</w:t>
      </w:r>
      <w:r w:rsidR="00E027C2" w:rsidRPr="00874235">
        <w:t xml:space="preserve"> </w:t>
      </w:r>
      <w:r w:rsidRPr="00874235">
        <w:t>all</w:t>
      </w:r>
      <w:r w:rsidR="00E027C2" w:rsidRPr="00874235">
        <w:t xml:space="preserve"> </w:t>
      </w:r>
      <w:r w:rsidRPr="00874235">
        <w:t>watch</w:t>
      </w:r>
      <w:r w:rsidR="00E027C2" w:rsidRPr="00874235">
        <w:t xml:space="preserve"> </w:t>
      </w:r>
      <w:r w:rsidRPr="00874235">
        <w:t>the</w:t>
      </w:r>
      <w:r w:rsidR="00E027C2" w:rsidRPr="00874235">
        <w:t xml:space="preserve"> </w:t>
      </w:r>
      <w:r w:rsidRPr="00874235">
        <w:t>big</w:t>
      </w:r>
      <w:r w:rsidR="00E027C2" w:rsidRPr="00874235">
        <w:t xml:space="preserve"> </w:t>
      </w:r>
      <w:r w:rsidRPr="00874235">
        <w:t>game</w:t>
      </w:r>
      <w:r w:rsidR="00E027C2" w:rsidRPr="00874235">
        <w:t xml:space="preserve"> </w:t>
      </w:r>
      <w:r w:rsidRPr="00874235">
        <w:t>together?</w:t>
      </w:r>
    </w:p>
    <w:p w14:paraId="271BDD3B" w14:textId="32D439C6" w:rsidR="00FF17E1" w:rsidRPr="00CA68A0" w:rsidRDefault="00FF17E1" w:rsidP="00C71FBC">
      <w:r w:rsidRPr="00CA68A0">
        <w:t>"It's</w:t>
      </w:r>
      <w:r w:rsidR="00E027C2">
        <w:t xml:space="preserve"> </w:t>
      </w:r>
      <w:r w:rsidRPr="00CA68A0">
        <w:t>certainly</w:t>
      </w:r>
      <w:r w:rsidR="00E027C2">
        <w:t xml:space="preserve"> </w:t>
      </w:r>
      <w:r w:rsidRPr="00CA68A0">
        <w:t>new</w:t>
      </w:r>
      <w:r w:rsidR="00E027C2">
        <w:t xml:space="preserve"> </w:t>
      </w:r>
      <w:r w:rsidRPr="00CA68A0">
        <w:t>territory,</w:t>
      </w:r>
      <w:r w:rsidR="00E027C2">
        <w:t xml:space="preserve"> </w:t>
      </w:r>
      <w:r w:rsidRPr="00CA68A0">
        <w:t>especially</w:t>
      </w:r>
      <w:r w:rsidR="00E027C2">
        <w:t xml:space="preserve"> </w:t>
      </w:r>
      <w:r w:rsidRPr="00CA68A0">
        <w:t>as</w:t>
      </w:r>
      <w:r w:rsidR="00E027C2">
        <w:t xml:space="preserve"> </w:t>
      </w:r>
      <w:r w:rsidRPr="00CA68A0">
        <w:t>home</w:t>
      </w:r>
      <w:r w:rsidR="00E027C2">
        <w:t xml:space="preserve"> </w:t>
      </w:r>
      <w:r w:rsidRPr="00CA68A0">
        <w:t>security</w:t>
      </w:r>
      <w:r w:rsidR="00E027C2">
        <w:t xml:space="preserve"> </w:t>
      </w:r>
      <w:r w:rsidRPr="00CA68A0">
        <w:t>cameras</w:t>
      </w:r>
      <w:r w:rsidR="00E027C2">
        <w:t xml:space="preserve"> </w:t>
      </w:r>
      <w:r w:rsidRPr="00CA68A0">
        <w:t>become</w:t>
      </w:r>
      <w:r w:rsidR="00E027C2">
        <w:t xml:space="preserve"> </w:t>
      </w:r>
      <w:r w:rsidRPr="00CA68A0">
        <w:t>easier</w:t>
      </w:r>
      <w:r w:rsidR="00E027C2">
        <w:t xml:space="preserve"> </w:t>
      </w:r>
      <w:r w:rsidRPr="00CA68A0">
        <w:t>to</w:t>
      </w:r>
      <w:r w:rsidR="00E027C2">
        <w:t xml:space="preserve"> </w:t>
      </w:r>
      <w:r w:rsidRPr="00CA68A0">
        <w:t>install, "says</w:t>
      </w:r>
      <w:r w:rsidR="00E027C2">
        <w:t xml:space="preserve"> </w:t>
      </w:r>
      <w:r w:rsidRPr="00CA68A0">
        <w:t>Lizzie</w:t>
      </w:r>
      <w:r w:rsidR="00E027C2">
        <w:t xml:space="preserve"> </w:t>
      </w:r>
      <w:r w:rsidRPr="00CA68A0">
        <w:t>Post,</w:t>
      </w:r>
      <w:r w:rsidR="00E027C2">
        <w:t xml:space="preserve"> </w:t>
      </w:r>
      <w:r w:rsidRPr="00CA68A0">
        <w:t>president</w:t>
      </w:r>
      <w:r w:rsidR="00E027C2">
        <w:t xml:space="preserve"> </w:t>
      </w:r>
      <w:r w:rsidRPr="00CA68A0">
        <w:t>of</w:t>
      </w:r>
      <w:r w:rsidR="00E027C2">
        <w:t xml:space="preserve"> </w:t>
      </w:r>
      <w:r w:rsidRPr="00CA68A0">
        <w:t>the</w:t>
      </w:r>
      <w:r w:rsidR="00E027C2">
        <w:t xml:space="preserve"> </w:t>
      </w:r>
      <w:r w:rsidRPr="00CA68A0">
        <w:t>Emily</w:t>
      </w:r>
      <w:r w:rsidR="00E027C2">
        <w:t xml:space="preserve"> </w:t>
      </w:r>
      <w:r w:rsidRPr="00CA68A0">
        <w:t>Post</w:t>
      </w:r>
      <w:r w:rsidR="00E027C2">
        <w:t xml:space="preserve"> </w:t>
      </w:r>
      <w:r w:rsidRPr="00CA68A0">
        <w:t>Institute,</w:t>
      </w:r>
      <w:r w:rsidR="00E027C2">
        <w:t xml:space="preserve"> </w:t>
      </w:r>
      <w:r w:rsidRPr="00CA68A0">
        <w:t>America's</w:t>
      </w:r>
      <w:r w:rsidR="00E027C2">
        <w:t xml:space="preserve"> </w:t>
      </w:r>
      <w:r w:rsidRPr="00CA68A0">
        <w:t>foremost</w:t>
      </w:r>
      <w:r w:rsidR="00E027C2">
        <w:t xml:space="preserve"> </w:t>
      </w:r>
      <w:r w:rsidRPr="00CA68A0">
        <w:t>manners</w:t>
      </w:r>
      <w:r w:rsidR="00E027C2">
        <w:t xml:space="preserve"> </w:t>
      </w:r>
      <w:r w:rsidRPr="00CA68A0">
        <w:t>advisors. "I</w:t>
      </w:r>
      <w:r w:rsidR="00E027C2">
        <w:t xml:space="preserve"> </w:t>
      </w:r>
      <w:r w:rsidRPr="00CA68A0">
        <w:t>think</w:t>
      </w:r>
      <w:r w:rsidR="00E027C2">
        <w:t xml:space="preserve"> </w:t>
      </w:r>
      <w:r w:rsidRPr="00CA68A0">
        <w:t>it</w:t>
      </w:r>
      <w:r w:rsidR="00E027C2">
        <w:t xml:space="preserve"> </w:t>
      </w:r>
      <w:r w:rsidRPr="00CA68A0">
        <w:t>will</w:t>
      </w:r>
      <w:r w:rsidR="00E027C2">
        <w:t xml:space="preserve"> </w:t>
      </w:r>
      <w:r w:rsidRPr="00CA68A0">
        <w:t>be</w:t>
      </w:r>
      <w:r w:rsidR="00E027C2">
        <w:t xml:space="preserve"> </w:t>
      </w:r>
      <w:r w:rsidRPr="00CA68A0">
        <w:t>very</w:t>
      </w:r>
      <w:r w:rsidR="00E027C2">
        <w:t xml:space="preserve"> </w:t>
      </w:r>
      <w:r w:rsidRPr="00CA68A0">
        <w:t>interesting</w:t>
      </w:r>
      <w:r w:rsidR="00E027C2">
        <w:t xml:space="preserve"> </w:t>
      </w:r>
      <w:r w:rsidRPr="00CA68A0">
        <w:t>to</w:t>
      </w:r>
      <w:r w:rsidR="00E027C2">
        <w:t xml:space="preserve"> </w:t>
      </w:r>
      <w:r w:rsidRPr="00CA68A0">
        <w:t>see</w:t>
      </w:r>
      <w:r w:rsidR="00E027C2">
        <w:t xml:space="preserve"> </w:t>
      </w:r>
      <w:r w:rsidRPr="00CA68A0">
        <w:t>what</w:t>
      </w:r>
      <w:r w:rsidR="00E027C2">
        <w:t xml:space="preserve"> </w:t>
      </w:r>
      <w:r w:rsidRPr="00CA68A0">
        <w:t>etiquette</w:t>
      </w:r>
      <w:r w:rsidRPr="00CA68A0">
        <w:t>（礼仪）</w:t>
      </w:r>
      <w:r w:rsidRPr="00CA68A0">
        <w:t>emerges</w:t>
      </w:r>
      <w:r w:rsidR="00E027C2">
        <w:t xml:space="preserve"> </w:t>
      </w:r>
      <w:r w:rsidRPr="00CA68A0">
        <w:t>in</w:t>
      </w:r>
      <w:r w:rsidR="00E027C2">
        <w:t xml:space="preserve"> </w:t>
      </w:r>
      <w:r w:rsidRPr="00CA68A0">
        <w:t>terms</w:t>
      </w:r>
      <w:r w:rsidR="00E027C2">
        <w:t xml:space="preserve"> </w:t>
      </w:r>
      <w:r w:rsidRPr="00CA68A0">
        <w:t>of</w:t>
      </w:r>
      <w:r w:rsidR="00E027C2">
        <w:t xml:space="preserve"> </w:t>
      </w:r>
      <w:r w:rsidRPr="00CA68A0">
        <w:t>whether</w:t>
      </w:r>
      <w:r w:rsidR="00E027C2">
        <w:t xml:space="preserve"> </w:t>
      </w:r>
      <w:r w:rsidRPr="00CA68A0">
        <w:t>you</w:t>
      </w:r>
      <w:r w:rsidR="00E027C2">
        <w:t xml:space="preserve"> </w:t>
      </w:r>
      <w:r w:rsidRPr="00CA68A0">
        <w:t>tell</w:t>
      </w:r>
      <w:r w:rsidR="00E027C2">
        <w:t xml:space="preserve"> </w:t>
      </w:r>
      <w:r w:rsidRPr="00CA68A0">
        <w:t>people</w:t>
      </w:r>
      <w:r w:rsidR="00E027C2">
        <w:t xml:space="preserve"> </w:t>
      </w:r>
      <w:r w:rsidRPr="00CA68A0">
        <w:t>you</w:t>
      </w:r>
      <w:r w:rsidR="00E027C2">
        <w:t xml:space="preserve"> </w:t>
      </w:r>
      <w:r w:rsidRPr="00CA68A0">
        <w:t>have</w:t>
      </w:r>
      <w:r w:rsidR="00E027C2">
        <w:t xml:space="preserve"> </w:t>
      </w:r>
      <w:r w:rsidRPr="00CA68A0">
        <w:t>a</w:t>
      </w:r>
      <w:r w:rsidR="00E027C2">
        <w:t xml:space="preserve"> </w:t>
      </w:r>
      <w:r w:rsidRPr="00CA68A0">
        <w:t>camera</w:t>
      </w:r>
      <w:r w:rsidR="00E027C2">
        <w:t xml:space="preserve"> </w:t>
      </w:r>
      <w:r w:rsidRPr="00CA68A0">
        <w:t>or</w:t>
      </w:r>
      <w:r w:rsidR="00E027C2">
        <w:t xml:space="preserve"> </w:t>
      </w:r>
      <w:r w:rsidRPr="00CA68A0">
        <w:t>not,</w:t>
      </w:r>
      <w:r w:rsidR="00E027C2">
        <w:t xml:space="preserve"> </w:t>
      </w:r>
      <w:r w:rsidRPr="00CA68A0">
        <w:t>and</w:t>
      </w:r>
      <w:r w:rsidR="00E027C2">
        <w:t xml:space="preserve"> </w:t>
      </w:r>
      <w:r w:rsidRPr="00CA68A0">
        <w:t>whether</w:t>
      </w:r>
      <w:r w:rsidR="00E027C2">
        <w:t xml:space="preserve"> </w:t>
      </w:r>
      <w:r w:rsidRPr="00CA68A0">
        <w:t>guests</w:t>
      </w:r>
      <w:r w:rsidR="00E027C2">
        <w:t xml:space="preserve"> </w:t>
      </w:r>
      <w:r w:rsidRPr="00CA68A0">
        <w:t>have</w:t>
      </w:r>
      <w:r w:rsidR="00E027C2">
        <w:t xml:space="preserve"> </w:t>
      </w:r>
      <w:r w:rsidRPr="00CA68A0">
        <w:t>a</w:t>
      </w:r>
      <w:r w:rsidR="00E027C2">
        <w:t xml:space="preserve"> </w:t>
      </w:r>
      <w:r w:rsidRPr="00CA68A0">
        <w:t>right</w:t>
      </w:r>
      <w:r w:rsidR="00E027C2">
        <w:t xml:space="preserve"> </w:t>
      </w:r>
      <w:r w:rsidRPr="00CA68A0">
        <w:t>to</w:t>
      </w:r>
      <w:r w:rsidR="00E027C2">
        <w:t xml:space="preserve"> </w:t>
      </w:r>
      <w:r w:rsidRPr="00CA68A0">
        <w:t>ask</w:t>
      </w:r>
      <w:r w:rsidR="00E027C2">
        <w:t xml:space="preserve"> </w:t>
      </w:r>
      <w:r w:rsidRPr="00CA68A0">
        <w:t>that</w:t>
      </w:r>
      <w:r w:rsidR="00E027C2">
        <w:t xml:space="preserve"> </w:t>
      </w:r>
      <w:r w:rsidRPr="00CA68A0">
        <w:t>it</w:t>
      </w:r>
      <w:r w:rsidR="00E027C2">
        <w:t xml:space="preserve"> </w:t>
      </w:r>
      <w:r w:rsidRPr="00CA68A0">
        <w:t>be</w:t>
      </w:r>
      <w:r w:rsidR="00E027C2">
        <w:t xml:space="preserve"> </w:t>
      </w:r>
      <w:r w:rsidRPr="00CA68A0">
        <w:t>turned</w:t>
      </w:r>
      <w:r w:rsidR="00E027C2">
        <w:t xml:space="preserve"> </w:t>
      </w:r>
      <w:r w:rsidRPr="00CA68A0">
        <w:t>off,</w:t>
      </w:r>
      <w:r w:rsidR="00E027C2">
        <w:t xml:space="preserve"> </w:t>
      </w:r>
      <w:r w:rsidRPr="00CA68A0">
        <w:t>if</w:t>
      </w:r>
      <w:r w:rsidR="00E027C2">
        <w:t xml:space="preserve"> </w:t>
      </w:r>
      <w:r w:rsidRPr="00CA68A0">
        <w:t>it's</w:t>
      </w:r>
      <w:r w:rsidR="00E027C2">
        <w:t xml:space="preserve"> </w:t>
      </w:r>
      <w:r w:rsidRPr="00CA68A0">
        <w:t>not</w:t>
      </w:r>
      <w:r w:rsidR="00E027C2">
        <w:t xml:space="preserve"> </w:t>
      </w:r>
      <w:r w:rsidRPr="00CA68A0">
        <w:t>a</w:t>
      </w:r>
      <w:r w:rsidR="00E027C2">
        <w:t xml:space="preserve"> </w:t>
      </w:r>
      <w:r w:rsidRPr="00CA68A0">
        <w:t>security</w:t>
      </w:r>
      <w:r w:rsidR="00E027C2">
        <w:t xml:space="preserve"> </w:t>
      </w:r>
      <w:r w:rsidRPr="00CA68A0">
        <w:t>issue."</w:t>
      </w:r>
    </w:p>
    <w:p w14:paraId="7302DD33" w14:textId="7F68C818" w:rsidR="00FF17E1" w:rsidRPr="00CA68A0" w:rsidRDefault="00FF17E1" w:rsidP="00C71FBC">
      <w:r w:rsidRPr="00CA68A0">
        <w:t>Post</w:t>
      </w:r>
      <w:r w:rsidR="00E027C2">
        <w:t xml:space="preserve"> </w:t>
      </w:r>
      <w:r w:rsidRPr="00CA68A0">
        <w:t>wants</w:t>
      </w:r>
      <w:r w:rsidR="00E027C2">
        <w:t xml:space="preserve"> </w:t>
      </w:r>
      <w:r w:rsidRPr="00CA68A0">
        <w:t>to</w:t>
      </w:r>
      <w:r w:rsidR="00E027C2">
        <w:t xml:space="preserve"> </w:t>
      </w:r>
      <w:r w:rsidRPr="00CA68A0">
        <w:t>make</w:t>
      </w:r>
      <w:r w:rsidR="00E027C2">
        <w:t xml:space="preserve"> </w:t>
      </w:r>
      <w:r w:rsidRPr="00CA68A0">
        <w:t>clear</w:t>
      </w:r>
      <w:r w:rsidR="00E027C2">
        <w:t xml:space="preserve"> </w:t>
      </w:r>
      <w:r w:rsidRPr="00CA68A0">
        <w:t>that</w:t>
      </w:r>
      <w:r w:rsidR="00E027C2">
        <w:t xml:space="preserve"> </w:t>
      </w:r>
      <w:r w:rsidRPr="00CA68A0">
        <w:t>she's</w:t>
      </w:r>
      <w:r w:rsidR="00E027C2">
        <w:t xml:space="preserve"> </w:t>
      </w:r>
      <w:r w:rsidRPr="00CA68A0">
        <w:t>not</w:t>
      </w:r>
      <w:r w:rsidR="00E027C2">
        <w:t xml:space="preserve"> </w:t>
      </w:r>
      <w:r w:rsidRPr="00CA68A0">
        <w:t>talking</w:t>
      </w:r>
      <w:r w:rsidR="00E027C2">
        <w:t xml:space="preserve"> </w:t>
      </w:r>
      <w:r w:rsidRPr="00CA68A0">
        <w:t>about</w:t>
      </w:r>
      <w:r w:rsidR="00E027C2">
        <w:t xml:space="preserve"> </w:t>
      </w:r>
      <w:r w:rsidRPr="00CA68A0">
        <w:t>legal</w:t>
      </w:r>
      <w:r w:rsidR="00E027C2">
        <w:t xml:space="preserve"> </w:t>
      </w:r>
      <w:r w:rsidRPr="00CA68A0">
        <w:t>rights,</w:t>
      </w:r>
      <w:r w:rsidR="00E027C2">
        <w:t xml:space="preserve"> </w:t>
      </w:r>
      <w:r w:rsidRPr="00CA68A0">
        <w:t>but</w:t>
      </w:r>
      <w:r w:rsidR="00E027C2">
        <w:t xml:space="preserve"> </w:t>
      </w:r>
      <w:r w:rsidRPr="00CA68A0">
        <w:t>rather</w:t>
      </w:r>
      <w:r w:rsidR="00E027C2">
        <w:t xml:space="preserve"> </w:t>
      </w:r>
      <w:r w:rsidRPr="00CA68A0">
        <w:t>personal</w:t>
      </w:r>
      <w:r w:rsidR="00E027C2">
        <w:t xml:space="preserve"> </w:t>
      </w:r>
      <w:r w:rsidRPr="00CA68A0">
        <w:t>preferences.</w:t>
      </w:r>
      <w:r w:rsidR="00E027C2">
        <w:t xml:space="preserve"> </w:t>
      </w:r>
      <w:r w:rsidRPr="00CA68A0">
        <w:t>She</w:t>
      </w:r>
      <w:r w:rsidR="00E027C2">
        <w:t xml:space="preserve"> </w:t>
      </w:r>
      <w:r w:rsidRPr="00CA68A0">
        <w:t>also</w:t>
      </w:r>
      <w:r w:rsidR="00E027C2">
        <w:t xml:space="preserve"> </w:t>
      </w:r>
      <w:r w:rsidRPr="00CA68A0">
        <w:t>wants</w:t>
      </w:r>
      <w:r w:rsidR="00E027C2">
        <w:t xml:space="preserve"> </w:t>
      </w:r>
      <w:r w:rsidRPr="00CA68A0">
        <w:t>to</w:t>
      </w:r>
      <w:r w:rsidR="00E027C2">
        <w:t xml:space="preserve"> </w:t>
      </w:r>
      <w:r w:rsidRPr="00CA68A0">
        <w:t>explain</w:t>
      </w:r>
      <w:r w:rsidR="00E027C2">
        <w:t xml:space="preserve"> </w:t>
      </w:r>
      <w:r w:rsidRPr="00CA68A0">
        <w:t>that</w:t>
      </w:r>
      <w:r w:rsidR="00E027C2">
        <w:t xml:space="preserve"> </w:t>
      </w:r>
      <w:r w:rsidRPr="00CA68A0">
        <w:t>there</w:t>
      </w:r>
      <w:r w:rsidR="00E027C2">
        <w:t xml:space="preserve"> </w:t>
      </w:r>
      <w:r w:rsidRPr="00CA68A0">
        <w:t>are</w:t>
      </w:r>
      <w:r w:rsidR="00E027C2">
        <w:t xml:space="preserve"> </w:t>
      </w:r>
      <w:r w:rsidRPr="00CA68A0">
        <w:t>no</w:t>
      </w:r>
      <w:r w:rsidR="00E027C2">
        <w:t xml:space="preserve"> </w:t>
      </w:r>
      <w:r w:rsidRPr="00CA68A0">
        <w:t>right</w:t>
      </w:r>
      <w:r w:rsidR="00E027C2">
        <w:t xml:space="preserve"> </w:t>
      </w:r>
      <w:r w:rsidRPr="00CA68A0">
        <w:t>or</w:t>
      </w:r>
      <w:r w:rsidR="00E027C2">
        <w:t xml:space="preserve"> </w:t>
      </w:r>
      <w:r w:rsidRPr="00CA68A0">
        <w:t>wrong</w:t>
      </w:r>
      <w:r w:rsidR="00E027C2">
        <w:t xml:space="preserve"> </w:t>
      </w:r>
      <w:r w:rsidRPr="00CA68A0">
        <w:t>answers</w:t>
      </w:r>
      <w:r w:rsidR="00E027C2">
        <w:t xml:space="preserve"> </w:t>
      </w:r>
      <w:r w:rsidRPr="00CA68A0">
        <w:t>regarding</w:t>
      </w:r>
      <w:r w:rsidR="00E027C2">
        <w:t xml:space="preserve"> </w:t>
      </w:r>
      <w:r w:rsidRPr="00CA68A0">
        <w:t>manners</w:t>
      </w:r>
      <w:r w:rsidR="00E027C2">
        <w:t xml:space="preserve"> </w:t>
      </w:r>
      <w:r w:rsidRPr="00CA68A0">
        <w:t>on</w:t>
      </w:r>
      <w:r w:rsidR="00E027C2">
        <w:t xml:space="preserve"> </w:t>
      </w:r>
      <w:r w:rsidRPr="00CA68A0">
        <w:t>this</w:t>
      </w:r>
      <w:r w:rsidR="00E027C2">
        <w:t xml:space="preserve"> </w:t>
      </w:r>
      <w:r w:rsidRPr="00CA68A0">
        <w:t>front</w:t>
      </w:r>
      <w:r w:rsidR="00E027C2">
        <w:t xml:space="preserve"> </w:t>
      </w:r>
      <w:r w:rsidRPr="00CA68A0">
        <w:t>yet,</w:t>
      </w:r>
      <w:r w:rsidR="00E027C2">
        <w:t xml:space="preserve"> </w:t>
      </w:r>
      <w:r w:rsidRPr="00CA68A0">
        <w:t>because</w:t>
      </w:r>
      <w:r w:rsidR="00E027C2">
        <w:t xml:space="preserve"> </w:t>
      </w:r>
      <w:r w:rsidRPr="00CA68A0">
        <w:t>the</w:t>
      </w:r>
      <w:r w:rsidR="00E027C2">
        <w:t xml:space="preserve"> </w:t>
      </w:r>
      <w:r w:rsidRPr="00CA68A0">
        <w:t>technology</w:t>
      </w:r>
      <w:r w:rsidR="00E027C2">
        <w:t xml:space="preserve"> </w:t>
      </w:r>
      <w:r w:rsidRPr="00CA68A0">
        <w:t>is</w:t>
      </w:r>
      <w:r w:rsidR="00E027C2">
        <w:t xml:space="preserve"> </w:t>
      </w:r>
      <w:r w:rsidRPr="00CA68A0">
        <w:t>just</w:t>
      </w:r>
      <w:r w:rsidR="00E027C2">
        <w:t xml:space="preserve"> </w:t>
      </w:r>
      <w:r w:rsidRPr="00CA68A0">
        <w:t>now</w:t>
      </w:r>
      <w:r w:rsidR="00E027C2">
        <w:t xml:space="preserve"> </w:t>
      </w:r>
      <w:r w:rsidRPr="00CA68A0">
        <w:t>becoming</w:t>
      </w:r>
      <w:r w:rsidR="00E027C2">
        <w:t xml:space="preserve"> </w:t>
      </w:r>
      <w:r w:rsidRPr="00CA68A0">
        <w:t>mainstream.</w:t>
      </w:r>
      <w:r w:rsidR="00E027C2">
        <w:t xml:space="preserve"> </w:t>
      </w:r>
      <w:r w:rsidRPr="00CA68A0">
        <w:t>Besides,</w:t>
      </w:r>
      <w:r w:rsidR="00E027C2">
        <w:t xml:space="preserve"> </w:t>
      </w:r>
      <w:r w:rsidRPr="00CA68A0">
        <w:t>the</w:t>
      </w:r>
      <w:r w:rsidR="00E027C2">
        <w:t xml:space="preserve"> </w:t>
      </w:r>
      <w:r w:rsidRPr="00CA68A0">
        <w:t>Emily</w:t>
      </w:r>
      <w:r w:rsidR="00E027C2">
        <w:t xml:space="preserve"> </w:t>
      </w:r>
      <w:r w:rsidRPr="00CA68A0">
        <w:t>Post</w:t>
      </w:r>
      <w:r w:rsidR="00E027C2">
        <w:t xml:space="preserve"> </w:t>
      </w:r>
      <w:r w:rsidRPr="00CA68A0">
        <w:t>Institute</w:t>
      </w:r>
      <w:r w:rsidR="00E027C2">
        <w:t xml:space="preserve"> </w:t>
      </w:r>
      <w:r w:rsidRPr="00CA68A0">
        <w:t>doesn't</w:t>
      </w:r>
      <w:r w:rsidR="00E027C2">
        <w:t xml:space="preserve"> </w:t>
      </w:r>
      <w:r w:rsidRPr="00CA68A0">
        <w:t>dictate</w:t>
      </w:r>
      <w:r w:rsidR="00E027C2">
        <w:t xml:space="preserve"> </w:t>
      </w:r>
      <w:r w:rsidRPr="00CA68A0">
        <w:t>manners.</w:t>
      </w:r>
    </w:p>
    <w:p w14:paraId="4FECD348" w14:textId="33B6C1D2" w:rsidR="00FF17E1" w:rsidRPr="00CA68A0" w:rsidRDefault="00FF17E1" w:rsidP="00C71FBC">
      <w:r w:rsidRPr="00CA68A0">
        <w:t>When</w:t>
      </w:r>
      <w:r w:rsidR="00E027C2">
        <w:t xml:space="preserve"> </w:t>
      </w:r>
      <w:r w:rsidRPr="00CA68A0">
        <w:t>it</w:t>
      </w:r>
      <w:r w:rsidR="00E027C2">
        <w:t xml:space="preserve"> </w:t>
      </w:r>
      <w:r w:rsidRPr="00CA68A0">
        <w:t>comes</w:t>
      </w:r>
      <w:r w:rsidR="00E027C2">
        <w:t xml:space="preserve"> </w:t>
      </w:r>
      <w:r w:rsidRPr="00CA68A0">
        <w:t>to</w:t>
      </w:r>
      <w:r w:rsidR="00E027C2">
        <w:t xml:space="preserve"> </w:t>
      </w:r>
      <w:r w:rsidRPr="00CA68A0">
        <w:t>security</w:t>
      </w:r>
      <w:r w:rsidR="00E027C2">
        <w:t xml:space="preserve"> </w:t>
      </w:r>
      <w:r w:rsidRPr="00CA68A0">
        <w:t>cameras,</w:t>
      </w:r>
      <w:r w:rsidR="00E027C2">
        <w:t xml:space="preserve"> </w:t>
      </w:r>
      <w:r w:rsidRPr="00CA68A0">
        <w:t>Post</w:t>
      </w:r>
      <w:r w:rsidR="00E027C2">
        <w:t xml:space="preserve"> </w:t>
      </w:r>
      <w:r w:rsidRPr="00CA68A0">
        <w:t>says</w:t>
      </w:r>
      <w:r w:rsidR="00E027C2">
        <w:t xml:space="preserve"> </w:t>
      </w:r>
      <w:r w:rsidRPr="00CA68A0">
        <w:t>it's</w:t>
      </w:r>
      <w:r w:rsidR="00E027C2">
        <w:t xml:space="preserve"> </w:t>
      </w:r>
      <w:r w:rsidRPr="00CA68A0">
        <w:t>a</w:t>
      </w:r>
      <w:r w:rsidR="00E027C2">
        <w:t xml:space="preserve"> </w:t>
      </w:r>
      <w:r w:rsidRPr="00CA68A0">
        <w:t>host's</w:t>
      </w:r>
      <w:r w:rsidR="00E027C2">
        <w:t xml:space="preserve"> </w:t>
      </w:r>
      <w:r w:rsidRPr="00CA68A0">
        <w:t>responsibility</w:t>
      </w:r>
      <w:r w:rsidR="00E027C2">
        <w:t xml:space="preserve"> </w:t>
      </w:r>
      <w:r w:rsidRPr="00CA68A0">
        <w:t>to</w:t>
      </w:r>
      <w:r w:rsidR="00E027C2">
        <w:t xml:space="preserve"> </w:t>
      </w:r>
      <w:r w:rsidRPr="00CA68A0">
        <w:t>make</w:t>
      </w:r>
      <w:r w:rsidR="00E027C2">
        <w:t xml:space="preserve"> </w:t>
      </w:r>
      <w:r w:rsidRPr="00CA68A0">
        <w:t>sure</w:t>
      </w:r>
      <w:r w:rsidR="00E027C2">
        <w:t xml:space="preserve"> </w:t>
      </w:r>
      <w:r w:rsidRPr="00CA68A0">
        <w:t>guests</w:t>
      </w:r>
      <w:r w:rsidR="00E027C2">
        <w:t xml:space="preserve"> </w:t>
      </w:r>
      <w:r w:rsidRPr="00CA68A0">
        <w:t>feel</w:t>
      </w:r>
      <w:r w:rsidR="00E027C2">
        <w:t xml:space="preserve"> </w:t>
      </w:r>
      <w:r w:rsidRPr="00CA68A0">
        <w:t>comfortable</w:t>
      </w:r>
      <w:r w:rsidR="00E027C2">
        <w:t xml:space="preserve"> </w:t>
      </w:r>
      <w:r w:rsidRPr="00CA68A0">
        <w:t>within</w:t>
      </w:r>
      <w:r w:rsidR="00E027C2">
        <w:t xml:space="preserve"> </w:t>
      </w:r>
      <w:r w:rsidRPr="00CA68A0">
        <w:t>their</w:t>
      </w:r>
      <w:r w:rsidR="00E027C2">
        <w:t xml:space="preserve"> </w:t>
      </w:r>
      <w:r w:rsidRPr="00CA68A0">
        <w:t>home. "I'm</w:t>
      </w:r>
      <w:r w:rsidR="00E027C2">
        <w:t xml:space="preserve"> </w:t>
      </w:r>
      <w:r w:rsidRPr="00CA68A0">
        <w:t>always</w:t>
      </w:r>
      <w:commentRangeStart w:id="62"/>
      <w:r w:rsidR="00E027C2" w:rsidRPr="00A84613">
        <w:rPr>
          <w:rStyle w:val="af6"/>
        </w:rPr>
        <w:t xml:space="preserve"> </w:t>
      </w:r>
      <w:r w:rsidRPr="00A84613">
        <w:rPr>
          <w:rStyle w:val="af6"/>
        </w:rPr>
        <w:t>a</w:t>
      </w:r>
      <w:r w:rsidR="00E027C2" w:rsidRPr="00A84613">
        <w:rPr>
          <w:rStyle w:val="af6"/>
        </w:rPr>
        <w:t xml:space="preserve"> </w:t>
      </w:r>
      <w:r w:rsidRPr="00A84613">
        <w:rPr>
          <w:rStyle w:val="af6"/>
        </w:rPr>
        <w:t>fan</w:t>
      </w:r>
      <w:r w:rsidR="00E027C2" w:rsidRPr="00A84613">
        <w:rPr>
          <w:rStyle w:val="af6"/>
        </w:rPr>
        <w:t xml:space="preserve"> </w:t>
      </w:r>
      <w:r w:rsidRPr="00A84613">
        <w:rPr>
          <w:rStyle w:val="af6"/>
        </w:rPr>
        <w:t>of</w:t>
      </w:r>
      <w:r w:rsidR="00E027C2" w:rsidRPr="00A84613">
        <w:rPr>
          <w:rStyle w:val="af6"/>
        </w:rPr>
        <w:t xml:space="preserve"> </w:t>
      </w:r>
      <w:commentRangeEnd w:id="62"/>
      <w:r w:rsidR="00874235">
        <w:rPr>
          <w:rStyle w:val="a8"/>
        </w:rPr>
        <w:commentReference w:id="62"/>
      </w:r>
      <w:r w:rsidRPr="00CA68A0">
        <w:t>being</w:t>
      </w:r>
      <w:r w:rsidR="00E027C2">
        <w:t xml:space="preserve"> </w:t>
      </w:r>
      <w:r w:rsidRPr="00CA68A0">
        <w:t>open</w:t>
      </w:r>
      <w:r w:rsidR="00E027C2">
        <w:t xml:space="preserve"> </w:t>
      </w:r>
      <w:r w:rsidRPr="00CA68A0">
        <w:t>and</w:t>
      </w:r>
      <w:r w:rsidR="00E027C2">
        <w:t xml:space="preserve"> </w:t>
      </w:r>
      <w:r w:rsidRPr="00CA68A0">
        <w:t>honest."</w:t>
      </w:r>
      <w:r w:rsidR="00E027C2">
        <w:t xml:space="preserve"> </w:t>
      </w:r>
      <w:r w:rsidRPr="00CA68A0">
        <w:t>For</w:t>
      </w:r>
      <w:r w:rsidR="00E027C2">
        <w:t xml:space="preserve"> </w:t>
      </w:r>
      <w:r w:rsidRPr="00CA68A0">
        <w:t>instance,</w:t>
      </w:r>
      <w:r w:rsidR="00E027C2">
        <w:t xml:space="preserve"> </w:t>
      </w:r>
      <w:r w:rsidRPr="00CA68A0">
        <w:t>if</w:t>
      </w:r>
      <w:r w:rsidR="00E027C2">
        <w:t xml:space="preserve"> </w:t>
      </w:r>
      <w:r w:rsidRPr="00CA68A0">
        <w:t>the</w:t>
      </w:r>
      <w:r w:rsidR="00E027C2">
        <w:t xml:space="preserve"> </w:t>
      </w:r>
      <w:r w:rsidRPr="00CA68A0">
        <w:t>host</w:t>
      </w:r>
      <w:r w:rsidR="00E027C2">
        <w:t xml:space="preserve"> </w:t>
      </w:r>
      <w:r w:rsidRPr="00CA68A0">
        <w:t>casually</w:t>
      </w:r>
      <w:r w:rsidR="00E027C2">
        <w:t xml:space="preserve"> </w:t>
      </w:r>
      <w:r w:rsidRPr="00CA68A0">
        <w:t>acknowledges</w:t>
      </w:r>
      <w:r w:rsidR="00E027C2">
        <w:t xml:space="preserve"> </w:t>
      </w:r>
      <w:r w:rsidRPr="00CA68A0">
        <w:t>that</w:t>
      </w:r>
      <w:r w:rsidR="00E027C2">
        <w:t xml:space="preserve"> </w:t>
      </w:r>
      <w:r w:rsidRPr="00CA68A0">
        <w:t>there</w:t>
      </w:r>
      <w:r w:rsidR="00E027C2">
        <w:t xml:space="preserve"> </w:t>
      </w:r>
      <w:r w:rsidRPr="00CA68A0">
        <w:t>is</w:t>
      </w:r>
      <w:r w:rsidR="00E027C2">
        <w:t xml:space="preserve"> </w:t>
      </w:r>
      <w:r w:rsidRPr="00CA68A0">
        <w:t>a</w:t>
      </w:r>
      <w:r w:rsidR="00E027C2">
        <w:t xml:space="preserve"> </w:t>
      </w:r>
      <w:r w:rsidRPr="00CA68A0">
        <w:t>camera</w:t>
      </w:r>
      <w:r w:rsidR="00E027C2">
        <w:t xml:space="preserve"> </w:t>
      </w:r>
      <w:r w:rsidRPr="00CA68A0">
        <w:t>in</w:t>
      </w:r>
      <w:r w:rsidR="00E027C2">
        <w:t xml:space="preserve"> </w:t>
      </w:r>
      <w:r w:rsidRPr="00CA68A0">
        <w:t>the</w:t>
      </w:r>
      <w:r w:rsidR="00E027C2">
        <w:t xml:space="preserve"> </w:t>
      </w:r>
      <w:r w:rsidRPr="00CA68A0">
        <w:t>room</w:t>
      </w:r>
      <w:r w:rsidR="00E027C2">
        <w:t xml:space="preserve"> </w:t>
      </w:r>
      <w:r w:rsidRPr="00CA68A0">
        <w:t>by</w:t>
      </w:r>
      <w:r w:rsidR="00E027C2">
        <w:t xml:space="preserve"> </w:t>
      </w:r>
      <w:r w:rsidRPr="00CA68A0">
        <w:t>telling</w:t>
      </w:r>
      <w:r w:rsidR="00E027C2">
        <w:t xml:space="preserve"> </w:t>
      </w:r>
      <w:r w:rsidRPr="00CA68A0">
        <w:t>a</w:t>
      </w:r>
      <w:r w:rsidR="00E027C2">
        <w:t xml:space="preserve"> </w:t>
      </w:r>
      <w:r w:rsidRPr="00CA68A0">
        <w:t>story</w:t>
      </w:r>
      <w:r w:rsidR="00E027C2">
        <w:t xml:space="preserve"> </w:t>
      </w:r>
      <w:r w:rsidRPr="00CA68A0">
        <w:t>about</w:t>
      </w:r>
      <w:r w:rsidR="00E027C2">
        <w:t xml:space="preserve"> </w:t>
      </w:r>
      <w:r w:rsidRPr="00CA68A0">
        <w:t>it,</w:t>
      </w:r>
      <w:r w:rsidR="00E027C2">
        <w:t xml:space="preserve"> </w:t>
      </w:r>
      <w:r w:rsidRPr="00CA68A0">
        <w:t>that</w:t>
      </w:r>
      <w:r w:rsidR="00E027C2">
        <w:t xml:space="preserve"> </w:t>
      </w:r>
      <w:r w:rsidRPr="00CA68A0">
        <w:t>may</w:t>
      </w:r>
      <w:r w:rsidR="00E027C2">
        <w:t xml:space="preserve"> </w:t>
      </w:r>
      <w:r w:rsidRPr="00CA68A0">
        <w:t>be</w:t>
      </w:r>
      <w:r w:rsidR="00E027C2">
        <w:t xml:space="preserve"> </w:t>
      </w:r>
      <w:r w:rsidRPr="00CA68A0">
        <w:t>enough</w:t>
      </w:r>
      <w:r w:rsidR="00E027C2">
        <w:t xml:space="preserve"> </w:t>
      </w:r>
      <w:r w:rsidRPr="00CA68A0">
        <w:t>to</w:t>
      </w:r>
      <w:r w:rsidR="00E027C2">
        <w:t xml:space="preserve"> </w:t>
      </w:r>
      <w:r w:rsidRPr="00CA68A0">
        <w:t>provide</w:t>
      </w:r>
      <w:r w:rsidR="00E027C2">
        <w:t xml:space="preserve"> </w:t>
      </w:r>
      <w:r w:rsidRPr="00CA68A0">
        <w:t>an</w:t>
      </w:r>
      <w:r w:rsidR="00E027C2">
        <w:t xml:space="preserve"> </w:t>
      </w:r>
      <w:r w:rsidRPr="00CA68A0">
        <w:t>opening</w:t>
      </w:r>
      <w:r w:rsidR="00E027C2">
        <w:t xml:space="preserve"> </w:t>
      </w:r>
      <w:r w:rsidRPr="00CA68A0">
        <w:t>for</w:t>
      </w:r>
      <w:r w:rsidR="00E027C2">
        <w:t xml:space="preserve"> </w:t>
      </w:r>
      <w:r w:rsidRPr="00CA68A0">
        <w:t>a</w:t>
      </w:r>
      <w:r w:rsidR="00E027C2">
        <w:t xml:space="preserve"> </w:t>
      </w:r>
      <w:r w:rsidRPr="00CA68A0">
        <w:t>guest</w:t>
      </w:r>
      <w:r w:rsidR="00E027C2">
        <w:t xml:space="preserve"> </w:t>
      </w:r>
      <w:r w:rsidRPr="00CA68A0">
        <w:t>to</w:t>
      </w:r>
      <w:r w:rsidR="00E027C2">
        <w:t xml:space="preserve"> </w:t>
      </w:r>
      <w:r w:rsidRPr="00CA68A0">
        <w:t>say</w:t>
      </w:r>
      <w:r w:rsidR="00E027C2">
        <w:t xml:space="preserve"> </w:t>
      </w:r>
      <w:r w:rsidRPr="00CA68A0">
        <w:t>if</w:t>
      </w:r>
      <w:r w:rsidR="00E027C2">
        <w:t xml:space="preserve"> </w:t>
      </w:r>
      <w:r w:rsidRPr="00CA68A0">
        <w:t>they</w:t>
      </w:r>
      <w:r w:rsidR="00E027C2">
        <w:t xml:space="preserve"> </w:t>
      </w:r>
      <w:r w:rsidRPr="00CA68A0">
        <w:t>are</w:t>
      </w:r>
      <w:r w:rsidR="00E027C2">
        <w:t xml:space="preserve"> </w:t>
      </w:r>
      <w:r w:rsidRPr="00CA68A0">
        <w:t>uncomfortable.</w:t>
      </w:r>
    </w:p>
    <w:p w14:paraId="4B723E68" w14:textId="0356E30F" w:rsidR="00FF17E1" w:rsidRPr="00CA68A0" w:rsidRDefault="00FF17E1" w:rsidP="00C71FBC">
      <w:r w:rsidRPr="00CA68A0">
        <w:t>However,</w:t>
      </w:r>
      <w:r w:rsidR="00E027C2">
        <w:t xml:space="preserve"> </w:t>
      </w:r>
      <w:r w:rsidRPr="00CA68A0">
        <w:t>if</w:t>
      </w:r>
      <w:r w:rsidR="00E027C2">
        <w:t xml:space="preserve"> </w:t>
      </w:r>
      <w:r w:rsidRPr="00CA68A0">
        <w:t>a</w:t>
      </w:r>
      <w:r w:rsidR="00E027C2">
        <w:t xml:space="preserve"> </w:t>
      </w:r>
      <w:commentRangeStart w:id="63"/>
      <w:r w:rsidRPr="00A84613">
        <w:rPr>
          <w:rStyle w:val="af6"/>
        </w:rPr>
        <w:t>contractor</w:t>
      </w:r>
      <w:r w:rsidR="00E027C2">
        <w:t xml:space="preserve"> </w:t>
      </w:r>
      <w:commentRangeEnd w:id="63"/>
      <w:r w:rsidR="00874235">
        <w:rPr>
          <w:rStyle w:val="a8"/>
        </w:rPr>
        <w:commentReference w:id="63"/>
      </w:r>
      <w:r w:rsidRPr="00CA68A0">
        <w:t>is</w:t>
      </w:r>
      <w:r w:rsidR="00E027C2">
        <w:t xml:space="preserve"> </w:t>
      </w:r>
      <w:r w:rsidRPr="00CA68A0">
        <w:t>working</w:t>
      </w:r>
      <w:r w:rsidR="00E027C2">
        <w:t xml:space="preserve"> </w:t>
      </w:r>
      <w:r w:rsidRPr="00CA68A0">
        <w:t>in</w:t>
      </w:r>
      <w:r w:rsidR="00E027C2">
        <w:t xml:space="preserve"> </w:t>
      </w:r>
      <w:r w:rsidRPr="00CA68A0">
        <w:t>your</w:t>
      </w:r>
      <w:r w:rsidR="00E027C2">
        <w:t xml:space="preserve"> </w:t>
      </w:r>
      <w:r w:rsidRPr="00CA68A0">
        <w:t>home,</w:t>
      </w:r>
      <w:r w:rsidR="00E027C2">
        <w:t xml:space="preserve"> </w:t>
      </w:r>
      <w:r w:rsidRPr="00CA68A0">
        <w:t>you</w:t>
      </w:r>
      <w:r w:rsidR="00E027C2">
        <w:t xml:space="preserve"> </w:t>
      </w:r>
      <w:r w:rsidRPr="00CA68A0">
        <w:t>don't</w:t>
      </w:r>
      <w:r w:rsidR="00E027C2">
        <w:t xml:space="preserve"> </w:t>
      </w:r>
      <w:r w:rsidRPr="00CA68A0">
        <w:t>need</w:t>
      </w:r>
      <w:r w:rsidR="00E027C2">
        <w:t xml:space="preserve"> </w:t>
      </w:r>
      <w:r w:rsidRPr="00CA68A0">
        <w:t>to</w:t>
      </w:r>
      <w:r w:rsidR="00E027C2">
        <w:t xml:space="preserve"> </w:t>
      </w:r>
      <w:r w:rsidRPr="00CA68A0">
        <w:t>tell</w:t>
      </w:r>
      <w:r w:rsidR="00E027C2">
        <w:t xml:space="preserve"> </w:t>
      </w:r>
      <w:r w:rsidRPr="00CA68A0">
        <w:t>them</w:t>
      </w:r>
      <w:r w:rsidR="00E027C2">
        <w:t xml:space="preserve"> </w:t>
      </w:r>
      <w:r w:rsidRPr="00CA68A0">
        <w:t>that</w:t>
      </w:r>
      <w:r w:rsidR="00E027C2">
        <w:t xml:space="preserve"> </w:t>
      </w:r>
      <w:r w:rsidRPr="00CA68A0">
        <w:t>there</w:t>
      </w:r>
      <w:r w:rsidR="00E027C2">
        <w:t xml:space="preserve"> </w:t>
      </w:r>
      <w:r w:rsidRPr="00CA68A0">
        <w:t>are</w:t>
      </w:r>
      <w:r w:rsidR="00E027C2">
        <w:t xml:space="preserve"> </w:t>
      </w:r>
      <w:r w:rsidRPr="00CA68A0">
        <w:t>cameras</w:t>
      </w:r>
      <w:r w:rsidR="00E027C2">
        <w:t xml:space="preserve"> </w:t>
      </w:r>
      <w:r w:rsidRPr="00CA68A0">
        <w:t>watching.</w:t>
      </w:r>
      <w:r w:rsidR="00E027C2">
        <w:t xml:space="preserve"> </w:t>
      </w:r>
      <w:r w:rsidRPr="00CA68A0">
        <w:t>Then</w:t>
      </w:r>
      <w:r w:rsidR="00E027C2">
        <w:t xml:space="preserve"> </w:t>
      </w:r>
      <w:r w:rsidRPr="00CA68A0">
        <w:t>again,</w:t>
      </w:r>
      <w:r w:rsidR="00E027C2">
        <w:t xml:space="preserve"> </w:t>
      </w:r>
      <w:r w:rsidRPr="00CA68A0">
        <w:t>the</w:t>
      </w:r>
      <w:r w:rsidR="00E027C2">
        <w:t xml:space="preserve"> </w:t>
      </w:r>
      <w:r w:rsidRPr="00CA68A0">
        <w:t>air</w:t>
      </w:r>
      <w:r w:rsidR="00E027C2">
        <w:t xml:space="preserve"> </w:t>
      </w:r>
      <w:r w:rsidRPr="00CA68A0">
        <w:t>of</w:t>
      </w:r>
      <w:r w:rsidR="00E027C2">
        <w:t xml:space="preserve"> </w:t>
      </w:r>
      <w:r w:rsidRPr="00CA68A0">
        <w:t>accountability</w:t>
      </w:r>
      <w:r w:rsidR="00E027C2">
        <w:t xml:space="preserve"> </w:t>
      </w:r>
      <w:r w:rsidRPr="00CA68A0">
        <w:t>that</w:t>
      </w:r>
      <w:r w:rsidR="00E027C2">
        <w:t xml:space="preserve"> </w:t>
      </w:r>
      <w:r w:rsidRPr="00CA68A0">
        <w:t>the</w:t>
      </w:r>
      <w:r w:rsidR="00E027C2">
        <w:t xml:space="preserve"> </w:t>
      </w:r>
      <w:r w:rsidRPr="00CA68A0">
        <w:t>camera</w:t>
      </w:r>
      <w:r w:rsidR="00E027C2">
        <w:t xml:space="preserve"> </w:t>
      </w:r>
      <w:r w:rsidRPr="00CA68A0">
        <w:t>generates</w:t>
      </w:r>
      <w:r w:rsidR="00E027C2">
        <w:t xml:space="preserve"> </w:t>
      </w:r>
      <w:r w:rsidRPr="00CA68A0">
        <w:t>can</w:t>
      </w:r>
      <w:r w:rsidR="00E027C2">
        <w:t xml:space="preserve"> </w:t>
      </w:r>
      <w:r w:rsidRPr="00CA68A0">
        <w:t>also</w:t>
      </w:r>
      <w:r w:rsidR="00E027C2">
        <w:t xml:space="preserve"> </w:t>
      </w:r>
      <w:r w:rsidRPr="00CA68A0">
        <w:t>work</w:t>
      </w:r>
      <w:r w:rsidR="00E027C2">
        <w:t xml:space="preserve"> </w:t>
      </w:r>
      <w:r w:rsidRPr="00CA68A0">
        <w:t>in</w:t>
      </w:r>
      <w:r w:rsidR="00E027C2">
        <w:t xml:space="preserve"> </w:t>
      </w:r>
      <w:r w:rsidRPr="00CA68A0">
        <w:t>contractors'</w:t>
      </w:r>
      <w:r w:rsidR="00E027C2">
        <w:t xml:space="preserve"> </w:t>
      </w:r>
      <w:r w:rsidRPr="00CA68A0">
        <w:t>favor. "If</w:t>
      </w:r>
      <w:r w:rsidR="00E027C2">
        <w:t xml:space="preserve"> </w:t>
      </w:r>
      <w:r w:rsidRPr="00CA68A0">
        <w:t>anything</w:t>
      </w:r>
      <w:r w:rsidR="00E027C2">
        <w:t xml:space="preserve"> </w:t>
      </w:r>
      <w:r w:rsidRPr="00CA68A0">
        <w:t>does</w:t>
      </w:r>
      <w:r w:rsidR="00E027C2">
        <w:t xml:space="preserve"> </w:t>
      </w:r>
      <w:r w:rsidRPr="00CA68A0">
        <w:t>go</w:t>
      </w:r>
      <w:r w:rsidR="00E027C2">
        <w:t xml:space="preserve"> </w:t>
      </w:r>
      <w:r w:rsidRPr="00CA68A0">
        <w:t>wrong</w:t>
      </w:r>
      <w:r w:rsidR="00E027C2">
        <w:t xml:space="preserve"> </w:t>
      </w:r>
      <w:r w:rsidRPr="00CA68A0">
        <w:t>while</w:t>
      </w:r>
      <w:r w:rsidR="00E027C2">
        <w:t xml:space="preserve"> </w:t>
      </w:r>
      <w:r w:rsidRPr="00CA68A0">
        <w:t>they're</w:t>
      </w:r>
      <w:r w:rsidR="00E027C2">
        <w:t xml:space="preserve"> </w:t>
      </w:r>
      <w:r w:rsidRPr="00CA68A0">
        <w:t>in</w:t>
      </w:r>
      <w:r w:rsidR="00E027C2">
        <w:t xml:space="preserve"> </w:t>
      </w:r>
      <w:r w:rsidRPr="00CA68A0">
        <w:t>the</w:t>
      </w:r>
      <w:r w:rsidR="00E027C2">
        <w:t xml:space="preserve"> </w:t>
      </w:r>
      <w:r w:rsidRPr="00CA68A0">
        <w:t>house,</w:t>
      </w:r>
      <w:r w:rsidR="00E027C2">
        <w:t xml:space="preserve"> </w:t>
      </w:r>
      <w:r w:rsidRPr="00CA68A0">
        <w:t>they</w:t>
      </w:r>
      <w:r w:rsidR="00E027C2">
        <w:t xml:space="preserve"> </w:t>
      </w:r>
      <w:r w:rsidRPr="00CA68A0">
        <w:t>don't</w:t>
      </w:r>
      <w:r w:rsidR="00E027C2">
        <w:t xml:space="preserve"> </w:t>
      </w:r>
      <w:r w:rsidRPr="00CA68A0">
        <w:t>want</w:t>
      </w:r>
      <w:r w:rsidR="00E027C2">
        <w:t xml:space="preserve"> </w:t>
      </w:r>
      <w:r w:rsidRPr="00CA68A0">
        <w:t>to</w:t>
      </w:r>
      <w:r w:rsidR="00E027C2">
        <w:t xml:space="preserve"> </w:t>
      </w:r>
      <w:r w:rsidRPr="00CA68A0">
        <w:t>be</w:t>
      </w:r>
      <w:r w:rsidR="00E027C2">
        <w:t xml:space="preserve"> </w:t>
      </w:r>
      <w:r w:rsidRPr="00CA68A0">
        <w:t>blamed</w:t>
      </w:r>
      <w:r w:rsidR="00E027C2">
        <w:t xml:space="preserve"> </w:t>
      </w:r>
      <w:r w:rsidRPr="00CA68A0">
        <w:t>for</w:t>
      </w:r>
      <w:r w:rsidR="00E027C2">
        <w:t xml:space="preserve"> </w:t>
      </w:r>
      <w:r w:rsidRPr="00CA68A0">
        <w:t>it,"</w:t>
      </w:r>
      <w:r w:rsidR="00E027C2">
        <w:t xml:space="preserve"> </w:t>
      </w:r>
      <w:r w:rsidRPr="00CA68A0">
        <w:t>she</w:t>
      </w:r>
      <w:r w:rsidR="00E027C2">
        <w:t xml:space="preserve"> </w:t>
      </w:r>
      <w:r w:rsidRPr="00CA68A0">
        <w:t>says. "In</w:t>
      </w:r>
      <w:r w:rsidR="00E027C2">
        <w:t xml:space="preserve"> </w:t>
      </w:r>
      <w:r w:rsidRPr="00CA68A0">
        <w:t>fact,</w:t>
      </w:r>
      <w:r w:rsidR="00E027C2">
        <w:t xml:space="preserve"> </w:t>
      </w:r>
      <w:r w:rsidRPr="00CA68A0">
        <w:t>the</w:t>
      </w:r>
      <w:r w:rsidR="00E027C2">
        <w:t xml:space="preserve"> </w:t>
      </w:r>
      <w:r w:rsidRPr="00CA68A0">
        <w:t>camera</w:t>
      </w:r>
      <w:r w:rsidR="00E027C2">
        <w:t xml:space="preserve"> </w:t>
      </w:r>
      <w:r w:rsidRPr="00CA68A0">
        <w:t>could</w:t>
      </w:r>
      <w:r w:rsidR="00E027C2">
        <w:t xml:space="preserve"> </w:t>
      </w:r>
      <w:r w:rsidRPr="00CA68A0">
        <w:t>be</w:t>
      </w:r>
      <w:r w:rsidR="00E027C2">
        <w:t xml:space="preserve"> </w:t>
      </w:r>
      <w:r w:rsidRPr="00CA68A0">
        <w:t>the</w:t>
      </w:r>
      <w:r w:rsidR="00E027C2">
        <w:t xml:space="preserve"> </w:t>
      </w:r>
      <w:r w:rsidRPr="00CA68A0">
        <w:t>thing</w:t>
      </w:r>
      <w:r w:rsidR="00E027C2">
        <w:t xml:space="preserve"> </w:t>
      </w:r>
      <w:r w:rsidRPr="00CA68A0">
        <w:t>that</w:t>
      </w:r>
      <w:r w:rsidR="00E027C2">
        <w:t xml:space="preserve"> </w:t>
      </w:r>
      <w:r w:rsidRPr="00CA68A0">
        <w:t>proves</w:t>
      </w:r>
      <w:r w:rsidR="00E027C2">
        <w:t xml:space="preserve"> </w:t>
      </w:r>
      <w:r w:rsidRPr="00CA68A0">
        <w:t>that</w:t>
      </w:r>
      <w:r w:rsidR="00E027C2">
        <w:t xml:space="preserve"> </w:t>
      </w:r>
      <w:r w:rsidRPr="00CA68A0">
        <w:t>they</w:t>
      </w:r>
      <w:r w:rsidR="00E027C2">
        <w:t xml:space="preserve"> </w:t>
      </w:r>
      <w:r w:rsidRPr="00CA68A0">
        <w:t>didn't</w:t>
      </w:r>
      <w:r w:rsidR="00E027C2">
        <w:t xml:space="preserve"> </w:t>
      </w:r>
      <w:r w:rsidRPr="00CA68A0">
        <w:t>steal</w:t>
      </w:r>
      <w:r w:rsidR="00E027C2">
        <w:t xml:space="preserve"> </w:t>
      </w:r>
      <w:r w:rsidRPr="00CA68A0">
        <w:t>the</w:t>
      </w:r>
      <w:r w:rsidR="00E027C2">
        <w:t xml:space="preserve"> </w:t>
      </w:r>
      <w:r w:rsidRPr="00CA68A0">
        <w:t>$20,</w:t>
      </w:r>
      <w:r w:rsidR="00E027C2">
        <w:t xml:space="preserve"> </w:t>
      </w:r>
      <w:r w:rsidRPr="00CA68A0">
        <w:t>or</w:t>
      </w:r>
      <w:r w:rsidR="00E027C2">
        <w:t xml:space="preserve"> </w:t>
      </w:r>
      <w:r w:rsidRPr="00CA68A0">
        <w:t>knock</w:t>
      </w:r>
      <w:r w:rsidR="00E027C2">
        <w:t xml:space="preserve"> </w:t>
      </w:r>
      <w:r w:rsidRPr="00CA68A0">
        <w:t>the</w:t>
      </w:r>
      <w:r w:rsidR="00E027C2">
        <w:t xml:space="preserve"> </w:t>
      </w:r>
      <w:r w:rsidRPr="00CA68A0">
        <w:t>vase</w:t>
      </w:r>
      <w:r w:rsidR="00E027C2">
        <w:t xml:space="preserve"> </w:t>
      </w:r>
      <w:r w:rsidRPr="00CA68A0">
        <w:t>off</w:t>
      </w:r>
      <w:r w:rsidR="00E027C2">
        <w:t xml:space="preserve"> </w:t>
      </w:r>
      <w:r w:rsidRPr="00CA68A0">
        <w:t>the</w:t>
      </w:r>
      <w:r w:rsidR="00E027C2">
        <w:t xml:space="preserve"> </w:t>
      </w:r>
      <w:r w:rsidRPr="00CA68A0">
        <w:t>table."</w:t>
      </w:r>
    </w:p>
    <w:p w14:paraId="78D10008" w14:textId="37AF0976" w:rsidR="00FF17E1" w:rsidRPr="00CA68A0" w:rsidRDefault="00FF17E1" w:rsidP="00C71FBC">
      <w:r w:rsidRPr="00CA68A0">
        <w:t>46.</w:t>
      </w:r>
      <w:r w:rsidR="00E027C2">
        <w:t xml:space="preserve"> </w:t>
      </w:r>
      <w:r w:rsidRPr="00CA68A0">
        <w:t>For</w:t>
      </w:r>
      <w:r w:rsidR="00E027C2">
        <w:t xml:space="preserve"> </w:t>
      </w:r>
      <w:r w:rsidRPr="00CA68A0">
        <w:t>what</w:t>
      </w:r>
      <w:r w:rsidR="00E027C2">
        <w:t xml:space="preserve"> </w:t>
      </w:r>
      <w:r w:rsidRPr="00CA68A0">
        <w:t>reason</w:t>
      </w:r>
      <w:r w:rsidR="00E027C2">
        <w:t xml:space="preserve"> </w:t>
      </w:r>
      <w:r w:rsidRPr="00CA68A0">
        <w:t>may</w:t>
      </w:r>
      <w:r w:rsidR="00E027C2">
        <w:t xml:space="preserve"> </w:t>
      </w:r>
      <w:r w:rsidRPr="00CA68A0">
        <w:t>your</w:t>
      </w:r>
      <w:r w:rsidR="00E027C2">
        <w:t xml:space="preserve"> </w:t>
      </w:r>
      <w:r w:rsidRPr="00CA68A0">
        <w:t>friends</w:t>
      </w:r>
      <w:r w:rsidR="00E027C2">
        <w:t xml:space="preserve"> </w:t>
      </w:r>
      <w:r w:rsidRPr="00CA68A0">
        <w:t>feel</w:t>
      </w:r>
      <w:r w:rsidR="00E027C2">
        <w:t xml:space="preserve"> </w:t>
      </w:r>
      <w:commentRangeStart w:id="64"/>
      <w:r w:rsidRPr="00A84613">
        <w:rPr>
          <w:rStyle w:val="af6"/>
        </w:rPr>
        <w:t>reluctant</w:t>
      </w:r>
      <w:r w:rsidR="00E027C2">
        <w:t xml:space="preserve"> </w:t>
      </w:r>
      <w:commentRangeEnd w:id="64"/>
      <w:r w:rsidR="00FD5F6C">
        <w:rPr>
          <w:rStyle w:val="a8"/>
        </w:rPr>
        <w:commentReference w:id="64"/>
      </w:r>
      <w:r w:rsidRPr="00CA68A0">
        <w:t>to</w:t>
      </w:r>
      <w:r w:rsidR="00E027C2">
        <w:t xml:space="preserve"> </w:t>
      </w:r>
      <w:r w:rsidRPr="00CA68A0">
        <w:t>visit</w:t>
      </w:r>
      <w:r w:rsidR="00E027C2">
        <w:t xml:space="preserve"> </w:t>
      </w:r>
      <w:r w:rsidRPr="00CA68A0">
        <w:t>your</w:t>
      </w:r>
      <w:r w:rsidR="00E027C2">
        <w:t xml:space="preserve"> </w:t>
      </w:r>
      <w:r w:rsidRPr="00CA68A0">
        <w:t>home?</w:t>
      </w:r>
    </w:p>
    <w:p w14:paraId="04FB3476" w14:textId="2918E62A" w:rsidR="00FF17E1" w:rsidRPr="00CA68A0" w:rsidRDefault="00FF17E1" w:rsidP="00C71FBC">
      <w:r w:rsidRPr="00CA68A0">
        <w:t>A)</w:t>
      </w:r>
      <w:r w:rsidR="00E027C2">
        <w:t xml:space="preserve"> </w:t>
      </w:r>
      <w:r w:rsidRPr="00CA68A0">
        <w:t>The</w:t>
      </w:r>
      <w:r w:rsidR="00E027C2">
        <w:t xml:space="preserve"> </w:t>
      </w:r>
      <w:r w:rsidRPr="00CA68A0">
        <w:t>security</w:t>
      </w:r>
      <w:r w:rsidR="00E027C2">
        <w:t xml:space="preserve"> </w:t>
      </w:r>
      <w:r w:rsidRPr="00CA68A0">
        <w:t>camera</w:t>
      </w:r>
      <w:r w:rsidR="00E027C2">
        <w:t xml:space="preserve"> </w:t>
      </w:r>
      <w:r w:rsidRPr="00CA68A0">
        <w:t>installed</w:t>
      </w:r>
      <w:r w:rsidR="00E027C2">
        <w:t xml:space="preserve"> </w:t>
      </w:r>
      <w:r w:rsidRPr="00CA68A0">
        <w:t>may</w:t>
      </w:r>
      <w:r w:rsidR="00E027C2">
        <w:t xml:space="preserve"> </w:t>
      </w:r>
      <w:commentRangeStart w:id="65"/>
      <w:r w:rsidRPr="00A84613">
        <w:rPr>
          <w:rStyle w:val="af6"/>
        </w:rPr>
        <w:t>intrude</w:t>
      </w:r>
      <w:r w:rsidR="00E027C2">
        <w:t xml:space="preserve"> </w:t>
      </w:r>
      <w:commentRangeEnd w:id="65"/>
      <w:r w:rsidR="00FD5F6C">
        <w:rPr>
          <w:rStyle w:val="a8"/>
        </w:rPr>
        <w:commentReference w:id="65"/>
      </w:r>
      <w:r w:rsidRPr="00CA68A0">
        <w:t>into</w:t>
      </w:r>
      <w:r w:rsidR="00E027C2">
        <w:t xml:space="preserve"> </w:t>
      </w:r>
      <w:r w:rsidRPr="00CA68A0">
        <w:t>their</w:t>
      </w:r>
      <w:r w:rsidR="00E027C2">
        <w:t xml:space="preserve"> </w:t>
      </w:r>
      <w:r w:rsidRPr="00CA68A0">
        <w:t>privacy.</w:t>
      </w:r>
    </w:p>
    <w:p w14:paraId="34184898" w14:textId="4028CD9F" w:rsidR="00FF17E1" w:rsidRPr="00CA68A0" w:rsidRDefault="00FF17E1" w:rsidP="00C71FBC">
      <w:r w:rsidRPr="00CA68A0">
        <w:t>B)</w:t>
      </w:r>
      <w:r w:rsidR="00E027C2">
        <w:t xml:space="preserve"> </w:t>
      </w:r>
      <w:r w:rsidRPr="00CA68A0">
        <w:t>They</w:t>
      </w:r>
      <w:r w:rsidR="00E027C2">
        <w:t xml:space="preserve"> </w:t>
      </w:r>
      <w:r w:rsidRPr="00CA68A0">
        <w:t>don't</w:t>
      </w:r>
      <w:r w:rsidR="00E027C2">
        <w:t xml:space="preserve"> </w:t>
      </w:r>
      <w:r w:rsidRPr="00CA68A0">
        <w:t>want</w:t>
      </w:r>
      <w:r w:rsidR="00E027C2">
        <w:t xml:space="preserve"> </w:t>
      </w:r>
      <w:r w:rsidRPr="00CA68A0">
        <w:t>their</w:t>
      </w:r>
      <w:r w:rsidR="00E027C2">
        <w:t xml:space="preserve"> </w:t>
      </w:r>
      <w:r w:rsidRPr="00CA68A0">
        <w:t>photos</w:t>
      </w:r>
      <w:r w:rsidR="00E027C2">
        <w:t xml:space="preserve"> </w:t>
      </w:r>
      <w:r w:rsidRPr="00CA68A0">
        <w:t>to</w:t>
      </w:r>
      <w:r w:rsidR="00E027C2">
        <w:t xml:space="preserve"> </w:t>
      </w:r>
      <w:r w:rsidRPr="00CA68A0">
        <w:t>be</w:t>
      </w:r>
      <w:r w:rsidR="00E027C2">
        <w:t xml:space="preserve"> </w:t>
      </w:r>
      <w:r w:rsidRPr="00CA68A0">
        <w:t>circulated</w:t>
      </w:r>
      <w:r w:rsidR="00E027C2">
        <w:t xml:space="preserve"> </w:t>
      </w:r>
      <w:r w:rsidRPr="00CA68A0">
        <w:t>on</w:t>
      </w:r>
      <w:r w:rsidR="00E027C2">
        <w:t xml:space="preserve"> </w:t>
      </w:r>
      <w:r w:rsidRPr="00CA68A0">
        <w:t>the</w:t>
      </w:r>
      <w:r w:rsidR="00E027C2">
        <w:t xml:space="preserve"> </w:t>
      </w:r>
      <w:r w:rsidRPr="00CA68A0">
        <w:t>Internet.</w:t>
      </w:r>
    </w:p>
    <w:p w14:paraId="22A5ABC3" w14:textId="434E744E" w:rsidR="00FF17E1" w:rsidRPr="00CA68A0" w:rsidRDefault="00FF17E1" w:rsidP="00C71FBC">
      <w:r w:rsidRPr="00CA68A0">
        <w:t>C)</w:t>
      </w:r>
      <w:r w:rsidR="00E027C2">
        <w:t xml:space="preserve"> </w:t>
      </w:r>
      <w:r w:rsidRPr="00CA68A0">
        <w:t>The</w:t>
      </w:r>
      <w:r w:rsidR="00E027C2">
        <w:t xml:space="preserve"> </w:t>
      </w:r>
      <w:r w:rsidRPr="00CA68A0">
        <w:t>security</w:t>
      </w:r>
      <w:r w:rsidR="00E027C2">
        <w:t xml:space="preserve"> </w:t>
      </w:r>
      <w:r w:rsidRPr="00CA68A0">
        <w:t>camera</w:t>
      </w:r>
      <w:r w:rsidR="00E027C2">
        <w:t xml:space="preserve"> </w:t>
      </w:r>
      <w:r w:rsidRPr="00CA68A0">
        <w:t>may</w:t>
      </w:r>
      <w:r w:rsidR="00E027C2">
        <w:t xml:space="preserve"> </w:t>
      </w:r>
      <w:r w:rsidRPr="00CA68A0">
        <w:t>turn</w:t>
      </w:r>
      <w:r w:rsidR="00E027C2">
        <w:t xml:space="preserve"> </w:t>
      </w:r>
      <w:r w:rsidRPr="00CA68A0">
        <w:t>out</w:t>
      </w:r>
      <w:r w:rsidR="00E027C2">
        <w:t xml:space="preserve"> </w:t>
      </w:r>
      <w:r w:rsidRPr="00CA68A0">
        <w:t>to</w:t>
      </w:r>
      <w:r w:rsidR="00E027C2">
        <w:t xml:space="preserve"> </w:t>
      </w:r>
      <w:r w:rsidRPr="00CA68A0">
        <w:t>be</w:t>
      </w:r>
      <w:r w:rsidR="00E027C2">
        <w:t xml:space="preserve"> </w:t>
      </w:r>
      <w:r w:rsidRPr="00CA68A0">
        <w:t>harmful</w:t>
      </w:r>
      <w:r w:rsidR="00E027C2">
        <w:t xml:space="preserve"> </w:t>
      </w:r>
      <w:r w:rsidRPr="00CA68A0">
        <w:t>to</w:t>
      </w:r>
      <w:r w:rsidR="00E027C2">
        <w:t xml:space="preserve"> </w:t>
      </w:r>
      <w:r w:rsidRPr="00CA68A0">
        <w:t>their</w:t>
      </w:r>
      <w:r w:rsidR="00E027C2">
        <w:t xml:space="preserve"> </w:t>
      </w:r>
      <w:r w:rsidRPr="00CA68A0">
        <w:t>health.</w:t>
      </w:r>
    </w:p>
    <w:p w14:paraId="48BB28B0" w14:textId="16736C81" w:rsidR="00FF17E1" w:rsidRPr="00CA68A0" w:rsidRDefault="00FF17E1" w:rsidP="00C71FBC">
      <w:r w:rsidRPr="00CA68A0">
        <w:t>D)</w:t>
      </w:r>
      <w:r w:rsidR="00E027C2">
        <w:t xml:space="preserve"> </w:t>
      </w:r>
      <w:r w:rsidRPr="00CA68A0">
        <w:t>They</w:t>
      </w:r>
      <w:r w:rsidR="00E027C2">
        <w:t xml:space="preserve"> </w:t>
      </w:r>
      <w:r w:rsidRPr="00CA68A0">
        <w:t>may</w:t>
      </w:r>
      <w:r w:rsidR="00E027C2">
        <w:t xml:space="preserve"> </w:t>
      </w:r>
      <w:r w:rsidRPr="00CA68A0">
        <w:t>not</w:t>
      </w:r>
      <w:r w:rsidR="00E027C2">
        <w:t xml:space="preserve"> </w:t>
      </w:r>
      <w:r w:rsidRPr="00CA68A0">
        <w:t>be</w:t>
      </w:r>
      <w:r w:rsidR="00E027C2">
        <w:t xml:space="preserve"> </w:t>
      </w:r>
      <w:r w:rsidRPr="00CA68A0">
        <w:t>willing</w:t>
      </w:r>
      <w:r w:rsidR="00E027C2">
        <w:t xml:space="preserve"> </w:t>
      </w:r>
      <w:r w:rsidRPr="00CA68A0">
        <w:t>to</w:t>
      </w:r>
      <w:r w:rsidR="00E027C2">
        <w:t xml:space="preserve"> </w:t>
      </w:r>
      <w:commentRangeStart w:id="66"/>
      <w:r w:rsidRPr="00A84613">
        <w:rPr>
          <w:rStyle w:val="af6"/>
        </w:rPr>
        <w:t>interact</w:t>
      </w:r>
      <w:r w:rsidR="00E027C2">
        <w:t xml:space="preserve"> </w:t>
      </w:r>
      <w:commentRangeEnd w:id="66"/>
      <w:r w:rsidR="00FD5F6C">
        <w:rPr>
          <w:rStyle w:val="a8"/>
        </w:rPr>
        <w:commentReference w:id="66"/>
      </w:r>
      <w:r w:rsidRPr="00CA68A0">
        <w:t>with</w:t>
      </w:r>
      <w:r w:rsidR="00E027C2">
        <w:t xml:space="preserve"> </w:t>
      </w:r>
      <w:r w:rsidRPr="00CA68A0">
        <w:t>your</w:t>
      </w:r>
      <w:r w:rsidR="00E027C2">
        <w:t xml:space="preserve"> </w:t>
      </w:r>
      <w:r w:rsidRPr="00CA68A0">
        <w:t>family</w:t>
      </w:r>
      <w:r w:rsidR="00E027C2">
        <w:t xml:space="preserve"> </w:t>
      </w:r>
      <w:r w:rsidRPr="00CA68A0">
        <w:t>members.</w:t>
      </w:r>
    </w:p>
    <w:p w14:paraId="4F14C167" w14:textId="57E031FA" w:rsidR="00FF17E1" w:rsidRPr="00CA68A0" w:rsidRDefault="00FF17E1" w:rsidP="00C71FBC">
      <w:r w:rsidRPr="00CA68A0">
        <w:t>47.</w:t>
      </w:r>
      <w:r w:rsidR="00E027C2">
        <w:t xml:space="preserve"> </w:t>
      </w:r>
      <w:r w:rsidRPr="00CA68A0">
        <w:t>What</w:t>
      </w:r>
      <w:r w:rsidR="00E027C2">
        <w:t xml:space="preserve"> </w:t>
      </w:r>
      <w:r w:rsidRPr="00CA68A0">
        <w:t>does</w:t>
      </w:r>
      <w:r w:rsidR="00E027C2">
        <w:t xml:space="preserve"> </w:t>
      </w:r>
      <w:r w:rsidRPr="00CA68A0">
        <w:t>Lizzie</w:t>
      </w:r>
      <w:r w:rsidR="00E027C2">
        <w:t xml:space="preserve"> </w:t>
      </w:r>
      <w:r w:rsidRPr="00CA68A0">
        <w:t>Post</w:t>
      </w:r>
      <w:r w:rsidR="00E027C2">
        <w:t xml:space="preserve"> </w:t>
      </w:r>
      <w:r w:rsidRPr="00CA68A0">
        <w:t>say</w:t>
      </w:r>
      <w:r w:rsidR="00E027C2">
        <w:t xml:space="preserve"> </w:t>
      </w:r>
      <w:r w:rsidRPr="00CA68A0">
        <w:t>is</w:t>
      </w:r>
      <w:r w:rsidR="00E027C2">
        <w:t xml:space="preserve"> </w:t>
      </w:r>
      <w:r w:rsidRPr="00CA68A0">
        <w:t>new</w:t>
      </w:r>
      <w:r w:rsidR="00E027C2">
        <w:t xml:space="preserve"> </w:t>
      </w:r>
      <w:r w:rsidRPr="00CA68A0">
        <w:t>territory?</w:t>
      </w:r>
    </w:p>
    <w:p w14:paraId="6A4C619C" w14:textId="0822AD8C" w:rsidR="00FF17E1" w:rsidRPr="00CA68A0" w:rsidRDefault="00FF17E1" w:rsidP="00C71FBC">
      <w:r w:rsidRPr="00CA68A0">
        <w:t>A)</w:t>
      </w:r>
      <w:r w:rsidR="00E027C2">
        <w:t xml:space="preserve"> </w:t>
      </w:r>
      <w:r w:rsidRPr="00CA68A0">
        <w:t>The</w:t>
      </w:r>
      <w:r w:rsidR="00E027C2">
        <w:t xml:space="preserve"> </w:t>
      </w:r>
      <w:r w:rsidRPr="00CA68A0">
        <w:t>effect</w:t>
      </w:r>
      <w:r w:rsidR="00E027C2">
        <w:t xml:space="preserve"> </w:t>
      </w:r>
      <w:r w:rsidRPr="00CA68A0">
        <w:t>of</w:t>
      </w:r>
      <w:r w:rsidR="00E027C2">
        <w:t xml:space="preserve"> </w:t>
      </w:r>
      <w:r w:rsidRPr="00CA68A0">
        <w:t>manners</w:t>
      </w:r>
      <w:r w:rsidR="00E027C2">
        <w:t xml:space="preserve"> </w:t>
      </w:r>
      <w:r w:rsidRPr="00CA68A0">
        <w:t>advice</w:t>
      </w:r>
      <w:r w:rsidR="00E027C2">
        <w:t xml:space="preserve"> </w:t>
      </w:r>
      <w:r w:rsidRPr="00CA68A0">
        <w:t>on</w:t>
      </w:r>
      <w:r w:rsidR="00E027C2">
        <w:t xml:space="preserve"> </w:t>
      </w:r>
      <w:r w:rsidRPr="00CA68A0">
        <w:t>the</w:t>
      </w:r>
      <w:r w:rsidR="00E027C2">
        <w:t xml:space="preserve"> </w:t>
      </w:r>
      <w:r w:rsidRPr="00CA68A0">
        <w:t>public.</w:t>
      </w:r>
    </w:p>
    <w:p w14:paraId="0F498BAB" w14:textId="5A553CC1" w:rsidR="00FF17E1" w:rsidRPr="00CA68A0" w:rsidRDefault="00FF17E1" w:rsidP="00C71FBC">
      <w:r w:rsidRPr="00CA68A0">
        <w:lastRenderedPageBreak/>
        <w:t>B)</w:t>
      </w:r>
      <w:r w:rsidR="00E027C2">
        <w:t xml:space="preserve"> </w:t>
      </w:r>
      <w:r w:rsidRPr="00CA68A0">
        <w:t>Cost</w:t>
      </w:r>
      <w:r w:rsidR="00E027C2">
        <w:t xml:space="preserve"> </w:t>
      </w:r>
      <w:r w:rsidRPr="00CA68A0">
        <w:t>of</w:t>
      </w:r>
      <w:r w:rsidR="00E027C2">
        <w:t xml:space="preserve"> </w:t>
      </w:r>
      <w:r w:rsidRPr="00CA68A0">
        <w:t>applying</w:t>
      </w:r>
      <w:r w:rsidR="00E027C2">
        <w:t xml:space="preserve"> </w:t>
      </w:r>
      <w:r w:rsidRPr="00CA68A0">
        <w:t>new</w:t>
      </w:r>
      <w:r w:rsidR="00E027C2">
        <w:t xml:space="preserve"> </w:t>
      </w:r>
      <w:r w:rsidRPr="00CA68A0">
        <w:t>technologies</w:t>
      </w:r>
      <w:r w:rsidR="00E027C2">
        <w:t xml:space="preserve"> </w:t>
      </w:r>
      <w:r w:rsidRPr="00CA68A0">
        <w:t>at</w:t>
      </w:r>
      <w:r w:rsidR="00E027C2">
        <w:t xml:space="preserve"> </w:t>
      </w:r>
      <w:r w:rsidRPr="00CA68A0">
        <w:t>home.</w:t>
      </w:r>
    </w:p>
    <w:p w14:paraId="137FEB7A" w14:textId="0A87348D" w:rsidR="00FF17E1" w:rsidRPr="00CA68A0" w:rsidRDefault="00FF17E1" w:rsidP="00C71FBC">
      <w:r w:rsidRPr="00CA68A0">
        <w:t>C)</w:t>
      </w:r>
      <w:r w:rsidR="00E027C2">
        <w:t xml:space="preserve"> </w:t>
      </w:r>
      <w:r w:rsidRPr="00CA68A0">
        <w:t>The</w:t>
      </w:r>
      <w:r w:rsidR="00E027C2">
        <w:t xml:space="preserve"> </w:t>
      </w:r>
      <w:r w:rsidRPr="00CA68A0">
        <w:t>increasing</w:t>
      </w:r>
      <w:r w:rsidR="00E027C2">
        <w:t xml:space="preserve"> </w:t>
      </w:r>
      <w:r w:rsidRPr="00CA68A0">
        <w:t>use</w:t>
      </w:r>
      <w:r w:rsidR="00E027C2">
        <w:t xml:space="preserve"> </w:t>
      </w:r>
      <w:r w:rsidRPr="00CA68A0">
        <w:t>of</w:t>
      </w:r>
      <w:r w:rsidR="00E027C2">
        <w:t xml:space="preserve"> </w:t>
      </w:r>
      <w:r w:rsidRPr="00CA68A0">
        <w:t>home</w:t>
      </w:r>
      <w:r w:rsidR="00E027C2">
        <w:t xml:space="preserve"> </w:t>
      </w:r>
      <w:r w:rsidRPr="00CA68A0">
        <w:t>security</w:t>
      </w:r>
      <w:r w:rsidR="00E027C2">
        <w:t xml:space="preserve"> </w:t>
      </w:r>
      <w:r w:rsidRPr="00CA68A0">
        <w:t>devices.</w:t>
      </w:r>
    </w:p>
    <w:p w14:paraId="2D795E52" w14:textId="55F33E19" w:rsidR="00FF17E1" w:rsidRPr="00CA68A0" w:rsidRDefault="00FF17E1" w:rsidP="00C71FBC">
      <w:r w:rsidRPr="00CA68A0">
        <w:t>D)</w:t>
      </w:r>
      <w:r w:rsidR="00E027C2">
        <w:t xml:space="preserve"> </w:t>
      </w:r>
      <w:r w:rsidRPr="00CA68A0">
        <w:t>Etiquette</w:t>
      </w:r>
      <w:r w:rsidR="00E027C2">
        <w:t xml:space="preserve"> </w:t>
      </w:r>
      <w:r w:rsidRPr="00CA68A0">
        <w:t>around</w:t>
      </w:r>
      <w:r w:rsidR="00E027C2">
        <w:t xml:space="preserve"> </w:t>
      </w:r>
      <w:r w:rsidRPr="00CA68A0">
        <w:t>home</w:t>
      </w:r>
      <w:r w:rsidR="00E027C2">
        <w:t xml:space="preserve"> </w:t>
      </w:r>
      <w:r w:rsidRPr="00CA68A0">
        <w:t>security</w:t>
      </w:r>
      <w:r w:rsidR="00E027C2">
        <w:t xml:space="preserve"> </w:t>
      </w:r>
      <w:r w:rsidRPr="00CA68A0">
        <w:t>cameras.</w:t>
      </w:r>
    </w:p>
    <w:p w14:paraId="24242FB4" w14:textId="339A5476" w:rsidR="00FF17E1" w:rsidRPr="00CA68A0" w:rsidRDefault="00FF17E1" w:rsidP="00C71FBC">
      <w:r w:rsidRPr="00CA68A0">
        <w:t>48.</w:t>
      </w:r>
      <w:r w:rsidR="00E027C2">
        <w:t xml:space="preserve"> </w:t>
      </w:r>
      <w:r w:rsidRPr="00CA68A0">
        <w:t>What</w:t>
      </w:r>
      <w:r w:rsidR="00E027C2">
        <w:t xml:space="preserve"> </w:t>
      </w:r>
      <w:r w:rsidRPr="00CA68A0">
        <w:t>is</w:t>
      </w:r>
      <w:r w:rsidR="00E027C2">
        <w:t xml:space="preserve"> </w:t>
      </w:r>
      <w:r w:rsidRPr="00CA68A0">
        <w:t>Lizzie</w:t>
      </w:r>
      <w:r w:rsidR="00E027C2">
        <w:t xml:space="preserve"> </w:t>
      </w:r>
      <w:r w:rsidRPr="00CA68A0">
        <w:t>Post</w:t>
      </w:r>
      <w:r w:rsidR="00E027C2">
        <w:t xml:space="preserve"> </w:t>
      </w:r>
      <w:r w:rsidRPr="00CA68A0">
        <w:t>mainly</w:t>
      </w:r>
      <w:r w:rsidR="00E027C2">
        <w:t xml:space="preserve"> </w:t>
      </w:r>
      <w:r w:rsidRPr="00CA68A0">
        <w:t>discussing</w:t>
      </w:r>
      <w:r w:rsidR="00E027C2">
        <w:t xml:space="preserve"> </w:t>
      </w:r>
      <w:r w:rsidRPr="00CA68A0">
        <w:t>with</w:t>
      </w:r>
      <w:r w:rsidR="00E027C2">
        <w:t xml:space="preserve"> </w:t>
      </w:r>
      <w:r w:rsidRPr="00CA68A0">
        <w:t>regard</w:t>
      </w:r>
      <w:r w:rsidR="00E027C2">
        <w:t xml:space="preserve"> </w:t>
      </w:r>
      <w:r w:rsidRPr="00CA68A0">
        <w:t>to</w:t>
      </w:r>
      <w:r w:rsidR="00E027C2">
        <w:t xml:space="preserve"> </w:t>
      </w:r>
      <w:r w:rsidRPr="00CA68A0">
        <w:t>the</w:t>
      </w:r>
      <w:r w:rsidR="00E027C2">
        <w:t xml:space="preserve"> </w:t>
      </w:r>
      <w:r w:rsidRPr="00CA68A0">
        <w:t>use</w:t>
      </w:r>
      <w:r w:rsidR="00E027C2">
        <w:t xml:space="preserve"> </w:t>
      </w:r>
      <w:r w:rsidRPr="00CA68A0">
        <w:t>of</w:t>
      </w:r>
      <w:r w:rsidR="00E027C2">
        <w:t xml:space="preserve"> </w:t>
      </w:r>
      <w:r w:rsidRPr="00CA68A0">
        <w:t>home</w:t>
      </w:r>
      <w:r w:rsidR="00E027C2">
        <w:t xml:space="preserve"> </w:t>
      </w:r>
      <w:r w:rsidRPr="00CA68A0">
        <w:t>security</w:t>
      </w:r>
      <w:r w:rsidR="00E027C2">
        <w:t xml:space="preserve"> </w:t>
      </w:r>
      <w:r w:rsidRPr="00CA68A0">
        <w:t>cameras?</w:t>
      </w:r>
    </w:p>
    <w:p w14:paraId="1B46E3E9" w14:textId="6A0AD953" w:rsidR="00FF17E1" w:rsidRPr="00CA68A0" w:rsidRDefault="00FF17E1" w:rsidP="00C71FBC">
      <w:r w:rsidRPr="00CA68A0">
        <w:t>A)</w:t>
      </w:r>
      <w:r w:rsidR="00E027C2">
        <w:t xml:space="preserve"> </w:t>
      </w:r>
      <w:r w:rsidRPr="00CA68A0">
        <w:t>Legal</w:t>
      </w:r>
      <w:r w:rsidR="00E027C2">
        <w:t xml:space="preserve"> </w:t>
      </w:r>
      <w:r w:rsidRPr="00CA68A0">
        <w:t>rights.</w:t>
      </w:r>
    </w:p>
    <w:p w14:paraId="09A21B1E" w14:textId="7BC6333E" w:rsidR="00FF17E1" w:rsidRPr="00CA68A0" w:rsidRDefault="00FF17E1" w:rsidP="00C71FBC">
      <w:r w:rsidRPr="00CA68A0">
        <w:t>B)</w:t>
      </w:r>
      <w:r w:rsidR="00E027C2">
        <w:t xml:space="preserve"> </w:t>
      </w:r>
      <w:r w:rsidRPr="00CA68A0">
        <w:t>Moral</w:t>
      </w:r>
      <w:r w:rsidR="00E027C2">
        <w:t xml:space="preserve"> </w:t>
      </w:r>
      <w:r w:rsidRPr="00CA68A0">
        <w:t>issues.</w:t>
      </w:r>
    </w:p>
    <w:p w14:paraId="2AF70D97" w14:textId="12B5E196" w:rsidR="00FF17E1" w:rsidRPr="00CA68A0" w:rsidRDefault="00FF17E1" w:rsidP="00C71FBC">
      <w:r w:rsidRPr="00CA68A0">
        <w:t>C)</w:t>
      </w:r>
      <w:r w:rsidR="00E027C2">
        <w:t xml:space="preserve"> </w:t>
      </w:r>
      <w:r w:rsidRPr="00CA68A0">
        <w:t>Likes</w:t>
      </w:r>
      <w:r w:rsidR="00E027C2">
        <w:t xml:space="preserve"> </w:t>
      </w:r>
      <w:r w:rsidRPr="00CA68A0">
        <w:t>and</w:t>
      </w:r>
      <w:r w:rsidR="00E027C2">
        <w:t xml:space="preserve"> </w:t>
      </w:r>
      <w:r w:rsidRPr="00CA68A0">
        <w:t>dislikes</w:t>
      </w:r>
      <w:r w:rsidR="00E027C2">
        <w:t xml:space="preserve"> </w:t>
      </w:r>
      <w:r w:rsidRPr="00CA68A0">
        <w:t>of</w:t>
      </w:r>
      <w:r w:rsidR="00E027C2">
        <w:t xml:space="preserve"> </w:t>
      </w:r>
      <w:r w:rsidRPr="00CA68A0">
        <w:t>individuals.</w:t>
      </w:r>
    </w:p>
    <w:p w14:paraId="62D11C77" w14:textId="6A03D0C9" w:rsidR="00FF17E1" w:rsidRPr="00CA68A0" w:rsidRDefault="00FF17E1" w:rsidP="00C71FBC">
      <w:r w:rsidRPr="00CA68A0">
        <w:t>D)</w:t>
      </w:r>
      <w:r w:rsidR="00E027C2">
        <w:t xml:space="preserve"> </w:t>
      </w:r>
      <w:r w:rsidRPr="00CA68A0">
        <w:t>The</w:t>
      </w:r>
      <w:r w:rsidR="00E027C2">
        <w:t xml:space="preserve"> </w:t>
      </w:r>
      <w:r w:rsidRPr="00CA68A0">
        <w:t>possible</w:t>
      </w:r>
      <w:r w:rsidR="00E027C2">
        <w:t xml:space="preserve"> </w:t>
      </w:r>
      <w:r w:rsidRPr="00CA68A0">
        <w:t>impact</w:t>
      </w:r>
      <w:r w:rsidR="00E027C2">
        <w:t xml:space="preserve"> </w:t>
      </w:r>
      <w:r w:rsidRPr="00CA68A0">
        <w:t>on</w:t>
      </w:r>
      <w:r w:rsidR="00E027C2">
        <w:t xml:space="preserve"> </w:t>
      </w:r>
      <w:r w:rsidRPr="00CA68A0">
        <w:t>manners.</w:t>
      </w:r>
    </w:p>
    <w:p w14:paraId="0B3DED6E" w14:textId="6849317F" w:rsidR="00FF17E1" w:rsidRPr="00CA68A0" w:rsidRDefault="00FF17E1" w:rsidP="00C71FBC">
      <w:r w:rsidRPr="00CA68A0">
        <w:t>49.</w:t>
      </w:r>
      <w:r w:rsidR="00E027C2">
        <w:t xml:space="preserve"> </w:t>
      </w:r>
      <w:r w:rsidRPr="00CA68A0">
        <w:t>What</w:t>
      </w:r>
      <w:r w:rsidR="00E027C2">
        <w:t xml:space="preserve"> </w:t>
      </w:r>
      <w:r w:rsidRPr="00CA68A0">
        <w:t>is</w:t>
      </w:r>
      <w:r w:rsidR="00E027C2">
        <w:t xml:space="preserve"> </w:t>
      </w:r>
      <w:r w:rsidRPr="00CA68A0">
        <w:t>a</w:t>
      </w:r>
      <w:r w:rsidR="00E027C2">
        <w:t xml:space="preserve"> </w:t>
      </w:r>
      <w:r w:rsidRPr="00CA68A0">
        <w:t>host's</w:t>
      </w:r>
      <w:r w:rsidR="00E027C2">
        <w:t xml:space="preserve"> </w:t>
      </w:r>
      <w:r w:rsidRPr="00CA68A0">
        <w:t>responsibility</w:t>
      </w:r>
      <w:r w:rsidR="00E027C2">
        <w:t xml:space="preserve"> </w:t>
      </w:r>
      <w:r w:rsidRPr="00CA68A0">
        <w:t>regarding</w:t>
      </w:r>
      <w:r w:rsidR="00E027C2">
        <w:t xml:space="preserve"> </w:t>
      </w:r>
      <w:r w:rsidRPr="00CA68A0">
        <w:t>security</w:t>
      </w:r>
      <w:r w:rsidR="00E027C2">
        <w:t xml:space="preserve"> </w:t>
      </w:r>
      <w:r w:rsidRPr="00CA68A0">
        <w:t>cameras,</w:t>
      </w:r>
      <w:r w:rsidR="00E027C2">
        <w:t xml:space="preserve"> </w:t>
      </w:r>
      <w:r w:rsidRPr="00CA68A0">
        <w:t>according</w:t>
      </w:r>
      <w:r w:rsidR="00E027C2">
        <w:t xml:space="preserve"> </w:t>
      </w:r>
      <w:r w:rsidRPr="00CA68A0">
        <w:t>to</w:t>
      </w:r>
      <w:r w:rsidR="00E027C2">
        <w:t xml:space="preserve"> </w:t>
      </w:r>
      <w:r w:rsidRPr="00CA68A0">
        <w:t>Lizzie</w:t>
      </w:r>
      <w:r w:rsidR="00E027C2">
        <w:t xml:space="preserve"> </w:t>
      </w:r>
      <w:r w:rsidRPr="00CA68A0">
        <w:t>Post?</w:t>
      </w:r>
    </w:p>
    <w:p w14:paraId="61CA5386" w14:textId="21273D9B" w:rsidR="00FF17E1" w:rsidRPr="00CA68A0" w:rsidRDefault="00FF17E1" w:rsidP="00C71FBC">
      <w:r w:rsidRPr="00CA68A0">
        <w:t>A)</w:t>
      </w:r>
      <w:r w:rsidR="00E027C2">
        <w:t xml:space="preserve"> </w:t>
      </w:r>
      <w:r w:rsidRPr="00CA68A0">
        <w:t>Making</w:t>
      </w:r>
      <w:r w:rsidR="00E027C2">
        <w:t xml:space="preserve"> </w:t>
      </w:r>
      <w:r w:rsidRPr="00CA68A0">
        <w:t>their</w:t>
      </w:r>
      <w:r w:rsidR="00E027C2">
        <w:t xml:space="preserve"> </w:t>
      </w:r>
      <w:r w:rsidRPr="00CA68A0">
        <w:t>guests</w:t>
      </w:r>
      <w:r w:rsidR="00E027C2">
        <w:t xml:space="preserve"> </w:t>
      </w:r>
      <w:r w:rsidRPr="00CA68A0">
        <w:t>feel</w:t>
      </w:r>
      <w:r w:rsidR="00E027C2">
        <w:t xml:space="preserve"> </w:t>
      </w:r>
      <w:r w:rsidRPr="00CA68A0">
        <w:t>at</w:t>
      </w:r>
      <w:r w:rsidR="00E027C2">
        <w:t xml:space="preserve"> </w:t>
      </w:r>
      <w:r w:rsidRPr="00CA68A0">
        <w:t>ease.</w:t>
      </w:r>
    </w:p>
    <w:p w14:paraId="29F32F39" w14:textId="0F73942D" w:rsidR="00FF17E1" w:rsidRPr="00CA68A0" w:rsidRDefault="00FF17E1" w:rsidP="00C71FBC">
      <w:r w:rsidRPr="00CA68A0">
        <w:t>B)</w:t>
      </w:r>
      <w:r w:rsidR="00E027C2">
        <w:t xml:space="preserve"> </w:t>
      </w:r>
      <w:r w:rsidRPr="00CA68A0">
        <w:t>Indicating</w:t>
      </w:r>
      <w:r w:rsidR="00E027C2">
        <w:t xml:space="preserve"> </w:t>
      </w:r>
      <w:r w:rsidRPr="00CA68A0">
        <w:t>where</w:t>
      </w:r>
      <w:r w:rsidR="00E027C2">
        <w:t xml:space="preserve"> </w:t>
      </w:r>
      <w:r w:rsidRPr="00CA68A0">
        <w:t>they</w:t>
      </w:r>
      <w:r w:rsidR="00E027C2">
        <w:t xml:space="preserve"> </w:t>
      </w:r>
      <w:r w:rsidRPr="00CA68A0">
        <w:t>are.</w:t>
      </w:r>
    </w:p>
    <w:p w14:paraId="716754A0" w14:textId="1CE8C27A" w:rsidR="00FF17E1" w:rsidRPr="00CA68A0" w:rsidRDefault="00FF17E1" w:rsidP="00C71FBC">
      <w:r w:rsidRPr="00CA68A0">
        <w:t>C)</w:t>
      </w:r>
      <w:r w:rsidR="00E027C2">
        <w:t xml:space="preserve"> </w:t>
      </w:r>
      <w:r w:rsidRPr="00CA68A0">
        <w:t>Turning</w:t>
      </w:r>
      <w:r w:rsidR="00E027C2">
        <w:t xml:space="preserve"> </w:t>
      </w:r>
      <w:r w:rsidRPr="00CA68A0">
        <w:t>them</w:t>
      </w:r>
      <w:r w:rsidR="00E027C2">
        <w:t xml:space="preserve"> </w:t>
      </w:r>
      <w:r w:rsidRPr="00CA68A0">
        <w:t>off</w:t>
      </w:r>
      <w:r w:rsidR="00E027C2">
        <w:t xml:space="preserve"> </w:t>
      </w:r>
      <w:r w:rsidRPr="00CA68A0">
        <w:t>in</w:t>
      </w:r>
      <w:r w:rsidR="00E027C2">
        <w:t xml:space="preserve"> </w:t>
      </w:r>
      <w:r w:rsidRPr="00CA68A0">
        <w:t>time.</w:t>
      </w:r>
    </w:p>
    <w:p w14:paraId="242683CD" w14:textId="090C9325" w:rsidR="00FF17E1" w:rsidRPr="00CA68A0" w:rsidRDefault="00FF17E1" w:rsidP="00C71FBC">
      <w:r w:rsidRPr="00CA68A0">
        <w:t>D)</w:t>
      </w:r>
      <w:r w:rsidR="00E027C2">
        <w:t xml:space="preserve"> </w:t>
      </w:r>
      <w:r w:rsidRPr="00CA68A0">
        <w:t>Ensuring</w:t>
      </w:r>
      <w:r w:rsidR="00E027C2">
        <w:t xml:space="preserve"> </w:t>
      </w:r>
      <w:r w:rsidRPr="00CA68A0">
        <w:t>their</w:t>
      </w:r>
      <w:r w:rsidR="00E027C2">
        <w:t xml:space="preserve"> </w:t>
      </w:r>
      <w:r w:rsidRPr="00CA68A0">
        <w:t>guests'</w:t>
      </w:r>
      <w:r w:rsidR="00E027C2">
        <w:t xml:space="preserve"> </w:t>
      </w:r>
      <w:r w:rsidRPr="00CA68A0">
        <w:t>privacy.</w:t>
      </w:r>
    </w:p>
    <w:p w14:paraId="749B04BE" w14:textId="7D716543" w:rsidR="00FF17E1" w:rsidRPr="00CA68A0" w:rsidRDefault="00FF17E1" w:rsidP="00C71FBC">
      <w:r w:rsidRPr="00CA68A0">
        <w:t>50.</w:t>
      </w:r>
      <w:r w:rsidR="00E027C2">
        <w:t xml:space="preserve"> </w:t>
      </w:r>
      <w:r w:rsidRPr="00CA68A0">
        <w:t>In</w:t>
      </w:r>
      <w:r w:rsidR="00E027C2">
        <w:t xml:space="preserve"> </w:t>
      </w:r>
      <w:r w:rsidRPr="00CA68A0">
        <w:t>what</w:t>
      </w:r>
      <w:r w:rsidR="00E027C2">
        <w:t xml:space="preserve"> </w:t>
      </w:r>
      <w:r w:rsidRPr="00CA68A0">
        <w:t>way</w:t>
      </w:r>
      <w:r w:rsidR="00E027C2">
        <w:t xml:space="preserve"> </w:t>
      </w:r>
      <w:r w:rsidRPr="00CA68A0">
        <w:t>can</w:t>
      </w:r>
      <w:r w:rsidR="00E027C2">
        <w:t xml:space="preserve"> </w:t>
      </w:r>
      <w:r w:rsidRPr="00CA68A0">
        <w:t>the</w:t>
      </w:r>
      <w:r w:rsidR="00E027C2">
        <w:t xml:space="preserve"> </w:t>
      </w:r>
      <w:r w:rsidRPr="00CA68A0">
        <w:t>home</w:t>
      </w:r>
      <w:r w:rsidR="00E027C2">
        <w:t xml:space="preserve"> </w:t>
      </w:r>
      <w:r w:rsidRPr="00CA68A0">
        <w:t>security</w:t>
      </w:r>
      <w:r w:rsidR="00E027C2">
        <w:t xml:space="preserve"> </w:t>
      </w:r>
      <w:r w:rsidRPr="00CA68A0">
        <w:t>camera</w:t>
      </w:r>
      <w:r w:rsidR="00E027C2">
        <w:t xml:space="preserve"> </w:t>
      </w:r>
      <w:r w:rsidRPr="00CA68A0">
        <w:t>benefit</w:t>
      </w:r>
      <w:r w:rsidR="00E027C2">
        <w:t xml:space="preserve"> </w:t>
      </w:r>
      <w:r w:rsidRPr="00CA68A0">
        <w:t>visitors</w:t>
      </w:r>
      <w:r w:rsidR="00E027C2">
        <w:t xml:space="preserve"> </w:t>
      </w:r>
      <w:r w:rsidRPr="00CA68A0">
        <w:t>to</w:t>
      </w:r>
      <w:r w:rsidR="00E027C2">
        <w:t xml:space="preserve"> </w:t>
      </w:r>
      <w:r w:rsidRPr="00CA68A0">
        <w:t>your</w:t>
      </w:r>
      <w:r w:rsidR="00E027C2">
        <w:t xml:space="preserve"> </w:t>
      </w:r>
      <w:r w:rsidRPr="00CA68A0">
        <w:t>home?</w:t>
      </w:r>
    </w:p>
    <w:p w14:paraId="7A11F2D8" w14:textId="03F6DB19" w:rsidR="00FF17E1" w:rsidRPr="00CA68A0" w:rsidRDefault="00FF17E1" w:rsidP="00C71FBC">
      <w:r w:rsidRPr="00CA68A0">
        <w:t>A)</w:t>
      </w:r>
      <w:r w:rsidR="00E027C2">
        <w:t xml:space="preserve"> </w:t>
      </w:r>
      <w:r w:rsidRPr="00CA68A0">
        <w:t>It</w:t>
      </w:r>
      <w:r w:rsidR="00E027C2">
        <w:t xml:space="preserve"> </w:t>
      </w:r>
      <w:r w:rsidRPr="00CA68A0">
        <w:t>can</w:t>
      </w:r>
      <w:r w:rsidR="00E027C2">
        <w:t xml:space="preserve"> </w:t>
      </w:r>
      <w:r w:rsidRPr="00CA68A0">
        <w:t>satisfy</w:t>
      </w:r>
      <w:r w:rsidR="00E027C2">
        <w:t xml:space="preserve"> </w:t>
      </w:r>
      <w:r w:rsidRPr="00CA68A0">
        <w:t>their</w:t>
      </w:r>
      <w:r w:rsidR="00E027C2">
        <w:t xml:space="preserve"> </w:t>
      </w:r>
      <w:r w:rsidRPr="00CA68A0">
        <w:t>curiosity.</w:t>
      </w:r>
    </w:p>
    <w:p w14:paraId="1D9E3232" w14:textId="25970328" w:rsidR="00FF17E1" w:rsidRPr="00CA68A0" w:rsidRDefault="00FF17E1" w:rsidP="00C71FBC">
      <w:r w:rsidRPr="00CA68A0">
        <w:t>B)</w:t>
      </w:r>
      <w:r w:rsidR="00E027C2">
        <w:t xml:space="preserve"> </w:t>
      </w:r>
      <w:r w:rsidRPr="00CA68A0">
        <w:t>It</w:t>
      </w:r>
      <w:r w:rsidR="00E027C2">
        <w:t xml:space="preserve"> </w:t>
      </w:r>
      <w:r w:rsidRPr="00CA68A0">
        <w:t>can</w:t>
      </w:r>
      <w:r w:rsidR="00E027C2">
        <w:t xml:space="preserve"> </w:t>
      </w:r>
      <w:r w:rsidRPr="00CA68A0">
        <w:t>prove</w:t>
      </w:r>
      <w:r w:rsidR="00E027C2">
        <w:t xml:space="preserve"> </w:t>
      </w:r>
      <w:r w:rsidRPr="00CA68A0">
        <w:t>their</w:t>
      </w:r>
      <w:r w:rsidR="00E027C2">
        <w:t xml:space="preserve"> </w:t>
      </w:r>
      <w:r w:rsidRPr="00CA68A0">
        <w:t>innocence.</w:t>
      </w:r>
    </w:p>
    <w:p w14:paraId="58F86707" w14:textId="6EF99708" w:rsidR="00FF17E1" w:rsidRPr="00CA68A0" w:rsidRDefault="00FF17E1" w:rsidP="00C71FBC">
      <w:r w:rsidRPr="00CA68A0">
        <w:t>C)</w:t>
      </w:r>
      <w:r w:rsidR="00E027C2">
        <w:t xml:space="preserve"> </w:t>
      </w:r>
      <w:r w:rsidRPr="00CA68A0">
        <w:t>It</w:t>
      </w:r>
      <w:r w:rsidR="00E027C2">
        <w:t xml:space="preserve"> </w:t>
      </w:r>
      <w:r w:rsidRPr="00CA68A0">
        <w:t>can</w:t>
      </w:r>
      <w:r w:rsidR="00E027C2">
        <w:t xml:space="preserve"> </w:t>
      </w:r>
      <w:r w:rsidRPr="00CA68A0">
        <w:t>help</w:t>
      </w:r>
      <w:r w:rsidR="00E027C2">
        <w:t xml:space="preserve"> </w:t>
      </w:r>
      <w:r w:rsidRPr="00CA68A0">
        <w:t>them</w:t>
      </w:r>
      <w:r w:rsidR="00E027C2">
        <w:t xml:space="preserve"> </w:t>
      </w:r>
      <w:r w:rsidRPr="00CA68A0">
        <w:t>learn</w:t>
      </w:r>
      <w:r w:rsidR="00E027C2">
        <w:t xml:space="preserve"> </w:t>
      </w:r>
      <w:r w:rsidRPr="00CA68A0">
        <w:t>new</w:t>
      </w:r>
      <w:r w:rsidR="00E027C2">
        <w:t xml:space="preserve"> </w:t>
      </w:r>
      <w:r w:rsidRPr="00CA68A0">
        <w:t>technology.</w:t>
      </w:r>
    </w:p>
    <w:p w14:paraId="4C956098" w14:textId="2AE6E354" w:rsidR="00FF17E1" w:rsidRPr="00CA68A0" w:rsidRDefault="00FF17E1" w:rsidP="00C71FBC">
      <w:r w:rsidRPr="00CA68A0">
        <w:t>D)</w:t>
      </w:r>
      <w:r w:rsidR="00E027C2">
        <w:t xml:space="preserve"> </w:t>
      </w:r>
      <w:r w:rsidRPr="00CA68A0">
        <w:t>It</w:t>
      </w:r>
      <w:r w:rsidR="00E027C2">
        <w:t xml:space="preserve"> </w:t>
      </w:r>
      <w:r w:rsidRPr="00CA68A0">
        <w:t>can</w:t>
      </w:r>
      <w:r w:rsidR="00E027C2">
        <w:t xml:space="preserve"> </w:t>
      </w:r>
      <w:r w:rsidRPr="00CA68A0">
        <w:t>make</w:t>
      </w:r>
      <w:r w:rsidR="00E027C2">
        <w:t xml:space="preserve"> </w:t>
      </w:r>
      <w:r w:rsidRPr="00CA68A0">
        <w:t>their</w:t>
      </w:r>
      <w:r w:rsidR="00E027C2">
        <w:t xml:space="preserve"> </w:t>
      </w:r>
      <w:r w:rsidRPr="00CA68A0">
        <w:t>visit</w:t>
      </w:r>
      <w:r w:rsidR="00E027C2">
        <w:t xml:space="preserve"> </w:t>
      </w:r>
      <w:r w:rsidRPr="00CA68A0">
        <w:t>more</w:t>
      </w:r>
      <w:r w:rsidR="00E027C2">
        <w:t xml:space="preserve"> </w:t>
      </w:r>
      <w:r w:rsidRPr="00CA68A0">
        <w:t>enjoyable.</w:t>
      </w:r>
    </w:p>
    <w:p w14:paraId="345D72D1" w14:textId="77777777" w:rsidR="004B665D" w:rsidRPr="00FF17E1" w:rsidRDefault="004B665D" w:rsidP="00C71FBC"/>
    <w:p w14:paraId="000A9372" w14:textId="77777777" w:rsidR="004B665D" w:rsidRDefault="004B665D" w:rsidP="00C71FBC"/>
    <w:p w14:paraId="30C735E3" w14:textId="77777777" w:rsidR="004B665D" w:rsidRDefault="004B665D" w:rsidP="0037516A">
      <w:pPr>
        <w:pStyle w:val="2"/>
        <w:wordWrap w:val="0"/>
        <w:ind w:firstLine="643"/>
      </w:pPr>
      <w:r>
        <w:rPr>
          <w:rFonts w:hint="eastAsia"/>
        </w:rPr>
        <w:t>仔细阅读（二）</w:t>
      </w:r>
    </w:p>
    <w:p w14:paraId="771A1042" w14:textId="410A445D" w:rsidR="00FF17E1" w:rsidRPr="00CA68A0" w:rsidRDefault="00FF17E1" w:rsidP="00C71FBC">
      <w:r w:rsidRPr="00CA68A0">
        <w:t>PepsiCo</w:t>
      </w:r>
      <w:r w:rsidR="00E027C2">
        <w:t xml:space="preserve"> </w:t>
      </w:r>
      <w:r w:rsidRPr="00CA68A0">
        <w:t>is</w:t>
      </w:r>
      <w:r w:rsidR="00E027C2">
        <w:t xml:space="preserve"> </w:t>
      </w:r>
      <w:r w:rsidRPr="00CA68A0">
        <w:t>to</w:t>
      </w:r>
      <w:r w:rsidR="00E027C2">
        <w:t xml:space="preserve"> </w:t>
      </w:r>
      <w:r w:rsidRPr="00CA68A0">
        <w:t>spend</w:t>
      </w:r>
      <w:r w:rsidR="00E027C2">
        <w:t xml:space="preserve"> </w:t>
      </w:r>
      <w:r w:rsidRPr="00CA68A0">
        <w:t>billions</w:t>
      </w:r>
      <w:r w:rsidR="00E027C2">
        <w:t xml:space="preserve"> </w:t>
      </w:r>
      <w:r w:rsidRPr="00CA68A0">
        <w:t>of</w:t>
      </w:r>
      <w:r w:rsidR="00E027C2">
        <w:t xml:space="preserve"> </w:t>
      </w:r>
      <w:r w:rsidRPr="00CA68A0">
        <w:t>dollars</w:t>
      </w:r>
      <w:r w:rsidR="00E027C2">
        <w:t xml:space="preserve"> </w:t>
      </w:r>
      <w:r w:rsidRPr="00CA68A0">
        <w:t>to</w:t>
      </w:r>
      <w:r w:rsidR="00E027C2">
        <w:t xml:space="preserve"> </w:t>
      </w:r>
      <w:r w:rsidRPr="00CA68A0">
        <w:t>develop</w:t>
      </w:r>
      <w:r w:rsidR="00E027C2">
        <w:t xml:space="preserve"> </w:t>
      </w:r>
      <w:r w:rsidRPr="00CA68A0">
        <w:t>drinks</w:t>
      </w:r>
      <w:r w:rsidR="00E027C2">
        <w:t xml:space="preserve"> </w:t>
      </w:r>
      <w:r w:rsidRPr="00CA68A0">
        <w:t>and</w:t>
      </w:r>
      <w:r w:rsidR="00E027C2">
        <w:t xml:space="preserve"> </w:t>
      </w:r>
      <w:r w:rsidRPr="00CA68A0">
        <w:t>snacks</w:t>
      </w:r>
      <w:r w:rsidR="00E027C2">
        <w:t xml:space="preserve"> </w:t>
      </w:r>
      <w:r w:rsidRPr="00CA68A0">
        <w:t>and</w:t>
      </w:r>
      <w:r w:rsidR="00E027C2">
        <w:t xml:space="preserve"> </w:t>
      </w:r>
      <w:r w:rsidRPr="00CA68A0">
        <w:t>reformulate</w:t>
      </w:r>
      <w:r w:rsidR="00E027C2">
        <w:t xml:space="preserve"> </w:t>
      </w:r>
      <w:r w:rsidRPr="00CA68A0">
        <w:t>existing</w:t>
      </w:r>
      <w:r w:rsidR="00E027C2">
        <w:t xml:space="preserve"> </w:t>
      </w:r>
      <w:r w:rsidRPr="00CA68A0">
        <w:t>ones</w:t>
      </w:r>
      <w:r w:rsidR="00E027C2">
        <w:t xml:space="preserve"> </w:t>
      </w:r>
      <w:r w:rsidRPr="00CA68A0">
        <w:t>with</w:t>
      </w:r>
      <w:r w:rsidR="00E027C2">
        <w:t xml:space="preserve"> </w:t>
      </w:r>
      <w:r w:rsidRPr="00CA68A0">
        <w:t>lower</w:t>
      </w:r>
      <w:r w:rsidR="00E027C2">
        <w:t xml:space="preserve"> </w:t>
      </w:r>
      <w:r w:rsidRPr="00CA68A0">
        <w:t>sugar,</w:t>
      </w:r>
      <w:r w:rsidR="00E027C2">
        <w:t xml:space="preserve"> </w:t>
      </w:r>
      <w:r w:rsidRPr="00CA68A0">
        <w:t>salt</w:t>
      </w:r>
      <w:r w:rsidR="00E027C2">
        <w:t xml:space="preserve"> </w:t>
      </w:r>
      <w:r w:rsidRPr="00CA68A0">
        <w:t>and</w:t>
      </w:r>
      <w:r w:rsidR="00E027C2">
        <w:t xml:space="preserve"> </w:t>
      </w:r>
      <w:r w:rsidRPr="00CA68A0">
        <w:t>fat,</w:t>
      </w:r>
      <w:r w:rsidR="00E027C2">
        <w:t xml:space="preserve"> </w:t>
      </w:r>
      <w:r w:rsidRPr="00CA68A0">
        <w:t>as</w:t>
      </w:r>
      <w:r w:rsidR="00E027C2">
        <w:t xml:space="preserve"> </w:t>
      </w:r>
      <w:r w:rsidRPr="00CA68A0">
        <w:t>consumers</w:t>
      </w:r>
      <w:r w:rsidR="00E027C2">
        <w:t xml:space="preserve"> </w:t>
      </w:r>
      <w:r w:rsidRPr="00CA68A0">
        <w:t>demand</w:t>
      </w:r>
      <w:r w:rsidR="00E027C2">
        <w:t xml:space="preserve"> </w:t>
      </w:r>
      <w:r w:rsidRPr="00CA68A0">
        <w:t>healthier</w:t>
      </w:r>
      <w:r w:rsidR="00E027C2">
        <w:t xml:space="preserve"> </w:t>
      </w:r>
      <w:r w:rsidRPr="00CA68A0">
        <w:t>options</w:t>
      </w:r>
      <w:r w:rsidR="00E027C2">
        <w:t xml:space="preserve"> </w:t>
      </w:r>
      <w:r w:rsidRPr="00CA68A0">
        <w:t>and</w:t>
      </w:r>
      <w:r w:rsidR="00E027C2">
        <w:t xml:space="preserve"> </w:t>
      </w:r>
      <w:r w:rsidRPr="00CA68A0">
        <w:t>regulatory</w:t>
      </w:r>
      <w:r w:rsidR="00E027C2">
        <w:t xml:space="preserve"> </w:t>
      </w:r>
      <w:r w:rsidRPr="00CA68A0">
        <w:t>pressure</w:t>
      </w:r>
      <w:r w:rsidR="00E027C2">
        <w:t xml:space="preserve"> </w:t>
      </w:r>
      <w:r w:rsidRPr="00CA68A0">
        <w:t>intensifies</w:t>
      </w:r>
      <w:r w:rsidR="00E027C2">
        <w:t xml:space="preserve"> </w:t>
      </w:r>
      <w:commentRangeStart w:id="67"/>
      <w:r w:rsidRPr="00646449">
        <w:rPr>
          <w:rStyle w:val="af6"/>
        </w:rPr>
        <w:t>amid</w:t>
      </w:r>
      <w:r w:rsidR="00E027C2">
        <w:t xml:space="preserve"> </w:t>
      </w:r>
      <w:commentRangeEnd w:id="67"/>
      <w:r w:rsidR="00FD5F6C">
        <w:rPr>
          <w:rStyle w:val="a8"/>
        </w:rPr>
        <w:commentReference w:id="67"/>
      </w:r>
      <w:r w:rsidRPr="00CA68A0">
        <w:t>an</w:t>
      </w:r>
      <w:r w:rsidR="00E027C2">
        <w:t xml:space="preserve"> </w:t>
      </w:r>
      <w:r w:rsidRPr="00CA68A0">
        <w:t>obesity</w:t>
      </w:r>
      <w:r w:rsidR="00E027C2">
        <w:t xml:space="preserve"> </w:t>
      </w:r>
      <w:r w:rsidRPr="00CA68A0">
        <w:t>epidemic</w:t>
      </w:r>
      <w:r w:rsidRPr="00CA68A0">
        <w:t>（流行病）</w:t>
      </w:r>
      <w:r w:rsidRPr="00CA68A0">
        <w:t>.</w:t>
      </w:r>
    </w:p>
    <w:p w14:paraId="3DEEB980" w14:textId="783F4F4D" w:rsidR="00FF17E1" w:rsidRPr="00CA68A0" w:rsidRDefault="00FF17E1" w:rsidP="00C71FBC">
      <w:r w:rsidRPr="00CA68A0">
        <w:lastRenderedPageBreak/>
        <w:t>The</w:t>
      </w:r>
      <w:r w:rsidR="00E027C2">
        <w:t xml:space="preserve"> </w:t>
      </w:r>
      <w:r w:rsidRPr="00CA68A0">
        <w:t>maker</w:t>
      </w:r>
      <w:r w:rsidR="00E027C2">
        <w:t xml:space="preserve"> </w:t>
      </w:r>
      <w:r w:rsidRPr="00CA68A0">
        <w:t>of</w:t>
      </w:r>
      <w:r w:rsidR="00E027C2">
        <w:t xml:space="preserve"> </w:t>
      </w:r>
      <w:r w:rsidRPr="00CA68A0">
        <w:t>Mountain</w:t>
      </w:r>
      <w:r w:rsidR="00E027C2">
        <w:t xml:space="preserve"> </w:t>
      </w:r>
      <w:r w:rsidRPr="00CA68A0">
        <w:t>Dew</w:t>
      </w:r>
      <w:r w:rsidR="00E027C2">
        <w:t xml:space="preserve"> </w:t>
      </w:r>
      <w:r w:rsidRPr="00CA68A0">
        <w:t>and</w:t>
      </w:r>
      <w:r w:rsidR="00E027C2">
        <w:t xml:space="preserve"> </w:t>
      </w:r>
      <w:r w:rsidRPr="00CA68A0">
        <w:t>Gatorade</w:t>
      </w:r>
      <w:r w:rsidR="00E027C2">
        <w:t xml:space="preserve"> </w:t>
      </w:r>
      <w:r w:rsidRPr="00CA68A0">
        <w:t>has</w:t>
      </w:r>
      <w:r w:rsidR="00E027C2">
        <w:t xml:space="preserve"> </w:t>
      </w:r>
      <w:r w:rsidRPr="00CA68A0">
        <w:t>been</w:t>
      </w:r>
      <w:r w:rsidR="00E027C2">
        <w:t xml:space="preserve"> </w:t>
      </w:r>
      <w:r w:rsidRPr="00CA68A0">
        <w:t>one</w:t>
      </w:r>
      <w:r w:rsidR="00E027C2">
        <w:t xml:space="preserve"> </w:t>
      </w:r>
      <w:r w:rsidRPr="00CA68A0">
        <w:t>of</w:t>
      </w:r>
      <w:r w:rsidR="00E027C2">
        <w:t xml:space="preserve"> </w:t>
      </w:r>
      <w:r w:rsidRPr="00CA68A0">
        <w:t>the</w:t>
      </w:r>
      <w:r w:rsidR="00E027C2">
        <w:t xml:space="preserve"> </w:t>
      </w:r>
      <w:r w:rsidRPr="00CA68A0">
        <w:t>earlier</w:t>
      </w:r>
      <w:r w:rsidR="00E027C2">
        <w:t xml:space="preserve"> </w:t>
      </w:r>
      <w:r w:rsidRPr="00CA68A0">
        <w:t>movers</w:t>
      </w:r>
      <w:r w:rsidR="00E027C2">
        <w:t xml:space="preserve"> </w:t>
      </w:r>
      <w:r w:rsidRPr="00CA68A0">
        <w:t>in</w:t>
      </w:r>
      <w:r w:rsidR="00E027C2">
        <w:t xml:space="preserve"> </w:t>
      </w:r>
      <w:r w:rsidRPr="00CA68A0">
        <w:t>the</w:t>
      </w:r>
      <w:r w:rsidR="00E027C2">
        <w:t xml:space="preserve"> </w:t>
      </w:r>
      <w:r w:rsidRPr="00CA68A0">
        <w:t>industry</w:t>
      </w:r>
      <w:r w:rsidR="00E027C2">
        <w:t xml:space="preserve"> </w:t>
      </w:r>
      <w:r w:rsidRPr="00CA68A0">
        <w:t>to</w:t>
      </w:r>
      <w:r w:rsidR="00E027C2">
        <w:t xml:space="preserve"> </w:t>
      </w:r>
      <w:r w:rsidRPr="00CA68A0">
        <w:t>offer</w:t>
      </w:r>
      <w:r w:rsidR="00E027C2">
        <w:t xml:space="preserve"> </w:t>
      </w:r>
      <w:r w:rsidRPr="00CA68A0">
        <w:t>products</w:t>
      </w:r>
      <w:r w:rsidR="00E027C2">
        <w:t xml:space="preserve"> </w:t>
      </w:r>
      <w:r w:rsidRPr="00CA68A0">
        <w:t>with</w:t>
      </w:r>
      <w:r w:rsidR="00E027C2">
        <w:t xml:space="preserve"> </w:t>
      </w:r>
      <w:r w:rsidRPr="00CA68A0">
        <w:t>reduced</w:t>
      </w:r>
      <w:r w:rsidR="00E027C2">
        <w:t xml:space="preserve"> </w:t>
      </w:r>
      <w:r w:rsidRPr="00CA68A0">
        <w:t>levels</w:t>
      </w:r>
      <w:r w:rsidR="00E027C2">
        <w:t xml:space="preserve"> </w:t>
      </w:r>
      <w:r w:rsidRPr="00CA68A0">
        <w:t>of</w:t>
      </w:r>
      <w:r w:rsidR="00E027C2">
        <w:t xml:space="preserve"> </w:t>
      </w:r>
      <w:r w:rsidRPr="00CA68A0">
        <w:t>unhealthy</w:t>
      </w:r>
      <w:r w:rsidR="00E027C2">
        <w:t xml:space="preserve"> </w:t>
      </w:r>
      <w:r w:rsidRPr="00CA68A0">
        <w:t>ingredients-PepsiCo</w:t>
      </w:r>
      <w:r w:rsidR="00E027C2">
        <w:t xml:space="preserve"> </w:t>
      </w:r>
      <w:r w:rsidRPr="00CA68A0">
        <w:t>claims</w:t>
      </w:r>
      <w:r w:rsidR="00E027C2">
        <w:t xml:space="preserve"> </w:t>
      </w:r>
      <w:r w:rsidRPr="00CA68A0">
        <w:t>a</w:t>
      </w:r>
      <w:r w:rsidR="00E027C2">
        <w:t xml:space="preserve"> </w:t>
      </w:r>
      <w:r w:rsidRPr="00CA68A0">
        <w:t>packet</w:t>
      </w:r>
      <w:r w:rsidR="00E027C2">
        <w:t xml:space="preserve"> </w:t>
      </w:r>
      <w:r w:rsidRPr="00CA68A0">
        <w:t>of</w:t>
      </w:r>
      <w:r w:rsidR="00E027C2">
        <w:t xml:space="preserve"> </w:t>
      </w:r>
      <w:r w:rsidRPr="00CA68A0">
        <w:t>its</w:t>
      </w:r>
      <w:r w:rsidR="00E027C2">
        <w:t xml:space="preserve"> </w:t>
      </w:r>
      <w:r w:rsidRPr="00CA68A0">
        <w:t>chips</w:t>
      </w:r>
      <w:r w:rsidR="00E027C2">
        <w:t xml:space="preserve"> </w:t>
      </w:r>
      <w:r w:rsidRPr="00CA68A0">
        <w:t>now</w:t>
      </w:r>
      <w:r w:rsidR="00E027C2">
        <w:t xml:space="preserve"> </w:t>
      </w:r>
      <w:r w:rsidRPr="00CA68A0">
        <w:t>contains</w:t>
      </w:r>
      <w:r w:rsidR="00E027C2">
        <w:t xml:space="preserve"> </w:t>
      </w:r>
      <w:r w:rsidRPr="00CA68A0">
        <w:t>less</w:t>
      </w:r>
      <w:r w:rsidR="00E027C2">
        <w:t xml:space="preserve"> </w:t>
      </w:r>
      <w:r w:rsidRPr="00CA68A0">
        <w:t>salt</w:t>
      </w:r>
      <w:r w:rsidR="00E027C2">
        <w:t xml:space="preserve"> </w:t>
      </w:r>
      <w:r w:rsidRPr="00CA68A0">
        <w:t>than</w:t>
      </w:r>
      <w:r w:rsidR="00E027C2">
        <w:t xml:space="preserve"> </w:t>
      </w:r>
      <w:r w:rsidRPr="00CA68A0">
        <w:t>a</w:t>
      </w:r>
      <w:r w:rsidR="00E027C2">
        <w:t xml:space="preserve"> </w:t>
      </w:r>
      <w:commentRangeStart w:id="68"/>
      <w:r w:rsidRPr="00646449">
        <w:rPr>
          <w:rStyle w:val="af6"/>
        </w:rPr>
        <w:t>slice</w:t>
      </w:r>
      <w:r w:rsidR="00E027C2">
        <w:t xml:space="preserve"> </w:t>
      </w:r>
      <w:commentRangeEnd w:id="68"/>
      <w:r w:rsidR="00FD5F6C">
        <w:rPr>
          <w:rStyle w:val="a8"/>
        </w:rPr>
        <w:commentReference w:id="68"/>
      </w:r>
      <w:r w:rsidRPr="00CA68A0">
        <w:t>of</w:t>
      </w:r>
      <w:r w:rsidR="00E027C2">
        <w:t xml:space="preserve"> </w:t>
      </w:r>
      <w:r w:rsidRPr="00CA68A0">
        <w:t>white</w:t>
      </w:r>
      <w:r w:rsidR="00E027C2">
        <w:t xml:space="preserve"> </w:t>
      </w:r>
      <w:r w:rsidRPr="00CA68A0">
        <w:t>bread.</w:t>
      </w:r>
      <w:r w:rsidR="00E027C2">
        <w:t xml:space="preserve"> </w:t>
      </w:r>
      <w:r w:rsidRPr="00CA68A0">
        <w:t>However,</w:t>
      </w:r>
      <w:r w:rsidR="00E027C2">
        <w:t xml:space="preserve"> </w:t>
      </w:r>
      <w:r w:rsidRPr="00CA68A0">
        <w:t>its</w:t>
      </w:r>
      <w:r w:rsidR="00E027C2">
        <w:t xml:space="preserve"> </w:t>
      </w:r>
      <w:r w:rsidRPr="00CA68A0">
        <w:t>new</w:t>
      </w:r>
      <w:r w:rsidR="00E027C2">
        <w:t xml:space="preserve"> </w:t>
      </w:r>
      <w:r w:rsidRPr="00CA68A0">
        <w:t>10-year</w:t>
      </w:r>
      <w:r w:rsidR="00E027C2">
        <w:t xml:space="preserve"> </w:t>
      </w:r>
      <w:r w:rsidRPr="00CA68A0">
        <w:t>plan</w:t>
      </w:r>
      <w:r w:rsidR="00E027C2">
        <w:t xml:space="preserve"> </w:t>
      </w:r>
      <w:r w:rsidRPr="00CA68A0">
        <w:t>makes</w:t>
      </w:r>
      <w:r w:rsidR="00E027C2">
        <w:t xml:space="preserve"> </w:t>
      </w:r>
      <w:r w:rsidRPr="00CA68A0">
        <w:t>clear</w:t>
      </w:r>
      <w:r w:rsidR="00E027C2">
        <w:t xml:space="preserve"> </w:t>
      </w:r>
      <w:r w:rsidRPr="00CA68A0">
        <w:t>it</w:t>
      </w:r>
      <w:r w:rsidR="00E027C2">
        <w:t xml:space="preserve"> </w:t>
      </w:r>
      <w:r w:rsidRPr="00CA68A0">
        <w:t>believes</w:t>
      </w:r>
      <w:r w:rsidR="00E027C2">
        <w:t xml:space="preserve"> </w:t>
      </w:r>
      <w:r w:rsidRPr="00CA68A0">
        <w:t>it</w:t>
      </w:r>
      <w:r w:rsidR="00E027C2">
        <w:t xml:space="preserve"> </w:t>
      </w:r>
      <w:r w:rsidRPr="00CA68A0">
        <w:t>still</w:t>
      </w:r>
      <w:r w:rsidR="00E027C2">
        <w:t xml:space="preserve"> </w:t>
      </w:r>
      <w:r w:rsidRPr="00CA68A0">
        <w:t>has</w:t>
      </w:r>
      <w:r w:rsidR="00E027C2">
        <w:t xml:space="preserve"> </w:t>
      </w:r>
      <w:r w:rsidRPr="00CA68A0">
        <w:t>a</w:t>
      </w:r>
      <w:r w:rsidR="00E027C2">
        <w:t xml:space="preserve"> </w:t>
      </w:r>
      <w:r w:rsidRPr="00CA68A0">
        <w:t>long</w:t>
      </w:r>
      <w:r w:rsidR="00E027C2">
        <w:t xml:space="preserve"> </w:t>
      </w:r>
      <w:r w:rsidRPr="00CA68A0">
        <w:t>way</w:t>
      </w:r>
      <w:r w:rsidR="00E027C2">
        <w:t xml:space="preserve"> </w:t>
      </w:r>
      <w:r w:rsidRPr="00CA68A0">
        <w:t>to</w:t>
      </w:r>
      <w:r w:rsidR="00E027C2">
        <w:t xml:space="preserve"> </w:t>
      </w:r>
      <w:r w:rsidRPr="00CA68A0">
        <w:t>go.</w:t>
      </w:r>
    </w:p>
    <w:p w14:paraId="0A4F315B" w14:textId="69F057FD" w:rsidR="00FF17E1" w:rsidRPr="00CA68A0" w:rsidRDefault="00FF17E1" w:rsidP="00C71FBC">
      <w:r w:rsidRPr="00CA68A0">
        <w:t>Shifting</w:t>
      </w:r>
      <w:r w:rsidR="00E027C2">
        <w:t xml:space="preserve"> </w:t>
      </w:r>
      <w:r w:rsidRPr="00CA68A0">
        <w:t>eating</w:t>
      </w:r>
      <w:r w:rsidR="00E027C2">
        <w:t xml:space="preserve"> </w:t>
      </w:r>
      <w:r w:rsidRPr="00CA68A0">
        <w:t>habits,</w:t>
      </w:r>
      <w:r w:rsidR="00E027C2">
        <w:t xml:space="preserve"> </w:t>
      </w:r>
      <w:r w:rsidRPr="00CA68A0">
        <w:t>including</w:t>
      </w:r>
      <w:r w:rsidR="00E027C2">
        <w:t xml:space="preserve"> </w:t>
      </w:r>
      <w:r w:rsidRPr="00CA68A0">
        <w:t>a</w:t>
      </w:r>
      <w:r w:rsidR="00E027C2">
        <w:t xml:space="preserve"> </w:t>
      </w:r>
      <w:r w:rsidRPr="00CA68A0">
        <w:t>sharp</w:t>
      </w:r>
      <w:r w:rsidR="00E027C2">
        <w:t xml:space="preserve"> </w:t>
      </w:r>
      <w:r w:rsidRPr="00CA68A0">
        <w:t>drop</w:t>
      </w:r>
      <w:r w:rsidR="00E027C2">
        <w:t xml:space="preserve"> </w:t>
      </w:r>
      <w:r w:rsidRPr="00CA68A0">
        <w:t>in</w:t>
      </w:r>
      <w:r w:rsidR="00E027C2">
        <w:t xml:space="preserve"> </w:t>
      </w:r>
      <w:r w:rsidRPr="00CA68A0">
        <w:t>consumption</w:t>
      </w:r>
      <w:r w:rsidR="00E027C2">
        <w:t xml:space="preserve"> </w:t>
      </w:r>
      <w:r w:rsidRPr="00CA68A0">
        <w:t>of</w:t>
      </w:r>
      <w:r w:rsidR="00E027C2">
        <w:t xml:space="preserve"> </w:t>
      </w:r>
      <w:commentRangeStart w:id="69"/>
      <w:r w:rsidRPr="00646449">
        <w:rPr>
          <w:rStyle w:val="af6"/>
        </w:rPr>
        <w:t>sparkling</w:t>
      </w:r>
      <w:r w:rsidR="00E027C2">
        <w:t xml:space="preserve"> </w:t>
      </w:r>
      <w:commentRangeEnd w:id="69"/>
      <w:r w:rsidR="00FD5F6C">
        <w:rPr>
          <w:rStyle w:val="a8"/>
        </w:rPr>
        <w:commentReference w:id="69"/>
      </w:r>
      <w:r w:rsidRPr="00CA68A0">
        <w:t>drinks,</w:t>
      </w:r>
      <w:r w:rsidR="00E027C2">
        <w:t xml:space="preserve"> </w:t>
      </w:r>
      <w:r w:rsidRPr="00CA68A0">
        <w:t>have</w:t>
      </w:r>
      <w:r w:rsidR="00E027C2">
        <w:t xml:space="preserve"> </w:t>
      </w:r>
      <w:r w:rsidRPr="00CA68A0">
        <w:t>forced</w:t>
      </w:r>
      <w:r w:rsidR="00E027C2">
        <w:t xml:space="preserve"> </w:t>
      </w:r>
      <w:commentRangeStart w:id="70"/>
      <w:r w:rsidRPr="00646449">
        <w:rPr>
          <w:rStyle w:val="af6"/>
        </w:rPr>
        <w:t>radical</w:t>
      </w:r>
      <w:r w:rsidR="00E027C2">
        <w:t xml:space="preserve"> </w:t>
      </w:r>
      <w:commentRangeEnd w:id="70"/>
      <w:r w:rsidR="00944311">
        <w:rPr>
          <w:rStyle w:val="a8"/>
        </w:rPr>
        <w:commentReference w:id="70"/>
      </w:r>
      <w:r w:rsidRPr="00CA68A0">
        <w:t>change</w:t>
      </w:r>
      <w:r w:rsidR="00E027C2">
        <w:t xml:space="preserve"> </w:t>
      </w:r>
      <w:r w:rsidRPr="00CA68A0">
        <w:t>on</w:t>
      </w:r>
      <w:r w:rsidR="00E027C2">
        <w:t xml:space="preserve"> </w:t>
      </w:r>
      <w:r w:rsidRPr="00CA68A0">
        <w:t>the</w:t>
      </w:r>
      <w:r w:rsidR="00E027C2">
        <w:t xml:space="preserve"> </w:t>
      </w:r>
      <w:r w:rsidRPr="00CA68A0">
        <w:t>industry.</w:t>
      </w:r>
      <w:r w:rsidR="00E027C2">
        <w:t xml:space="preserve"> </w:t>
      </w:r>
      <w:r w:rsidRPr="00CA68A0">
        <w:t>But</w:t>
      </w:r>
      <w:r w:rsidR="00E027C2">
        <w:t xml:space="preserve"> </w:t>
      </w:r>
      <w:r w:rsidRPr="00CA68A0">
        <w:t>those</w:t>
      </w:r>
      <w:r w:rsidR="00E027C2">
        <w:t xml:space="preserve"> </w:t>
      </w:r>
      <w:r w:rsidRPr="00CA68A0">
        <w:t>shifts</w:t>
      </w:r>
      <w:r w:rsidR="00E027C2">
        <w:t xml:space="preserve"> </w:t>
      </w:r>
      <w:r w:rsidRPr="00CA68A0">
        <w:t>have</w:t>
      </w:r>
      <w:r w:rsidR="00E027C2">
        <w:t xml:space="preserve"> </w:t>
      </w:r>
      <w:r w:rsidRPr="00CA68A0">
        <w:t>yet</w:t>
      </w:r>
      <w:r w:rsidR="00E027C2">
        <w:t xml:space="preserve"> </w:t>
      </w:r>
      <w:r w:rsidRPr="00CA68A0">
        <w:t>to</w:t>
      </w:r>
      <w:r w:rsidR="00E027C2">
        <w:t xml:space="preserve"> </w:t>
      </w:r>
      <w:r w:rsidRPr="00CA68A0">
        <w:t>be</w:t>
      </w:r>
      <w:r w:rsidR="00E027C2">
        <w:t xml:space="preserve"> </w:t>
      </w:r>
      <w:r w:rsidRPr="00CA68A0">
        <w:t>reflected</w:t>
      </w:r>
      <w:r w:rsidR="00E027C2">
        <w:t xml:space="preserve"> </w:t>
      </w:r>
      <w:r w:rsidRPr="00CA68A0">
        <w:t>in</w:t>
      </w:r>
      <w:r w:rsidR="00E027C2">
        <w:t xml:space="preserve"> </w:t>
      </w:r>
      <w:r w:rsidRPr="00CA68A0">
        <w:t>record</w:t>
      </w:r>
      <w:r w:rsidR="00E027C2">
        <w:t xml:space="preserve"> </w:t>
      </w:r>
      <w:r w:rsidRPr="00CA68A0">
        <w:t>obesity</w:t>
      </w:r>
      <w:r w:rsidR="00E027C2">
        <w:t xml:space="preserve"> </w:t>
      </w:r>
      <w:r w:rsidRPr="00CA68A0">
        <w:t>levels,</w:t>
      </w:r>
      <w:r w:rsidR="00E027C2">
        <w:t xml:space="preserve"> </w:t>
      </w:r>
      <w:r w:rsidRPr="00CA68A0">
        <w:t>which</w:t>
      </w:r>
      <w:r w:rsidR="00E027C2">
        <w:t xml:space="preserve"> </w:t>
      </w:r>
      <w:r w:rsidRPr="00CA68A0">
        <w:t>stand</w:t>
      </w:r>
      <w:r w:rsidR="00E027C2">
        <w:t xml:space="preserve"> </w:t>
      </w:r>
      <w:r w:rsidRPr="00CA68A0">
        <w:t>at</w:t>
      </w:r>
      <w:r w:rsidR="00E027C2">
        <w:t xml:space="preserve"> </w:t>
      </w:r>
      <w:r w:rsidRPr="00CA68A0">
        <w:t>36.5%overall</w:t>
      </w:r>
      <w:r w:rsidR="00E027C2">
        <w:t xml:space="preserve"> </w:t>
      </w:r>
      <w:r w:rsidRPr="00CA68A0">
        <w:t>in</w:t>
      </w:r>
      <w:r w:rsidR="00E027C2">
        <w:t xml:space="preserve"> </w:t>
      </w:r>
      <w:r w:rsidRPr="00CA68A0">
        <w:t>the</w:t>
      </w:r>
      <w:r w:rsidR="00E027C2">
        <w:t xml:space="preserve"> </w:t>
      </w:r>
      <w:r w:rsidRPr="00CA68A0">
        <w:t>US.</w:t>
      </w:r>
    </w:p>
    <w:p w14:paraId="1B2518F9" w14:textId="62D85486" w:rsidR="00FF17E1" w:rsidRPr="00CA68A0" w:rsidRDefault="00FF17E1" w:rsidP="00C71FBC">
      <w:r w:rsidRPr="00CA68A0">
        <w:t>Indra</w:t>
      </w:r>
      <w:r w:rsidR="00E027C2">
        <w:t xml:space="preserve"> </w:t>
      </w:r>
      <w:r w:rsidRPr="00CA68A0">
        <w:t>Nooyi,</w:t>
      </w:r>
      <w:r w:rsidR="00E027C2">
        <w:t xml:space="preserve"> </w:t>
      </w:r>
      <w:r w:rsidRPr="00CA68A0">
        <w:t>PepsiCo</w:t>
      </w:r>
      <w:r w:rsidR="00E027C2">
        <w:t xml:space="preserve"> </w:t>
      </w:r>
      <w:r w:rsidRPr="00CA68A0">
        <w:t>chairman,</w:t>
      </w:r>
      <w:r w:rsidR="00E027C2">
        <w:t xml:space="preserve"> </w:t>
      </w:r>
      <w:r w:rsidRPr="00CA68A0">
        <w:t>said</w:t>
      </w:r>
      <w:r w:rsidR="00E027C2">
        <w:t xml:space="preserve"> </w:t>
      </w:r>
      <w:r w:rsidRPr="00CA68A0">
        <w:t>the</w:t>
      </w:r>
      <w:r w:rsidR="00E027C2">
        <w:t xml:space="preserve"> </w:t>
      </w:r>
      <w:r w:rsidRPr="00CA68A0">
        <w:t>plan</w:t>
      </w:r>
      <w:r w:rsidR="00E027C2">
        <w:t xml:space="preserve"> </w:t>
      </w:r>
      <w:r w:rsidRPr="00CA68A0">
        <w:t>to</w:t>
      </w:r>
      <w:r w:rsidR="00E027C2">
        <w:t xml:space="preserve"> </w:t>
      </w:r>
      <w:r w:rsidRPr="00CA68A0">
        <w:t>make</w:t>
      </w:r>
      <w:r w:rsidR="00E027C2">
        <w:t xml:space="preserve"> </w:t>
      </w:r>
      <w:r w:rsidRPr="00CA68A0">
        <w:t>its</w:t>
      </w:r>
      <w:r w:rsidR="00E027C2">
        <w:t xml:space="preserve"> </w:t>
      </w:r>
      <w:r w:rsidRPr="00CA68A0">
        <w:t>products</w:t>
      </w:r>
      <w:r w:rsidR="00E027C2">
        <w:t xml:space="preserve"> </w:t>
      </w:r>
      <w:r w:rsidRPr="00CA68A0">
        <w:t>healthier</w:t>
      </w:r>
      <w:r w:rsidR="00E027C2">
        <w:t xml:space="preserve"> </w:t>
      </w:r>
      <w:r w:rsidRPr="00CA68A0">
        <w:t>was</w:t>
      </w:r>
      <w:r w:rsidR="00E027C2">
        <w:t xml:space="preserve"> </w:t>
      </w:r>
      <w:r w:rsidRPr="00CA68A0">
        <w:t>important</w:t>
      </w:r>
      <w:r w:rsidR="00E027C2">
        <w:t xml:space="preserve"> </w:t>
      </w:r>
      <w:r w:rsidRPr="00CA68A0">
        <w:t>for</w:t>
      </w:r>
      <w:r w:rsidR="00E027C2">
        <w:t xml:space="preserve"> </w:t>
      </w:r>
      <w:r w:rsidRPr="00CA68A0">
        <w:t>the</w:t>
      </w:r>
      <w:r w:rsidR="00E027C2">
        <w:t xml:space="preserve"> </w:t>
      </w:r>
      <w:r w:rsidRPr="00CA68A0">
        <w:t>company's</w:t>
      </w:r>
      <w:r w:rsidR="00E027C2">
        <w:t xml:space="preserve"> </w:t>
      </w:r>
      <w:r w:rsidRPr="00CA68A0">
        <w:t>growth.</w:t>
      </w:r>
      <w:r w:rsidR="00E027C2">
        <w:t xml:space="preserve"> </w:t>
      </w:r>
      <w:r w:rsidRPr="00CA68A0">
        <w:t>But</w:t>
      </w:r>
      <w:r w:rsidR="00E027C2">
        <w:t xml:space="preserve"> </w:t>
      </w:r>
      <w:r w:rsidRPr="00CA68A0">
        <w:t>on</w:t>
      </w:r>
      <w:r w:rsidR="00E027C2">
        <w:t xml:space="preserve"> </w:t>
      </w:r>
      <w:r w:rsidRPr="00CA68A0">
        <w:t>the</w:t>
      </w:r>
      <w:r w:rsidR="00E027C2">
        <w:t xml:space="preserve"> </w:t>
      </w:r>
      <w:r w:rsidRPr="00CA68A0">
        <w:t>subject</w:t>
      </w:r>
      <w:r w:rsidR="00E027C2">
        <w:t xml:space="preserve"> </w:t>
      </w:r>
      <w:r w:rsidRPr="00CA68A0">
        <w:t>of</w:t>
      </w:r>
      <w:r w:rsidR="00E027C2">
        <w:t xml:space="preserve"> </w:t>
      </w:r>
      <w:r w:rsidRPr="00CA68A0">
        <w:t>obesity,</w:t>
      </w:r>
      <w:r w:rsidR="00E027C2">
        <w:t xml:space="preserve"> </w:t>
      </w:r>
      <w:r w:rsidRPr="00CA68A0">
        <w:t>she</w:t>
      </w:r>
      <w:r w:rsidR="00E027C2">
        <w:t xml:space="preserve"> </w:t>
      </w:r>
      <w:r w:rsidRPr="00CA68A0">
        <w:t>pointed</w:t>
      </w:r>
      <w:r w:rsidR="00E027C2">
        <w:t xml:space="preserve"> </w:t>
      </w:r>
      <w:r w:rsidRPr="00CA68A0">
        <w:t>out</w:t>
      </w:r>
      <w:r w:rsidR="00E027C2">
        <w:t xml:space="preserve"> </w:t>
      </w:r>
      <w:r w:rsidRPr="00CA68A0">
        <w:t>that</w:t>
      </w:r>
      <w:r w:rsidR="00E027C2">
        <w:t xml:space="preserve"> </w:t>
      </w:r>
      <w:r w:rsidRPr="00CA68A0">
        <w:t>consumers'</w:t>
      </w:r>
      <w:r w:rsidR="00E027C2">
        <w:t xml:space="preserve"> </w:t>
      </w:r>
      <w:r w:rsidRPr="00CA68A0">
        <w:t>lifestyles</w:t>
      </w:r>
      <w:r w:rsidR="00E027C2">
        <w:t xml:space="preserve"> </w:t>
      </w:r>
      <w:r w:rsidRPr="00CA68A0">
        <w:t>have</w:t>
      </w:r>
      <w:r w:rsidR="00E027C2">
        <w:t xml:space="preserve"> </w:t>
      </w:r>
      <w:r w:rsidRPr="00CA68A0">
        <w:t>changed</w:t>
      </w:r>
      <w:r w:rsidR="00E027C2">
        <w:t xml:space="preserve"> </w:t>
      </w:r>
      <w:r w:rsidRPr="00CA68A0">
        <w:t>significantly,</w:t>
      </w:r>
      <w:r w:rsidR="00E027C2">
        <w:t xml:space="preserve"> </w:t>
      </w:r>
      <w:r w:rsidRPr="00CA68A0">
        <w:t>with</w:t>
      </w:r>
      <w:r w:rsidR="00E027C2">
        <w:t xml:space="preserve"> </w:t>
      </w:r>
      <w:r w:rsidRPr="00CA68A0">
        <w:t>many</w:t>
      </w:r>
      <w:r w:rsidR="00E027C2">
        <w:t xml:space="preserve"> </w:t>
      </w:r>
      <w:r w:rsidRPr="00CA68A0">
        <w:t>people</w:t>
      </w:r>
      <w:r w:rsidR="00E027C2">
        <w:t xml:space="preserve"> </w:t>
      </w:r>
      <w:r w:rsidRPr="00CA68A0">
        <w:t>being</w:t>
      </w:r>
      <w:r w:rsidR="00E027C2">
        <w:t xml:space="preserve"> </w:t>
      </w:r>
      <w:r w:rsidRPr="00CA68A0">
        <w:t>more</w:t>
      </w:r>
      <w:r w:rsidR="00E027C2">
        <w:t xml:space="preserve"> </w:t>
      </w:r>
      <w:r w:rsidRPr="00CA68A0">
        <w:t>sedentary</w:t>
      </w:r>
      <w:r w:rsidRPr="00CA68A0">
        <w:t>（久坐不动的）</w:t>
      </w:r>
      <w:r w:rsidRPr="00CA68A0">
        <w:t>not</w:t>
      </w:r>
      <w:r w:rsidR="00E027C2">
        <w:t xml:space="preserve"> </w:t>
      </w:r>
      <w:r w:rsidRPr="00CA68A0">
        <w:t>least</w:t>
      </w:r>
      <w:r w:rsidR="00E027C2">
        <w:t xml:space="preserve"> </w:t>
      </w:r>
      <w:r w:rsidRPr="00CA68A0">
        <w:t>because</w:t>
      </w:r>
      <w:r w:rsidR="00E027C2">
        <w:t xml:space="preserve"> </w:t>
      </w:r>
      <w:r w:rsidRPr="00CA68A0">
        <w:t>more</w:t>
      </w:r>
      <w:r w:rsidR="00E027C2">
        <w:t xml:space="preserve"> </w:t>
      </w:r>
      <w:r w:rsidRPr="00CA68A0">
        <w:t>time</w:t>
      </w:r>
      <w:r w:rsidR="00E027C2">
        <w:t xml:space="preserve"> </w:t>
      </w:r>
      <w:r w:rsidRPr="00CA68A0">
        <w:t>is</w:t>
      </w:r>
      <w:r w:rsidR="00E027C2">
        <w:t xml:space="preserve"> </w:t>
      </w:r>
      <w:r w:rsidRPr="00CA68A0">
        <w:t>spent</w:t>
      </w:r>
      <w:r w:rsidR="00E027C2">
        <w:t xml:space="preserve"> </w:t>
      </w:r>
      <w:r w:rsidRPr="00CA68A0">
        <w:t>in</w:t>
      </w:r>
      <w:r w:rsidR="00E027C2">
        <w:t xml:space="preserve"> </w:t>
      </w:r>
      <w:r w:rsidRPr="00CA68A0">
        <w:t>front</w:t>
      </w:r>
      <w:r w:rsidR="00E027C2">
        <w:t xml:space="preserve"> </w:t>
      </w:r>
      <w:r w:rsidRPr="00CA68A0">
        <w:t>of</w:t>
      </w:r>
      <w:r w:rsidR="00E027C2">
        <w:t xml:space="preserve"> </w:t>
      </w:r>
      <w:r w:rsidRPr="00CA68A0">
        <w:t>computers.</w:t>
      </w:r>
      <w:r w:rsidR="00E027C2">
        <w:t xml:space="preserve"> </w:t>
      </w:r>
      <w:r w:rsidRPr="00CA68A0">
        <w:t>She</w:t>
      </w:r>
      <w:r w:rsidR="00E027C2">
        <w:t xml:space="preserve"> </w:t>
      </w:r>
      <w:r w:rsidRPr="00CA68A0">
        <w:t>said</w:t>
      </w:r>
      <w:r w:rsidR="00E027C2">
        <w:t xml:space="preserve"> </w:t>
      </w:r>
      <w:r w:rsidRPr="00CA68A0">
        <w:t>PepsiCo's</w:t>
      </w:r>
      <w:r w:rsidR="00E027C2">
        <w:t xml:space="preserve"> </w:t>
      </w:r>
      <w:r w:rsidRPr="00CA68A0">
        <w:t>contribution</w:t>
      </w:r>
      <w:r w:rsidR="00E027C2">
        <w:t xml:space="preserve"> </w:t>
      </w:r>
      <w:r w:rsidRPr="00CA68A0">
        <w:t>was</w:t>
      </w:r>
      <w:r w:rsidR="00E027C2">
        <w:t xml:space="preserve"> </w:t>
      </w:r>
      <w:r w:rsidRPr="00CA68A0">
        <w:t>to</w:t>
      </w:r>
      <w:r w:rsidR="00E027C2">
        <w:t xml:space="preserve"> </w:t>
      </w:r>
      <w:r w:rsidRPr="00CA68A0">
        <w:t>produce</w:t>
      </w:r>
      <w:r w:rsidR="00E027C2">
        <w:t xml:space="preserve"> </w:t>
      </w:r>
      <w:r w:rsidRPr="00CA68A0">
        <w:t>healthier</w:t>
      </w:r>
      <w:r w:rsidR="00E027C2">
        <w:t xml:space="preserve"> </w:t>
      </w:r>
      <w:r w:rsidRPr="00CA68A0">
        <w:t>snacks</w:t>
      </w:r>
      <w:r w:rsidR="00E027C2">
        <w:t xml:space="preserve"> </w:t>
      </w:r>
      <w:r w:rsidRPr="00CA68A0">
        <w:t>that</w:t>
      </w:r>
      <w:r w:rsidR="00E027C2">
        <w:t xml:space="preserve"> </w:t>
      </w:r>
      <w:r w:rsidRPr="00CA68A0">
        <w:t>still</w:t>
      </w:r>
      <w:r w:rsidR="00E027C2">
        <w:t xml:space="preserve"> </w:t>
      </w:r>
      <w:r w:rsidRPr="00CA68A0">
        <w:t>tasted</w:t>
      </w:r>
      <w:r w:rsidR="00E027C2">
        <w:t xml:space="preserve"> </w:t>
      </w:r>
      <w:r w:rsidRPr="00CA68A0">
        <w:t>good.</w:t>
      </w:r>
    </w:p>
    <w:p w14:paraId="793BC2AC" w14:textId="7E971E42" w:rsidR="00FF17E1" w:rsidRPr="00CA68A0" w:rsidRDefault="00FF17E1" w:rsidP="00C71FBC">
      <w:r w:rsidRPr="00CA68A0">
        <w:t>"Society</w:t>
      </w:r>
      <w:r w:rsidR="00E027C2">
        <w:t xml:space="preserve"> </w:t>
      </w:r>
      <w:r w:rsidRPr="00CA68A0">
        <w:t>has</w:t>
      </w:r>
      <w:r w:rsidR="00E027C2">
        <w:t xml:space="preserve"> </w:t>
      </w:r>
      <w:r w:rsidRPr="00CA68A0">
        <w:t>to</w:t>
      </w:r>
      <w:r w:rsidR="00E027C2">
        <w:t xml:space="preserve"> </w:t>
      </w:r>
      <w:r w:rsidRPr="00CA68A0">
        <w:t>change</w:t>
      </w:r>
      <w:r w:rsidR="00E027C2">
        <w:t xml:space="preserve"> </w:t>
      </w:r>
      <w:r w:rsidRPr="00CA68A0">
        <w:t>its</w:t>
      </w:r>
      <w:r w:rsidR="00E027C2">
        <w:t xml:space="preserve"> </w:t>
      </w:r>
      <w:r w:rsidRPr="00CA68A0">
        <w:t>habits,"</w:t>
      </w:r>
      <w:r w:rsidR="00E027C2">
        <w:t xml:space="preserve"> </w:t>
      </w:r>
      <w:r w:rsidRPr="00CA68A0">
        <w:t>she</w:t>
      </w:r>
      <w:r w:rsidR="00E027C2">
        <w:t xml:space="preserve"> </w:t>
      </w:r>
      <w:r w:rsidRPr="00CA68A0">
        <w:t>added. "We</w:t>
      </w:r>
      <w:r w:rsidR="00E027C2">
        <w:t xml:space="preserve"> </w:t>
      </w:r>
      <w:r w:rsidRPr="00CA68A0">
        <w:t>can't</w:t>
      </w:r>
      <w:r w:rsidR="00E027C2">
        <w:t xml:space="preserve"> </w:t>
      </w:r>
      <w:r w:rsidRPr="00CA68A0">
        <w:t>do</w:t>
      </w:r>
      <w:r w:rsidR="00E027C2">
        <w:t xml:space="preserve"> </w:t>
      </w:r>
      <w:r w:rsidRPr="00CA68A0">
        <w:t>much</w:t>
      </w:r>
      <w:r w:rsidR="00E027C2">
        <w:t xml:space="preserve"> </w:t>
      </w:r>
      <w:r w:rsidRPr="00CA68A0">
        <w:t>to</w:t>
      </w:r>
      <w:r w:rsidR="00E027C2">
        <w:t xml:space="preserve"> </w:t>
      </w:r>
      <w:r w:rsidRPr="00CA68A0">
        <w:t>alter</w:t>
      </w:r>
      <w:r w:rsidR="00E027C2">
        <w:t xml:space="preserve"> </w:t>
      </w:r>
      <w:commentRangeStart w:id="71"/>
      <w:r w:rsidRPr="00646449">
        <w:rPr>
          <w:rStyle w:val="af6"/>
        </w:rPr>
        <w:t>sedentary</w:t>
      </w:r>
      <w:r w:rsidR="00E027C2">
        <w:t xml:space="preserve"> </w:t>
      </w:r>
      <w:commentRangeEnd w:id="71"/>
      <w:r w:rsidR="00944311">
        <w:rPr>
          <w:rStyle w:val="a8"/>
        </w:rPr>
        <w:commentReference w:id="71"/>
      </w:r>
      <w:r w:rsidRPr="00CA68A0">
        <w:t>lifestyles,</w:t>
      </w:r>
      <w:r w:rsidR="00E027C2">
        <w:t xml:space="preserve"> </w:t>
      </w:r>
      <w:r w:rsidRPr="00CA68A0">
        <w:t>but</w:t>
      </w:r>
      <w:r w:rsidR="00E027C2">
        <w:t xml:space="preserve"> </w:t>
      </w:r>
      <w:r w:rsidRPr="00CA68A0">
        <w:t>we</w:t>
      </w:r>
      <w:r w:rsidR="00E027C2">
        <w:t xml:space="preserve"> </w:t>
      </w:r>
      <w:r w:rsidRPr="00CA68A0">
        <w:t>can</w:t>
      </w:r>
      <w:r w:rsidR="00E027C2">
        <w:t xml:space="preserve"> </w:t>
      </w:r>
      <w:r w:rsidRPr="00CA68A0">
        <w:t>provide</w:t>
      </w:r>
      <w:r w:rsidR="00E027C2">
        <w:t xml:space="preserve"> </w:t>
      </w:r>
      <w:r w:rsidRPr="00CA68A0">
        <w:t>consumers</w:t>
      </w:r>
      <w:r w:rsidR="00E027C2">
        <w:t xml:space="preserve"> </w:t>
      </w:r>
      <w:r w:rsidRPr="00CA68A0">
        <w:t>with</w:t>
      </w:r>
      <w:r w:rsidR="00E027C2">
        <w:t xml:space="preserve"> </w:t>
      </w:r>
      <w:r w:rsidRPr="00CA68A0">
        <w:t>great-tasting</w:t>
      </w:r>
      <w:r w:rsidR="00E027C2">
        <w:t xml:space="preserve"> </w:t>
      </w:r>
      <w:r w:rsidRPr="00CA68A0">
        <w:t>products,</w:t>
      </w:r>
      <w:r w:rsidR="00E027C2">
        <w:t xml:space="preserve"> </w:t>
      </w:r>
      <w:r w:rsidRPr="00CA68A0">
        <w:t>low</w:t>
      </w:r>
      <w:r w:rsidR="00E027C2">
        <w:t xml:space="preserve"> </w:t>
      </w:r>
      <w:r w:rsidRPr="00CA68A0">
        <w:t>in</w:t>
      </w:r>
      <w:r w:rsidR="00E027C2">
        <w:t xml:space="preserve"> </w:t>
      </w:r>
      <w:r w:rsidRPr="00CA68A0">
        <w:t>salt,</w:t>
      </w:r>
      <w:r w:rsidR="00E027C2">
        <w:t xml:space="preserve"> </w:t>
      </w:r>
      <w:r w:rsidRPr="00CA68A0">
        <w:t>sugar</w:t>
      </w:r>
      <w:r w:rsidR="00E027C2">
        <w:t xml:space="preserve"> </w:t>
      </w:r>
      <w:r w:rsidRPr="00CA68A0">
        <w:t>and</w:t>
      </w:r>
      <w:r w:rsidR="00E027C2">
        <w:t xml:space="preserve"> </w:t>
      </w:r>
      <w:r w:rsidRPr="00CA68A0">
        <w:t>fat.</w:t>
      </w:r>
      <w:r w:rsidR="00E027C2">
        <w:t xml:space="preserve"> </w:t>
      </w:r>
      <w:r w:rsidRPr="00CA68A0">
        <w:t>In</w:t>
      </w:r>
      <w:r w:rsidR="00E027C2">
        <w:t xml:space="preserve"> </w:t>
      </w:r>
      <w:r w:rsidRPr="00CA68A0">
        <w:t>the</w:t>
      </w:r>
      <w:r w:rsidR="00E027C2">
        <w:t xml:space="preserve"> </w:t>
      </w:r>
      <w:r w:rsidRPr="00CA68A0">
        <w:t>past</w:t>
      </w:r>
      <w:r w:rsidR="00E027C2">
        <w:t xml:space="preserve"> </w:t>
      </w:r>
      <w:r w:rsidRPr="00CA68A0">
        <w:t>we</w:t>
      </w:r>
      <w:r w:rsidR="00E027C2">
        <w:t xml:space="preserve"> </w:t>
      </w:r>
      <w:r w:rsidRPr="00CA68A0">
        <w:t>had</w:t>
      </w:r>
      <w:r w:rsidR="00E027C2">
        <w:t xml:space="preserve"> </w:t>
      </w:r>
      <w:r w:rsidRPr="00CA68A0">
        <w:t>to</w:t>
      </w:r>
      <w:r w:rsidR="00E027C2">
        <w:t xml:space="preserve"> </w:t>
      </w:r>
      <w:r w:rsidRPr="00CA68A0">
        <w:t>have</w:t>
      </w:r>
      <w:r w:rsidR="00E027C2">
        <w:t xml:space="preserve"> </w:t>
      </w:r>
      <w:r w:rsidRPr="00CA68A0">
        <w:t>a</w:t>
      </w:r>
      <w:r w:rsidR="00E027C2">
        <w:t xml:space="preserve"> </w:t>
      </w:r>
      <w:r w:rsidRPr="00CA68A0">
        <w:t>taste</w:t>
      </w:r>
      <w:r w:rsidR="00E027C2">
        <w:t xml:space="preserve"> </w:t>
      </w:r>
      <w:r w:rsidRPr="00CA68A0">
        <w:t>trade-off.</w:t>
      </w:r>
      <w:r w:rsidR="00E027C2">
        <w:t xml:space="preserve"> </w:t>
      </w:r>
      <w:r w:rsidRPr="00CA68A0">
        <w:t>But</w:t>
      </w:r>
      <w:r w:rsidR="00E027C2">
        <w:t xml:space="preserve"> </w:t>
      </w:r>
      <w:r w:rsidRPr="00CA68A0">
        <w:t>we're</w:t>
      </w:r>
      <w:r w:rsidR="00E027C2">
        <w:t xml:space="preserve"> </w:t>
      </w:r>
      <w:r w:rsidRPr="00CA68A0">
        <w:t>breaking</w:t>
      </w:r>
      <w:r w:rsidR="00E027C2">
        <w:t xml:space="preserve"> </w:t>
      </w:r>
      <w:r w:rsidRPr="00CA68A0">
        <w:t>that</w:t>
      </w:r>
      <w:r w:rsidR="00E027C2">
        <w:t xml:space="preserve"> </w:t>
      </w:r>
      <w:r w:rsidRPr="00CA68A0">
        <w:t>trade-off."</w:t>
      </w:r>
    </w:p>
    <w:p w14:paraId="04A845DC" w14:textId="00549067" w:rsidR="00FF17E1" w:rsidRPr="00CA68A0" w:rsidRDefault="00FF17E1" w:rsidP="00C71FBC">
      <w:r w:rsidRPr="00CA68A0">
        <w:t>PepsiCo's</w:t>
      </w:r>
      <w:r w:rsidR="00E027C2">
        <w:t xml:space="preserve"> </w:t>
      </w:r>
      <w:r w:rsidRPr="00CA68A0">
        <w:t>plan</w:t>
      </w:r>
      <w:r w:rsidR="00E027C2">
        <w:t xml:space="preserve"> </w:t>
      </w:r>
      <w:r w:rsidRPr="00CA68A0">
        <w:t>for</w:t>
      </w:r>
      <w:r w:rsidR="00E027C2">
        <w:t xml:space="preserve"> </w:t>
      </w:r>
      <w:r w:rsidRPr="00CA68A0">
        <w:t>its</w:t>
      </w:r>
      <w:r w:rsidR="00E027C2">
        <w:t xml:space="preserve"> </w:t>
      </w:r>
      <w:r w:rsidRPr="00CA68A0">
        <w:t>foods</w:t>
      </w:r>
      <w:r w:rsidR="00E027C2">
        <w:t xml:space="preserve"> </w:t>
      </w:r>
      <w:r w:rsidRPr="00CA68A0">
        <w:t>and</w:t>
      </w:r>
      <w:r w:rsidR="00E027C2">
        <w:t xml:space="preserve"> </w:t>
      </w:r>
      <w:r w:rsidRPr="00CA68A0">
        <w:t>drinks</w:t>
      </w:r>
      <w:r w:rsidR="00E027C2">
        <w:t xml:space="preserve"> </w:t>
      </w:r>
      <w:r w:rsidRPr="00CA68A0">
        <w:t>is</w:t>
      </w:r>
      <w:r w:rsidR="00E027C2">
        <w:t xml:space="preserve"> </w:t>
      </w:r>
      <w:r w:rsidRPr="00CA68A0">
        <w:t>based</w:t>
      </w:r>
      <w:r w:rsidR="00E027C2">
        <w:t xml:space="preserve"> </w:t>
      </w:r>
      <w:r w:rsidRPr="00CA68A0">
        <w:t>on</w:t>
      </w:r>
      <w:r w:rsidR="00E027C2">
        <w:t xml:space="preserve"> </w:t>
      </w:r>
      <w:commentRangeStart w:id="72"/>
      <w:r w:rsidRPr="00646449">
        <w:rPr>
          <w:rStyle w:val="af6"/>
        </w:rPr>
        <w:t>guidelines</w:t>
      </w:r>
      <w:r w:rsidR="00E027C2">
        <w:t xml:space="preserve"> </w:t>
      </w:r>
      <w:commentRangeEnd w:id="72"/>
      <w:r w:rsidR="00944311">
        <w:rPr>
          <w:rStyle w:val="a8"/>
        </w:rPr>
        <w:commentReference w:id="72"/>
      </w:r>
      <w:r w:rsidRPr="00CA68A0">
        <w:t>from</w:t>
      </w:r>
      <w:r w:rsidR="00E027C2">
        <w:t xml:space="preserve"> </w:t>
      </w:r>
      <w:r w:rsidRPr="00CA68A0">
        <w:t>the</w:t>
      </w:r>
      <w:r w:rsidR="00E027C2">
        <w:t xml:space="preserve"> </w:t>
      </w:r>
      <w:r w:rsidRPr="00CA68A0">
        <w:t>World</w:t>
      </w:r>
      <w:r w:rsidR="00E027C2">
        <w:t xml:space="preserve"> </w:t>
      </w:r>
      <w:r w:rsidRPr="00CA68A0">
        <w:t>Health</w:t>
      </w:r>
      <w:r w:rsidR="00E027C2">
        <w:t xml:space="preserve"> </w:t>
      </w:r>
      <w:r w:rsidRPr="00CA68A0">
        <w:t>Organisation,</w:t>
      </w:r>
      <w:r w:rsidR="00E027C2">
        <w:t xml:space="preserve"> </w:t>
      </w:r>
      <w:r w:rsidRPr="00CA68A0">
        <w:t>which</w:t>
      </w:r>
      <w:r w:rsidR="00E027C2">
        <w:t xml:space="preserve"> </w:t>
      </w:r>
      <w:r w:rsidRPr="00CA68A0">
        <w:t>last</w:t>
      </w:r>
      <w:r w:rsidR="00E027C2">
        <w:t xml:space="preserve"> </w:t>
      </w:r>
      <w:r w:rsidRPr="00CA68A0">
        <w:t>week</w:t>
      </w:r>
      <w:r w:rsidR="00E027C2">
        <w:t xml:space="preserve"> </w:t>
      </w:r>
      <w:r w:rsidRPr="00CA68A0">
        <w:t>backed</w:t>
      </w:r>
      <w:r w:rsidR="00E027C2">
        <w:t xml:space="preserve"> </w:t>
      </w:r>
      <w:r w:rsidRPr="00CA68A0">
        <w:t>using</w:t>
      </w:r>
      <w:r w:rsidR="00E027C2">
        <w:t xml:space="preserve"> </w:t>
      </w:r>
      <w:r w:rsidRPr="00CA68A0">
        <w:t>taxes</w:t>
      </w:r>
      <w:r w:rsidR="00E027C2">
        <w:t xml:space="preserve"> </w:t>
      </w:r>
      <w:r w:rsidRPr="00CA68A0">
        <w:t>on</w:t>
      </w:r>
      <w:r w:rsidR="00E027C2">
        <w:t xml:space="preserve"> </w:t>
      </w:r>
      <w:r w:rsidRPr="00CA68A0">
        <w:t>sparkling</w:t>
      </w:r>
      <w:r w:rsidR="00E027C2">
        <w:t xml:space="preserve"> </w:t>
      </w:r>
      <w:r w:rsidRPr="00CA68A0">
        <w:t>drinks</w:t>
      </w:r>
      <w:r w:rsidR="00E027C2">
        <w:t xml:space="preserve"> </w:t>
      </w:r>
      <w:r w:rsidRPr="00CA68A0">
        <w:t>to</w:t>
      </w:r>
      <w:r w:rsidR="00E027C2">
        <w:t xml:space="preserve"> </w:t>
      </w:r>
      <w:r w:rsidRPr="00CA68A0">
        <w:t>reduce</w:t>
      </w:r>
      <w:r w:rsidR="00E027C2">
        <w:t xml:space="preserve"> </w:t>
      </w:r>
      <w:r w:rsidRPr="00CA68A0">
        <w:t>sugar</w:t>
      </w:r>
      <w:r w:rsidR="00E027C2">
        <w:t xml:space="preserve"> </w:t>
      </w:r>
      <w:r w:rsidRPr="00CA68A0">
        <w:t>consumption.</w:t>
      </w:r>
      <w:r w:rsidR="00E027C2">
        <w:t xml:space="preserve"> </w:t>
      </w:r>
      <w:commentRangeStart w:id="73"/>
      <w:r w:rsidRPr="00646449">
        <w:rPr>
          <w:rStyle w:val="af6"/>
        </w:rPr>
        <w:t>Initiatives</w:t>
      </w:r>
      <w:r w:rsidR="00E027C2">
        <w:t xml:space="preserve"> </w:t>
      </w:r>
      <w:commentRangeEnd w:id="73"/>
      <w:r w:rsidR="00944311">
        <w:rPr>
          <w:rStyle w:val="a8"/>
        </w:rPr>
        <w:commentReference w:id="73"/>
      </w:r>
      <w:r w:rsidRPr="00CA68A0">
        <w:t>also</w:t>
      </w:r>
      <w:r w:rsidR="00E027C2">
        <w:t xml:space="preserve"> </w:t>
      </w:r>
      <w:r w:rsidRPr="00CA68A0">
        <w:t>include</w:t>
      </w:r>
      <w:r w:rsidR="00E027C2">
        <w:t xml:space="preserve"> </w:t>
      </w:r>
      <w:r w:rsidRPr="00CA68A0">
        <w:t>efforts</w:t>
      </w:r>
      <w:r w:rsidR="00E027C2">
        <w:t xml:space="preserve"> </w:t>
      </w:r>
      <w:r w:rsidRPr="00CA68A0">
        <w:t>to</w:t>
      </w:r>
      <w:r w:rsidR="00E027C2">
        <w:t xml:space="preserve"> </w:t>
      </w:r>
      <w:r w:rsidRPr="00CA68A0">
        <w:t>reduce</w:t>
      </w:r>
      <w:r w:rsidR="00E027C2">
        <w:t xml:space="preserve"> </w:t>
      </w:r>
      <w:r w:rsidRPr="00CA68A0">
        <w:t>its</w:t>
      </w:r>
      <w:r w:rsidR="00E027C2">
        <w:t xml:space="preserve"> </w:t>
      </w:r>
      <w:r w:rsidRPr="00CA68A0">
        <w:t>environmental</w:t>
      </w:r>
      <w:r w:rsidR="00E027C2">
        <w:t xml:space="preserve"> </w:t>
      </w:r>
      <w:r w:rsidRPr="00CA68A0">
        <w:t>impact,</w:t>
      </w:r>
      <w:r w:rsidR="00E027C2">
        <w:t xml:space="preserve"> </w:t>
      </w:r>
      <w:r w:rsidRPr="00CA68A0">
        <w:t>water</w:t>
      </w:r>
      <w:r w:rsidR="00E027C2">
        <w:t xml:space="preserve"> </w:t>
      </w:r>
      <w:r w:rsidRPr="00CA68A0">
        <w:t>consumption</w:t>
      </w:r>
      <w:r w:rsidR="00E027C2">
        <w:t xml:space="preserve"> </w:t>
      </w:r>
      <w:r w:rsidRPr="00CA68A0">
        <w:t>and</w:t>
      </w:r>
      <w:r w:rsidR="00E027C2">
        <w:t xml:space="preserve"> </w:t>
      </w:r>
      <w:r w:rsidRPr="00CA68A0">
        <w:t>materials</w:t>
      </w:r>
      <w:r w:rsidR="00E027C2">
        <w:t xml:space="preserve"> </w:t>
      </w:r>
      <w:r w:rsidRPr="00CA68A0">
        <w:t>used</w:t>
      </w:r>
      <w:r w:rsidR="00E027C2">
        <w:t xml:space="preserve"> </w:t>
      </w:r>
      <w:r w:rsidRPr="00CA68A0">
        <w:t>in</w:t>
      </w:r>
      <w:r w:rsidR="00E027C2">
        <w:t xml:space="preserve"> </w:t>
      </w:r>
      <w:r w:rsidRPr="00CA68A0">
        <w:t>packaging</w:t>
      </w:r>
      <w:r w:rsidR="00E027C2">
        <w:t xml:space="preserve"> </w:t>
      </w:r>
      <w:r w:rsidRPr="00CA68A0">
        <w:t>by</w:t>
      </w:r>
      <w:r w:rsidR="00E027C2">
        <w:t xml:space="preserve"> </w:t>
      </w:r>
      <w:r w:rsidRPr="00CA68A0">
        <w:t>2025.</w:t>
      </w:r>
    </w:p>
    <w:p w14:paraId="468CC8B0" w14:textId="5D0358D4" w:rsidR="00FF17E1" w:rsidRPr="00CA68A0" w:rsidRDefault="00FF17E1" w:rsidP="00C71FBC">
      <w:r w:rsidRPr="00CA68A0">
        <w:t>PepsiCo</w:t>
      </w:r>
      <w:r w:rsidR="00E027C2">
        <w:t xml:space="preserve"> </w:t>
      </w:r>
      <w:r w:rsidRPr="00CA68A0">
        <w:t>did</w:t>
      </w:r>
      <w:r w:rsidR="00E027C2">
        <w:t xml:space="preserve"> </w:t>
      </w:r>
      <w:r w:rsidRPr="00CA68A0">
        <w:t>not</w:t>
      </w:r>
      <w:r w:rsidR="00E027C2">
        <w:t xml:space="preserve"> </w:t>
      </w:r>
      <w:r w:rsidRPr="00CA68A0">
        <w:t>say</w:t>
      </w:r>
      <w:r w:rsidR="00E027C2">
        <w:t xml:space="preserve"> </w:t>
      </w:r>
      <w:r w:rsidRPr="00CA68A0">
        <w:t>exactly</w:t>
      </w:r>
      <w:r w:rsidR="00E027C2">
        <w:t xml:space="preserve"> </w:t>
      </w:r>
      <w:r w:rsidRPr="00CA68A0">
        <w:t>how</w:t>
      </w:r>
      <w:r w:rsidR="00E027C2">
        <w:t xml:space="preserve"> </w:t>
      </w:r>
      <w:r w:rsidRPr="00CA68A0">
        <w:t>much</w:t>
      </w:r>
      <w:r w:rsidR="00E027C2">
        <w:t xml:space="preserve"> </w:t>
      </w:r>
      <w:r w:rsidRPr="00CA68A0">
        <w:t>it</w:t>
      </w:r>
      <w:r w:rsidR="00E027C2">
        <w:t xml:space="preserve"> </w:t>
      </w:r>
      <w:r w:rsidRPr="00CA68A0">
        <w:t>planned</w:t>
      </w:r>
      <w:r w:rsidR="00E027C2">
        <w:t xml:space="preserve"> </w:t>
      </w:r>
      <w:r w:rsidRPr="00CA68A0">
        <w:t>to</w:t>
      </w:r>
      <w:r w:rsidR="00E027C2">
        <w:t xml:space="preserve"> </w:t>
      </w:r>
      <w:r w:rsidRPr="00CA68A0">
        <w:t>invest</w:t>
      </w:r>
      <w:r w:rsidR="00E027C2">
        <w:t xml:space="preserve"> </w:t>
      </w:r>
      <w:r w:rsidRPr="00CA68A0">
        <w:t>to</w:t>
      </w:r>
      <w:r w:rsidR="00E027C2">
        <w:t xml:space="preserve"> </w:t>
      </w:r>
      <w:r w:rsidRPr="00CA68A0">
        <w:t>reach</w:t>
      </w:r>
      <w:r w:rsidR="00E027C2">
        <w:t xml:space="preserve"> </w:t>
      </w:r>
      <w:r w:rsidRPr="00CA68A0">
        <w:t>its</w:t>
      </w:r>
      <w:r w:rsidR="00E027C2">
        <w:t xml:space="preserve"> </w:t>
      </w:r>
      <w:r w:rsidRPr="00CA68A0">
        <w:t>goals.</w:t>
      </w:r>
      <w:r w:rsidR="00E027C2">
        <w:t xml:space="preserve"> </w:t>
      </w:r>
      <w:r w:rsidRPr="00CA68A0">
        <w:t>However,</w:t>
      </w:r>
      <w:r w:rsidR="00E027C2">
        <w:t xml:space="preserve"> </w:t>
      </w:r>
      <w:r w:rsidRPr="00CA68A0">
        <w:t>Dr</w:t>
      </w:r>
      <w:r w:rsidR="00E027C2">
        <w:t xml:space="preserve"> </w:t>
      </w:r>
      <w:r w:rsidRPr="00CA68A0">
        <w:t>Mehmood</w:t>
      </w:r>
      <w:r w:rsidR="00E027C2">
        <w:t xml:space="preserve"> </w:t>
      </w:r>
      <w:r w:rsidRPr="00CA68A0">
        <w:t>Khan,</w:t>
      </w:r>
      <w:r w:rsidR="00E027C2">
        <w:t xml:space="preserve"> </w:t>
      </w:r>
      <w:r w:rsidRPr="00CA68A0">
        <w:t>chief</w:t>
      </w:r>
      <w:r w:rsidR="00E027C2">
        <w:t xml:space="preserve"> </w:t>
      </w:r>
      <w:r w:rsidRPr="00CA68A0">
        <w:t>scientific</w:t>
      </w:r>
      <w:r w:rsidR="00E027C2">
        <w:t xml:space="preserve"> </w:t>
      </w:r>
      <w:r w:rsidRPr="00CA68A0">
        <w:t>officer,</w:t>
      </w:r>
      <w:r w:rsidR="00E027C2">
        <w:t xml:space="preserve"> </w:t>
      </w:r>
      <w:r w:rsidRPr="00CA68A0">
        <w:t>said</w:t>
      </w:r>
      <w:r w:rsidR="00E027C2">
        <w:t xml:space="preserve"> </w:t>
      </w:r>
      <w:r w:rsidRPr="00CA68A0">
        <w:t>the</w:t>
      </w:r>
      <w:r w:rsidR="00E027C2">
        <w:t xml:space="preserve"> </w:t>
      </w:r>
      <w:r w:rsidRPr="00CA68A0">
        <w:t>company</w:t>
      </w:r>
      <w:r w:rsidR="00E027C2">
        <w:t xml:space="preserve"> </w:t>
      </w:r>
      <w:r w:rsidRPr="00CA68A0">
        <w:t>had</w:t>
      </w:r>
      <w:r w:rsidR="00E027C2">
        <w:t xml:space="preserve"> </w:t>
      </w:r>
      <w:r w:rsidRPr="00CA68A0">
        <w:t>doubled</w:t>
      </w:r>
      <w:r w:rsidR="00E027C2">
        <w:t xml:space="preserve"> </w:t>
      </w:r>
      <w:r w:rsidRPr="00CA68A0">
        <w:t>research</w:t>
      </w:r>
      <w:r w:rsidR="00E027C2">
        <w:t xml:space="preserve"> </w:t>
      </w:r>
      <w:r w:rsidRPr="00CA68A0">
        <w:t>and</w:t>
      </w:r>
      <w:r w:rsidR="00E027C2">
        <w:t xml:space="preserve"> </w:t>
      </w:r>
      <w:r w:rsidRPr="00CA68A0">
        <w:t>development</w:t>
      </w:r>
      <w:r w:rsidR="00E027C2">
        <w:t xml:space="preserve"> </w:t>
      </w:r>
      <w:r w:rsidRPr="00CA68A0">
        <w:t>spending</w:t>
      </w:r>
      <w:r w:rsidR="00E027C2">
        <w:t xml:space="preserve"> </w:t>
      </w:r>
      <w:r w:rsidRPr="00CA68A0">
        <w:t>in</w:t>
      </w:r>
      <w:r w:rsidR="00E027C2">
        <w:t xml:space="preserve"> </w:t>
      </w:r>
      <w:r w:rsidRPr="00CA68A0">
        <w:t>the</w:t>
      </w:r>
      <w:r w:rsidR="00E027C2">
        <w:t xml:space="preserve"> </w:t>
      </w:r>
      <w:r w:rsidRPr="00CA68A0">
        <w:t>past</w:t>
      </w:r>
      <w:r w:rsidR="00E027C2">
        <w:t xml:space="preserve"> </w:t>
      </w:r>
      <w:r w:rsidRPr="00CA68A0">
        <w:t>five</w:t>
      </w:r>
      <w:r w:rsidR="00E027C2">
        <w:t xml:space="preserve"> </w:t>
      </w:r>
      <w:r w:rsidRPr="00CA68A0">
        <w:t>years</w:t>
      </w:r>
      <w:r w:rsidR="00E027C2">
        <w:t xml:space="preserve"> </w:t>
      </w:r>
      <w:r w:rsidRPr="00CA68A0">
        <w:t>and</w:t>
      </w:r>
      <w:r w:rsidR="00E027C2">
        <w:t xml:space="preserve"> </w:t>
      </w:r>
      <w:r w:rsidRPr="00CA68A0">
        <w:t>was</w:t>
      </w:r>
      <w:r w:rsidR="00E027C2">
        <w:t xml:space="preserve"> </w:t>
      </w:r>
      <w:r w:rsidRPr="00CA68A0">
        <w:t>"committed</w:t>
      </w:r>
      <w:r w:rsidR="00E027C2">
        <w:t xml:space="preserve"> </w:t>
      </w:r>
      <w:r w:rsidRPr="00CA68A0">
        <w:t>to</w:t>
      </w:r>
      <w:r w:rsidR="00E027C2">
        <w:t xml:space="preserve"> </w:t>
      </w:r>
      <w:r w:rsidRPr="00CA68A0">
        <w:t>sustaining</w:t>
      </w:r>
      <w:r w:rsidR="00E027C2">
        <w:t xml:space="preserve"> </w:t>
      </w:r>
      <w:r w:rsidRPr="00CA68A0">
        <w:t>investment",</w:t>
      </w:r>
      <w:r w:rsidR="00E027C2">
        <w:t xml:space="preserve"> </w:t>
      </w:r>
      <w:r w:rsidRPr="00CA68A0">
        <w:t>adding</w:t>
      </w:r>
      <w:r w:rsidR="00E027C2">
        <w:t xml:space="preserve"> </w:t>
      </w:r>
      <w:r w:rsidRPr="00CA68A0">
        <w:t>that</w:t>
      </w:r>
      <w:r w:rsidR="00E027C2">
        <w:t xml:space="preserve"> </w:t>
      </w:r>
      <w:r w:rsidRPr="00CA68A0">
        <w:t>companies</w:t>
      </w:r>
      <w:r w:rsidR="00E027C2">
        <w:t xml:space="preserve"> </w:t>
      </w:r>
      <w:r w:rsidRPr="00CA68A0">
        <w:t>cannot</w:t>
      </w:r>
      <w:r w:rsidR="00E027C2">
        <w:t xml:space="preserve"> </w:t>
      </w:r>
      <w:r w:rsidRPr="00CA68A0">
        <w:t>cost-cut</w:t>
      </w:r>
      <w:r w:rsidR="00E027C2">
        <w:t xml:space="preserve"> </w:t>
      </w:r>
      <w:r w:rsidRPr="00CA68A0">
        <w:t>their</w:t>
      </w:r>
      <w:r w:rsidR="00E027C2">
        <w:t xml:space="preserve"> </w:t>
      </w:r>
      <w:r w:rsidRPr="00CA68A0">
        <w:t>way</w:t>
      </w:r>
      <w:r w:rsidR="00E027C2">
        <w:t xml:space="preserve"> </w:t>
      </w:r>
      <w:r w:rsidRPr="00CA68A0">
        <w:t>to</w:t>
      </w:r>
      <w:r w:rsidR="00E027C2">
        <w:t xml:space="preserve"> </w:t>
      </w:r>
      <w:r w:rsidRPr="00CA68A0">
        <w:t>increasing</w:t>
      </w:r>
      <w:r w:rsidR="00E027C2">
        <w:t xml:space="preserve"> </w:t>
      </w:r>
      <w:r w:rsidRPr="00CA68A0">
        <w:t>sales.</w:t>
      </w:r>
      <w:r w:rsidR="00E027C2">
        <w:t xml:space="preserve"> </w:t>
      </w:r>
      <w:r w:rsidRPr="00CA68A0">
        <w:t>PepsiCo's</w:t>
      </w:r>
      <w:r w:rsidR="00E027C2">
        <w:t xml:space="preserve"> </w:t>
      </w:r>
      <w:r w:rsidRPr="00CA68A0">
        <w:t>research</w:t>
      </w:r>
      <w:r w:rsidR="00E027C2">
        <w:t xml:space="preserve"> </w:t>
      </w:r>
      <w:r w:rsidRPr="00CA68A0">
        <w:t>and</w:t>
      </w:r>
      <w:r w:rsidR="00E027C2">
        <w:t xml:space="preserve"> </w:t>
      </w:r>
      <w:r w:rsidRPr="00CA68A0">
        <w:t>development</w:t>
      </w:r>
      <w:r w:rsidR="00E027C2">
        <w:t xml:space="preserve"> </w:t>
      </w:r>
      <w:r w:rsidRPr="00CA68A0">
        <w:t>budget</w:t>
      </w:r>
      <w:r w:rsidR="00E027C2">
        <w:t xml:space="preserve"> </w:t>
      </w:r>
      <w:r w:rsidRPr="00CA68A0">
        <w:t>in</w:t>
      </w:r>
      <w:r w:rsidR="00E027C2">
        <w:t xml:space="preserve"> </w:t>
      </w:r>
      <w:r w:rsidRPr="00CA68A0">
        <w:t>2015</w:t>
      </w:r>
      <w:r w:rsidR="00E027C2">
        <w:t xml:space="preserve"> </w:t>
      </w:r>
      <w:r w:rsidRPr="00CA68A0">
        <w:t>was</w:t>
      </w:r>
      <w:r w:rsidR="00E027C2">
        <w:t xml:space="preserve"> </w:t>
      </w:r>
      <w:r w:rsidRPr="00CA68A0">
        <w:t>$754</w:t>
      </w:r>
      <w:r w:rsidR="00E027C2">
        <w:t xml:space="preserve"> </w:t>
      </w:r>
      <w:r w:rsidRPr="00CA68A0">
        <w:t>million.</w:t>
      </w:r>
    </w:p>
    <w:p w14:paraId="21FBD185" w14:textId="3DD23407" w:rsidR="00FF17E1" w:rsidRPr="00CA68A0" w:rsidRDefault="00FF17E1" w:rsidP="00C71FBC">
      <w:r w:rsidRPr="00CA68A0">
        <w:t>51.</w:t>
      </w:r>
      <w:r w:rsidR="00E027C2">
        <w:t xml:space="preserve"> </w:t>
      </w:r>
      <w:r w:rsidRPr="00CA68A0">
        <w:t>Why</w:t>
      </w:r>
      <w:r w:rsidR="00E027C2">
        <w:t xml:space="preserve"> </w:t>
      </w:r>
      <w:r w:rsidRPr="00CA68A0">
        <w:t>is</w:t>
      </w:r>
      <w:r w:rsidR="00E027C2">
        <w:t xml:space="preserve"> </w:t>
      </w:r>
      <w:r w:rsidRPr="00CA68A0">
        <w:t>PepsiCo</w:t>
      </w:r>
      <w:r w:rsidR="00E027C2">
        <w:t xml:space="preserve"> </w:t>
      </w:r>
      <w:r w:rsidRPr="00CA68A0">
        <w:t>making</w:t>
      </w:r>
      <w:r w:rsidR="00E027C2">
        <w:t xml:space="preserve"> </w:t>
      </w:r>
      <w:r w:rsidRPr="00CA68A0">
        <w:t>a</w:t>
      </w:r>
      <w:r w:rsidR="00E027C2">
        <w:t xml:space="preserve"> </w:t>
      </w:r>
      <w:r w:rsidRPr="00CA68A0">
        <w:t>policy</w:t>
      </w:r>
      <w:r w:rsidR="00E027C2">
        <w:t xml:space="preserve"> </w:t>
      </w:r>
      <w:r w:rsidRPr="00CA68A0">
        <w:t>change?</w:t>
      </w:r>
    </w:p>
    <w:p w14:paraId="54A19D07" w14:textId="5C14A569" w:rsidR="00FF17E1" w:rsidRPr="00CA68A0" w:rsidRDefault="00FF17E1" w:rsidP="00C71FBC">
      <w:r w:rsidRPr="00CA68A0">
        <w:t>A)</w:t>
      </w:r>
      <w:r w:rsidR="00E027C2">
        <w:t xml:space="preserve"> </w:t>
      </w:r>
      <w:r w:rsidRPr="00CA68A0">
        <w:t>To</w:t>
      </w:r>
      <w:r w:rsidR="00E027C2">
        <w:t xml:space="preserve"> </w:t>
      </w:r>
      <w:r w:rsidRPr="00CA68A0">
        <w:t>win</w:t>
      </w:r>
      <w:r w:rsidR="00E027C2">
        <w:t xml:space="preserve"> </w:t>
      </w:r>
      <w:r w:rsidRPr="00CA68A0">
        <w:t>support</w:t>
      </w:r>
      <w:r w:rsidR="00E027C2">
        <w:t xml:space="preserve"> </w:t>
      </w:r>
      <w:r w:rsidRPr="00CA68A0">
        <w:t>from</w:t>
      </w:r>
      <w:r w:rsidR="00E027C2">
        <w:t xml:space="preserve"> </w:t>
      </w:r>
      <w:r w:rsidRPr="00CA68A0">
        <w:t>the</w:t>
      </w:r>
      <w:r w:rsidR="00E027C2">
        <w:t xml:space="preserve"> </w:t>
      </w:r>
      <w:r w:rsidRPr="00CA68A0">
        <w:t>federal</w:t>
      </w:r>
      <w:r w:rsidR="00E027C2">
        <w:t xml:space="preserve"> </w:t>
      </w:r>
      <w:r w:rsidRPr="00CA68A0">
        <w:t>government.</w:t>
      </w:r>
    </w:p>
    <w:p w14:paraId="5711FAD8" w14:textId="607CD61A" w:rsidR="00FF17E1" w:rsidRPr="00CA68A0" w:rsidRDefault="00FF17E1" w:rsidP="00C71FBC">
      <w:r w:rsidRPr="00CA68A0">
        <w:t>B)</w:t>
      </w:r>
      <w:r w:rsidR="00E027C2">
        <w:t xml:space="preserve"> </w:t>
      </w:r>
      <w:r w:rsidRPr="00CA68A0">
        <w:t>To</w:t>
      </w:r>
      <w:r w:rsidR="00E027C2">
        <w:t xml:space="preserve"> </w:t>
      </w:r>
      <w:r w:rsidRPr="00CA68A0">
        <w:t>be</w:t>
      </w:r>
      <w:r w:rsidR="00E027C2">
        <w:t xml:space="preserve"> </w:t>
      </w:r>
      <w:r w:rsidRPr="00CA68A0">
        <w:t>more</w:t>
      </w:r>
      <w:r w:rsidR="00E027C2">
        <w:t xml:space="preserve"> </w:t>
      </w:r>
      <w:r w:rsidRPr="00CA68A0">
        <w:t>competitive</w:t>
      </w:r>
      <w:r w:rsidR="00E027C2">
        <w:t xml:space="preserve"> </w:t>
      </w:r>
      <w:r w:rsidRPr="00CA68A0">
        <w:t>in</w:t>
      </w:r>
      <w:r w:rsidR="00E027C2">
        <w:t xml:space="preserve"> </w:t>
      </w:r>
      <w:r w:rsidRPr="00CA68A0">
        <w:t>the</w:t>
      </w:r>
      <w:r w:rsidR="00E027C2">
        <w:t xml:space="preserve"> </w:t>
      </w:r>
      <w:r w:rsidRPr="00CA68A0">
        <w:t>global</w:t>
      </w:r>
      <w:r w:rsidR="00E027C2">
        <w:t xml:space="preserve"> </w:t>
      </w:r>
      <w:r w:rsidRPr="00CA68A0">
        <w:t>market.</w:t>
      </w:r>
    </w:p>
    <w:p w14:paraId="67D1207C" w14:textId="0214E081" w:rsidR="00FF17E1" w:rsidRPr="00CA68A0" w:rsidRDefault="00FF17E1" w:rsidP="00C71FBC">
      <w:r w:rsidRPr="00CA68A0">
        <w:t>C)</w:t>
      </w:r>
      <w:r w:rsidR="00E027C2">
        <w:t xml:space="preserve"> </w:t>
      </w:r>
      <w:r w:rsidRPr="00CA68A0">
        <w:t>To</w:t>
      </w:r>
      <w:r w:rsidR="00E027C2">
        <w:t xml:space="preserve"> </w:t>
      </w:r>
      <w:r w:rsidRPr="00CA68A0">
        <w:t>satisfy</w:t>
      </w:r>
      <w:r w:rsidR="00E027C2">
        <w:t xml:space="preserve"> </w:t>
      </w:r>
      <w:r w:rsidRPr="00CA68A0">
        <w:t>the</w:t>
      </w:r>
      <w:r w:rsidR="00E027C2">
        <w:t xml:space="preserve"> </w:t>
      </w:r>
      <w:r w:rsidRPr="00CA68A0">
        <w:t>growing</w:t>
      </w:r>
      <w:r w:rsidR="00E027C2">
        <w:t xml:space="preserve"> </w:t>
      </w:r>
      <w:r w:rsidRPr="00CA68A0">
        <w:t>needs</w:t>
      </w:r>
      <w:r w:rsidR="00E027C2">
        <w:t xml:space="preserve"> </w:t>
      </w:r>
      <w:r w:rsidRPr="00CA68A0">
        <w:t>for</w:t>
      </w:r>
      <w:r w:rsidR="00E027C2">
        <w:t xml:space="preserve"> </w:t>
      </w:r>
      <w:r w:rsidRPr="00CA68A0">
        <w:t>healthy</w:t>
      </w:r>
      <w:r w:rsidR="00E027C2">
        <w:t xml:space="preserve"> </w:t>
      </w:r>
      <w:r w:rsidRPr="00CA68A0">
        <w:t>foods.</w:t>
      </w:r>
    </w:p>
    <w:p w14:paraId="5CD82417" w14:textId="4E8AC394" w:rsidR="00FF17E1" w:rsidRPr="00CA68A0" w:rsidRDefault="00FF17E1" w:rsidP="00C71FBC">
      <w:r w:rsidRPr="00CA68A0">
        <w:t>D)</w:t>
      </w:r>
      <w:r w:rsidR="00E027C2">
        <w:t xml:space="preserve"> </w:t>
      </w:r>
      <w:r w:rsidRPr="00CA68A0">
        <w:t>To</w:t>
      </w:r>
      <w:r w:rsidR="00E027C2">
        <w:t xml:space="preserve"> </w:t>
      </w:r>
      <w:r w:rsidRPr="00CA68A0">
        <w:t>invest</w:t>
      </w:r>
      <w:r w:rsidR="00E027C2">
        <w:t xml:space="preserve"> </w:t>
      </w:r>
      <w:r w:rsidRPr="00CA68A0">
        <w:t>more</w:t>
      </w:r>
      <w:r w:rsidR="00E027C2">
        <w:t xml:space="preserve"> </w:t>
      </w:r>
      <w:r w:rsidRPr="00CA68A0">
        <w:t>wisely</w:t>
      </w:r>
      <w:r w:rsidR="00E027C2">
        <w:t xml:space="preserve"> </w:t>
      </w:r>
      <w:r w:rsidRPr="00CA68A0">
        <w:t>in</w:t>
      </w:r>
      <w:r w:rsidR="00E027C2">
        <w:t xml:space="preserve"> </w:t>
      </w:r>
      <w:r w:rsidRPr="00CA68A0">
        <w:t>the</w:t>
      </w:r>
      <w:r w:rsidR="00E027C2">
        <w:t xml:space="preserve"> </w:t>
      </w:r>
      <w:r w:rsidRPr="00CA68A0">
        <w:t>soft</w:t>
      </w:r>
      <w:r w:rsidR="00E027C2">
        <w:t xml:space="preserve"> </w:t>
      </w:r>
      <w:r w:rsidRPr="00CA68A0">
        <w:t>drink</w:t>
      </w:r>
      <w:r w:rsidR="00E027C2">
        <w:t xml:space="preserve"> </w:t>
      </w:r>
      <w:r w:rsidRPr="00CA68A0">
        <w:t>industry.</w:t>
      </w:r>
    </w:p>
    <w:p w14:paraId="6AED6789" w14:textId="357E7153" w:rsidR="00FF17E1" w:rsidRPr="00CA68A0" w:rsidRDefault="00FF17E1" w:rsidP="00C71FBC">
      <w:r w:rsidRPr="00CA68A0">
        <w:t>52.</w:t>
      </w:r>
      <w:r w:rsidR="00E027C2">
        <w:t xml:space="preserve"> </w:t>
      </w:r>
      <w:r w:rsidRPr="00CA68A0">
        <w:t>What</w:t>
      </w:r>
      <w:r w:rsidR="00E027C2">
        <w:t xml:space="preserve"> </w:t>
      </w:r>
      <w:r w:rsidRPr="00CA68A0">
        <w:t>does</w:t>
      </w:r>
      <w:r w:rsidR="00E027C2">
        <w:t xml:space="preserve"> </w:t>
      </w:r>
      <w:r w:rsidRPr="00CA68A0">
        <w:t>PepsiCo</w:t>
      </w:r>
      <w:r w:rsidR="00E027C2">
        <w:t xml:space="preserve"> </w:t>
      </w:r>
      <w:r w:rsidRPr="00CA68A0">
        <w:t>think</w:t>
      </w:r>
      <w:r w:rsidR="00E027C2">
        <w:t xml:space="preserve"> </w:t>
      </w:r>
      <w:r w:rsidRPr="00CA68A0">
        <w:t>it</w:t>
      </w:r>
      <w:r w:rsidR="00E027C2">
        <w:t xml:space="preserve"> </w:t>
      </w:r>
      <w:r w:rsidRPr="00CA68A0">
        <w:t>will</w:t>
      </w:r>
      <w:r w:rsidR="00E027C2">
        <w:t xml:space="preserve"> </w:t>
      </w:r>
      <w:r w:rsidRPr="00CA68A0">
        <w:t>have</w:t>
      </w:r>
      <w:r w:rsidR="00E027C2">
        <w:t xml:space="preserve"> </w:t>
      </w:r>
      <w:r w:rsidRPr="00CA68A0">
        <w:t>to</w:t>
      </w:r>
      <w:r w:rsidR="00E027C2">
        <w:t xml:space="preserve"> </w:t>
      </w:r>
      <w:r w:rsidRPr="00CA68A0">
        <w:t>do</w:t>
      </w:r>
      <w:r w:rsidR="00E027C2">
        <w:t xml:space="preserve"> </w:t>
      </w:r>
      <w:r w:rsidRPr="00CA68A0">
        <w:t>in</w:t>
      </w:r>
      <w:r w:rsidR="00E027C2">
        <w:t xml:space="preserve"> </w:t>
      </w:r>
      <w:r w:rsidRPr="00CA68A0">
        <w:t>the</w:t>
      </w:r>
      <w:r w:rsidR="00E027C2">
        <w:t xml:space="preserve"> </w:t>
      </w:r>
      <w:r w:rsidRPr="00CA68A0">
        <w:t>future?</w:t>
      </w:r>
    </w:p>
    <w:p w14:paraId="30A9E32A" w14:textId="00B561BF" w:rsidR="00FF17E1" w:rsidRPr="00CA68A0" w:rsidRDefault="00FF17E1" w:rsidP="00C71FBC">
      <w:r w:rsidRPr="00CA68A0">
        <w:lastRenderedPageBreak/>
        <w:t>A)</w:t>
      </w:r>
      <w:r w:rsidR="00E027C2">
        <w:t xml:space="preserve"> </w:t>
      </w:r>
      <w:r w:rsidRPr="00CA68A0">
        <w:t>Invest</w:t>
      </w:r>
      <w:r w:rsidR="00E027C2">
        <w:t xml:space="preserve"> </w:t>
      </w:r>
      <w:r w:rsidRPr="00CA68A0">
        <w:t>more</w:t>
      </w:r>
      <w:r w:rsidR="00E027C2">
        <w:t xml:space="preserve"> </w:t>
      </w:r>
      <w:r w:rsidRPr="00CA68A0">
        <w:t>to</w:t>
      </w:r>
      <w:r w:rsidR="00E027C2">
        <w:t xml:space="preserve"> </w:t>
      </w:r>
      <w:r w:rsidRPr="00CA68A0">
        <w:t>develop</w:t>
      </w:r>
      <w:r w:rsidR="00E027C2">
        <w:t xml:space="preserve"> </w:t>
      </w:r>
      <w:r w:rsidRPr="00CA68A0">
        <w:t>new</w:t>
      </w:r>
      <w:r w:rsidR="00E027C2">
        <w:t xml:space="preserve"> </w:t>
      </w:r>
      <w:r w:rsidRPr="00CA68A0">
        <w:t>snacks.</w:t>
      </w:r>
    </w:p>
    <w:p w14:paraId="007C876C" w14:textId="56B01E78" w:rsidR="00FF17E1" w:rsidRPr="00CA68A0" w:rsidRDefault="00FF17E1" w:rsidP="00C71FBC">
      <w:r w:rsidRPr="00CA68A0">
        <w:t>B)</w:t>
      </w:r>
      <w:r w:rsidR="00E027C2">
        <w:t xml:space="preserve"> </w:t>
      </w:r>
      <w:r w:rsidRPr="00CA68A0">
        <w:t>Reduce</w:t>
      </w:r>
      <w:r w:rsidR="00E027C2">
        <w:t xml:space="preserve"> </w:t>
      </w:r>
      <w:r w:rsidRPr="00CA68A0">
        <w:t>levels</w:t>
      </w:r>
      <w:r w:rsidR="00E027C2">
        <w:t xml:space="preserve"> </w:t>
      </w:r>
      <w:r w:rsidRPr="00CA68A0">
        <w:t>of</w:t>
      </w:r>
      <w:r w:rsidR="00E027C2">
        <w:t xml:space="preserve"> </w:t>
      </w:r>
      <w:r w:rsidRPr="00CA68A0">
        <w:t>obesity</w:t>
      </w:r>
      <w:r w:rsidR="00E027C2">
        <w:t xml:space="preserve"> </w:t>
      </w:r>
      <w:r w:rsidRPr="00CA68A0">
        <w:t>in</w:t>
      </w:r>
      <w:r w:rsidR="00E027C2">
        <w:t xml:space="preserve"> </w:t>
      </w:r>
      <w:r w:rsidRPr="00CA68A0">
        <w:t>the</w:t>
      </w:r>
      <w:r w:rsidR="00E027C2">
        <w:t xml:space="preserve"> </w:t>
      </w:r>
      <w:r w:rsidRPr="00CA68A0">
        <w:t>US.</w:t>
      </w:r>
    </w:p>
    <w:p w14:paraId="4463E073" w14:textId="1590D389" w:rsidR="00FF17E1" w:rsidRPr="00CA68A0" w:rsidRDefault="00FF17E1" w:rsidP="00C71FBC">
      <w:r w:rsidRPr="00CA68A0">
        <w:t>C)</w:t>
      </w:r>
      <w:r w:rsidR="00E027C2">
        <w:t xml:space="preserve"> </w:t>
      </w:r>
      <w:r w:rsidRPr="00CA68A0">
        <w:t>Change</w:t>
      </w:r>
      <w:r w:rsidR="00E027C2">
        <w:t xml:space="preserve"> </w:t>
      </w:r>
      <w:r w:rsidRPr="00CA68A0">
        <w:t>consumers'</w:t>
      </w:r>
      <w:r w:rsidR="00E027C2">
        <w:t xml:space="preserve"> </w:t>
      </w:r>
      <w:r w:rsidRPr="00CA68A0">
        <w:t>eating</w:t>
      </w:r>
      <w:r w:rsidR="00E027C2">
        <w:t xml:space="preserve"> </w:t>
      </w:r>
      <w:r w:rsidRPr="00CA68A0">
        <w:t>habits.</w:t>
      </w:r>
    </w:p>
    <w:p w14:paraId="46A667AE" w14:textId="61193AA2" w:rsidR="00FF17E1" w:rsidRPr="00CA68A0" w:rsidRDefault="00FF17E1" w:rsidP="00C71FBC">
      <w:r w:rsidRPr="00CA68A0">
        <w:t>D)</w:t>
      </w:r>
      <w:r w:rsidR="00E027C2">
        <w:t xml:space="preserve"> </w:t>
      </w:r>
      <w:r w:rsidRPr="00CA68A0">
        <w:t>Keep</w:t>
      </w:r>
      <w:r w:rsidR="00E027C2">
        <w:t xml:space="preserve"> </w:t>
      </w:r>
      <w:r w:rsidRPr="00CA68A0">
        <w:t>on</w:t>
      </w:r>
      <w:r w:rsidR="00E027C2">
        <w:t xml:space="preserve"> </w:t>
      </w:r>
      <w:r w:rsidRPr="00CA68A0">
        <w:t>improving</w:t>
      </w:r>
      <w:r w:rsidR="00E027C2">
        <w:t xml:space="preserve"> </w:t>
      </w:r>
      <w:r w:rsidRPr="00CA68A0">
        <w:t>its</w:t>
      </w:r>
      <w:r w:rsidR="00E027C2">
        <w:t xml:space="preserve"> </w:t>
      </w:r>
      <w:r w:rsidRPr="00CA68A0">
        <w:t>products.</w:t>
      </w:r>
    </w:p>
    <w:p w14:paraId="78E46396" w14:textId="606E8302" w:rsidR="00FF17E1" w:rsidRPr="00CA68A0" w:rsidRDefault="00FF17E1" w:rsidP="00C71FBC">
      <w:r w:rsidRPr="00CA68A0">
        <w:t>58.</w:t>
      </w:r>
      <w:r w:rsidR="00E027C2">
        <w:t xml:space="preserve"> </w:t>
      </w:r>
      <w:r w:rsidRPr="00CA68A0">
        <w:t>Why</w:t>
      </w:r>
      <w:r w:rsidR="00E027C2">
        <w:t xml:space="preserve"> </w:t>
      </w:r>
      <w:r w:rsidRPr="00CA68A0">
        <w:t>does</w:t>
      </w:r>
      <w:r w:rsidR="00E027C2">
        <w:t xml:space="preserve"> </w:t>
      </w:r>
      <w:r w:rsidRPr="00CA68A0">
        <w:t>PepsiCo</w:t>
      </w:r>
      <w:r w:rsidR="00E027C2">
        <w:t xml:space="preserve"> </w:t>
      </w:r>
      <w:r w:rsidRPr="00CA68A0">
        <w:t>plan</w:t>
      </w:r>
      <w:r w:rsidR="00E027C2">
        <w:t xml:space="preserve"> </w:t>
      </w:r>
      <w:r w:rsidRPr="00CA68A0">
        <w:t>to</w:t>
      </w:r>
      <w:r w:rsidR="00E027C2">
        <w:t xml:space="preserve"> </w:t>
      </w:r>
      <w:commentRangeStart w:id="74"/>
      <w:r w:rsidRPr="00646449">
        <w:rPr>
          <w:rStyle w:val="af6"/>
        </w:rPr>
        <w:t>alter</w:t>
      </w:r>
      <w:r w:rsidR="00E027C2">
        <w:t xml:space="preserve"> </w:t>
      </w:r>
      <w:commentRangeEnd w:id="74"/>
      <w:r w:rsidR="00944311">
        <w:rPr>
          <w:rStyle w:val="a8"/>
        </w:rPr>
        <w:commentReference w:id="74"/>
      </w:r>
      <w:r w:rsidRPr="00CA68A0">
        <w:t>its</w:t>
      </w:r>
      <w:r w:rsidR="00E027C2">
        <w:t xml:space="preserve"> </w:t>
      </w:r>
      <w:r w:rsidRPr="00CA68A0">
        <w:t>products,</w:t>
      </w:r>
      <w:r w:rsidR="00E027C2">
        <w:t xml:space="preserve"> </w:t>
      </w:r>
      <w:r w:rsidRPr="00CA68A0">
        <w:t>according</w:t>
      </w:r>
      <w:r w:rsidR="00E027C2">
        <w:t xml:space="preserve"> </w:t>
      </w:r>
      <w:r w:rsidRPr="00CA68A0">
        <w:t>to</w:t>
      </w:r>
      <w:r w:rsidR="00E027C2">
        <w:t xml:space="preserve"> </w:t>
      </w:r>
      <w:r w:rsidRPr="00CA68A0">
        <w:t>Indra</w:t>
      </w:r>
      <w:r w:rsidR="00E027C2">
        <w:t xml:space="preserve"> </w:t>
      </w:r>
      <w:r w:rsidRPr="00CA68A0">
        <w:t>Nooyi?</w:t>
      </w:r>
    </w:p>
    <w:p w14:paraId="6CCD687A" w14:textId="325B2648" w:rsidR="00FF17E1" w:rsidRPr="00CA68A0" w:rsidRDefault="00FF17E1" w:rsidP="00C71FBC">
      <w:r w:rsidRPr="00CA68A0">
        <w:t>A)</w:t>
      </w:r>
      <w:r w:rsidR="00E027C2">
        <w:t xml:space="preserve"> </w:t>
      </w:r>
      <w:r w:rsidRPr="00CA68A0">
        <w:t>To</w:t>
      </w:r>
      <w:r w:rsidR="00E027C2">
        <w:t xml:space="preserve"> </w:t>
      </w:r>
      <w:r w:rsidRPr="00CA68A0">
        <w:t>ensure</w:t>
      </w:r>
      <w:r w:rsidR="00E027C2">
        <w:t xml:space="preserve"> </w:t>
      </w:r>
      <w:r w:rsidRPr="00CA68A0">
        <w:t>the</w:t>
      </w:r>
      <w:r w:rsidR="00E027C2">
        <w:t xml:space="preserve"> </w:t>
      </w:r>
      <w:r w:rsidRPr="00CA68A0">
        <w:t>company's</w:t>
      </w:r>
      <w:r w:rsidR="00E027C2">
        <w:t xml:space="preserve"> </w:t>
      </w:r>
      <w:r w:rsidRPr="00CA68A0">
        <w:t>future</w:t>
      </w:r>
      <w:r w:rsidR="00E027C2">
        <w:t xml:space="preserve"> </w:t>
      </w:r>
      <w:r w:rsidRPr="00CA68A0">
        <w:t>development.</w:t>
      </w:r>
    </w:p>
    <w:p w14:paraId="1F2DFB3F" w14:textId="40AB02DF" w:rsidR="00FF17E1" w:rsidRPr="00CA68A0" w:rsidRDefault="00FF17E1" w:rsidP="00C71FBC">
      <w:r w:rsidRPr="00CA68A0">
        <w:t>B)</w:t>
      </w:r>
      <w:r w:rsidR="00E027C2">
        <w:t xml:space="preserve"> </w:t>
      </w:r>
      <w:r w:rsidRPr="00CA68A0">
        <w:t>To</w:t>
      </w:r>
      <w:r w:rsidR="00E027C2">
        <w:t xml:space="preserve"> </w:t>
      </w:r>
      <w:r w:rsidRPr="00CA68A0">
        <w:t>adapt</w:t>
      </w:r>
      <w:r w:rsidR="00E027C2">
        <w:t xml:space="preserve"> </w:t>
      </w:r>
      <w:r w:rsidRPr="00CA68A0">
        <w:t>to</w:t>
      </w:r>
      <w:r w:rsidR="00E027C2">
        <w:t xml:space="preserve"> </w:t>
      </w:r>
      <w:r w:rsidRPr="00CA68A0">
        <w:t>its</w:t>
      </w:r>
      <w:r w:rsidR="00E027C2">
        <w:t xml:space="preserve"> </w:t>
      </w:r>
      <w:r w:rsidRPr="00CA68A0">
        <w:t>customers'</w:t>
      </w:r>
      <w:r w:rsidR="00E027C2">
        <w:t xml:space="preserve"> </w:t>
      </w:r>
      <w:r w:rsidRPr="00CA68A0">
        <w:t>changed</w:t>
      </w:r>
      <w:r w:rsidR="00E027C2">
        <w:t xml:space="preserve"> </w:t>
      </w:r>
      <w:r w:rsidRPr="00CA68A0">
        <w:t>taste.</w:t>
      </w:r>
    </w:p>
    <w:p w14:paraId="420C5B28" w14:textId="736E4EA4" w:rsidR="00FF17E1" w:rsidRPr="00CA68A0" w:rsidRDefault="00FF17E1" w:rsidP="00C71FBC">
      <w:r w:rsidRPr="00CA68A0">
        <w:t>C)</w:t>
      </w:r>
      <w:r w:rsidR="00E027C2">
        <w:t xml:space="preserve"> </w:t>
      </w:r>
      <w:r w:rsidRPr="00CA68A0">
        <w:t>To</w:t>
      </w:r>
      <w:r w:rsidR="00E027C2">
        <w:t xml:space="preserve"> </w:t>
      </w:r>
      <w:r w:rsidRPr="00CA68A0">
        <w:t>help</w:t>
      </w:r>
      <w:r w:rsidR="00E027C2">
        <w:t xml:space="preserve"> </w:t>
      </w:r>
      <w:r w:rsidRPr="00CA68A0">
        <w:t>improve</w:t>
      </w:r>
      <w:r w:rsidR="00E027C2">
        <w:t xml:space="preserve"> </w:t>
      </w:r>
      <w:r w:rsidRPr="00CA68A0">
        <w:t>its</w:t>
      </w:r>
      <w:r w:rsidR="00E027C2">
        <w:t xml:space="preserve"> </w:t>
      </w:r>
      <w:r w:rsidRPr="00CA68A0">
        <w:t>consumers'</w:t>
      </w:r>
      <w:r w:rsidR="00E027C2">
        <w:t xml:space="preserve"> </w:t>
      </w:r>
      <w:r w:rsidRPr="00CA68A0">
        <w:t>lifestyles.</w:t>
      </w:r>
    </w:p>
    <w:p w14:paraId="6F11DB01" w14:textId="05736472" w:rsidR="00FF17E1" w:rsidRPr="00CA68A0" w:rsidRDefault="00FF17E1" w:rsidP="00C71FBC">
      <w:r w:rsidRPr="00CA68A0">
        <w:t>D)</w:t>
      </w:r>
      <w:r w:rsidR="00E027C2">
        <w:t xml:space="preserve"> </w:t>
      </w:r>
      <w:r w:rsidRPr="00CA68A0">
        <w:t>To</w:t>
      </w:r>
      <w:r w:rsidR="00E027C2">
        <w:t xml:space="preserve"> </w:t>
      </w:r>
      <w:r w:rsidRPr="00CA68A0">
        <w:t>break</w:t>
      </w:r>
      <w:r w:rsidR="00E027C2">
        <w:t xml:space="preserve"> </w:t>
      </w:r>
      <w:r w:rsidRPr="00CA68A0">
        <w:t>the</w:t>
      </w:r>
      <w:commentRangeStart w:id="75"/>
      <w:r w:rsidR="00E027C2" w:rsidRPr="00646449">
        <w:rPr>
          <w:rStyle w:val="af6"/>
        </w:rPr>
        <w:t xml:space="preserve"> </w:t>
      </w:r>
      <w:r w:rsidRPr="00646449">
        <w:rPr>
          <w:rStyle w:val="af6"/>
        </w:rPr>
        <w:t>trade-off</w:t>
      </w:r>
      <w:r w:rsidR="00E027C2">
        <w:t xml:space="preserve"> </w:t>
      </w:r>
      <w:commentRangeEnd w:id="75"/>
      <w:r w:rsidR="00944311">
        <w:rPr>
          <w:rStyle w:val="a8"/>
        </w:rPr>
        <w:commentReference w:id="75"/>
      </w:r>
      <w:r w:rsidRPr="00CA68A0">
        <w:t>in</w:t>
      </w:r>
      <w:r w:rsidR="00E027C2">
        <w:t xml:space="preserve"> </w:t>
      </w:r>
      <w:r w:rsidRPr="00CA68A0">
        <w:t>its</w:t>
      </w:r>
      <w:r w:rsidR="00E027C2">
        <w:t xml:space="preserve"> </w:t>
      </w:r>
      <w:r w:rsidRPr="00CA68A0">
        <w:t>product</w:t>
      </w:r>
      <w:r w:rsidR="00E027C2">
        <w:t xml:space="preserve"> </w:t>
      </w:r>
      <w:r w:rsidRPr="00CA68A0">
        <w:t>design.</w:t>
      </w:r>
    </w:p>
    <w:p w14:paraId="1B0BAE86" w14:textId="21FAAE07" w:rsidR="00FF17E1" w:rsidRPr="00CA68A0" w:rsidRDefault="00FF17E1" w:rsidP="00C71FBC">
      <w:r w:rsidRPr="00CA68A0">
        <w:t>54.</w:t>
      </w:r>
      <w:r w:rsidR="00E027C2">
        <w:t xml:space="preserve"> </w:t>
      </w:r>
      <w:r w:rsidRPr="00CA68A0">
        <w:t>What</w:t>
      </w:r>
      <w:r w:rsidR="00E027C2">
        <w:t xml:space="preserve"> </w:t>
      </w:r>
      <w:r w:rsidRPr="00CA68A0">
        <w:t>does</w:t>
      </w:r>
      <w:r w:rsidR="00E027C2">
        <w:t xml:space="preserve"> </w:t>
      </w:r>
      <w:r w:rsidRPr="00CA68A0">
        <w:t>Indra</w:t>
      </w:r>
      <w:r w:rsidR="00E027C2">
        <w:t xml:space="preserve"> </w:t>
      </w:r>
      <w:r w:rsidRPr="00CA68A0">
        <w:t>Nooyi</w:t>
      </w:r>
      <w:r w:rsidR="00E027C2">
        <w:t xml:space="preserve"> </w:t>
      </w:r>
      <w:r w:rsidRPr="00CA68A0">
        <w:t>say</w:t>
      </w:r>
      <w:r w:rsidR="00E027C2">
        <w:t xml:space="preserve"> </w:t>
      </w:r>
      <w:r w:rsidRPr="00CA68A0">
        <w:t>about</w:t>
      </w:r>
      <w:r w:rsidR="00E027C2">
        <w:t xml:space="preserve"> </w:t>
      </w:r>
      <w:r w:rsidRPr="00CA68A0">
        <w:t>the</w:t>
      </w:r>
      <w:r w:rsidR="00E027C2">
        <w:t xml:space="preserve"> </w:t>
      </w:r>
      <w:r w:rsidRPr="00CA68A0">
        <w:t>obesity</w:t>
      </w:r>
      <w:r w:rsidR="00E027C2">
        <w:t xml:space="preserve"> </w:t>
      </w:r>
      <w:r w:rsidRPr="00CA68A0">
        <w:t>epidemic?</w:t>
      </w:r>
    </w:p>
    <w:p w14:paraId="2A331995" w14:textId="40DFF821" w:rsidR="00FF17E1" w:rsidRPr="00CA68A0" w:rsidRDefault="00FF17E1" w:rsidP="00C71FBC">
      <w:r w:rsidRPr="00CA68A0">
        <w:t>A)</w:t>
      </w:r>
      <w:r w:rsidR="00E027C2">
        <w:t xml:space="preserve"> </w:t>
      </w:r>
      <w:r w:rsidRPr="00CA68A0">
        <w:t>It</w:t>
      </w:r>
      <w:r w:rsidR="00E027C2">
        <w:t xml:space="preserve"> </w:t>
      </w:r>
      <w:r w:rsidRPr="00CA68A0">
        <w:t>is</w:t>
      </w:r>
      <w:r w:rsidR="00E027C2">
        <w:t xml:space="preserve"> </w:t>
      </w:r>
      <w:r w:rsidRPr="00CA68A0">
        <w:t>mainly</w:t>
      </w:r>
      <w:r w:rsidR="00E027C2">
        <w:t xml:space="preserve"> </w:t>
      </w:r>
      <w:r w:rsidRPr="00CA68A0">
        <w:t>caused</w:t>
      </w:r>
      <w:r w:rsidR="00E027C2">
        <w:t xml:space="preserve"> </w:t>
      </w:r>
      <w:r w:rsidRPr="00CA68A0">
        <w:t>by</w:t>
      </w:r>
      <w:r w:rsidR="00E027C2">
        <w:t xml:space="preserve"> </w:t>
      </w:r>
      <w:r w:rsidRPr="00CA68A0">
        <w:t>overconsumption</w:t>
      </w:r>
      <w:r w:rsidR="00E027C2">
        <w:t xml:space="preserve"> </w:t>
      </w:r>
      <w:r w:rsidRPr="00CA68A0">
        <w:t>of</w:t>
      </w:r>
      <w:r w:rsidR="00E027C2">
        <w:t xml:space="preserve"> </w:t>
      </w:r>
      <w:r w:rsidRPr="00CA68A0">
        <w:t>snacks.</w:t>
      </w:r>
    </w:p>
    <w:p w14:paraId="056926E0" w14:textId="307B6FD9" w:rsidR="00FF17E1" w:rsidRPr="00CA68A0" w:rsidRDefault="00FF17E1" w:rsidP="00C71FBC">
      <w:r w:rsidRPr="00CA68A0">
        <w:t>B)</w:t>
      </w:r>
      <w:r w:rsidR="00E027C2">
        <w:t xml:space="preserve"> </w:t>
      </w:r>
      <w:r w:rsidRPr="00CA68A0">
        <w:t>It</w:t>
      </w:r>
      <w:r w:rsidR="00E027C2">
        <w:t xml:space="preserve"> </w:t>
      </w:r>
      <w:r w:rsidRPr="00CA68A0">
        <w:t>results</w:t>
      </w:r>
      <w:r w:rsidR="00E027C2">
        <w:t xml:space="preserve"> </w:t>
      </w:r>
      <w:r w:rsidRPr="00CA68A0">
        <w:t>from</w:t>
      </w:r>
      <w:r w:rsidR="00E027C2">
        <w:t xml:space="preserve"> </w:t>
      </w:r>
      <w:r w:rsidRPr="00CA68A0">
        <w:t>high</w:t>
      </w:r>
      <w:r w:rsidR="00E027C2">
        <w:t xml:space="preserve"> </w:t>
      </w:r>
      <w:r w:rsidRPr="00CA68A0">
        <w:t>sugar</w:t>
      </w:r>
      <w:r w:rsidR="00E027C2">
        <w:t xml:space="preserve"> </w:t>
      </w:r>
      <w:r w:rsidRPr="00CA68A0">
        <w:t>and</w:t>
      </w:r>
      <w:r w:rsidR="00E027C2">
        <w:t xml:space="preserve"> </w:t>
      </w:r>
      <w:r w:rsidRPr="00CA68A0">
        <w:t>salt</w:t>
      </w:r>
      <w:r w:rsidR="00E027C2">
        <w:t xml:space="preserve"> </w:t>
      </w:r>
      <w:r w:rsidRPr="00CA68A0">
        <w:t>consumption.</w:t>
      </w:r>
    </w:p>
    <w:p w14:paraId="2E050644" w14:textId="5B456B90" w:rsidR="00FF17E1" w:rsidRPr="00CA68A0" w:rsidRDefault="00FF17E1" w:rsidP="00C71FBC">
      <w:r w:rsidRPr="00CA68A0">
        <w:t>C)</w:t>
      </w:r>
      <w:r w:rsidR="00E027C2">
        <w:t xml:space="preserve"> </w:t>
      </w:r>
      <w:r w:rsidRPr="00CA68A0">
        <w:t>It</w:t>
      </w:r>
      <w:r w:rsidR="00E027C2">
        <w:t xml:space="preserve"> </w:t>
      </w:r>
      <w:r w:rsidRPr="00CA68A0">
        <w:t>is</w:t>
      </w:r>
      <w:r w:rsidR="00E027C2">
        <w:t xml:space="preserve"> </w:t>
      </w:r>
      <w:commentRangeStart w:id="76"/>
      <w:r w:rsidRPr="00646449">
        <w:rPr>
          <w:rStyle w:val="af6"/>
        </w:rPr>
        <w:t>attributable</w:t>
      </w:r>
      <w:r w:rsidR="00E027C2">
        <w:t xml:space="preserve"> </w:t>
      </w:r>
      <w:commentRangeEnd w:id="76"/>
      <w:r w:rsidR="00944311">
        <w:rPr>
          <w:rStyle w:val="a8"/>
        </w:rPr>
        <w:commentReference w:id="76"/>
      </w:r>
      <w:r w:rsidRPr="00CA68A0">
        <w:t>to</w:t>
      </w:r>
      <w:r w:rsidR="00E027C2">
        <w:t xml:space="preserve"> </w:t>
      </w:r>
      <w:r w:rsidRPr="00CA68A0">
        <w:t>people's</w:t>
      </w:r>
      <w:r w:rsidR="00E027C2">
        <w:t xml:space="preserve"> </w:t>
      </w:r>
      <w:r w:rsidRPr="00CA68A0">
        <w:t>changed</w:t>
      </w:r>
      <w:r w:rsidR="00E027C2">
        <w:t xml:space="preserve"> </w:t>
      </w:r>
      <w:r w:rsidRPr="00CA68A0">
        <w:t>lifestyles.</w:t>
      </w:r>
    </w:p>
    <w:p w14:paraId="11CE1C99" w14:textId="72684D4F" w:rsidR="00FF17E1" w:rsidRPr="00CA68A0" w:rsidRDefault="00FF17E1" w:rsidP="00C71FBC">
      <w:r w:rsidRPr="00CA68A0">
        <w:t>D)</w:t>
      </w:r>
      <w:r w:rsidR="00E027C2">
        <w:t xml:space="preserve"> </w:t>
      </w:r>
      <w:r w:rsidRPr="00CA68A0">
        <w:t>It</w:t>
      </w:r>
      <w:r w:rsidR="00E027C2">
        <w:t xml:space="preserve"> </w:t>
      </w:r>
      <w:r w:rsidRPr="00CA68A0">
        <w:t>has</w:t>
      </w:r>
      <w:r w:rsidR="00E027C2">
        <w:t xml:space="preserve"> </w:t>
      </w:r>
      <w:r w:rsidRPr="00CA68A0">
        <w:t>a</w:t>
      </w:r>
      <w:r w:rsidR="00E027C2">
        <w:t xml:space="preserve"> </w:t>
      </w:r>
      <w:r w:rsidRPr="00CA68A0">
        <w:t>lot</w:t>
      </w:r>
      <w:r w:rsidR="00E027C2">
        <w:t xml:space="preserve"> </w:t>
      </w:r>
      <w:r w:rsidRPr="00CA68A0">
        <w:t>to</w:t>
      </w:r>
      <w:r w:rsidR="00E027C2">
        <w:t xml:space="preserve"> </w:t>
      </w:r>
      <w:r w:rsidRPr="00CA68A0">
        <w:t>do</w:t>
      </w:r>
      <w:r w:rsidR="00E027C2">
        <w:t xml:space="preserve"> </w:t>
      </w:r>
      <w:r w:rsidRPr="00CA68A0">
        <w:t>with</w:t>
      </w:r>
      <w:r w:rsidR="00E027C2">
        <w:t xml:space="preserve"> </w:t>
      </w:r>
      <w:r w:rsidRPr="00CA68A0">
        <w:t>longer</w:t>
      </w:r>
      <w:r w:rsidR="00E027C2">
        <w:t xml:space="preserve"> </w:t>
      </w:r>
      <w:r w:rsidRPr="00CA68A0">
        <w:t>working</w:t>
      </w:r>
      <w:r w:rsidR="00E027C2">
        <w:t xml:space="preserve"> </w:t>
      </w:r>
      <w:r w:rsidRPr="00CA68A0">
        <w:t>hours.</w:t>
      </w:r>
    </w:p>
    <w:p w14:paraId="2B2BCE68" w14:textId="002C3388" w:rsidR="00FF17E1" w:rsidRPr="00CA68A0" w:rsidRDefault="00FF17E1" w:rsidP="00C71FBC">
      <w:r w:rsidRPr="00CA68A0">
        <w:t>55.What</w:t>
      </w:r>
      <w:r w:rsidR="00E027C2">
        <w:t xml:space="preserve"> </w:t>
      </w:r>
      <w:r w:rsidRPr="00CA68A0">
        <w:t>has</w:t>
      </w:r>
      <w:r w:rsidR="00E027C2">
        <w:t xml:space="preserve"> </w:t>
      </w:r>
      <w:r w:rsidRPr="00CA68A0">
        <w:t>PepsiCo</w:t>
      </w:r>
      <w:r w:rsidR="00E027C2">
        <w:t xml:space="preserve"> </w:t>
      </w:r>
      <w:r w:rsidRPr="00CA68A0">
        <w:t>been</w:t>
      </w:r>
      <w:r w:rsidR="00E027C2">
        <w:t xml:space="preserve"> </w:t>
      </w:r>
      <w:r w:rsidRPr="00CA68A0">
        <w:t>doing</w:t>
      </w:r>
      <w:r w:rsidR="00E027C2">
        <w:t xml:space="preserve"> </w:t>
      </w:r>
      <w:r w:rsidRPr="00CA68A0">
        <w:t>to</w:t>
      </w:r>
      <w:r w:rsidR="00E027C2">
        <w:t xml:space="preserve"> </w:t>
      </w:r>
      <w:r w:rsidRPr="00CA68A0">
        <w:t>achieve</w:t>
      </w:r>
      <w:r w:rsidR="00E027C2">
        <w:t xml:space="preserve"> </w:t>
      </w:r>
      <w:r w:rsidRPr="00CA68A0">
        <w:t>its</w:t>
      </w:r>
      <w:r w:rsidR="00E027C2">
        <w:t xml:space="preserve"> </w:t>
      </w:r>
      <w:r w:rsidRPr="00CA68A0">
        <w:t>objective?</w:t>
      </w:r>
    </w:p>
    <w:p w14:paraId="4A9A47CB" w14:textId="317EE40C" w:rsidR="00FF17E1" w:rsidRPr="00CA68A0" w:rsidRDefault="00FF17E1" w:rsidP="00C71FBC">
      <w:r w:rsidRPr="00CA68A0">
        <w:t>A)</w:t>
      </w:r>
      <w:r w:rsidR="00E027C2">
        <w:t xml:space="preserve"> </w:t>
      </w:r>
      <w:r w:rsidRPr="00CA68A0">
        <w:t>Studying</w:t>
      </w:r>
      <w:r w:rsidR="00E027C2">
        <w:t xml:space="preserve"> </w:t>
      </w:r>
      <w:r w:rsidRPr="00CA68A0">
        <w:t>WHO's</w:t>
      </w:r>
      <w:r w:rsidR="00E027C2">
        <w:t xml:space="preserve"> </w:t>
      </w:r>
      <w:r w:rsidRPr="00CA68A0">
        <w:t>guidelines.</w:t>
      </w:r>
    </w:p>
    <w:p w14:paraId="1BC112B0" w14:textId="7CD77DC8" w:rsidR="00FF17E1" w:rsidRPr="00CA68A0" w:rsidRDefault="00FF17E1" w:rsidP="00C71FBC">
      <w:r w:rsidRPr="00CA68A0">
        <w:t>B)</w:t>
      </w:r>
      <w:r w:rsidR="00E027C2">
        <w:t xml:space="preserve"> </w:t>
      </w:r>
      <w:r w:rsidRPr="00CA68A0">
        <w:t>Increasing</w:t>
      </w:r>
      <w:r w:rsidR="00E027C2">
        <w:t xml:space="preserve"> </w:t>
      </w:r>
      <w:r w:rsidRPr="00CA68A0">
        <w:t>its</w:t>
      </w:r>
      <w:r w:rsidR="00E027C2">
        <w:t xml:space="preserve"> </w:t>
      </w:r>
      <w:r w:rsidRPr="00CA68A0">
        <w:t>research</w:t>
      </w:r>
      <w:r w:rsidR="00E027C2">
        <w:t xml:space="preserve"> </w:t>
      </w:r>
      <w:r w:rsidRPr="00CA68A0">
        <w:t>funding.</w:t>
      </w:r>
    </w:p>
    <w:p w14:paraId="58F6988B" w14:textId="5F769F32" w:rsidR="00FF17E1" w:rsidRPr="00CA68A0" w:rsidRDefault="00FF17E1" w:rsidP="00C71FBC">
      <w:r w:rsidRPr="00CA68A0">
        <w:t>C)</w:t>
      </w:r>
      <w:r w:rsidR="00E027C2">
        <w:t xml:space="preserve"> </w:t>
      </w:r>
      <w:r w:rsidRPr="00CA68A0">
        <w:t>Expanding</w:t>
      </w:r>
      <w:r w:rsidR="00E027C2">
        <w:t xml:space="preserve"> </w:t>
      </w:r>
      <w:r w:rsidRPr="00CA68A0">
        <w:t>its</w:t>
      </w:r>
      <w:r w:rsidR="00E027C2">
        <w:t xml:space="preserve"> </w:t>
      </w:r>
      <w:r w:rsidRPr="00CA68A0">
        <w:t>market</w:t>
      </w:r>
      <w:r w:rsidR="00E027C2">
        <w:t xml:space="preserve"> </w:t>
      </w:r>
      <w:r w:rsidRPr="00CA68A0">
        <w:t>overseas.</w:t>
      </w:r>
    </w:p>
    <w:p w14:paraId="0746E597" w14:textId="373FFFCF" w:rsidR="00FF17E1" w:rsidRPr="00CA68A0" w:rsidRDefault="00FF17E1" w:rsidP="00C71FBC">
      <w:r w:rsidRPr="00CA68A0">
        <w:t>D)</w:t>
      </w:r>
      <w:r w:rsidR="00E027C2">
        <w:t xml:space="preserve"> </w:t>
      </w:r>
      <w:r w:rsidRPr="00CA68A0">
        <w:t>Cutting</w:t>
      </w:r>
      <w:r w:rsidR="00E027C2">
        <w:t xml:space="preserve"> </w:t>
      </w:r>
      <w:r w:rsidRPr="00CA68A0">
        <w:t>its</w:t>
      </w:r>
      <w:r w:rsidR="00E027C2">
        <w:t xml:space="preserve"> </w:t>
      </w:r>
      <w:r w:rsidRPr="00CA68A0">
        <w:t>production</w:t>
      </w:r>
      <w:r w:rsidR="00E027C2">
        <w:t xml:space="preserve"> </w:t>
      </w:r>
      <w:r w:rsidRPr="00CA68A0">
        <w:t>costs.</w:t>
      </w:r>
    </w:p>
    <w:p w14:paraId="6A0F8F55" w14:textId="71FA987A" w:rsidR="00906B7F" w:rsidRPr="00FF17E1" w:rsidRDefault="00906B7F" w:rsidP="00C71FBC"/>
    <w:p w14:paraId="35B8700A" w14:textId="7402A317" w:rsidR="00906B7F" w:rsidRDefault="00906B7F" w:rsidP="00C71FBC"/>
    <w:p w14:paraId="24379E05" w14:textId="04B5F89E" w:rsidR="005718B8" w:rsidRDefault="005718B8" w:rsidP="00C71FBC"/>
    <w:p w14:paraId="540F6DDC" w14:textId="77777777" w:rsidR="005718B8" w:rsidRDefault="005718B8" w:rsidP="00C71FBC">
      <w:pPr>
        <w:rPr>
          <w:rFonts w:hint="eastAsia"/>
        </w:rPr>
      </w:pPr>
    </w:p>
    <w:p w14:paraId="7BB1E6A3" w14:textId="47184BE3" w:rsidR="00906B7F" w:rsidRDefault="00906B7F" w:rsidP="0037516A">
      <w:pPr>
        <w:pStyle w:val="1"/>
        <w:wordWrap w:val="0"/>
        <w:rPr>
          <w:lang w:eastAsia="zh-CN"/>
        </w:rPr>
      </w:pPr>
      <w:r>
        <w:rPr>
          <w:rFonts w:hint="eastAsia"/>
          <w:lang w:eastAsia="zh-CN"/>
        </w:rPr>
        <w:lastRenderedPageBreak/>
        <w:t>2</w:t>
      </w:r>
      <w:r>
        <w:rPr>
          <w:lang w:eastAsia="zh-CN"/>
        </w:rPr>
        <w:t>018</w:t>
      </w:r>
      <w:r>
        <w:rPr>
          <w:rFonts w:hint="eastAsia"/>
          <w:lang w:eastAsia="zh-CN"/>
        </w:rPr>
        <w:t>年</w:t>
      </w:r>
      <w:r>
        <w:rPr>
          <w:rFonts w:hint="eastAsia"/>
          <w:lang w:eastAsia="zh-CN"/>
        </w:rPr>
        <w:t>1</w:t>
      </w:r>
      <w:r>
        <w:rPr>
          <w:lang w:eastAsia="zh-CN"/>
        </w:rPr>
        <w:t>2</w:t>
      </w:r>
      <w:r>
        <w:rPr>
          <w:rFonts w:hint="eastAsia"/>
          <w:lang w:eastAsia="zh-CN"/>
        </w:rPr>
        <w:t>月第三套</w:t>
      </w:r>
    </w:p>
    <w:p w14:paraId="3C7BFD51" w14:textId="7FAF02E0" w:rsidR="00906B7F" w:rsidRDefault="00906B7F" w:rsidP="00C71FBC"/>
    <w:p w14:paraId="3738678A" w14:textId="77777777" w:rsidR="004B665D" w:rsidRDefault="004B665D" w:rsidP="0037516A">
      <w:pPr>
        <w:pStyle w:val="2"/>
        <w:wordWrap w:val="0"/>
        <w:ind w:firstLine="643"/>
      </w:pPr>
      <w:r>
        <w:rPr>
          <w:rFonts w:hint="eastAsia"/>
        </w:rPr>
        <w:t>选词填空</w:t>
      </w:r>
    </w:p>
    <w:p w14:paraId="63DC4EEF" w14:textId="75FB7A31" w:rsidR="002F72C8" w:rsidRPr="00341A10" w:rsidRDefault="002F72C8" w:rsidP="00C71FBC">
      <w:r w:rsidRPr="00341A10">
        <w:t>A</w:t>
      </w:r>
      <w:r w:rsidR="00E027C2">
        <w:t xml:space="preserve"> </w:t>
      </w:r>
      <w:r w:rsidRPr="00341A10">
        <w:t>few</w:t>
      </w:r>
      <w:r w:rsidR="00E027C2">
        <w:t xml:space="preserve"> </w:t>
      </w:r>
      <w:r w:rsidRPr="00341A10">
        <w:t>months</w:t>
      </w:r>
      <w:r w:rsidR="00E027C2">
        <w:t xml:space="preserve"> </w:t>
      </w:r>
      <w:r w:rsidRPr="00341A10">
        <w:t>ago,</w:t>
      </w:r>
      <w:r w:rsidR="00E027C2">
        <w:t xml:space="preserve"> </w:t>
      </w:r>
      <w:r w:rsidRPr="00341A10">
        <w:t>I</w:t>
      </w:r>
      <w:r w:rsidR="00E027C2">
        <w:t xml:space="preserve"> </w:t>
      </w:r>
      <w:r w:rsidRPr="00341A10">
        <w:t>was</w:t>
      </w:r>
      <w:r w:rsidR="00E027C2">
        <w:t xml:space="preserve"> </w:t>
      </w:r>
      <w:r w:rsidRPr="00341A10">
        <w:t>down</w:t>
      </w:r>
      <w:r w:rsidR="00E027C2">
        <w:t xml:space="preserve"> </w:t>
      </w:r>
      <w:r w:rsidRPr="00341A10">
        <w:t>with</w:t>
      </w:r>
      <w:r w:rsidR="00E027C2">
        <w:t xml:space="preserve"> </w:t>
      </w:r>
      <w:r w:rsidRPr="00341A10">
        <w:t>a</w:t>
      </w:r>
      <w:r w:rsidR="00E027C2">
        <w:t xml:space="preserve"> </w:t>
      </w:r>
      <w:r w:rsidRPr="00341A10">
        <w:t>terrible</w:t>
      </w:r>
      <w:r w:rsidR="00E027C2">
        <w:t xml:space="preserve"> </w:t>
      </w:r>
      <w:r w:rsidRPr="00341A10">
        <w:t>cold</w:t>
      </w:r>
      <w:r w:rsidR="00E027C2">
        <w:t xml:space="preserve"> </w:t>
      </w:r>
      <w:r w:rsidRPr="00341A10">
        <w:t>which</w:t>
      </w:r>
      <w:r w:rsidR="00E027C2">
        <w:t xml:space="preserve"> </w:t>
      </w:r>
      <w:r w:rsidRPr="00341A10">
        <w:t>ended</w:t>
      </w:r>
      <w:r w:rsidR="00E027C2">
        <w:t xml:space="preserve"> </w:t>
      </w:r>
      <w:r w:rsidRPr="00341A10">
        <w:t>in</w:t>
      </w:r>
      <w:r w:rsidR="00E027C2">
        <w:t xml:space="preserve"> </w:t>
      </w:r>
      <w:r w:rsidRPr="00341A10">
        <w:t>a</w:t>
      </w:r>
      <w:r w:rsidR="00E027C2">
        <w:t xml:space="preserve"> </w:t>
      </w:r>
      <w:r w:rsidRPr="00341A10">
        <w:t>persistent</w:t>
      </w:r>
      <w:r w:rsidR="00E027C2">
        <w:t xml:space="preserve"> </w:t>
      </w:r>
      <w:r w:rsidRPr="00341A10">
        <w:t>bad</w:t>
      </w:r>
      <w:r w:rsidR="00E027C2">
        <w:t xml:space="preserve"> </w:t>
      </w:r>
      <w:r w:rsidRPr="00341A10">
        <w:t>cough.</w:t>
      </w:r>
      <w:r w:rsidR="00E027C2">
        <w:t xml:space="preserve"> </w:t>
      </w:r>
      <w:r w:rsidRPr="00341A10">
        <w:t>No</w:t>
      </w:r>
      <w:r w:rsidR="00E027C2">
        <w:t xml:space="preserve"> </w:t>
      </w:r>
      <w:r w:rsidRPr="00341A10">
        <w:t>matter</w:t>
      </w:r>
      <w:r w:rsidR="00E027C2">
        <w:t xml:space="preserve"> </w:t>
      </w:r>
      <w:r w:rsidRPr="00341A10">
        <w:t>how</w:t>
      </w:r>
      <w:r w:rsidR="00E027C2">
        <w:t xml:space="preserve"> </w:t>
      </w:r>
      <w:r w:rsidRPr="00341A10">
        <w:t>many</w:t>
      </w:r>
      <w:r w:rsidR="00E027C2">
        <w:t xml:space="preserve"> </w:t>
      </w:r>
      <w:r w:rsidRPr="00341A10">
        <w:t>different</w:t>
      </w:r>
      <w:r w:rsidR="008606DB" w:rsidRPr="008606DB">
        <w:t xml:space="preserve"> </w:t>
      </w:r>
      <w:commentRangeStart w:id="77"/>
      <w:r w:rsidR="008606DB" w:rsidRPr="009572C0">
        <w:rPr>
          <w:rStyle w:val="af6"/>
          <w:u w:val="single"/>
        </w:rPr>
        <w:t>remedies</w:t>
      </w:r>
      <w:r w:rsidR="00E027C2">
        <w:t xml:space="preserve"> </w:t>
      </w:r>
      <w:commentRangeEnd w:id="77"/>
      <w:r w:rsidR="009572C0">
        <w:rPr>
          <w:rStyle w:val="a8"/>
        </w:rPr>
        <w:commentReference w:id="77"/>
      </w:r>
      <w:r w:rsidRPr="00341A10">
        <w:t>I</w:t>
      </w:r>
      <w:r w:rsidR="00E027C2">
        <w:t xml:space="preserve"> </w:t>
      </w:r>
      <w:r w:rsidRPr="00341A10">
        <w:t>tried,</w:t>
      </w:r>
      <w:r w:rsidR="00E027C2">
        <w:t xml:space="preserve"> </w:t>
      </w:r>
      <w:r w:rsidRPr="00341A10">
        <w:t>I</w:t>
      </w:r>
      <w:r w:rsidR="00E027C2">
        <w:t xml:space="preserve"> </w:t>
      </w:r>
      <w:r w:rsidRPr="00341A10">
        <w:t>still</w:t>
      </w:r>
      <w:r w:rsidR="00E027C2">
        <w:t xml:space="preserve"> </w:t>
      </w:r>
      <w:r w:rsidRPr="00341A10">
        <w:t>couldn't</w:t>
      </w:r>
      <w:r w:rsidR="00E027C2">
        <w:t xml:space="preserve"> </w:t>
      </w:r>
      <w:r w:rsidRPr="00341A10">
        <w:t>get</w:t>
      </w:r>
      <w:r w:rsidR="00E027C2">
        <w:t xml:space="preserve"> </w:t>
      </w:r>
      <w:r w:rsidRPr="00341A10">
        <w:t>rid</w:t>
      </w:r>
      <w:r w:rsidR="00E027C2">
        <w:t xml:space="preserve"> </w:t>
      </w:r>
      <w:r w:rsidRPr="00341A10">
        <w:t>of</w:t>
      </w:r>
      <w:r w:rsidR="00E027C2">
        <w:t xml:space="preserve"> </w:t>
      </w:r>
      <w:r w:rsidRPr="00341A10">
        <w:t>the</w:t>
      </w:r>
      <w:r w:rsidR="00E027C2">
        <w:t xml:space="preserve"> </w:t>
      </w:r>
      <w:r w:rsidRPr="00341A10">
        <w:t>cough</w:t>
      </w:r>
      <w:r w:rsidR="00E027C2">
        <w:t xml:space="preserve"> </w:t>
      </w:r>
      <w:r w:rsidRPr="00341A10">
        <w:t>Not</w:t>
      </w:r>
      <w:r w:rsidR="00E027C2">
        <w:t xml:space="preserve"> </w:t>
      </w:r>
      <w:r w:rsidRPr="00341A10">
        <w:t>only</w:t>
      </w:r>
      <w:r w:rsidR="00E027C2">
        <w:t xml:space="preserve"> </w:t>
      </w:r>
      <w:r w:rsidRPr="00341A10">
        <w:t>did</w:t>
      </w:r>
      <w:r w:rsidR="00E027C2">
        <w:t xml:space="preserve"> </w:t>
      </w:r>
      <w:r w:rsidRPr="00341A10">
        <w:t>it</w:t>
      </w:r>
      <w:r w:rsidR="00E027C2">
        <w:t xml:space="preserve"> </w:t>
      </w:r>
      <w:r w:rsidR="008606DB" w:rsidRPr="008606DB">
        <w:rPr>
          <w:u w:val="single"/>
        </w:rPr>
        <w:t>inconvenience</w:t>
      </w:r>
      <w:r w:rsidR="00E027C2">
        <w:t xml:space="preserve"> </w:t>
      </w:r>
      <w:r w:rsidRPr="00341A10">
        <w:t>my</w:t>
      </w:r>
      <w:r w:rsidR="00E027C2">
        <w:t xml:space="preserve"> </w:t>
      </w:r>
      <w:r w:rsidRPr="00341A10">
        <w:t>teaching</w:t>
      </w:r>
      <w:r w:rsidR="00E027C2">
        <w:t xml:space="preserve"> </w:t>
      </w:r>
      <w:r w:rsidRPr="00341A10">
        <w:t>but</w:t>
      </w:r>
      <w:r w:rsidR="00E027C2">
        <w:t xml:space="preserve"> </w:t>
      </w:r>
      <w:r w:rsidRPr="00341A10">
        <w:t>also</w:t>
      </w:r>
      <w:r w:rsidR="00E027C2">
        <w:t xml:space="preserve"> </w:t>
      </w:r>
      <w:r w:rsidRPr="00341A10">
        <w:t>my</w:t>
      </w:r>
      <w:r w:rsidR="00E027C2">
        <w:t xml:space="preserve"> </w:t>
      </w:r>
      <w:r w:rsidRPr="00341A10">
        <w:t>life</w:t>
      </w:r>
      <w:r w:rsidR="00E027C2">
        <w:t xml:space="preserve"> </w:t>
      </w:r>
      <w:r w:rsidRPr="00341A10">
        <w:t>as</w:t>
      </w:r>
      <w:r w:rsidR="00E027C2">
        <w:t xml:space="preserve"> </w:t>
      </w:r>
      <w:r w:rsidRPr="00341A10">
        <w:t>a</w:t>
      </w:r>
      <w:r w:rsidR="00E027C2">
        <w:t xml:space="preserve"> </w:t>
      </w:r>
      <w:r w:rsidRPr="00341A10">
        <w:t>whole</w:t>
      </w:r>
      <w:r w:rsidR="00E027C2">
        <w:t xml:space="preserve"> </w:t>
      </w:r>
      <w:r w:rsidRPr="00341A10">
        <w:t>Then</w:t>
      </w:r>
      <w:r w:rsidR="00E027C2">
        <w:t xml:space="preserve"> </w:t>
      </w:r>
      <w:r w:rsidRPr="00341A10">
        <w:t>one</w:t>
      </w:r>
      <w:r w:rsidR="00E027C2">
        <w:t xml:space="preserve"> </w:t>
      </w:r>
      <w:r w:rsidRPr="00341A10">
        <w:t>day</w:t>
      </w:r>
      <w:r w:rsidR="00E027C2">
        <w:t xml:space="preserve"> </w:t>
      </w:r>
      <w:r w:rsidRPr="00341A10">
        <w:t>after</w:t>
      </w:r>
      <w:r w:rsidR="00E027C2">
        <w:t xml:space="preserve"> </w:t>
      </w:r>
      <w:r w:rsidRPr="00341A10">
        <w:t>class,</w:t>
      </w:r>
      <w:r w:rsidR="00E027C2">
        <w:t xml:space="preserve"> </w:t>
      </w:r>
      <w:r w:rsidRPr="00341A10">
        <w:t>a</w:t>
      </w:r>
      <w:r w:rsidR="00E027C2">
        <w:t xml:space="preserve"> </w:t>
      </w:r>
      <w:r w:rsidRPr="00341A10">
        <w:t>student</w:t>
      </w:r>
      <w:r w:rsidR="00E027C2">
        <w:t xml:space="preserve"> </w:t>
      </w:r>
      <w:r w:rsidRPr="00341A10">
        <w:t>came</w:t>
      </w:r>
      <w:r w:rsidR="00E027C2">
        <w:t xml:space="preserve"> </w:t>
      </w:r>
      <w:r w:rsidRPr="00341A10">
        <w:t>up</w:t>
      </w:r>
      <w:r w:rsidR="00E027C2">
        <w:t xml:space="preserve"> </w:t>
      </w:r>
      <w:r w:rsidRPr="00341A10">
        <w:t>to</w:t>
      </w:r>
      <w:r w:rsidR="00E027C2">
        <w:t xml:space="preserve"> </w:t>
      </w:r>
      <w:r w:rsidRPr="00341A10">
        <w:t>me</w:t>
      </w:r>
      <w:r w:rsidR="00E027C2">
        <w:t xml:space="preserve"> </w:t>
      </w:r>
      <w:r w:rsidRPr="00341A10">
        <w:t>and</w:t>
      </w:r>
      <w:r w:rsidR="00E027C2">
        <w:t xml:space="preserve"> </w:t>
      </w:r>
      <w:r w:rsidR="008606DB" w:rsidRPr="008606DB">
        <w:rPr>
          <w:u w:val="single"/>
        </w:rPr>
        <w:t>recommended</w:t>
      </w:r>
      <w:r w:rsidR="00E027C2">
        <w:t xml:space="preserve"> </w:t>
      </w:r>
      <w:r w:rsidRPr="00341A10">
        <w:t>traditional</w:t>
      </w:r>
      <w:r w:rsidR="00E027C2">
        <w:t xml:space="preserve"> </w:t>
      </w:r>
      <w:r w:rsidRPr="00341A10">
        <w:t>Chinese</w:t>
      </w:r>
      <w:r w:rsidR="00E027C2">
        <w:t xml:space="preserve"> </w:t>
      </w:r>
      <w:r w:rsidRPr="00341A10">
        <w:t>medicine.</w:t>
      </w:r>
      <w:r w:rsidR="00E027C2">
        <w:t xml:space="preserve"> </w:t>
      </w:r>
      <w:r w:rsidRPr="00341A10">
        <w:t>From</w:t>
      </w:r>
      <w:r w:rsidR="00E027C2">
        <w:t xml:space="preserve"> </w:t>
      </w:r>
      <w:r w:rsidRPr="00341A10">
        <w:t>her</w:t>
      </w:r>
      <w:r w:rsidR="00E027C2">
        <w:t xml:space="preserve"> </w:t>
      </w:r>
      <w:r w:rsidRPr="00341A10">
        <w:t>description,</w:t>
      </w:r>
      <w:r w:rsidR="00E027C2">
        <w:t xml:space="preserve"> </w:t>
      </w:r>
      <w:r w:rsidRPr="00341A10">
        <w:t>Chinese</w:t>
      </w:r>
      <w:r w:rsidR="00E027C2">
        <w:t xml:space="preserve"> </w:t>
      </w:r>
      <w:r w:rsidRPr="00341A10">
        <w:t>medicine</w:t>
      </w:r>
      <w:r w:rsidR="00E027C2">
        <w:t xml:space="preserve"> </w:t>
      </w:r>
      <w:r w:rsidRPr="00341A10">
        <w:t>sounded</w:t>
      </w:r>
      <w:r w:rsidR="00E027C2">
        <w:t xml:space="preserve"> </w:t>
      </w:r>
      <w:r w:rsidRPr="00341A10">
        <w:t>as</w:t>
      </w:r>
      <w:r w:rsidR="00E027C2">
        <w:t xml:space="preserve"> </w:t>
      </w:r>
      <w:r w:rsidRPr="00341A10">
        <w:t>if</w:t>
      </w:r>
      <w:r w:rsidR="00E027C2">
        <w:t xml:space="preserve"> </w:t>
      </w:r>
      <w:r w:rsidRPr="00341A10">
        <w:t>it</w:t>
      </w:r>
      <w:r w:rsidR="00E027C2">
        <w:t xml:space="preserve"> </w:t>
      </w:r>
      <w:r w:rsidRPr="00341A10">
        <w:t>had</w:t>
      </w:r>
      <w:r w:rsidR="00E027C2">
        <w:t xml:space="preserve"> </w:t>
      </w:r>
      <w:r w:rsidRPr="00341A10">
        <w:t>magic</w:t>
      </w:r>
      <w:r w:rsidR="00E027C2">
        <w:t xml:space="preserve"> </w:t>
      </w:r>
      <w:r w:rsidRPr="00341A10">
        <w:t>power</w:t>
      </w:r>
      <w:r w:rsidR="00E027C2">
        <w:t xml:space="preserve"> </w:t>
      </w:r>
      <w:r w:rsidRPr="00341A10">
        <w:t>that</w:t>
      </w:r>
      <w:r w:rsidR="00E027C2">
        <w:t xml:space="preserve"> </w:t>
      </w:r>
      <w:r w:rsidRPr="00341A10">
        <w:t>worked</w:t>
      </w:r>
      <w:r w:rsidR="00E027C2">
        <w:t xml:space="preserve"> </w:t>
      </w:r>
      <w:r w:rsidRPr="00341A10">
        <w:t>wonders.</w:t>
      </w:r>
      <w:r w:rsidR="00E027C2">
        <w:t xml:space="preserve"> </w:t>
      </w:r>
      <w:r w:rsidRPr="00341A10">
        <w:t>I</w:t>
      </w:r>
      <w:r w:rsidR="00E027C2">
        <w:t xml:space="preserve"> </w:t>
      </w:r>
      <w:r w:rsidRPr="00341A10">
        <w:t>was</w:t>
      </w:r>
      <w:r w:rsidR="00E027C2">
        <w:t xml:space="preserve"> </w:t>
      </w:r>
      <w:r w:rsidR="008606DB" w:rsidRPr="008606DB">
        <w:rPr>
          <w:u w:val="single"/>
        </w:rPr>
        <w:t>hesitant</w:t>
      </w:r>
      <w:r w:rsidR="00E027C2">
        <w:t xml:space="preserve"> </w:t>
      </w:r>
      <w:r w:rsidRPr="00341A10">
        <w:t>because</w:t>
      </w:r>
      <w:r w:rsidR="00E027C2">
        <w:t xml:space="preserve"> </w:t>
      </w:r>
      <w:r w:rsidRPr="00341A10">
        <w:t>I</w:t>
      </w:r>
      <w:r w:rsidR="00E027C2">
        <w:t xml:space="preserve"> </w:t>
      </w:r>
      <w:r w:rsidRPr="00341A10">
        <w:t>knew</w:t>
      </w:r>
      <w:r w:rsidR="00E027C2">
        <w:t xml:space="preserve"> </w:t>
      </w:r>
      <w:r w:rsidRPr="00341A10">
        <w:t>so</w:t>
      </w:r>
      <w:r w:rsidR="00E027C2">
        <w:t xml:space="preserve"> </w:t>
      </w:r>
      <w:r w:rsidRPr="00341A10">
        <w:t>little</w:t>
      </w:r>
      <w:r w:rsidR="00E027C2">
        <w:t xml:space="preserve"> </w:t>
      </w:r>
      <w:r w:rsidRPr="00341A10">
        <w:t>about</w:t>
      </w:r>
      <w:r w:rsidR="00E027C2">
        <w:t xml:space="preserve"> </w:t>
      </w:r>
      <w:r w:rsidRPr="00341A10">
        <w:t>it</w:t>
      </w:r>
      <w:r w:rsidR="00E027C2">
        <w:t xml:space="preserve"> </w:t>
      </w:r>
      <w:r w:rsidRPr="00341A10">
        <w:t>and</w:t>
      </w:r>
      <w:r w:rsidR="00E027C2">
        <w:t xml:space="preserve"> </w:t>
      </w:r>
      <w:r w:rsidRPr="00341A10">
        <w:t>have</w:t>
      </w:r>
      <w:r w:rsidR="00E027C2">
        <w:t xml:space="preserve"> </w:t>
      </w:r>
      <w:r w:rsidRPr="00341A10">
        <w:t>never</w:t>
      </w:r>
      <w:r w:rsidR="00E027C2">
        <w:t xml:space="preserve"> </w:t>
      </w:r>
      <w:r w:rsidRPr="00341A10">
        <w:t>tried</w:t>
      </w:r>
      <w:r w:rsidR="00E027C2">
        <w:t xml:space="preserve"> </w:t>
      </w:r>
      <w:r w:rsidRPr="00341A10">
        <w:t>it</w:t>
      </w:r>
      <w:r w:rsidR="00E027C2">
        <w:t xml:space="preserve"> </w:t>
      </w:r>
      <w:r w:rsidRPr="00341A10">
        <w:t>before.</w:t>
      </w:r>
      <w:r w:rsidR="00E027C2">
        <w:t xml:space="preserve"> </w:t>
      </w:r>
      <w:r w:rsidRPr="00341A10">
        <w:t>Eventually,</w:t>
      </w:r>
      <w:r w:rsidR="00E027C2">
        <w:t xml:space="preserve"> </w:t>
      </w:r>
      <w:r w:rsidRPr="00341A10">
        <w:t>my</w:t>
      </w:r>
      <w:r w:rsidR="00E027C2">
        <w:t xml:space="preserve"> </w:t>
      </w:r>
      <w:r w:rsidRPr="00341A10">
        <w:t>cough</w:t>
      </w:r>
      <w:r w:rsidR="00E027C2">
        <w:t xml:space="preserve"> </w:t>
      </w:r>
      <w:r w:rsidRPr="00341A10">
        <w:t>got</w:t>
      </w:r>
      <w:r w:rsidR="00E027C2">
        <w:t xml:space="preserve"> </w:t>
      </w:r>
      <w:r w:rsidRPr="00341A10">
        <w:t>so</w:t>
      </w:r>
      <w:r w:rsidR="00E027C2">
        <w:t xml:space="preserve"> </w:t>
      </w:r>
      <w:r w:rsidRPr="00341A10">
        <w:t>much</w:t>
      </w:r>
      <w:r w:rsidR="00E027C2">
        <w:t xml:space="preserve"> </w:t>
      </w:r>
      <w:r w:rsidR="008606DB" w:rsidRPr="008606DB">
        <w:rPr>
          <w:u w:val="single"/>
        </w:rPr>
        <w:t>worse</w:t>
      </w:r>
      <w:r w:rsidR="00E027C2">
        <w:t xml:space="preserve"> </w:t>
      </w:r>
      <w:r w:rsidRPr="00341A10">
        <w:t>that</w:t>
      </w:r>
      <w:r w:rsidR="00E027C2">
        <w:t xml:space="preserve"> </w:t>
      </w:r>
      <w:r w:rsidRPr="00341A10">
        <w:t>I</w:t>
      </w:r>
      <w:r w:rsidR="00E027C2">
        <w:t xml:space="preserve"> </w:t>
      </w:r>
      <w:r w:rsidRPr="00341A10">
        <w:t>couldn't</w:t>
      </w:r>
      <w:r w:rsidR="00E027C2">
        <w:t xml:space="preserve"> </w:t>
      </w:r>
      <w:r w:rsidRPr="00341A10">
        <w:t>sleep</w:t>
      </w:r>
      <w:r w:rsidR="00E027C2">
        <w:t xml:space="preserve"> </w:t>
      </w:r>
      <w:r w:rsidRPr="00341A10">
        <w:t>at</w:t>
      </w:r>
      <w:r w:rsidR="00E027C2">
        <w:t xml:space="preserve"> </w:t>
      </w:r>
      <w:r w:rsidRPr="00341A10">
        <w:t>night,</w:t>
      </w:r>
      <w:r w:rsidR="00E027C2">
        <w:t xml:space="preserve"> </w:t>
      </w:r>
      <w:r w:rsidRPr="00341A10">
        <w:t>so</w:t>
      </w:r>
      <w:r w:rsidR="00E027C2">
        <w:t xml:space="preserve"> </w:t>
      </w:r>
      <w:r w:rsidRPr="00341A10">
        <w:t>I</w:t>
      </w:r>
      <w:r w:rsidR="00E027C2">
        <w:t xml:space="preserve"> </w:t>
      </w:r>
      <w:r w:rsidRPr="00341A10">
        <w:t>decided</w:t>
      </w:r>
      <w:r w:rsidR="00E027C2">
        <w:t xml:space="preserve"> </w:t>
      </w:r>
      <w:r w:rsidRPr="00341A10">
        <w:t>to</w:t>
      </w:r>
      <w:r w:rsidR="00E027C2">
        <w:t xml:space="preserve"> </w:t>
      </w:r>
      <w:r w:rsidRPr="00341A10">
        <w:t>give</w:t>
      </w:r>
      <w:r w:rsidR="00E027C2">
        <w:t xml:space="preserve"> </w:t>
      </w:r>
      <w:r w:rsidRPr="00341A10">
        <w:t>it</w:t>
      </w:r>
      <w:r w:rsidR="00E027C2">
        <w:t xml:space="preserve"> </w:t>
      </w:r>
      <w:r w:rsidRPr="00341A10">
        <w:t>a</w:t>
      </w:r>
      <w:r w:rsidR="00E027C2">
        <w:t xml:space="preserve"> </w:t>
      </w:r>
      <w:r w:rsidRPr="00341A10">
        <w:t>try.</w:t>
      </w:r>
      <w:r w:rsidR="00E027C2">
        <w:t xml:space="preserve"> </w:t>
      </w:r>
      <w:r w:rsidRPr="00341A10">
        <w:t>The</w:t>
      </w:r>
      <w:r w:rsidR="00E027C2">
        <w:t xml:space="preserve"> </w:t>
      </w:r>
      <w:r w:rsidRPr="00341A10">
        <w:t>Chinese</w:t>
      </w:r>
      <w:r w:rsidR="00E027C2">
        <w:t xml:space="preserve"> </w:t>
      </w:r>
      <w:r w:rsidRPr="00341A10">
        <w:t>doctor</w:t>
      </w:r>
      <w:r w:rsidR="00E027C2">
        <w:t xml:space="preserve"> </w:t>
      </w:r>
      <w:r w:rsidRPr="00341A10">
        <w:t>took</w:t>
      </w:r>
      <w:r w:rsidR="00E027C2">
        <w:t xml:space="preserve"> </w:t>
      </w:r>
      <w:r w:rsidRPr="00341A10">
        <w:t>my</w:t>
      </w:r>
      <w:r w:rsidR="00E027C2">
        <w:t xml:space="preserve"> </w:t>
      </w:r>
      <w:r w:rsidRPr="00341A10">
        <w:t>pulse</w:t>
      </w:r>
      <w:r w:rsidR="00E027C2">
        <w:t xml:space="preserve"> </w:t>
      </w:r>
      <w:r w:rsidRPr="00341A10">
        <w:t>and</w:t>
      </w:r>
      <w:r w:rsidR="00E027C2">
        <w:t xml:space="preserve"> </w:t>
      </w:r>
      <w:r w:rsidRPr="00341A10">
        <w:t>asked</w:t>
      </w:r>
      <w:r w:rsidR="00E027C2">
        <w:t xml:space="preserve"> </w:t>
      </w:r>
      <w:r w:rsidRPr="00341A10">
        <w:t>to</w:t>
      </w:r>
      <w:r w:rsidR="00E027C2">
        <w:t xml:space="preserve"> </w:t>
      </w:r>
      <w:r w:rsidRPr="00341A10">
        <w:t>see</w:t>
      </w:r>
      <w:r w:rsidR="00E027C2">
        <w:t xml:space="preserve"> </w:t>
      </w:r>
      <w:r w:rsidRPr="00341A10">
        <w:t>my</w:t>
      </w:r>
      <w:r w:rsidR="00E027C2">
        <w:t xml:space="preserve"> </w:t>
      </w:r>
      <w:r w:rsidRPr="00341A10">
        <w:t>tongue,</w:t>
      </w:r>
      <w:r w:rsidR="00E027C2">
        <w:t xml:space="preserve"> </w:t>
      </w:r>
      <w:r w:rsidRPr="00341A10">
        <w:t>both</w:t>
      </w:r>
      <w:r w:rsidR="00E027C2">
        <w:t xml:space="preserve"> </w:t>
      </w:r>
      <w:r w:rsidRPr="00341A10">
        <w:t>of</w:t>
      </w:r>
      <w:r w:rsidR="00E027C2">
        <w:t xml:space="preserve"> </w:t>
      </w:r>
      <w:r w:rsidRPr="00341A10">
        <w:t>which</w:t>
      </w:r>
      <w:r w:rsidR="00E027C2">
        <w:t xml:space="preserve"> </w:t>
      </w:r>
      <w:r w:rsidRPr="00341A10">
        <w:t>were</w:t>
      </w:r>
      <w:r w:rsidR="00E027C2">
        <w:t xml:space="preserve"> </w:t>
      </w:r>
      <w:r w:rsidRPr="00341A10">
        <w:t>new</w:t>
      </w:r>
      <w:r w:rsidR="00E027C2">
        <w:t xml:space="preserve"> </w:t>
      </w:r>
      <w:r w:rsidR="008606DB" w:rsidRPr="008606DB">
        <w:rPr>
          <w:u w:val="single"/>
        </w:rPr>
        <w:t>experiences</w:t>
      </w:r>
      <w:r w:rsidR="00E027C2">
        <w:t xml:space="preserve"> </w:t>
      </w:r>
      <w:r w:rsidRPr="00341A10">
        <w:t>to</w:t>
      </w:r>
      <w:r w:rsidR="00E027C2">
        <w:t xml:space="preserve"> </w:t>
      </w:r>
      <w:r w:rsidRPr="00341A10">
        <w:t>me</w:t>
      </w:r>
      <w:r w:rsidR="00E027C2">
        <w:t xml:space="preserve"> </w:t>
      </w:r>
      <w:r w:rsidRPr="00341A10">
        <w:t>because</w:t>
      </w:r>
      <w:r w:rsidR="00E027C2">
        <w:t xml:space="preserve"> </w:t>
      </w:r>
      <w:r w:rsidRPr="00341A10">
        <w:t>they</w:t>
      </w:r>
      <w:r w:rsidR="00E027C2">
        <w:t xml:space="preserve"> </w:t>
      </w:r>
      <w:r w:rsidRPr="00341A10">
        <w:t>are</w:t>
      </w:r>
      <w:r w:rsidR="00E027C2">
        <w:t xml:space="preserve"> </w:t>
      </w:r>
      <w:r w:rsidRPr="00341A10">
        <w:t>both</w:t>
      </w:r>
      <w:r w:rsidR="00E027C2">
        <w:t xml:space="preserve"> </w:t>
      </w:r>
      <w:r w:rsidRPr="00341A10">
        <w:t>non-existent</w:t>
      </w:r>
      <w:r w:rsidR="00E027C2">
        <w:t xml:space="preserve"> </w:t>
      </w:r>
      <w:r w:rsidRPr="00341A10">
        <w:t>in</w:t>
      </w:r>
      <w:r w:rsidR="00E027C2">
        <w:t xml:space="preserve"> </w:t>
      </w:r>
      <w:r w:rsidRPr="00341A10">
        <w:t>Western</w:t>
      </w:r>
      <w:r w:rsidR="00E027C2">
        <w:t xml:space="preserve"> </w:t>
      </w:r>
      <w:r w:rsidRPr="00341A10">
        <w:t>medicine.</w:t>
      </w:r>
      <w:r w:rsidR="00E027C2">
        <w:t xml:space="preserve"> </w:t>
      </w:r>
      <w:r w:rsidRPr="00341A10">
        <w:t>Then</w:t>
      </w:r>
      <w:r w:rsidR="00E027C2">
        <w:t xml:space="preserve"> </w:t>
      </w:r>
      <w:r w:rsidRPr="00341A10">
        <w:t>the</w:t>
      </w:r>
      <w:r w:rsidR="00E027C2">
        <w:t xml:space="preserve"> </w:t>
      </w:r>
      <w:r w:rsidRPr="00341A10">
        <w:t>doctor</w:t>
      </w:r>
      <w:r w:rsidR="00E027C2">
        <w:t xml:space="preserve"> </w:t>
      </w:r>
      <w:r w:rsidRPr="00341A10">
        <w:t>gave</w:t>
      </w:r>
      <w:r w:rsidR="00E027C2">
        <w:t xml:space="preserve"> </w:t>
      </w:r>
      <w:r w:rsidRPr="00341A10">
        <w:t>me</w:t>
      </w:r>
      <w:r w:rsidR="00E027C2">
        <w:t xml:space="preserve"> </w:t>
      </w:r>
      <w:r w:rsidRPr="00341A10">
        <w:t>a</w:t>
      </w:r>
      <w:r w:rsidR="00E027C2">
        <w:t xml:space="preserve"> </w:t>
      </w:r>
      <w:r w:rsidRPr="00341A10">
        <w:t>scraping</w:t>
      </w:r>
      <w:r w:rsidR="00E027C2">
        <w:t xml:space="preserve"> </w:t>
      </w:r>
      <w:r w:rsidRPr="00341A10">
        <w:t>treatment</w:t>
      </w:r>
      <w:r w:rsidR="00E027C2">
        <w:t xml:space="preserve"> </w:t>
      </w:r>
      <w:r w:rsidRPr="00341A10">
        <w:t>known</w:t>
      </w:r>
      <w:r w:rsidR="00E027C2">
        <w:t xml:space="preserve"> </w:t>
      </w:r>
      <w:r w:rsidRPr="00341A10">
        <w:t>as</w:t>
      </w:r>
      <w:r w:rsidR="00E027C2">
        <w:t xml:space="preserve"> </w:t>
      </w:r>
      <w:r w:rsidRPr="00341A10">
        <w:t>"Gua</w:t>
      </w:r>
      <w:r w:rsidR="00E027C2">
        <w:t xml:space="preserve"> </w:t>
      </w:r>
      <w:r w:rsidRPr="00341A10">
        <w:t>Sha".</w:t>
      </w:r>
      <w:r w:rsidR="00E027C2">
        <w:t xml:space="preserve"> </w:t>
      </w:r>
      <w:r w:rsidRPr="00341A10">
        <w:t>I</w:t>
      </w:r>
      <w:r w:rsidR="00E027C2">
        <w:t xml:space="preserve"> </w:t>
      </w:r>
      <w:r w:rsidRPr="00341A10">
        <w:t>was</w:t>
      </w:r>
      <w:r w:rsidR="00E027C2">
        <w:t xml:space="preserve"> </w:t>
      </w:r>
      <w:r w:rsidRPr="00341A10">
        <w:t>a</w:t>
      </w:r>
      <w:r w:rsidR="00E027C2">
        <w:t xml:space="preserve"> </w:t>
      </w:r>
      <w:r w:rsidRPr="00341A10">
        <w:t>little</w:t>
      </w:r>
      <w:r w:rsidR="00E027C2">
        <w:t xml:space="preserve"> </w:t>
      </w:r>
      <w:r w:rsidR="008606DB" w:rsidRPr="008606DB">
        <w:rPr>
          <w:u w:val="single"/>
        </w:rPr>
        <w:t>scared</w:t>
      </w:r>
      <w:r w:rsidR="00E027C2">
        <w:t xml:space="preserve"> </w:t>
      </w:r>
      <w:r w:rsidRPr="00341A10">
        <w:t>at</w:t>
      </w:r>
      <w:r w:rsidR="00E027C2">
        <w:t xml:space="preserve"> </w:t>
      </w:r>
      <w:r w:rsidRPr="00341A10">
        <w:t>first</w:t>
      </w:r>
      <w:r w:rsidR="00E027C2">
        <w:t xml:space="preserve"> </w:t>
      </w:r>
      <w:r w:rsidRPr="00341A10">
        <w:t>because</w:t>
      </w:r>
      <w:r w:rsidR="00E027C2">
        <w:t xml:space="preserve"> </w:t>
      </w:r>
      <w:r w:rsidRPr="00341A10">
        <w:t>he</w:t>
      </w:r>
      <w:r w:rsidR="00E027C2">
        <w:t xml:space="preserve"> </w:t>
      </w:r>
      <w:r w:rsidRPr="00341A10">
        <w:t>used</w:t>
      </w:r>
      <w:r w:rsidR="00E027C2">
        <w:t xml:space="preserve"> </w:t>
      </w:r>
      <w:r w:rsidRPr="00341A10">
        <w:t>a</w:t>
      </w:r>
      <w:r w:rsidR="00E027C2">
        <w:t xml:space="preserve"> </w:t>
      </w:r>
      <w:r w:rsidRPr="00341A10">
        <w:t>smooth</w:t>
      </w:r>
      <w:r w:rsidR="00E027C2">
        <w:t xml:space="preserve"> </w:t>
      </w:r>
      <w:r w:rsidRPr="00341A10">
        <w:t>edged</w:t>
      </w:r>
      <w:r w:rsidR="00E027C2">
        <w:t xml:space="preserve"> </w:t>
      </w:r>
      <w:r w:rsidRPr="00341A10">
        <w:t>tool</w:t>
      </w:r>
      <w:r w:rsidR="00E027C2">
        <w:t xml:space="preserve"> </w:t>
      </w:r>
      <w:r w:rsidRPr="00341A10">
        <w:t>to</w:t>
      </w:r>
      <w:r w:rsidR="00E027C2">
        <w:t xml:space="preserve"> </w:t>
      </w:r>
      <w:r w:rsidRPr="00341A10">
        <w:t>scrape</w:t>
      </w:r>
      <w:r w:rsidR="00E027C2">
        <w:t xml:space="preserve"> </w:t>
      </w:r>
      <w:r w:rsidRPr="00341A10">
        <w:t>the</w:t>
      </w:r>
      <w:r w:rsidR="00E027C2">
        <w:t xml:space="preserve"> </w:t>
      </w:r>
      <w:r w:rsidRPr="00341A10">
        <w:t>skin</w:t>
      </w:r>
      <w:r w:rsidR="00E027C2">
        <w:t xml:space="preserve"> </w:t>
      </w:r>
      <w:r w:rsidRPr="00341A10">
        <w:t>on</w:t>
      </w:r>
      <w:r w:rsidR="00E027C2">
        <w:t xml:space="preserve"> </w:t>
      </w:r>
      <w:r w:rsidRPr="00341A10">
        <w:t>my</w:t>
      </w:r>
      <w:r w:rsidR="00E027C2">
        <w:t xml:space="preserve"> </w:t>
      </w:r>
      <w:r w:rsidRPr="00341A10">
        <w:t>neck</w:t>
      </w:r>
      <w:r w:rsidR="00E027C2">
        <w:t xml:space="preserve"> </w:t>
      </w:r>
      <w:r w:rsidRPr="00341A10">
        <w:t>and</w:t>
      </w:r>
      <w:r w:rsidR="00E027C2">
        <w:t xml:space="preserve"> </w:t>
      </w:r>
      <w:r w:rsidRPr="00341A10">
        <w:t>shoulders</w:t>
      </w:r>
      <w:r w:rsidR="009572C0">
        <w:t>.</w:t>
      </w:r>
      <w:commentRangeStart w:id="78"/>
      <w:r w:rsidR="00E027C2">
        <w:t xml:space="preserve"> </w:t>
      </w:r>
      <w:r w:rsidRPr="009572C0">
        <w:rPr>
          <w:rStyle w:val="af4"/>
        </w:rPr>
        <w:t>A</w:t>
      </w:r>
      <w:r w:rsidR="00E027C2" w:rsidRPr="009572C0">
        <w:rPr>
          <w:rStyle w:val="af4"/>
        </w:rPr>
        <w:t xml:space="preserve"> </w:t>
      </w:r>
      <w:r w:rsidRPr="009572C0">
        <w:rPr>
          <w:rStyle w:val="af4"/>
        </w:rPr>
        <w:t>few</w:t>
      </w:r>
      <w:r w:rsidR="00E027C2" w:rsidRPr="009572C0">
        <w:rPr>
          <w:rStyle w:val="af4"/>
        </w:rPr>
        <w:t xml:space="preserve"> </w:t>
      </w:r>
      <w:r w:rsidRPr="009572C0">
        <w:rPr>
          <w:rStyle w:val="af4"/>
        </w:rPr>
        <w:t>minutes</w:t>
      </w:r>
      <w:r w:rsidR="00E027C2" w:rsidRPr="009572C0">
        <w:rPr>
          <w:rStyle w:val="af4"/>
        </w:rPr>
        <w:t xml:space="preserve"> </w:t>
      </w:r>
      <w:r w:rsidRPr="009572C0">
        <w:rPr>
          <w:rStyle w:val="af4"/>
        </w:rPr>
        <w:t>later,</w:t>
      </w:r>
      <w:r w:rsidR="00E027C2" w:rsidRPr="009572C0">
        <w:rPr>
          <w:rStyle w:val="af4"/>
        </w:rPr>
        <w:t xml:space="preserve"> </w:t>
      </w:r>
      <w:r w:rsidRPr="009572C0">
        <w:rPr>
          <w:rStyle w:val="af4"/>
        </w:rPr>
        <w:t>the</w:t>
      </w:r>
      <w:r w:rsidR="00E027C2" w:rsidRPr="009572C0">
        <w:rPr>
          <w:rStyle w:val="af4"/>
        </w:rPr>
        <w:t xml:space="preserve"> </w:t>
      </w:r>
      <w:r w:rsidR="009572C0">
        <w:rPr>
          <w:rStyle w:val="af4"/>
        </w:rPr>
        <w:t>(</w:t>
      </w:r>
      <w:r w:rsidR="008606DB" w:rsidRPr="009572C0">
        <w:rPr>
          <w:rStyle w:val="af4"/>
        </w:rPr>
        <w:t>pressured</w:t>
      </w:r>
      <w:r w:rsidR="00E027C2" w:rsidRPr="009572C0">
        <w:rPr>
          <w:rStyle w:val="af4"/>
        </w:rPr>
        <w:t xml:space="preserve"> </w:t>
      </w:r>
      <w:r w:rsidRPr="009572C0">
        <w:rPr>
          <w:rStyle w:val="af4"/>
        </w:rPr>
        <w:t>strokes</w:t>
      </w:r>
      <w:r w:rsidR="009572C0">
        <w:rPr>
          <w:rStyle w:val="af4"/>
        </w:rPr>
        <w:t>)</w:t>
      </w:r>
      <w:r w:rsidR="00E027C2" w:rsidRPr="009572C0">
        <w:rPr>
          <w:rStyle w:val="af4"/>
        </w:rPr>
        <w:t xml:space="preserve"> </w:t>
      </w:r>
      <w:r w:rsidRPr="009572C0">
        <w:rPr>
          <w:rStyle w:val="af4"/>
        </w:rPr>
        <w:t>started</w:t>
      </w:r>
      <w:r w:rsidR="00E027C2" w:rsidRPr="009572C0">
        <w:rPr>
          <w:rStyle w:val="af4"/>
        </w:rPr>
        <w:t xml:space="preserve"> </w:t>
      </w:r>
      <w:r w:rsidRPr="009572C0">
        <w:rPr>
          <w:rStyle w:val="af4"/>
        </w:rPr>
        <w:t>to</w:t>
      </w:r>
      <w:r w:rsidR="00E027C2" w:rsidRPr="009572C0">
        <w:rPr>
          <w:rStyle w:val="af4"/>
        </w:rPr>
        <w:t xml:space="preserve"> </w:t>
      </w:r>
      <w:r w:rsidRPr="009572C0">
        <w:rPr>
          <w:rStyle w:val="af4"/>
        </w:rPr>
        <w:t>produce</w:t>
      </w:r>
      <w:r w:rsidR="00E027C2" w:rsidRPr="009572C0">
        <w:rPr>
          <w:rStyle w:val="af4"/>
        </w:rPr>
        <w:t xml:space="preserve"> </w:t>
      </w:r>
      <w:r w:rsidRPr="009572C0">
        <w:rPr>
          <w:rStyle w:val="af4"/>
        </w:rPr>
        <w:t>a</w:t>
      </w:r>
      <w:r w:rsidR="00E027C2" w:rsidRPr="009572C0">
        <w:rPr>
          <w:rStyle w:val="af4"/>
        </w:rPr>
        <w:t xml:space="preserve"> </w:t>
      </w:r>
      <w:r w:rsidRPr="009572C0">
        <w:rPr>
          <w:rStyle w:val="af4"/>
        </w:rPr>
        <w:t>relieving</w:t>
      </w:r>
      <w:r w:rsidR="00E027C2" w:rsidRPr="009572C0">
        <w:rPr>
          <w:rStyle w:val="af4"/>
        </w:rPr>
        <w:t xml:space="preserve"> </w:t>
      </w:r>
      <w:r w:rsidRPr="009572C0">
        <w:rPr>
          <w:rStyle w:val="af4"/>
        </w:rPr>
        <w:t>effect</w:t>
      </w:r>
      <w:r w:rsidR="00E027C2" w:rsidRPr="009572C0">
        <w:rPr>
          <w:rStyle w:val="af4"/>
        </w:rPr>
        <w:t xml:space="preserve"> </w:t>
      </w:r>
      <w:r w:rsidRPr="009572C0">
        <w:rPr>
          <w:rStyle w:val="af4"/>
        </w:rPr>
        <w:t>and</w:t>
      </w:r>
      <w:r w:rsidR="00E027C2" w:rsidRPr="009572C0">
        <w:rPr>
          <w:rStyle w:val="af4"/>
        </w:rPr>
        <w:t xml:space="preserve"> </w:t>
      </w:r>
      <w:r w:rsidRPr="009572C0">
        <w:rPr>
          <w:rStyle w:val="af4"/>
        </w:rPr>
        <w:t>my</w:t>
      </w:r>
      <w:r w:rsidR="00E027C2" w:rsidRPr="009572C0">
        <w:rPr>
          <w:rStyle w:val="af4"/>
        </w:rPr>
        <w:t xml:space="preserve"> </w:t>
      </w:r>
      <w:r w:rsidRPr="009572C0">
        <w:rPr>
          <w:rStyle w:val="af4"/>
        </w:rPr>
        <w:t>body</w:t>
      </w:r>
      <w:r w:rsidR="00E027C2" w:rsidRPr="009572C0">
        <w:rPr>
          <w:rStyle w:val="af4"/>
        </w:rPr>
        <w:t xml:space="preserve"> </w:t>
      </w:r>
      <w:r w:rsidRPr="009572C0">
        <w:rPr>
          <w:rStyle w:val="af4"/>
          <w:rFonts w:hint="eastAsia"/>
        </w:rPr>
        <w:t>a</w:t>
      </w:r>
      <w:r w:rsidRPr="009572C0">
        <w:rPr>
          <w:rStyle w:val="af4"/>
        </w:rPr>
        <w:t>nd</w:t>
      </w:r>
      <w:r w:rsidR="00E027C2" w:rsidRPr="009572C0">
        <w:rPr>
          <w:rStyle w:val="af4"/>
        </w:rPr>
        <w:t xml:space="preserve"> </w:t>
      </w:r>
      <w:r w:rsidRPr="009572C0">
        <w:rPr>
          <w:rStyle w:val="af4"/>
        </w:rPr>
        <w:t>mind</w:t>
      </w:r>
      <w:r w:rsidR="00E027C2" w:rsidRPr="009572C0">
        <w:rPr>
          <w:rStyle w:val="af4"/>
        </w:rPr>
        <w:t xml:space="preserve"> </w:t>
      </w:r>
      <w:r w:rsidRPr="009572C0">
        <w:rPr>
          <w:rStyle w:val="af4"/>
        </w:rPr>
        <w:t>began</w:t>
      </w:r>
      <w:r w:rsidR="00E027C2" w:rsidRPr="009572C0">
        <w:rPr>
          <w:rStyle w:val="af4"/>
        </w:rPr>
        <w:t xml:space="preserve"> </w:t>
      </w:r>
      <w:r w:rsidRPr="009572C0">
        <w:rPr>
          <w:rStyle w:val="af4"/>
        </w:rPr>
        <w:t>to</w:t>
      </w:r>
      <w:r w:rsidR="00E027C2" w:rsidRPr="009572C0">
        <w:rPr>
          <w:rStyle w:val="af4"/>
        </w:rPr>
        <w:t xml:space="preserve"> </w:t>
      </w:r>
      <w:r w:rsidR="008606DB" w:rsidRPr="009572C0">
        <w:rPr>
          <w:rStyle w:val="af4"/>
        </w:rPr>
        <w:t>sink</w:t>
      </w:r>
      <w:r w:rsidR="00E027C2" w:rsidRPr="009572C0">
        <w:rPr>
          <w:rStyle w:val="af4"/>
        </w:rPr>
        <w:t xml:space="preserve"> </w:t>
      </w:r>
      <w:r w:rsidRPr="009572C0">
        <w:rPr>
          <w:rStyle w:val="af4"/>
        </w:rPr>
        <w:t>deeper</w:t>
      </w:r>
      <w:r w:rsidR="00E027C2" w:rsidRPr="009572C0">
        <w:rPr>
          <w:rStyle w:val="af4"/>
        </w:rPr>
        <w:t xml:space="preserve"> </w:t>
      </w:r>
      <w:r w:rsidRPr="009572C0">
        <w:rPr>
          <w:rStyle w:val="af4"/>
        </w:rPr>
        <w:t>into</w:t>
      </w:r>
      <w:r w:rsidR="00E027C2" w:rsidRPr="009572C0">
        <w:rPr>
          <w:rStyle w:val="af4"/>
        </w:rPr>
        <w:t xml:space="preserve"> </w:t>
      </w:r>
      <w:r w:rsidRPr="009572C0">
        <w:rPr>
          <w:rStyle w:val="af4"/>
        </w:rPr>
        <w:t>relaxation.</w:t>
      </w:r>
      <w:commentRangeEnd w:id="78"/>
      <w:r w:rsidR="009572C0">
        <w:rPr>
          <w:rStyle w:val="a8"/>
        </w:rPr>
        <w:commentReference w:id="78"/>
      </w:r>
      <w:r w:rsidR="00E027C2">
        <w:t xml:space="preserve"> </w:t>
      </w:r>
      <w:r w:rsidRPr="00341A10">
        <w:t>I</w:t>
      </w:r>
      <w:r w:rsidR="00E027C2">
        <w:t xml:space="preserve"> </w:t>
      </w:r>
      <w:r w:rsidRPr="00341A10">
        <w:t>didn't</w:t>
      </w:r>
      <w:r w:rsidR="00E027C2">
        <w:t xml:space="preserve"> </w:t>
      </w:r>
      <w:r w:rsidRPr="00341A10">
        <w:t>feel</w:t>
      </w:r>
      <w:r w:rsidR="00E027C2">
        <w:t xml:space="preserve"> </w:t>
      </w:r>
      <w:r w:rsidRPr="00341A10">
        <w:t>any</w:t>
      </w:r>
      <w:r w:rsidR="00E027C2">
        <w:t xml:space="preserve"> </w:t>
      </w:r>
      <w:r w:rsidRPr="00341A10">
        <w:t>improvement</w:t>
      </w:r>
      <w:r w:rsidR="00E027C2">
        <w:t xml:space="preserve"> </w:t>
      </w:r>
      <w:r w:rsidRPr="00341A10">
        <w:t>in</w:t>
      </w:r>
      <w:r w:rsidR="00E027C2">
        <w:t xml:space="preserve"> </w:t>
      </w:r>
      <w:r w:rsidRPr="00341A10">
        <w:t>my</w:t>
      </w:r>
      <w:r w:rsidR="00E027C2">
        <w:t xml:space="preserve"> </w:t>
      </w:r>
      <w:r w:rsidRPr="00341A10">
        <w:t>condition</w:t>
      </w:r>
      <w:r w:rsidR="00E027C2">
        <w:t xml:space="preserve"> </w:t>
      </w:r>
      <w:r w:rsidRPr="00341A10">
        <w:t>in</w:t>
      </w:r>
      <w:r w:rsidR="00E027C2">
        <w:t xml:space="preserve"> </w:t>
      </w:r>
      <w:r w:rsidRPr="00341A10">
        <w:t>the</w:t>
      </w:r>
      <w:r w:rsidR="00E027C2">
        <w:t xml:space="preserve"> </w:t>
      </w:r>
      <w:r w:rsidRPr="00341A10">
        <w:t>first</w:t>
      </w:r>
      <w:r w:rsidR="00E027C2">
        <w:t xml:space="preserve"> </w:t>
      </w:r>
      <w:r w:rsidRPr="00341A10">
        <w:t>couple</w:t>
      </w:r>
      <w:r w:rsidR="00E027C2">
        <w:t xml:space="preserve"> </w:t>
      </w:r>
      <w:r w:rsidRPr="00341A10">
        <w:t>of</w:t>
      </w:r>
      <w:r w:rsidR="00E027C2">
        <w:t xml:space="preserve"> </w:t>
      </w:r>
      <w:r w:rsidRPr="00341A10">
        <w:t>days,</w:t>
      </w:r>
      <w:r w:rsidR="00E027C2">
        <w:t xml:space="preserve"> </w:t>
      </w:r>
      <w:r w:rsidRPr="00341A10">
        <w:t>but</w:t>
      </w:r>
      <w:r w:rsidR="00E027C2">
        <w:t xml:space="preserve"> </w:t>
      </w:r>
      <w:r w:rsidRPr="00341A10">
        <w:t>after</w:t>
      </w:r>
      <w:r w:rsidR="00E027C2">
        <w:t xml:space="preserve"> </w:t>
      </w:r>
      <w:r w:rsidRPr="00341A10">
        <w:t>a</w:t>
      </w:r>
      <w:r w:rsidR="00E027C2">
        <w:t xml:space="preserve"> </w:t>
      </w:r>
      <w:r w:rsidRPr="00341A10">
        <w:t>few</w:t>
      </w:r>
      <w:r w:rsidR="00E027C2">
        <w:t xml:space="preserve"> </w:t>
      </w:r>
      <w:r w:rsidRPr="00341A10">
        <w:t>more</w:t>
      </w:r>
      <w:r w:rsidR="00E027C2">
        <w:t xml:space="preserve"> </w:t>
      </w:r>
      <w:r w:rsidRPr="00341A10">
        <w:t>regular</w:t>
      </w:r>
      <w:r w:rsidR="00E027C2">
        <w:t xml:space="preserve"> </w:t>
      </w:r>
      <w:r w:rsidRPr="00341A10">
        <w:t>visits</w:t>
      </w:r>
      <w:r w:rsidR="00E027C2">
        <w:t xml:space="preserve"> </w:t>
      </w:r>
      <w:r w:rsidRPr="00341A10">
        <w:t>to</w:t>
      </w:r>
      <w:r w:rsidR="00E027C2">
        <w:t xml:space="preserve"> </w:t>
      </w:r>
      <w:r w:rsidRPr="00341A10">
        <w:t>the</w:t>
      </w:r>
      <w:r w:rsidR="00E027C2">
        <w:t xml:space="preserve"> </w:t>
      </w:r>
      <w:r w:rsidRPr="00341A10">
        <w:t>doctor,</w:t>
      </w:r>
      <w:r w:rsidR="00E027C2">
        <w:t xml:space="preserve"> </w:t>
      </w:r>
      <w:r w:rsidRPr="00341A10">
        <w:t>my</w:t>
      </w:r>
      <w:r w:rsidR="00E027C2">
        <w:t xml:space="preserve"> </w:t>
      </w:r>
      <w:r w:rsidRPr="00341A10">
        <w:t>cough</w:t>
      </w:r>
      <w:r w:rsidR="00E027C2">
        <w:t xml:space="preserve"> </w:t>
      </w:r>
      <w:r w:rsidRPr="00341A10">
        <w:t>started</w:t>
      </w:r>
      <w:r w:rsidR="00E027C2">
        <w:t xml:space="preserve"> </w:t>
      </w:r>
      <w:r w:rsidRPr="00341A10">
        <w:t>to</w:t>
      </w:r>
      <w:r w:rsidR="00E027C2">
        <w:t xml:space="preserve"> </w:t>
      </w:r>
      <w:r w:rsidR="008606DB" w:rsidRPr="008606DB">
        <w:rPr>
          <w:u w:val="single"/>
        </w:rPr>
        <w:t>lessen</w:t>
      </w:r>
      <w:r w:rsidRPr="00341A10">
        <w:t>.</w:t>
      </w:r>
      <w:r w:rsidR="00E027C2">
        <w:t xml:space="preserve"> </w:t>
      </w:r>
      <w:r w:rsidRPr="00341A10">
        <w:t>Then</w:t>
      </w:r>
      <w:r w:rsidR="00E027C2">
        <w:t xml:space="preserve"> </w:t>
      </w:r>
      <w:r w:rsidRPr="00341A10">
        <w:t>within</w:t>
      </w:r>
      <w:r w:rsidR="00E027C2">
        <w:t xml:space="preserve"> </w:t>
      </w:r>
      <w:r w:rsidRPr="00341A10">
        <w:t>a</w:t>
      </w:r>
      <w:r w:rsidR="00E027C2">
        <w:t xml:space="preserve"> </w:t>
      </w:r>
      <w:r w:rsidRPr="00341A10">
        <w:t>matter</w:t>
      </w:r>
      <w:r w:rsidR="00E027C2">
        <w:t xml:space="preserve"> </w:t>
      </w:r>
      <w:r w:rsidRPr="00341A10">
        <w:t>of</w:t>
      </w:r>
      <w:r w:rsidR="00E027C2">
        <w:t xml:space="preserve"> </w:t>
      </w:r>
      <w:r w:rsidRPr="00341A10">
        <w:t>weeks,</w:t>
      </w:r>
      <w:r w:rsidR="00E027C2">
        <w:t xml:space="preserve"> </w:t>
      </w:r>
      <w:r w:rsidRPr="00341A10">
        <w:t>it</w:t>
      </w:r>
      <w:r w:rsidR="00E027C2">
        <w:t xml:space="preserve"> </w:t>
      </w:r>
      <w:r w:rsidRPr="00341A10">
        <w:t>was</w:t>
      </w:r>
      <w:r w:rsidR="00E027C2">
        <w:t xml:space="preserve"> </w:t>
      </w:r>
      <w:r w:rsidRPr="00341A10">
        <w:t>completely</w:t>
      </w:r>
      <w:r w:rsidR="00E027C2">
        <w:t xml:space="preserve"> </w:t>
      </w:r>
      <w:r w:rsidRPr="00341A10">
        <w:t>gone!</w:t>
      </w:r>
    </w:p>
    <w:p w14:paraId="15CD24B5" w14:textId="27D7525D" w:rsidR="002F72C8" w:rsidRPr="009572C0" w:rsidRDefault="002F72C8" w:rsidP="00C71FBC">
      <w:r w:rsidRPr="009572C0">
        <w:t>A)</w:t>
      </w:r>
      <w:r w:rsidR="00E027C2" w:rsidRPr="009572C0">
        <w:t xml:space="preserve"> </w:t>
      </w:r>
      <w:r w:rsidRPr="009572C0">
        <w:t>deepen</w:t>
      </w:r>
    </w:p>
    <w:p w14:paraId="1ADEF42B" w14:textId="0DE91D7B" w:rsidR="002F72C8" w:rsidRPr="009572C0" w:rsidRDefault="002F72C8" w:rsidP="00C71FBC">
      <w:r w:rsidRPr="009572C0">
        <w:t>F)</w:t>
      </w:r>
      <w:r w:rsidR="00E027C2" w:rsidRPr="009572C0">
        <w:t xml:space="preserve"> </w:t>
      </w:r>
      <w:r w:rsidRPr="009572C0">
        <w:t>licenses</w:t>
      </w:r>
    </w:p>
    <w:p w14:paraId="7C29EE40" w14:textId="41F62E41" w:rsidR="002F72C8" w:rsidRPr="009572C0" w:rsidRDefault="002F72C8" w:rsidP="00C71FBC">
      <w:r w:rsidRPr="009572C0">
        <w:t>K)</w:t>
      </w:r>
      <w:r w:rsidR="00E027C2" w:rsidRPr="009572C0">
        <w:t xml:space="preserve"> </w:t>
      </w:r>
      <w:r w:rsidRPr="009572C0">
        <w:t>sensitive</w:t>
      </w:r>
    </w:p>
    <w:p w14:paraId="50A6C994" w14:textId="4B8E5D35" w:rsidR="002F72C8" w:rsidRPr="009572C0" w:rsidRDefault="002F72C8" w:rsidP="00C71FBC">
      <w:r w:rsidRPr="009572C0">
        <w:t>M)</w:t>
      </w:r>
      <w:r w:rsidR="00E027C2" w:rsidRPr="009572C0">
        <w:t xml:space="preserve"> </w:t>
      </w:r>
      <w:r w:rsidRPr="009572C0">
        <w:t>temporary</w:t>
      </w:r>
    </w:p>
    <w:p w14:paraId="2990184C" w14:textId="577276ED" w:rsidR="002F72C8" w:rsidRPr="009572C0" w:rsidRDefault="002F72C8" w:rsidP="00C71FBC">
      <w:r w:rsidRPr="009572C0">
        <w:t>N)</w:t>
      </w:r>
      <w:r w:rsidR="00E027C2" w:rsidRPr="009572C0">
        <w:t xml:space="preserve"> </w:t>
      </w:r>
      <w:commentRangeStart w:id="79"/>
      <w:r w:rsidRPr="009572C0">
        <w:rPr>
          <w:rStyle w:val="af6"/>
        </w:rPr>
        <w:t>tremble</w:t>
      </w:r>
      <w:commentRangeEnd w:id="79"/>
      <w:r w:rsidR="00F302AD">
        <w:rPr>
          <w:rStyle w:val="a8"/>
        </w:rPr>
        <w:commentReference w:id="79"/>
      </w:r>
    </w:p>
    <w:p w14:paraId="09E8EF14" w14:textId="77777777" w:rsidR="004B665D" w:rsidRDefault="004B665D" w:rsidP="00C71FBC"/>
    <w:p w14:paraId="482892DB" w14:textId="77777777" w:rsidR="004B665D" w:rsidRDefault="004B665D" w:rsidP="00C71FBC"/>
    <w:p w14:paraId="5796A510" w14:textId="77777777" w:rsidR="004B665D" w:rsidRDefault="004B665D" w:rsidP="0037516A">
      <w:pPr>
        <w:pStyle w:val="2"/>
        <w:wordWrap w:val="0"/>
        <w:ind w:firstLine="643"/>
      </w:pPr>
      <w:r>
        <w:rPr>
          <w:rFonts w:hint="eastAsia"/>
        </w:rPr>
        <w:t>段落匹配</w:t>
      </w:r>
    </w:p>
    <w:p w14:paraId="244A59AF" w14:textId="72A61D86" w:rsidR="002F72C8" w:rsidRPr="008606DB" w:rsidRDefault="002F72C8" w:rsidP="008606DB">
      <w:pPr>
        <w:ind w:firstLine="462"/>
        <w:jc w:val="center"/>
        <w:rPr>
          <w:b/>
          <w:bCs/>
        </w:rPr>
      </w:pPr>
      <w:r w:rsidRPr="008606DB">
        <w:rPr>
          <w:b/>
          <w:bCs/>
        </w:rPr>
        <w:t>Is</w:t>
      </w:r>
      <w:r w:rsidR="00E027C2" w:rsidRPr="008606DB">
        <w:rPr>
          <w:b/>
          <w:bCs/>
        </w:rPr>
        <w:t xml:space="preserve"> </w:t>
      </w:r>
      <w:r w:rsidRPr="008606DB">
        <w:rPr>
          <w:b/>
          <w:bCs/>
        </w:rPr>
        <w:t>it</w:t>
      </w:r>
      <w:r w:rsidR="00E027C2" w:rsidRPr="008606DB">
        <w:rPr>
          <w:b/>
          <w:bCs/>
        </w:rPr>
        <w:t xml:space="preserve"> </w:t>
      </w:r>
      <w:r w:rsidRPr="008606DB">
        <w:rPr>
          <w:b/>
          <w:bCs/>
        </w:rPr>
        <w:t>really</w:t>
      </w:r>
      <w:r w:rsidR="00E027C2" w:rsidRPr="008606DB">
        <w:rPr>
          <w:b/>
          <w:bCs/>
        </w:rPr>
        <w:t xml:space="preserve"> </w:t>
      </w:r>
      <w:r w:rsidRPr="008606DB">
        <w:rPr>
          <w:b/>
          <w:bCs/>
        </w:rPr>
        <w:t>ok</w:t>
      </w:r>
      <w:r w:rsidR="00E027C2" w:rsidRPr="008606DB">
        <w:rPr>
          <w:b/>
          <w:bCs/>
        </w:rPr>
        <w:t xml:space="preserve"> </w:t>
      </w:r>
      <w:r w:rsidRPr="008606DB">
        <w:rPr>
          <w:b/>
          <w:bCs/>
        </w:rPr>
        <w:t>to</w:t>
      </w:r>
      <w:r w:rsidR="00E027C2" w:rsidRPr="008606DB">
        <w:rPr>
          <w:b/>
          <w:bCs/>
        </w:rPr>
        <w:t xml:space="preserve"> </w:t>
      </w:r>
      <w:r w:rsidRPr="008606DB">
        <w:rPr>
          <w:b/>
          <w:bCs/>
        </w:rPr>
        <w:t>eat</w:t>
      </w:r>
      <w:r w:rsidR="00E027C2" w:rsidRPr="008606DB">
        <w:rPr>
          <w:b/>
          <w:bCs/>
        </w:rPr>
        <w:t xml:space="preserve"> </w:t>
      </w:r>
      <w:r w:rsidRPr="008606DB">
        <w:rPr>
          <w:b/>
          <w:bCs/>
        </w:rPr>
        <w:t>food</w:t>
      </w:r>
      <w:r w:rsidR="00E027C2" w:rsidRPr="008606DB">
        <w:rPr>
          <w:b/>
          <w:bCs/>
        </w:rPr>
        <w:t xml:space="preserve"> </w:t>
      </w:r>
      <w:r w:rsidRPr="008606DB">
        <w:rPr>
          <w:b/>
          <w:bCs/>
        </w:rPr>
        <w:t>that's</w:t>
      </w:r>
      <w:r w:rsidR="00E027C2" w:rsidRPr="008606DB">
        <w:rPr>
          <w:b/>
          <w:bCs/>
        </w:rPr>
        <w:t xml:space="preserve"> </w:t>
      </w:r>
      <w:r w:rsidRPr="008606DB">
        <w:rPr>
          <w:b/>
          <w:bCs/>
        </w:rPr>
        <w:t>fallen</w:t>
      </w:r>
      <w:r w:rsidR="00E027C2" w:rsidRPr="008606DB">
        <w:rPr>
          <w:b/>
          <w:bCs/>
        </w:rPr>
        <w:t xml:space="preserve"> </w:t>
      </w:r>
      <w:r w:rsidRPr="008606DB">
        <w:rPr>
          <w:b/>
          <w:bCs/>
        </w:rPr>
        <w:t>on</w:t>
      </w:r>
      <w:r w:rsidR="00E027C2" w:rsidRPr="008606DB">
        <w:rPr>
          <w:b/>
          <w:bCs/>
        </w:rPr>
        <w:t xml:space="preserve"> </w:t>
      </w:r>
      <w:r w:rsidRPr="008606DB">
        <w:rPr>
          <w:b/>
          <w:bCs/>
        </w:rPr>
        <w:t>the</w:t>
      </w:r>
      <w:r w:rsidR="00E027C2" w:rsidRPr="008606DB">
        <w:rPr>
          <w:b/>
          <w:bCs/>
        </w:rPr>
        <w:t xml:space="preserve"> </w:t>
      </w:r>
      <w:r w:rsidRPr="008606DB">
        <w:rPr>
          <w:b/>
          <w:bCs/>
        </w:rPr>
        <w:t>floor?</w:t>
      </w:r>
    </w:p>
    <w:p w14:paraId="535F4C3D" w14:textId="47C7F8F6" w:rsidR="002F72C8" w:rsidRPr="00341A10" w:rsidRDefault="002F72C8" w:rsidP="00C71FBC">
      <w:r w:rsidRPr="00341A10">
        <w:lastRenderedPageBreak/>
        <w:t>A)</w:t>
      </w:r>
      <w:r w:rsidR="00E027C2">
        <w:t xml:space="preserve"> </w:t>
      </w:r>
      <w:r w:rsidRPr="00341A10">
        <w:t>When</w:t>
      </w:r>
      <w:r w:rsidR="00E027C2">
        <w:t xml:space="preserve"> </w:t>
      </w:r>
      <w:r w:rsidRPr="00341A10">
        <w:t>you</w:t>
      </w:r>
      <w:r w:rsidR="00E027C2">
        <w:t xml:space="preserve"> </w:t>
      </w:r>
      <w:r w:rsidRPr="00341A10">
        <w:t>drop</w:t>
      </w:r>
      <w:r w:rsidR="00E027C2">
        <w:t xml:space="preserve"> </w:t>
      </w:r>
      <w:r w:rsidRPr="00341A10">
        <w:t>a</w:t>
      </w:r>
      <w:r w:rsidR="00E027C2">
        <w:t xml:space="preserve"> </w:t>
      </w:r>
      <w:r w:rsidRPr="00341A10">
        <w:t>piece</w:t>
      </w:r>
      <w:r w:rsidR="00E027C2">
        <w:t xml:space="preserve"> </w:t>
      </w:r>
      <w:r w:rsidRPr="00341A10">
        <w:t>of</w:t>
      </w:r>
      <w:r w:rsidR="00E027C2">
        <w:t xml:space="preserve"> </w:t>
      </w:r>
      <w:r w:rsidRPr="00341A10">
        <w:t>food</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is</w:t>
      </w:r>
      <w:r w:rsidR="00E027C2">
        <w:t xml:space="preserve"> </w:t>
      </w:r>
      <w:r w:rsidRPr="00341A10">
        <w:t>it</w:t>
      </w:r>
      <w:r w:rsidR="00E027C2">
        <w:t xml:space="preserve"> </w:t>
      </w:r>
      <w:r w:rsidRPr="00341A10">
        <w:t>really</w:t>
      </w:r>
      <w:r w:rsidR="00E027C2">
        <w:t xml:space="preserve"> </w:t>
      </w:r>
      <w:r w:rsidRPr="00341A10">
        <w:t>OK</w:t>
      </w:r>
      <w:r w:rsidR="00E027C2">
        <w:t xml:space="preserve"> </w:t>
      </w:r>
      <w:r w:rsidRPr="00341A10">
        <w:t>to</w:t>
      </w:r>
      <w:r w:rsidR="00E027C2">
        <w:t xml:space="preserve"> </w:t>
      </w:r>
      <w:r w:rsidRPr="00341A10">
        <w:t>eat</w:t>
      </w:r>
      <w:r w:rsidR="00E027C2">
        <w:t xml:space="preserve"> </w:t>
      </w:r>
      <w:r w:rsidRPr="00341A10">
        <w:t>if</w:t>
      </w:r>
      <w:r w:rsidR="00E027C2">
        <w:t xml:space="preserve"> </w:t>
      </w:r>
      <w:r w:rsidRPr="00341A10">
        <w:t>you</w:t>
      </w:r>
      <w:r w:rsidR="00E027C2">
        <w:t xml:space="preserve"> </w:t>
      </w:r>
      <w:r w:rsidRPr="00341A10">
        <w:t>pick</w:t>
      </w:r>
      <w:r w:rsidR="00E027C2">
        <w:t xml:space="preserve"> </w:t>
      </w:r>
      <w:r w:rsidRPr="00341A10">
        <w:t>it</w:t>
      </w:r>
      <w:r w:rsidR="00E027C2">
        <w:t xml:space="preserve"> </w:t>
      </w:r>
      <w:r w:rsidRPr="00341A10">
        <w:t>up</w:t>
      </w:r>
      <w:r w:rsidR="00E027C2">
        <w:t xml:space="preserve"> </w:t>
      </w:r>
      <w:r w:rsidRPr="00341A10">
        <w:t>within</w:t>
      </w:r>
      <w:r w:rsidR="00E027C2">
        <w:t xml:space="preserve"> </w:t>
      </w:r>
      <w:r w:rsidRPr="00341A10">
        <w:t>five</w:t>
      </w:r>
      <w:r w:rsidR="00E027C2">
        <w:t xml:space="preserve"> </w:t>
      </w:r>
      <w:r w:rsidRPr="00341A10">
        <w:t>seconds?</w:t>
      </w:r>
      <w:r w:rsidR="00E027C2">
        <w:t xml:space="preserve"> </w:t>
      </w:r>
      <w:r w:rsidRPr="00341A10">
        <w:t>An</w:t>
      </w:r>
      <w:r w:rsidR="00E027C2">
        <w:t xml:space="preserve"> </w:t>
      </w:r>
      <w:r w:rsidRPr="00341A10">
        <w:t>urban</w:t>
      </w:r>
      <w:r w:rsidR="00E027C2">
        <w:t xml:space="preserve"> </w:t>
      </w:r>
      <w:r w:rsidRPr="00341A10">
        <w:t>food</w:t>
      </w:r>
      <w:r w:rsidR="00E027C2">
        <w:t xml:space="preserve"> </w:t>
      </w:r>
      <w:r w:rsidRPr="00341A10">
        <w:t>myth</w:t>
      </w:r>
      <w:r w:rsidR="00E027C2">
        <w:t xml:space="preserve"> </w:t>
      </w:r>
      <w:commentRangeStart w:id="80"/>
      <w:r w:rsidRPr="005D0F86">
        <w:rPr>
          <w:rStyle w:val="af6"/>
        </w:rPr>
        <w:t>contends</w:t>
      </w:r>
      <w:r w:rsidR="00E027C2">
        <w:t xml:space="preserve"> </w:t>
      </w:r>
      <w:commentRangeEnd w:id="80"/>
      <w:r w:rsidR="005D0F86">
        <w:rPr>
          <w:rStyle w:val="a8"/>
        </w:rPr>
        <w:commentReference w:id="80"/>
      </w:r>
      <w:r w:rsidRPr="00341A10">
        <w:t>that</w:t>
      </w:r>
      <w:r w:rsidR="00E027C2">
        <w:t xml:space="preserve"> </w:t>
      </w:r>
      <w:r w:rsidRPr="00341A10">
        <w:t>if</w:t>
      </w:r>
      <w:r w:rsidR="00E027C2">
        <w:t xml:space="preserve"> </w:t>
      </w:r>
      <w:r w:rsidRPr="00341A10">
        <w:t>food</w:t>
      </w:r>
      <w:r w:rsidR="00E027C2">
        <w:t xml:space="preserve"> </w:t>
      </w:r>
      <w:r w:rsidRPr="00341A10">
        <w:t>spends</w:t>
      </w:r>
      <w:r w:rsidR="00E027C2">
        <w:t xml:space="preserve"> </w:t>
      </w:r>
      <w:r w:rsidRPr="00341A10">
        <w:t>just</w:t>
      </w:r>
      <w:r w:rsidR="00E027C2">
        <w:t xml:space="preserve"> </w:t>
      </w:r>
      <w:r w:rsidRPr="00341A10">
        <w:t>a</w:t>
      </w:r>
      <w:r w:rsidR="00E027C2">
        <w:t xml:space="preserve"> </w:t>
      </w:r>
      <w:r w:rsidRPr="00341A10">
        <w:t>few</w:t>
      </w:r>
      <w:r w:rsidR="00E027C2">
        <w:t xml:space="preserve"> </w:t>
      </w:r>
      <w:r w:rsidRPr="00341A10">
        <w:t>seconds</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dirt</w:t>
      </w:r>
      <w:r w:rsidR="00E027C2">
        <w:t xml:space="preserve"> </w:t>
      </w:r>
      <w:r w:rsidRPr="00341A10">
        <w:t>and</w:t>
      </w:r>
      <w:r w:rsidR="00E027C2">
        <w:t xml:space="preserve"> </w:t>
      </w:r>
      <w:r w:rsidRPr="00341A10">
        <w:t>germs</w:t>
      </w:r>
      <w:r w:rsidR="00E027C2">
        <w:t xml:space="preserve"> </w:t>
      </w:r>
      <w:r w:rsidRPr="00341A10">
        <w:t>won't</w:t>
      </w:r>
      <w:r w:rsidR="00E027C2">
        <w:t xml:space="preserve"> </w:t>
      </w:r>
      <w:r w:rsidRPr="00341A10">
        <w:t>have</w:t>
      </w:r>
      <w:r w:rsidR="00E027C2">
        <w:t xml:space="preserve"> </w:t>
      </w:r>
      <w:r w:rsidRPr="00341A10">
        <w:t>much</w:t>
      </w:r>
      <w:r w:rsidR="00E027C2">
        <w:t xml:space="preserve"> </w:t>
      </w:r>
      <w:r w:rsidRPr="00341A10">
        <w:t>of</w:t>
      </w:r>
      <w:r w:rsidR="00E027C2">
        <w:t xml:space="preserve"> </w:t>
      </w:r>
      <w:r w:rsidRPr="00341A10">
        <w:t>a</w:t>
      </w:r>
      <w:r w:rsidR="00E027C2">
        <w:t xml:space="preserve"> </w:t>
      </w:r>
      <w:r w:rsidRPr="00341A10">
        <w:t>chance</w:t>
      </w:r>
      <w:r w:rsidR="00E027C2">
        <w:t xml:space="preserve"> </w:t>
      </w:r>
      <w:r w:rsidRPr="00341A10">
        <w:t>to</w:t>
      </w:r>
      <w:r w:rsidR="00E027C2">
        <w:t xml:space="preserve"> </w:t>
      </w:r>
      <w:r w:rsidRPr="00341A10">
        <w:t>contaminate</w:t>
      </w:r>
      <w:r w:rsidR="00E027C2">
        <w:t xml:space="preserve"> </w:t>
      </w:r>
      <w:r w:rsidRPr="00341A10">
        <w:t>it.</w:t>
      </w:r>
      <w:r w:rsidR="00E027C2">
        <w:t xml:space="preserve"> </w:t>
      </w:r>
      <w:r w:rsidRPr="00341A10">
        <w:t>Research</w:t>
      </w:r>
      <w:r w:rsidR="00E027C2">
        <w:t xml:space="preserve"> </w:t>
      </w:r>
      <w:r w:rsidRPr="00341A10">
        <w:t>in</w:t>
      </w:r>
      <w:r w:rsidR="00E027C2">
        <w:t xml:space="preserve"> </w:t>
      </w:r>
      <w:r w:rsidRPr="00341A10">
        <w:t>my</w:t>
      </w:r>
      <w:r w:rsidR="00E027C2">
        <w:t xml:space="preserve"> </w:t>
      </w:r>
      <w:r w:rsidRPr="00341A10">
        <w:t>lab</w:t>
      </w:r>
      <w:r w:rsidR="00E027C2">
        <w:t xml:space="preserve"> </w:t>
      </w:r>
      <w:r w:rsidRPr="00341A10">
        <w:t>has</w:t>
      </w:r>
      <w:r w:rsidR="00E027C2">
        <w:t xml:space="preserve"> </w:t>
      </w:r>
      <w:r w:rsidRPr="00341A10">
        <w:t>focused</w:t>
      </w:r>
      <w:r w:rsidR="00E027C2">
        <w:t xml:space="preserve"> </w:t>
      </w:r>
      <w:r w:rsidRPr="00341A10">
        <w:t>on</w:t>
      </w:r>
      <w:r w:rsidR="00E027C2">
        <w:t xml:space="preserve"> </w:t>
      </w:r>
      <w:r w:rsidRPr="00341A10">
        <w:t>how</w:t>
      </w:r>
      <w:r w:rsidR="00E027C2">
        <w:t xml:space="preserve"> </w:t>
      </w:r>
      <w:r w:rsidRPr="00341A10">
        <w:t>food</w:t>
      </w:r>
      <w:r w:rsidR="00E027C2">
        <w:t xml:space="preserve"> </w:t>
      </w:r>
      <w:r w:rsidRPr="00341A10">
        <w:t>becomes</w:t>
      </w:r>
      <w:r w:rsidR="00E027C2">
        <w:t xml:space="preserve"> </w:t>
      </w:r>
      <w:r w:rsidRPr="00341A10">
        <w:t>contaminated,</w:t>
      </w:r>
      <w:r w:rsidR="00E027C2">
        <w:t xml:space="preserve"> </w:t>
      </w:r>
      <w:r w:rsidRPr="00341A10">
        <w:t>and</w:t>
      </w:r>
      <w:r w:rsidR="00E027C2">
        <w:t xml:space="preserve"> </w:t>
      </w:r>
      <w:r w:rsidRPr="00341A10">
        <w:t>we've</w:t>
      </w:r>
      <w:r w:rsidR="00E027C2">
        <w:t xml:space="preserve"> </w:t>
      </w:r>
      <w:r w:rsidRPr="00341A10">
        <w:t>done</w:t>
      </w:r>
      <w:r w:rsidR="00E027C2">
        <w:t xml:space="preserve"> </w:t>
      </w:r>
      <w:r w:rsidRPr="00341A10">
        <w:t>some</w:t>
      </w:r>
      <w:r w:rsidR="00E027C2">
        <w:t xml:space="preserve"> </w:t>
      </w:r>
      <w:r w:rsidRPr="00341A10">
        <w:t>work</w:t>
      </w:r>
      <w:r w:rsidR="00E027C2">
        <w:t xml:space="preserve"> </w:t>
      </w:r>
      <w:r w:rsidRPr="00341A10">
        <w:t>on</w:t>
      </w:r>
      <w:r w:rsidR="00E027C2">
        <w:t xml:space="preserve"> </w:t>
      </w:r>
      <w:r w:rsidRPr="00341A10">
        <w:t>this</w:t>
      </w:r>
      <w:r w:rsidR="00E027C2">
        <w:t xml:space="preserve"> </w:t>
      </w:r>
      <w:r w:rsidRPr="00341A10">
        <w:t>particular</w:t>
      </w:r>
      <w:r w:rsidR="00E027C2">
        <w:t xml:space="preserve"> </w:t>
      </w:r>
      <w:r w:rsidRPr="00341A10">
        <w:t>piece</w:t>
      </w:r>
      <w:r w:rsidR="00E027C2">
        <w:t xml:space="preserve"> </w:t>
      </w:r>
      <w:r w:rsidRPr="00341A10">
        <w:t>of</w:t>
      </w:r>
      <w:r w:rsidR="00E027C2">
        <w:t xml:space="preserve"> </w:t>
      </w:r>
      <w:r w:rsidRPr="00341A10">
        <w:t>wisdom.</w:t>
      </w:r>
    </w:p>
    <w:p w14:paraId="09FCACCF" w14:textId="6475EF4D" w:rsidR="002F72C8" w:rsidRPr="00341A10" w:rsidRDefault="002F72C8" w:rsidP="00C71FBC">
      <w:r w:rsidRPr="00341A10">
        <w:t>B)</w:t>
      </w:r>
      <w:r w:rsidR="00E027C2">
        <w:t xml:space="preserve"> </w:t>
      </w:r>
      <w:r w:rsidRPr="00341A10">
        <w:t>While</w:t>
      </w:r>
      <w:r w:rsidR="00E027C2">
        <w:t xml:space="preserve"> </w:t>
      </w:r>
      <w:r w:rsidRPr="00341A10">
        <w:t>the</w:t>
      </w:r>
      <w:r w:rsidR="00E027C2">
        <w:t xml:space="preserve"> </w:t>
      </w:r>
      <w:r w:rsidRPr="00341A10">
        <w:t>"five-second</w:t>
      </w:r>
      <w:r w:rsidR="00E027C2">
        <w:t xml:space="preserve"> </w:t>
      </w:r>
      <w:r w:rsidRPr="00341A10">
        <w:t>rule"</w:t>
      </w:r>
      <w:r w:rsidR="00E027C2">
        <w:t xml:space="preserve"> </w:t>
      </w:r>
      <w:r w:rsidRPr="00341A10">
        <w:t>might</w:t>
      </w:r>
      <w:r w:rsidR="00E027C2">
        <w:t xml:space="preserve"> </w:t>
      </w:r>
      <w:r w:rsidRPr="00341A10">
        <w:t>not</w:t>
      </w:r>
      <w:r w:rsidR="00E027C2">
        <w:t xml:space="preserve"> </w:t>
      </w:r>
      <w:r w:rsidRPr="00341A10">
        <w:t>seem</w:t>
      </w:r>
      <w:r w:rsidR="00E027C2">
        <w:t xml:space="preserve"> </w:t>
      </w:r>
      <w:r w:rsidRPr="00341A10">
        <w:t>like</w:t>
      </w:r>
      <w:r w:rsidR="00E027C2">
        <w:t xml:space="preserve"> </w:t>
      </w:r>
      <w:r w:rsidRPr="00341A10">
        <w:t>the</w:t>
      </w:r>
      <w:r w:rsidR="00E027C2">
        <w:t xml:space="preserve"> </w:t>
      </w:r>
      <w:r w:rsidRPr="00341A10">
        <w:t>most</w:t>
      </w:r>
      <w:r w:rsidR="00E027C2">
        <w:t xml:space="preserve"> </w:t>
      </w:r>
      <w:r w:rsidRPr="00341A10">
        <w:t>pressing</w:t>
      </w:r>
      <w:r w:rsidR="00E027C2">
        <w:t xml:space="preserve"> </w:t>
      </w:r>
      <w:r w:rsidRPr="00341A10">
        <w:t>issue</w:t>
      </w:r>
      <w:r w:rsidR="00E027C2">
        <w:t xml:space="preserve"> </w:t>
      </w:r>
      <w:r w:rsidRPr="00341A10">
        <w:t>for</w:t>
      </w:r>
      <w:r w:rsidR="00E027C2">
        <w:t xml:space="preserve"> </w:t>
      </w:r>
      <w:r w:rsidRPr="00341A10">
        <w:t>food</w:t>
      </w:r>
      <w:r w:rsidR="00E027C2">
        <w:t xml:space="preserve"> </w:t>
      </w:r>
      <w:r w:rsidRPr="00341A10">
        <w:t>scientists</w:t>
      </w:r>
      <w:r w:rsidR="00E027C2">
        <w:t xml:space="preserve"> </w:t>
      </w:r>
      <w:r w:rsidRPr="00341A10">
        <w:t>to</w:t>
      </w:r>
      <w:r w:rsidR="00E027C2">
        <w:t xml:space="preserve"> </w:t>
      </w:r>
      <w:r w:rsidRPr="00341A10">
        <w:t>get</w:t>
      </w:r>
      <w:r w:rsidR="00E027C2">
        <w:t xml:space="preserve"> </w:t>
      </w:r>
      <w:r w:rsidRPr="00341A10">
        <w:t>to</w:t>
      </w:r>
      <w:r w:rsidR="00E027C2">
        <w:t xml:space="preserve"> </w:t>
      </w:r>
      <w:r w:rsidRPr="00341A10">
        <w:t>the</w:t>
      </w:r>
      <w:r w:rsidR="00E027C2">
        <w:t xml:space="preserve"> </w:t>
      </w:r>
      <w:r w:rsidRPr="00341A10">
        <w:t>bottom</w:t>
      </w:r>
      <w:r w:rsidR="00E027C2">
        <w:t xml:space="preserve"> </w:t>
      </w:r>
      <w:r w:rsidRPr="00341A10">
        <w:t>of,</w:t>
      </w:r>
      <w:r w:rsidR="00E027C2">
        <w:t xml:space="preserve"> </w:t>
      </w:r>
      <w:r w:rsidRPr="00341A10">
        <w:t>it's</w:t>
      </w:r>
      <w:r w:rsidR="00E027C2">
        <w:t xml:space="preserve"> </w:t>
      </w:r>
      <w:r w:rsidRPr="00341A10">
        <w:t>still</w:t>
      </w:r>
      <w:r w:rsidR="00E027C2">
        <w:t xml:space="preserve"> </w:t>
      </w:r>
      <w:r w:rsidRPr="00341A10">
        <w:t>worth</w:t>
      </w:r>
      <w:r w:rsidR="00E027C2">
        <w:t xml:space="preserve"> </w:t>
      </w:r>
      <w:r w:rsidRPr="00341A10">
        <w:t>investigating</w:t>
      </w:r>
      <w:r w:rsidR="00E027C2">
        <w:t xml:space="preserve"> </w:t>
      </w:r>
      <w:r w:rsidRPr="00341A10">
        <w:t>food</w:t>
      </w:r>
      <w:r w:rsidR="00E027C2">
        <w:t xml:space="preserve"> </w:t>
      </w:r>
      <w:r w:rsidRPr="00341A10">
        <w:t>myths</w:t>
      </w:r>
      <w:r w:rsidR="00E027C2">
        <w:t xml:space="preserve"> </w:t>
      </w:r>
      <w:r w:rsidRPr="00341A10">
        <w:t>like</w:t>
      </w:r>
      <w:r w:rsidR="00E027C2">
        <w:t xml:space="preserve"> </w:t>
      </w:r>
      <w:r w:rsidRPr="00341A10">
        <w:t>this</w:t>
      </w:r>
      <w:r w:rsidR="00E027C2">
        <w:t xml:space="preserve"> </w:t>
      </w:r>
      <w:r w:rsidRPr="00341A10">
        <w:t>one</w:t>
      </w:r>
      <w:r w:rsidR="00E027C2">
        <w:t xml:space="preserve"> </w:t>
      </w:r>
      <w:r w:rsidRPr="00341A10">
        <w:t>because</w:t>
      </w:r>
      <w:r w:rsidR="00E027C2">
        <w:t xml:space="preserve"> </w:t>
      </w:r>
      <w:r w:rsidRPr="00341A10">
        <w:t>they</w:t>
      </w:r>
      <w:r w:rsidR="00E027C2">
        <w:t xml:space="preserve"> </w:t>
      </w:r>
      <w:r w:rsidRPr="00341A10">
        <w:t>shape</w:t>
      </w:r>
      <w:r w:rsidR="00E027C2">
        <w:t xml:space="preserve"> </w:t>
      </w:r>
      <w:r w:rsidRPr="00341A10">
        <w:t>our</w:t>
      </w:r>
      <w:r w:rsidR="00E027C2">
        <w:t xml:space="preserve"> </w:t>
      </w:r>
      <w:r w:rsidRPr="00341A10">
        <w:t>beliefs</w:t>
      </w:r>
      <w:r w:rsidR="00E027C2">
        <w:t xml:space="preserve"> </w:t>
      </w:r>
      <w:r w:rsidRPr="00341A10">
        <w:t>about</w:t>
      </w:r>
      <w:r w:rsidR="00E027C2">
        <w:t xml:space="preserve"> </w:t>
      </w:r>
      <w:r w:rsidRPr="00341A10">
        <w:t>when</w:t>
      </w:r>
      <w:r w:rsidR="00E027C2">
        <w:t xml:space="preserve"> </w:t>
      </w:r>
      <w:r w:rsidRPr="00341A10">
        <w:t>food</w:t>
      </w:r>
      <w:r w:rsidR="00E027C2">
        <w:t xml:space="preserve"> </w:t>
      </w:r>
      <w:r w:rsidRPr="00341A10">
        <w:t>is</w:t>
      </w:r>
      <w:r w:rsidR="00E027C2">
        <w:t xml:space="preserve"> </w:t>
      </w:r>
      <w:r w:rsidRPr="00341A10">
        <w:t>safe</w:t>
      </w:r>
      <w:r w:rsidR="00E027C2">
        <w:t xml:space="preserve"> </w:t>
      </w:r>
      <w:r w:rsidRPr="00341A10">
        <w:t>to</w:t>
      </w:r>
      <w:r w:rsidR="00E027C2">
        <w:t xml:space="preserve"> </w:t>
      </w:r>
      <w:r w:rsidRPr="00341A10">
        <w:t>eat.</w:t>
      </w:r>
    </w:p>
    <w:p w14:paraId="3D7E4336" w14:textId="6F81C1C2" w:rsidR="002F72C8" w:rsidRPr="00341A10" w:rsidRDefault="002F72C8" w:rsidP="00C71FBC">
      <w:r w:rsidRPr="00341A10">
        <w:t>C)</w:t>
      </w:r>
      <w:r w:rsidR="00E027C2">
        <w:t xml:space="preserve"> </w:t>
      </w:r>
      <w:r w:rsidRPr="00341A10">
        <w:t>So</w:t>
      </w:r>
      <w:r w:rsidR="00E027C2">
        <w:t xml:space="preserve"> </w:t>
      </w:r>
      <w:r w:rsidRPr="00341A10">
        <w:t>is</w:t>
      </w:r>
      <w:r w:rsidR="00E027C2">
        <w:t xml:space="preserve"> </w:t>
      </w:r>
      <w:r w:rsidRPr="00341A10">
        <w:t>five</w:t>
      </w:r>
      <w:r w:rsidR="00E027C2">
        <w:t xml:space="preserve"> </w:t>
      </w:r>
      <w:r w:rsidRPr="00341A10">
        <w:t>seconds</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the</w:t>
      </w:r>
      <w:r w:rsidR="00E027C2">
        <w:t xml:space="preserve"> </w:t>
      </w:r>
      <w:r w:rsidRPr="00341A10">
        <w:t>critical</w:t>
      </w:r>
      <w:r w:rsidR="00E027C2">
        <w:t xml:space="preserve"> </w:t>
      </w:r>
      <w:r w:rsidRPr="00054A27">
        <w:rPr>
          <w:rStyle w:val="af6"/>
        </w:rPr>
        <w:t>threshold</w:t>
      </w:r>
      <w:r w:rsidRPr="00341A10">
        <w:t>（门槛）</w:t>
      </w:r>
      <w:r w:rsidRPr="00341A10">
        <w:t>that</w:t>
      </w:r>
      <w:r w:rsidR="00E027C2">
        <w:t xml:space="preserve"> </w:t>
      </w:r>
      <w:r w:rsidRPr="00341A10">
        <w:t>separates</w:t>
      </w:r>
      <w:r w:rsidR="00E027C2">
        <w:t xml:space="preserve"> </w:t>
      </w:r>
      <w:r w:rsidRPr="00341A10">
        <w:t>a</w:t>
      </w:r>
      <w:r w:rsidR="00E027C2">
        <w:t xml:space="preserve"> </w:t>
      </w:r>
      <w:r w:rsidRPr="00341A10">
        <w:t>piece</w:t>
      </w:r>
      <w:r w:rsidR="00E027C2">
        <w:t xml:space="preserve"> </w:t>
      </w:r>
      <w:r w:rsidRPr="00341A10">
        <w:t>of</w:t>
      </w:r>
      <w:r w:rsidR="00E027C2">
        <w:t xml:space="preserve"> </w:t>
      </w:r>
      <w:r w:rsidRPr="00341A10">
        <w:t>eatable</w:t>
      </w:r>
      <w:r w:rsidR="00E027C2">
        <w:t xml:space="preserve"> </w:t>
      </w:r>
      <w:r w:rsidRPr="00341A10">
        <w:t>food</w:t>
      </w:r>
      <w:r w:rsidR="00E027C2">
        <w:t xml:space="preserve"> </w:t>
      </w:r>
      <w:r w:rsidRPr="00341A10">
        <w:t>from</w:t>
      </w:r>
      <w:r w:rsidR="00E027C2">
        <w:t xml:space="preserve"> </w:t>
      </w:r>
      <w:r w:rsidRPr="00341A10">
        <w:t>a</w:t>
      </w:r>
      <w:r w:rsidR="00E027C2">
        <w:t xml:space="preserve"> </w:t>
      </w:r>
      <w:r w:rsidRPr="00341A10">
        <w:t>case</w:t>
      </w:r>
      <w:r w:rsidR="00E027C2">
        <w:t xml:space="preserve"> </w:t>
      </w:r>
      <w:r w:rsidRPr="00341A10">
        <w:t>of</w:t>
      </w:r>
      <w:r w:rsidR="00E027C2">
        <w:t xml:space="preserve"> </w:t>
      </w:r>
      <w:r w:rsidRPr="00341A10">
        <w:t>food</w:t>
      </w:r>
      <w:r w:rsidR="00E027C2">
        <w:t xml:space="preserve"> </w:t>
      </w:r>
      <w:r w:rsidRPr="00341A10">
        <w:t>poisoning?</w:t>
      </w:r>
      <w:r w:rsidR="00E027C2">
        <w:t xml:space="preserve"> </w:t>
      </w:r>
      <w:r w:rsidRPr="00341A10">
        <w:t>It's</w:t>
      </w:r>
      <w:r w:rsidR="00E027C2">
        <w:t xml:space="preserve"> </w:t>
      </w:r>
      <w:r w:rsidRPr="00341A10">
        <w:t>a</w:t>
      </w:r>
      <w:r w:rsidR="00E027C2">
        <w:t xml:space="preserve"> </w:t>
      </w:r>
      <w:r w:rsidRPr="00341A10">
        <w:t>bit</w:t>
      </w:r>
      <w:r w:rsidR="00E027C2">
        <w:t xml:space="preserve"> </w:t>
      </w:r>
      <w:r w:rsidRPr="00341A10">
        <w:t>more</w:t>
      </w:r>
      <w:r w:rsidR="00E027C2">
        <w:t xml:space="preserve"> </w:t>
      </w:r>
      <w:r w:rsidRPr="00341A10">
        <w:t>complicated</w:t>
      </w:r>
      <w:r w:rsidR="00E027C2">
        <w:t xml:space="preserve"> </w:t>
      </w:r>
      <w:r w:rsidRPr="00341A10">
        <w:t>than</w:t>
      </w:r>
      <w:r w:rsidR="00E027C2">
        <w:t xml:space="preserve"> </w:t>
      </w:r>
      <w:r w:rsidRPr="00341A10">
        <w:t>that.</w:t>
      </w:r>
      <w:r w:rsidR="00E027C2">
        <w:t xml:space="preserve"> </w:t>
      </w:r>
      <w:r w:rsidRPr="00341A10">
        <w:t>It</w:t>
      </w:r>
      <w:r w:rsidR="00E027C2">
        <w:t xml:space="preserve"> </w:t>
      </w:r>
      <w:r w:rsidRPr="00341A10">
        <w:t>depends</w:t>
      </w:r>
      <w:r w:rsidR="00E027C2">
        <w:t xml:space="preserve"> </w:t>
      </w:r>
      <w:r w:rsidRPr="00341A10">
        <w:t>on</w:t>
      </w:r>
      <w:r w:rsidR="00E027C2">
        <w:t xml:space="preserve"> </w:t>
      </w:r>
      <w:r w:rsidRPr="00341A10">
        <w:t>just</w:t>
      </w:r>
      <w:r w:rsidR="00E027C2">
        <w:t xml:space="preserve"> </w:t>
      </w:r>
      <w:r w:rsidRPr="00341A10">
        <w:t>how</w:t>
      </w:r>
      <w:r w:rsidR="00E027C2">
        <w:t xml:space="preserve"> </w:t>
      </w:r>
      <w:r w:rsidRPr="00341A10">
        <w:t>many</w:t>
      </w:r>
      <w:r w:rsidR="00E027C2">
        <w:t xml:space="preserve"> </w:t>
      </w:r>
      <w:r w:rsidRPr="00341A10">
        <w:t>bacteria</w:t>
      </w:r>
      <w:r w:rsidR="00E027C2">
        <w:t xml:space="preserve"> </w:t>
      </w:r>
      <w:r w:rsidRPr="00341A10">
        <w:t>can</w:t>
      </w:r>
      <w:r w:rsidR="00E027C2">
        <w:t xml:space="preserve"> </w:t>
      </w:r>
      <w:r w:rsidRPr="00341A10">
        <w:t>make</w:t>
      </w:r>
      <w:r w:rsidR="00E027C2">
        <w:t xml:space="preserve"> </w:t>
      </w:r>
      <w:r w:rsidRPr="00341A10">
        <w:t>it</w:t>
      </w:r>
      <w:r w:rsidR="00E027C2">
        <w:t xml:space="preserve"> </w:t>
      </w:r>
      <w:r w:rsidRPr="00341A10">
        <w:t>from</w:t>
      </w:r>
      <w:r w:rsidR="00E027C2">
        <w:t xml:space="preserve"> </w:t>
      </w:r>
      <w:r w:rsidRPr="00341A10">
        <w:t>floor</w:t>
      </w:r>
      <w:r w:rsidR="00E027C2">
        <w:t xml:space="preserve"> </w:t>
      </w:r>
      <w:r w:rsidRPr="00341A10">
        <w:t>to</w:t>
      </w:r>
      <w:r w:rsidR="00E027C2">
        <w:t xml:space="preserve"> </w:t>
      </w:r>
      <w:r w:rsidRPr="00341A10">
        <w:t>food</w:t>
      </w:r>
      <w:r w:rsidR="00E027C2">
        <w:t xml:space="preserve"> </w:t>
      </w:r>
      <w:r w:rsidRPr="00341A10">
        <w:t>in</w:t>
      </w:r>
      <w:r w:rsidR="00E027C2">
        <w:t xml:space="preserve"> </w:t>
      </w:r>
      <w:r w:rsidRPr="00341A10">
        <w:t>a</w:t>
      </w:r>
      <w:r w:rsidR="00E027C2">
        <w:t xml:space="preserve"> </w:t>
      </w:r>
      <w:r w:rsidRPr="00341A10">
        <w:t>few</w:t>
      </w:r>
      <w:r w:rsidR="00E027C2">
        <w:t xml:space="preserve"> </w:t>
      </w:r>
      <w:r w:rsidRPr="00341A10">
        <w:t>seconds</w:t>
      </w:r>
      <w:r w:rsidR="00E027C2">
        <w:t xml:space="preserve"> </w:t>
      </w:r>
      <w:r w:rsidRPr="00341A10">
        <w:t>and</w:t>
      </w:r>
      <w:r w:rsidR="00E027C2">
        <w:t xml:space="preserve"> </w:t>
      </w:r>
      <w:r w:rsidRPr="00341A10">
        <w:t>just</w:t>
      </w:r>
      <w:r w:rsidR="00E027C2">
        <w:t xml:space="preserve"> </w:t>
      </w:r>
      <w:r w:rsidRPr="00341A10">
        <w:t>how</w:t>
      </w:r>
      <w:r w:rsidR="00E027C2">
        <w:t xml:space="preserve"> </w:t>
      </w:r>
      <w:r w:rsidRPr="00341A10">
        <w:t>dirty</w:t>
      </w:r>
      <w:r w:rsidR="00E027C2">
        <w:t xml:space="preserve"> </w:t>
      </w:r>
      <w:r w:rsidRPr="00341A10">
        <w:t>the</w:t>
      </w:r>
      <w:r w:rsidR="00E027C2">
        <w:t xml:space="preserve"> </w:t>
      </w:r>
      <w:r w:rsidRPr="00341A10">
        <w:t>floor</w:t>
      </w:r>
      <w:r w:rsidR="00E027C2">
        <w:t xml:space="preserve"> </w:t>
      </w:r>
      <w:r w:rsidRPr="00341A10">
        <w:t>is.</w:t>
      </w:r>
    </w:p>
    <w:p w14:paraId="2FE5496E" w14:textId="41EF9A1E" w:rsidR="002F72C8" w:rsidRPr="00341A10" w:rsidRDefault="002F72C8" w:rsidP="00C71FBC">
      <w:r w:rsidRPr="00341A10">
        <w:t>D)</w:t>
      </w:r>
      <w:r w:rsidR="00E027C2">
        <w:t xml:space="preserve"> </w:t>
      </w:r>
      <w:r w:rsidRPr="00341A10">
        <w:t>Wondering</w:t>
      </w:r>
      <w:r w:rsidR="00E027C2">
        <w:t xml:space="preserve"> </w:t>
      </w:r>
      <w:r w:rsidRPr="00341A10">
        <w:t>if</w:t>
      </w:r>
      <w:r w:rsidR="00E027C2">
        <w:t xml:space="preserve"> </w:t>
      </w:r>
      <w:r w:rsidRPr="00341A10">
        <w:t>food</w:t>
      </w:r>
      <w:r w:rsidR="00E027C2">
        <w:t xml:space="preserve"> </w:t>
      </w:r>
      <w:r w:rsidRPr="00341A10">
        <w:t>is</w:t>
      </w:r>
      <w:r w:rsidR="00E027C2">
        <w:t xml:space="preserve"> </w:t>
      </w:r>
      <w:r w:rsidRPr="00341A10">
        <w:t>still</w:t>
      </w:r>
      <w:r w:rsidR="00E027C2">
        <w:t xml:space="preserve"> </w:t>
      </w:r>
      <w:r w:rsidRPr="00341A10">
        <w:t>OK</w:t>
      </w:r>
      <w:r w:rsidR="00E027C2">
        <w:t xml:space="preserve"> </w:t>
      </w:r>
      <w:r w:rsidRPr="00341A10">
        <w:t>to</w:t>
      </w:r>
      <w:r w:rsidR="00E027C2">
        <w:t xml:space="preserve"> </w:t>
      </w:r>
      <w:r w:rsidRPr="00341A10">
        <w:t>eat</w:t>
      </w:r>
      <w:r w:rsidR="00E027C2">
        <w:t xml:space="preserve"> </w:t>
      </w:r>
      <w:r w:rsidRPr="00341A10">
        <w:t>after</w:t>
      </w:r>
      <w:r w:rsidR="00E027C2">
        <w:t xml:space="preserve"> </w:t>
      </w:r>
      <w:r w:rsidRPr="00341A10">
        <w:t>it's</w:t>
      </w:r>
      <w:r w:rsidR="00E027C2">
        <w:t xml:space="preserve"> </w:t>
      </w:r>
      <w:r w:rsidRPr="00341A10">
        <w:t>dropped</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is</w:t>
      </w:r>
      <w:r w:rsidR="00E027C2">
        <w:t xml:space="preserve"> </w:t>
      </w:r>
      <w:r w:rsidRPr="00341A10">
        <w:t>a</w:t>
      </w:r>
      <w:r w:rsidR="00E027C2">
        <w:t xml:space="preserve"> </w:t>
      </w:r>
      <w:r w:rsidRPr="00341A10">
        <w:t>pretty</w:t>
      </w:r>
      <w:r w:rsidR="00E027C2">
        <w:t xml:space="preserve"> </w:t>
      </w:r>
      <w:r w:rsidRPr="00341A10">
        <w:t>common</w:t>
      </w:r>
      <w:r w:rsidR="00E027C2">
        <w:t xml:space="preserve"> </w:t>
      </w:r>
      <w:r w:rsidRPr="00341A10">
        <w:t>experience.</w:t>
      </w:r>
      <w:r w:rsidR="00E027C2">
        <w:t xml:space="preserve"> </w:t>
      </w:r>
      <w:r w:rsidRPr="00341A10">
        <w:t>And</w:t>
      </w:r>
      <w:r w:rsidR="00E027C2">
        <w:t xml:space="preserve"> </w:t>
      </w:r>
      <w:r w:rsidRPr="00341A10">
        <w:t>it's</w:t>
      </w:r>
      <w:r w:rsidR="00E027C2">
        <w:t xml:space="preserve"> </w:t>
      </w:r>
      <w:r w:rsidRPr="00341A10">
        <w:t>probably</w:t>
      </w:r>
      <w:r w:rsidR="00E027C2">
        <w:t xml:space="preserve"> </w:t>
      </w:r>
      <w:r w:rsidRPr="00341A10">
        <w:t>not</w:t>
      </w:r>
      <w:r w:rsidR="00E027C2">
        <w:t xml:space="preserve"> </w:t>
      </w:r>
      <w:r w:rsidRPr="00341A10">
        <w:t>a</w:t>
      </w:r>
      <w:r w:rsidR="00E027C2">
        <w:t xml:space="preserve"> </w:t>
      </w:r>
      <w:r w:rsidRPr="00341A10">
        <w:t>new</w:t>
      </w:r>
      <w:r w:rsidR="00E027C2">
        <w:t xml:space="preserve"> </w:t>
      </w:r>
      <w:r w:rsidRPr="00341A10">
        <w:t>one</w:t>
      </w:r>
      <w:r w:rsidR="00E027C2">
        <w:t xml:space="preserve"> </w:t>
      </w:r>
      <w:r w:rsidRPr="00341A10">
        <w:t>either</w:t>
      </w:r>
      <w:r w:rsidR="00E027C2">
        <w:t xml:space="preserve"> </w:t>
      </w:r>
      <w:r w:rsidRPr="00341A10">
        <w:t>A</w:t>
      </w:r>
      <w:r w:rsidR="00E027C2">
        <w:t xml:space="preserve"> </w:t>
      </w:r>
      <w:r w:rsidRPr="00341A10">
        <w:t>well-known,</w:t>
      </w:r>
      <w:r w:rsidR="00E027C2">
        <w:t xml:space="preserve"> </w:t>
      </w:r>
      <w:r w:rsidRPr="00341A10">
        <w:t>but</w:t>
      </w:r>
      <w:r w:rsidR="00E027C2">
        <w:t xml:space="preserve"> </w:t>
      </w:r>
      <w:r w:rsidRPr="00341A10">
        <w:t>inaccurate,</w:t>
      </w:r>
      <w:r w:rsidR="00E027C2">
        <w:t xml:space="preserve"> </w:t>
      </w:r>
      <w:r w:rsidRPr="00341A10">
        <w:t>story</w:t>
      </w:r>
      <w:r w:rsidR="00E027C2">
        <w:t xml:space="preserve"> </w:t>
      </w:r>
      <w:r w:rsidRPr="00341A10">
        <w:t>about</w:t>
      </w:r>
      <w:r w:rsidR="00E027C2">
        <w:t xml:space="preserve"> </w:t>
      </w:r>
      <w:r w:rsidRPr="00341A10">
        <w:t>Julia</w:t>
      </w:r>
      <w:r w:rsidR="00E027C2">
        <w:t xml:space="preserve"> </w:t>
      </w:r>
      <w:r w:rsidRPr="00341A10">
        <w:t>Child</w:t>
      </w:r>
      <w:r w:rsidR="00E027C2">
        <w:t xml:space="preserve"> </w:t>
      </w:r>
      <w:r w:rsidRPr="00341A10">
        <w:t>may</w:t>
      </w:r>
      <w:r w:rsidR="00E027C2">
        <w:t xml:space="preserve"> </w:t>
      </w:r>
      <w:r w:rsidRPr="00341A10">
        <w:t>have</w:t>
      </w:r>
      <w:r w:rsidR="00E027C2">
        <w:t xml:space="preserve"> </w:t>
      </w:r>
      <w:r w:rsidRPr="00341A10">
        <w:t>contributed</w:t>
      </w:r>
      <w:r w:rsidR="00E027C2">
        <w:t xml:space="preserve"> </w:t>
      </w:r>
      <w:r w:rsidRPr="00341A10">
        <w:t>to</w:t>
      </w:r>
      <w:r w:rsidR="00E027C2">
        <w:t xml:space="preserve"> </w:t>
      </w:r>
      <w:r w:rsidRPr="00341A10">
        <w:t>this</w:t>
      </w:r>
      <w:r w:rsidR="00E027C2">
        <w:t xml:space="preserve"> </w:t>
      </w:r>
      <w:r w:rsidRPr="00341A10">
        <w:t>food</w:t>
      </w:r>
      <w:r w:rsidR="00E027C2">
        <w:t xml:space="preserve"> </w:t>
      </w:r>
      <w:r w:rsidRPr="00341A10">
        <w:t>myth.</w:t>
      </w:r>
      <w:r w:rsidR="00E027C2">
        <w:t xml:space="preserve"> </w:t>
      </w:r>
      <w:r w:rsidRPr="00341A10">
        <w:t>Some</w:t>
      </w:r>
      <w:r w:rsidR="00E027C2">
        <w:t xml:space="preserve"> </w:t>
      </w:r>
      <w:r w:rsidRPr="00341A10">
        <w:t>viewers</w:t>
      </w:r>
      <w:r w:rsidR="00E027C2">
        <w:t xml:space="preserve"> </w:t>
      </w:r>
      <w:r w:rsidRPr="00341A10">
        <w:t>of</w:t>
      </w:r>
      <w:r w:rsidR="00E027C2">
        <w:t xml:space="preserve"> </w:t>
      </w:r>
      <w:r w:rsidRPr="00341A10">
        <w:t>her</w:t>
      </w:r>
      <w:r w:rsidR="00E027C2">
        <w:t xml:space="preserve"> </w:t>
      </w:r>
      <w:r w:rsidRPr="00341A10">
        <w:t>cooking</w:t>
      </w:r>
      <w:r w:rsidR="00E027C2">
        <w:t xml:space="preserve"> </w:t>
      </w:r>
      <w:r w:rsidRPr="00341A10">
        <w:t>show,</w:t>
      </w:r>
      <w:r w:rsidR="00E027C2">
        <w:t xml:space="preserve"> </w:t>
      </w:r>
      <w:r w:rsidRPr="00341A10">
        <w:t>The</w:t>
      </w:r>
      <w:r w:rsidR="00E027C2">
        <w:t xml:space="preserve"> </w:t>
      </w:r>
      <w:r w:rsidRPr="00341A10">
        <w:t>French</w:t>
      </w:r>
      <w:r w:rsidR="00E027C2">
        <w:t xml:space="preserve"> </w:t>
      </w:r>
      <w:r w:rsidRPr="00341A10">
        <w:t>Chef,</w:t>
      </w:r>
      <w:r w:rsidR="00E027C2">
        <w:t xml:space="preserve"> </w:t>
      </w:r>
      <w:r w:rsidRPr="00341A10">
        <w:t>insist</w:t>
      </w:r>
      <w:r w:rsidR="00E027C2">
        <w:t xml:space="preserve"> </w:t>
      </w:r>
      <w:r w:rsidRPr="00341A10">
        <w:t>they</w:t>
      </w:r>
      <w:r w:rsidR="00E027C2">
        <w:t xml:space="preserve"> </w:t>
      </w:r>
      <w:r w:rsidRPr="00341A10">
        <w:t>saw</w:t>
      </w:r>
      <w:r w:rsidR="00E027C2">
        <w:t xml:space="preserve"> </w:t>
      </w:r>
      <w:r w:rsidRPr="00341A10">
        <w:t>Child</w:t>
      </w:r>
      <w:r w:rsidR="00E027C2">
        <w:t xml:space="preserve"> </w:t>
      </w:r>
      <w:r w:rsidRPr="00341A10">
        <w:t>drop</w:t>
      </w:r>
      <w:r w:rsidR="00E027C2">
        <w:t xml:space="preserve"> </w:t>
      </w:r>
      <w:r w:rsidRPr="00341A10">
        <w:t>lamb</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and</w:t>
      </w:r>
      <w:r w:rsidR="00E027C2">
        <w:t xml:space="preserve"> </w:t>
      </w:r>
      <w:r w:rsidRPr="00341A10">
        <w:t>pick</w:t>
      </w:r>
      <w:r w:rsidR="00E027C2">
        <w:t xml:space="preserve"> </w:t>
      </w:r>
      <w:r w:rsidRPr="00341A10">
        <w:t>it</w:t>
      </w:r>
      <w:r w:rsidR="00E027C2">
        <w:t xml:space="preserve"> </w:t>
      </w:r>
      <w:r w:rsidRPr="00341A10">
        <w:t>up,</w:t>
      </w:r>
      <w:r w:rsidR="00E027C2">
        <w:t xml:space="preserve"> </w:t>
      </w:r>
      <w:r w:rsidRPr="00341A10">
        <w:t>with</w:t>
      </w:r>
      <w:r w:rsidR="00E027C2">
        <w:t xml:space="preserve"> </w:t>
      </w:r>
      <w:r w:rsidRPr="00341A10">
        <w:t>the</w:t>
      </w:r>
      <w:r w:rsidR="00E027C2">
        <w:t xml:space="preserve"> </w:t>
      </w:r>
      <w:r w:rsidRPr="00341A10">
        <w:t>advice</w:t>
      </w:r>
      <w:r w:rsidR="00E027C2">
        <w:t xml:space="preserve"> </w:t>
      </w:r>
      <w:r w:rsidRPr="00341A10">
        <w:t>that</w:t>
      </w:r>
      <w:r w:rsidR="00E027C2">
        <w:t xml:space="preserve"> </w:t>
      </w:r>
      <w:r w:rsidRPr="00341A10">
        <w:t>if</w:t>
      </w:r>
      <w:r w:rsidR="00E027C2">
        <w:t xml:space="preserve"> </w:t>
      </w:r>
      <w:r w:rsidRPr="00341A10">
        <w:t>they</w:t>
      </w:r>
      <w:r w:rsidR="00E027C2">
        <w:t xml:space="preserve"> </w:t>
      </w:r>
      <w:r w:rsidRPr="00341A10">
        <w:t>were</w:t>
      </w:r>
      <w:r w:rsidR="00E027C2">
        <w:t xml:space="preserve"> </w:t>
      </w:r>
      <w:r w:rsidRPr="00341A10">
        <w:t>alone</w:t>
      </w:r>
      <w:r w:rsidR="00E027C2">
        <w:t xml:space="preserve"> </w:t>
      </w:r>
      <w:r w:rsidRPr="00341A10">
        <w:t>in</w:t>
      </w:r>
      <w:r w:rsidR="00E027C2">
        <w:t xml:space="preserve"> </w:t>
      </w:r>
      <w:r w:rsidRPr="00341A10">
        <w:t>the</w:t>
      </w:r>
      <w:r w:rsidR="00E027C2">
        <w:t xml:space="preserve"> </w:t>
      </w:r>
      <w:r w:rsidRPr="00341A10">
        <w:t>kitchen,</w:t>
      </w:r>
      <w:r w:rsidR="00E027C2">
        <w:t xml:space="preserve"> </w:t>
      </w:r>
      <w:r w:rsidRPr="00341A10">
        <w:t>their</w:t>
      </w:r>
      <w:r w:rsidR="00E027C2">
        <w:t xml:space="preserve"> </w:t>
      </w:r>
      <w:r w:rsidRPr="00341A10">
        <w:t>guests</w:t>
      </w:r>
      <w:r w:rsidR="00E027C2">
        <w:t xml:space="preserve"> </w:t>
      </w:r>
      <w:r w:rsidRPr="00341A10">
        <w:t>would</w:t>
      </w:r>
      <w:r w:rsidR="00E027C2">
        <w:t xml:space="preserve"> </w:t>
      </w:r>
      <w:r w:rsidRPr="00341A10">
        <w:t>never</w:t>
      </w:r>
      <w:r w:rsidR="00E027C2">
        <w:t xml:space="preserve"> </w:t>
      </w:r>
      <w:r w:rsidRPr="00341A10">
        <w:t>know.</w:t>
      </w:r>
    </w:p>
    <w:p w14:paraId="0A3EE080" w14:textId="3830FBFF" w:rsidR="002F72C8" w:rsidRPr="00341A10" w:rsidRDefault="002F72C8" w:rsidP="00C71FBC">
      <w:r w:rsidRPr="00341A10">
        <w:t>E)</w:t>
      </w:r>
      <w:r w:rsidR="00E027C2">
        <w:t xml:space="preserve"> </w:t>
      </w:r>
      <w:r w:rsidRPr="00341A10">
        <w:t>In</w:t>
      </w:r>
      <w:r w:rsidR="00E027C2">
        <w:t xml:space="preserve"> </w:t>
      </w:r>
      <w:r w:rsidRPr="00341A10">
        <w:t>fact</w:t>
      </w:r>
      <w:r w:rsidR="00E027C2">
        <w:t xml:space="preserve"> </w:t>
      </w:r>
      <w:r w:rsidRPr="00341A10">
        <w:t>it</w:t>
      </w:r>
      <w:r w:rsidR="00E027C2">
        <w:t xml:space="preserve"> </w:t>
      </w:r>
      <w:r w:rsidRPr="00341A10">
        <w:t>was</w:t>
      </w:r>
      <w:r w:rsidR="00E027C2">
        <w:t xml:space="preserve"> </w:t>
      </w:r>
      <w:r w:rsidRPr="00341A10">
        <w:t>a</w:t>
      </w:r>
      <w:r w:rsidR="00E027C2">
        <w:t xml:space="preserve"> </w:t>
      </w:r>
      <w:r w:rsidRPr="00341A10">
        <w:t>potato</w:t>
      </w:r>
      <w:r w:rsidR="00E027C2">
        <w:t xml:space="preserve"> </w:t>
      </w:r>
      <w:r w:rsidRPr="00341A10">
        <w:t>pancake,</w:t>
      </w:r>
      <w:r w:rsidR="00E027C2">
        <w:t xml:space="preserve"> </w:t>
      </w:r>
      <w:r w:rsidRPr="00341A10">
        <w:t>and</w:t>
      </w:r>
      <w:r w:rsidR="00E027C2">
        <w:t xml:space="preserve"> </w:t>
      </w:r>
      <w:r w:rsidRPr="00341A10">
        <w:t>it</w:t>
      </w:r>
      <w:r w:rsidR="00E027C2">
        <w:t xml:space="preserve"> </w:t>
      </w:r>
      <w:r w:rsidRPr="00341A10">
        <w:t>fell</w:t>
      </w:r>
      <w:r w:rsidR="00E027C2">
        <w:t xml:space="preserve"> </w:t>
      </w:r>
      <w:r w:rsidRPr="00341A10">
        <w:t>on</w:t>
      </w:r>
      <w:r w:rsidR="00E027C2">
        <w:t xml:space="preserve"> </w:t>
      </w:r>
      <w:r w:rsidRPr="00341A10">
        <w:t>the</w:t>
      </w:r>
      <w:r w:rsidR="00E027C2">
        <w:t xml:space="preserve"> </w:t>
      </w:r>
      <w:r w:rsidRPr="00341A10">
        <w:t>stovetop,</w:t>
      </w:r>
      <w:r w:rsidR="00E027C2">
        <w:t xml:space="preserve"> </w:t>
      </w:r>
      <w:r w:rsidRPr="00341A10">
        <w:t>not</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Child</w:t>
      </w:r>
      <w:r w:rsidR="00E027C2">
        <w:t xml:space="preserve"> </w:t>
      </w:r>
      <w:r w:rsidRPr="00341A10">
        <w:t>put</w:t>
      </w:r>
      <w:r w:rsidR="00E027C2">
        <w:t xml:space="preserve"> </w:t>
      </w:r>
      <w:r w:rsidRPr="00341A10">
        <w:t>it</w:t>
      </w:r>
      <w:r w:rsidR="00E027C2">
        <w:t xml:space="preserve"> </w:t>
      </w:r>
      <w:r w:rsidRPr="00341A10">
        <w:t>back</w:t>
      </w:r>
      <w:r w:rsidR="00E027C2">
        <w:t xml:space="preserve"> </w:t>
      </w:r>
      <w:r w:rsidRPr="00341A10">
        <w:t>in</w:t>
      </w:r>
      <w:r w:rsidR="00E027C2">
        <w:t xml:space="preserve"> </w:t>
      </w:r>
      <w:r w:rsidRPr="00341A10">
        <w:t>the</w:t>
      </w:r>
      <w:r w:rsidR="00E027C2">
        <w:t xml:space="preserve"> </w:t>
      </w:r>
      <w:r w:rsidRPr="00341A10">
        <w:t>pan,</w:t>
      </w:r>
      <w:r w:rsidR="00E027C2">
        <w:t xml:space="preserve"> </w:t>
      </w:r>
      <w:r w:rsidRPr="00341A10">
        <w:t>saying, "But</w:t>
      </w:r>
      <w:r w:rsidR="00E027C2">
        <w:t xml:space="preserve"> </w:t>
      </w:r>
      <w:r w:rsidRPr="00341A10">
        <w:t>you</w:t>
      </w:r>
      <w:r w:rsidR="00E027C2">
        <w:t xml:space="preserve"> </w:t>
      </w:r>
      <w:r w:rsidRPr="00341A10">
        <w:t>can</w:t>
      </w:r>
      <w:r w:rsidR="00E027C2">
        <w:t xml:space="preserve"> </w:t>
      </w:r>
      <w:r w:rsidRPr="00341A10">
        <w:t>always</w:t>
      </w:r>
      <w:r w:rsidR="00E027C2">
        <w:t xml:space="preserve"> </w:t>
      </w:r>
      <w:r w:rsidRPr="00341A10">
        <w:t>pick</w:t>
      </w:r>
      <w:r w:rsidR="00E027C2">
        <w:t xml:space="preserve"> </w:t>
      </w:r>
      <w:r w:rsidRPr="00341A10">
        <w:t>it</w:t>
      </w:r>
      <w:r w:rsidR="00E027C2">
        <w:t xml:space="preserve"> </w:t>
      </w:r>
      <w:r w:rsidRPr="00341A10">
        <w:t>up</w:t>
      </w:r>
      <w:r w:rsidR="00E027C2">
        <w:t xml:space="preserve"> </w:t>
      </w:r>
      <w:r w:rsidRPr="00341A10">
        <w:t>and</w:t>
      </w:r>
      <w:r w:rsidR="00E027C2">
        <w:t xml:space="preserve"> </w:t>
      </w:r>
      <w:r w:rsidRPr="00341A10">
        <w:t>if</w:t>
      </w:r>
      <w:r w:rsidR="00E027C2">
        <w:t xml:space="preserve"> </w:t>
      </w:r>
      <w:r w:rsidRPr="00341A10">
        <w:t>you're</w:t>
      </w:r>
      <w:r w:rsidR="00E027C2">
        <w:t xml:space="preserve"> </w:t>
      </w:r>
      <w:r w:rsidRPr="00341A10">
        <w:t>alone</w:t>
      </w:r>
      <w:r w:rsidR="00E027C2">
        <w:t xml:space="preserve"> </w:t>
      </w:r>
      <w:r w:rsidRPr="00341A10">
        <w:t>in</w:t>
      </w:r>
      <w:r w:rsidR="00E027C2">
        <w:t xml:space="preserve"> </w:t>
      </w:r>
      <w:r w:rsidRPr="00341A10">
        <w:t>the</w:t>
      </w:r>
      <w:r w:rsidR="00E027C2">
        <w:t xml:space="preserve"> </w:t>
      </w:r>
      <w:r w:rsidRPr="00341A10">
        <w:t>kitchen,</w:t>
      </w:r>
      <w:r w:rsidR="00E027C2">
        <w:t xml:space="preserve"> </w:t>
      </w:r>
      <w:r w:rsidRPr="00341A10">
        <w:t>who's</w:t>
      </w:r>
      <w:r w:rsidR="00E027C2">
        <w:t xml:space="preserve"> </w:t>
      </w:r>
      <w:r w:rsidRPr="00341A10">
        <w:t>going</w:t>
      </w:r>
      <w:r w:rsidR="00E027C2">
        <w:t xml:space="preserve"> </w:t>
      </w:r>
      <w:r w:rsidRPr="00341A10">
        <w:t>to</w:t>
      </w:r>
      <w:r w:rsidR="00E027C2">
        <w:t xml:space="preserve"> </w:t>
      </w:r>
      <w:r w:rsidRPr="00341A10">
        <w:t>see</w:t>
      </w:r>
      <w:r w:rsidR="00E027C2">
        <w:t xml:space="preserve"> </w:t>
      </w:r>
      <w:r w:rsidRPr="00341A10">
        <w:t>it?"</w:t>
      </w:r>
      <w:r w:rsidR="00E027C2">
        <w:t xml:space="preserve"> </w:t>
      </w:r>
      <w:commentRangeStart w:id="81"/>
      <w:r w:rsidRPr="00CA510C">
        <w:rPr>
          <w:rStyle w:val="af4"/>
        </w:rPr>
        <w:t>But</w:t>
      </w:r>
      <w:r w:rsidR="00E027C2" w:rsidRPr="00CA510C">
        <w:rPr>
          <w:rStyle w:val="af4"/>
        </w:rPr>
        <w:t xml:space="preserve"> </w:t>
      </w:r>
      <w:r w:rsidRPr="00CA510C">
        <w:rPr>
          <w:rStyle w:val="af4"/>
        </w:rPr>
        <w:t>the</w:t>
      </w:r>
      <w:r w:rsidR="00E027C2" w:rsidRPr="00CA510C">
        <w:rPr>
          <w:rStyle w:val="af4"/>
        </w:rPr>
        <w:t xml:space="preserve"> </w:t>
      </w:r>
      <w:r w:rsidRPr="00CA510C">
        <w:rPr>
          <w:rStyle w:val="af4"/>
        </w:rPr>
        <w:t>misremembered</w:t>
      </w:r>
      <w:r w:rsidR="00E027C2" w:rsidRPr="00CA510C">
        <w:rPr>
          <w:rStyle w:val="af4"/>
        </w:rPr>
        <w:t xml:space="preserve"> </w:t>
      </w:r>
      <w:r w:rsidRPr="00CA510C">
        <w:rPr>
          <w:rStyle w:val="af4"/>
        </w:rPr>
        <w:t>story</w:t>
      </w:r>
      <w:r w:rsidR="00E027C2" w:rsidRPr="00CA510C">
        <w:rPr>
          <w:rStyle w:val="af4"/>
        </w:rPr>
        <w:t xml:space="preserve"> </w:t>
      </w:r>
      <w:r w:rsidRPr="00CA510C">
        <w:rPr>
          <w:rStyle w:val="af6"/>
          <w:u w:val="single"/>
        </w:rPr>
        <w:t>persists</w:t>
      </w:r>
      <w:commentRangeEnd w:id="81"/>
      <w:r w:rsidR="00CA510C" w:rsidRPr="00CA510C">
        <w:rPr>
          <w:rStyle w:val="af6"/>
          <w:u w:val="single"/>
        </w:rPr>
        <w:commentReference w:id="81"/>
      </w:r>
      <w:r w:rsidRPr="00341A10">
        <w:t>.</w:t>
      </w:r>
      <w:r w:rsidR="00E027C2">
        <w:t xml:space="preserve"> </w:t>
      </w:r>
      <w:commentRangeStart w:id="82"/>
      <w:r w:rsidRPr="00CA510C">
        <w:rPr>
          <w:rStyle w:val="af4"/>
        </w:rPr>
        <w:t>It's</w:t>
      </w:r>
      <w:r w:rsidR="00E027C2" w:rsidRPr="00CA510C">
        <w:rPr>
          <w:rStyle w:val="af4"/>
        </w:rPr>
        <w:t xml:space="preserve"> </w:t>
      </w:r>
      <w:r w:rsidRPr="00CA510C">
        <w:rPr>
          <w:rStyle w:val="af4"/>
        </w:rPr>
        <w:t>harder</w:t>
      </w:r>
      <w:r w:rsidR="00E027C2" w:rsidRPr="00CA510C">
        <w:rPr>
          <w:rStyle w:val="af4"/>
        </w:rPr>
        <w:t xml:space="preserve"> </w:t>
      </w:r>
      <w:r w:rsidRPr="00CA510C">
        <w:rPr>
          <w:rStyle w:val="af4"/>
        </w:rPr>
        <w:t>to</w:t>
      </w:r>
      <w:r w:rsidR="00E027C2" w:rsidRPr="00CA510C">
        <w:rPr>
          <w:rStyle w:val="af4"/>
        </w:rPr>
        <w:t xml:space="preserve"> </w:t>
      </w:r>
      <w:r w:rsidRPr="00CA510C">
        <w:rPr>
          <w:rStyle w:val="af6"/>
          <w:u w:val="single"/>
        </w:rPr>
        <w:t>pin</w:t>
      </w:r>
      <w:r w:rsidR="00E027C2" w:rsidRPr="00CA510C">
        <w:rPr>
          <w:rStyle w:val="af6"/>
          <w:u w:val="single"/>
        </w:rPr>
        <w:t xml:space="preserve"> </w:t>
      </w:r>
      <w:r w:rsidRPr="00CA510C">
        <w:rPr>
          <w:rStyle w:val="af6"/>
          <w:u w:val="single"/>
        </w:rPr>
        <w:t>down</w:t>
      </w:r>
      <w:r w:rsidR="00E027C2" w:rsidRPr="00CA510C">
        <w:rPr>
          <w:rStyle w:val="af4"/>
        </w:rPr>
        <w:t xml:space="preserve"> </w:t>
      </w:r>
      <w:r w:rsidRPr="00CA510C">
        <w:rPr>
          <w:rStyle w:val="af4"/>
        </w:rPr>
        <w:t>the</w:t>
      </w:r>
      <w:r w:rsidR="00E027C2" w:rsidRPr="00CA510C">
        <w:rPr>
          <w:rStyle w:val="af4"/>
        </w:rPr>
        <w:t xml:space="preserve"> </w:t>
      </w:r>
      <w:r w:rsidRPr="00CA510C">
        <w:rPr>
          <w:rStyle w:val="af4"/>
        </w:rPr>
        <w:t>origins</w:t>
      </w:r>
      <w:r w:rsidR="00E027C2" w:rsidRPr="00CA510C">
        <w:rPr>
          <w:rStyle w:val="af4"/>
        </w:rPr>
        <w:t xml:space="preserve"> </w:t>
      </w:r>
      <w:r w:rsidRPr="00CA510C">
        <w:rPr>
          <w:rStyle w:val="af4"/>
        </w:rPr>
        <w:t>of</w:t>
      </w:r>
      <w:r w:rsidR="00E027C2" w:rsidRPr="00CA510C">
        <w:rPr>
          <w:rStyle w:val="af4"/>
        </w:rPr>
        <w:t xml:space="preserve"> </w:t>
      </w:r>
      <w:r w:rsidRPr="00CA510C">
        <w:rPr>
          <w:rStyle w:val="af4"/>
        </w:rPr>
        <w:t>the</w:t>
      </w:r>
      <w:r w:rsidR="00E027C2" w:rsidRPr="00CA510C">
        <w:rPr>
          <w:rStyle w:val="af4"/>
        </w:rPr>
        <w:t xml:space="preserve"> </w:t>
      </w:r>
      <w:r w:rsidRPr="00CA510C">
        <w:rPr>
          <w:rStyle w:val="af6"/>
          <w:u w:val="single"/>
        </w:rPr>
        <w:t>oft-quoted</w:t>
      </w:r>
      <w:r w:rsidR="00E027C2" w:rsidRPr="00CA510C">
        <w:rPr>
          <w:rStyle w:val="af4"/>
        </w:rPr>
        <w:t xml:space="preserve"> </w:t>
      </w:r>
      <w:r w:rsidRPr="00CA510C">
        <w:rPr>
          <w:rStyle w:val="af4"/>
        </w:rPr>
        <w:t>five-</w:t>
      </w:r>
      <w:r w:rsidR="00E027C2" w:rsidRPr="00CA510C">
        <w:rPr>
          <w:rStyle w:val="af4"/>
        </w:rPr>
        <w:t xml:space="preserve"> </w:t>
      </w:r>
      <w:r w:rsidRPr="00CA510C">
        <w:rPr>
          <w:rStyle w:val="af4"/>
        </w:rPr>
        <w:t>second</w:t>
      </w:r>
      <w:r w:rsidR="00E027C2" w:rsidRPr="00CA510C">
        <w:rPr>
          <w:rStyle w:val="af4"/>
        </w:rPr>
        <w:t xml:space="preserve"> </w:t>
      </w:r>
      <w:r w:rsidRPr="00CA510C">
        <w:rPr>
          <w:rStyle w:val="af4"/>
        </w:rPr>
        <w:t>rule</w:t>
      </w:r>
      <w:commentRangeEnd w:id="82"/>
      <w:r w:rsidR="00CA510C">
        <w:rPr>
          <w:rStyle w:val="a8"/>
        </w:rPr>
        <w:commentReference w:id="82"/>
      </w:r>
      <w:r w:rsidRPr="00341A10">
        <w:t>,</w:t>
      </w:r>
      <w:r w:rsidR="00E027C2">
        <w:t xml:space="preserve"> </w:t>
      </w:r>
      <w:r w:rsidRPr="00341A10">
        <w:t>but</w:t>
      </w:r>
      <w:r w:rsidR="00E027C2">
        <w:t xml:space="preserve"> </w:t>
      </w:r>
      <w:r w:rsidRPr="00341A10">
        <w:t>a</w:t>
      </w:r>
      <w:r w:rsidR="00E027C2">
        <w:t xml:space="preserve"> </w:t>
      </w:r>
      <w:r w:rsidRPr="00341A10">
        <w:t>2003</w:t>
      </w:r>
      <w:r w:rsidR="00E027C2">
        <w:t xml:space="preserve"> </w:t>
      </w:r>
      <w:r w:rsidRPr="00341A10">
        <w:t>study</w:t>
      </w:r>
      <w:r w:rsidR="00E027C2">
        <w:t xml:space="preserve"> </w:t>
      </w:r>
      <w:r w:rsidRPr="00341A10">
        <w:t>reported</w:t>
      </w:r>
      <w:r w:rsidR="00E027C2">
        <w:t xml:space="preserve"> </w:t>
      </w:r>
      <w:r w:rsidRPr="00341A10">
        <w:t>that</w:t>
      </w:r>
      <w:r w:rsidR="00E027C2">
        <w:t xml:space="preserve"> </w:t>
      </w:r>
      <w:r w:rsidRPr="00341A10">
        <w:t>70%</w:t>
      </w:r>
      <w:r w:rsidR="00E027C2">
        <w:t xml:space="preserve"> </w:t>
      </w:r>
      <w:r w:rsidRPr="00341A10">
        <w:t>of</w:t>
      </w:r>
      <w:r w:rsidR="00E027C2">
        <w:t xml:space="preserve"> </w:t>
      </w:r>
      <w:r w:rsidRPr="00341A10">
        <w:t>women</w:t>
      </w:r>
      <w:r w:rsidR="00E027C2">
        <w:t xml:space="preserve"> </w:t>
      </w:r>
      <w:r w:rsidRPr="00341A10">
        <w:t>and</w:t>
      </w:r>
      <w:r w:rsidR="00E027C2">
        <w:t xml:space="preserve"> </w:t>
      </w:r>
      <w:r w:rsidRPr="00341A10">
        <w:t>56%</w:t>
      </w:r>
      <w:r w:rsidR="00E027C2">
        <w:t xml:space="preserve"> </w:t>
      </w:r>
      <w:r w:rsidRPr="00341A10">
        <w:t>of</w:t>
      </w:r>
      <w:r w:rsidR="00E027C2">
        <w:t xml:space="preserve"> </w:t>
      </w:r>
      <w:r w:rsidRPr="00341A10">
        <w:t>men</w:t>
      </w:r>
      <w:r w:rsidR="00E027C2">
        <w:t xml:space="preserve"> </w:t>
      </w:r>
      <w:r w:rsidRPr="00341A10">
        <w:t>surveyed</w:t>
      </w:r>
      <w:r w:rsidR="00E027C2">
        <w:t xml:space="preserve"> </w:t>
      </w:r>
      <w:r w:rsidRPr="00341A10">
        <w:t>were</w:t>
      </w:r>
      <w:r w:rsidR="00E027C2">
        <w:t xml:space="preserve"> </w:t>
      </w:r>
      <w:r w:rsidRPr="00341A10">
        <w:t>familiar</w:t>
      </w:r>
      <w:r w:rsidR="00E027C2">
        <w:t xml:space="preserve"> </w:t>
      </w:r>
      <w:r w:rsidRPr="00341A10">
        <w:t>with</w:t>
      </w:r>
      <w:r w:rsidR="00E027C2">
        <w:t xml:space="preserve"> </w:t>
      </w:r>
      <w:r w:rsidRPr="00341A10">
        <w:t>the</w:t>
      </w:r>
      <w:r w:rsidR="00E027C2">
        <w:t xml:space="preserve"> </w:t>
      </w:r>
      <w:r w:rsidRPr="00341A10">
        <w:t>five-second</w:t>
      </w:r>
      <w:r w:rsidR="00E027C2">
        <w:t xml:space="preserve"> </w:t>
      </w:r>
      <w:r w:rsidRPr="00341A10">
        <w:t>rule</w:t>
      </w:r>
      <w:r w:rsidR="00E027C2">
        <w:t xml:space="preserve"> </w:t>
      </w:r>
      <w:r w:rsidRPr="00341A10">
        <w:t>and</w:t>
      </w:r>
      <w:r w:rsidR="00E027C2">
        <w:t xml:space="preserve"> </w:t>
      </w:r>
      <w:r w:rsidRPr="00341A10">
        <w:t>that</w:t>
      </w:r>
      <w:r w:rsidR="00E027C2">
        <w:t xml:space="preserve"> </w:t>
      </w:r>
      <w:r w:rsidRPr="00341A10">
        <w:t>women</w:t>
      </w:r>
      <w:r w:rsidR="00E027C2">
        <w:t xml:space="preserve"> </w:t>
      </w:r>
      <w:r w:rsidRPr="00341A10">
        <w:t>were</w:t>
      </w:r>
      <w:r w:rsidR="00E027C2">
        <w:t xml:space="preserve"> </w:t>
      </w:r>
      <w:r w:rsidRPr="00341A10">
        <w:t>more</w:t>
      </w:r>
      <w:r w:rsidR="00E027C2">
        <w:t xml:space="preserve"> </w:t>
      </w:r>
      <w:r w:rsidRPr="00341A10">
        <w:t>likely</w:t>
      </w:r>
      <w:r w:rsidR="00E027C2">
        <w:t xml:space="preserve"> </w:t>
      </w:r>
      <w:r w:rsidRPr="00341A10">
        <w:t>than</w:t>
      </w:r>
      <w:r w:rsidR="00E027C2">
        <w:t xml:space="preserve"> </w:t>
      </w:r>
      <w:r w:rsidRPr="00341A10">
        <w:t>men</w:t>
      </w:r>
      <w:r w:rsidR="00E027C2">
        <w:t xml:space="preserve"> </w:t>
      </w:r>
      <w:r w:rsidRPr="00341A10">
        <w:t>to</w:t>
      </w:r>
      <w:r w:rsidR="00E027C2">
        <w:t xml:space="preserve"> </w:t>
      </w:r>
      <w:r w:rsidRPr="00341A10">
        <w:t>eat</w:t>
      </w:r>
      <w:r w:rsidR="00E027C2">
        <w:t xml:space="preserve"> </w:t>
      </w:r>
      <w:r w:rsidRPr="00341A10">
        <w:t>food</w:t>
      </w:r>
      <w:r w:rsidR="00E027C2">
        <w:t xml:space="preserve"> </w:t>
      </w:r>
      <w:r w:rsidRPr="00341A10">
        <w:t>that</w:t>
      </w:r>
      <w:r w:rsidR="00E027C2">
        <w:t xml:space="preserve"> </w:t>
      </w:r>
      <w:r w:rsidRPr="00341A10">
        <w:t>had</w:t>
      </w:r>
      <w:r w:rsidR="00E027C2">
        <w:t xml:space="preserve"> </w:t>
      </w:r>
      <w:r w:rsidRPr="00341A10">
        <w:t>dropped</w:t>
      </w:r>
      <w:r w:rsidR="00E027C2">
        <w:t xml:space="preserve"> </w:t>
      </w:r>
      <w:r w:rsidRPr="00341A10">
        <w:t>on</w:t>
      </w:r>
      <w:r w:rsidR="00E027C2">
        <w:t xml:space="preserve"> </w:t>
      </w:r>
      <w:r w:rsidRPr="00341A10">
        <w:t>the</w:t>
      </w:r>
      <w:r w:rsidR="00E027C2">
        <w:t xml:space="preserve"> </w:t>
      </w:r>
      <w:r w:rsidRPr="00341A10">
        <w:t>floor.</w:t>
      </w:r>
    </w:p>
    <w:p w14:paraId="29373251" w14:textId="3D0A84A1" w:rsidR="002F72C8" w:rsidRPr="00341A10" w:rsidRDefault="002F72C8" w:rsidP="00C71FBC">
      <w:r w:rsidRPr="00341A10">
        <w:t>F)</w:t>
      </w:r>
      <w:r w:rsidR="00E027C2">
        <w:t xml:space="preserve"> </w:t>
      </w:r>
      <w:r w:rsidRPr="00341A10">
        <w:t>So</w:t>
      </w:r>
      <w:r w:rsidR="00E027C2">
        <w:t xml:space="preserve"> </w:t>
      </w:r>
      <w:r w:rsidRPr="00341A10">
        <w:t>what</w:t>
      </w:r>
      <w:r w:rsidR="00E027C2">
        <w:t xml:space="preserve"> </w:t>
      </w:r>
      <w:r w:rsidRPr="00341A10">
        <w:t>does</w:t>
      </w:r>
      <w:r w:rsidR="00E027C2">
        <w:t xml:space="preserve"> </w:t>
      </w:r>
      <w:r w:rsidRPr="00341A10">
        <w:t>science</w:t>
      </w:r>
      <w:r w:rsidR="00E027C2">
        <w:t xml:space="preserve"> </w:t>
      </w:r>
      <w:r w:rsidRPr="00341A10">
        <w:t>tell</w:t>
      </w:r>
      <w:r w:rsidR="00E027C2">
        <w:t xml:space="preserve"> </w:t>
      </w:r>
      <w:r w:rsidRPr="00341A10">
        <w:t>us</w:t>
      </w:r>
      <w:r w:rsidR="00E027C2">
        <w:t xml:space="preserve"> </w:t>
      </w:r>
      <w:r w:rsidRPr="00341A10">
        <w:t>about</w:t>
      </w:r>
      <w:r w:rsidR="00E027C2">
        <w:t xml:space="preserve"> </w:t>
      </w:r>
      <w:r w:rsidRPr="00341A10">
        <w:t>what</w:t>
      </w:r>
      <w:r w:rsidR="00E027C2">
        <w:t xml:space="preserve"> </w:t>
      </w:r>
      <w:r w:rsidRPr="00341A10">
        <w:t>a</w:t>
      </w:r>
      <w:r w:rsidR="00E027C2">
        <w:t xml:space="preserve"> </w:t>
      </w:r>
      <w:r w:rsidRPr="00341A10">
        <w:t>few</w:t>
      </w:r>
      <w:r w:rsidR="00E027C2">
        <w:t xml:space="preserve"> </w:t>
      </w:r>
      <w:r w:rsidRPr="00341A10">
        <w:t>moments</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means</w:t>
      </w:r>
      <w:r w:rsidR="00E027C2">
        <w:t xml:space="preserve"> </w:t>
      </w:r>
      <w:r w:rsidRPr="00341A10">
        <w:t>for</w:t>
      </w:r>
      <w:r w:rsidR="00E027C2">
        <w:t xml:space="preserve"> </w:t>
      </w:r>
      <w:r w:rsidRPr="00341A10">
        <w:t>the</w:t>
      </w:r>
      <w:r w:rsidR="00E027C2">
        <w:t xml:space="preserve"> </w:t>
      </w:r>
      <w:r w:rsidRPr="00341A10">
        <w:t>safety</w:t>
      </w:r>
      <w:r w:rsidR="00E027C2">
        <w:t xml:space="preserve"> </w:t>
      </w:r>
      <w:r w:rsidRPr="00341A10">
        <w:t>of</w:t>
      </w:r>
      <w:r w:rsidR="00E027C2">
        <w:t xml:space="preserve"> </w:t>
      </w:r>
      <w:r w:rsidRPr="00341A10">
        <w:t>your</w:t>
      </w:r>
      <w:r w:rsidR="00E027C2">
        <w:t xml:space="preserve"> </w:t>
      </w:r>
      <w:r w:rsidRPr="00341A10">
        <w:t>food?</w:t>
      </w:r>
      <w:r w:rsidR="00E027C2">
        <w:t xml:space="preserve"> </w:t>
      </w:r>
      <w:r w:rsidRPr="00341A10">
        <w:t>The</w:t>
      </w:r>
      <w:r w:rsidR="00E027C2">
        <w:t xml:space="preserve"> </w:t>
      </w:r>
      <w:r w:rsidRPr="00341A10">
        <w:t>earliest</w:t>
      </w:r>
      <w:r w:rsidR="00E027C2">
        <w:t xml:space="preserve"> </w:t>
      </w:r>
      <w:r w:rsidRPr="00341A10">
        <w:t>research</w:t>
      </w:r>
      <w:r w:rsidR="00E027C2">
        <w:t xml:space="preserve"> </w:t>
      </w:r>
      <w:r w:rsidRPr="00341A10">
        <w:t>report</w:t>
      </w:r>
      <w:r w:rsidR="00E027C2">
        <w:t xml:space="preserve"> </w:t>
      </w:r>
      <w:r w:rsidRPr="00341A10">
        <w:t>on</w:t>
      </w:r>
      <w:r w:rsidR="00E027C2">
        <w:t xml:space="preserve"> </w:t>
      </w:r>
      <w:r w:rsidRPr="00341A10">
        <w:t>the</w:t>
      </w:r>
      <w:r w:rsidR="00E027C2">
        <w:t xml:space="preserve"> </w:t>
      </w:r>
      <w:r w:rsidRPr="00341A10">
        <w:t>five-second</w:t>
      </w:r>
      <w:r w:rsidR="00E027C2">
        <w:t xml:space="preserve"> </w:t>
      </w:r>
      <w:r w:rsidRPr="00341A10">
        <w:t>rule</w:t>
      </w:r>
      <w:r w:rsidR="00E027C2">
        <w:t xml:space="preserve"> </w:t>
      </w:r>
      <w:r w:rsidRPr="00341A10">
        <w:t>is</w:t>
      </w:r>
      <w:r w:rsidR="00E027C2">
        <w:t xml:space="preserve"> </w:t>
      </w:r>
      <w:commentRangeStart w:id="83"/>
      <w:r w:rsidRPr="0039382D">
        <w:rPr>
          <w:rStyle w:val="af6"/>
        </w:rPr>
        <w:t>attributed</w:t>
      </w:r>
      <w:r w:rsidR="00E027C2">
        <w:t xml:space="preserve"> </w:t>
      </w:r>
      <w:commentRangeEnd w:id="83"/>
      <w:r w:rsidR="0039382D">
        <w:rPr>
          <w:rStyle w:val="a8"/>
        </w:rPr>
        <w:commentReference w:id="83"/>
      </w:r>
      <w:r w:rsidRPr="00341A10">
        <w:t>to</w:t>
      </w:r>
      <w:r w:rsidR="00E027C2">
        <w:t xml:space="preserve"> </w:t>
      </w:r>
      <w:r w:rsidRPr="00341A10">
        <w:t>Jillian</w:t>
      </w:r>
      <w:r w:rsidR="00E027C2">
        <w:t xml:space="preserve"> </w:t>
      </w:r>
      <w:r w:rsidRPr="00341A10">
        <w:t>Clarke,</w:t>
      </w:r>
      <w:r w:rsidR="00E027C2">
        <w:t xml:space="preserve"> </w:t>
      </w:r>
      <w:r w:rsidRPr="00341A10">
        <w:t>a</w:t>
      </w:r>
      <w:r w:rsidR="00E027C2">
        <w:t xml:space="preserve"> </w:t>
      </w:r>
      <w:r w:rsidRPr="00341A10">
        <w:t>high</w:t>
      </w:r>
      <w:r w:rsidR="00E027C2">
        <w:t xml:space="preserve"> </w:t>
      </w:r>
      <w:r w:rsidRPr="00341A10">
        <w:t>school</w:t>
      </w:r>
      <w:r w:rsidR="00E027C2">
        <w:t xml:space="preserve"> </w:t>
      </w:r>
      <w:r w:rsidRPr="00341A10">
        <w:t>student</w:t>
      </w:r>
      <w:r w:rsidR="00E027C2">
        <w:t xml:space="preserve"> </w:t>
      </w:r>
      <w:r w:rsidRPr="00341A10">
        <w:t>participating</w:t>
      </w:r>
      <w:r w:rsidR="00E027C2">
        <w:t xml:space="preserve"> </w:t>
      </w:r>
      <w:r w:rsidRPr="00341A10">
        <w:t>in</w:t>
      </w:r>
      <w:r w:rsidR="00E027C2">
        <w:t xml:space="preserve"> </w:t>
      </w:r>
      <w:r w:rsidRPr="00341A10">
        <w:t>a</w:t>
      </w:r>
      <w:r w:rsidR="00E027C2">
        <w:t xml:space="preserve"> </w:t>
      </w:r>
      <w:r w:rsidRPr="00341A10">
        <w:t>research</w:t>
      </w:r>
      <w:r w:rsidR="00E027C2">
        <w:t xml:space="preserve"> </w:t>
      </w:r>
      <w:r w:rsidRPr="00341A10">
        <w:t>project</w:t>
      </w:r>
      <w:r w:rsidR="00E027C2">
        <w:t xml:space="preserve"> </w:t>
      </w:r>
      <w:r w:rsidRPr="00341A10">
        <w:t>at</w:t>
      </w:r>
      <w:r w:rsidR="00E027C2">
        <w:t xml:space="preserve"> </w:t>
      </w:r>
      <w:r w:rsidRPr="00341A10">
        <w:t>the</w:t>
      </w:r>
      <w:r w:rsidR="00E027C2">
        <w:t xml:space="preserve"> </w:t>
      </w:r>
      <w:r w:rsidRPr="00341A10">
        <w:t>University</w:t>
      </w:r>
      <w:r w:rsidR="00E027C2">
        <w:t xml:space="preserve"> </w:t>
      </w:r>
      <w:r w:rsidRPr="00341A10">
        <w:t>of</w:t>
      </w:r>
      <w:r w:rsidR="00E027C2">
        <w:t xml:space="preserve"> </w:t>
      </w:r>
      <w:r w:rsidRPr="00341A10">
        <w:t>Illinois.</w:t>
      </w:r>
      <w:r w:rsidR="00E027C2">
        <w:t xml:space="preserve"> </w:t>
      </w:r>
      <w:r w:rsidRPr="00341A10">
        <w:t>Clarke</w:t>
      </w:r>
      <w:r w:rsidR="00E027C2">
        <w:t xml:space="preserve"> </w:t>
      </w:r>
      <w:r w:rsidRPr="00341A10">
        <w:t>and</w:t>
      </w:r>
      <w:r w:rsidR="00E027C2">
        <w:t xml:space="preserve"> </w:t>
      </w:r>
      <w:r w:rsidRPr="00341A10">
        <w:t>her</w:t>
      </w:r>
      <w:r w:rsidR="00E027C2">
        <w:t xml:space="preserve"> </w:t>
      </w:r>
      <w:r w:rsidRPr="00341A10">
        <w:t>colleagues</w:t>
      </w:r>
      <w:r w:rsidR="00E027C2">
        <w:t xml:space="preserve"> </w:t>
      </w:r>
      <w:r w:rsidRPr="00341A10">
        <w:t>introduced</w:t>
      </w:r>
      <w:r w:rsidR="00E027C2">
        <w:t xml:space="preserve"> </w:t>
      </w:r>
      <w:r w:rsidRPr="00341A10">
        <w:t>bacteria</w:t>
      </w:r>
      <w:r w:rsidR="00E027C2">
        <w:t xml:space="preserve"> </w:t>
      </w:r>
      <w:r w:rsidRPr="00341A10">
        <w:t>to</w:t>
      </w:r>
      <w:r w:rsidR="00E027C2">
        <w:t xml:space="preserve"> </w:t>
      </w:r>
      <w:r w:rsidRPr="00341A10">
        <w:t>floor</w:t>
      </w:r>
      <w:r w:rsidR="00E027C2">
        <w:t xml:space="preserve"> </w:t>
      </w:r>
      <w:r w:rsidRPr="00341A10">
        <w:t>tiles</w:t>
      </w:r>
      <w:r w:rsidRPr="00341A10">
        <w:t>（瓷砖）</w:t>
      </w:r>
      <w:r w:rsidRPr="00341A10">
        <w:t>and</w:t>
      </w:r>
      <w:r w:rsidR="00E027C2">
        <w:t xml:space="preserve"> </w:t>
      </w:r>
      <w:r w:rsidRPr="00341A10">
        <w:t>then</w:t>
      </w:r>
      <w:r w:rsidR="00E027C2">
        <w:t xml:space="preserve"> </w:t>
      </w:r>
      <w:r w:rsidRPr="00341A10">
        <w:t>placed</w:t>
      </w:r>
      <w:r w:rsidR="00E027C2">
        <w:t xml:space="preserve"> </w:t>
      </w:r>
      <w:r w:rsidRPr="00341A10">
        <w:t>cookies</w:t>
      </w:r>
      <w:r w:rsidR="00E027C2">
        <w:t xml:space="preserve"> </w:t>
      </w:r>
      <w:r w:rsidRPr="00341A10">
        <w:t>on</w:t>
      </w:r>
      <w:r w:rsidR="00E027C2">
        <w:t xml:space="preserve"> </w:t>
      </w:r>
      <w:r w:rsidRPr="00341A10">
        <w:t>the</w:t>
      </w:r>
      <w:r w:rsidR="00E027C2">
        <w:t xml:space="preserve"> </w:t>
      </w:r>
      <w:r w:rsidRPr="00341A10">
        <w:t>tiles</w:t>
      </w:r>
      <w:r w:rsidR="00E027C2">
        <w:t xml:space="preserve"> </w:t>
      </w:r>
      <w:r w:rsidRPr="00341A10">
        <w:t>for</w:t>
      </w:r>
      <w:r w:rsidR="00E027C2">
        <w:t xml:space="preserve"> </w:t>
      </w:r>
      <w:r w:rsidRPr="00341A10">
        <w:t>varying</w:t>
      </w:r>
      <w:r w:rsidR="00E027C2">
        <w:t xml:space="preserve"> </w:t>
      </w:r>
      <w:r w:rsidRPr="00341A10">
        <w:t>times.</w:t>
      </w:r>
      <w:r w:rsidR="00E027C2">
        <w:t xml:space="preserve"> </w:t>
      </w:r>
      <w:r w:rsidRPr="00341A10">
        <w:t>They</w:t>
      </w:r>
      <w:r w:rsidR="00E027C2">
        <w:t xml:space="preserve"> </w:t>
      </w:r>
      <w:r w:rsidRPr="00341A10">
        <w:t>reported</w:t>
      </w:r>
      <w:r w:rsidR="00E027C2">
        <w:t xml:space="preserve"> </w:t>
      </w:r>
      <w:r w:rsidRPr="00341A10">
        <w:t>bacteria</w:t>
      </w:r>
      <w:r w:rsidR="00E027C2">
        <w:t xml:space="preserve"> </w:t>
      </w:r>
      <w:r w:rsidRPr="00341A10">
        <w:t>were</w:t>
      </w:r>
      <w:r w:rsidR="00E027C2">
        <w:t xml:space="preserve"> </w:t>
      </w:r>
      <w:r w:rsidRPr="00341A10">
        <w:t>transferred</w:t>
      </w:r>
      <w:r w:rsidR="00E027C2">
        <w:t xml:space="preserve"> </w:t>
      </w:r>
      <w:r w:rsidRPr="00341A10">
        <w:t>from</w:t>
      </w:r>
      <w:r w:rsidR="00E027C2">
        <w:t xml:space="preserve"> </w:t>
      </w:r>
      <w:r w:rsidRPr="00341A10">
        <w:t>the</w:t>
      </w:r>
      <w:r w:rsidR="00E027C2">
        <w:t xml:space="preserve"> </w:t>
      </w:r>
      <w:r w:rsidRPr="00341A10">
        <w:t>tiles</w:t>
      </w:r>
      <w:r w:rsidR="00E027C2">
        <w:t xml:space="preserve"> </w:t>
      </w:r>
      <w:r w:rsidRPr="00341A10">
        <w:t>to</w:t>
      </w:r>
      <w:r w:rsidR="00E027C2">
        <w:t xml:space="preserve"> </w:t>
      </w:r>
      <w:r w:rsidRPr="00341A10">
        <w:t>the</w:t>
      </w:r>
      <w:r w:rsidR="00E027C2">
        <w:t xml:space="preserve"> </w:t>
      </w:r>
      <w:r w:rsidRPr="00341A10">
        <w:t>cookies</w:t>
      </w:r>
      <w:r w:rsidR="00E027C2">
        <w:t xml:space="preserve"> </w:t>
      </w:r>
      <w:r w:rsidRPr="00341A10">
        <w:t>within</w:t>
      </w:r>
      <w:r w:rsidR="00E027C2">
        <w:t xml:space="preserve"> </w:t>
      </w:r>
      <w:r w:rsidRPr="00341A10">
        <w:t>five</w:t>
      </w:r>
      <w:r w:rsidR="00E027C2">
        <w:t xml:space="preserve"> </w:t>
      </w:r>
      <w:r w:rsidRPr="00341A10">
        <w:t>seconds,</w:t>
      </w:r>
      <w:r w:rsidR="00E027C2">
        <w:t xml:space="preserve"> </w:t>
      </w:r>
      <w:r w:rsidRPr="00341A10">
        <w:t>but</w:t>
      </w:r>
      <w:r w:rsidR="00E027C2">
        <w:t xml:space="preserve"> </w:t>
      </w:r>
      <w:r w:rsidRPr="00341A10">
        <w:t>didn't</w:t>
      </w:r>
      <w:r w:rsidR="00E027C2">
        <w:t xml:space="preserve"> </w:t>
      </w:r>
      <w:r w:rsidRPr="00341A10">
        <w:t>report</w:t>
      </w:r>
      <w:r w:rsidR="00E027C2">
        <w:t xml:space="preserve"> </w:t>
      </w:r>
      <w:r w:rsidRPr="00341A10">
        <w:t>the</w:t>
      </w:r>
      <w:r w:rsidR="00E027C2">
        <w:t xml:space="preserve"> </w:t>
      </w:r>
      <w:r w:rsidRPr="00341A10">
        <w:t>specific</w:t>
      </w:r>
      <w:r w:rsidR="00E027C2">
        <w:t xml:space="preserve"> </w:t>
      </w:r>
      <w:r w:rsidRPr="00341A10">
        <w:t>amount</w:t>
      </w:r>
      <w:r w:rsidR="00E027C2">
        <w:t xml:space="preserve"> </w:t>
      </w:r>
      <w:r w:rsidRPr="00341A10">
        <w:t>of</w:t>
      </w:r>
      <w:r w:rsidR="00E027C2">
        <w:t xml:space="preserve"> </w:t>
      </w:r>
      <w:r w:rsidRPr="00341A10">
        <w:t>bacteria</w:t>
      </w:r>
      <w:r w:rsidR="00E027C2">
        <w:t xml:space="preserve"> </w:t>
      </w:r>
      <w:r w:rsidRPr="00341A10">
        <w:t>that</w:t>
      </w:r>
      <w:r w:rsidR="00E027C2">
        <w:t xml:space="preserve"> </w:t>
      </w:r>
      <w:r w:rsidRPr="00341A10">
        <w:t>made</w:t>
      </w:r>
      <w:r w:rsidR="00E027C2">
        <w:t xml:space="preserve"> </w:t>
      </w:r>
      <w:r w:rsidRPr="00341A10">
        <w:t>it</w:t>
      </w:r>
      <w:r w:rsidR="00E027C2">
        <w:t xml:space="preserve"> </w:t>
      </w:r>
      <w:r w:rsidRPr="00341A10">
        <w:t>from</w:t>
      </w:r>
      <w:r w:rsidR="00E027C2">
        <w:t xml:space="preserve"> </w:t>
      </w:r>
      <w:r w:rsidRPr="00341A10">
        <w:t>the</w:t>
      </w:r>
      <w:r w:rsidR="00E027C2">
        <w:t xml:space="preserve"> </w:t>
      </w:r>
      <w:r w:rsidRPr="00341A10">
        <w:t>tiles</w:t>
      </w:r>
      <w:r w:rsidR="00E027C2">
        <w:t xml:space="preserve"> </w:t>
      </w:r>
      <w:r w:rsidRPr="00341A10">
        <w:t>to</w:t>
      </w:r>
      <w:r w:rsidR="00E027C2">
        <w:t xml:space="preserve"> </w:t>
      </w:r>
      <w:r w:rsidRPr="00341A10">
        <w:t>the</w:t>
      </w:r>
      <w:r w:rsidR="00E027C2">
        <w:t xml:space="preserve"> </w:t>
      </w:r>
      <w:r w:rsidRPr="00341A10">
        <w:t>food.</w:t>
      </w:r>
    </w:p>
    <w:p w14:paraId="45922085" w14:textId="1D69BDFD" w:rsidR="002F72C8" w:rsidRPr="00341A10" w:rsidRDefault="002F72C8" w:rsidP="00C71FBC">
      <w:r w:rsidRPr="00341A10">
        <w:t>G)</w:t>
      </w:r>
      <w:r w:rsidR="00E027C2">
        <w:t xml:space="preserve"> </w:t>
      </w:r>
      <w:r w:rsidRPr="00341A10">
        <w:t>But</w:t>
      </w:r>
      <w:r w:rsidR="00E027C2">
        <w:t xml:space="preserve"> </w:t>
      </w:r>
      <w:r w:rsidRPr="00341A10">
        <w:t>how</w:t>
      </w:r>
      <w:r w:rsidR="00E027C2">
        <w:t xml:space="preserve"> </w:t>
      </w:r>
      <w:r w:rsidRPr="00341A10">
        <w:t>many</w:t>
      </w:r>
      <w:r w:rsidR="00E027C2">
        <w:t xml:space="preserve"> </w:t>
      </w:r>
      <w:r w:rsidRPr="00341A10">
        <w:t>bacteria</w:t>
      </w:r>
      <w:r w:rsidR="00E027C2">
        <w:t xml:space="preserve"> </w:t>
      </w:r>
      <w:r w:rsidRPr="00341A10">
        <w:t>actually</w:t>
      </w:r>
      <w:r w:rsidR="00E027C2">
        <w:t xml:space="preserve"> </w:t>
      </w:r>
      <w:r w:rsidRPr="00341A10">
        <w:t>transfer</w:t>
      </w:r>
      <w:r w:rsidR="00E027C2">
        <w:t xml:space="preserve"> </w:t>
      </w:r>
      <w:r w:rsidRPr="00341A10">
        <w:t>in</w:t>
      </w:r>
      <w:r w:rsidR="00E027C2">
        <w:t xml:space="preserve"> </w:t>
      </w:r>
      <w:r w:rsidRPr="00341A10">
        <w:t>five</w:t>
      </w:r>
      <w:r w:rsidR="00E027C2">
        <w:t xml:space="preserve"> </w:t>
      </w:r>
      <w:r w:rsidRPr="00341A10">
        <w:t>seconds?</w:t>
      </w:r>
      <w:r w:rsidR="00E027C2">
        <w:t xml:space="preserve"> </w:t>
      </w:r>
      <w:r w:rsidRPr="00341A10">
        <w:t>In</w:t>
      </w:r>
      <w:r w:rsidR="00E027C2">
        <w:t xml:space="preserve"> </w:t>
      </w:r>
      <w:r w:rsidRPr="00341A10">
        <w:t>2007,</w:t>
      </w:r>
      <w:r w:rsidR="00E027C2">
        <w:t xml:space="preserve"> </w:t>
      </w:r>
      <w:r w:rsidRPr="00341A10">
        <w:t>my</w:t>
      </w:r>
      <w:r w:rsidR="00E027C2">
        <w:t xml:space="preserve"> </w:t>
      </w:r>
      <w:r w:rsidRPr="00341A10">
        <w:t>lab</w:t>
      </w:r>
      <w:r w:rsidR="00E027C2">
        <w:t xml:space="preserve"> </w:t>
      </w:r>
      <w:r w:rsidRPr="00341A10">
        <w:t>at</w:t>
      </w:r>
      <w:r w:rsidR="00E027C2">
        <w:t xml:space="preserve"> </w:t>
      </w:r>
      <w:r w:rsidRPr="00341A10">
        <w:t>Clemson</w:t>
      </w:r>
      <w:r w:rsidR="00E027C2">
        <w:t xml:space="preserve"> </w:t>
      </w:r>
      <w:r w:rsidRPr="00341A10">
        <w:t>University</w:t>
      </w:r>
      <w:r w:rsidR="00E027C2">
        <w:t xml:space="preserve"> </w:t>
      </w:r>
      <w:r w:rsidRPr="00341A10">
        <w:t>published</w:t>
      </w:r>
      <w:r w:rsidR="00E027C2">
        <w:t xml:space="preserve"> </w:t>
      </w:r>
      <w:r w:rsidRPr="00341A10">
        <w:t>a</w:t>
      </w:r>
      <w:r w:rsidR="00E027C2">
        <w:t xml:space="preserve"> </w:t>
      </w:r>
      <w:r w:rsidRPr="00341A10">
        <w:t>study</w:t>
      </w:r>
      <w:r w:rsidR="00E027C2">
        <w:t xml:space="preserve"> </w:t>
      </w:r>
      <w:r w:rsidRPr="00341A10">
        <w:t>in</w:t>
      </w:r>
      <w:r w:rsidR="00E027C2">
        <w:t xml:space="preserve"> </w:t>
      </w:r>
      <w:r w:rsidRPr="00341A10">
        <w:t>the</w:t>
      </w:r>
      <w:r w:rsidR="00E027C2">
        <w:t xml:space="preserve"> </w:t>
      </w:r>
      <w:r w:rsidRPr="00341A10">
        <w:t>Journal</w:t>
      </w:r>
      <w:r w:rsidR="00E027C2">
        <w:t xml:space="preserve"> </w:t>
      </w:r>
      <w:r w:rsidRPr="00341A10">
        <w:t>of</w:t>
      </w:r>
      <w:r w:rsidR="00E027C2">
        <w:t xml:space="preserve"> </w:t>
      </w:r>
      <w:r w:rsidRPr="00341A10">
        <w:t>Applied</w:t>
      </w:r>
      <w:r w:rsidR="00E027C2">
        <w:t xml:space="preserve"> </w:t>
      </w:r>
      <w:r w:rsidRPr="00341A10">
        <w:t>Microbiology.</w:t>
      </w:r>
      <w:r w:rsidR="00E027C2">
        <w:t xml:space="preserve"> </w:t>
      </w:r>
      <w:r w:rsidRPr="00341A10">
        <w:t>We</w:t>
      </w:r>
      <w:r w:rsidR="00E027C2">
        <w:t xml:space="preserve"> </w:t>
      </w:r>
      <w:r w:rsidRPr="00341A10">
        <w:t>wanted</w:t>
      </w:r>
      <w:r w:rsidR="00E027C2">
        <w:t xml:space="preserve"> </w:t>
      </w:r>
      <w:r w:rsidRPr="00341A10">
        <w:t>to</w:t>
      </w:r>
      <w:r w:rsidR="00E027C2">
        <w:t xml:space="preserve"> </w:t>
      </w:r>
      <w:r w:rsidRPr="00341A10">
        <w:t>know</w:t>
      </w:r>
      <w:r w:rsidR="00E027C2">
        <w:t xml:space="preserve"> </w:t>
      </w:r>
      <w:r w:rsidRPr="00341A10">
        <w:t>if</w:t>
      </w:r>
      <w:r w:rsidR="00E027C2">
        <w:t xml:space="preserve"> </w:t>
      </w:r>
      <w:r w:rsidRPr="00341A10">
        <w:t>the</w:t>
      </w:r>
      <w:r w:rsidR="00E027C2">
        <w:t xml:space="preserve"> </w:t>
      </w:r>
      <w:r w:rsidRPr="00341A10">
        <w:lastRenderedPageBreak/>
        <w:t>length</w:t>
      </w:r>
      <w:r w:rsidR="00E027C2">
        <w:t xml:space="preserve"> </w:t>
      </w:r>
      <w:r w:rsidRPr="00341A10">
        <w:t>of</w:t>
      </w:r>
      <w:r w:rsidR="00E027C2">
        <w:t xml:space="preserve"> </w:t>
      </w:r>
      <w:r w:rsidRPr="00341A10">
        <w:t>time</w:t>
      </w:r>
      <w:r w:rsidR="00E027C2">
        <w:t xml:space="preserve"> </w:t>
      </w:r>
      <w:r w:rsidR="00080893">
        <w:t>(</w:t>
      </w:r>
      <w:r w:rsidRPr="00341A10">
        <w:t>food</w:t>
      </w:r>
      <w:r w:rsidR="00E027C2">
        <w:t xml:space="preserve"> </w:t>
      </w:r>
      <w:r w:rsidRPr="00341A10">
        <w:t>is</w:t>
      </w:r>
      <w:r w:rsidR="00E027C2">
        <w:t xml:space="preserve"> </w:t>
      </w:r>
      <w:r w:rsidRPr="00341A10">
        <w:t>in</w:t>
      </w:r>
      <w:r w:rsidR="00E027C2">
        <w:t xml:space="preserve"> </w:t>
      </w:r>
      <w:r w:rsidRPr="00341A10">
        <w:t>contact</w:t>
      </w:r>
      <w:r w:rsidR="00E027C2">
        <w:t xml:space="preserve"> </w:t>
      </w:r>
      <w:r w:rsidRPr="00341A10">
        <w:t>with</w:t>
      </w:r>
      <w:r w:rsidR="00E027C2">
        <w:t xml:space="preserve"> </w:t>
      </w:r>
      <w:r w:rsidRPr="00341A10">
        <w:t>a</w:t>
      </w:r>
      <w:r w:rsidR="00E027C2">
        <w:t xml:space="preserve"> </w:t>
      </w:r>
      <w:r w:rsidRPr="00341A10">
        <w:t>contaminated</w:t>
      </w:r>
      <w:r w:rsidR="00E027C2">
        <w:t xml:space="preserve"> </w:t>
      </w:r>
      <w:r w:rsidRPr="00341A10">
        <w:t>surface</w:t>
      </w:r>
      <w:r w:rsidR="00080893">
        <w:t>)</w:t>
      </w:r>
      <w:r w:rsidR="00E027C2">
        <w:t xml:space="preserve"> </w:t>
      </w:r>
      <w:r w:rsidRPr="00341A10">
        <w:t>affected</w:t>
      </w:r>
      <w:r w:rsidR="00E027C2">
        <w:t xml:space="preserve"> </w:t>
      </w:r>
      <w:r w:rsidRPr="00341A10">
        <w:t>the</w:t>
      </w:r>
      <w:r w:rsidR="00E027C2">
        <w:t xml:space="preserve"> </w:t>
      </w:r>
      <w:r w:rsidRPr="00341A10">
        <w:t>rate</w:t>
      </w:r>
      <w:r w:rsidR="00E027C2">
        <w:t xml:space="preserve"> </w:t>
      </w:r>
      <w:r w:rsidRPr="00341A10">
        <w:t>of</w:t>
      </w:r>
      <w:r w:rsidR="00E027C2">
        <w:t xml:space="preserve"> </w:t>
      </w:r>
      <w:r w:rsidRPr="00341A10">
        <w:t>transfer</w:t>
      </w:r>
      <w:r w:rsidR="00E027C2">
        <w:t xml:space="preserve"> </w:t>
      </w:r>
      <w:r w:rsidRPr="00341A10">
        <w:t>of</w:t>
      </w:r>
      <w:r w:rsidR="00E027C2">
        <w:t xml:space="preserve"> </w:t>
      </w:r>
      <w:r w:rsidRPr="00341A10">
        <w:t>bacteria</w:t>
      </w:r>
      <w:r w:rsidR="00E027C2">
        <w:t xml:space="preserve"> </w:t>
      </w:r>
      <w:r w:rsidRPr="00341A10">
        <w:t>to</w:t>
      </w:r>
      <w:r w:rsidR="00E027C2">
        <w:t xml:space="preserve"> </w:t>
      </w:r>
      <w:r w:rsidRPr="00341A10">
        <w:t>the</w:t>
      </w:r>
      <w:r w:rsidR="00E027C2">
        <w:t xml:space="preserve"> </w:t>
      </w:r>
      <w:r w:rsidRPr="00341A10">
        <w:t>food.</w:t>
      </w:r>
      <w:r w:rsidR="00E027C2">
        <w:t xml:space="preserve"> </w:t>
      </w:r>
      <w:r w:rsidRPr="00341A10">
        <w:t>To</w:t>
      </w:r>
      <w:r w:rsidR="00E027C2">
        <w:t xml:space="preserve"> </w:t>
      </w:r>
      <w:r w:rsidRPr="00341A10">
        <w:t>find</w:t>
      </w:r>
      <w:r w:rsidR="00E027C2">
        <w:t xml:space="preserve"> </w:t>
      </w:r>
      <w:r w:rsidRPr="00341A10">
        <w:t>out,</w:t>
      </w:r>
      <w:r w:rsidR="00E027C2">
        <w:t xml:space="preserve"> </w:t>
      </w:r>
      <w:r w:rsidRPr="00341A10">
        <w:t>we</w:t>
      </w:r>
      <w:r w:rsidR="00E027C2">
        <w:t xml:space="preserve"> </w:t>
      </w:r>
      <w:r w:rsidRPr="00341A10">
        <w:t>introduced</w:t>
      </w:r>
      <w:r w:rsidR="00E027C2">
        <w:t xml:space="preserve"> </w:t>
      </w:r>
      <w:r w:rsidRPr="00341A10">
        <w:t>bacteria</w:t>
      </w:r>
      <w:r w:rsidR="00E027C2">
        <w:t xml:space="preserve"> </w:t>
      </w:r>
      <w:r w:rsidRPr="00341A10">
        <w:t>to</w:t>
      </w:r>
      <w:r w:rsidR="00E027C2">
        <w:t xml:space="preserve"> </w:t>
      </w:r>
      <w:r w:rsidRPr="00341A10">
        <w:t>squares</w:t>
      </w:r>
      <w:r w:rsidR="00E027C2">
        <w:t xml:space="preserve"> </w:t>
      </w:r>
      <w:r w:rsidRPr="00341A10">
        <w:t>of</w:t>
      </w:r>
      <w:r w:rsidR="00E027C2">
        <w:t xml:space="preserve"> </w:t>
      </w:r>
      <w:r w:rsidRPr="00341A10">
        <w:t>tile,</w:t>
      </w:r>
      <w:r w:rsidR="00E027C2">
        <w:t xml:space="preserve"> </w:t>
      </w:r>
      <w:r w:rsidRPr="00341A10">
        <w:t>carpet</w:t>
      </w:r>
      <w:r w:rsidR="00E027C2">
        <w:t xml:space="preserve"> </w:t>
      </w:r>
      <w:r w:rsidRPr="00341A10">
        <w:t>or</w:t>
      </w:r>
      <w:r w:rsidR="00E027C2">
        <w:t xml:space="preserve"> </w:t>
      </w:r>
      <w:r w:rsidRPr="00341A10">
        <w:t>wood.</w:t>
      </w:r>
      <w:r w:rsidR="00E027C2">
        <w:t xml:space="preserve"> </w:t>
      </w:r>
      <w:r w:rsidRPr="00341A10">
        <w:t>Five</w:t>
      </w:r>
      <w:r w:rsidR="00E027C2">
        <w:t xml:space="preserve"> </w:t>
      </w:r>
      <w:r w:rsidRPr="00341A10">
        <w:t>minutes</w:t>
      </w:r>
      <w:r w:rsidR="00E027C2">
        <w:t xml:space="preserve"> </w:t>
      </w:r>
      <w:r w:rsidRPr="00341A10">
        <w:t>after</w:t>
      </w:r>
      <w:r w:rsidR="00E027C2">
        <w:t xml:space="preserve"> </w:t>
      </w:r>
      <w:r w:rsidRPr="00341A10">
        <w:t>that,</w:t>
      </w:r>
      <w:r w:rsidR="00E027C2">
        <w:t xml:space="preserve"> </w:t>
      </w:r>
      <w:r w:rsidRPr="00341A10">
        <w:t>we</w:t>
      </w:r>
      <w:r w:rsidR="00E027C2">
        <w:t xml:space="preserve"> </w:t>
      </w:r>
      <w:r w:rsidRPr="00341A10">
        <w:t>placed</w:t>
      </w:r>
      <w:r w:rsidR="00E027C2">
        <w:t xml:space="preserve"> </w:t>
      </w:r>
      <w:r w:rsidRPr="00341A10">
        <w:t>either</w:t>
      </w:r>
      <w:r w:rsidR="00E027C2">
        <w:t xml:space="preserve"> </w:t>
      </w:r>
      <w:commentRangeStart w:id="84"/>
      <w:r w:rsidRPr="00FA797E">
        <w:rPr>
          <w:rStyle w:val="af6"/>
        </w:rPr>
        <w:t>bacon</w:t>
      </w:r>
      <w:r w:rsidR="00E027C2">
        <w:t xml:space="preserve"> </w:t>
      </w:r>
      <w:commentRangeEnd w:id="84"/>
      <w:r w:rsidR="00FA797E">
        <w:rPr>
          <w:rStyle w:val="a8"/>
        </w:rPr>
        <w:commentReference w:id="84"/>
      </w:r>
      <w:r w:rsidRPr="00341A10">
        <w:t>or</w:t>
      </w:r>
      <w:r w:rsidR="00E027C2">
        <w:t xml:space="preserve"> </w:t>
      </w:r>
      <w:r w:rsidRPr="00341A10">
        <w:t>bread</w:t>
      </w:r>
      <w:r w:rsidR="00E027C2">
        <w:t xml:space="preserve"> </w:t>
      </w:r>
      <w:r w:rsidRPr="00341A10">
        <w:t>on</w:t>
      </w:r>
      <w:r w:rsidR="00E027C2">
        <w:t xml:space="preserve"> </w:t>
      </w:r>
      <w:r w:rsidRPr="00341A10">
        <w:t>the</w:t>
      </w:r>
      <w:r w:rsidR="00E027C2">
        <w:t xml:space="preserve"> </w:t>
      </w:r>
      <w:r w:rsidRPr="00341A10">
        <w:t>surface</w:t>
      </w:r>
      <w:r w:rsidR="00E027C2">
        <w:t xml:space="preserve"> </w:t>
      </w:r>
      <w:r w:rsidRPr="00341A10">
        <w:t>for</w:t>
      </w:r>
      <w:r w:rsidR="00E027C2">
        <w:t xml:space="preserve"> </w:t>
      </w:r>
      <w:r w:rsidRPr="00341A10">
        <w:t>5, 30</w:t>
      </w:r>
      <w:r w:rsidR="00E027C2">
        <w:t xml:space="preserve"> </w:t>
      </w:r>
      <w:r w:rsidRPr="00341A10">
        <w:t>or</w:t>
      </w:r>
      <w:r w:rsidR="00E027C2">
        <w:t xml:space="preserve"> </w:t>
      </w:r>
      <w:r w:rsidRPr="00341A10">
        <w:t>60</w:t>
      </w:r>
      <w:r w:rsidR="00E027C2">
        <w:t xml:space="preserve"> </w:t>
      </w:r>
      <w:r w:rsidRPr="00341A10">
        <w:t>seconds,</w:t>
      </w:r>
      <w:r w:rsidR="00E027C2">
        <w:t xml:space="preserve"> </w:t>
      </w:r>
      <w:r w:rsidRPr="00341A10">
        <w:t>and</w:t>
      </w:r>
      <w:r w:rsidR="00E027C2">
        <w:t xml:space="preserve"> </w:t>
      </w:r>
      <w:r w:rsidRPr="00341A10">
        <w:t>then</w:t>
      </w:r>
      <w:r w:rsidR="00E027C2">
        <w:t xml:space="preserve"> </w:t>
      </w:r>
      <w:r w:rsidRPr="00341A10">
        <w:t>measured</w:t>
      </w:r>
      <w:r w:rsidR="00E027C2">
        <w:t xml:space="preserve"> </w:t>
      </w:r>
      <w:r w:rsidRPr="00341A10">
        <w:t>the</w:t>
      </w:r>
      <w:r w:rsidR="00E027C2">
        <w:t xml:space="preserve"> </w:t>
      </w:r>
      <w:r w:rsidRPr="00341A10">
        <w:t>number</w:t>
      </w:r>
      <w:r w:rsidR="00E027C2">
        <w:t xml:space="preserve"> </w:t>
      </w:r>
      <w:r w:rsidRPr="00341A10">
        <w:t>of</w:t>
      </w:r>
      <w:r w:rsidR="00E027C2">
        <w:t xml:space="preserve"> </w:t>
      </w:r>
      <w:r w:rsidRPr="00341A10">
        <w:t>bacteria</w:t>
      </w:r>
      <w:r w:rsidR="00E027C2">
        <w:t xml:space="preserve"> </w:t>
      </w:r>
      <w:r w:rsidRPr="00341A10">
        <w:t>transferred</w:t>
      </w:r>
      <w:r w:rsidR="00E027C2">
        <w:t xml:space="preserve"> </w:t>
      </w:r>
      <w:r w:rsidRPr="00341A10">
        <w:t>to</w:t>
      </w:r>
      <w:r w:rsidR="00E027C2">
        <w:t xml:space="preserve"> </w:t>
      </w:r>
      <w:r w:rsidRPr="00341A10">
        <w:t>the</w:t>
      </w:r>
      <w:r w:rsidR="00E027C2">
        <w:t xml:space="preserve"> </w:t>
      </w:r>
      <w:r w:rsidRPr="00341A10">
        <w:t>food.</w:t>
      </w:r>
      <w:r w:rsidR="00E027C2">
        <w:t xml:space="preserve"> </w:t>
      </w:r>
      <w:r w:rsidRPr="00341A10">
        <w:t>We</w:t>
      </w:r>
      <w:r w:rsidR="00E027C2">
        <w:t xml:space="preserve"> </w:t>
      </w:r>
      <w:r w:rsidRPr="00341A10">
        <w:t>repeated</w:t>
      </w:r>
      <w:r w:rsidR="00E027C2">
        <w:t xml:space="preserve"> </w:t>
      </w:r>
      <w:r w:rsidRPr="00341A10">
        <w:t>this</w:t>
      </w:r>
      <w:r w:rsidR="00E027C2">
        <w:t xml:space="preserve"> </w:t>
      </w:r>
      <w:r w:rsidRPr="00341A10">
        <w:t>exact</w:t>
      </w:r>
      <w:r w:rsidR="00E027C2">
        <w:t xml:space="preserve"> </w:t>
      </w:r>
      <w:commentRangeStart w:id="85"/>
      <w:r w:rsidRPr="00080893">
        <w:rPr>
          <w:rStyle w:val="af6"/>
        </w:rPr>
        <w:t>procedure</w:t>
      </w:r>
      <w:r w:rsidR="00E027C2">
        <w:t xml:space="preserve"> </w:t>
      </w:r>
      <w:commentRangeEnd w:id="85"/>
      <w:r w:rsidR="00080893">
        <w:rPr>
          <w:rStyle w:val="a8"/>
        </w:rPr>
        <w:commentReference w:id="85"/>
      </w:r>
      <w:r w:rsidRPr="00341A10">
        <w:t>after</w:t>
      </w:r>
      <w:r w:rsidR="00E027C2">
        <w:t xml:space="preserve"> </w:t>
      </w:r>
      <w:r w:rsidRPr="00341A10">
        <w:t>the</w:t>
      </w:r>
      <w:r w:rsidR="00E027C2">
        <w:t xml:space="preserve"> </w:t>
      </w:r>
      <w:r w:rsidRPr="00341A10">
        <w:t>bacteria</w:t>
      </w:r>
      <w:r w:rsidR="00E027C2">
        <w:t xml:space="preserve"> </w:t>
      </w:r>
      <w:r w:rsidRPr="00341A10">
        <w:t>had</w:t>
      </w:r>
      <w:r w:rsidR="00E027C2">
        <w:t xml:space="preserve"> </w:t>
      </w:r>
      <w:r w:rsidRPr="00341A10">
        <w:t>been</w:t>
      </w:r>
      <w:r w:rsidR="00E027C2">
        <w:t xml:space="preserve"> </w:t>
      </w:r>
      <w:r w:rsidRPr="00341A10">
        <w:t>on</w:t>
      </w:r>
      <w:r w:rsidR="00E027C2">
        <w:t xml:space="preserve"> </w:t>
      </w:r>
      <w:r w:rsidRPr="00341A10">
        <w:t>the</w:t>
      </w:r>
      <w:r w:rsidR="00E027C2">
        <w:t xml:space="preserve"> </w:t>
      </w:r>
      <w:r w:rsidRPr="00341A10">
        <w:t>surface</w:t>
      </w:r>
      <w:r w:rsidR="00E027C2">
        <w:t xml:space="preserve"> </w:t>
      </w:r>
      <w:r w:rsidRPr="00341A10">
        <w:t>for</w:t>
      </w:r>
      <w:r w:rsidR="00E027C2">
        <w:t xml:space="preserve"> </w:t>
      </w:r>
      <w:r w:rsidRPr="00341A10">
        <w:t>2, 4, 8</w:t>
      </w:r>
      <w:r w:rsidR="00E027C2">
        <w:t xml:space="preserve"> </w:t>
      </w:r>
      <w:r w:rsidRPr="00341A10">
        <w:t>and</w:t>
      </w:r>
      <w:r w:rsidR="00E027C2">
        <w:t xml:space="preserve"> </w:t>
      </w:r>
      <w:r w:rsidRPr="00341A10">
        <w:t>24</w:t>
      </w:r>
      <w:r w:rsidR="00E027C2">
        <w:t xml:space="preserve"> </w:t>
      </w:r>
      <w:r w:rsidRPr="00341A10">
        <w:t>hours.</w:t>
      </w:r>
    </w:p>
    <w:p w14:paraId="11F67904" w14:textId="3F1768C4" w:rsidR="002F72C8" w:rsidRPr="00341A10" w:rsidRDefault="002F72C8" w:rsidP="00C71FBC">
      <w:r w:rsidRPr="00341A10">
        <w:t>H)</w:t>
      </w:r>
      <w:r w:rsidR="00E027C2">
        <w:t xml:space="preserve"> </w:t>
      </w:r>
      <w:r w:rsidRPr="00341A10">
        <w:t>We</w:t>
      </w:r>
      <w:r w:rsidR="00E027C2">
        <w:t xml:space="preserve"> </w:t>
      </w:r>
      <w:r w:rsidRPr="00341A10">
        <w:t>found</w:t>
      </w:r>
      <w:r w:rsidR="00E027C2">
        <w:t xml:space="preserve"> </w:t>
      </w:r>
      <w:r w:rsidRPr="00341A10">
        <w:t>that</w:t>
      </w:r>
      <w:r w:rsidR="00E027C2">
        <w:t xml:space="preserve"> </w:t>
      </w:r>
      <w:r w:rsidRPr="00341A10">
        <w:t>the</w:t>
      </w:r>
      <w:r w:rsidR="00E027C2">
        <w:t xml:space="preserve"> </w:t>
      </w:r>
      <w:r w:rsidRPr="00341A10">
        <w:t>number</w:t>
      </w:r>
      <w:r w:rsidR="00E027C2">
        <w:t xml:space="preserve"> </w:t>
      </w:r>
      <w:r w:rsidRPr="00341A10">
        <w:t>of</w:t>
      </w:r>
      <w:r w:rsidR="00E027C2">
        <w:t xml:space="preserve"> </w:t>
      </w:r>
      <w:r w:rsidRPr="00341A10">
        <w:t>bacteria</w:t>
      </w:r>
      <w:r w:rsidR="00E027C2">
        <w:t xml:space="preserve"> </w:t>
      </w:r>
      <w:r w:rsidRPr="00341A10">
        <w:t>transferred</w:t>
      </w:r>
      <w:r w:rsidR="00E027C2">
        <w:t xml:space="preserve"> </w:t>
      </w:r>
      <w:r w:rsidRPr="00341A10">
        <w:t>to</w:t>
      </w:r>
      <w:r w:rsidR="00E027C2">
        <w:t xml:space="preserve"> </w:t>
      </w:r>
      <w:r w:rsidRPr="00341A10">
        <w:t>either</w:t>
      </w:r>
      <w:r w:rsidR="00E027C2">
        <w:t xml:space="preserve"> </w:t>
      </w:r>
      <w:r w:rsidRPr="00341A10">
        <w:t>kind</w:t>
      </w:r>
      <w:r w:rsidR="00E027C2">
        <w:t xml:space="preserve"> </w:t>
      </w:r>
      <w:r w:rsidRPr="00341A10">
        <w:t>of</w:t>
      </w:r>
      <w:r w:rsidR="00E027C2">
        <w:t xml:space="preserve"> </w:t>
      </w:r>
      <w:r w:rsidRPr="00341A10">
        <w:t>food</w:t>
      </w:r>
      <w:r w:rsidR="00E027C2">
        <w:t xml:space="preserve"> </w:t>
      </w:r>
      <w:r w:rsidRPr="00341A10">
        <w:t>didn't</w:t>
      </w:r>
      <w:r w:rsidR="00E027C2">
        <w:t xml:space="preserve"> </w:t>
      </w:r>
      <w:r w:rsidRPr="00341A10">
        <w:t>depend</w:t>
      </w:r>
      <w:r w:rsidR="00E027C2">
        <w:t xml:space="preserve"> </w:t>
      </w:r>
      <w:r w:rsidRPr="00341A10">
        <w:t>much</w:t>
      </w:r>
      <w:r w:rsidR="00E027C2">
        <w:t xml:space="preserve"> </w:t>
      </w:r>
      <w:r w:rsidRPr="00341A10">
        <w:t>on</w:t>
      </w:r>
      <w:r w:rsidR="00E027C2">
        <w:t xml:space="preserve"> </w:t>
      </w:r>
      <w:r w:rsidRPr="00341A10">
        <w:t>how</w:t>
      </w:r>
      <w:r w:rsidR="00E027C2">
        <w:t xml:space="preserve"> </w:t>
      </w:r>
      <w:r w:rsidRPr="00341A10">
        <w:t>long</w:t>
      </w:r>
      <w:r w:rsidR="00E027C2">
        <w:t xml:space="preserve"> </w:t>
      </w:r>
      <w:r w:rsidRPr="00341A10">
        <w:t>the</w:t>
      </w:r>
      <w:r w:rsidR="00E027C2">
        <w:t xml:space="preserve"> </w:t>
      </w:r>
      <w:r w:rsidRPr="00341A10">
        <w:t>food</w:t>
      </w:r>
      <w:r w:rsidR="00E027C2">
        <w:t xml:space="preserve"> </w:t>
      </w:r>
      <w:r w:rsidRPr="00341A10">
        <w:t>was</w:t>
      </w:r>
      <w:r w:rsidR="00E027C2">
        <w:t xml:space="preserve"> </w:t>
      </w:r>
      <w:r w:rsidRPr="00341A10">
        <w:t>in</w:t>
      </w:r>
      <w:r w:rsidR="00E027C2">
        <w:t xml:space="preserve"> </w:t>
      </w:r>
      <w:r w:rsidRPr="00341A10">
        <w:t>contact</w:t>
      </w:r>
      <w:r w:rsidR="00E027C2">
        <w:t xml:space="preserve"> </w:t>
      </w:r>
      <w:r w:rsidRPr="00341A10">
        <w:t>with</w:t>
      </w:r>
      <w:r w:rsidR="00E027C2">
        <w:t xml:space="preserve"> </w:t>
      </w:r>
      <w:r w:rsidRPr="00341A10">
        <w:t>the</w:t>
      </w:r>
      <w:r w:rsidR="00E027C2">
        <w:t xml:space="preserve"> </w:t>
      </w:r>
      <w:r w:rsidRPr="00341A10">
        <w:t>contaminated</w:t>
      </w:r>
      <w:r w:rsidR="00E027C2">
        <w:t xml:space="preserve"> </w:t>
      </w:r>
      <w:r w:rsidRPr="00341A10">
        <w:t>surface--whether</w:t>
      </w:r>
      <w:r w:rsidR="00E027C2">
        <w:t xml:space="preserve"> </w:t>
      </w:r>
      <w:r w:rsidRPr="00341A10">
        <w:t>for</w:t>
      </w:r>
      <w:r w:rsidR="00E027C2">
        <w:t xml:space="preserve"> </w:t>
      </w:r>
      <w:r w:rsidRPr="00341A10">
        <w:t>a</w:t>
      </w:r>
      <w:r w:rsidR="00E027C2">
        <w:t xml:space="preserve"> </w:t>
      </w:r>
      <w:r w:rsidRPr="00341A10">
        <w:t>few</w:t>
      </w:r>
      <w:r w:rsidR="00E027C2">
        <w:t xml:space="preserve"> </w:t>
      </w:r>
      <w:r w:rsidRPr="00341A10">
        <w:t>seconds</w:t>
      </w:r>
      <w:r w:rsidR="00E027C2">
        <w:t xml:space="preserve"> </w:t>
      </w:r>
      <w:r w:rsidRPr="00341A10">
        <w:t>or</w:t>
      </w:r>
      <w:r w:rsidR="00E027C2">
        <w:t xml:space="preserve"> </w:t>
      </w:r>
      <w:r w:rsidRPr="00341A10">
        <w:t>for</w:t>
      </w:r>
      <w:r w:rsidR="00E027C2">
        <w:t xml:space="preserve"> </w:t>
      </w:r>
      <w:r w:rsidRPr="00341A10">
        <w:t>a</w:t>
      </w:r>
      <w:r w:rsidR="00E027C2">
        <w:t xml:space="preserve"> </w:t>
      </w:r>
      <w:r w:rsidRPr="00341A10">
        <w:t>whole</w:t>
      </w:r>
      <w:r w:rsidR="00E027C2">
        <w:t xml:space="preserve"> </w:t>
      </w:r>
      <w:r w:rsidRPr="00341A10">
        <w:t>minute.</w:t>
      </w:r>
      <w:r w:rsidR="00E027C2">
        <w:t xml:space="preserve"> </w:t>
      </w:r>
      <w:r w:rsidRPr="00341A10">
        <w:t>The</w:t>
      </w:r>
      <w:r w:rsidR="00E027C2">
        <w:t xml:space="preserve"> </w:t>
      </w:r>
      <w:r w:rsidRPr="00341A10">
        <w:t>overall</w:t>
      </w:r>
      <w:r w:rsidR="00E027C2">
        <w:t xml:space="preserve"> </w:t>
      </w:r>
      <w:r w:rsidRPr="00341A10">
        <w:t>number</w:t>
      </w:r>
      <w:r w:rsidR="00E027C2">
        <w:t xml:space="preserve"> </w:t>
      </w:r>
      <w:r w:rsidRPr="00341A10">
        <w:t>of</w:t>
      </w:r>
      <w:r w:rsidR="00E027C2">
        <w:t xml:space="preserve"> </w:t>
      </w:r>
      <w:r w:rsidRPr="00341A10">
        <w:t>bacteria</w:t>
      </w:r>
      <w:r w:rsidR="00E027C2">
        <w:t xml:space="preserve"> </w:t>
      </w:r>
      <w:r w:rsidRPr="00341A10">
        <w:t>on</w:t>
      </w:r>
      <w:r w:rsidR="00E027C2">
        <w:t xml:space="preserve"> </w:t>
      </w:r>
      <w:r w:rsidRPr="00341A10">
        <w:t>the</w:t>
      </w:r>
      <w:r w:rsidR="00E027C2">
        <w:t xml:space="preserve"> </w:t>
      </w:r>
      <w:r w:rsidRPr="00341A10">
        <w:t>surface</w:t>
      </w:r>
      <w:r w:rsidR="00E027C2">
        <w:t xml:space="preserve"> </w:t>
      </w:r>
      <w:r w:rsidRPr="00341A10">
        <w:t>mattered</w:t>
      </w:r>
      <w:r w:rsidR="00E027C2">
        <w:t xml:space="preserve"> </w:t>
      </w:r>
      <w:r w:rsidRPr="00341A10">
        <w:t>more,</w:t>
      </w:r>
      <w:r w:rsidR="00E027C2">
        <w:t xml:space="preserve"> </w:t>
      </w:r>
      <w:r w:rsidRPr="00341A10">
        <w:t>and</w:t>
      </w:r>
      <w:r w:rsidR="00E027C2">
        <w:t xml:space="preserve"> </w:t>
      </w:r>
      <w:r w:rsidRPr="00341A10">
        <w:t>this</w:t>
      </w:r>
      <w:r w:rsidR="00E027C2">
        <w:t xml:space="preserve"> </w:t>
      </w:r>
      <w:r w:rsidRPr="00341A10">
        <w:t>decreased</w:t>
      </w:r>
      <w:r w:rsidR="00E027C2">
        <w:t xml:space="preserve"> </w:t>
      </w:r>
      <w:r w:rsidRPr="00341A10">
        <w:t>over</w:t>
      </w:r>
      <w:r w:rsidR="00E027C2">
        <w:t xml:space="preserve"> </w:t>
      </w:r>
      <w:r w:rsidRPr="00341A10">
        <w:t>time</w:t>
      </w:r>
      <w:r w:rsidR="00E027C2">
        <w:t xml:space="preserve"> </w:t>
      </w:r>
      <w:r w:rsidRPr="00341A10">
        <w:t>after</w:t>
      </w:r>
      <w:r w:rsidR="00E027C2">
        <w:t xml:space="preserve"> </w:t>
      </w:r>
      <w:r w:rsidRPr="00341A10">
        <w:t>the</w:t>
      </w:r>
      <w:r w:rsidR="00E027C2">
        <w:t xml:space="preserve"> </w:t>
      </w:r>
      <w:r w:rsidRPr="00341A10">
        <w:t>initial</w:t>
      </w:r>
      <w:r w:rsidR="00E027C2">
        <w:t xml:space="preserve"> </w:t>
      </w:r>
      <w:r w:rsidRPr="00341A10">
        <w:t>introduction.</w:t>
      </w:r>
      <w:r w:rsidR="00E027C2">
        <w:t xml:space="preserve"> </w:t>
      </w:r>
      <w:r w:rsidRPr="00341A10">
        <w:t>It</w:t>
      </w:r>
      <w:r w:rsidR="00E027C2">
        <w:t xml:space="preserve"> </w:t>
      </w:r>
      <w:r w:rsidRPr="00341A10">
        <w:t>looks</w:t>
      </w:r>
      <w:r w:rsidR="00E027C2">
        <w:t xml:space="preserve"> </w:t>
      </w:r>
      <w:r w:rsidRPr="00341A10">
        <w:t>like</w:t>
      </w:r>
      <w:r w:rsidR="00E027C2">
        <w:t xml:space="preserve"> </w:t>
      </w:r>
      <w:r w:rsidRPr="00341A10">
        <w:t>what's</w:t>
      </w:r>
      <w:r w:rsidR="00E027C2">
        <w:t xml:space="preserve"> </w:t>
      </w:r>
      <w:r w:rsidRPr="00341A10">
        <w:t>at</w:t>
      </w:r>
      <w:r w:rsidR="00E027C2">
        <w:t xml:space="preserve"> </w:t>
      </w:r>
      <w:r w:rsidRPr="00341A10">
        <w:t>issue</w:t>
      </w:r>
      <w:r w:rsidR="00E027C2">
        <w:t xml:space="preserve"> </w:t>
      </w:r>
      <w:r w:rsidRPr="00341A10">
        <w:t>is</w:t>
      </w:r>
      <w:r w:rsidR="00E027C2">
        <w:t xml:space="preserve"> </w:t>
      </w:r>
      <w:r w:rsidRPr="00341A10">
        <w:t>less</w:t>
      </w:r>
      <w:r w:rsidR="00E027C2">
        <w:t xml:space="preserve"> </w:t>
      </w:r>
      <w:r w:rsidRPr="00341A10">
        <w:t>how</w:t>
      </w:r>
      <w:r w:rsidR="00E027C2">
        <w:t xml:space="preserve"> </w:t>
      </w:r>
      <w:r w:rsidRPr="00341A10">
        <w:t>long</w:t>
      </w:r>
      <w:r w:rsidR="00E027C2">
        <w:t xml:space="preserve"> </w:t>
      </w:r>
      <w:r w:rsidRPr="00341A10">
        <w:t>your</w:t>
      </w:r>
      <w:r w:rsidR="00E027C2">
        <w:t xml:space="preserve"> </w:t>
      </w:r>
      <w:r w:rsidRPr="00341A10">
        <w:t>food</w:t>
      </w:r>
      <w:r w:rsidR="00E027C2">
        <w:t xml:space="preserve"> </w:t>
      </w:r>
      <w:r w:rsidRPr="00341A10">
        <w:t>stays</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and</w:t>
      </w:r>
      <w:r w:rsidR="00E027C2">
        <w:t xml:space="preserve"> </w:t>
      </w:r>
      <w:r w:rsidRPr="00341A10">
        <w:t>much</w:t>
      </w:r>
      <w:r w:rsidR="00E027C2">
        <w:t xml:space="preserve"> </w:t>
      </w:r>
      <w:r w:rsidRPr="00341A10">
        <w:t>more</w:t>
      </w:r>
      <w:r w:rsidR="00E027C2">
        <w:t xml:space="preserve"> </w:t>
      </w:r>
      <w:r w:rsidRPr="00341A10">
        <w:t>how</w:t>
      </w:r>
      <w:r w:rsidR="00E027C2">
        <w:t xml:space="preserve"> </w:t>
      </w:r>
      <w:r w:rsidRPr="00341A10">
        <w:t>contaminated</w:t>
      </w:r>
      <w:r w:rsidR="00E027C2">
        <w:t xml:space="preserve"> </w:t>
      </w:r>
      <w:r w:rsidRPr="00341A10">
        <w:t>with</w:t>
      </w:r>
      <w:r w:rsidR="00E027C2">
        <w:t xml:space="preserve"> </w:t>
      </w:r>
      <w:r w:rsidRPr="00341A10">
        <w:t>bacteria</w:t>
      </w:r>
      <w:r w:rsidR="00E027C2">
        <w:t xml:space="preserve"> </w:t>
      </w:r>
      <w:r w:rsidRPr="00341A10">
        <w:t>that</w:t>
      </w:r>
      <w:r w:rsidR="00E027C2">
        <w:t xml:space="preserve"> </w:t>
      </w:r>
      <w:r w:rsidRPr="00341A10">
        <w:t>patch</w:t>
      </w:r>
      <w:r w:rsidR="00E027C2">
        <w:t xml:space="preserve"> </w:t>
      </w:r>
      <w:r w:rsidRPr="00341A10">
        <w:t>of</w:t>
      </w:r>
      <w:r w:rsidR="00E027C2">
        <w:t xml:space="preserve"> </w:t>
      </w:r>
      <w:r w:rsidRPr="00341A10">
        <w:t>floor</w:t>
      </w:r>
      <w:r w:rsidR="00E027C2">
        <w:t xml:space="preserve"> </w:t>
      </w:r>
      <w:r w:rsidRPr="00341A10">
        <w:t>happens</w:t>
      </w:r>
      <w:r w:rsidR="00E027C2">
        <w:t xml:space="preserve"> </w:t>
      </w:r>
      <w:r w:rsidRPr="00341A10">
        <w:t>to</w:t>
      </w:r>
      <w:r w:rsidR="00E027C2">
        <w:t xml:space="preserve"> </w:t>
      </w:r>
      <w:r w:rsidRPr="00341A10">
        <w:t>be.</w:t>
      </w:r>
    </w:p>
    <w:p w14:paraId="378D5B1B" w14:textId="04C896AA" w:rsidR="002F72C8" w:rsidRPr="00341A10" w:rsidRDefault="002F72C8" w:rsidP="00C71FBC">
      <w:r w:rsidRPr="00341A10">
        <w:t>I)</w:t>
      </w:r>
      <w:r w:rsidR="00E027C2">
        <w:t xml:space="preserve"> </w:t>
      </w:r>
      <w:r w:rsidRPr="00341A10">
        <w:t>We</w:t>
      </w:r>
      <w:r w:rsidR="00E027C2">
        <w:t xml:space="preserve"> </w:t>
      </w:r>
      <w:r w:rsidRPr="00341A10">
        <w:t>also</w:t>
      </w:r>
      <w:r w:rsidR="00E027C2">
        <w:t xml:space="preserve"> </w:t>
      </w:r>
      <w:r w:rsidRPr="00341A10">
        <w:t>found</w:t>
      </w:r>
      <w:r w:rsidR="00E027C2">
        <w:t xml:space="preserve"> </w:t>
      </w:r>
      <w:r w:rsidRPr="00341A10">
        <w:t>that</w:t>
      </w:r>
      <w:r w:rsidR="00E027C2">
        <w:t xml:space="preserve"> </w:t>
      </w:r>
      <w:r w:rsidRPr="00341A10">
        <w:t>the</w:t>
      </w:r>
      <w:r w:rsidR="00E027C2">
        <w:t xml:space="preserve"> </w:t>
      </w:r>
      <w:r w:rsidRPr="00341A10">
        <w:t>kind</w:t>
      </w:r>
      <w:r w:rsidR="00E027C2">
        <w:t xml:space="preserve"> </w:t>
      </w:r>
      <w:r w:rsidRPr="00341A10">
        <w:t>of</w:t>
      </w:r>
      <w:r w:rsidR="00E027C2">
        <w:t xml:space="preserve"> </w:t>
      </w:r>
      <w:r w:rsidRPr="00341A10">
        <w:t>surface</w:t>
      </w:r>
      <w:r w:rsidR="00E027C2">
        <w:t xml:space="preserve"> </w:t>
      </w:r>
      <w:r w:rsidRPr="00341A10">
        <w:t>made</w:t>
      </w:r>
      <w:r w:rsidR="00E027C2">
        <w:t xml:space="preserve"> </w:t>
      </w:r>
      <w:r w:rsidRPr="00341A10">
        <w:t>a</w:t>
      </w:r>
      <w:r w:rsidR="00E027C2">
        <w:t xml:space="preserve"> </w:t>
      </w:r>
      <w:r w:rsidRPr="00341A10">
        <w:t>difference</w:t>
      </w:r>
      <w:r w:rsidR="00E027C2">
        <w:t xml:space="preserve"> </w:t>
      </w:r>
      <w:r w:rsidRPr="00341A10">
        <w:t>as</w:t>
      </w:r>
      <w:r w:rsidR="00E027C2">
        <w:t xml:space="preserve"> </w:t>
      </w:r>
      <w:r w:rsidRPr="00341A10">
        <w:t>well.</w:t>
      </w:r>
      <w:r w:rsidR="00E027C2">
        <w:t xml:space="preserve"> </w:t>
      </w:r>
      <w:r w:rsidRPr="00341A10">
        <w:t>Carpets,</w:t>
      </w:r>
      <w:r w:rsidR="00E027C2">
        <w:t xml:space="preserve"> </w:t>
      </w:r>
      <w:r w:rsidRPr="00341A10">
        <w:t>for</w:t>
      </w:r>
      <w:r w:rsidR="00E027C2">
        <w:t xml:space="preserve"> </w:t>
      </w:r>
      <w:r w:rsidRPr="00341A10">
        <w:t>instance,</w:t>
      </w:r>
      <w:r w:rsidR="00E027C2">
        <w:t xml:space="preserve"> </w:t>
      </w:r>
      <w:r w:rsidRPr="00341A10">
        <w:t>seem</w:t>
      </w:r>
      <w:r w:rsidR="00E027C2">
        <w:t xml:space="preserve"> </w:t>
      </w:r>
      <w:r w:rsidRPr="00341A10">
        <w:t>to</w:t>
      </w:r>
      <w:r w:rsidR="00E027C2">
        <w:t xml:space="preserve"> </w:t>
      </w:r>
      <w:r w:rsidRPr="00341A10">
        <w:t>be</w:t>
      </w:r>
      <w:r w:rsidR="00E027C2">
        <w:t xml:space="preserve"> </w:t>
      </w:r>
      <w:r w:rsidRPr="00341A10">
        <w:t>slightly</w:t>
      </w:r>
      <w:r w:rsidR="00E027C2">
        <w:t xml:space="preserve"> </w:t>
      </w:r>
      <w:r w:rsidRPr="00341A10">
        <w:t>better</w:t>
      </w:r>
      <w:r w:rsidR="00E027C2">
        <w:t xml:space="preserve"> </w:t>
      </w:r>
      <w:r w:rsidRPr="00341A10">
        <w:t>places</w:t>
      </w:r>
      <w:r w:rsidR="00E027C2">
        <w:t xml:space="preserve"> </w:t>
      </w:r>
      <w:r w:rsidRPr="00341A10">
        <w:t>to</w:t>
      </w:r>
      <w:r w:rsidR="00E027C2">
        <w:t xml:space="preserve"> </w:t>
      </w:r>
      <w:r w:rsidRPr="00341A10">
        <w:t>drop</w:t>
      </w:r>
      <w:r w:rsidR="00E027C2">
        <w:t xml:space="preserve"> </w:t>
      </w:r>
      <w:r w:rsidRPr="00341A10">
        <w:t>your</w:t>
      </w:r>
      <w:r w:rsidR="00E027C2">
        <w:t xml:space="preserve"> </w:t>
      </w:r>
      <w:r w:rsidRPr="00341A10">
        <w:t>food</w:t>
      </w:r>
      <w:r w:rsidR="00E027C2">
        <w:t xml:space="preserve"> </w:t>
      </w:r>
      <w:r w:rsidRPr="00341A10">
        <w:t>than</w:t>
      </w:r>
      <w:r w:rsidR="00E027C2">
        <w:t xml:space="preserve"> </w:t>
      </w:r>
      <w:r w:rsidRPr="00341A10">
        <w:t>wood</w:t>
      </w:r>
      <w:r w:rsidR="00E027C2">
        <w:t xml:space="preserve"> </w:t>
      </w:r>
      <w:r w:rsidRPr="00341A10">
        <w:t>or</w:t>
      </w:r>
      <w:r w:rsidR="00E027C2">
        <w:t xml:space="preserve"> </w:t>
      </w:r>
      <w:r w:rsidRPr="00341A10">
        <w:t>tile.</w:t>
      </w:r>
      <w:r w:rsidR="00E027C2">
        <w:t xml:space="preserve"> </w:t>
      </w:r>
      <w:r w:rsidRPr="00341A10">
        <w:t>When</w:t>
      </w:r>
      <w:r w:rsidR="00E027C2">
        <w:t xml:space="preserve"> </w:t>
      </w:r>
      <w:r w:rsidRPr="00341A10">
        <w:t>a</w:t>
      </w:r>
      <w:r w:rsidR="00E027C2">
        <w:t xml:space="preserve"> </w:t>
      </w:r>
      <w:r w:rsidRPr="00341A10">
        <w:t>carpet</w:t>
      </w:r>
      <w:r w:rsidR="00E027C2">
        <w:t xml:space="preserve"> </w:t>
      </w:r>
      <w:r w:rsidRPr="00341A10">
        <w:t>was</w:t>
      </w:r>
      <w:r w:rsidR="00E027C2">
        <w:t xml:space="preserve"> </w:t>
      </w:r>
      <w:r w:rsidRPr="00341A10">
        <w:t>contaminated,</w:t>
      </w:r>
      <w:r w:rsidR="00E027C2">
        <w:t xml:space="preserve"> </w:t>
      </w:r>
      <w:r w:rsidRPr="00341A10">
        <w:t>less</w:t>
      </w:r>
      <w:r w:rsidR="00E027C2">
        <w:t xml:space="preserve"> </w:t>
      </w:r>
      <w:r w:rsidRPr="00341A10">
        <w:t>than</w:t>
      </w:r>
      <w:r w:rsidR="00E027C2">
        <w:t xml:space="preserve"> </w:t>
      </w:r>
      <w:r w:rsidRPr="00341A10">
        <w:t>1%</w:t>
      </w:r>
      <w:r w:rsidR="00E027C2">
        <w:t xml:space="preserve"> </w:t>
      </w:r>
      <w:r w:rsidRPr="00341A10">
        <w:t>of</w:t>
      </w:r>
      <w:r w:rsidR="00E027C2">
        <w:t xml:space="preserve"> </w:t>
      </w:r>
      <w:r w:rsidRPr="00341A10">
        <w:t>the</w:t>
      </w:r>
      <w:r w:rsidR="00E027C2">
        <w:t xml:space="preserve"> </w:t>
      </w:r>
      <w:r w:rsidRPr="00341A10">
        <w:t>bacteria</w:t>
      </w:r>
      <w:r w:rsidR="00E027C2">
        <w:t xml:space="preserve"> </w:t>
      </w:r>
      <w:r w:rsidRPr="00341A10">
        <w:t>were</w:t>
      </w:r>
      <w:r w:rsidR="00E027C2">
        <w:t xml:space="preserve"> </w:t>
      </w:r>
      <w:r w:rsidRPr="00341A10">
        <w:t>transferred.</w:t>
      </w:r>
      <w:r w:rsidR="00E027C2">
        <w:t xml:space="preserve"> </w:t>
      </w:r>
      <w:r w:rsidRPr="00341A10">
        <w:t>But</w:t>
      </w:r>
      <w:r w:rsidR="00E027C2">
        <w:t xml:space="preserve"> </w:t>
      </w:r>
      <w:r w:rsidRPr="00341A10">
        <w:t>when</w:t>
      </w:r>
      <w:r w:rsidR="00E027C2">
        <w:t xml:space="preserve"> </w:t>
      </w:r>
      <w:r w:rsidRPr="00341A10">
        <w:t>the</w:t>
      </w:r>
      <w:r w:rsidR="00E027C2">
        <w:t xml:space="preserve"> </w:t>
      </w:r>
      <w:r w:rsidRPr="00341A10">
        <w:t>food</w:t>
      </w:r>
      <w:r w:rsidR="00E027C2">
        <w:t xml:space="preserve"> </w:t>
      </w:r>
      <w:r w:rsidRPr="00341A10">
        <w:t>was</w:t>
      </w:r>
      <w:r w:rsidR="00E027C2">
        <w:t xml:space="preserve"> </w:t>
      </w:r>
      <w:r w:rsidRPr="00341A10">
        <w:t>in</w:t>
      </w:r>
      <w:r w:rsidR="00E027C2">
        <w:t xml:space="preserve"> </w:t>
      </w:r>
      <w:r w:rsidRPr="00341A10">
        <w:t>contact</w:t>
      </w:r>
      <w:r w:rsidR="00E027C2">
        <w:t xml:space="preserve"> </w:t>
      </w:r>
      <w:r w:rsidRPr="00341A10">
        <w:t>with</w:t>
      </w:r>
      <w:r w:rsidR="00E027C2">
        <w:t xml:space="preserve"> </w:t>
      </w:r>
      <w:r w:rsidRPr="00341A10">
        <w:t>tile</w:t>
      </w:r>
      <w:r w:rsidR="00E027C2">
        <w:t xml:space="preserve"> </w:t>
      </w:r>
      <w:r w:rsidRPr="00341A10">
        <w:t>or</w:t>
      </w:r>
      <w:r w:rsidR="00E027C2">
        <w:t xml:space="preserve"> </w:t>
      </w:r>
      <w:r w:rsidRPr="00341A10">
        <w:t>wood, 48-70%</w:t>
      </w:r>
      <w:r w:rsidR="00E027C2">
        <w:t xml:space="preserve"> </w:t>
      </w:r>
      <w:r w:rsidRPr="00341A10">
        <w:t>of</w:t>
      </w:r>
      <w:r w:rsidR="00E027C2">
        <w:t xml:space="preserve"> </w:t>
      </w:r>
      <w:r w:rsidRPr="00341A10">
        <w:t>bacteria</w:t>
      </w:r>
      <w:r w:rsidR="00E027C2">
        <w:t xml:space="preserve"> </w:t>
      </w:r>
      <w:r w:rsidRPr="00341A10">
        <w:t>were.</w:t>
      </w:r>
    </w:p>
    <w:p w14:paraId="44ECEDAE" w14:textId="2B3B90CD" w:rsidR="002F72C8" w:rsidRPr="000E144D" w:rsidRDefault="002F72C8" w:rsidP="00C71FBC">
      <w:pPr>
        <w:rPr>
          <w:rStyle w:val="af4"/>
        </w:rPr>
      </w:pPr>
      <w:r w:rsidRPr="00341A10">
        <w:t>J)</w:t>
      </w:r>
      <w:r w:rsidR="00E027C2">
        <w:t xml:space="preserve"> </w:t>
      </w:r>
      <w:r w:rsidRPr="00341A10">
        <w:t>Last</w:t>
      </w:r>
      <w:r w:rsidR="00E027C2">
        <w:t xml:space="preserve"> </w:t>
      </w:r>
      <w:r w:rsidRPr="00341A10">
        <w:t>year,</w:t>
      </w:r>
      <w:r w:rsidR="00E027C2">
        <w:t xml:space="preserve"> </w:t>
      </w:r>
      <w:r w:rsidRPr="00341A10">
        <w:t>a</w:t>
      </w:r>
      <w:r w:rsidR="00E027C2">
        <w:t xml:space="preserve"> </w:t>
      </w:r>
      <w:r w:rsidRPr="00341A10">
        <w:t>study</w:t>
      </w:r>
      <w:r w:rsidR="00E027C2">
        <w:t xml:space="preserve"> </w:t>
      </w:r>
      <w:r w:rsidRPr="00341A10">
        <w:t>from</w:t>
      </w:r>
      <w:r w:rsidR="00E027C2">
        <w:t xml:space="preserve"> </w:t>
      </w:r>
      <w:r w:rsidRPr="00341A10">
        <w:t>Aston</w:t>
      </w:r>
      <w:r w:rsidR="00E027C2">
        <w:t xml:space="preserve"> </w:t>
      </w:r>
      <w:r w:rsidRPr="00341A10">
        <w:t>University</w:t>
      </w:r>
      <w:r w:rsidR="00E027C2">
        <w:t xml:space="preserve"> </w:t>
      </w:r>
      <w:r w:rsidRPr="00341A10">
        <w:t>in</w:t>
      </w:r>
      <w:r w:rsidR="00E027C2">
        <w:t xml:space="preserve"> </w:t>
      </w:r>
      <w:r w:rsidRPr="00341A10">
        <w:t>the</w:t>
      </w:r>
      <w:r w:rsidR="00E027C2">
        <w:t xml:space="preserve"> </w:t>
      </w:r>
      <w:r w:rsidRPr="00341A10">
        <w:t>UK</w:t>
      </w:r>
      <w:r w:rsidR="00E027C2">
        <w:t xml:space="preserve"> </w:t>
      </w:r>
      <w:r w:rsidRPr="00341A10">
        <w:t>used</w:t>
      </w:r>
      <w:r w:rsidR="00E027C2">
        <w:t xml:space="preserve"> </w:t>
      </w:r>
      <w:r w:rsidRPr="00341A10">
        <w:t>nearly</w:t>
      </w:r>
      <w:r w:rsidR="00E027C2">
        <w:t xml:space="preserve"> </w:t>
      </w:r>
      <w:r w:rsidRPr="00341A10">
        <w:t>identical</w:t>
      </w:r>
      <w:r w:rsidR="00E027C2">
        <w:t xml:space="preserve"> </w:t>
      </w:r>
      <w:r w:rsidRPr="00341A10">
        <w:t>parameters</w:t>
      </w:r>
      <w:r w:rsidRPr="00341A10">
        <w:t>（参数）</w:t>
      </w:r>
      <w:r w:rsidRPr="00341A10">
        <w:t>to</w:t>
      </w:r>
      <w:r w:rsidR="00E027C2">
        <w:t xml:space="preserve"> </w:t>
      </w:r>
      <w:r w:rsidRPr="00341A10">
        <w:t>our</w:t>
      </w:r>
      <w:r w:rsidR="00E027C2">
        <w:t xml:space="preserve"> </w:t>
      </w:r>
      <w:r w:rsidRPr="00341A10">
        <w:t>study</w:t>
      </w:r>
      <w:r w:rsidR="00E027C2">
        <w:t xml:space="preserve"> </w:t>
      </w:r>
      <w:r w:rsidRPr="00341A10">
        <w:t>and</w:t>
      </w:r>
      <w:r w:rsidR="00E027C2">
        <w:t xml:space="preserve"> </w:t>
      </w:r>
      <w:r w:rsidRPr="00341A10">
        <w:t>found</w:t>
      </w:r>
      <w:r w:rsidR="00E027C2">
        <w:t xml:space="preserve"> </w:t>
      </w:r>
      <w:r w:rsidRPr="00341A10">
        <w:t>similar</w:t>
      </w:r>
      <w:r w:rsidR="00E027C2">
        <w:t xml:space="preserve"> </w:t>
      </w:r>
      <w:r w:rsidRPr="00341A10">
        <w:t>results.</w:t>
      </w:r>
      <w:r w:rsidR="00E027C2">
        <w:t xml:space="preserve"> </w:t>
      </w:r>
      <w:commentRangeStart w:id="86"/>
      <w:r w:rsidRPr="000E144D">
        <w:rPr>
          <w:rStyle w:val="af4"/>
        </w:rPr>
        <w:t>They</w:t>
      </w:r>
      <w:r w:rsidR="00E027C2" w:rsidRPr="000E144D">
        <w:rPr>
          <w:rStyle w:val="af4"/>
        </w:rPr>
        <w:t xml:space="preserve"> </w:t>
      </w:r>
      <w:r w:rsidRPr="000E144D">
        <w:rPr>
          <w:rStyle w:val="af4"/>
        </w:rPr>
        <w:t>also</w:t>
      </w:r>
      <w:r w:rsidR="00E027C2" w:rsidRPr="000E144D">
        <w:rPr>
          <w:rStyle w:val="af4"/>
        </w:rPr>
        <w:t xml:space="preserve"> </w:t>
      </w:r>
      <w:r w:rsidRPr="000E144D">
        <w:rPr>
          <w:rStyle w:val="af4"/>
        </w:rPr>
        <w:t>reported</w:t>
      </w:r>
      <w:r w:rsidR="00E027C2" w:rsidRPr="000E144D">
        <w:rPr>
          <w:rStyle w:val="af4"/>
        </w:rPr>
        <w:t xml:space="preserve"> </w:t>
      </w:r>
      <w:r w:rsidRPr="000E144D">
        <w:rPr>
          <w:rStyle w:val="af4"/>
        </w:rPr>
        <w:t>that</w:t>
      </w:r>
      <w:r w:rsidR="00E027C2" w:rsidRPr="000E144D">
        <w:rPr>
          <w:rStyle w:val="af4"/>
        </w:rPr>
        <w:t xml:space="preserve"> </w:t>
      </w:r>
      <w:r w:rsidRPr="000E144D">
        <w:rPr>
          <w:rStyle w:val="af4"/>
        </w:rPr>
        <w:t>87%</w:t>
      </w:r>
      <w:r w:rsidR="00E027C2" w:rsidRPr="000E144D">
        <w:rPr>
          <w:rStyle w:val="af4"/>
        </w:rPr>
        <w:t xml:space="preserve"> </w:t>
      </w:r>
      <w:r w:rsidRPr="000E144D">
        <w:rPr>
          <w:rStyle w:val="af4"/>
        </w:rPr>
        <w:t>of</w:t>
      </w:r>
      <w:r w:rsidR="00E027C2" w:rsidRPr="000E144D">
        <w:rPr>
          <w:rStyle w:val="af4"/>
        </w:rPr>
        <w:t xml:space="preserve"> </w:t>
      </w:r>
      <w:r w:rsidRPr="000E144D">
        <w:rPr>
          <w:rStyle w:val="af4"/>
        </w:rPr>
        <w:t>people</w:t>
      </w:r>
      <w:r w:rsidR="00E027C2" w:rsidRPr="000E144D">
        <w:rPr>
          <w:rStyle w:val="af4"/>
        </w:rPr>
        <w:t xml:space="preserve"> </w:t>
      </w:r>
      <w:r w:rsidRPr="000E144D">
        <w:rPr>
          <w:rStyle w:val="af4"/>
        </w:rPr>
        <w:t>asked</w:t>
      </w:r>
      <w:r w:rsidR="00E027C2" w:rsidRPr="000E144D">
        <w:rPr>
          <w:rStyle w:val="af4"/>
        </w:rPr>
        <w:t xml:space="preserve"> </w:t>
      </w:r>
      <w:r w:rsidR="00375FDB">
        <w:rPr>
          <w:rStyle w:val="af4"/>
        </w:rPr>
        <w:t>(</w:t>
      </w:r>
      <w:r w:rsidRPr="000E144D">
        <w:rPr>
          <w:rStyle w:val="af4"/>
        </w:rPr>
        <w:t>either</w:t>
      </w:r>
      <w:r w:rsidR="00E027C2" w:rsidRPr="000E144D">
        <w:rPr>
          <w:rStyle w:val="af4"/>
        </w:rPr>
        <w:t xml:space="preserve"> </w:t>
      </w:r>
      <w:r w:rsidRPr="000E144D">
        <w:rPr>
          <w:rStyle w:val="af4"/>
        </w:rPr>
        <w:t>would</w:t>
      </w:r>
      <w:r w:rsidR="00E027C2" w:rsidRPr="000E144D">
        <w:rPr>
          <w:rStyle w:val="af4"/>
        </w:rPr>
        <w:t xml:space="preserve"> </w:t>
      </w:r>
      <w:r w:rsidRPr="000E144D">
        <w:rPr>
          <w:rStyle w:val="af4"/>
        </w:rPr>
        <w:t>eat</w:t>
      </w:r>
      <w:r w:rsidR="00375FDB">
        <w:rPr>
          <w:rStyle w:val="af4"/>
        </w:rPr>
        <w:t>)</w:t>
      </w:r>
      <w:r w:rsidR="00E027C2" w:rsidRPr="000E144D">
        <w:rPr>
          <w:rStyle w:val="af4"/>
        </w:rPr>
        <w:t xml:space="preserve"> </w:t>
      </w:r>
      <w:r w:rsidRPr="000E144D">
        <w:rPr>
          <w:rStyle w:val="af4"/>
        </w:rPr>
        <w:t>or</w:t>
      </w:r>
      <w:r w:rsidR="00E027C2" w:rsidRPr="000E144D">
        <w:rPr>
          <w:rStyle w:val="af4"/>
        </w:rPr>
        <w:t xml:space="preserve"> </w:t>
      </w:r>
      <w:r w:rsidR="00375FDB">
        <w:rPr>
          <w:rStyle w:val="af4"/>
        </w:rPr>
        <w:t>(</w:t>
      </w:r>
      <w:r w:rsidRPr="000E144D">
        <w:rPr>
          <w:rStyle w:val="af4"/>
        </w:rPr>
        <w:t>had</w:t>
      </w:r>
      <w:r w:rsidR="00E027C2" w:rsidRPr="000E144D">
        <w:rPr>
          <w:rStyle w:val="af4"/>
        </w:rPr>
        <w:t xml:space="preserve"> </w:t>
      </w:r>
      <w:r w:rsidRPr="000E144D">
        <w:rPr>
          <w:rStyle w:val="af4"/>
        </w:rPr>
        <w:t>eaten</w:t>
      </w:r>
      <w:r w:rsidR="00375FDB">
        <w:rPr>
          <w:rStyle w:val="af4"/>
        </w:rPr>
        <w:t>)</w:t>
      </w:r>
      <w:r w:rsidR="00E027C2" w:rsidRPr="000E144D">
        <w:rPr>
          <w:rStyle w:val="af4"/>
        </w:rPr>
        <w:t xml:space="preserve"> </w:t>
      </w:r>
      <w:r w:rsidRPr="000E144D">
        <w:rPr>
          <w:rStyle w:val="af4"/>
        </w:rPr>
        <w:t>food</w:t>
      </w:r>
      <w:r w:rsidR="00E027C2" w:rsidRPr="000E144D">
        <w:rPr>
          <w:rStyle w:val="af4"/>
        </w:rPr>
        <w:t xml:space="preserve"> </w:t>
      </w:r>
      <w:r w:rsidR="00375FDB">
        <w:rPr>
          <w:rStyle w:val="af4"/>
        </w:rPr>
        <w:t>(</w:t>
      </w:r>
      <w:r w:rsidRPr="000E144D">
        <w:rPr>
          <w:rStyle w:val="af4"/>
        </w:rPr>
        <w:t>fallen</w:t>
      </w:r>
      <w:r w:rsidR="00E027C2" w:rsidRPr="000E144D">
        <w:rPr>
          <w:rStyle w:val="af4"/>
        </w:rPr>
        <w:t xml:space="preserve"> </w:t>
      </w:r>
      <w:r w:rsidRPr="000E144D">
        <w:rPr>
          <w:rStyle w:val="af4"/>
        </w:rPr>
        <w:t>on</w:t>
      </w:r>
      <w:r w:rsidR="00E027C2" w:rsidRPr="000E144D">
        <w:rPr>
          <w:rStyle w:val="af4"/>
        </w:rPr>
        <w:t xml:space="preserve"> </w:t>
      </w:r>
      <w:r w:rsidRPr="000E144D">
        <w:rPr>
          <w:rStyle w:val="af4"/>
        </w:rPr>
        <w:t>the</w:t>
      </w:r>
      <w:r w:rsidR="00E027C2" w:rsidRPr="000E144D">
        <w:rPr>
          <w:rStyle w:val="af4"/>
        </w:rPr>
        <w:t xml:space="preserve"> </w:t>
      </w:r>
      <w:r w:rsidRPr="000E144D">
        <w:rPr>
          <w:rStyle w:val="af4"/>
        </w:rPr>
        <w:t>floor</w:t>
      </w:r>
      <w:r w:rsidR="00375FDB">
        <w:rPr>
          <w:rStyle w:val="af4"/>
        </w:rPr>
        <w:t>)</w:t>
      </w:r>
      <w:r w:rsidRPr="000E144D">
        <w:rPr>
          <w:rStyle w:val="af4"/>
        </w:rPr>
        <w:t>.</w:t>
      </w:r>
      <w:commentRangeEnd w:id="86"/>
      <w:r w:rsidR="000E144D">
        <w:rPr>
          <w:rStyle w:val="a8"/>
        </w:rPr>
        <w:commentReference w:id="86"/>
      </w:r>
    </w:p>
    <w:p w14:paraId="50670201" w14:textId="4619CAEA" w:rsidR="002F72C8" w:rsidRPr="00341A10" w:rsidRDefault="002F72C8" w:rsidP="00C71FBC">
      <w:r w:rsidRPr="00341A10">
        <w:t>K)</w:t>
      </w:r>
      <w:r w:rsidR="00E027C2">
        <w:t xml:space="preserve"> </w:t>
      </w:r>
      <w:r w:rsidRPr="00341A10">
        <w:t>Should</w:t>
      </w:r>
      <w:r w:rsidR="00E027C2">
        <w:t xml:space="preserve"> </w:t>
      </w:r>
      <w:r w:rsidRPr="00341A10">
        <w:t>you</w:t>
      </w:r>
      <w:r w:rsidR="00E027C2">
        <w:t xml:space="preserve"> </w:t>
      </w:r>
      <w:r w:rsidRPr="00341A10">
        <w:t>eat</w:t>
      </w:r>
      <w:r w:rsidR="00E027C2">
        <w:t xml:space="preserve"> </w:t>
      </w:r>
      <w:r w:rsidRPr="00341A10">
        <w:t>food</w:t>
      </w:r>
      <w:r w:rsidR="00E027C2">
        <w:t xml:space="preserve"> </w:t>
      </w:r>
      <w:r w:rsidRPr="00341A10">
        <w:t>fallen</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then?</w:t>
      </w:r>
      <w:r w:rsidR="00E027C2">
        <w:t xml:space="preserve"> </w:t>
      </w:r>
      <w:r w:rsidRPr="00341A10">
        <w:t>From</w:t>
      </w:r>
      <w:r w:rsidR="00E027C2">
        <w:t xml:space="preserve"> </w:t>
      </w:r>
      <w:r w:rsidRPr="00341A10">
        <w:t>a</w:t>
      </w:r>
      <w:r w:rsidR="00E027C2">
        <w:t xml:space="preserve"> </w:t>
      </w:r>
      <w:r w:rsidRPr="00341A10">
        <w:t>food</w:t>
      </w:r>
      <w:r w:rsidR="00E027C2">
        <w:t xml:space="preserve"> </w:t>
      </w:r>
      <w:r w:rsidRPr="00341A10">
        <w:t>safety</w:t>
      </w:r>
      <w:r w:rsidR="00E027C2">
        <w:t xml:space="preserve"> </w:t>
      </w:r>
      <w:r w:rsidRPr="00341A10">
        <w:t>standpoint</w:t>
      </w:r>
      <w:r w:rsidR="00E027C2">
        <w:t xml:space="preserve"> </w:t>
      </w:r>
      <w:r w:rsidRPr="00341A10">
        <w:t>if</w:t>
      </w:r>
      <w:r w:rsidR="00E027C2">
        <w:t xml:space="preserve"> </w:t>
      </w:r>
      <w:r w:rsidRPr="00341A10">
        <w:t>you</w:t>
      </w:r>
      <w:r w:rsidR="00E027C2">
        <w:t xml:space="preserve"> </w:t>
      </w:r>
      <w:r w:rsidRPr="00341A10">
        <w:t>have</w:t>
      </w:r>
      <w:r w:rsidR="00E027C2">
        <w:t xml:space="preserve"> </w:t>
      </w:r>
      <w:r w:rsidRPr="00341A10">
        <w:t>millions</w:t>
      </w:r>
      <w:r w:rsidR="00E027C2">
        <w:t xml:space="preserve"> </w:t>
      </w:r>
      <w:r w:rsidRPr="00341A10">
        <w:t>or</w:t>
      </w:r>
      <w:r w:rsidR="00E027C2">
        <w:t xml:space="preserve"> </w:t>
      </w:r>
      <w:r w:rsidRPr="00341A10">
        <w:t>more</w:t>
      </w:r>
      <w:r w:rsidR="00E027C2">
        <w:t xml:space="preserve"> </w:t>
      </w:r>
      <w:r w:rsidRPr="00341A10">
        <w:t>bacteria</w:t>
      </w:r>
      <w:r w:rsidR="00E027C2">
        <w:t xml:space="preserve"> </w:t>
      </w:r>
      <w:r w:rsidRPr="00341A10">
        <w:t>on</w:t>
      </w:r>
      <w:r w:rsidR="00E027C2">
        <w:t xml:space="preserve"> </w:t>
      </w:r>
      <w:r w:rsidRPr="00341A10">
        <w:t>a</w:t>
      </w:r>
      <w:r w:rsidR="00E027C2">
        <w:t xml:space="preserve"> </w:t>
      </w:r>
      <w:r w:rsidRPr="00341A10">
        <w:t>surface, 0. 1%</w:t>
      </w:r>
      <w:r w:rsidR="00E027C2">
        <w:t xml:space="preserve"> </w:t>
      </w:r>
      <w:r w:rsidRPr="00341A10">
        <w:t>is</w:t>
      </w:r>
      <w:r w:rsidR="00E027C2">
        <w:t xml:space="preserve"> </w:t>
      </w:r>
      <w:r w:rsidRPr="00341A10">
        <w:t>still</w:t>
      </w:r>
      <w:r w:rsidR="00E027C2">
        <w:t xml:space="preserve"> </w:t>
      </w:r>
      <w:r w:rsidRPr="00341A10">
        <w:t>enough</w:t>
      </w:r>
      <w:r w:rsidR="00E027C2">
        <w:t xml:space="preserve"> </w:t>
      </w:r>
      <w:r w:rsidRPr="00341A10">
        <w:t>to</w:t>
      </w:r>
      <w:r w:rsidR="00E027C2">
        <w:t xml:space="preserve"> </w:t>
      </w:r>
      <w:r w:rsidRPr="00341A10">
        <w:t>make</w:t>
      </w:r>
      <w:r w:rsidR="00E027C2">
        <w:t xml:space="preserve"> </w:t>
      </w:r>
      <w:r w:rsidRPr="00341A10">
        <w:t>you</w:t>
      </w:r>
      <w:r w:rsidR="00E027C2">
        <w:t xml:space="preserve"> </w:t>
      </w:r>
      <w:r w:rsidRPr="00341A10">
        <w:t>sick.</w:t>
      </w:r>
      <w:r w:rsidR="00E027C2">
        <w:t xml:space="preserve"> </w:t>
      </w:r>
      <w:r w:rsidRPr="00341A10">
        <w:t>Also,</w:t>
      </w:r>
      <w:r w:rsidR="00E027C2">
        <w:t xml:space="preserve"> </w:t>
      </w:r>
      <w:r w:rsidRPr="00341A10">
        <w:t>certain</w:t>
      </w:r>
      <w:r w:rsidR="00E027C2">
        <w:t xml:space="preserve"> </w:t>
      </w:r>
      <w:r w:rsidRPr="00341A10">
        <w:t>types</w:t>
      </w:r>
      <w:r w:rsidR="00E027C2">
        <w:t xml:space="preserve"> </w:t>
      </w:r>
      <w:r w:rsidRPr="00341A10">
        <w:t>of</w:t>
      </w:r>
      <w:r w:rsidR="00E027C2">
        <w:t xml:space="preserve"> </w:t>
      </w:r>
      <w:r w:rsidRPr="00341A10">
        <w:t>bacteria</w:t>
      </w:r>
      <w:r w:rsidR="00E027C2">
        <w:t xml:space="preserve"> </w:t>
      </w:r>
      <w:r w:rsidRPr="00341A10">
        <w:t>are</w:t>
      </w:r>
      <w:r w:rsidR="00E027C2">
        <w:t xml:space="preserve"> </w:t>
      </w:r>
      <w:r w:rsidRPr="00341A10">
        <w:t>extremely</w:t>
      </w:r>
      <w:r w:rsidR="00E027C2">
        <w:t xml:space="preserve"> </w:t>
      </w:r>
      <w:r w:rsidRPr="00341A10">
        <w:t>harmful,</w:t>
      </w:r>
      <w:r w:rsidR="00E027C2">
        <w:t xml:space="preserve"> </w:t>
      </w:r>
      <w:r w:rsidRPr="00341A10">
        <w:t>and</w:t>
      </w:r>
      <w:r w:rsidR="00E027C2">
        <w:t xml:space="preserve"> </w:t>
      </w:r>
      <w:r w:rsidRPr="00341A10">
        <w:t>it</w:t>
      </w:r>
      <w:r w:rsidR="00E027C2">
        <w:t xml:space="preserve"> </w:t>
      </w:r>
      <w:r w:rsidRPr="00341A10">
        <w:t>takes</w:t>
      </w:r>
      <w:r w:rsidR="00E027C2">
        <w:t xml:space="preserve"> </w:t>
      </w:r>
      <w:r w:rsidRPr="00341A10">
        <w:t>only</w:t>
      </w:r>
      <w:r w:rsidR="00E027C2">
        <w:t xml:space="preserve"> </w:t>
      </w:r>
      <w:r w:rsidRPr="00341A10">
        <w:t>a</w:t>
      </w:r>
      <w:r w:rsidR="00E027C2">
        <w:t xml:space="preserve"> </w:t>
      </w:r>
      <w:r w:rsidRPr="00341A10">
        <w:t>small</w:t>
      </w:r>
      <w:r w:rsidR="00E027C2">
        <w:t xml:space="preserve"> </w:t>
      </w:r>
      <w:r w:rsidRPr="00341A10">
        <w:t>number</w:t>
      </w:r>
      <w:r w:rsidR="00E027C2">
        <w:t xml:space="preserve"> </w:t>
      </w:r>
      <w:r w:rsidRPr="00341A10">
        <w:t>to</w:t>
      </w:r>
      <w:r w:rsidR="00E027C2">
        <w:t xml:space="preserve"> </w:t>
      </w:r>
      <w:r w:rsidRPr="00341A10">
        <w:t>make</w:t>
      </w:r>
      <w:r w:rsidR="00E027C2">
        <w:t xml:space="preserve"> </w:t>
      </w:r>
      <w:r w:rsidRPr="00341A10">
        <w:t>you</w:t>
      </w:r>
      <w:r w:rsidR="00E027C2">
        <w:t xml:space="preserve"> </w:t>
      </w:r>
      <w:r w:rsidRPr="00341A10">
        <w:t>sick.</w:t>
      </w:r>
      <w:r w:rsidR="00E027C2">
        <w:t xml:space="preserve"> </w:t>
      </w:r>
      <w:r w:rsidRPr="00341A10">
        <w:t>For</w:t>
      </w:r>
      <w:r w:rsidR="00E027C2">
        <w:t xml:space="preserve"> </w:t>
      </w:r>
      <w:r w:rsidRPr="00341A10">
        <w:t>example, 10</w:t>
      </w:r>
      <w:r w:rsidR="00E027C2">
        <w:t xml:space="preserve"> </w:t>
      </w:r>
      <w:r w:rsidRPr="00341A10">
        <w:t>bacteria</w:t>
      </w:r>
      <w:r w:rsidR="00E027C2">
        <w:t xml:space="preserve"> </w:t>
      </w:r>
      <w:r w:rsidRPr="00341A10">
        <w:t>or</w:t>
      </w:r>
      <w:r w:rsidR="00E027C2">
        <w:t xml:space="preserve"> </w:t>
      </w:r>
      <w:r w:rsidRPr="00341A10">
        <w:t>less</w:t>
      </w:r>
      <w:r w:rsidR="00E027C2">
        <w:t xml:space="preserve"> </w:t>
      </w:r>
      <w:r w:rsidRPr="00341A10">
        <w:t>of</w:t>
      </w:r>
      <w:r w:rsidR="00E027C2">
        <w:t xml:space="preserve"> </w:t>
      </w:r>
      <w:r w:rsidRPr="00341A10">
        <w:t>an</w:t>
      </w:r>
      <w:r w:rsidR="00E027C2">
        <w:t xml:space="preserve"> </w:t>
      </w:r>
      <w:r w:rsidRPr="00341A10">
        <w:t>especially</w:t>
      </w:r>
      <w:r w:rsidR="00E027C2">
        <w:t xml:space="preserve"> </w:t>
      </w:r>
      <w:r w:rsidRPr="00341A10">
        <w:t>deadly</w:t>
      </w:r>
      <w:r w:rsidR="00E027C2">
        <w:t xml:space="preserve"> </w:t>
      </w:r>
      <w:commentRangeStart w:id="87"/>
      <w:r w:rsidRPr="00375FDB">
        <w:rPr>
          <w:rStyle w:val="af6"/>
        </w:rPr>
        <w:t>strain</w:t>
      </w:r>
      <w:r w:rsidR="00E027C2">
        <w:t xml:space="preserve"> </w:t>
      </w:r>
      <w:commentRangeEnd w:id="87"/>
      <w:r w:rsidR="00A01D46">
        <w:rPr>
          <w:rStyle w:val="a8"/>
        </w:rPr>
        <w:commentReference w:id="87"/>
      </w:r>
      <w:r w:rsidRPr="00341A10">
        <w:t>of</w:t>
      </w:r>
      <w:r w:rsidR="00E027C2">
        <w:t xml:space="preserve"> </w:t>
      </w:r>
      <w:r w:rsidRPr="00341A10">
        <w:t>bacteria</w:t>
      </w:r>
      <w:r w:rsidR="00E027C2">
        <w:t xml:space="preserve"> </w:t>
      </w:r>
      <w:r w:rsidRPr="00341A10">
        <w:t>can</w:t>
      </w:r>
      <w:r w:rsidR="00E027C2">
        <w:t xml:space="preserve"> </w:t>
      </w:r>
      <w:r w:rsidRPr="00341A10">
        <w:t>cause</w:t>
      </w:r>
      <w:r w:rsidR="00E027C2">
        <w:t xml:space="preserve"> </w:t>
      </w:r>
      <w:r w:rsidRPr="00341A10">
        <w:t>severe</w:t>
      </w:r>
      <w:r w:rsidR="00E027C2">
        <w:t xml:space="preserve"> </w:t>
      </w:r>
      <w:r w:rsidRPr="00341A10">
        <w:t>illness</w:t>
      </w:r>
      <w:r w:rsidR="00E027C2">
        <w:t xml:space="preserve"> </w:t>
      </w:r>
      <w:r w:rsidRPr="00341A10">
        <w:t>and</w:t>
      </w:r>
      <w:r w:rsidR="00E027C2">
        <w:t xml:space="preserve"> </w:t>
      </w:r>
      <w:r w:rsidRPr="00341A10">
        <w:t>death</w:t>
      </w:r>
      <w:r w:rsidR="00E027C2">
        <w:t xml:space="preserve"> </w:t>
      </w:r>
      <w:r w:rsidRPr="00341A10">
        <w:t>in</w:t>
      </w:r>
      <w:r w:rsidR="00E027C2">
        <w:t xml:space="preserve"> </w:t>
      </w:r>
      <w:r w:rsidRPr="00341A10">
        <w:t>people</w:t>
      </w:r>
      <w:r w:rsidR="00E027C2">
        <w:t xml:space="preserve"> </w:t>
      </w:r>
      <w:r w:rsidRPr="00341A10">
        <w:t>with</w:t>
      </w:r>
      <w:r w:rsidR="00E027C2" w:rsidRPr="007F5F07">
        <w:rPr>
          <w:rStyle w:val="af6"/>
        </w:rPr>
        <w:t xml:space="preserve"> </w:t>
      </w:r>
      <w:commentRangeStart w:id="88"/>
      <w:r w:rsidRPr="007F5F07">
        <w:rPr>
          <w:rStyle w:val="af6"/>
        </w:rPr>
        <w:t>compromised</w:t>
      </w:r>
      <w:r w:rsidR="00E027C2" w:rsidRPr="007F5F07">
        <w:rPr>
          <w:rStyle w:val="af6"/>
        </w:rPr>
        <w:t xml:space="preserve"> </w:t>
      </w:r>
      <w:r w:rsidRPr="007F5F07">
        <w:rPr>
          <w:rStyle w:val="af6"/>
        </w:rPr>
        <w:t>immune</w:t>
      </w:r>
      <w:r w:rsidR="00E027C2" w:rsidRPr="007F5F07">
        <w:rPr>
          <w:rStyle w:val="af6"/>
        </w:rPr>
        <w:t xml:space="preserve"> </w:t>
      </w:r>
      <w:r w:rsidRPr="007F5F07">
        <w:rPr>
          <w:rStyle w:val="af6"/>
        </w:rPr>
        <w:t>systems</w:t>
      </w:r>
      <w:commentRangeEnd w:id="88"/>
      <w:r w:rsidR="007F5F07" w:rsidRPr="007F5F07">
        <w:rPr>
          <w:rStyle w:val="af6"/>
        </w:rPr>
        <w:commentReference w:id="88"/>
      </w:r>
      <w:r w:rsidRPr="007F5F07">
        <w:rPr>
          <w:rStyle w:val="af6"/>
        </w:rPr>
        <w:t>.</w:t>
      </w:r>
      <w:r w:rsidR="00E027C2">
        <w:t xml:space="preserve"> </w:t>
      </w:r>
      <w:r w:rsidRPr="00341A10">
        <w:t>But</w:t>
      </w:r>
      <w:r w:rsidR="00E027C2">
        <w:t xml:space="preserve"> </w:t>
      </w:r>
      <w:r w:rsidRPr="00341A10">
        <w:t>the</w:t>
      </w:r>
      <w:r w:rsidR="00E027C2">
        <w:t xml:space="preserve"> </w:t>
      </w:r>
      <w:r w:rsidRPr="00341A10">
        <w:t>chance</w:t>
      </w:r>
      <w:r w:rsidR="00E027C2">
        <w:t xml:space="preserve"> </w:t>
      </w:r>
      <w:r w:rsidRPr="00341A10">
        <w:t>of</w:t>
      </w:r>
      <w:r w:rsidR="00E027C2">
        <w:t xml:space="preserve"> </w:t>
      </w:r>
      <w:r w:rsidRPr="00341A10">
        <w:t>these</w:t>
      </w:r>
      <w:r w:rsidR="00E027C2">
        <w:t xml:space="preserve"> </w:t>
      </w:r>
      <w:r w:rsidRPr="00341A10">
        <w:t>bacteria</w:t>
      </w:r>
      <w:r w:rsidR="00E027C2">
        <w:t xml:space="preserve"> </w:t>
      </w:r>
      <w:r w:rsidRPr="00341A10">
        <w:t>being</w:t>
      </w:r>
      <w:r w:rsidR="00E027C2">
        <w:t xml:space="preserve"> </w:t>
      </w:r>
      <w:r w:rsidRPr="00341A10">
        <w:t>on</w:t>
      </w:r>
      <w:r w:rsidR="00E027C2">
        <w:t xml:space="preserve"> </w:t>
      </w:r>
      <w:r w:rsidRPr="00341A10">
        <w:t>most</w:t>
      </w:r>
      <w:r w:rsidR="00E027C2">
        <w:t xml:space="preserve"> </w:t>
      </w:r>
      <w:r w:rsidRPr="00341A10">
        <w:t>surfaces</w:t>
      </w:r>
      <w:r w:rsidR="00E027C2">
        <w:t xml:space="preserve"> </w:t>
      </w:r>
      <w:r w:rsidRPr="00341A10">
        <w:t>is</w:t>
      </w:r>
      <w:r w:rsidR="00E027C2">
        <w:t xml:space="preserve"> </w:t>
      </w:r>
      <w:r w:rsidRPr="00341A10">
        <w:t>very</w:t>
      </w:r>
      <w:r w:rsidR="00E027C2">
        <w:t xml:space="preserve"> </w:t>
      </w:r>
      <w:r w:rsidRPr="00341A10">
        <w:t>low.</w:t>
      </w:r>
    </w:p>
    <w:p w14:paraId="1AC4B961" w14:textId="29E0FCC0" w:rsidR="002F72C8" w:rsidRPr="00341A10" w:rsidRDefault="002F72C8" w:rsidP="00C71FBC">
      <w:r w:rsidRPr="00341A10">
        <w:t>L)</w:t>
      </w:r>
      <w:r w:rsidR="00E027C2">
        <w:t xml:space="preserve"> </w:t>
      </w:r>
      <w:r w:rsidRPr="00341A10">
        <w:t>And</w:t>
      </w:r>
      <w:r w:rsidR="00E027C2">
        <w:t xml:space="preserve"> </w:t>
      </w:r>
      <w:r w:rsidRPr="00341A10">
        <w:t>it's</w:t>
      </w:r>
      <w:r w:rsidR="00E027C2">
        <w:t xml:space="preserve"> </w:t>
      </w:r>
      <w:r w:rsidRPr="00341A10">
        <w:t>not</w:t>
      </w:r>
      <w:r w:rsidR="00E027C2">
        <w:t xml:space="preserve"> </w:t>
      </w:r>
      <w:r w:rsidRPr="00341A10">
        <w:t>just</w:t>
      </w:r>
      <w:r w:rsidR="00E027C2">
        <w:t xml:space="preserve"> </w:t>
      </w:r>
      <w:r w:rsidRPr="00341A10">
        <w:t>dropping</w:t>
      </w:r>
      <w:r w:rsidR="00E027C2">
        <w:t xml:space="preserve"> </w:t>
      </w:r>
      <w:r w:rsidRPr="00341A10">
        <w:t>food</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that</w:t>
      </w:r>
      <w:r w:rsidR="00E027C2">
        <w:t xml:space="preserve"> </w:t>
      </w:r>
      <w:r w:rsidRPr="00341A10">
        <w:t>can</w:t>
      </w:r>
      <w:r w:rsidR="00E027C2">
        <w:t xml:space="preserve"> </w:t>
      </w:r>
      <w:r w:rsidRPr="00341A10">
        <w:t>lead</w:t>
      </w:r>
      <w:r w:rsidR="00E027C2">
        <w:t xml:space="preserve"> </w:t>
      </w:r>
      <w:r w:rsidRPr="00341A10">
        <w:t>to</w:t>
      </w:r>
      <w:r w:rsidR="00E027C2">
        <w:t xml:space="preserve"> </w:t>
      </w:r>
      <w:r w:rsidRPr="00341A10">
        <w:t>bacterial</w:t>
      </w:r>
      <w:r w:rsidR="00E027C2">
        <w:t xml:space="preserve"> </w:t>
      </w:r>
      <w:r w:rsidRPr="00341A10">
        <w:t>contamination.</w:t>
      </w:r>
      <w:r w:rsidR="00E027C2">
        <w:t xml:space="preserve"> </w:t>
      </w:r>
      <w:r w:rsidRPr="00341A10">
        <w:t>Bacteria</w:t>
      </w:r>
      <w:r w:rsidR="00E027C2">
        <w:t xml:space="preserve"> </w:t>
      </w:r>
      <w:r w:rsidRPr="00341A10">
        <w:t>are</w:t>
      </w:r>
      <w:r w:rsidR="00E027C2">
        <w:t xml:space="preserve"> </w:t>
      </w:r>
      <w:r w:rsidRPr="00341A10">
        <w:t>carried</w:t>
      </w:r>
      <w:r w:rsidR="00E027C2">
        <w:t xml:space="preserve"> </w:t>
      </w:r>
      <w:r w:rsidRPr="00341A10">
        <w:t>by</w:t>
      </w:r>
      <w:r w:rsidR="00E027C2">
        <w:t xml:space="preserve"> </w:t>
      </w:r>
      <w:r w:rsidRPr="00341A10">
        <w:t>various</w:t>
      </w:r>
      <w:r w:rsidR="00E027C2">
        <w:t xml:space="preserve"> </w:t>
      </w:r>
      <w:r w:rsidRPr="00341A10">
        <w:t>"media",</w:t>
      </w:r>
      <w:r w:rsidR="00E027C2">
        <w:t xml:space="preserve"> </w:t>
      </w:r>
      <w:r w:rsidRPr="00341A10">
        <w:t>which</w:t>
      </w:r>
      <w:r w:rsidR="00E027C2">
        <w:t xml:space="preserve"> </w:t>
      </w:r>
      <w:r w:rsidRPr="00341A10">
        <w:t>can</w:t>
      </w:r>
      <w:r w:rsidR="00E027C2">
        <w:t xml:space="preserve"> </w:t>
      </w:r>
      <w:r w:rsidRPr="00341A10">
        <w:t>include</w:t>
      </w:r>
      <w:r w:rsidR="00E027C2">
        <w:t xml:space="preserve"> </w:t>
      </w:r>
      <w:r w:rsidRPr="00341A10">
        <w:t>raw</w:t>
      </w:r>
      <w:r w:rsidR="00E027C2">
        <w:t xml:space="preserve"> </w:t>
      </w:r>
      <w:r w:rsidRPr="00341A10">
        <w:t>food,</w:t>
      </w:r>
      <w:r w:rsidR="00E027C2">
        <w:t xml:space="preserve"> </w:t>
      </w:r>
      <w:r w:rsidRPr="00341A10">
        <w:t>moist</w:t>
      </w:r>
      <w:r w:rsidR="00E027C2">
        <w:t xml:space="preserve"> </w:t>
      </w:r>
      <w:r w:rsidRPr="00341A10">
        <w:t>surfaces</w:t>
      </w:r>
      <w:r w:rsidR="00E027C2">
        <w:t xml:space="preserve"> </w:t>
      </w:r>
      <w:r w:rsidRPr="00341A10">
        <w:t>where</w:t>
      </w:r>
      <w:r w:rsidR="00E027C2">
        <w:t xml:space="preserve"> </w:t>
      </w:r>
      <w:r w:rsidRPr="00341A10">
        <w:t>bacteria</w:t>
      </w:r>
      <w:r w:rsidR="00E027C2">
        <w:t xml:space="preserve"> </w:t>
      </w:r>
      <w:r w:rsidRPr="00341A10">
        <w:t>have</w:t>
      </w:r>
      <w:r w:rsidR="00E027C2">
        <w:t xml:space="preserve"> </w:t>
      </w:r>
      <w:r w:rsidRPr="00341A10">
        <w:t>been</w:t>
      </w:r>
      <w:r w:rsidR="00E027C2">
        <w:t xml:space="preserve"> </w:t>
      </w:r>
      <w:r w:rsidRPr="00341A10">
        <w:t>left,</w:t>
      </w:r>
      <w:r w:rsidR="00E027C2">
        <w:t xml:space="preserve"> </w:t>
      </w:r>
      <w:r w:rsidRPr="00341A10">
        <w:t>our</w:t>
      </w:r>
      <w:r w:rsidR="00E027C2">
        <w:t xml:space="preserve"> </w:t>
      </w:r>
      <w:r w:rsidRPr="00341A10">
        <w:t>hands</w:t>
      </w:r>
      <w:r w:rsidR="00E027C2">
        <w:t xml:space="preserve"> </w:t>
      </w:r>
      <w:r w:rsidRPr="00341A10">
        <w:t>or</w:t>
      </w:r>
      <w:r w:rsidR="00E027C2">
        <w:t xml:space="preserve"> </w:t>
      </w:r>
      <w:r w:rsidRPr="00341A10">
        <w:t>skin</w:t>
      </w:r>
      <w:r w:rsidR="00E027C2">
        <w:t xml:space="preserve"> </w:t>
      </w:r>
      <w:r w:rsidRPr="00341A10">
        <w:t>and</w:t>
      </w:r>
      <w:r w:rsidR="00E027C2">
        <w:t xml:space="preserve"> </w:t>
      </w:r>
      <w:r w:rsidRPr="00341A10">
        <w:t>from</w:t>
      </w:r>
      <w:r w:rsidR="00E027C2">
        <w:t xml:space="preserve"> </w:t>
      </w:r>
      <w:r w:rsidRPr="00341A10">
        <w:t>coughing</w:t>
      </w:r>
      <w:r w:rsidR="00E027C2">
        <w:t xml:space="preserve"> </w:t>
      </w:r>
      <w:r w:rsidRPr="00341A10">
        <w:t>or</w:t>
      </w:r>
      <w:r w:rsidR="00E027C2">
        <w:t xml:space="preserve"> </w:t>
      </w:r>
      <w:r w:rsidRPr="00341A10">
        <w:t>sneezing</w:t>
      </w:r>
      <w:r w:rsidRPr="00341A10">
        <w:t>（打喷嚏）</w:t>
      </w:r>
      <w:r w:rsidRPr="00341A10">
        <w:t>.</w:t>
      </w:r>
      <w:r w:rsidR="00E027C2">
        <w:t xml:space="preserve"> </w:t>
      </w:r>
      <w:r w:rsidRPr="00341A10">
        <w:t>Hands,</w:t>
      </w:r>
      <w:r w:rsidR="00E027C2">
        <w:t xml:space="preserve"> </w:t>
      </w:r>
      <w:r w:rsidRPr="00341A10">
        <w:t>foods</w:t>
      </w:r>
      <w:r w:rsidR="00E027C2">
        <w:t xml:space="preserve"> </w:t>
      </w:r>
      <w:r w:rsidRPr="00341A10">
        <w:t>and</w:t>
      </w:r>
      <w:r w:rsidR="00E027C2">
        <w:t xml:space="preserve"> </w:t>
      </w:r>
      <w:r w:rsidRPr="00341A10">
        <w:t>utensils</w:t>
      </w:r>
      <w:r w:rsidRPr="00341A10">
        <w:t>（器皿）</w:t>
      </w:r>
      <w:r w:rsidRPr="00341A10">
        <w:t>can</w:t>
      </w:r>
      <w:r w:rsidR="00E027C2">
        <w:t xml:space="preserve"> </w:t>
      </w:r>
      <w:r w:rsidRPr="00341A10">
        <w:t>carry</w:t>
      </w:r>
      <w:r w:rsidR="00E027C2">
        <w:t xml:space="preserve"> </w:t>
      </w:r>
      <w:r w:rsidRPr="00341A10">
        <w:t>individual</w:t>
      </w:r>
      <w:r w:rsidR="00E027C2">
        <w:t xml:space="preserve"> </w:t>
      </w:r>
      <w:r w:rsidRPr="00341A10">
        <w:t>bacteria</w:t>
      </w:r>
      <w:r w:rsidR="00E027C2">
        <w:t xml:space="preserve"> </w:t>
      </w:r>
      <w:r w:rsidRPr="00341A10">
        <w:t>living</w:t>
      </w:r>
      <w:r w:rsidR="00E027C2">
        <w:t xml:space="preserve"> </w:t>
      </w:r>
      <w:r w:rsidRPr="00341A10">
        <w:t>in</w:t>
      </w:r>
      <w:r w:rsidR="00E027C2">
        <w:t xml:space="preserve"> </w:t>
      </w:r>
      <w:r w:rsidRPr="00341A10">
        <w:t>communities</w:t>
      </w:r>
      <w:r w:rsidR="00E027C2">
        <w:t xml:space="preserve"> </w:t>
      </w:r>
      <w:r w:rsidRPr="00341A10">
        <w:t>contained</w:t>
      </w:r>
      <w:r w:rsidR="00E027C2">
        <w:t xml:space="preserve"> </w:t>
      </w:r>
      <w:r w:rsidRPr="00341A10">
        <w:t>within</w:t>
      </w:r>
      <w:r w:rsidR="00E027C2">
        <w:t xml:space="preserve"> </w:t>
      </w:r>
      <w:r w:rsidRPr="00341A10">
        <w:t>a</w:t>
      </w:r>
      <w:r w:rsidR="00E027C2">
        <w:t xml:space="preserve"> </w:t>
      </w:r>
      <w:r w:rsidRPr="00341A10">
        <w:t>protective</w:t>
      </w:r>
      <w:r w:rsidR="00E027C2">
        <w:t xml:space="preserve"> </w:t>
      </w:r>
      <w:r w:rsidRPr="00341A10">
        <w:t>film.</w:t>
      </w:r>
      <w:r w:rsidR="00E027C2">
        <w:t xml:space="preserve"> </w:t>
      </w:r>
      <w:r w:rsidRPr="00341A10">
        <w:t>These</w:t>
      </w:r>
      <w:r w:rsidR="00E027C2">
        <w:t xml:space="preserve"> </w:t>
      </w:r>
      <w:r w:rsidRPr="00341A10">
        <w:t>microscopic</w:t>
      </w:r>
      <w:r w:rsidR="00E027C2">
        <w:t xml:space="preserve"> </w:t>
      </w:r>
      <w:r w:rsidRPr="00341A10">
        <w:t>layers</w:t>
      </w:r>
      <w:r w:rsidR="00E027C2">
        <w:t xml:space="preserve"> </w:t>
      </w:r>
      <w:r w:rsidRPr="00341A10">
        <w:t>of</w:t>
      </w:r>
      <w:r w:rsidR="00E027C2">
        <w:t xml:space="preserve"> </w:t>
      </w:r>
      <w:r w:rsidRPr="00341A10">
        <w:t>deposits</w:t>
      </w:r>
      <w:r w:rsidR="00E027C2">
        <w:t xml:space="preserve"> </w:t>
      </w:r>
      <w:r w:rsidRPr="00341A10">
        <w:t>containing</w:t>
      </w:r>
      <w:r w:rsidR="00E027C2">
        <w:t xml:space="preserve"> </w:t>
      </w:r>
      <w:r w:rsidRPr="00341A10">
        <w:t>bacteria</w:t>
      </w:r>
      <w:r w:rsidR="00E027C2">
        <w:t xml:space="preserve"> </w:t>
      </w:r>
      <w:r w:rsidRPr="00341A10">
        <w:t>are</w:t>
      </w:r>
      <w:r w:rsidR="00E027C2">
        <w:t xml:space="preserve"> </w:t>
      </w:r>
      <w:r w:rsidRPr="00341A10">
        <w:t>known</w:t>
      </w:r>
      <w:r w:rsidR="00E027C2">
        <w:t xml:space="preserve"> </w:t>
      </w:r>
      <w:r w:rsidRPr="00341A10">
        <w:t>as</w:t>
      </w:r>
      <w:r w:rsidR="00E027C2">
        <w:t xml:space="preserve"> </w:t>
      </w:r>
      <w:commentRangeStart w:id="89"/>
      <w:r w:rsidRPr="00051EC9">
        <w:rPr>
          <w:rStyle w:val="af6"/>
        </w:rPr>
        <w:t>biofilms</w:t>
      </w:r>
      <w:r w:rsidR="00E027C2">
        <w:t xml:space="preserve"> </w:t>
      </w:r>
      <w:commentRangeEnd w:id="89"/>
      <w:r w:rsidR="00051EC9">
        <w:rPr>
          <w:rStyle w:val="a8"/>
        </w:rPr>
        <w:commentReference w:id="89"/>
      </w:r>
      <w:r w:rsidRPr="00341A10">
        <w:t>and</w:t>
      </w:r>
      <w:r w:rsidR="00E027C2">
        <w:t xml:space="preserve"> </w:t>
      </w:r>
      <w:r w:rsidRPr="00341A10">
        <w:t>they</w:t>
      </w:r>
      <w:r w:rsidR="00E027C2">
        <w:t xml:space="preserve"> </w:t>
      </w:r>
      <w:r w:rsidRPr="00341A10">
        <w:t>are</w:t>
      </w:r>
      <w:r w:rsidR="00E027C2">
        <w:t xml:space="preserve"> </w:t>
      </w:r>
      <w:r w:rsidRPr="00341A10">
        <w:t>found</w:t>
      </w:r>
      <w:r w:rsidR="00E027C2">
        <w:t xml:space="preserve"> </w:t>
      </w:r>
      <w:r w:rsidRPr="00341A10">
        <w:t>on</w:t>
      </w:r>
      <w:r w:rsidR="00E027C2">
        <w:t xml:space="preserve"> </w:t>
      </w:r>
      <w:r w:rsidRPr="00341A10">
        <w:t>most</w:t>
      </w:r>
      <w:r w:rsidR="00E027C2">
        <w:t xml:space="preserve"> </w:t>
      </w:r>
      <w:r w:rsidRPr="00341A10">
        <w:t>surfaces</w:t>
      </w:r>
      <w:r w:rsidR="00E027C2">
        <w:t xml:space="preserve"> </w:t>
      </w:r>
      <w:r w:rsidRPr="00341A10">
        <w:t>and</w:t>
      </w:r>
      <w:r w:rsidR="00E027C2">
        <w:t xml:space="preserve"> </w:t>
      </w:r>
      <w:r w:rsidRPr="00341A10">
        <w:t>objects.</w:t>
      </w:r>
      <w:r w:rsidR="00E027C2">
        <w:t xml:space="preserve"> </w:t>
      </w:r>
      <w:r w:rsidRPr="00341A10">
        <w:t>Biofilm</w:t>
      </w:r>
      <w:r w:rsidR="00E027C2">
        <w:t xml:space="preserve"> </w:t>
      </w:r>
      <w:r w:rsidRPr="00341A10">
        <w:t>communities</w:t>
      </w:r>
      <w:r w:rsidR="00E027C2">
        <w:t xml:space="preserve"> </w:t>
      </w:r>
      <w:r w:rsidRPr="00341A10">
        <w:t>can</w:t>
      </w:r>
      <w:r w:rsidR="00E027C2">
        <w:t xml:space="preserve"> </w:t>
      </w:r>
      <w:r w:rsidRPr="00341A10">
        <w:t>harbor</w:t>
      </w:r>
      <w:r w:rsidR="00E027C2">
        <w:t xml:space="preserve"> </w:t>
      </w:r>
      <w:r w:rsidRPr="00341A10">
        <w:t>bacteria</w:t>
      </w:r>
      <w:r w:rsidR="00E027C2">
        <w:t xml:space="preserve"> </w:t>
      </w:r>
      <w:r w:rsidRPr="00341A10">
        <w:t>longer</w:t>
      </w:r>
      <w:r w:rsidR="00E027C2">
        <w:t xml:space="preserve"> </w:t>
      </w:r>
      <w:r w:rsidRPr="00341A10">
        <w:t>and</w:t>
      </w:r>
      <w:r w:rsidR="00E027C2">
        <w:t xml:space="preserve"> </w:t>
      </w:r>
      <w:r w:rsidRPr="00341A10">
        <w:t>are</w:t>
      </w:r>
      <w:r w:rsidR="00E027C2">
        <w:t xml:space="preserve"> </w:t>
      </w:r>
      <w:r w:rsidRPr="00341A10">
        <w:t>very</w:t>
      </w:r>
      <w:r w:rsidR="00E027C2">
        <w:t xml:space="preserve"> </w:t>
      </w:r>
      <w:r w:rsidRPr="00341A10">
        <w:t>difficult</w:t>
      </w:r>
      <w:r w:rsidR="00E027C2">
        <w:t xml:space="preserve"> </w:t>
      </w:r>
      <w:r w:rsidRPr="00341A10">
        <w:t>to</w:t>
      </w:r>
      <w:r w:rsidR="00E027C2">
        <w:t xml:space="preserve"> </w:t>
      </w:r>
      <w:r w:rsidRPr="00341A10">
        <w:t>clean.</w:t>
      </w:r>
      <w:r w:rsidR="00E027C2">
        <w:t xml:space="preserve"> </w:t>
      </w:r>
      <w:r w:rsidRPr="00341A10">
        <w:t>Becteria</w:t>
      </w:r>
      <w:r w:rsidR="00E027C2">
        <w:t xml:space="preserve"> </w:t>
      </w:r>
      <w:r w:rsidRPr="00341A10">
        <w:t>in</w:t>
      </w:r>
      <w:r w:rsidR="00E027C2">
        <w:t xml:space="preserve"> </w:t>
      </w:r>
      <w:r w:rsidRPr="00341A10">
        <w:t>these</w:t>
      </w:r>
      <w:r w:rsidR="00E027C2">
        <w:t xml:space="preserve"> </w:t>
      </w:r>
      <w:r w:rsidRPr="00341A10">
        <w:t>communities</w:t>
      </w:r>
      <w:r w:rsidR="00E027C2">
        <w:t xml:space="preserve"> </w:t>
      </w:r>
      <w:r w:rsidRPr="00341A10">
        <w:t>also</w:t>
      </w:r>
      <w:r w:rsidR="00E027C2">
        <w:t xml:space="preserve"> </w:t>
      </w:r>
      <w:r w:rsidRPr="00341A10">
        <w:t>have</w:t>
      </w:r>
      <w:r w:rsidR="00E027C2">
        <w:t xml:space="preserve"> </w:t>
      </w:r>
      <w:r w:rsidRPr="00341A10">
        <w:t>an</w:t>
      </w:r>
      <w:r w:rsidR="00E027C2">
        <w:t xml:space="preserve"> </w:t>
      </w:r>
      <w:r w:rsidRPr="00341A10">
        <w:lastRenderedPageBreak/>
        <w:t>enhanced</w:t>
      </w:r>
      <w:r w:rsidR="00E027C2">
        <w:t xml:space="preserve"> </w:t>
      </w:r>
      <w:r w:rsidRPr="00341A10">
        <w:t>resistance</w:t>
      </w:r>
      <w:r w:rsidR="00E027C2">
        <w:t xml:space="preserve"> </w:t>
      </w:r>
      <w:r w:rsidRPr="00341A10">
        <w:t>to</w:t>
      </w:r>
      <w:r w:rsidR="00E027C2">
        <w:t xml:space="preserve"> </w:t>
      </w:r>
      <w:r w:rsidRPr="00341A10">
        <w:t>sanitizers</w:t>
      </w:r>
      <w:r w:rsidRPr="00341A10">
        <w:t>（清洁剂）</w:t>
      </w:r>
      <w:r w:rsidRPr="00341A10">
        <w:t>and</w:t>
      </w:r>
      <w:r w:rsidR="00E027C2">
        <w:t xml:space="preserve"> </w:t>
      </w:r>
      <w:r w:rsidRPr="00341A10">
        <w:t>antibiotics</w:t>
      </w:r>
      <w:r w:rsidR="00E027C2">
        <w:t xml:space="preserve"> </w:t>
      </w:r>
      <w:r w:rsidRPr="00341A10">
        <w:t>compared</w:t>
      </w:r>
      <w:r w:rsidR="00E027C2">
        <w:t xml:space="preserve"> </w:t>
      </w:r>
      <w:r w:rsidRPr="00341A10">
        <w:t>to</w:t>
      </w:r>
      <w:r w:rsidR="00E027C2">
        <w:t xml:space="preserve"> </w:t>
      </w:r>
      <w:r w:rsidRPr="00341A10">
        <w:t>bacteria</w:t>
      </w:r>
      <w:r w:rsidR="00E027C2">
        <w:t xml:space="preserve"> </w:t>
      </w:r>
      <w:r w:rsidRPr="00341A10">
        <w:t>living</w:t>
      </w:r>
      <w:r w:rsidR="00E027C2">
        <w:t xml:space="preserve"> </w:t>
      </w:r>
      <w:r w:rsidRPr="00341A10">
        <w:t>on</w:t>
      </w:r>
      <w:r w:rsidR="00E027C2">
        <w:t xml:space="preserve"> </w:t>
      </w:r>
      <w:r w:rsidRPr="00341A10">
        <w:t>their</w:t>
      </w:r>
      <w:r w:rsidR="00E027C2">
        <w:t xml:space="preserve"> </w:t>
      </w:r>
      <w:r w:rsidRPr="00341A10">
        <w:t>own.</w:t>
      </w:r>
    </w:p>
    <w:p w14:paraId="08088FFD" w14:textId="151F7BC1" w:rsidR="002F72C8" w:rsidRPr="00341A10" w:rsidRDefault="002F72C8" w:rsidP="00C71FBC">
      <w:r w:rsidRPr="00341A10">
        <w:t>M)</w:t>
      </w:r>
      <w:r w:rsidR="00E027C2">
        <w:t xml:space="preserve"> </w:t>
      </w:r>
      <w:r w:rsidRPr="00341A10">
        <w:t>So</w:t>
      </w:r>
      <w:r w:rsidR="00E027C2">
        <w:t xml:space="preserve"> </w:t>
      </w:r>
      <w:r w:rsidRPr="00341A10">
        <w:t>the</w:t>
      </w:r>
      <w:r w:rsidR="00E027C2">
        <w:t xml:space="preserve"> </w:t>
      </w:r>
      <w:r w:rsidRPr="00341A10">
        <w:t>next</w:t>
      </w:r>
      <w:r w:rsidR="00E027C2">
        <w:t xml:space="preserve"> </w:t>
      </w:r>
      <w:r w:rsidRPr="00341A10">
        <w:t>time</w:t>
      </w:r>
      <w:r w:rsidR="00E027C2">
        <w:t xml:space="preserve"> </w:t>
      </w:r>
      <w:r w:rsidRPr="00341A10">
        <w:t>you</w:t>
      </w:r>
      <w:r w:rsidR="00E027C2">
        <w:t xml:space="preserve"> </w:t>
      </w:r>
      <w:r w:rsidRPr="00341A10">
        <w:t>consider</w:t>
      </w:r>
      <w:r w:rsidR="00E027C2">
        <w:t xml:space="preserve"> </w:t>
      </w:r>
      <w:r w:rsidRPr="00341A10">
        <w:t>eating</w:t>
      </w:r>
      <w:r w:rsidR="00E027C2">
        <w:t xml:space="preserve"> </w:t>
      </w:r>
      <w:r w:rsidRPr="00341A10">
        <w:t>fallen</w:t>
      </w:r>
      <w:r w:rsidR="00E027C2">
        <w:t xml:space="preserve"> </w:t>
      </w:r>
      <w:r w:rsidRPr="00341A10">
        <w:t>food,</w:t>
      </w:r>
      <w:r w:rsidR="00E027C2">
        <w:t xml:space="preserve"> </w:t>
      </w:r>
      <w:r w:rsidRPr="00341A10">
        <w:t>the</w:t>
      </w:r>
      <w:r w:rsidR="00E027C2">
        <w:t xml:space="preserve"> </w:t>
      </w:r>
      <w:r w:rsidRPr="00341A10">
        <w:t>odds</w:t>
      </w:r>
      <w:r w:rsidR="00E027C2">
        <w:t xml:space="preserve"> </w:t>
      </w:r>
      <w:r w:rsidRPr="00341A10">
        <w:t>are</w:t>
      </w:r>
      <w:r w:rsidR="00E027C2">
        <w:t xml:space="preserve"> </w:t>
      </w:r>
      <w:r w:rsidRPr="00341A10">
        <w:t>in</w:t>
      </w:r>
      <w:r w:rsidR="00E027C2">
        <w:t xml:space="preserve"> </w:t>
      </w:r>
      <w:r w:rsidRPr="00341A10">
        <w:t>your</w:t>
      </w:r>
      <w:r w:rsidR="00E027C2">
        <w:t xml:space="preserve"> </w:t>
      </w:r>
      <w:r w:rsidRPr="00341A10">
        <w:t>favor</w:t>
      </w:r>
      <w:r w:rsidR="00E027C2">
        <w:t xml:space="preserve"> </w:t>
      </w:r>
      <w:r w:rsidRPr="00341A10">
        <w:t>that</w:t>
      </w:r>
      <w:r w:rsidR="00E027C2">
        <w:t xml:space="preserve"> </w:t>
      </w:r>
      <w:r w:rsidRPr="00341A10">
        <w:t>you</w:t>
      </w:r>
      <w:r w:rsidR="00E027C2">
        <w:t xml:space="preserve"> </w:t>
      </w:r>
      <w:r w:rsidRPr="00341A10">
        <w:t>can</w:t>
      </w:r>
      <w:r w:rsidR="00E027C2">
        <w:t xml:space="preserve"> </w:t>
      </w:r>
      <w:r w:rsidRPr="00341A10">
        <w:t>eat</w:t>
      </w:r>
      <w:r w:rsidR="00E027C2">
        <w:t xml:space="preserve"> </w:t>
      </w:r>
      <w:r w:rsidRPr="00341A10">
        <w:t>it</w:t>
      </w:r>
      <w:r w:rsidR="00E027C2">
        <w:t xml:space="preserve"> </w:t>
      </w:r>
      <w:r w:rsidRPr="00341A10">
        <w:t>without</w:t>
      </w:r>
      <w:r w:rsidR="00E027C2">
        <w:t xml:space="preserve"> </w:t>
      </w:r>
      <w:r w:rsidRPr="00341A10">
        <w:t>getting</w:t>
      </w:r>
      <w:r w:rsidR="00E027C2">
        <w:t xml:space="preserve"> </w:t>
      </w:r>
      <w:r w:rsidRPr="00341A10">
        <w:t>sick.</w:t>
      </w:r>
      <w:r w:rsidR="00E027C2">
        <w:t xml:space="preserve"> </w:t>
      </w:r>
      <w:r w:rsidRPr="00341A10">
        <w:t>But</w:t>
      </w:r>
      <w:r w:rsidR="00E027C2">
        <w:t xml:space="preserve"> </w:t>
      </w:r>
      <w:r w:rsidRPr="00341A10">
        <w:t>in</w:t>
      </w:r>
      <w:r w:rsidR="00E027C2">
        <w:t xml:space="preserve"> </w:t>
      </w:r>
      <w:r w:rsidRPr="00341A10">
        <w:t>the</w:t>
      </w:r>
      <w:r w:rsidR="00E027C2">
        <w:t xml:space="preserve"> </w:t>
      </w:r>
      <w:r w:rsidRPr="00341A10">
        <w:t>rare</w:t>
      </w:r>
      <w:r w:rsidR="00E027C2">
        <w:t xml:space="preserve"> </w:t>
      </w:r>
      <w:r w:rsidRPr="00341A10">
        <w:t>chance</w:t>
      </w:r>
      <w:r w:rsidR="00E027C2">
        <w:t xml:space="preserve"> </w:t>
      </w:r>
      <w:r w:rsidRPr="00341A10">
        <w:t>that</w:t>
      </w:r>
      <w:r w:rsidR="00E027C2">
        <w:t xml:space="preserve"> </w:t>
      </w:r>
      <w:r w:rsidRPr="00341A10">
        <w:t>there</w:t>
      </w:r>
      <w:r w:rsidR="00E027C2">
        <w:t xml:space="preserve"> </w:t>
      </w:r>
      <w:r w:rsidRPr="00341A10">
        <w:t>is</w:t>
      </w:r>
      <w:r w:rsidR="00E027C2">
        <w:t xml:space="preserve"> </w:t>
      </w:r>
      <w:r w:rsidRPr="00341A10">
        <w:t>a</w:t>
      </w:r>
      <w:r w:rsidR="00E027C2">
        <w:t xml:space="preserve"> </w:t>
      </w:r>
      <w:r w:rsidRPr="00341A10">
        <w:t>micro-organism</w:t>
      </w:r>
      <w:r w:rsidR="00E027C2">
        <w:t xml:space="preserve"> </w:t>
      </w:r>
      <w:r w:rsidRPr="00341A10">
        <w:t>that</w:t>
      </w:r>
      <w:r w:rsidR="00E027C2">
        <w:t xml:space="preserve"> </w:t>
      </w:r>
      <w:r w:rsidRPr="00341A10">
        <w:t>can</w:t>
      </w:r>
      <w:r w:rsidR="00E027C2">
        <w:t xml:space="preserve"> </w:t>
      </w:r>
      <w:r w:rsidRPr="00341A10">
        <w:t>make</w:t>
      </w:r>
      <w:r w:rsidR="00E027C2">
        <w:t xml:space="preserve"> </w:t>
      </w:r>
      <w:r w:rsidRPr="00341A10">
        <w:t>you</w:t>
      </w:r>
      <w:r w:rsidR="00E027C2">
        <w:t xml:space="preserve"> </w:t>
      </w:r>
      <w:r w:rsidRPr="00341A10">
        <w:t>sick</w:t>
      </w:r>
      <w:r w:rsidR="00E027C2">
        <w:t xml:space="preserve"> </w:t>
      </w:r>
      <w:r w:rsidRPr="00341A10">
        <w:t>on</w:t>
      </w:r>
      <w:r w:rsidR="00E027C2">
        <w:t xml:space="preserve"> </w:t>
      </w:r>
      <w:r w:rsidRPr="00341A10">
        <w:t>the</w:t>
      </w:r>
      <w:r w:rsidR="00E027C2">
        <w:t xml:space="preserve"> </w:t>
      </w:r>
      <w:r w:rsidRPr="00341A10">
        <w:t>exact</w:t>
      </w:r>
      <w:r w:rsidR="00E027C2">
        <w:t xml:space="preserve"> </w:t>
      </w:r>
      <w:r w:rsidRPr="00341A10">
        <w:t>spot</w:t>
      </w:r>
      <w:r w:rsidR="00E027C2">
        <w:t xml:space="preserve"> </w:t>
      </w:r>
      <w:r w:rsidRPr="00341A10">
        <w:t>where</w:t>
      </w:r>
      <w:r w:rsidR="00E027C2">
        <w:t xml:space="preserve"> </w:t>
      </w:r>
      <w:r w:rsidRPr="00341A10">
        <w:t>the</w:t>
      </w:r>
      <w:r w:rsidR="00E027C2">
        <w:t xml:space="preserve"> </w:t>
      </w:r>
      <w:r w:rsidRPr="00341A10">
        <w:t>food</w:t>
      </w:r>
      <w:r w:rsidR="00E027C2">
        <w:t xml:space="preserve"> </w:t>
      </w:r>
      <w:r w:rsidRPr="00341A10">
        <w:t>dropped,</w:t>
      </w:r>
      <w:r w:rsidR="00E027C2">
        <w:t xml:space="preserve"> </w:t>
      </w:r>
      <w:r w:rsidRPr="00341A10">
        <w:t>you</w:t>
      </w:r>
      <w:r w:rsidR="00E027C2">
        <w:t xml:space="preserve"> </w:t>
      </w:r>
      <w:r w:rsidRPr="00341A10">
        <w:t>can</w:t>
      </w:r>
      <w:r w:rsidR="00E027C2">
        <w:t xml:space="preserve"> </w:t>
      </w:r>
      <w:r w:rsidRPr="00341A10">
        <w:t>be</w:t>
      </w:r>
      <w:r w:rsidR="00E027C2">
        <w:t xml:space="preserve"> </w:t>
      </w:r>
      <w:r w:rsidRPr="00341A10">
        <w:t>fairly</w:t>
      </w:r>
      <w:r w:rsidR="00E027C2">
        <w:t xml:space="preserve"> </w:t>
      </w:r>
      <w:r w:rsidRPr="00341A10">
        <w:t>sure</w:t>
      </w:r>
      <w:r w:rsidR="00E027C2">
        <w:t xml:space="preserve"> </w:t>
      </w:r>
      <w:r w:rsidRPr="00341A10">
        <w:t>that</w:t>
      </w:r>
      <w:r w:rsidR="00E027C2">
        <w:t xml:space="preserve"> </w:t>
      </w:r>
      <w:r w:rsidRPr="00341A10">
        <w:t>the</w:t>
      </w:r>
      <w:r w:rsidR="00E027C2">
        <w:t xml:space="preserve"> </w:t>
      </w:r>
      <w:r w:rsidRPr="00341A10">
        <w:t>bug</w:t>
      </w:r>
      <w:r w:rsidR="00E027C2">
        <w:t xml:space="preserve"> </w:t>
      </w:r>
      <w:r w:rsidRPr="00341A10">
        <w:t>is</w:t>
      </w:r>
      <w:r w:rsidR="00E027C2">
        <w:t xml:space="preserve"> </w:t>
      </w:r>
      <w:r w:rsidRPr="00341A10">
        <w:t>on</w:t>
      </w:r>
      <w:r w:rsidR="00E027C2">
        <w:t xml:space="preserve"> </w:t>
      </w:r>
      <w:r w:rsidRPr="00341A10">
        <w:t>the</w:t>
      </w:r>
      <w:r w:rsidR="00E027C2">
        <w:t xml:space="preserve"> </w:t>
      </w:r>
      <w:r w:rsidRPr="00341A10">
        <w:t>food</w:t>
      </w:r>
      <w:r w:rsidR="00E027C2">
        <w:t xml:space="preserve"> </w:t>
      </w:r>
      <w:r w:rsidRPr="00341A10">
        <w:t>you</w:t>
      </w:r>
      <w:r w:rsidR="00E027C2">
        <w:t xml:space="preserve"> </w:t>
      </w:r>
      <w:r w:rsidRPr="00341A10">
        <w:t>are</w:t>
      </w:r>
      <w:r w:rsidR="00E027C2">
        <w:t xml:space="preserve"> </w:t>
      </w:r>
      <w:r w:rsidRPr="00341A10">
        <w:t>about</w:t>
      </w:r>
      <w:r w:rsidR="00E027C2">
        <w:t xml:space="preserve"> </w:t>
      </w:r>
      <w:r w:rsidRPr="00341A10">
        <w:t>to</w:t>
      </w:r>
      <w:r w:rsidR="00E027C2">
        <w:t xml:space="preserve"> </w:t>
      </w:r>
      <w:r w:rsidRPr="00341A10">
        <w:t>put</w:t>
      </w:r>
      <w:r w:rsidR="00E027C2">
        <w:t xml:space="preserve"> </w:t>
      </w:r>
      <w:r w:rsidRPr="00341A10">
        <w:t>in</w:t>
      </w:r>
      <w:r w:rsidR="00E027C2">
        <w:t xml:space="preserve"> </w:t>
      </w:r>
      <w:r w:rsidRPr="00341A10">
        <w:t>your</w:t>
      </w:r>
      <w:r w:rsidR="00E027C2">
        <w:t xml:space="preserve"> </w:t>
      </w:r>
      <w:r w:rsidRPr="00341A10">
        <w:t>mouth.</w:t>
      </w:r>
    </w:p>
    <w:p w14:paraId="4B8896E7" w14:textId="6CD700CA" w:rsidR="002F72C8" w:rsidRPr="00341A10" w:rsidRDefault="002F72C8" w:rsidP="00C71FBC">
      <w:r w:rsidRPr="00341A10">
        <w:t>N)</w:t>
      </w:r>
      <w:r w:rsidR="00E027C2">
        <w:t xml:space="preserve"> </w:t>
      </w:r>
      <w:r w:rsidRPr="00341A10">
        <w:t>Research</w:t>
      </w:r>
      <w:r w:rsidR="00E027C2">
        <w:t xml:space="preserve"> </w:t>
      </w:r>
      <w:r w:rsidRPr="00341A10">
        <w:t>or</w:t>
      </w:r>
      <w:r w:rsidR="00E027C2">
        <w:t xml:space="preserve"> </w:t>
      </w:r>
      <w:r w:rsidRPr="00341A10">
        <w:t>common</w:t>
      </w:r>
      <w:r w:rsidR="00E027C2">
        <w:t xml:space="preserve"> </w:t>
      </w:r>
      <w:r w:rsidRPr="00341A10">
        <w:t>sense</w:t>
      </w:r>
      <w:r w:rsidR="00E027C2">
        <w:t xml:space="preserve"> </w:t>
      </w:r>
      <w:r w:rsidRPr="00341A10">
        <w:t>tells</w:t>
      </w:r>
      <w:r w:rsidR="00E027C2">
        <w:t xml:space="preserve"> </w:t>
      </w:r>
      <w:r w:rsidRPr="00341A10">
        <w:t>us</w:t>
      </w:r>
      <w:r w:rsidR="00E027C2">
        <w:t xml:space="preserve"> </w:t>
      </w:r>
      <w:r w:rsidRPr="00341A10">
        <w:t>that</w:t>
      </w:r>
      <w:r w:rsidR="00E027C2">
        <w:t xml:space="preserve"> </w:t>
      </w:r>
      <w:r w:rsidRPr="00341A10">
        <w:t>the</w:t>
      </w:r>
      <w:r w:rsidR="00E027C2">
        <w:t xml:space="preserve"> </w:t>
      </w:r>
      <w:r w:rsidRPr="00341A10">
        <w:t>best</w:t>
      </w:r>
      <w:r w:rsidR="00E027C2">
        <w:t xml:space="preserve"> </w:t>
      </w:r>
      <w:r w:rsidRPr="00341A10">
        <w:t>thing</w:t>
      </w:r>
      <w:r w:rsidR="00E027C2">
        <w:t xml:space="preserve"> </w:t>
      </w:r>
      <w:r w:rsidRPr="00341A10">
        <w:t>to</w:t>
      </w:r>
      <w:r w:rsidR="00E027C2">
        <w:t xml:space="preserve"> </w:t>
      </w:r>
      <w:r w:rsidRPr="00341A10">
        <w:t>do</w:t>
      </w:r>
      <w:r w:rsidR="00E027C2">
        <w:t xml:space="preserve"> </w:t>
      </w:r>
      <w:r w:rsidRPr="00341A10">
        <w:t>is</w:t>
      </w:r>
      <w:r w:rsidR="00E027C2">
        <w:t xml:space="preserve"> </w:t>
      </w:r>
      <w:r w:rsidRPr="00341A10">
        <w:t>keep</w:t>
      </w:r>
      <w:r w:rsidR="00E027C2">
        <w:t xml:space="preserve"> </w:t>
      </w:r>
      <w:r w:rsidRPr="00341A10">
        <w:t>your</w:t>
      </w:r>
      <w:r w:rsidR="00E027C2">
        <w:t xml:space="preserve"> </w:t>
      </w:r>
      <w:r w:rsidRPr="00341A10">
        <w:t>hands,</w:t>
      </w:r>
      <w:r w:rsidR="00E027C2">
        <w:t xml:space="preserve"> </w:t>
      </w:r>
      <w:r w:rsidRPr="00341A10">
        <w:t>utensils</w:t>
      </w:r>
      <w:r w:rsidR="00E027C2">
        <w:t xml:space="preserve"> </w:t>
      </w:r>
      <w:r w:rsidRPr="00341A10">
        <w:t>and</w:t>
      </w:r>
      <w:r w:rsidR="00E027C2">
        <w:t xml:space="preserve"> </w:t>
      </w:r>
      <w:r w:rsidRPr="00341A10">
        <w:t>other</w:t>
      </w:r>
      <w:r w:rsidR="00E027C2">
        <w:t xml:space="preserve"> </w:t>
      </w:r>
      <w:r w:rsidRPr="00341A10">
        <w:t>surfaces</w:t>
      </w:r>
      <w:r w:rsidR="00E027C2">
        <w:t xml:space="preserve"> </w:t>
      </w:r>
      <w:r w:rsidRPr="00341A10">
        <w:t>clean.</w:t>
      </w:r>
    </w:p>
    <w:p w14:paraId="52120C62" w14:textId="5C85667B" w:rsidR="002F72C8" w:rsidRDefault="002F72C8" w:rsidP="00C71FBC">
      <w:r w:rsidRPr="00341A10">
        <w:t>36.</w:t>
      </w:r>
      <w:r w:rsidR="00E027C2">
        <w:t xml:space="preserve"> </w:t>
      </w:r>
      <w:r w:rsidRPr="00341A10">
        <w:t>A</w:t>
      </w:r>
      <w:r w:rsidR="00E027C2">
        <w:t xml:space="preserve"> </w:t>
      </w:r>
      <w:r w:rsidRPr="00341A10">
        <w:t>research</w:t>
      </w:r>
      <w:r w:rsidR="00E027C2">
        <w:t xml:space="preserve"> </w:t>
      </w:r>
      <w:r w:rsidRPr="00341A10">
        <w:t>project</w:t>
      </w:r>
      <w:r w:rsidR="00E027C2">
        <w:t xml:space="preserve"> </w:t>
      </w:r>
      <w:r w:rsidRPr="00341A10">
        <w:t>found</w:t>
      </w:r>
      <w:r w:rsidR="00E027C2">
        <w:t xml:space="preserve"> </w:t>
      </w:r>
      <w:r w:rsidRPr="00341A10">
        <w:t>bacteria</w:t>
      </w:r>
      <w:r w:rsidR="00E027C2">
        <w:t xml:space="preserve"> </w:t>
      </w:r>
      <w:r w:rsidRPr="00341A10">
        <w:t>made</w:t>
      </w:r>
      <w:r w:rsidR="00E027C2">
        <w:t xml:space="preserve"> </w:t>
      </w:r>
      <w:r w:rsidRPr="00341A10">
        <w:t>their</w:t>
      </w:r>
      <w:r w:rsidR="00E027C2">
        <w:t xml:space="preserve"> </w:t>
      </w:r>
      <w:r w:rsidRPr="00341A10">
        <w:t>way</w:t>
      </w:r>
      <w:r w:rsidR="00E027C2">
        <w:t xml:space="preserve"> </w:t>
      </w:r>
      <w:r w:rsidRPr="00341A10">
        <w:t>to</w:t>
      </w:r>
      <w:r w:rsidR="00E027C2">
        <w:t xml:space="preserve"> </w:t>
      </w:r>
      <w:r w:rsidRPr="00341A10">
        <w:t>the</w:t>
      </w:r>
      <w:r w:rsidR="00E027C2">
        <w:t xml:space="preserve"> </w:t>
      </w:r>
      <w:r w:rsidRPr="00341A10">
        <w:t>food</w:t>
      </w:r>
      <w:r w:rsidR="00E027C2">
        <w:t xml:space="preserve"> </w:t>
      </w:r>
      <w:r w:rsidRPr="00341A10">
        <w:t>on</w:t>
      </w:r>
      <w:r w:rsidR="00E027C2">
        <w:t xml:space="preserve"> </w:t>
      </w:r>
      <w:r w:rsidRPr="00341A10">
        <w:t>the</w:t>
      </w:r>
      <w:r w:rsidR="00E027C2">
        <w:t xml:space="preserve"> </w:t>
      </w:r>
      <w:r w:rsidRPr="00341A10">
        <w:t>floor</w:t>
      </w:r>
      <w:r w:rsidR="00E027C2">
        <w:t xml:space="preserve"> </w:t>
      </w:r>
      <w:r w:rsidRPr="00341A10">
        <w:t>in</w:t>
      </w:r>
      <w:r w:rsidR="00E027C2">
        <w:t xml:space="preserve"> </w:t>
      </w:r>
      <w:r w:rsidRPr="00341A10">
        <w:t>five</w:t>
      </w:r>
      <w:r w:rsidR="00E027C2">
        <w:t xml:space="preserve"> </w:t>
      </w:r>
      <w:r w:rsidRPr="00341A10">
        <w:t>seconds.</w:t>
      </w:r>
    </w:p>
    <w:p w14:paraId="1971FE18" w14:textId="6CC9150D" w:rsidR="002F72C8" w:rsidRDefault="002F72C8" w:rsidP="00C71FBC">
      <w:r w:rsidRPr="00341A10">
        <w:t>37.</w:t>
      </w:r>
      <w:r w:rsidR="00E027C2">
        <w:t xml:space="preserve"> </w:t>
      </w:r>
      <w:r w:rsidRPr="00341A10">
        <w:t>Whether</w:t>
      </w:r>
      <w:r w:rsidR="00E027C2">
        <w:t xml:space="preserve"> </w:t>
      </w:r>
      <w:r w:rsidRPr="00341A10">
        <w:t>food</w:t>
      </w:r>
      <w:r w:rsidR="00E027C2">
        <w:t xml:space="preserve"> </w:t>
      </w:r>
      <w:r w:rsidRPr="00341A10">
        <w:t>is</w:t>
      </w:r>
      <w:r w:rsidR="00E027C2">
        <w:t xml:space="preserve"> </w:t>
      </w:r>
      <w:r w:rsidRPr="00341A10">
        <w:t>contaminated</w:t>
      </w:r>
      <w:r w:rsidR="00E027C2">
        <w:t xml:space="preserve"> </w:t>
      </w:r>
      <w:r w:rsidRPr="00341A10">
        <w:t>depends</w:t>
      </w:r>
      <w:r w:rsidR="00E027C2">
        <w:t xml:space="preserve"> </w:t>
      </w:r>
      <w:r w:rsidRPr="00341A10">
        <w:t>much</w:t>
      </w:r>
      <w:r w:rsidR="00E027C2">
        <w:t xml:space="preserve"> </w:t>
      </w:r>
      <w:r w:rsidRPr="00341A10">
        <w:t>on</w:t>
      </w:r>
      <w:r w:rsidR="00E027C2">
        <w:t xml:space="preserve"> </w:t>
      </w:r>
      <w:r w:rsidRPr="00341A10">
        <w:t>the</w:t>
      </w:r>
      <w:r w:rsidR="00E027C2">
        <w:t xml:space="preserve"> </w:t>
      </w:r>
      <w:r w:rsidRPr="00341A10">
        <w:t>number</w:t>
      </w:r>
      <w:r w:rsidR="00E027C2">
        <w:t xml:space="preserve"> </w:t>
      </w:r>
      <w:r w:rsidRPr="00341A10">
        <w:t>of</w:t>
      </w:r>
      <w:r w:rsidR="00E027C2">
        <w:t xml:space="preserve"> </w:t>
      </w:r>
      <w:r w:rsidRPr="00341A10">
        <w:t>bacteria</w:t>
      </w:r>
      <w:r w:rsidR="00E027C2">
        <w:t xml:space="preserve"> </w:t>
      </w:r>
      <w:r w:rsidRPr="00341A10">
        <w:t>that</w:t>
      </w:r>
      <w:r w:rsidR="00E027C2">
        <w:t xml:space="preserve"> </w:t>
      </w:r>
      <w:r w:rsidRPr="00341A10">
        <w:t>get</w:t>
      </w:r>
      <w:r w:rsidR="00E027C2">
        <w:t xml:space="preserve"> </w:t>
      </w:r>
      <w:r w:rsidRPr="00341A10">
        <w:t>onto</w:t>
      </w:r>
      <w:r w:rsidR="00E027C2">
        <w:t xml:space="preserve"> </w:t>
      </w:r>
      <w:r w:rsidRPr="00341A10">
        <w:t>it.</w:t>
      </w:r>
    </w:p>
    <w:p w14:paraId="452DA72D" w14:textId="06CE9F45" w:rsidR="002F72C8" w:rsidRDefault="002F72C8" w:rsidP="00C71FBC">
      <w:r w:rsidRPr="00341A10">
        <w:t>38.</w:t>
      </w:r>
      <w:r w:rsidR="00E027C2">
        <w:t xml:space="preserve"> </w:t>
      </w:r>
      <w:r w:rsidRPr="00341A10">
        <w:t>Food</w:t>
      </w:r>
      <w:r w:rsidR="00E027C2">
        <w:t xml:space="preserve"> </w:t>
      </w:r>
      <w:r w:rsidRPr="00341A10">
        <w:t>contamination</w:t>
      </w:r>
      <w:r w:rsidR="00E027C2">
        <w:t xml:space="preserve"> </w:t>
      </w:r>
      <w:r w:rsidRPr="00341A10">
        <w:t>may</w:t>
      </w:r>
      <w:r w:rsidR="00E027C2">
        <w:t xml:space="preserve"> </w:t>
      </w:r>
      <w:r w:rsidRPr="00341A10">
        <w:t>result</w:t>
      </w:r>
      <w:r w:rsidR="00E027C2">
        <w:t xml:space="preserve"> </w:t>
      </w:r>
      <w:r w:rsidRPr="00341A10">
        <w:t>from</w:t>
      </w:r>
      <w:r w:rsidR="00E027C2">
        <w:t xml:space="preserve"> </w:t>
      </w:r>
      <w:r w:rsidRPr="00341A10">
        <w:t>various</w:t>
      </w:r>
      <w:r w:rsidR="00E027C2">
        <w:t xml:space="preserve"> </w:t>
      </w:r>
      <w:r w:rsidRPr="00341A10">
        <w:t>factors</w:t>
      </w:r>
      <w:r w:rsidR="00E027C2">
        <w:t xml:space="preserve"> </w:t>
      </w:r>
      <w:r w:rsidRPr="00341A10">
        <w:t>other</w:t>
      </w:r>
      <w:r w:rsidR="00E027C2">
        <w:t xml:space="preserve"> </w:t>
      </w:r>
      <w:r w:rsidRPr="00341A10">
        <w:t>than</w:t>
      </w:r>
      <w:r w:rsidR="00E027C2">
        <w:t xml:space="preserve"> </w:t>
      </w:r>
      <w:r w:rsidRPr="00341A10">
        <w:t>food</w:t>
      </w:r>
      <w:r w:rsidR="00E027C2">
        <w:t xml:space="preserve"> </w:t>
      </w:r>
      <w:r w:rsidRPr="00341A10">
        <w:t>dropping</w:t>
      </w:r>
      <w:r w:rsidR="00E027C2">
        <w:t xml:space="preserve"> </w:t>
      </w:r>
      <w:r w:rsidRPr="00341A10">
        <w:t>on</w:t>
      </w:r>
      <w:r w:rsidR="00E027C2">
        <w:t xml:space="preserve"> </w:t>
      </w:r>
      <w:r w:rsidRPr="00341A10">
        <w:t>the</w:t>
      </w:r>
      <w:r w:rsidR="00E027C2">
        <w:t xml:space="preserve"> </w:t>
      </w:r>
      <w:r w:rsidRPr="00341A10">
        <w:t>floor.</w:t>
      </w:r>
    </w:p>
    <w:p w14:paraId="037335A1" w14:textId="2AEE5699" w:rsidR="002F72C8" w:rsidRDefault="002F72C8" w:rsidP="00C71FBC">
      <w:r w:rsidRPr="00341A10">
        <w:t>39.</w:t>
      </w:r>
      <w:r w:rsidR="00E027C2">
        <w:t xml:space="preserve"> </w:t>
      </w:r>
      <w:r w:rsidRPr="00341A10">
        <w:t>Males</w:t>
      </w:r>
      <w:r w:rsidR="00E027C2">
        <w:t xml:space="preserve"> </w:t>
      </w:r>
      <w:r w:rsidRPr="00341A10">
        <w:t>are</w:t>
      </w:r>
      <w:r w:rsidR="00E027C2">
        <w:t xml:space="preserve"> </w:t>
      </w:r>
      <w:r w:rsidRPr="00341A10">
        <w:t>less</w:t>
      </w:r>
      <w:r w:rsidR="00E027C2">
        <w:t xml:space="preserve"> </w:t>
      </w:r>
      <w:r w:rsidRPr="00341A10">
        <w:t>likely</w:t>
      </w:r>
      <w:r w:rsidR="00E027C2">
        <w:t xml:space="preserve"> </w:t>
      </w:r>
      <w:r w:rsidRPr="00341A10">
        <w:t>than</w:t>
      </w:r>
      <w:r w:rsidR="00E027C2">
        <w:t xml:space="preserve"> </w:t>
      </w:r>
      <w:r w:rsidRPr="00341A10">
        <w:t>females</w:t>
      </w:r>
      <w:r w:rsidR="00E027C2">
        <w:t xml:space="preserve"> </w:t>
      </w:r>
      <w:r w:rsidRPr="00341A10">
        <w:t>to</w:t>
      </w:r>
      <w:r w:rsidR="00E027C2">
        <w:t xml:space="preserve"> </w:t>
      </w:r>
      <w:r w:rsidRPr="00341A10">
        <w:t>eat</w:t>
      </w:r>
      <w:r w:rsidR="00E027C2">
        <w:t xml:space="preserve"> </w:t>
      </w:r>
      <w:r w:rsidRPr="00341A10">
        <w:t>food</w:t>
      </w:r>
      <w:r w:rsidR="00E027C2">
        <w:t xml:space="preserve"> </w:t>
      </w:r>
      <w:r w:rsidRPr="00341A10">
        <w:t>that</w:t>
      </w:r>
      <w:r w:rsidR="00E027C2">
        <w:t xml:space="preserve"> </w:t>
      </w:r>
      <w:r w:rsidRPr="00341A10">
        <w:t>may</w:t>
      </w:r>
      <w:r w:rsidR="00E027C2">
        <w:t xml:space="preserve"> </w:t>
      </w:r>
      <w:r w:rsidRPr="00341A10">
        <w:t>have</w:t>
      </w:r>
      <w:r w:rsidR="00E027C2">
        <w:t xml:space="preserve"> </w:t>
      </w:r>
      <w:r w:rsidRPr="00341A10">
        <w:t>been</w:t>
      </w:r>
      <w:r w:rsidR="00E027C2">
        <w:t xml:space="preserve"> </w:t>
      </w:r>
      <w:r w:rsidRPr="00341A10">
        <w:t>contaminated.</w:t>
      </w:r>
    </w:p>
    <w:p w14:paraId="75DD1184" w14:textId="27C860C7" w:rsidR="002F72C8" w:rsidRDefault="002F72C8" w:rsidP="00C71FBC">
      <w:r w:rsidRPr="00341A10">
        <w:t>40.</w:t>
      </w:r>
      <w:r w:rsidR="00E027C2">
        <w:t xml:space="preserve"> </w:t>
      </w:r>
      <w:r w:rsidRPr="00341A10">
        <w:t>The</w:t>
      </w:r>
      <w:r w:rsidR="00E027C2">
        <w:t xml:space="preserve"> </w:t>
      </w:r>
      <w:r w:rsidRPr="00341A10">
        <w:t>author's</w:t>
      </w:r>
      <w:r w:rsidR="00E027C2">
        <w:t xml:space="preserve"> </w:t>
      </w:r>
      <w:r w:rsidRPr="00341A10">
        <w:t>research</w:t>
      </w:r>
      <w:r w:rsidR="00E027C2">
        <w:t xml:space="preserve"> </w:t>
      </w:r>
      <w:r w:rsidRPr="00341A10">
        <w:t>centers</w:t>
      </w:r>
      <w:r w:rsidR="00E027C2">
        <w:t xml:space="preserve"> </w:t>
      </w:r>
      <w:r w:rsidRPr="00341A10">
        <w:t>around</w:t>
      </w:r>
      <w:r w:rsidR="00E027C2">
        <w:t xml:space="preserve"> </w:t>
      </w:r>
      <w:r w:rsidRPr="00341A10">
        <w:t>how</w:t>
      </w:r>
      <w:r w:rsidR="00E027C2">
        <w:t xml:space="preserve"> </w:t>
      </w:r>
      <w:r w:rsidRPr="00341A10">
        <w:t>food</w:t>
      </w:r>
      <w:r w:rsidR="00E027C2">
        <w:t xml:space="preserve"> </w:t>
      </w:r>
      <w:r w:rsidRPr="00341A10">
        <w:t>gets</w:t>
      </w:r>
      <w:r w:rsidR="00E027C2">
        <w:t xml:space="preserve"> </w:t>
      </w:r>
      <w:r w:rsidRPr="00341A10">
        <w:t>contaminated.</w:t>
      </w:r>
    </w:p>
    <w:p w14:paraId="3CF5DF5A" w14:textId="303A75E0" w:rsidR="002F72C8" w:rsidRDefault="002F72C8" w:rsidP="00C71FBC">
      <w:r w:rsidRPr="00341A10">
        <w:t>41.</w:t>
      </w:r>
      <w:r w:rsidR="00E027C2">
        <w:t xml:space="preserve"> </w:t>
      </w:r>
      <w:r w:rsidRPr="00341A10">
        <w:t>Keeping</w:t>
      </w:r>
      <w:r w:rsidR="00E027C2">
        <w:t xml:space="preserve"> </w:t>
      </w:r>
      <w:r w:rsidRPr="00341A10">
        <w:t>everything</w:t>
      </w:r>
      <w:r w:rsidR="00E027C2">
        <w:t xml:space="preserve"> </w:t>
      </w:r>
      <w:r w:rsidRPr="00341A10">
        <w:t>clean</w:t>
      </w:r>
      <w:r w:rsidR="00E027C2">
        <w:t xml:space="preserve"> </w:t>
      </w:r>
      <w:r w:rsidRPr="00341A10">
        <w:t>is</w:t>
      </w:r>
      <w:r w:rsidR="00E027C2">
        <w:t xml:space="preserve"> </w:t>
      </w:r>
      <w:r w:rsidRPr="00341A10">
        <w:t>the</w:t>
      </w:r>
      <w:r w:rsidR="00E027C2">
        <w:t xml:space="preserve"> </w:t>
      </w:r>
      <w:r w:rsidRPr="00341A10">
        <w:t>best</w:t>
      </w:r>
      <w:r w:rsidR="00E027C2">
        <w:t xml:space="preserve"> </w:t>
      </w:r>
      <w:r w:rsidRPr="00341A10">
        <w:t>way</w:t>
      </w:r>
      <w:r w:rsidR="00E027C2">
        <w:t xml:space="preserve"> </w:t>
      </w:r>
      <w:r w:rsidRPr="00341A10">
        <w:t>to</w:t>
      </w:r>
      <w:r w:rsidR="00E027C2">
        <w:t xml:space="preserve"> </w:t>
      </w:r>
      <w:r w:rsidRPr="00341A10">
        <w:t>stay</w:t>
      </w:r>
      <w:r w:rsidR="00E027C2">
        <w:t xml:space="preserve"> </w:t>
      </w:r>
      <w:r w:rsidRPr="00341A10">
        <w:t>healthy.</w:t>
      </w:r>
    </w:p>
    <w:p w14:paraId="3F8656D6" w14:textId="563E7B21" w:rsidR="002F72C8" w:rsidRPr="00051EC9" w:rsidRDefault="002F72C8" w:rsidP="00C71FBC">
      <w:pPr>
        <w:rPr>
          <w:rStyle w:val="af4"/>
        </w:rPr>
      </w:pPr>
      <w:r w:rsidRPr="00341A10">
        <w:t>42.</w:t>
      </w:r>
      <w:r w:rsidR="00E027C2">
        <w:t xml:space="preserve"> </w:t>
      </w:r>
      <w:commentRangeStart w:id="90"/>
      <w:r w:rsidRPr="00051EC9">
        <w:rPr>
          <w:rStyle w:val="af4"/>
        </w:rPr>
        <w:t>Chances</w:t>
      </w:r>
      <w:r w:rsidR="00E027C2" w:rsidRPr="00051EC9">
        <w:rPr>
          <w:rStyle w:val="af4"/>
        </w:rPr>
        <w:t xml:space="preserve"> </w:t>
      </w:r>
      <w:r w:rsidRPr="00051EC9">
        <w:rPr>
          <w:rStyle w:val="af4"/>
        </w:rPr>
        <w:t>are</w:t>
      </w:r>
      <w:r w:rsidR="00E027C2" w:rsidRPr="00051EC9">
        <w:rPr>
          <w:rStyle w:val="af4"/>
        </w:rPr>
        <w:t xml:space="preserve"> </w:t>
      </w:r>
      <w:r w:rsidRPr="00051EC9">
        <w:rPr>
          <w:rStyle w:val="af4"/>
        </w:rPr>
        <w:t>you</w:t>
      </w:r>
      <w:r w:rsidR="00E027C2" w:rsidRPr="00051EC9">
        <w:rPr>
          <w:rStyle w:val="af4"/>
        </w:rPr>
        <w:t xml:space="preserve"> </w:t>
      </w:r>
      <w:r w:rsidRPr="00051EC9">
        <w:rPr>
          <w:rStyle w:val="af4"/>
        </w:rPr>
        <w:t>will</w:t>
      </w:r>
      <w:r w:rsidR="00E027C2" w:rsidRPr="00051EC9">
        <w:rPr>
          <w:rStyle w:val="af4"/>
        </w:rPr>
        <w:t xml:space="preserve"> </w:t>
      </w:r>
      <w:r w:rsidRPr="00051EC9">
        <w:rPr>
          <w:rStyle w:val="af4"/>
        </w:rPr>
        <w:t>not</w:t>
      </w:r>
      <w:r w:rsidR="00E027C2" w:rsidRPr="00051EC9">
        <w:rPr>
          <w:rStyle w:val="af4"/>
        </w:rPr>
        <w:t xml:space="preserve"> </w:t>
      </w:r>
      <w:r w:rsidRPr="00051EC9">
        <w:rPr>
          <w:rStyle w:val="af4"/>
        </w:rPr>
        <w:t>fall</w:t>
      </w:r>
      <w:r w:rsidR="00E027C2" w:rsidRPr="00051EC9">
        <w:rPr>
          <w:rStyle w:val="af4"/>
        </w:rPr>
        <w:t xml:space="preserve"> </w:t>
      </w:r>
      <w:r w:rsidRPr="00051EC9">
        <w:rPr>
          <w:rStyle w:val="af4"/>
        </w:rPr>
        <w:t>sick</w:t>
      </w:r>
      <w:r w:rsidR="00E027C2" w:rsidRPr="00051EC9">
        <w:rPr>
          <w:rStyle w:val="af4"/>
        </w:rPr>
        <w:t xml:space="preserve"> </w:t>
      </w:r>
      <w:r w:rsidRPr="00051EC9">
        <w:rPr>
          <w:rStyle w:val="af4"/>
        </w:rPr>
        <w:t>because</w:t>
      </w:r>
      <w:r w:rsidR="00E027C2" w:rsidRPr="00051EC9">
        <w:rPr>
          <w:rStyle w:val="af4"/>
        </w:rPr>
        <w:t xml:space="preserve"> </w:t>
      </w:r>
      <w:r w:rsidRPr="00051EC9">
        <w:rPr>
          <w:rStyle w:val="af4"/>
        </w:rPr>
        <w:t>of</w:t>
      </w:r>
      <w:r w:rsidR="00E027C2" w:rsidRPr="00051EC9">
        <w:rPr>
          <w:rStyle w:val="af4"/>
        </w:rPr>
        <w:t xml:space="preserve"> </w:t>
      </w:r>
      <w:r w:rsidRPr="00051EC9">
        <w:rPr>
          <w:rStyle w:val="af4"/>
        </w:rPr>
        <w:t>eating</w:t>
      </w:r>
      <w:r w:rsidR="00E027C2" w:rsidRPr="00051EC9">
        <w:rPr>
          <w:rStyle w:val="af4"/>
        </w:rPr>
        <w:t xml:space="preserve"> </w:t>
      </w:r>
      <w:r w:rsidRPr="00051EC9">
        <w:rPr>
          <w:rStyle w:val="af4"/>
        </w:rPr>
        <w:t>food</w:t>
      </w:r>
      <w:r w:rsidR="00E027C2" w:rsidRPr="00051EC9">
        <w:rPr>
          <w:rStyle w:val="af4"/>
        </w:rPr>
        <w:t xml:space="preserve"> </w:t>
      </w:r>
      <w:r w:rsidRPr="00051EC9">
        <w:rPr>
          <w:rStyle w:val="af4"/>
        </w:rPr>
        <w:t>picked</w:t>
      </w:r>
      <w:r w:rsidR="00E027C2" w:rsidRPr="00051EC9">
        <w:rPr>
          <w:rStyle w:val="af4"/>
        </w:rPr>
        <w:t xml:space="preserve"> </w:t>
      </w:r>
      <w:r w:rsidRPr="00051EC9">
        <w:rPr>
          <w:rStyle w:val="af4"/>
        </w:rPr>
        <w:t>up</w:t>
      </w:r>
      <w:r w:rsidR="00E027C2" w:rsidRPr="00051EC9">
        <w:rPr>
          <w:rStyle w:val="af4"/>
        </w:rPr>
        <w:t xml:space="preserve"> </w:t>
      </w:r>
      <w:r w:rsidRPr="00051EC9">
        <w:rPr>
          <w:rStyle w:val="af4"/>
        </w:rPr>
        <w:t>from</w:t>
      </w:r>
      <w:r w:rsidR="00E027C2" w:rsidRPr="00051EC9">
        <w:rPr>
          <w:rStyle w:val="af4"/>
        </w:rPr>
        <w:t xml:space="preserve"> </w:t>
      </w:r>
      <w:r w:rsidRPr="00051EC9">
        <w:rPr>
          <w:rStyle w:val="af4"/>
        </w:rPr>
        <w:t>the</w:t>
      </w:r>
      <w:r w:rsidR="00E027C2" w:rsidRPr="00051EC9">
        <w:rPr>
          <w:rStyle w:val="af4"/>
        </w:rPr>
        <w:t xml:space="preserve"> </w:t>
      </w:r>
      <w:r w:rsidRPr="00051EC9">
        <w:rPr>
          <w:rStyle w:val="af4"/>
        </w:rPr>
        <w:t>floor.</w:t>
      </w:r>
      <w:commentRangeEnd w:id="90"/>
      <w:r w:rsidR="00051EC9">
        <w:rPr>
          <w:rStyle w:val="a8"/>
        </w:rPr>
        <w:commentReference w:id="90"/>
      </w:r>
    </w:p>
    <w:p w14:paraId="1FBE3319" w14:textId="7FE12E1D" w:rsidR="002F72C8" w:rsidRDefault="002F72C8" w:rsidP="00C71FBC">
      <w:r w:rsidRPr="00341A10">
        <w:t>43.</w:t>
      </w:r>
      <w:r w:rsidR="00E027C2">
        <w:t xml:space="preserve"> </w:t>
      </w:r>
      <w:r w:rsidRPr="00341A10">
        <w:t>For</w:t>
      </w:r>
      <w:r w:rsidR="00E027C2">
        <w:t xml:space="preserve"> </w:t>
      </w:r>
      <w:r w:rsidRPr="00341A10">
        <w:t>a</w:t>
      </w:r>
      <w:r w:rsidR="00E027C2">
        <w:t xml:space="preserve"> </w:t>
      </w:r>
      <w:r w:rsidRPr="00341A10">
        <w:t>long</w:t>
      </w:r>
      <w:r w:rsidR="00E027C2">
        <w:t xml:space="preserve"> </w:t>
      </w:r>
      <w:r w:rsidRPr="00341A10">
        <w:t>time</w:t>
      </w:r>
      <w:r w:rsidR="00E027C2">
        <w:t xml:space="preserve"> </w:t>
      </w:r>
      <w:r w:rsidRPr="00341A10">
        <w:t>people</w:t>
      </w:r>
      <w:r w:rsidR="00E027C2">
        <w:t xml:space="preserve"> </w:t>
      </w:r>
      <w:r w:rsidRPr="00341A10">
        <w:t>have</w:t>
      </w:r>
      <w:r w:rsidR="00E027C2">
        <w:t xml:space="preserve"> </w:t>
      </w:r>
      <w:r w:rsidRPr="00341A10">
        <w:t>had</w:t>
      </w:r>
      <w:r w:rsidR="00E027C2">
        <w:t xml:space="preserve"> </w:t>
      </w:r>
      <w:r w:rsidRPr="00341A10">
        <w:t>the</w:t>
      </w:r>
      <w:r w:rsidR="00E027C2">
        <w:t xml:space="preserve"> </w:t>
      </w:r>
      <w:r w:rsidRPr="00341A10">
        <w:t>experience</w:t>
      </w:r>
      <w:r w:rsidR="00E027C2">
        <w:t xml:space="preserve"> </w:t>
      </w:r>
      <w:r w:rsidRPr="00341A10">
        <w:t>of</w:t>
      </w:r>
      <w:r w:rsidR="00E027C2">
        <w:t xml:space="preserve"> </w:t>
      </w:r>
      <w:r w:rsidRPr="00341A10">
        <w:t>deciding</w:t>
      </w:r>
      <w:r w:rsidR="00E027C2">
        <w:t xml:space="preserve"> </w:t>
      </w:r>
      <w:r w:rsidRPr="00341A10">
        <w:t>whether</w:t>
      </w:r>
      <w:r w:rsidR="00E027C2">
        <w:t xml:space="preserve"> </w:t>
      </w:r>
      <w:r w:rsidRPr="00341A10">
        <w:t>or</w:t>
      </w:r>
      <w:r w:rsidR="00E027C2">
        <w:t xml:space="preserve"> </w:t>
      </w:r>
      <w:r w:rsidRPr="00341A10">
        <w:t>not</w:t>
      </w:r>
      <w:r w:rsidR="00E027C2">
        <w:t xml:space="preserve"> </w:t>
      </w:r>
      <w:r w:rsidRPr="00341A10">
        <w:t>to</w:t>
      </w:r>
      <w:r w:rsidR="00E027C2">
        <w:t xml:space="preserve"> </w:t>
      </w:r>
      <w:r w:rsidRPr="00341A10">
        <w:t>eat</w:t>
      </w:r>
      <w:r w:rsidR="00E027C2">
        <w:t xml:space="preserve"> </w:t>
      </w:r>
      <w:r w:rsidRPr="00341A10">
        <w:t>food</w:t>
      </w:r>
      <w:r w:rsidR="00E027C2">
        <w:t xml:space="preserve"> </w:t>
      </w:r>
      <w:r w:rsidRPr="00341A10">
        <w:t>picked</w:t>
      </w:r>
      <w:r w:rsidR="00E027C2">
        <w:t xml:space="preserve"> </w:t>
      </w:r>
      <w:r w:rsidRPr="00341A10">
        <w:t>up</w:t>
      </w:r>
      <w:r w:rsidR="00E027C2">
        <w:t xml:space="preserve"> </w:t>
      </w:r>
      <w:r w:rsidRPr="00341A10">
        <w:t>from</w:t>
      </w:r>
      <w:r w:rsidR="00E027C2">
        <w:t xml:space="preserve"> </w:t>
      </w:r>
      <w:r w:rsidRPr="00341A10">
        <w:t>the</w:t>
      </w:r>
      <w:r w:rsidR="00E027C2">
        <w:t xml:space="preserve"> </w:t>
      </w:r>
      <w:r w:rsidRPr="00341A10">
        <w:t>floor.</w:t>
      </w:r>
    </w:p>
    <w:p w14:paraId="5EBB1A60" w14:textId="1E55BCA7" w:rsidR="002F72C8" w:rsidRDefault="002F72C8" w:rsidP="00C71FBC">
      <w:r w:rsidRPr="00341A10">
        <w:t>44.</w:t>
      </w:r>
      <w:r w:rsidR="00E027C2">
        <w:t xml:space="preserve"> </w:t>
      </w:r>
      <w:r w:rsidRPr="00341A10">
        <w:t>Some</w:t>
      </w:r>
      <w:r w:rsidR="00E027C2">
        <w:t xml:space="preserve"> </w:t>
      </w:r>
      <w:r w:rsidRPr="00341A10">
        <w:t>strains</w:t>
      </w:r>
      <w:r w:rsidR="00E027C2">
        <w:t xml:space="preserve"> </w:t>
      </w:r>
      <w:r w:rsidRPr="00341A10">
        <w:t>of</w:t>
      </w:r>
      <w:r w:rsidR="00E027C2">
        <w:t xml:space="preserve"> </w:t>
      </w:r>
      <w:r w:rsidRPr="00341A10">
        <w:t>bacteria</w:t>
      </w:r>
      <w:r w:rsidR="00E027C2">
        <w:t xml:space="preserve"> </w:t>
      </w:r>
      <w:r w:rsidRPr="00341A10">
        <w:t>are</w:t>
      </w:r>
      <w:r w:rsidR="00E027C2">
        <w:t xml:space="preserve"> </w:t>
      </w:r>
      <w:r w:rsidRPr="00341A10">
        <w:t>so</w:t>
      </w:r>
      <w:r w:rsidR="00E027C2">
        <w:t xml:space="preserve"> </w:t>
      </w:r>
      <w:r w:rsidRPr="00341A10">
        <w:t>harmful</w:t>
      </w:r>
      <w:r w:rsidR="00E027C2">
        <w:t xml:space="preserve"> </w:t>
      </w:r>
      <w:r w:rsidRPr="00341A10">
        <w:t>that</w:t>
      </w:r>
      <w:r w:rsidR="00E027C2">
        <w:t xml:space="preserve"> </w:t>
      </w:r>
      <w:r w:rsidRPr="00341A10">
        <w:t>a</w:t>
      </w:r>
      <w:r w:rsidR="00E027C2">
        <w:t xml:space="preserve"> </w:t>
      </w:r>
      <w:r w:rsidRPr="00341A10">
        <w:t>tiny</w:t>
      </w:r>
      <w:r w:rsidR="00E027C2">
        <w:t xml:space="preserve"> </w:t>
      </w:r>
      <w:r w:rsidRPr="00341A10">
        <w:t>few</w:t>
      </w:r>
      <w:r w:rsidR="00E027C2">
        <w:t xml:space="preserve"> </w:t>
      </w:r>
      <w:r w:rsidRPr="00341A10">
        <w:t>can</w:t>
      </w:r>
      <w:r w:rsidR="00E027C2">
        <w:t xml:space="preserve"> </w:t>
      </w:r>
      <w:r w:rsidRPr="00341A10">
        <w:t>have</w:t>
      </w:r>
      <w:r w:rsidR="00E027C2">
        <w:t xml:space="preserve"> </w:t>
      </w:r>
      <w:r w:rsidRPr="00341A10">
        <w:t>deadly</w:t>
      </w:r>
      <w:r w:rsidR="00E027C2">
        <w:t xml:space="preserve"> </w:t>
      </w:r>
      <w:r w:rsidRPr="00341A10">
        <w:t>consequences.</w:t>
      </w:r>
    </w:p>
    <w:p w14:paraId="4AEFBBFA" w14:textId="1E5DDF69" w:rsidR="002F72C8" w:rsidRPr="00341A10" w:rsidRDefault="002F72C8" w:rsidP="00C71FBC">
      <w:r w:rsidRPr="00341A10">
        <w:t>45.</w:t>
      </w:r>
      <w:r w:rsidR="00E027C2">
        <w:t xml:space="preserve"> </w:t>
      </w:r>
      <w:r w:rsidRPr="00341A10">
        <w:t>Researchers</w:t>
      </w:r>
      <w:r w:rsidR="00E027C2">
        <w:t xml:space="preserve"> </w:t>
      </w:r>
      <w:r w:rsidRPr="00341A10">
        <w:t>found</w:t>
      </w:r>
      <w:r w:rsidR="00E027C2">
        <w:t xml:space="preserve"> </w:t>
      </w:r>
      <w:r w:rsidRPr="00341A10">
        <w:t>how</w:t>
      </w:r>
      <w:r w:rsidR="00E027C2">
        <w:t xml:space="preserve"> </w:t>
      </w:r>
      <w:r w:rsidRPr="00341A10">
        <w:t>many</w:t>
      </w:r>
      <w:r w:rsidR="00E027C2">
        <w:t xml:space="preserve"> </w:t>
      </w:r>
      <w:r w:rsidRPr="00341A10">
        <w:t>bacteria</w:t>
      </w:r>
      <w:r w:rsidR="00E027C2">
        <w:t xml:space="preserve"> </w:t>
      </w:r>
      <w:r w:rsidRPr="00341A10">
        <w:t>got</w:t>
      </w:r>
      <w:r w:rsidR="00E027C2">
        <w:t xml:space="preserve"> </w:t>
      </w:r>
      <w:r w:rsidRPr="00341A10">
        <w:t>onto</w:t>
      </w:r>
      <w:r w:rsidR="00E027C2">
        <w:t xml:space="preserve"> </w:t>
      </w:r>
      <w:r w:rsidRPr="00341A10">
        <w:t>the</w:t>
      </w:r>
      <w:r w:rsidR="00E027C2">
        <w:t xml:space="preserve"> </w:t>
      </w:r>
      <w:r w:rsidRPr="00341A10">
        <w:t>food</w:t>
      </w:r>
      <w:r w:rsidR="00E027C2">
        <w:t xml:space="preserve"> </w:t>
      </w:r>
      <w:r w:rsidRPr="00341A10">
        <w:t>did</w:t>
      </w:r>
      <w:r w:rsidR="00E027C2">
        <w:t xml:space="preserve"> </w:t>
      </w:r>
      <w:r w:rsidRPr="00341A10">
        <w:t>not</w:t>
      </w:r>
      <w:r w:rsidR="00E027C2">
        <w:t xml:space="preserve"> </w:t>
      </w:r>
      <w:r w:rsidRPr="00341A10">
        <w:t>have</w:t>
      </w:r>
      <w:r w:rsidR="00E027C2">
        <w:t xml:space="preserve"> </w:t>
      </w:r>
      <w:r w:rsidRPr="00341A10">
        <w:t>much</w:t>
      </w:r>
      <w:r w:rsidR="00E027C2">
        <w:t xml:space="preserve"> </w:t>
      </w:r>
      <w:r w:rsidRPr="00341A10">
        <w:t>to</w:t>
      </w:r>
      <w:r w:rsidR="00E027C2">
        <w:t xml:space="preserve"> </w:t>
      </w:r>
      <w:r w:rsidRPr="00341A10">
        <w:t>do</w:t>
      </w:r>
      <w:r w:rsidR="00E027C2">
        <w:t xml:space="preserve"> </w:t>
      </w:r>
      <w:r w:rsidRPr="00341A10">
        <w:t>with</w:t>
      </w:r>
      <w:r w:rsidR="00E027C2">
        <w:t xml:space="preserve"> </w:t>
      </w:r>
      <w:r w:rsidRPr="00341A10">
        <w:t>how</w:t>
      </w:r>
      <w:r w:rsidR="00E027C2">
        <w:t xml:space="preserve"> </w:t>
      </w:r>
      <w:r w:rsidRPr="00341A10">
        <w:t>long</w:t>
      </w:r>
      <w:r w:rsidR="00E027C2">
        <w:t xml:space="preserve"> </w:t>
      </w:r>
      <w:r w:rsidRPr="00341A10">
        <w:t>the</w:t>
      </w:r>
      <w:r w:rsidR="00E027C2">
        <w:t xml:space="preserve"> </w:t>
      </w:r>
      <w:r w:rsidRPr="00341A10">
        <w:t>food</w:t>
      </w:r>
      <w:r w:rsidR="00E027C2">
        <w:t xml:space="preserve"> </w:t>
      </w:r>
      <w:r w:rsidRPr="00341A10">
        <w:t>stayed</w:t>
      </w:r>
      <w:r w:rsidR="00E027C2">
        <w:t xml:space="preserve"> </w:t>
      </w:r>
      <w:r w:rsidRPr="00341A10">
        <w:t>on</w:t>
      </w:r>
      <w:r w:rsidR="00E027C2">
        <w:t xml:space="preserve"> </w:t>
      </w:r>
      <w:r w:rsidRPr="00341A10">
        <w:t>a</w:t>
      </w:r>
      <w:r w:rsidR="00E027C2">
        <w:t xml:space="preserve"> </w:t>
      </w:r>
      <w:r w:rsidRPr="00341A10">
        <w:t>contaminated</w:t>
      </w:r>
      <w:r w:rsidR="00E027C2">
        <w:t xml:space="preserve"> </w:t>
      </w:r>
      <w:r w:rsidRPr="00341A10">
        <w:t>floor.</w:t>
      </w:r>
    </w:p>
    <w:p w14:paraId="6A0B3D42" w14:textId="77777777" w:rsidR="002F72C8" w:rsidRDefault="002F72C8" w:rsidP="00C71FBC"/>
    <w:p w14:paraId="4C391BCB" w14:textId="01083FEF" w:rsidR="004B665D" w:rsidRDefault="004B665D" w:rsidP="00C71FBC">
      <w:pPr>
        <w:rPr>
          <w:rFonts w:hint="eastAsia"/>
        </w:rPr>
      </w:pPr>
    </w:p>
    <w:p w14:paraId="348953D2" w14:textId="13616846" w:rsidR="007D1874" w:rsidRDefault="007D1874" w:rsidP="00C71FBC"/>
    <w:p w14:paraId="45EC2A64" w14:textId="77777777" w:rsidR="004B665D" w:rsidRDefault="004B665D" w:rsidP="0037516A">
      <w:pPr>
        <w:pStyle w:val="2"/>
        <w:wordWrap w:val="0"/>
        <w:ind w:firstLine="643"/>
      </w:pPr>
      <w:r>
        <w:rPr>
          <w:rFonts w:hint="eastAsia"/>
        </w:rPr>
        <w:lastRenderedPageBreak/>
        <w:t>仔细阅读（一）</w:t>
      </w:r>
    </w:p>
    <w:p w14:paraId="10230A89" w14:textId="77777777" w:rsidR="004B665D" w:rsidRPr="00066A8E" w:rsidRDefault="004B665D" w:rsidP="00C71FBC"/>
    <w:p w14:paraId="297B2D36" w14:textId="1DF5BCE0" w:rsidR="002F72C8" w:rsidRPr="00341A10" w:rsidRDefault="002F72C8" w:rsidP="005B4DB5">
      <w:pPr>
        <w:pStyle w:val="af3"/>
        <w:ind w:firstLine="462"/>
      </w:pPr>
      <w:commentRangeStart w:id="91"/>
      <w:r w:rsidRPr="00341A10">
        <w:t>The</w:t>
      </w:r>
      <w:r w:rsidR="00E027C2">
        <w:t xml:space="preserve"> </w:t>
      </w:r>
      <w:r w:rsidRPr="00341A10">
        <w:t>latest</w:t>
      </w:r>
      <w:r w:rsidR="00E027C2">
        <w:t xml:space="preserve"> </w:t>
      </w:r>
      <w:r w:rsidRPr="00341A10">
        <w:t>in</w:t>
      </w:r>
      <w:r w:rsidR="00E027C2">
        <w:t xml:space="preserve"> </w:t>
      </w:r>
      <w:r w:rsidRPr="00341A10">
        <w:t>cat</w:t>
      </w:r>
      <w:r w:rsidR="00E027C2">
        <w:t xml:space="preserve"> </w:t>
      </w:r>
      <w:r w:rsidRPr="00341A10">
        <w:t>research</w:t>
      </w:r>
      <w:r w:rsidR="00E027C2">
        <w:t xml:space="preserve"> </w:t>
      </w:r>
      <w:r w:rsidRPr="00A5096F">
        <w:rPr>
          <w:rStyle w:val="af6"/>
          <w:b/>
          <w:bCs/>
        </w:rPr>
        <w:t>reveals</w:t>
      </w:r>
      <w:r w:rsidR="00E027C2">
        <w:t xml:space="preserve"> </w:t>
      </w:r>
      <w:r w:rsidRPr="00341A10">
        <w:t>that</w:t>
      </w:r>
      <w:r w:rsidR="00E027C2">
        <w:t xml:space="preserve"> </w:t>
      </w:r>
      <w:r w:rsidRPr="00341A10">
        <w:t>the</w:t>
      </w:r>
      <w:r w:rsidR="00E027C2">
        <w:t xml:space="preserve"> </w:t>
      </w:r>
      <w:r w:rsidRPr="00341A10">
        <w:t>lovely</w:t>
      </w:r>
      <w:r w:rsidR="00E027C2">
        <w:t xml:space="preserve"> </w:t>
      </w:r>
      <w:r w:rsidRPr="00341A10">
        <w:t>animal</w:t>
      </w:r>
      <w:r w:rsidR="00E027C2">
        <w:t xml:space="preserve"> </w:t>
      </w:r>
      <w:r w:rsidRPr="00341A10">
        <w:t>seems</w:t>
      </w:r>
      <w:r w:rsidR="00E027C2">
        <w:t xml:space="preserve"> </w:t>
      </w:r>
      <w:r w:rsidRPr="00341A10">
        <w:t>to</w:t>
      </w:r>
      <w:r w:rsidR="00E027C2" w:rsidRPr="00FB2C25">
        <w:rPr>
          <w:rStyle w:val="af6"/>
          <w:b/>
          <w:bCs/>
        </w:rPr>
        <w:t xml:space="preserve"> </w:t>
      </w:r>
      <w:r w:rsidRPr="00FB2C25">
        <w:rPr>
          <w:rStyle w:val="af6"/>
          <w:b/>
          <w:bCs/>
        </w:rPr>
        <w:t>have</w:t>
      </w:r>
      <w:r w:rsidR="00E027C2" w:rsidRPr="00FB2C25">
        <w:rPr>
          <w:rStyle w:val="af6"/>
          <w:b/>
          <w:bCs/>
        </w:rPr>
        <w:t xml:space="preserve"> </w:t>
      </w:r>
      <w:r w:rsidRPr="00FB2C25">
        <w:rPr>
          <w:rStyle w:val="af6"/>
          <w:b/>
          <w:bCs/>
        </w:rPr>
        <w:t>a</w:t>
      </w:r>
      <w:r w:rsidR="00E027C2" w:rsidRPr="00FB2C25">
        <w:rPr>
          <w:rStyle w:val="af6"/>
          <w:b/>
          <w:bCs/>
        </w:rPr>
        <w:t xml:space="preserve"> </w:t>
      </w:r>
      <w:r w:rsidRPr="00FB2C25">
        <w:rPr>
          <w:rStyle w:val="af6"/>
          <w:b/>
          <w:bCs/>
        </w:rPr>
        <w:t>basic</w:t>
      </w:r>
      <w:r w:rsidR="00E027C2" w:rsidRPr="00FB2C25">
        <w:rPr>
          <w:rStyle w:val="af6"/>
          <w:b/>
          <w:bCs/>
        </w:rPr>
        <w:t xml:space="preserve"> </w:t>
      </w:r>
      <w:r w:rsidRPr="00FB2C25">
        <w:rPr>
          <w:rStyle w:val="af6"/>
          <w:b/>
          <w:bCs/>
        </w:rPr>
        <w:t>grasp</w:t>
      </w:r>
      <w:r w:rsidR="00E027C2">
        <w:t xml:space="preserve"> </w:t>
      </w:r>
      <w:r w:rsidRPr="00341A10">
        <w:t>on</w:t>
      </w:r>
      <w:r w:rsidR="00E027C2">
        <w:t xml:space="preserve"> </w:t>
      </w:r>
      <w:r w:rsidRPr="00341A10">
        <w:t>both</w:t>
      </w:r>
      <w:r w:rsidR="00E027C2">
        <w:t xml:space="preserve"> </w:t>
      </w:r>
      <w:r w:rsidR="00FB2C25">
        <w:t>(</w:t>
      </w:r>
      <w:r w:rsidRPr="00341A10">
        <w:t>the</w:t>
      </w:r>
      <w:r w:rsidR="00E027C2">
        <w:t xml:space="preserve"> </w:t>
      </w:r>
      <w:r w:rsidRPr="00341A10">
        <w:t>laws</w:t>
      </w:r>
      <w:r w:rsidR="00E027C2">
        <w:t xml:space="preserve"> </w:t>
      </w:r>
      <w:r w:rsidRPr="00341A10">
        <w:t>of</w:t>
      </w:r>
      <w:r w:rsidR="00E027C2">
        <w:t xml:space="preserve"> </w:t>
      </w:r>
      <w:r w:rsidRPr="00341A10">
        <w:t>physics</w:t>
      </w:r>
      <w:r w:rsidR="00FB2C25">
        <w:t>)</w:t>
      </w:r>
      <w:r w:rsidR="00E027C2">
        <w:t xml:space="preserve"> </w:t>
      </w:r>
      <w:r w:rsidRPr="00341A10">
        <w:t>and</w:t>
      </w:r>
      <w:r w:rsidR="00E027C2">
        <w:t xml:space="preserve"> </w:t>
      </w:r>
      <w:r w:rsidRPr="00341A10">
        <w:t>the</w:t>
      </w:r>
      <w:r w:rsidR="00E027C2">
        <w:t xml:space="preserve"> </w:t>
      </w:r>
      <w:r w:rsidRPr="00A5096F">
        <w:rPr>
          <w:rStyle w:val="af6"/>
          <w:b/>
          <w:bCs/>
        </w:rPr>
        <w:t>ins</w:t>
      </w:r>
      <w:r w:rsidR="00E027C2" w:rsidRPr="00A5096F">
        <w:rPr>
          <w:rStyle w:val="af6"/>
          <w:b/>
          <w:bCs/>
        </w:rPr>
        <w:t xml:space="preserve"> </w:t>
      </w:r>
      <w:r w:rsidRPr="00A5096F">
        <w:rPr>
          <w:rStyle w:val="af6"/>
          <w:b/>
          <w:bCs/>
        </w:rPr>
        <w:t>and</w:t>
      </w:r>
      <w:r w:rsidR="00E027C2" w:rsidRPr="00A5096F">
        <w:rPr>
          <w:rStyle w:val="af6"/>
          <w:b/>
          <w:bCs/>
        </w:rPr>
        <w:t xml:space="preserve"> </w:t>
      </w:r>
      <w:r w:rsidRPr="00A5096F">
        <w:rPr>
          <w:rStyle w:val="af6"/>
          <w:b/>
          <w:bCs/>
        </w:rPr>
        <w:t>outs</w:t>
      </w:r>
      <w:r w:rsidR="00E027C2">
        <w:t xml:space="preserve"> </w:t>
      </w:r>
      <w:r w:rsidRPr="00341A10">
        <w:t>of</w:t>
      </w:r>
      <w:r w:rsidR="00E027C2">
        <w:t xml:space="preserve"> </w:t>
      </w:r>
      <w:r w:rsidRPr="00A5096F">
        <w:rPr>
          <w:rStyle w:val="af6"/>
          <w:b/>
          <w:bCs/>
        </w:rPr>
        <w:t>cause</w:t>
      </w:r>
      <w:r w:rsidR="00E027C2" w:rsidRPr="00A5096F">
        <w:rPr>
          <w:rStyle w:val="af6"/>
          <w:b/>
          <w:bCs/>
        </w:rPr>
        <w:t xml:space="preserve"> </w:t>
      </w:r>
      <w:r w:rsidRPr="00A5096F">
        <w:rPr>
          <w:rStyle w:val="af6"/>
          <w:b/>
          <w:bCs/>
        </w:rPr>
        <w:t>and</w:t>
      </w:r>
      <w:r w:rsidR="00E027C2" w:rsidRPr="00A5096F">
        <w:rPr>
          <w:rStyle w:val="af6"/>
          <w:b/>
          <w:bCs/>
        </w:rPr>
        <w:t xml:space="preserve"> </w:t>
      </w:r>
      <w:r w:rsidRPr="00A5096F">
        <w:rPr>
          <w:rStyle w:val="af6"/>
          <w:b/>
          <w:bCs/>
        </w:rPr>
        <w:t>effect.</w:t>
      </w:r>
      <w:commentRangeEnd w:id="91"/>
      <w:r w:rsidR="00A5096F" w:rsidRPr="00A5096F">
        <w:rPr>
          <w:rStyle w:val="af6"/>
          <w:b/>
          <w:bCs/>
        </w:rPr>
        <w:commentReference w:id="91"/>
      </w:r>
    </w:p>
    <w:p w14:paraId="7582316D" w14:textId="142411F2" w:rsidR="002F72C8" w:rsidRPr="00341A10" w:rsidRDefault="002F72C8" w:rsidP="00C71FBC">
      <w:r w:rsidRPr="00341A10">
        <w:t>According</w:t>
      </w:r>
      <w:r w:rsidR="00E027C2">
        <w:t xml:space="preserve"> </w:t>
      </w:r>
      <w:r w:rsidRPr="00341A10">
        <w:t>to</w:t>
      </w:r>
      <w:r w:rsidR="00E027C2">
        <w:t xml:space="preserve"> </w:t>
      </w:r>
      <w:r w:rsidRPr="00341A10">
        <w:t>a</w:t>
      </w:r>
      <w:r w:rsidR="00E027C2">
        <w:t xml:space="preserve"> </w:t>
      </w:r>
      <w:r w:rsidRPr="00341A10">
        <w:t>newly</w:t>
      </w:r>
      <w:r w:rsidR="00E027C2">
        <w:t xml:space="preserve"> </w:t>
      </w:r>
      <w:r w:rsidRPr="00341A10">
        <w:t>published</w:t>
      </w:r>
      <w:r w:rsidR="00E027C2">
        <w:t xml:space="preserve"> </w:t>
      </w:r>
      <w:r w:rsidRPr="00341A10">
        <w:t>study,</w:t>
      </w:r>
      <w:r w:rsidR="00E027C2">
        <w:t xml:space="preserve"> </w:t>
      </w:r>
      <w:r w:rsidRPr="00341A10">
        <w:t>cats</w:t>
      </w:r>
      <w:r w:rsidR="00E027C2">
        <w:t xml:space="preserve"> </w:t>
      </w:r>
      <w:r w:rsidRPr="00341A10">
        <w:t>seem</w:t>
      </w:r>
      <w:r w:rsidR="00E027C2">
        <w:t xml:space="preserve"> </w:t>
      </w:r>
      <w:r w:rsidRPr="00341A10">
        <w:t>to</w:t>
      </w:r>
      <w:r w:rsidR="00E027C2">
        <w:t xml:space="preserve"> </w:t>
      </w:r>
      <w:r w:rsidRPr="00341A10">
        <w:t>be</w:t>
      </w:r>
      <w:r w:rsidR="00E027C2">
        <w:t xml:space="preserve"> </w:t>
      </w:r>
      <w:r w:rsidRPr="00341A10">
        <w:t>able</w:t>
      </w:r>
      <w:r w:rsidR="00E027C2">
        <w:t xml:space="preserve"> </w:t>
      </w:r>
      <w:r w:rsidRPr="00341A10">
        <w:t>to</w:t>
      </w:r>
      <w:r w:rsidR="00E027C2">
        <w:t xml:space="preserve"> </w:t>
      </w:r>
      <w:r w:rsidRPr="00341A10">
        <w:t>predict</w:t>
      </w:r>
      <w:r w:rsidR="00E027C2">
        <w:t xml:space="preserve"> </w:t>
      </w:r>
      <w:r w:rsidRPr="00341A10">
        <w:t>the</w:t>
      </w:r>
      <w:r w:rsidR="00E027C2">
        <w:t xml:space="preserve"> </w:t>
      </w:r>
      <w:r w:rsidRPr="00341A10">
        <w:t>location</w:t>
      </w:r>
      <w:r w:rsidR="00E027C2">
        <w:t xml:space="preserve"> </w:t>
      </w:r>
      <w:r w:rsidRPr="00341A10">
        <w:t>of</w:t>
      </w:r>
      <w:r w:rsidR="00E027C2">
        <w:t xml:space="preserve"> </w:t>
      </w:r>
      <w:r w:rsidRPr="00341A10">
        <w:t>hiding</w:t>
      </w:r>
      <w:r w:rsidR="00E027C2">
        <w:t xml:space="preserve"> </w:t>
      </w:r>
      <w:r w:rsidRPr="00341A10">
        <w:t>prey</w:t>
      </w:r>
      <w:r w:rsidRPr="00341A10">
        <w:t>（猎物）</w:t>
      </w:r>
      <w:r w:rsidRPr="00341A10">
        <w:t>using</w:t>
      </w:r>
      <w:r w:rsidR="00E027C2">
        <w:t xml:space="preserve"> </w:t>
      </w:r>
      <w:r w:rsidRPr="00341A10">
        <w:t>both</w:t>
      </w:r>
      <w:r w:rsidR="00E027C2">
        <w:t xml:space="preserve"> </w:t>
      </w:r>
      <w:r w:rsidRPr="00341A10">
        <w:t>their</w:t>
      </w:r>
      <w:r w:rsidR="00E027C2">
        <w:t xml:space="preserve"> </w:t>
      </w:r>
      <w:r w:rsidRPr="00341A10">
        <w:t>ears</w:t>
      </w:r>
      <w:r w:rsidR="00E027C2">
        <w:t xml:space="preserve"> </w:t>
      </w:r>
      <w:r w:rsidRPr="00341A10">
        <w:t>and</w:t>
      </w:r>
      <w:r w:rsidR="00E027C2">
        <w:t xml:space="preserve"> </w:t>
      </w:r>
      <w:r w:rsidRPr="00341A10">
        <w:t>an</w:t>
      </w:r>
      <w:r w:rsidR="00E027C2">
        <w:t xml:space="preserve"> </w:t>
      </w:r>
      <w:r w:rsidRPr="00341A10">
        <w:t>inborn</w:t>
      </w:r>
      <w:r w:rsidRPr="00341A10">
        <w:t>（天生的）</w:t>
      </w:r>
      <w:r w:rsidRPr="00341A10">
        <w:t>understanding</w:t>
      </w:r>
      <w:r w:rsidR="00E027C2">
        <w:t xml:space="preserve"> </w:t>
      </w:r>
      <w:r w:rsidRPr="00341A10">
        <w:t>of</w:t>
      </w:r>
      <w:r w:rsidR="00E027C2">
        <w:t xml:space="preserve"> </w:t>
      </w:r>
      <w:r w:rsidRPr="00341A10">
        <w:t>how</w:t>
      </w:r>
      <w:r w:rsidR="00E027C2">
        <w:t xml:space="preserve"> </w:t>
      </w:r>
      <w:r w:rsidRPr="00341A10">
        <w:t>the</w:t>
      </w:r>
      <w:r w:rsidR="00E027C2">
        <w:t xml:space="preserve"> </w:t>
      </w:r>
      <w:r w:rsidRPr="00341A10">
        <w:t>physical</w:t>
      </w:r>
      <w:r w:rsidR="00E027C2">
        <w:t xml:space="preserve"> </w:t>
      </w:r>
      <w:r w:rsidRPr="00341A10">
        <w:t>world</w:t>
      </w:r>
      <w:r w:rsidR="00E027C2">
        <w:t xml:space="preserve"> </w:t>
      </w:r>
      <w:r w:rsidRPr="00341A10">
        <w:t>works</w:t>
      </w:r>
    </w:p>
    <w:p w14:paraId="1EAF275F" w14:textId="1ACA0F67" w:rsidR="002F72C8" w:rsidRPr="00341A10" w:rsidRDefault="002F72C8" w:rsidP="00C71FBC">
      <w:r w:rsidRPr="00341A10">
        <w:t>In</w:t>
      </w:r>
      <w:r w:rsidR="00E027C2">
        <w:t xml:space="preserve"> </w:t>
      </w:r>
      <w:r w:rsidRPr="00341A10">
        <w:t>a</w:t>
      </w:r>
      <w:r w:rsidR="00E027C2">
        <w:t xml:space="preserve"> </w:t>
      </w:r>
      <w:r w:rsidRPr="00341A10">
        <w:t>recent</w:t>
      </w:r>
      <w:r w:rsidR="00E027C2">
        <w:t xml:space="preserve"> </w:t>
      </w:r>
      <w:r w:rsidRPr="00341A10">
        <w:t>experiment,</w:t>
      </w:r>
      <w:r w:rsidR="00E027C2">
        <w:t xml:space="preserve"> </w:t>
      </w:r>
      <w:r w:rsidRPr="00341A10">
        <w:t>Japanese</w:t>
      </w:r>
      <w:r w:rsidR="00E027C2">
        <w:t xml:space="preserve"> </w:t>
      </w:r>
      <w:r w:rsidRPr="00341A10">
        <w:t>researchers</w:t>
      </w:r>
      <w:r w:rsidR="00E027C2">
        <w:t xml:space="preserve"> </w:t>
      </w:r>
      <w:r w:rsidRPr="00341A10">
        <w:t>taped</w:t>
      </w:r>
      <w:r w:rsidR="00E027C2">
        <w:t xml:space="preserve"> </w:t>
      </w:r>
      <w:r w:rsidRPr="00341A10">
        <w:t>30</w:t>
      </w:r>
      <w:r w:rsidR="00E027C2">
        <w:t xml:space="preserve"> </w:t>
      </w:r>
      <w:r w:rsidRPr="00341A10">
        <w:t>domestic</w:t>
      </w:r>
      <w:r w:rsidR="00E027C2">
        <w:t xml:space="preserve"> </w:t>
      </w:r>
      <w:r w:rsidRPr="00341A10">
        <w:t>cats</w:t>
      </w:r>
      <w:r w:rsidR="00E027C2">
        <w:t xml:space="preserve"> </w:t>
      </w:r>
      <w:r w:rsidRPr="00341A10">
        <w:t>reacting</w:t>
      </w:r>
      <w:r w:rsidR="00E027C2">
        <w:t xml:space="preserve"> </w:t>
      </w:r>
      <w:r w:rsidRPr="00341A10">
        <w:t>to</w:t>
      </w:r>
      <w:r w:rsidR="00E027C2">
        <w:t xml:space="preserve"> </w:t>
      </w:r>
      <w:r w:rsidRPr="00341A10">
        <w:t>a</w:t>
      </w:r>
      <w:r w:rsidR="00E027C2">
        <w:t xml:space="preserve"> </w:t>
      </w:r>
      <w:r w:rsidRPr="00341A10">
        <w:t>container</w:t>
      </w:r>
      <w:r w:rsidR="00E027C2">
        <w:t xml:space="preserve"> </w:t>
      </w:r>
      <w:r w:rsidRPr="00341A10">
        <w:t>that</w:t>
      </w:r>
      <w:r w:rsidR="00E027C2">
        <w:t xml:space="preserve"> </w:t>
      </w:r>
      <w:r w:rsidRPr="00341A10">
        <w:t>a</w:t>
      </w:r>
      <w:r w:rsidR="00E027C2">
        <w:t xml:space="preserve"> </w:t>
      </w:r>
      <w:r w:rsidRPr="00341A10">
        <w:t>team</w:t>
      </w:r>
      <w:r w:rsidR="00E027C2">
        <w:t xml:space="preserve"> </w:t>
      </w:r>
      <w:r w:rsidRPr="00341A10">
        <w:t>member</w:t>
      </w:r>
      <w:r w:rsidR="00E027C2">
        <w:t xml:space="preserve"> </w:t>
      </w:r>
      <w:r w:rsidRPr="00341A10">
        <w:t>shook</w:t>
      </w:r>
      <w:r w:rsidR="00E027C2">
        <w:t xml:space="preserve"> </w:t>
      </w:r>
      <w:r w:rsidRPr="00341A10">
        <w:t>Some</w:t>
      </w:r>
      <w:r w:rsidR="00E027C2">
        <w:t xml:space="preserve"> </w:t>
      </w:r>
      <w:r w:rsidRPr="00341A10">
        <w:t>containers</w:t>
      </w:r>
      <w:r w:rsidR="00E027C2">
        <w:t xml:space="preserve"> </w:t>
      </w:r>
      <w:r w:rsidRPr="00341A10">
        <w:t>rattled</w:t>
      </w:r>
      <w:r w:rsidRPr="00341A10">
        <w:t>（发出响声）</w:t>
      </w:r>
      <w:r w:rsidRPr="00341A10">
        <w:t>;</w:t>
      </w:r>
      <w:r w:rsidR="00E027C2">
        <w:t xml:space="preserve"> </w:t>
      </w:r>
      <w:r w:rsidRPr="00341A10">
        <w:t>others</w:t>
      </w:r>
      <w:r w:rsidR="00E027C2">
        <w:t xml:space="preserve"> </w:t>
      </w:r>
      <w:r w:rsidRPr="00341A10">
        <w:t>did</w:t>
      </w:r>
      <w:r w:rsidR="00E027C2">
        <w:t xml:space="preserve"> </w:t>
      </w:r>
      <w:r w:rsidRPr="00341A10">
        <w:t>not.</w:t>
      </w:r>
      <w:r w:rsidR="00E027C2">
        <w:t xml:space="preserve"> </w:t>
      </w:r>
      <w:r w:rsidRPr="00341A10">
        <w:t>When</w:t>
      </w:r>
      <w:r w:rsidR="00E027C2">
        <w:t xml:space="preserve"> </w:t>
      </w:r>
      <w:r w:rsidRPr="00341A10">
        <w:t>the</w:t>
      </w:r>
      <w:r w:rsidR="00E027C2">
        <w:t xml:space="preserve"> </w:t>
      </w:r>
      <w:r w:rsidRPr="00341A10">
        <w:t>container</w:t>
      </w:r>
      <w:r w:rsidR="00E027C2">
        <w:t xml:space="preserve"> </w:t>
      </w:r>
      <w:r w:rsidRPr="00341A10">
        <w:t>was</w:t>
      </w:r>
      <w:r w:rsidR="00E027C2">
        <w:t xml:space="preserve"> </w:t>
      </w:r>
      <w:r w:rsidRPr="00341A10">
        <w:t>tipped</w:t>
      </w:r>
      <w:r w:rsidR="00E027C2">
        <w:t xml:space="preserve"> </w:t>
      </w:r>
      <w:r w:rsidRPr="00341A10">
        <w:t>over,</w:t>
      </w:r>
      <w:r w:rsidR="00E027C2">
        <w:t xml:space="preserve"> </w:t>
      </w:r>
      <w:r w:rsidRPr="00341A10">
        <w:t>sometimes</w:t>
      </w:r>
      <w:r w:rsidR="00E027C2">
        <w:t xml:space="preserve"> </w:t>
      </w:r>
      <w:r w:rsidRPr="00341A10">
        <w:t>an</w:t>
      </w:r>
      <w:r w:rsidR="00E027C2">
        <w:t xml:space="preserve"> </w:t>
      </w:r>
      <w:r w:rsidRPr="00341A10">
        <w:t>object</w:t>
      </w:r>
      <w:r w:rsidR="00E027C2">
        <w:t xml:space="preserve"> </w:t>
      </w:r>
      <w:r w:rsidRPr="00341A10">
        <w:t>fell</w:t>
      </w:r>
      <w:r w:rsidR="00E027C2">
        <w:t xml:space="preserve"> </w:t>
      </w:r>
      <w:r w:rsidRPr="00341A10">
        <w:t>out</w:t>
      </w:r>
      <w:r w:rsidR="00E027C2">
        <w:t xml:space="preserve"> </w:t>
      </w:r>
      <w:r w:rsidRPr="00341A10">
        <w:t>and</w:t>
      </w:r>
      <w:r w:rsidR="00E027C2">
        <w:t xml:space="preserve"> </w:t>
      </w:r>
      <w:r w:rsidRPr="00341A10">
        <w:t>sometimes</w:t>
      </w:r>
      <w:r w:rsidR="00E027C2">
        <w:t xml:space="preserve"> </w:t>
      </w:r>
      <w:r w:rsidRPr="00341A10">
        <w:t>it</w:t>
      </w:r>
      <w:r w:rsidR="00E027C2">
        <w:t xml:space="preserve"> </w:t>
      </w:r>
      <w:r w:rsidRPr="00341A10">
        <w:t>didn't.</w:t>
      </w:r>
    </w:p>
    <w:p w14:paraId="40863C42" w14:textId="68F0610E" w:rsidR="002F72C8" w:rsidRPr="00341A10" w:rsidRDefault="002F72C8" w:rsidP="00C71FBC">
      <w:r w:rsidRPr="00341A10">
        <w:t>It</w:t>
      </w:r>
      <w:r w:rsidR="00E027C2">
        <w:t xml:space="preserve"> </w:t>
      </w:r>
      <w:r w:rsidRPr="00341A10">
        <w:t>turns</w:t>
      </w:r>
      <w:r w:rsidR="00E027C2">
        <w:t xml:space="preserve"> </w:t>
      </w:r>
      <w:r w:rsidRPr="00341A10">
        <w:t>out</w:t>
      </w:r>
      <w:r w:rsidR="00E027C2">
        <w:t xml:space="preserve"> </w:t>
      </w:r>
      <w:r w:rsidRPr="00341A10">
        <w:t>that</w:t>
      </w:r>
      <w:r w:rsidR="00E027C2">
        <w:t xml:space="preserve"> </w:t>
      </w:r>
      <w:r w:rsidRPr="00341A10">
        <w:t>the</w:t>
      </w:r>
      <w:r w:rsidR="00E027C2">
        <w:t xml:space="preserve"> </w:t>
      </w:r>
      <w:r w:rsidRPr="00341A10">
        <w:t>cats</w:t>
      </w:r>
      <w:r w:rsidR="00E027C2">
        <w:t xml:space="preserve"> </w:t>
      </w:r>
      <w:r w:rsidRPr="00341A10">
        <w:t>were</w:t>
      </w:r>
      <w:r w:rsidR="00E027C2">
        <w:t xml:space="preserve"> </w:t>
      </w:r>
      <w:r w:rsidRPr="00341A10">
        <w:t>remarkably</w:t>
      </w:r>
      <w:r w:rsidR="00E027C2">
        <w:t xml:space="preserve"> </w:t>
      </w:r>
      <w:r w:rsidRPr="00341A10">
        <w:t>smart</w:t>
      </w:r>
      <w:r w:rsidR="00E027C2">
        <w:t xml:space="preserve"> </w:t>
      </w:r>
      <w:r w:rsidRPr="00341A10">
        <w:t>about</w:t>
      </w:r>
      <w:r w:rsidR="00E027C2">
        <w:t xml:space="preserve"> </w:t>
      </w:r>
      <w:r w:rsidRPr="00341A10">
        <w:t>what</w:t>
      </w:r>
      <w:r w:rsidR="00E027C2">
        <w:t xml:space="preserve"> </w:t>
      </w:r>
      <w:r w:rsidRPr="00341A10">
        <w:t>would</w:t>
      </w:r>
      <w:r w:rsidR="00E027C2">
        <w:t xml:space="preserve"> </w:t>
      </w:r>
      <w:r w:rsidRPr="00341A10">
        <w:t>happen</w:t>
      </w:r>
      <w:r w:rsidR="00E027C2">
        <w:t xml:space="preserve"> </w:t>
      </w:r>
      <w:r w:rsidRPr="00341A10">
        <w:t>when</w:t>
      </w:r>
      <w:r w:rsidR="00E027C2">
        <w:t xml:space="preserve"> </w:t>
      </w:r>
      <w:r w:rsidRPr="00341A10">
        <w:t>a</w:t>
      </w:r>
      <w:r w:rsidR="00E027C2">
        <w:t xml:space="preserve"> </w:t>
      </w:r>
      <w:r w:rsidRPr="00341A10">
        <w:t>container</w:t>
      </w:r>
      <w:r w:rsidR="00E027C2">
        <w:t xml:space="preserve"> </w:t>
      </w:r>
      <w:r w:rsidRPr="00341A10">
        <w:t>was</w:t>
      </w:r>
      <w:r w:rsidR="00E027C2">
        <w:t xml:space="preserve"> </w:t>
      </w:r>
      <w:r w:rsidRPr="00341A10">
        <w:t>tipped</w:t>
      </w:r>
      <w:r w:rsidR="00E027C2">
        <w:t xml:space="preserve"> </w:t>
      </w:r>
      <w:r w:rsidRPr="00341A10">
        <w:t>over.</w:t>
      </w:r>
      <w:r w:rsidR="00E027C2">
        <w:t xml:space="preserve"> </w:t>
      </w:r>
      <w:r w:rsidRPr="00341A10">
        <w:t>When</w:t>
      </w:r>
      <w:r w:rsidR="00E027C2">
        <w:t xml:space="preserve"> </w:t>
      </w:r>
      <w:r w:rsidRPr="00341A10">
        <w:t>an</w:t>
      </w:r>
      <w:r w:rsidR="00E027C2">
        <w:t xml:space="preserve"> </w:t>
      </w:r>
      <w:r w:rsidRPr="00341A10">
        <w:t>object</w:t>
      </w:r>
      <w:r w:rsidR="00E027C2">
        <w:t xml:space="preserve"> </w:t>
      </w:r>
      <w:r w:rsidRPr="00341A10">
        <w:t>did</w:t>
      </w:r>
      <w:r w:rsidR="00E027C2">
        <w:t xml:space="preserve"> </w:t>
      </w:r>
      <w:r w:rsidRPr="00341A10">
        <w:t>not</w:t>
      </w:r>
      <w:r w:rsidR="00E027C2">
        <w:t xml:space="preserve"> </w:t>
      </w:r>
      <w:r w:rsidRPr="00341A10">
        <w:t>drop</w:t>
      </w:r>
      <w:r w:rsidR="00E027C2">
        <w:t xml:space="preserve"> </w:t>
      </w:r>
      <w:r w:rsidRPr="00341A10">
        <w:t>out</w:t>
      </w:r>
      <w:r w:rsidR="00E027C2">
        <w:t xml:space="preserve"> </w:t>
      </w:r>
      <w:r w:rsidRPr="00341A10">
        <w:t>of</w:t>
      </w:r>
      <w:r w:rsidR="00E027C2">
        <w:t xml:space="preserve"> </w:t>
      </w:r>
      <w:r w:rsidRPr="00341A10">
        <w:t>the</w:t>
      </w:r>
      <w:r w:rsidR="00E027C2">
        <w:t xml:space="preserve"> </w:t>
      </w:r>
      <w:r w:rsidRPr="00341A10">
        <w:t>bottom</w:t>
      </w:r>
      <w:r w:rsidR="00E027C2">
        <w:t xml:space="preserve"> </w:t>
      </w:r>
      <w:r w:rsidRPr="00341A10">
        <w:t>of</w:t>
      </w:r>
      <w:r w:rsidR="00E027C2">
        <w:t xml:space="preserve"> </w:t>
      </w:r>
      <w:r w:rsidRPr="00341A10">
        <w:t>a</w:t>
      </w:r>
      <w:r w:rsidR="00E027C2">
        <w:t xml:space="preserve"> </w:t>
      </w:r>
      <w:r w:rsidRPr="00341A10">
        <w:t>rattling</w:t>
      </w:r>
      <w:r w:rsidR="00E027C2">
        <w:t xml:space="preserve"> </w:t>
      </w:r>
      <w:r w:rsidRPr="00341A10">
        <w:t>container,</w:t>
      </w:r>
      <w:r w:rsidR="00E027C2">
        <w:t xml:space="preserve"> </w:t>
      </w:r>
      <w:r w:rsidRPr="00341A10">
        <w:t>they</w:t>
      </w:r>
      <w:r w:rsidR="00E027C2">
        <w:t xml:space="preserve"> </w:t>
      </w:r>
      <w:r w:rsidRPr="00341A10">
        <w:t>looked</w:t>
      </w:r>
      <w:r w:rsidR="00E027C2">
        <w:t xml:space="preserve"> </w:t>
      </w:r>
      <w:r w:rsidRPr="00341A10">
        <w:t>at</w:t>
      </w:r>
      <w:r w:rsidR="00E027C2">
        <w:t xml:space="preserve"> </w:t>
      </w:r>
      <w:r w:rsidRPr="00341A10">
        <w:t>it</w:t>
      </w:r>
      <w:r w:rsidR="00E027C2">
        <w:t xml:space="preserve"> </w:t>
      </w:r>
      <w:r w:rsidRPr="00341A10">
        <w:t>for</w:t>
      </w:r>
      <w:r w:rsidR="00E027C2">
        <w:t xml:space="preserve"> </w:t>
      </w:r>
      <w:r w:rsidRPr="00341A10">
        <w:t>a</w:t>
      </w:r>
      <w:r w:rsidR="00E027C2">
        <w:t xml:space="preserve"> </w:t>
      </w:r>
      <w:r w:rsidRPr="00341A10">
        <w:t>longer</w:t>
      </w:r>
      <w:r w:rsidR="00E027C2">
        <w:t xml:space="preserve"> </w:t>
      </w:r>
      <w:r w:rsidRPr="00341A10">
        <w:t>time</w:t>
      </w:r>
      <w:r w:rsidR="00E027C2">
        <w:t xml:space="preserve"> </w:t>
      </w:r>
      <w:r w:rsidRPr="00341A10">
        <w:t>than</w:t>
      </w:r>
      <w:r w:rsidR="00E027C2">
        <w:t xml:space="preserve"> </w:t>
      </w:r>
      <w:r w:rsidRPr="00341A10">
        <w:t>they</w:t>
      </w:r>
      <w:r w:rsidR="00E027C2">
        <w:t xml:space="preserve"> </w:t>
      </w:r>
      <w:r w:rsidRPr="00341A10">
        <w:t>did</w:t>
      </w:r>
      <w:r w:rsidR="00E027C2">
        <w:t xml:space="preserve"> </w:t>
      </w:r>
      <w:r w:rsidRPr="00341A10">
        <w:t>when</w:t>
      </w:r>
      <w:r w:rsidR="00E027C2">
        <w:t xml:space="preserve"> </w:t>
      </w:r>
      <w:r w:rsidRPr="00341A10">
        <w:t>the</w:t>
      </w:r>
      <w:r w:rsidR="00E027C2">
        <w:t xml:space="preserve"> </w:t>
      </w:r>
      <w:r w:rsidRPr="00341A10">
        <w:t>container</w:t>
      </w:r>
      <w:r w:rsidR="00E027C2">
        <w:t xml:space="preserve"> </w:t>
      </w:r>
      <w:r w:rsidRPr="00341A10">
        <w:t>behaved</w:t>
      </w:r>
      <w:r w:rsidR="00E027C2">
        <w:t xml:space="preserve"> </w:t>
      </w:r>
      <w:r w:rsidRPr="00341A10">
        <w:t>as</w:t>
      </w:r>
      <w:r w:rsidR="00E027C2">
        <w:t xml:space="preserve"> </w:t>
      </w:r>
      <w:r w:rsidRPr="00341A10">
        <w:t>expected.</w:t>
      </w:r>
    </w:p>
    <w:p w14:paraId="78C27428" w14:textId="35C20F8E" w:rsidR="002F72C8" w:rsidRPr="00341A10" w:rsidRDefault="002F72C8" w:rsidP="00C71FBC">
      <w:r w:rsidRPr="00341A10">
        <w:t>"Cats</w:t>
      </w:r>
      <w:r w:rsidR="00E027C2">
        <w:t xml:space="preserve"> </w:t>
      </w:r>
      <w:r w:rsidRPr="00341A10">
        <w:t>use</w:t>
      </w:r>
      <w:r w:rsidR="00E027C2">
        <w:t xml:space="preserve"> </w:t>
      </w:r>
      <w:r w:rsidRPr="00341A10">
        <w:t>a</w:t>
      </w:r>
      <w:r w:rsidR="00E027C2">
        <w:t xml:space="preserve"> </w:t>
      </w:r>
      <w:r w:rsidRPr="00341A10">
        <w:t>causal-logical</w:t>
      </w:r>
      <w:r w:rsidR="00E027C2">
        <w:t xml:space="preserve"> </w:t>
      </w:r>
      <w:r w:rsidRPr="00341A10">
        <w:t>understanding</w:t>
      </w:r>
      <w:r w:rsidR="00E027C2">
        <w:t xml:space="preserve"> </w:t>
      </w:r>
      <w:r w:rsidRPr="00341A10">
        <w:t>of</w:t>
      </w:r>
      <w:r w:rsidR="00E027C2">
        <w:t xml:space="preserve"> </w:t>
      </w:r>
      <w:r w:rsidRPr="00341A10">
        <w:t>noise</w:t>
      </w:r>
      <w:r w:rsidR="00E027C2">
        <w:t xml:space="preserve"> </w:t>
      </w:r>
      <w:r w:rsidRPr="00341A10">
        <w:t>or</w:t>
      </w:r>
      <w:r w:rsidR="00E027C2">
        <w:t xml:space="preserve"> </w:t>
      </w:r>
      <w:r w:rsidRPr="00341A10">
        <w:t>sounds</w:t>
      </w:r>
      <w:r w:rsidR="00E027C2">
        <w:t xml:space="preserve"> </w:t>
      </w:r>
      <w:r w:rsidRPr="00341A10">
        <w:t>to</w:t>
      </w:r>
      <w:r w:rsidR="00E027C2">
        <w:t xml:space="preserve"> </w:t>
      </w:r>
      <w:r w:rsidRPr="00341A10">
        <w:t>predict</w:t>
      </w:r>
      <w:r w:rsidR="00E027C2">
        <w:t xml:space="preserve"> </w:t>
      </w:r>
      <w:r w:rsidRPr="00341A10">
        <w:t>the</w:t>
      </w:r>
      <w:r w:rsidR="00E027C2">
        <w:t xml:space="preserve"> </w:t>
      </w:r>
      <w:r w:rsidRPr="00341A10">
        <w:t>appearance</w:t>
      </w:r>
      <w:r w:rsidR="00E027C2">
        <w:t xml:space="preserve"> </w:t>
      </w:r>
      <w:r w:rsidRPr="00341A10">
        <w:t>of</w:t>
      </w:r>
      <w:r w:rsidR="00E027C2">
        <w:t xml:space="preserve"> </w:t>
      </w:r>
      <w:r w:rsidRPr="00341A10">
        <w:t>invisible</w:t>
      </w:r>
      <w:r w:rsidR="00E027C2">
        <w:t xml:space="preserve"> </w:t>
      </w:r>
      <w:r w:rsidRPr="00341A10">
        <w:t>objects,"</w:t>
      </w:r>
      <w:r w:rsidR="00E027C2" w:rsidRPr="002C51AC">
        <w:t xml:space="preserve"> </w:t>
      </w:r>
      <w:r w:rsidRPr="002C51AC">
        <w:t>lead</w:t>
      </w:r>
      <w:r w:rsidR="00E027C2" w:rsidRPr="002C51AC">
        <w:t xml:space="preserve"> </w:t>
      </w:r>
      <w:r w:rsidRPr="002C51AC">
        <w:t>researcher</w:t>
      </w:r>
      <w:r w:rsidR="00E027C2" w:rsidRPr="002C51AC">
        <w:t xml:space="preserve"> </w:t>
      </w:r>
      <w:r w:rsidRPr="002C51AC">
        <w:t>Saho</w:t>
      </w:r>
      <w:r w:rsidR="00E027C2" w:rsidRPr="002C51AC">
        <w:t xml:space="preserve"> </w:t>
      </w:r>
      <w:r w:rsidRPr="002C51AC">
        <w:t>Takagi</w:t>
      </w:r>
      <w:r w:rsidR="00E027C2" w:rsidRPr="002C51AC">
        <w:t xml:space="preserve"> </w:t>
      </w:r>
      <w:r w:rsidRPr="002C51AC">
        <w:t>says</w:t>
      </w:r>
      <w:r w:rsidR="00E027C2" w:rsidRPr="002C51AC">
        <w:rPr>
          <w:rStyle w:val="af6"/>
        </w:rPr>
        <w:t xml:space="preserve"> </w:t>
      </w:r>
      <w:commentRangeStart w:id="92"/>
      <w:r w:rsidRPr="002C51AC">
        <w:rPr>
          <w:rStyle w:val="af6"/>
        </w:rPr>
        <w:t>in</w:t>
      </w:r>
      <w:r w:rsidR="00E027C2" w:rsidRPr="002C51AC">
        <w:rPr>
          <w:rStyle w:val="af6"/>
        </w:rPr>
        <w:t xml:space="preserve"> </w:t>
      </w:r>
      <w:r w:rsidRPr="002C51AC">
        <w:rPr>
          <w:rStyle w:val="af6"/>
        </w:rPr>
        <w:t>a</w:t>
      </w:r>
      <w:r w:rsidR="00E027C2" w:rsidRPr="002C51AC">
        <w:rPr>
          <w:rStyle w:val="af6"/>
        </w:rPr>
        <w:t xml:space="preserve"> </w:t>
      </w:r>
      <w:r w:rsidRPr="002C51AC">
        <w:rPr>
          <w:rStyle w:val="af6"/>
        </w:rPr>
        <w:t>press</w:t>
      </w:r>
      <w:r w:rsidR="00E027C2" w:rsidRPr="002C51AC">
        <w:rPr>
          <w:rStyle w:val="af6"/>
        </w:rPr>
        <w:t xml:space="preserve"> </w:t>
      </w:r>
      <w:r w:rsidRPr="002C51AC">
        <w:rPr>
          <w:rStyle w:val="af6"/>
        </w:rPr>
        <w:t>release</w:t>
      </w:r>
      <w:commentRangeEnd w:id="92"/>
      <w:r w:rsidR="002C51AC">
        <w:rPr>
          <w:rStyle w:val="a8"/>
        </w:rPr>
        <w:commentReference w:id="92"/>
      </w:r>
      <w:r w:rsidRPr="002C51AC">
        <w:rPr>
          <w:rStyle w:val="af6"/>
        </w:rPr>
        <w:t>.</w:t>
      </w:r>
      <w:r w:rsidR="00E027C2">
        <w:t xml:space="preserve"> </w:t>
      </w:r>
      <w:r w:rsidRPr="00341A10">
        <w:t>The</w:t>
      </w:r>
      <w:r w:rsidR="00E027C2">
        <w:t xml:space="preserve"> </w:t>
      </w:r>
      <w:r w:rsidRPr="00341A10">
        <w:t>researchers</w:t>
      </w:r>
      <w:r w:rsidR="00E027C2">
        <w:t xml:space="preserve"> </w:t>
      </w:r>
      <w:r w:rsidRPr="00341A10">
        <w:t>conclude</w:t>
      </w:r>
      <w:r w:rsidR="00E027C2">
        <w:t xml:space="preserve"> </w:t>
      </w:r>
      <w:r w:rsidRPr="00341A10">
        <w:t>that</w:t>
      </w:r>
      <w:r w:rsidR="00E027C2">
        <w:t xml:space="preserve"> </w:t>
      </w:r>
      <w:r w:rsidRPr="00341A10">
        <w:t>cats'</w:t>
      </w:r>
      <w:r w:rsidR="00E027C2">
        <w:t xml:space="preserve"> </w:t>
      </w:r>
      <w:r w:rsidRPr="00341A10">
        <w:t>hunting</w:t>
      </w:r>
      <w:r w:rsidR="00E027C2">
        <w:t xml:space="preserve"> </w:t>
      </w:r>
      <w:r w:rsidRPr="00341A10">
        <w:t>style</w:t>
      </w:r>
      <w:r w:rsidR="00E027C2">
        <w:t xml:space="preserve"> </w:t>
      </w:r>
      <w:r w:rsidRPr="00341A10">
        <w:t>may</w:t>
      </w:r>
      <w:r w:rsidR="00E027C2">
        <w:t xml:space="preserve"> </w:t>
      </w:r>
      <w:r w:rsidRPr="00341A10">
        <w:t>have</w:t>
      </w:r>
      <w:r w:rsidR="00E027C2">
        <w:t xml:space="preserve"> </w:t>
      </w:r>
      <w:r w:rsidRPr="00341A10">
        <w:t>developed</w:t>
      </w:r>
      <w:r w:rsidR="00E027C2">
        <w:t xml:space="preserve"> </w:t>
      </w:r>
      <w:r w:rsidRPr="00341A10">
        <w:t>based</w:t>
      </w:r>
      <w:r w:rsidR="00E027C2">
        <w:t xml:space="preserve"> </w:t>
      </w:r>
      <w:r w:rsidRPr="00341A10">
        <w:t>on</w:t>
      </w:r>
      <w:r w:rsidR="00E027C2">
        <w:t xml:space="preserve"> </w:t>
      </w:r>
      <w:r w:rsidRPr="00341A10">
        <w:t>their</w:t>
      </w:r>
      <w:r w:rsidR="00E027C2">
        <w:t xml:space="preserve"> </w:t>
      </w:r>
      <w:r w:rsidRPr="00341A10">
        <w:t>common-sense</w:t>
      </w:r>
      <w:r w:rsidR="00E027C2">
        <w:t xml:space="preserve"> </w:t>
      </w:r>
      <w:r w:rsidRPr="00341A10">
        <w:t>abilities</w:t>
      </w:r>
      <w:r w:rsidR="00E027C2">
        <w:t xml:space="preserve"> </w:t>
      </w:r>
      <w:r w:rsidRPr="00341A10">
        <w:t>to</w:t>
      </w:r>
      <w:r w:rsidR="00E027C2">
        <w:t xml:space="preserve"> </w:t>
      </w:r>
      <w:r w:rsidRPr="00341A10">
        <w:t>infer</w:t>
      </w:r>
      <w:r w:rsidR="00E027C2">
        <w:t xml:space="preserve"> </w:t>
      </w:r>
      <w:r w:rsidRPr="00341A10">
        <w:t>where</w:t>
      </w:r>
      <w:r w:rsidR="00E027C2">
        <w:t xml:space="preserve"> </w:t>
      </w:r>
      <w:r w:rsidRPr="00341A10">
        <w:t>prey</w:t>
      </w:r>
      <w:r w:rsidR="00E027C2">
        <w:t xml:space="preserve"> </w:t>
      </w:r>
      <w:r w:rsidRPr="00341A10">
        <w:t>is,</w:t>
      </w:r>
      <w:r w:rsidR="00E027C2">
        <w:t xml:space="preserve"> </w:t>
      </w:r>
      <w:r w:rsidRPr="00341A10">
        <w:t>using</w:t>
      </w:r>
      <w:r w:rsidR="00E027C2">
        <w:t xml:space="preserve"> </w:t>
      </w:r>
      <w:r w:rsidRPr="00341A10">
        <w:t>their</w:t>
      </w:r>
      <w:r w:rsidR="00E027C2">
        <w:t xml:space="preserve"> </w:t>
      </w:r>
      <w:r w:rsidRPr="00341A10">
        <w:t>hearing.</w:t>
      </w:r>
    </w:p>
    <w:p w14:paraId="56EF2DF9" w14:textId="1348FA2C" w:rsidR="002F72C8" w:rsidRPr="00341A10" w:rsidRDefault="002F72C8" w:rsidP="00C71FBC">
      <w:r w:rsidRPr="00341A10">
        <w:t>Scientists</w:t>
      </w:r>
      <w:r w:rsidR="00E027C2">
        <w:t xml:space="preserve"> </w:t>
      </w:r>
      <w:r w:rsidRPr="00341A10">
        <w:t>have</w:t>
      </w:r>
      <w:r w:rsidR="00E027C2">
        <w:t xml:space="preserve"> </w:t>
      </w:r>
      <w:r w:rsidRPr="00341A10">
        <w:t>explored</w:t>
      </w:r>
      <w:r w:rsidR="00E027C2">
        <w:t xml:space="preserve"> </w:t>
      </w:r>
      <w:r w:rsidRPr="00341A10">
        <w:t>this</w:t>
      </w:r>
      <w:r w:rsidR="00E027C2">
        <w:t xml:space="preserve"> </w:t>
      </w:r>
      <w:r w:rsidRPr="00341A10">
        <w:t>idea</w:t>
      </w:r>
      <w:r w:rsidR="00E027C2">
        <w:t xml:space="preserve"> </w:t>
      </w:r>
      <w:r w:rsidRPr="00341A10">
        <w:t>with</w:t>
      </w:r>
      <w:r w:rsidR="00E027C2">
        <w:t xml:space="preserve"> </w:t>
      </w:r>
      <w:r w:rsidRPr="00341A10">
        <w:t>other</w:t>
      </w:r>
      <w:r w:rsidR="00E027C2">
        <w:t xml:space="preserve"> </w:t>
      </w:r>
      <w:commentRangeStart w:id="93"/>
      <w:r w:rsidRPr="005B4DB5">
        <w:rPr>
          <w:rStyle w:val="af6"/>
        </w:rPr>
        <w:t>endearing</w:t>
      </w:r>
      <w:r w:rsidR="00E027C2">
        <w:t xml:space="preserve"> </w:t>
      </w:r>
      <w:commentRangeEnd w:id="93"/>
      <w:r w:rsidR="002C51AC">
        <w:rPr>
          <w:rStyle w:val="a8"/>
        </w:rPr>
        <w:commentReference w:id="93"/>
      </w:r>
      <w:r w:rsidRPr="00341A10">
        <w:t>creatures:</w:t>
      </w:r>
      <w:r w:rsidR="00E027C2">
        <w:t xml:space="preserve"> </w:t>
      </w:r>
      <w:r w:rsidRPr="00341A10">
        <w:t>babies.</w:t>
      </w:r>
      <w:r w:rsidR="00E027C2">
        <w:t xml:space="preserve"> </w:t>
      </w:r>
      <w:r w:rsidRPr="00341A10">
        <w:t>Like</w:t>
      </w:r>
      <w:r w:rsidR="00E027C2">
        <w:t xml:space="preserve"> </w:t>
      </w:r>
      <w:r w:rsidRPr="00341A10">
        <w:t>cats,</w:t>
      </w:r>
      <w:r w:rsidR="00E027C2">
        <w:t xml:space="preserve"> </w:t>
      </w:r>
      <w:r w:rsidRPr="00341A10">
        <w:t>babies</w:t>
      </w:r>
      <w:r w:rsidR="00E027C2">
        <w:t xml:space="preserve"> </w:t>
      </w:r>
      <w:r w:rsidRPr="00341A10">
        <w:t>appear</w:t>
      </w:r>
      <w:r w:rsidR="00E027C2">
        <w:t xml:space="preserve"> </w:t>
      </w:r>
      <w:r w:rsidRPr="00341A10">
        <w:t>to</w:t>
      </w:r>
      <w:r w:rsidR="00E027C2">
        <w:t xml:space="preserve"> </w:t>
      </w:r>
      <w:r w:rsidRPr="00341A10">
        <w:t>engage</w:t>
      </w:r>
      <w:r w:rsidR="00E027C2">
        <w:t xml:space="preserve"> </w:t>
      </w:r>
      <w:r w:rsidRPr="00341A10">
        <w:t>in</w:t>
      </w:r>
      <w:r w:rsidR="00E027C2">
        <w:t xml:space="preserve"> </w:t>
      </w:r>
      <w:r w:rsidRPr="00341A10">
        <w:t>what's</w:t>
      </w:r>
      <w:r w:rsidR="00E027C2">
        <w:t xml:space="preserve"> </w:t>
      </w:r>
      <w:r w:rsidRPr="00341A10">
        <w:t>called</w:t>
      </w:r>
      <w:r w:rsidR="00E027C2">
        <w:t xml:space="preserve"> </w:t>
      </w:r>
      <w:r w:rsidRPr="00341A10">
        <w:t>"preferential</w:t>
      </w:r>
      <w:r w:rsidR="00E027C2">
        <w:t xml:space="preserve"> </w:t>
      </w:r>
      <w:r w:rsidRPr="00341A10">
        <w:t>looking"—looking</w:t>
      </w:r>
      <w:r w:rsidR="00E027C2">
        <w:t xml:space="preserve"> </w:t>
      </w:r>
      <w:r w:rsidRPr="00341A10">
        <w:t>longer</w:t>
      </w:r>
      <w:r w:rsidR="00E027C2">
        <w:t xml:space="preserve"> </w:t>
      </w:r>
      <w:r w:rsidRPr="00341A10">
        <w:t>at</w:t>
      </w:r>
      <w:r w:rsidR="00E027C2">
        <w:t xml:space="preserve"> </w:t>
      </w:r>
      <w:r w:rsidRPr="00341A10">
        <w:t>things</w:t>
      </w:r>
      <w:r w:rsidR="00E027C2">
        <w:t xml:space="preserve"> </w:t>
      </w:r>
      <w:r w:rsidRPr="00341A10">
        <w:t>that</w:t>
      </w:r>
      <w:r w:rsidR="00E027C2">
        <w:t xml:space="preserve"> </w:t>
      </w:r>
      <w:r w:rsidRPr="00341A10">
        <w:t>are</w:t>
      </w:r>
      <w:r w:rsidR="00E027C2">
        <w:t xml:space="preserve"> </w:t>
      </w:r>
      <w:r w:rsidRPr="00341A10">
        <w:t>interesting</w:t>
      </w:r>
      <w:r w:rsidR="00E027C2">
        <w:t xml:space="preserve"> </w:t>
      </w:r>
      <w:r w:rsidRPr="00341A10">
        <w:t>or</w:t>
      </w:r>
      <w:r w:rsidR="00E027C2">
        <w:t xml:space="preserve"> </w:t>
      </w:r>
      <w:r w:rsidRPr="00341A10">
        <w:t>unusual</w:t>
      </w:r>
      <w:r w:rsidR="00E027C2">
        <w:t xml:space="preserve"> </w:t>
      </w:r>
      <w:r w:rsidRPr="00341A10">
        <w:t>than</w:t>
      </w:r>
      <w:r w:rsidR="00E027C2">
        <w:t xml:space="preserve"> </w:t>
      </w:r>
      <w:r w:rsidRPr="00341A10">
        <w:t>things</w:t>
      </w:r>
      <w:r w:rsidR="00E027C2">
        <w:t xml:space="preserve"> </w:t>
      </w:r>
      <w:r w:rsidRPr="00341A10">
        <w:t>they</w:t>
      </w:r>
      <w:r w:rsidR="00E027C2">
        <w:t xml:space="preserve"> </w:t>
      </w:r>
      <w:r w:rsidRPr="00341A10">
        <w:t>perceive</w:t>
      </w:r>
      <w:r w:rsidR="00E027C2">
        <w:t xml:space="preserve"> </w:t>
      </w:r>
      <w:r w:rsidRPr="00341A10">
        <w:t>as</w:t>
      </w:r>
      <w:r w:rsidR="00E027C2">
        <w:t xml:space="preserve"> </w:t>
      </w:r>
      <w:r w:rsidRPr="00341A10">
        <w:t>normal.</w:t>
      </w:r>
    </w:p>
    <w:p w14:paraId="30C384A5" w14:textId="04C0928C" w:rsidR="002F72C8" w:rsidRPr="00341A10" w:rsidRDefault="002F72C8" w:rsidP="00C71FBC">
      <w:r w:rsidRPr="00341A10">
        <w:t>When</w:t>
      </w:r>
      <w:r w:rsidR="00E027C2">
        <w:t xml:space="preserve"> </w:t>
      </w:r>
      <w:r w:rsidRPr="00341A10">
        <w:t>babies'</w:t>
      </w:r>
      <w:r w:rsidR="00E027C2">
        <w:t xml:space="preserve"> </w:t>
      </w:r>
      <w:r w:rsidRPr="00341A10">
        <w:t>expectations</w:t>
      </w:r>
      <w:r w:rsidR="00E027C2">
        <w:t xml:space="preserve"> </w:t>
      </w:r>
      <w:r w:rsidRPr="00341A10">
        <w:t>are</w:t>
      </w:r>
      <w:r w:rsidR="00E027C2">
        <w:t xml:space="preserve"> </w:t>
      </w:r>
      <w:r w:rsidRPr="00341A10">
        <w:t>violated</w:t>
      </w:r>
      <w:r w:rsidR="00E027C2">
        <w:t xml:space="preserve"> </w:t>
      </w:r>
      <w:r w:rsidRPr="00341A10">
        <w:t>in</w:t>
      </w:r>
      <w:r w:rsidR="00E027C2">
        <w:t xml:space="preserve"> </w:t>
      </w:r>
      <w:r w:rsidRPr="00341A10">
        <w:t>experiments</w:t>
      </w:r>
      <w:r w:rsidR="00E027C2">
        <w:t xml:space="preserve"> </w:t>
      </w:r>
      <w:r w:rsidRPr="00341A10">
        <w:t>like</w:t>
      </w:r>
      <w:r w:rsidR="00E027C2">
        <w:t xml:space="preserve"> </w:t>
      </w:r>
      <w:r w:rsidRPr="00341A10">
        <w:t>the</w:t>
      </w:r>
      <w:r w:rsidR="00E027C2">
        <w:t xml:space="preserve"> </w:t>
      </w:r>
      <w:r w:rsidRPr="00341A10">
        <w:t>ones</w:t>
      </w:r>
      <w:r w:rsidR="00E027C2">
        <w:t xml:space="preserve"> </w:t>
      </w:r>
      <w:r w:rsidRPr="00341A10">
        <w:t>performed</w:t>
      </w:r>
      <w:r w:rsidR="00E027C2">
        <w:t xml:space="preserve"> </w:t>
      </w:r>
      <w:r w:rsidRPr="00341A10">
        <w:t>with</w:t>
      </w:r>
      <w:r w:rsidR="00E027C2">
        <w:t xml:space="preserve"> </w:t>
      </w:r>
      <w:r w:rsidRPr="00341A10">
        <w:t>the</w:t>
      </w:r>
      <w:r w:rsidR="00E027C2">
        <w:t xml:space="preserve"> </w:t>
      </w:r>
      <w:r w:rsidRPr="00341A10">
        <w:t>cats,</w:t>
      </w:r>
      <w:r w:rsidR="00E027C2">
        <w:t xml:space="preserve"> </w:t>
      </w:r>
      <w:r w:rsidRPr="00341A10">
        <w:t>they</w:t>
      </w:r>
      <w:r w:rsidR="00E027C2">
        <w:t xml:space="preserve"> </w:t>
      </w:r>
      <w:r w:rsidRPr="00341A10">
        <w:t>react</w:t>
      </w:r>
      <w:r w:rsidR="00E027C2">
        <w:t xml:space="preserve"> </w:t>
      </w:r>
      <w:r w:rsidRPr="00341A10">
        <w:t>much</w:t>
      </w:r>
      <w:r w:rsidR="00E027C2">
        <w:t xml:space="preserve"> </w:t>
      </w:r>
      <w:r w:rsidRPr="00341A10">
        <w:t>like</w:t>
      </w:r>
      <w:r w:rsidR="00E027C2">
        <w:t xml:space="preserve"> </w:t>
      </w:r>
      <w:r w:rsidRPr="00341A10">
        <w:t>their</w:t>
      </w:r>
      <w:r w:rsidR="00E027C2">
        <w:t xml:space="preserve"> </w:t>
      </w:r>
      <w:r w:rsidRPr="00341A10">
        <w:t>animal</w:t>
      </w:r>
      <w:r w:rsidR="00E027C2">
        <w:t xml:space="preserve"> </w:t>
      </w:r>
      <w:r w:rsidRPr="00341A10">
        <w:t>friends.</w:t>
      </w:r>
      <w:r w:rsidR="00E027C2">
        <w:t xml:space="preserve"> </w:t>
      </w:r>
      <w:r w:rsidRPr="00341A10">
        <w:t>Psychologists</w:t>
      </w:r>
      <w:r w:rsidR="00E027C2">
        <w:t xml:space="preserve"> </w:t>
      </w:r>
      <w:r w:rsidRPr="00341A10">
        <w:t>have</w:t>
      </w:r>
      <w:r w:rsidR="00E027C2">
        <w:t xml:space="preserve"> </w:t>
      </w:r>
      <w:r w:rsidRPr="00341A10">
        <w:t>shown</w:t>
      </w:r>
      <w:r w:rsidR="00E027C2">
        <w:t xml:space="preserve"> </w:t>
      </w:r>
      <w:r w:rsidRPr="00341A10">
        <w:t>that</w:t>
      </w:r>
      <w:r w:rsidR="00E027C2">
        <w:t xml:space="preserve"> </w:t>
      </w:r>
      <w:r w:rsidRPr="00341A10">
        <w:t>babies</w:t>
      </w:r>
      <w:r w:rsidR="00E027C2">
        <w:t xml:space="preserve"> </w:t>
      </w:r>
      <w:r w:rsidRPr="00341A10">
        <w:t>apparently</w:t>
      </w:r>
      <w:r w:rsidR="00E027C2">
        <w:t xml:space="preserve"> </w:t>
      </w:r>
      <w:r w:rsidRPr="00341A10">
        <w:t>expect</w:t>
      </w:r>
      <w:r w:rsidR="00E027C2">
        <w:t xml:space="preserve"> </w:t>
      </w:r>
      <w:r w:rsidRPr="00341A10">
        <w:t>their</w:t>
      </w:r>
      <w:r w:rsidR="00E027C2">
        <w:t xml:space="preserve"> </w:t>
      </w:r>
      <w:r w:rsidRPr="00341A10">
        <w:t>world</w:t>
      </w:r>
      <w:r w:rsidR="00E027C2">
        <w:t xml:space="preserve"> </w:t>
      </w:r>
      <w:r w:rsidRPr="00341A10">
        <w:t>to</w:t>
      </w:r>
      <w:r w:rsidR="00E027C2">
        <w:t xml:space="preserve"> </w:t>
      </w:r>
      <w:commentRangeStart w:id="94"/>
      <w:r w:rsidRPr="005B4DB5">
        <w:rPr>
          <w:rStyle w:val="af6"/>
        </w:rPr>
        <w:t>comply</w:t>
      </w:r>
      <w:r w:rsidR="00E027C2">
        <w:t xml:space="preserve"> </w:t>
      </w:r>
      <w:commentRangeEnd w:id="94"/>
      <w:r w:rsidR="002C51AC">
        <w:rPr>
          <w:rStyle w:val="a8"/>
        </w:rPr>
        <w:commentReference w:id="94"/>
      </w:r>
      <w:r w:rsidRPr="00341A10">
        <w:t>with</w:t>
      </w:r>
      <w:r w:rsidR="00E027C2">
        <w:t xml:space="preserve"> </w:t>
      </w:r>
      <w:r w:rsidRPr="00341A10">
        <w:t>the</w:t>
      </w:r>
      <w:r w:rsidR="00E027C2">
        <w:t xml:space="preserve"> </w:t>
      </w:r>
      <w:r w:rsidRPr="00341A10">
        <w:t>laws</w:t>
      </w:r>
      <w:r w:rsidR="00E027C2">
        <w:t xml:space="preserve"> </w:t>
      </w:r>
      <w:r w:rsidRPr="00341A10">
        <w:t>of</w:t>
      </w:r>
      <w:r w:rsidR="00E027C2">
        <w:t xml:space="preserve"> </w:t>
      </w:r>
      <w:r w:rsidRPr="00341A10">
        <w:t>physics</w:t>
      </w:r>
      <w:r w:rsidR="00E027C2">
        <w:t xml:space="preserve"> </w:t>
      </w:r>
      <w:r w:rsidRPr="00341A10">
        <w:t>and</w:t>
      </w:r>
      <w:r w:rsidR="00E027C2">
        <w:t xml:space="preserve"> </w:t>
      </w:r>
      <w:r w:rsidRPr="00341A10">
        <w:t>cause</w:t>
      </w:r>
      <w:r w:rsidR="00E027C2">
        <w:t xml:space="preserve"> </w:t>
      </w:r>
      <w:r w:rsidRPr="00341A10">
        <w:t>and</w:t>
      </w:r>
      <w:r w:rsidR="00E027C2">
        <w:t xml:space="preserve"> </w:t>
      </w:r>
      <w:r w:rsidRPr="00341A10">
        <w:t>effect</w:t>
      </w:r>
      <w:r w:rsidR="00E027C2">
        <w:t xml:space="preserve"> </w:t>
      </w:r>
      <w:r w:rsidRPr="00341A10">
        <w:t>as</w:t>
      </w:r>
      <w:r w:rsidR="00E027C2">
        <w:t xml:space="preserve"> </w:t>
      </w:r>
      <w:r w:rsidRPr="00341A10">
        <w:t>early</w:t>
      </w:r>
      <w:r w:rsidR="00E027C2">
        <w:t xml:space="preserve"> </w:t>
      </w:r>
      <w:r w:rsidRPr="00341A10">
        <w:t>as</w:t>
      </w:r>
      <w:r w:rsidR="00E027C2">
        <w:t xml:space="preserve"> </w:t>
      </w:r>
      <w:r w:rsidRPr="00341A10">
        <w:t>two</w:t>
      </w:r>
      <w:r w:rsidR="00E027C2">
        <w:t xml:space="preserve"> </w:t>
      </w:r>
      <w:r w:rsidRPr="00341A10">
        <w:t>months</w:t>
      </w:r>
      <w:r w:rsidR="00E027C2">
        <w:t xml:space="preserve"> </w:t>
      </w:r>
      <w:r w:rsidRPr="00341A10">
        <w:t>of</w:t>
      </w:r>
      <w:r w:rsidR="00E027C2">
        <w:t xml:space="preserve"> </w:t>
      </w:r>
      <w:r w:rsidRPr="00341A10">
        <w:t>age.</w:t>
      </w:r>
    </w:p>
    <w:p w14:paraId="57C489F4" w14:textId="548A8CFA" w:rsidR="002F72C8" w:rsidRPr="00341A10" w:rsidRDefault="002F72C8" w:rsidP="00C71FBC">
      <w:r w:rsidRPr="00341A10">
        <w:t>Does</w:t>
      </w:r>
      <w:r w:rsidR="00E027C2">
        <w:t xml:space="preserve"> </w:t>
      </w:r>
      <w:r w:rsidRPr="00341A10">
        <w:t>the</w:t>
      </w:r>
      <w:r w:rsidR="00E027C2">
        <w:t xml:space="preserve"> </w:t>
      </w:r>
      <w:r w:rsidRPr="00341A10">
        <w:t>study</w:t>
      </w:r>
      <w:r w:rsidR="00E027C2">
        <w:t xml:space="preserve"> </w:t>
      </w:r>
      <w:r w:rsidRPr="00341A10">
        <w:t>mean</w:t>
      </w:r>
      <w:r w:rsidR="00E027C2">
        <w:t xml:space="preserve"> </w:t>
      </w:r>
      <w:r w:rsidRPr="00341A10">
        <w:t>that</w:t>
      </w:r>
      <w:r w:rsidR="00E027C2">
        <w:t xml:space="preserve"> </w:t>
      </w:r>
      <w:r w:rsidRPr="00341A10">
        <w:t>cats</w:t>
      </w:r>
      <w:r w:rsidR="00E027C2">
        <w:t xml:space="preserve"> </w:t>
      </w:r>
      <w:r w:rsidRPr="00341A10">
        <w:t>will</w:t>
      </w:r>
      <w:r w:rsidR="00E027C2">
        <w:t xml:space="preserve"> </w:t>
      </w:r>
      <w:r w:rsidRPr="00341A10">
        <w:t>soon</w:t>
      </w:r>
      <w:r w:rsidR="00E027C2">
        <w:t xml:space="preserve"> </w:t>
      </w:r>
      <w:r w:rsidRPr="00341A10">
        <w:t>grasp</w:t>
      </w:r>
      <w:r w:rsidR="00E027C2">
        <w:t xml:space="preserve"> </w:t>
      </w:r>
      <w:r w:rsidRPr="00341A10">
        <w:t>the</w:t>
      </w:r>
      <w:r w:rsidR="00E027C2">
        <w:t xml:space="preserve"> </w:t>
      </w:r>
      <w:r w:rsidRPr="00341A10">
        <w:t>ins</w:t>
      </w:r>
      <w:r w:rsidR="00E027C2">
        <w:t xml:space="preserve"> </w:t>
      </w:r>
      <w:r w:rsidRPr="00341A10">
        <w:t>and</w:t>
      </w:r>
      <w:r w:rsidR="00E027C2">
        <w:t xml:space="preserve"> </w:t>
      </w:r>
      <w:r w:rsidRPr="00341A10">
        <w:t>outs</w:t>
      </w:r>
      <w:r w:rsidR="00E027C2">
        <w:t xml:space="preserve"> </w:t>
      </w:r>
      <w:r w:rsidRPr="00341A10">
        <w:t>of</w:t>
      </w:r>
      <w:r w:rsidR="00E027C2">
        <w:t xml:space="preserve"> </w:t>
      </w:r>
      <w:r w:rsidRPr="00341A10">
        <w:t>cause</w:t>
      </w:r>
      <w:r w:rsidR="00E027C2">
        <w:t xml:space="preserve"> </w:t>
      </w:r>
      <w:r w:rsidRPr="00341A10">
        <w:t>and</w:t>
      </w:r>
      <w:r w:rsidR="00E027C2">
        <w:t xml:space="preserve"> </w:t>
      </w:r>
      <w:r w:rsidRPr="00341A10">
        <w:t>effect?</w:t>
      </w:r>
      <w:r w:rsidR="00E027C2">
        <w:t xml:space="preserve"> </w:t>
      </w:r>
      <w:r w:rsidRPr="00341A10">
        <w:t>Maybe,</w:t>
      </w:r>
      <w:r w:rsidR="00E027C2">
        <w:t xml:space="preserve"> </w:t>
      </w:r>
      <w:r w:rsidRPr="00341A10">
        <w:t>Okay,</w:t>
      </w:r>
      <w:r w:rsidR="00E027C2">
        <w:t xml:space="preserve"> </w:t>
      </w:r>
      <w:r w:rsidRPr="00341A10">
        <w:t>so</w:t>
      </w:r>
      <w:r w:rsidR="00E027C2">
        <w:t xml:space="preserve"> </w:t>
      </w:r>
      <w:r w:rsidRPr="00341A10">
        <w:t>cats</w:t>
      </w:r>
      <w:r w:rsidR="00E027C2">
        <w:t xml:space="preserve"> </w:t>
      </w:r>
      <w:r w:rsidRPr="00341A10">
        <w:t>may</w:t>
      </w:r>
      <w:r w:rsidR="00E027C2">
        <w:t xml:space="preserve"> </w:t>
      </w:r>
      <w:r w:rsidRPr="00341A10">
        <w:t>not</w:t>
      </w:r>
      <w:r w:rsidR="00E027C2">
        <w:t xml:space="preserve"> </w:t>
      </w:r>
      <w:r w:rsidRPr="00341A10">
        <w:t>be</w:t>
      </w:r>
      <w:r w:rsidR="00E027C2">
        <w:t xml:space="preserve"> </w:t>
      </w:r>
      <w:r w:rsidRPr="00341A10">
        <w:t>the</w:t>
      </w:r>
      <w:r w:rsidR="00E027C2">
        <w:t xml:space="preserve"> </w:t>
      </w:r>
      <w:r w:rsidRPr="00341A10">
        <w:t>next</w:t>
      </w:r>
      <w:r w:rsidR="00E027C2">
        <w:t xml:space="preserve"> </w:t>
      </w:r>
      <w:r w:rsidRPr="00341A10">
        <w:t>physics</w:t>
      </w:r>
      <w:r w:rsidR="00E027C2">
        <w:t xml:space="preserve"> </w:t>
      </w:r>
      <w:r w:rsidRPr="00341A10">
        <w:t>faculty</w:t>
      </w:r>
      <w:r w:rsidR="00E027C2">
        <w:t xml:space="preserve"> </w:t>
      </w:r>
      <w:r w:rsidRPr="00341A10">
        <w:t>members</w:t>
      </w:r>
      <w:r w:rsidR="00E027C2">
        <w:t xml:space="preserve"> </w:t>
      </w:r>
      <w:r w:rsidRPr="00341A10">
        <w:t>at</w:t>
      </w:r>
      <w:r w:rsidR="00E027C2">
        <w:t xml:space="preserve"> </w:t>
      </w:r>
      <w:r w:rsidRPr="00341A10">
        <w:t>America's</w:t>
      </w:r>
      <w:r w:rsidR="00E027C2">
        <w:t xml:space="preserve"> </w:t>
      </w:r>
      <w:r w:rsidRPr="00341A10">
        <w:t>most</w:t>
      </w:r>
      <w:r w:rsidR="00E027C2">
        <w:t xml:space="preserve"> </w:t>
      </w:r>
      <w:r w:rsidRPr="00341A10">
        <w:t>important</w:t>
      </w:r>
      <w:r w:rsidR="00E027C2">
        <w:t xml:space="preserve"> </w:t>
      </w:r>
      <w:r w:rsidRPr="00341A10">
        <w:t>research</w:t>
      </w:r>
      <w:r w:rsidR="00E027C2">
        <w:t xml:space="preserve"> </w:t>
      </w:r>
      <w:r w:rsidRPr="00341A10">
        <w:t>universities.</w:t>
      </w:r>
      <w:r w:rsidR="00E027C2">
        <w:t xml:space="preserve"> </w:t>
      </w:r>
      <w:r w:rsidRPr="00341A10">
        <w:t>But</w:t>
      </w:r>
      <w:r w:rsidR="00E027C2">
        <w:t xml:space="preserve"> </w:t>
      </w:r>
      <w:r w:rsidRPr="00341A10">
        <w:t>by</w:t>
      </w:r>
      <w:r w:rsidR="00E027C2">
        <w:t xml:space="preserve"> </w:t>
      </w:r>
      <w:r w:rsidRPr="00341A10">
        <w:t>demonstrating</w:t>
      </w:r>
      <w:r w:rsidR="00E027C2">
        <w:t xml:space="preserve"> </w:t>
      </w:r>
      <w:r w:rsidRPr="00341A10">
        <w:t>their</w:t>
      </w:r>
      <w:r w:rsidR="00E027C2">
        <w:t xml:space="preserve"> </w:t>
      </w:r>
      <w:r w:rsidRPr="00341A10">
        <w:t>common</w:t>
      </w:r>
      <w:r w:rsidR="00E027C2">
        <w:t xml:space="preserve"> </w:t>
      </w:r>
      <w:r w:rsidRPr="00341A10">
        <w:t>sense,</w:t>
      </w:r>
      <w:r w:rsidR="00E027C2">
        <w:t xml:space="preserve"> </w:t>
      </w:r>
      <w:r w:rsidRPr="00341A10">
        <w:t>they've</w:t>
      </w:r>
      <w:r w:rsidR="00E027C2">
        <w:t xml:space="preserve"> </w:t>
      </w:r>
      <w:r w:rsidRPr="00341A10">
        <w:t>shown</w:t>
      </w:r>
      <w:r w:rsidR="00E027C2">
        <w:t xml:space="preserve"> </w:t>
      </w:r>
      <w:r w:rsidRPr="00341A10">
        <w:t>that</w:t>
      </w:r>
      <w:r w:rsidR="00E027C2">
        <w:t xml:space="preserve"> </w:t>
      </w:r>
      <w:r w:rsidRPr="00341A10">
        <w:t>the</w:t>
      </w:r>
      <w:r w:rsidR="00E027C2">
        <w:t xml:space="preserve"> </w:t>
      </w:r>
      <w:r w:rsidRPr="00341A10">
        <w:t>divide</w:t>
      </w:r>
      <w:r w:rsidR="00E027C2">
        <w:t xml:space="preserve"> </w:t>
      </w:r>
      <w:r w:rsidRPr="00341A10">
        <w:t>between</w:t>
      </w:r>
      <w:r w:rsidR="00E027C2">
        <w:t xml:space="preserve"> </w:t>
      </w:r>
      <w:r w:rsidRPr="00341A10">
        <w:t>cats</w:t>
      </w:r>
      <w:r w:rsidR="00E027C2">
        <w:t xml:space="preserve"> </w:t>
      </w:r>
      <w:r w:rsidRPr="00341A10">
        <w:t>and</w:t>
      </w:r>
      <w:r w:rsidR="00E027C2">
        <w:t xml:space="preserve"> </w:t>
      </w:r>
      <w:r w:rsidRPr="00341A10">
        <w:t>humans</w:t>
      </w:r>
      <w:r w:rsidR="00E027C2">
        <w:t xml:space="preserve"> </w:t>
      </w:r>
      <w:r w:rsidRPr="00341A10">
        <w:t>may</w:t>
      </w:r>
      <w:r w:rsidR="00E027C2">
        <w:t xml:space="preserve"> </w:t>
      </w:r>
      <w:r w:rsidRPr="00341A10">
        <w:t>not</w:t>
      </w:r>
      <w:r w:rsidR="00E027C2">
        <w:t xml:space="preserve"> </w:t>
      </w:r>
      <w:r w:rsidRPr="00341A10">
        <w:t>be</w:t>
      </w:r>
      <w:r w:rsidR="00E027C2">
        <w:t xml:space="preserve"> </w:t>
      </w:r>
      <w:r w:rsidRPr="00341A10">
        <w:t>that</w:t>
      </w:r>
      <w:r w:rsidR="00E027C2">
        <w:t xml:space="preserve"> </w:t>
      </w:r>
      <w:r w:rsidRPr="00341A10">
        <w:t>great</w:t>
      </w:r>
      <w:r w:rsidR="00E027C2">
        <w:t xml:space="preserve"> </w:t>
      </w:r>
      <w:r w:rsidRPr="00341A10">
        <w:t>after</w:t>
      </w:r>
      <w:r w:rsidR="00E027C2">
        <w:t xml:space="preserve"> </w:t>
      </w:r>
      <w:r w:rsidRPr="00341A10">
        <w:t>all.</w:t>
      </w:r>
    </w:p>
    <w:p w14:paraId="29ED3194" w14:textId="564B06BC" w:rsidR="002F72C8" w:rsidRDefault="002F72C8" w:rsidP="00C71FBC">
      <w:r w:rsidRPr="00341A10">
        <w:t>46.</w:t>
      </w:r>
      <w:r w:rsidR="00E027C2">
        <w:t xml:space="preserve"> </w:t>
      </w:r>
      <w:r w:rsidRPr="00341A10">
        <w:t>What</w:t>
      </w:r>
      <w:r w:rsidR="00E027C2">
        <w:t xml:space="preserve"> </w:t>
      </w:r>
      <w:r w:rsidRPr="00341A10">
        <w:t>do</w:t>
      </w:r>
      <w:r w:rsidR="00E027C2">
        <w:t xml:space="preserve"> </w:t>
      </w:r>
      <w:r w:rsidRPr="00341A10">
        <w:t>we</w:t>
      </w:r>
      <w:r w:rsidR="00E027C2">
        <w:t xml:space="preserve"> </w:t>
      </w:r>
      <w:r w:rsidRPr="00341A10">
        <w:t>learn</w:t>
      </w:r>
      <w:r w:rsidR="00E027C2">
        <w:t xml:space="preserve"> </w:t>
      </w:r>
      <w:r w:rsidRPr="00341A10">
        <w:t>from</w:t>
      </w:r>
      <w:r w:rsidR="00E027C2">
        <w:t xml:space="preserve"> </w:t>
      </w:r>
      <w:r w:rsidRPr="00341A10">
        <w:t>a</w:t>
      </w:r>
      <w:r w:rsidR="00E027C2">
        <w:t xml:space="preserve"> </w:t>
      </w:r>
      <w:r w:rsidRPr="00341A10">
        <w:t>newly</w:t>
      </w:r>
      <w:r w:rsidR="00E027C2">
        <w:t xml:space="preserve"> </w:t>
      </w:r>
      <w:r w:rsidRPr="00341A10">
        <w:t>published</w:t>
      </w:r>
      <w:r w:rsidR="00E027C2">
        <w:t xml:space="preserve"> </w:t>
      </w:r>
      <w:r w:rsidRPr="00341A10">
        <w:t>study</w:t>
      </w:r>
      <w:r w:rsidR="00E027C2">
        <w:t xml:space="preserve"> </w:t>
      </w:r>
      <w:r w:rsidRPr="00341A10">
        <w:t>about</w:t>
      </w:r>
      <w:r w:rsidR="00E027C2">
        <w:t xml:space="preserve"> </w:t>
      </w:r>
      <w:r w:rsidRPr="00341A10">
        <w:t>cats?</w:t>
      </w:r>
    </w:p>
    <w:p w14:paraId="0B93CFBD" w14:textId="64D825E6" w:rsidR="002F72C8" w:rsidRDefault="002F72C8" w:rsidP="00C71FBC">
      <w:r w:rsidRPr="00341A10">
        <w:lastRenderedPageBreak/>
        <w:t>A)</w:t>
      </w:r>
      <w:r w:rsidR="00E027C2">
        <w:t xml:space="preserve"> </w:t>
      </w:r>
      <w:r w:rsidRPr="00341A10">
        <w:t>They</w:t>
      </w:r>
      <w:r w:rsidR="00E027C2">
        <w:t xml:space="preserve"> </w:t>
      </w:r>
      <w:r w:rsidRPr="00341A10">
        <w:t>can</w:t>
      </w:r>
      <w:r w:rsidR="00E027C2">
        <w:t xml:space="preserve"> </w:t>
      </w:r>
      <w:r w:rsidRPr="00341A10">
        <w:t>be</w:t>
      </w:r>
      <w:r w:rsidR="00E027C2">
        <w:t xml:space="preserve"> </w:t>
      </w:r>
      <w:r w:rsidRPr="00341A10">
        <w:t>trained</w:t>
      </w:r>
      <w:r w:rsidR="00E027C2">
        <w:t xml:space="preserve"> </w:t>
      </w:r>
      <w:r w:rsidRPr="00341A10">
        <w:t>to</w:t>
      </w:r>
      <w:r w:rsidR="00E027C2">
        <w:t xml:space="preserve"> </w:t>
      </w:r>
      <w:r w:rsidRPr="00341A10">
        <w:t>understand</w:t>
      </w:r>
      <w:r w:rsidR="00E027C2">
        <w:t xml:space="preserve"> </w:t>
      </w:r>
      <w:r w:rsidRPr="00341A10">
        <w:t>the</w:t>
      </w:r>
      <w:r w:rsidR="00E027C2">
        <w:t xml:space="preserve"> </w:t>
      </w:r>
      <w:r w:rsidRPr="00341A10">
        <w:t>physical</w:t>
      </w:r>
      <w:r w:rsidR="00E027C2">
        <w:t xml:space="preserve"> </w:t>
      </w:r>
      <w:r w:rsidRPr="00341A10">
        <w:t>world.</w:t>
      </w:r>
    </w:p>
    <w:p w14:paraId="40953863" w14:textId="69871C42" w:rsidR="002F72C8" w:rsidRDefault="002F72C8" w:rsidP="00C71FBC">
      <w:r w:rsidRPr="00341A10">
        <w:t>B)</w:t>
      </w:r>
      <w:r w:rsidR="00E027C2">
        <w:t xml:space="preserve"> </w:t>
      </w:r>
      <w:r w:rsidRPr="00341A10">
        <w:t>They</w:t>
      </w:r>
      <w:r w:rsidR="00E027C2">
        <w:t xml:space="preserve"> </w:t>
      </w:r>
      <w:r w:rsidRPr="00341A10">
        <w:t>know</w:t>
      </w:r>
      <w:r w:rsidR="00E027C2">
        <w:t xml:space="preserve"> </w:t>
      </w:r>
      <w:r w:rsidRPr="00341A10">
        <w:t>what</w:t>
      </w:r>
      <w:r w:rsidR="00E027C2">
        <w:t xml:space="preserve"> </w:t>
      </w:r>
      <w:r w:rsidRPr="00341A10">
        <w:t>kind</w:t>
      </w:r>
      <w:r w:rsidR="00E027C2">
        <w:t xml:space="preserve"> </w:t>
      </w:r>
      <w:r w:rsidRPr="00341A10">
        <w:t>of</w:t>
      </w:r>
      <w:r w:rsidR="00E027C2">
        <w:t xml:space="preserve"> </w:t>
      </w:r>
      <w:r w:rsidRPr="00341A10">
        <w:t>prey</w:t>
      </w:r>
      <w:r w:rsidR="00E027C2">
        <w:t xml:space="preserve"> </w:t>
      </w:r>
      <w:r w:rsidRPr="00341A10">
        <w:t>might</w:t>
      </w:r>
      <w:r w:rsidR="00E027C2">
        <w:t xml:space="preserve"> </w:t>
      </w:r>
      <w:r w:rsidRPr="00341A10">
        <w:t>be</w:t>
      </w:r>
      <w:r w:rsidR="00E027C2">
        <w:t xml:space="preserve"> </w:t>
      </w:r>
      <w:r w:rsidRPr="00341A10">
        <w:t>easier</w:t>
      </w:r>
      <w:r w:rsidR="00E027C2">
        <w:t xml:space="preserve"> </w:t>
      </w:r>
      <w:r w:rsidRPr="00341A10">
        <w:t>to</w:t>
      </w:r>
      <w:r w:rsidR="00E027C2">
        <w:t xml:space="preserve"> </w:t>
      </w:r>
      <w:r w:rsidRPr="00341A10">
        <w:t>hunt.</w:t>
      </w:r>
    </w:p>
    <w:p w14:paraId="37A106AE" w14:textId="64871C98" w:rsidR="002F72C8" w:rsidRDefault="002F72C8" w:rsidP="00C71FBC">
      <w:r w:rsidRPr="00341A10">
        <w:t>C)</w:t>
      </w:r>
      <w:r w:rsidR="00E027C2">
        <w:t xml:space="preserve"> </w:t>
      </w:r>
      <w:r w:rsidRPr="00341A10">
        <w:t>They</w:t>
      </w:r>
      <w:r w:rsidR="00E027C2">
        <w:t xml:space="preserve"> </w:t>
      </w:r>
      <w:r w:rsidRPr="00341A10">
        <w:t>have</w:t>
      </w:r>
      <w:r w:rsidR="00E027C2">
        <w:t xml:space="preserve"> </w:t>
      </w:r>
      <w:r w:rsidRPr="00341A10">
        <w:t>a</w:t>
      </w:r>
      <w:r w:rsidR="00E027C2">
        <w:t xml:space="preserve"> </w:t>
      </w:r>
      <w:r w:rsidRPr="00341A10">
        <w:t>natural</w:t>
      </w:r>
      <w:r w:rsidR="00E027C2">
        <w:t xml:space="preserve"> </w:t>
      </w:r>
      <w:r w:rsidRPr="00341A10">
        <w:t>ability</w:t>
      </w:r>
      <w:r w:rsidR="00E027C2">
        <w:t xml:space="preserve"> </w:t>
      </w:r>
      <w:r w:rsidRPr="00341A10">
        <w:t>to</w:t>
      </w:r>
      <w:r w:rsidR="00E027C2">
        <w:t xml:space="preserve"> </w:t>
      </w:r>
      <w:r w:rsidRPr="00341A10">
        <w:t>locate</w:t>
      </w:r>
      <w:r w:rsidR="00E027C2">
        <w:t xml:space="preserve"> </w:t>
      </w:r>
      <w:r w:rsidRPr="00341A10">
        <w:t>animals</w:t>
      </w:r>
      <w:r w:rsidR="00E027C2">
        <w:t xml:space="preserve"> </w:t>
      </w:r>
      <w:r w:rsidRPr="00341A10">
        <w:t>they</w:t>
      </w:r>
      <w:r w:rsidR="00E027C2">
        <w:t xml:space="preserve"> </w:t>
      </w:r>
      <w:r w:rsidRPr="00341A10">
        <w:t>hunt.</w:t>
      </w:r>
    </w:p>
    <w:p w14:paraId="378A1D73" w14:textId="3EE1F8F2" w:rsidR="002F72C8" w:rsidRDefault="002F72C8" w:rsidP="00C71FBC">
      <w:r w:rsidRPr="00341A10">
        <w:t>D)</w:t>
      </w:r>
      <w:r w:rsidR="00E027C2">
        <w:t xml:space="preserve"> </w:t>
      </w:r>
      <w:r w:rsidRPr="00341A10">
        <w:t>They</w:t>
      </w:r>
      <w:r w:rsidR="00E027C2">
        <w:t xml:space="preserve"> </w:t>
      </w:r>
      <w:r w:rsidRPr="00341A10">
        <w:t>are</w:t>
      </w:r>
      <w:r w:rsidR="00E027C2">
        <w:t xml:space="preserve"> </w:t>
      </w:r>
      <w:r w:rsidRPr="00341A10">
        <w:t>capable</w:t>
      </w:r>
      <w:r w:rsidR="00E027C2">
        <w:t xml:space="preserve"> </w:t>
      </w:r>
      <w:r w:rsidRPr="00341A10">
        <w:t>of</w:t>
      </w:r>
      <w:r w:rsidR="00E027C2">
        <w:t xml:space="preserve"> </w:t>
      </w:r>
      <w:r w:rsidRPr="00341A10">
        <w:t>telling</w:t>
      </w:r>
      <w:r w:rsidR="00E027C2">
        <w:t xml:space="preserve"> </w:t>
      </w:r>
      <w:r w:rsidRPr="00341A10">
        <w:t>which</w:t>
      </w:r>
      <w:r w:rsidR="00E027C2">
        <w:t xml:space="preserve"> </w:t>
      </w:r>
      <w:r w:rsidRPr="00341A10">
        <w:t>way</w:t>
      </w:r>
      <w:r w:rsidR="00E027C2">
        <w:t xml:space="preserve"> </w:t>
      </w:r>
      <w:r w:rsidRPr="00341A10">
        <w:t>their</w:t>
      </w:r>
      <w:r w:rsidR="00E027C2">
        <w:t xml:space="preserve"> </w:t>
      </w:r>
      <w:r w:rsidRPr="00341A10">
        <w:t>prey</w:t>
      </w:r>
      <w:r w:rsidR="00E027C2">
        <w:t xml:space="preserve"> </w:t>
      </w:r>
      <w:r w:rsidRPr="00341A10">
        <w:t>flees.</w:t>
      </w:r>
    </w:p>
    <w:p w14:paraId="48988F42" w14:textId="62744854" w:rsidR="002F72C8" w:rsidRDefault="002F72C8" w:rsidP="00C71FBC">
      <w:r w:rsidRPr="00341A10">
        <w:t>47.</w:t>
      </w:r>
      <w:r w:rsidR="00E027C2">
        <w:t xml:space="preserve"> </w:t>
      </w:r>
      <w:r w:rsidRPr="00341A10">
        <w:t>What</w:t>
      </w:r>
      <w:r w:rsidR="00E027C2">
        <w:t xml:space="preserve"> </w:t>
      </w:r>
      <w:r w:rsidRPr="00341A10">
        <w:t>may</w:t>
      </w:r>
      <w:r w:rsidR="00E027C2">
        <w:t xml:space="preserve"> </w:t>
      </w:r>
      <w:r w:rsidRPr="00341A10">
        <w:t>account</w:t>
      </w:r>
      <w:r w:rsidR="00E027C2">
        <w:t xml:space="preserve"> </w:t>
      </w:r>
      <w:r w:rsidRPr="00341A10">
        <w:t>for</w:t>
      </w:r>
      <w:r w:rsidR="00E027C2">
        <w:t xml:space="preserve"> </w:t>
      </w:r>
      <w:r w:rsidRPr="00341A10">
        <w:t>the</w:t>
      </w:r>
      <w:r w:rsidR="00E027C2">
        <w:t xml:space="preserve"> </w:t>
      </w:r>
      <w:r w:rsidRPr="00341A10">
        <w:t>cats'</w:t>
      </w:r>
      <w:r w:rsidR="00E027C2">
        <w:t xml:space="preserve"> </w:t>
      </w:r>
      <w:r w:rsidRPr="00341A10">
        <w:t>response</w:t>
      </w:r>
      <w:r w:rsidR="00E027C2">
        <w:t xml:space="preserve"> </w:t>
      </w:r>
      <w:r w:rsidRPr="00341A10">
        <w:t>to</w:t>
      </w:r>
      <w:r w:rsidR="00E027C2">
        <w:t xml:space="preserve"> </w:t>
      </w:r>
      <w:r w:rsidRPr="00341A10">
        <w:t>the</w:t>
      </w:r>
      <w:r w:rsidR="00E027C2">
        <w:t xml:space="preserve"> </w:t>
      </w:r>
      <w:r w:rsidRPr="00341A10">
        <w:t>noise</w:t>
      </w:r>
      <w:r w:rsidR="00E027C2">
        <w:t xml:space="preserve"> </w:t>
      </w:r>
      <w:r w:rsidRPr="00341A10">
        <w:t>from</w:t>
      </w:r>
      <w:r w:rsidR="00E027C2">
        <w:t xml:space="preserve"> </w:t>
      </w:r>
      <w:r w:rsidRPr="00341A10">
        <w:t>the</w:t>
      </w:r>
      <w:r w:rsidR="00E027C2">
        <w:t xml:space="preserve"> </w:t>
      </w:r>
      <w:r w:rsidRPr="00341A10">
        <w:t>containers?</w:t>
      </w:r>
    </w:p>
    <w:p w14:paraId="1FBC9F96" w14:textId="7C338DB5" w:rsidR="002F72C8" w:rsidRDefault="002F72C8" w:rsidP="00C71FBC">
      <w:r w:rsidRPr="00341A10">
        <w:t>A)</w:t>
      </w:r>
      <w:r w:rsidR="00E027C2">
        <w:t xml:space="preserve"> </w:t>
      </w:r>
      <w:r w:rsidRPr="00341A10">
        <w:t>Their</w:t>
      </w:r>
      <w:r w:rsidR="00E027C2">
        <w:t xml:space="preserve"> </w:t>
      </w:r>
      <w:r w:rsidRPr="00341A10">
        <w:t>inborn</w:t>
      </w:r>
      <w:r w:rsidR="00E027C2">
        <w:t xml:space="preserve"> </w:t>
      </w:r>
      <w:r w:rsidRPr="00341A10">
        <w:t>sensitivity</w:t>
      </w:r>
      <w:r w:rsidR="00E027C2">
        <w:t xml:space="preserve"> </w:t>
      </w:r>
      <w:r w:rsidRPr="00341A10">
        <w:t>to</w:t>
      </w:r>
      <w:r w:rsidR="00E027C2">
        <w:t xml:space="preserve"> </w:t>
      </w:r>
      <w:r w:rsidRPr="00341A10">
        <w:t>noise.</w:t>
      </w:r>
      <w:r w:rsidR="00E027C2">
        <w:t xml:space="preserve"> </w:t>
      </w:r>
      <w:r w:rsidRPr="00341A10">
        <w:t>C)</w:t>
      </w:r>
      <w:r w:rsidR="00E027C2">
        <w:t xml:space="preserve"> </w:t>
      </w:r>
      <w:r w:rsidRPr="00341A10">
        <w:t>Their</w:t>
      </w:r>
      <w:r w:rsidR="00E027C2">
        <w:t xml:space="preserve"> </w:t>
      </w:r>
      <w:r w:rsidRPr="00341A10">
        <w:t>special</w:t>
      </w:r>
      <w:r w:rsidR="00E027C2">
        <w:t xml:space="preserve"> </w:t>
      </w:r>
      <w:r w:rsidRPr="00341A10">
        <w:t>ability</w:t>
      </w:r>
      <w:r w:rsidR="00E027C2">
        <w:t xml:space="preserve"> </w:t>
      </w:r>
      <w:r w:rsidRPr="00341A10">
        <w:t>to</w:t>
      </w:r>
      <w:r w:rsidR="00E027C2">
        <w:t xml:space="preserve"> </w:t>
      </w:r>
      <w:r w:rsidRPr="00341A10">
        <w:t>perceive.</w:t>
      </w:r>
    </w:p>
    <w:p w14:paraId="2242F158" w14:textId="11226697" w:rsidR="002F72C8" w:rsidRDefault="002F72C8" w:rsidP="00C71FBC">
      <w:r w:rsidRPr="00341A10">
        <w:t>B)</w:t>
      </w:r>
      <w:r w:rsidR="00E027C2">
        <w:t xml:space="preserve"> </w:t>
      </w:r>
      <w:r w:rsidRPr="00341A10">
        <w:t>Their</w:t>
      </w:r>
      <w:r w:rsidR="00E027C2">
        <w:t xml:space="preserve"> </w:t>
      </w:r>
      <w:r w:rsidRPr="00341A10">
        <w:t>unusual</w:t>
      </w:r>
      <w:r w:rsidR="00E027C2">
        <w:t xml:space="preserve"> </w:t>
      </w:r>
      <w:r w:rsidRPr="00341A10">
        <w:t>sense</w:t>
      </w:r>
      <w:r w:rsidR="00E027C2">
        <w:t xml:space="preserve"> </w:t>
      </w:r>
      <w:r w:rsidRPr="00341A10">
        <w:t>of</w:t>
      </w:r>
      <w:r w:rsidR="00E027C2">
        <w:t xml:space="preserve"> </w:t>
      </w:r>
      <w:r w:rsidRPr="00341A10">
        <w:t>direction.</w:t>
      </w:r>
      <w:r w:rsidR="00E027C2">
        <w:t xml:space="preserve"> </w:t>
      </w:r>
      <w:r w:rsidRPr="00341A10">
        <w:t>D)</w:t>
      </w:r>
      <w:r w:rsidR="00E027C2">
        <w:t xml:space="preserve"> </w:t>
      </w:r>
      <w:r w:rsidRPr="00341A10">
        <w:t>Their</w:t>
      </w:r>
      <w:r w:rsidR="00E027C2">
        <w:t xml:space="preserve"> </w:t>
      </w:r>
      <w:commentRangeStart w:id="95"/>
      <w:r w:rsidRPr="005B4DB5">
        <w:rPr>
          <w:rStyle w:val="af6"/>
        </w:rPr>
        <w:t>mastery</w:t>
      </w:r>
      <w:r w:rsidR="00E027C2">
        <w:t xml:space="preserve"> </w:t>
      </w:r>
      <w:commentRangeEnd w:id="95"/>
      <w:r w:rsidR="002C51AC">
        <w:rPr>
          <w:rStyle w:val="a8"/>
        </w:rPr>
        <w:commentReference w:id="95"/>
      </w:r>
      <w:r w:rsidRPr="00341A10">
        <w:t>of</w:t>
      </w:r>
      <w:r w:rsidR="00E027C2">
        <w:t xml:space="preserve"> </w:t>
      </w:r>
      <w:r w:rsidRPr="00341A10">
        <w:t>cause</w:t>
      </w:r>
      <w:r w:rsidR="00E027C2">
        <w:t xml:space="preserve"> </w:t>
      </w:r>
      <w:r w:rsidRPr="00341A10">
        <w:t>and</w:t>
      </w:r>
      <w:r w:rsidR="00E027C2">
        <w:t xml:space="preserve"> </w:t>
      </w:r>
      <w:r w:rsidRPr="00341A10">
        <w:t>effect.</w:t>
      </w:r>
    </w:p>
    <w:p w14:paraId="7D318B1E" w14:textId="76C4F3E3" w:rsidR="002F72C8" w:rsidRDefault="002F72C8" w:rsidP="00C71FBC">
      <w:r w:rsidRPr="00341A10">
        <w:t>48.</w:t>
      </w:r>
      <w:r w:rsidR="00E027C2">
        <w:t xml:space="preserve"> </w:t>
      </w:r>
      <w:r w:rsidRPr="00341A10">
        <w:t>What</w:t>
      </w:r>
      <w:r w:rsidR="00E027C2">
        <w:t xml:space="preserve"> </w:t>
      </w:r>
      <w:r w:rsidRPr="00341A10">
        <w:t>is</w:t>
      </w:r>
      <w:r w:rsidR="00E027C2">
        <w:t xml:space="preserve"> </w:t>
      </w:r>
      <w:r w:rsidRPr="00341A10">
        <w:t>characteristic</w:t>
      </w:r>
      <w:r w:rsidR="00E027C2">
        <w:t xml:space="preserve"> </w:t>
      </w:r>
      <w:r w:rsidRPr="00341A10">
        <w:t>of</w:t>
      </w:r>
      <w:r w:rsidR="00E027C2">
        <w:t xml:space="preserve"> </w:t>
      </w:r>
      <w:r w:rsidRPr="00341A10">
        <w:t>the</w:t>
      </w:r>
      <w:r w:rsidR="00E027C2">
        <w:t xml:space="preserve"> </w:t>
      </w:r>
      <w:r w:rsidRPr="00341A10">
        <w:t>way</w:t>
      </w:r>
      <w:r w:rsidR="00E027C2">
        <w:t xml:space="preserve"> </w:t>
      </w:r>
      <w:r w:rsidRPr="00341A10">
        <w:t>cats</w:t>
      </w:r>
      <w:r w:rsidR="00E027C2">
        <w:t xml:space="preserve"> </w:t>
      </w:r>
      <w:r w:rsidRPr="00341A10">
        <w:t>hunt,</w:t>
      </w:r>
      <w:r w:rsidR="00E027C2">
        <w:t xml:space="preserve"> </w:t>
      </w:r>
      <w:r w:rsidRPr="00341A10">
        <w:t>according</w:t>
      </w:r>
      <w:r w:rsidR="00E027C2">
        <w:t xml:space="preserve"> </w:t>
      </w:r>
      <w:r w:rsidRPr="00341A10">
        <w:t>to</w:t>
      </w:r>
      <w:r w:rsidR="00E027C2">
        <w:t xml:space="preserve"> </w:t>
      </w:r>
      <w:r w:rsidRPr="00341A10">
        <w:t>the</w:t>
      </w:r>
      <w:r w:rsidR="00E027C2">
        <w:t xml:space="preserve"> </w:t>
      </w:r>
      <w:r w:rsidRPr="00341A10">
        <w:t>Japanese</w:t>
      </w:r>
      <w:r w:rsidR="00E027C2">
        <w:t xml:space="preserve"> </w:t>
      </w:r>
      <w:r w:rsidRPr="00341A10">
        <w:t>researchers?</w:t>
      </w:r>
    </w:p>
    <w:p w14:paraId="70B2E90B" w14:textId="00FFB170" w:rsidR="002F72C8" w:rsidRDefault="002F72C8" w:rsidP="00C71FBC">
      <w:r w:rsidRPr="00341A10">
        <w:t>A)</w:t>
      </w:r>
      <w:r w:rsidR="00E027C2">
        <w:t xml:space="preserve"> </w:t>
      </w:r>
      <w:r w:rsidRPr="00341A10">
        <w:t>They</w:t>
      </w:r>
      <w:r w:rsidR="00E027C2">
        <w:t xml:space="preserve"> </w:t>
      </w:r>
      <w:r w:rsidRPr="00341A10">
        <w:t>depend</w:t>
      </w:r>
      <w:r w:rsidR="00E027C2">
        <w:t xml:space="preserve"> </w:t>
      </w:r>
      <w:r w:rsidRPr="00341A10">
        <w:t>on</w:t>
      </w:r>
      <w:r w:rsidR="00E027C2">
        <w:t xml:space="preserve"> </w:t>
      </w:r>
      <w:r w:rsidRPr="00341A10">
        <w:t>their</w:t>
      </w:r>
      <w:r w:rsidR="00E027C2">
        <w:t xml:space="preserve"> </w:t>
      </w:r>
      <w:commentRangeStart w:id="96"/>
      <w:r w:rsidRPr="006B6619">
        <w:rPr>
          <w:rStyle w:val="af6"/>
        </w:rPr>
        <w:t>instincts</w:t>
      </w:r>
      <w:commentRangeEnd w:id="96"/>
      <w:r w:rsidR="00F44EBB">
        <w:rPr>
          <w:rStyle w:val="a8"/>
        </w:rPr>
        <w:commentReference w:id="96"/>
      </w:r>
      <w:r w:rsidRPr="00341A10">
        <w:t>.</w:t>
      </w:r>
      <w:r w:rsidR="00E027C2">
        <w:t xml:space="preserve"> </w:t>
      </w:r>
      <w:r w:rsidRPr="00341A10">
        <w:t>C)</w:t>
      </w:r>
      <w:r w:rsidR="00E027C2">
        <w:t xml:space="preserve"> </w:t>
      </w:r>
      <w:r w:rsidRPr="00341A10">
        <w:t>They</w:t>
      </w:r>
      <w:r w:rsidR="00E027C2">
        <w:t xml:space="preserve"> </w:t>
      </w:r>
      <w:r w:rsidRPr="00341A10">
        <w:t>wait</w:t>
      </w:r>
      <w:r w:rsidR="00E027C2">
        <w:t xml:space="preserve"> </w:t>
      </w:r>
      <w:r w:rsidRPr="00341A10">
        <w:t>some</w:t>
      </w:r>
      <w:r w:rsidR="00E027C2">
        <w:t xml:space="preserve"> </w:t>
      </w:r>
      <w:r w:rsidRPr="00341A10">
        <w:t>time</w:t>
      </w:r>
      <w:r w:rsidR="00E027C2">
        <w:t xml:space="preserve"> </w:t>
      </w:r>
      <w:r w:rsidRPr="00341A10">
        <w:t>before</w:t>
      </w:r>
      <w:r w:rsidR="00E027C2">
        <w:t xml:space="preserve"> </w:t>
      </w:r>
      <w:r w:rsidRPr="00341A10">
        <w:t>attack.</w:t>
      </w:r>
    </w:p>
    <w:p w14:paraId="1AA3419C" w14:textId="2B49CF29" w:rsidR="002F72C8" w:rsidRDefault="002F72C8" w:rsidP="00C71FBC">
      <w:r w:rsidRPr="00341A10">
        <w:t>B)</w:t>
      </w:r>
      <w:r w:rsidR="00E027C2">
        <w:t xml:space="preserve"> </w:t>
      </w:r>
      <w:r w:rsidRPr="00341A10">
        <w:t>They</w:t>
      </w:r>
      <w:r w:rsidR="00E027C2">
        <w:t xml:space="preserve"> </w:t>
      </w:r>
      <w:r w:rsidRPr="00341A10">
        <w:t>rely</w:t>
      </w:r>
      <w:r w:rsidR="00E027C2">
        <w:t xml:space="preserve"> </w:t>
      </w:r>
      <w:r w:rsidRPr="00341A10">
        <w:t>mainly</w:t>
      </w:r>
      <w:r w:rsidR="00E027C2">
        <w:t xml:space="preserve"> </w:t>
      </w:r>
      <w:r w:rsidRPr="00341A10">
        <w:t>on</w:t>
      </w:r>
      <w:r w:rsidR="00E027C2">
        <w:t xml:space="preserve"> </w:t>
      </w:r>
      <w:r w:rsidRPr="00341A10">
        <w:t>their</w:t>
      </w:r>
      <w:r w:rsidR="00E027C2">
        <w:t xml:space="preserve"> </w:t>
      </w:r>
      <w:r w:rsidRPr="00341A10">
        <w:t>hearing.</w:t>
      </w:r>
      <w:r w:rsidR="00E027C2">
        <w:t xml:space="preserve"> </w:t>
      </w:r>
      <w:r w:rsidRPr="00341A10">
        <w:t>D)</w:t>
      </w:r>
      <w:r w:rsidR="00E027C2">
        <w:t xml:space="preserve"> </w:t>
      </w:r>
      <w:r w:rsidRPr="00341A10">
        <w:t>They</w:t>
      </w:r>
      <w:r w:rsidR="00E027C2">
        <w:t xml:space="preserve"> </w:t>
      </w:r>
      <w:r w:rsidRPr="00341A10">
        <w:t>use</w:t>
      </w:r>
      <w:r w:rsidR="00E027C2">
        <w:t xml:space="preserve"> </w:t>
      </w:r>
      <w:r w:rsidRPr="00341A10">
        <w:t>both</w:t>
      </w:r>
      <w:r w:rsidR="00E027C2">
        <w:t xml:space="preserve"> </w:t>
      </w:r>
      <w:r w:rsidRPr="00341A10">
        <w:t>their</w:t>
      </w:r>
      <w:r w:rsidR="00E027C2">
        <w:t xml:space="preserve"> </w:t>
      </w:r>
      <w:r w:rsidRPr="00341A10">
        <w:t>ears</w:t>
      </w:r>
      <w:r w:rsidR="00E027C2">
        <w:t xml:space="preserve"> </w:t>
      </w:r>
      <w:r w:rsidRPr="00341A10">
        <w:t>and</w:t>
      </w:r>
      <w:r w:rsidR="00E027C2">
        <w:t xml:space="preserve"> </w:t>
      </w:r>
      <w:r w:rsidRPr="00341A10">
        <w:t>eyes.</w:t>
      </w:r>
    </w:p>
    <w:p w14:paraId="0418C5D5" w14:textId="4E068812" w:rsidR="002F72C8" w:rsidRDefault="002F72C8" w:rsidP="00C71FBC">
      <w:r w:rsidRPr="00341A10">
        <w:t>49.</w:t>
      </w:r>
      <w:r w:rsidR="00E027C2">
        <w:t xml:space="preserve"> </w:t>
      </w:r>
      <w:r w:rsidRPr="00341A10">
        <w:t>In</w:t>
      </w:r>
      <w:r w:rsidR="00E027C2">
        <w:t xml:space="preserve"> </w:t>
      </w:r>
      <w:r w:rsidRPr="00341A10">
        <w:t>what</w:t>
      </w:r>
      <w:r w:rsidR="00E027C2">
        <w:t xml:space="preserve"> </w:t>
      </w:r>
      <w:r w:rsidRPr="00341A10">
        <w:t>way</w:t>
      </w:r>
      <w:r w:rsidR="00E027C2">
        <w:t xml:space="preserve"> </w:t>
      </w:r>
      <w:r w:rsidRPr="00341A10">
        <w:t>do</w:t>
      </w:r>
      <w:r w:rsidR="00E027C2">
        <w:t xml:space="preserve"> </w:t>
      </w:r>
      <w:r w:rsidRPr="00341A10">
        <w:t>babies</w:t>
      </w:r>
      <w:r w:rsidR="00E027C2">
        <w:t xml:space="preserve"> </w:t>
      </w:r>
      <w:r w:rsidRPr="00341A10">
        <w:t>behave</w:t>
      </w:r>
      <w:r w:rsidR="00E027C2">
        <w:t xml:space="preserve"> </w:t>
      </w:r>
      <w:r w:rsidRPr="00341A10">
        <w:t>like</w:t>
      </w:r>
      <w:r w:rsidR="00E027C2">
        <w:t xml:space="preserve"> </w:t>
      </w:r>
      <w:r w:rsidRPr="00341A10">
        <w:t>cats?</w:t>
      </w:r>
    </w:p>
    <w:p w14:paraId="456A2CC8" w14:textId="14647E45" w:rsidR="002F72C8" w:rsidRDefault="002F72C8" w:rsidP="00C71FBC">
      <w:r w:rsidRPr="00341A10">
        <w:t>A)</w:t>
      </w:r>
      <w:r w:rsidR="00E027C2">
        <w:t xml:space="preserve"> </w:t>
      </w:r>
      <w:r w:rsidRPr="00341A10">
        <w:t>They</w:t>
      </w:r>
      <w:r w:rsidR="00E027C2">
        <w:t xml:space="preserve"> </w:t>
      </w:r>
      <w:r w:rsidRPr="00341A10">
        <w:t>focus</w:t>
      </w:r>
      <w:r w:rsidR="00E027C2">
        <w:t xml:space="preserve"> </w:t>
      </w:r>
      <w:r w:rsidRPr="00341A10">
        <w:t>on</w:t>
      </w:r>
      <w:r w:rsidR="00E027C2">
        <w:t xml:space="preserve"> </w:t>
      </w:r>
      <w:r w:rsidRPr="00341A10">
        <w:t>what</w:t>
      </w:r>
      <w:r w:rsidR="00E027C2">
        <w:t xml:space="preserve"> </w:t>
      </w:r>
      <w:r w:rsidRPr="00341A10">
        <w:t>appears</w:t>
      </w:r>
      <w:r w:rsidR="00E027C2">
        <w:t xml:space="preserve"> </w:t>
      </w:r>
      <w:r w:rsidRPr="00341A10">
        <w:t>odd.</w:t>
      </w:r>
      <w:r w:rsidR="00E027C2">
        <w:t xml:space="preserve"> </w:t>
      </w:r>
      <w:r w:rsidRPr="00341A10">
        <w:t>C)</w:t>
      </w:r>
      <w:r w:rsidR="00E027C2">
        <w:t xml:space="preserve"> </w:t>
      </w:r>
      <w:r w:rsidRPr="00341A10">
        <w:t>They</w:t>
      </w:r>
      <w:r w:rsidR="00E027C2">
        <w:t xml:space="preserve"> </w:t>
      </w:r>
      <w:r w:rsidRPr="00341A10">
        <w:t>do</w:t>
      </w:r>
      <w:r w:rsidR="00E027C2">
        <w:t xml:space="preserve"> </w:t>
      </w:r>
      <w:r w:rsidRPr="00341A10">
        <w:t>what</w:t>
      </w:r>
      <w:r w:rsidR="00E027C2">
        <w:t xml:space="preserve"> </w:t>
      </w:r>
      <w:r w:rsidRPr="00341A10">
        <w:t>they</w:t>
      </w:r>
      <w:r w:rsidR="00E027C2">
        <w:t xml:space="preserve"> </w:t>
      </w:r>
      <w:r w:rsidRPr="00341A10">
        <w:t>prefer</w:t>
      </w:r>
      <w:r w:rsidR="00E027C2">
        <w:t xml:space="preserve"> </w:t>
      </w:r>
      <w:r w:rsidRPr="00341A10">
        <w:t>to</w:t>
      </w:r>
      <w:r w:rsidR="00E027C2">
        <w:t xml:space="preserve"> </w:t>
      </w:r>
      <w:r w:rsidRPr="00341A10">
        <w:t>do</w:t>
      </w:r>
    </w:p>
    <w:p w14:paraId="1544DB89" w14:textId="1BCA1F91" w:rsidR="002F72C8" w:rsidRDefault="002F72C8" w:rsidP="00C71FBC">
      <w:r w:rsidRPr="00341A10">
        <w:t>B)</w:t>
      </w:r>
      <w:r w:rsidR="00E027C2">
        <w:t xml:space="preserve"> </w:t>
      </w:r>
      <w:r w:rsidRPr="00341A10">
        <w:t>They</w:t>
      </w:r>
      <w:r w:rsidR="00E027C2">
        <w:t xml:space="preserve"> </w:t>
      </w:r>
      <w:r w:rsidRPr="00341A10">
        <w:t>view</w:t>
      </w:r>
      <w:r w:rsidR="00E027C2">
        <w:t xml:space="preserve"> </w:t>
      </w:r>
      <w:r w:rsidRPr="00341A10">
        <w:t>the</w:t>
      </w:r>
      <w:r w:rsidR="00E027C2">
        <w:t xml:space="preserve"> </w:t>
      </w:r>
      <w:r w:rsidRPr="00341A10">
        <w:t>world</w:t>
      </w:r>
      <w:r w:rsidR="00E027C2">
        <w:t xml:space="preserve"> </w:t>
      </w:r>
      <w:r w:rsidRPr="00341A10">
        <w:t>as</w:t>
      </w:r>
      <w:r w:rsidR="00E027C2">
        <w:t xml:space="preserve"> </w:t>
      </w:r>
      <w:r w:rsidRPr="00341A10">
        <w:t>normal.</w:t>
      </w:r>
      <w:r w:rsidR="00E027C2">
        <w:t xml:space="preserve"> </w:t>
      </w:r>
      <w:r w:rsidRPr="00341A10">
        <w:t>D)</w:t>
      </w:r>
      <w:r w:rsidR="00E027C2">
        <w:t xml:space="preserve"> </w:t>
      </w:r>
      <w:r w:rsidRPr="00341A10">
        <w:t>They</w:t>
      </w:r>
      <w:r w:rsidR="00E027C2">
        <w:t xml:space="preserve"> </w:t>
      </w:r>
      <w:r w:rsidRPr="00341A10">
        <w:t>are</w:t>
      </w:r>
      <w:r w:rsidR="00E027C2">
        <w:t xml:space="preserve"> </w:t>
      </w:r>
      <w:r w:rsidRPr="00341A10">
        <w:t>curious</w:t>
      </w:r>
      <w:r w:rsidR="00E027C2">
        <w:t xml:space="preserve"> </w:t>
      </w:r>
      <w:r w:rsidRPr="00341A10">
        <w:t>about</w:t>
      </w:r>
      <w:r w:rsidR="00E027C2">
        <w:t xml:space="preserve"> </w:t>
      </w:r>
      <w:r w:rsidRPr="00341A10">
        <w:t>everything.</w:t>
      </w:r>
    </w:p>
    <w:p w14:paraId="0DA6D94F" w14:textId="6CC8B1A5" w:rsidR="002F72C8" w:rsidRDefault="002F72C8" w:rsidP="00C71FBC">
      <w:r w:rsidRPr="00341A10">
        <w:t>50.</w:t>
      </w:r>
      <w:r w:rsidR="00E027C2">
        <w:t xml:space="preserve"> </w:t>
      </w:r>
      <w:r w:rsidRPr="00341A10">
        <w:t>What</w:t>
      </w:r>
      <w:r w:rsidR="00E027C2">
        <w:t xml:space="preserve"> </w:t>
      </w:r>
      <w:r w:rsidRPr="00341A10">
        <w:t>can</w:t>
      </w:r>
      <w:r w:rsidR="00E027C2">
        <w:t xml:space="preserve"> </w:t>
      </w:r>
      <w:r w:rsidRPr="00341A10">
        <w:t>we</w:t>
      </w:r>
      <w:r w:rsidR="00E027C2">
        <w:t xml:space="preserve"> </w:t>
      </w:r>
      <w:r w:rsidRPr="00341A10">
        <w:t>conclude</w:t>
      </w:r>
      <w:r w:rsidR="00E027C2">
        <w:t xml:space="preserve"> </w:t>
      </w:r>
      <w:r w:rsidRPr="00341A10">
        <w:t>about</w:t>
      </w:r>
      <w:r w:rsidR="00E027C2">
        <w:t xml:space="preserve"> </w:t>
      </w:r>
      <w:r w:rsidRPr="00341A10">
        <w:t>cats</w:t>
      </w:r>
      <w:r w:rsidR="00E027C2">
        <w:t xml:space="preserve"> </w:t>
      </w:r>
      <w:r w:rsidRPr="00341A10">
        <w:t>from</w:t>
      </w:r>
      <w:r w:rsidR="00E027C2">
        <w:t xml:space="preserve"> </w:t>
      </w:r>
      <w:r w:rsidRPr="00341A10">
        <w:t>the</w:t>
      </w:r>
      <w:r w:rsidR="00E027C2">
        <w:t xml:space="preserve"> </w:t>
      </w:r>
      <w:r w:rsidRPr="00341A10">
        <w:t>passage?</w:t>
      </w:r>
    </w:p>
    <w:p w14:paraId="54EB6A90" w14:textId="29B21DBF" w:rsidR="002F72C8" w:rsidRDefault="002F72C8" w:rsidP="00C71FBC">
      <w:r w:rsidRPr="00341A10">
        <w:t>A)</w:t>
      </w:r>
      <w:r w:rsidR="00E027C2">
        <w:t xml:space="preserve"> </w:t>
      </w:r>
      <w:r w:rsidRPr="00341A10">
        <w:t>They</w:t>
      </w:r>
      <w:r w:rsidR="00E027C2">
        <w:t xml:space="preserve"> </w:t>
      </w:r>
      <w:r w:rsidRPr="00341A10">
        <w:t>have</w:t>
      </w:r>
      <w:r w:rsidR="00E027C2">
        <w:t xml:space="preserve"> </w:t>
      </w:r>
      <w:r w:rsidRPr="00341A10">
        <w:t>higher</w:t>
      </w:r>
      <w:r w:rsidR="00E027C2">
        <w:t xml:space="preserve"> </w:t>
      </w:r>
      <w:r w:rsidRPr="00341A10">
        <w:t>intelligence</w:t>
      </w:r>
      <w:r w:rsidR="00E027C2">
        <w:t xml:space="preserve"> </w:t>
      </w:r>
      <w:r w:rsidRPr="00341A10">
        <w:t>than</w:t>
      </w:r>
      <w:r w:rsidR="00E027C2">
        <w:t xml:space="preserve"> </w:t>
      </w:r>
      <w:r w:rsidRPr="00341A10">
        <w:t>many</w:t>
      </w:r>
      <w:r w:rsidR="00E027C2">
        <w:t xml:space="preserve"> </w:t>
      </w:r>
      <w:r w:rsidRPr="00341A10">
        <w:t>other</w:t>
      </w:r>
      <w:r w:rsidR="00E027C2">
        <w:t xml:space="preserve"> </w:t>
      </w:r>
      <w:r w:rsidRPr="00341A10">
        <w:t>animals.</w:t>
      </w:r>
    </w:p>
    <w:p w14:paraId="6663FF5C" w14:textId="1CB02267" w:rsidR="002F72C8" w:rsidRDefault="002F72C8" w:rsidP="00C71FBC">
      <w:r w:rsidRPr="00341A10">
        <w:t>B)</w:t>
      </w:r>
      <w:r w:rsidR="00E027C2">
        <w:t xml:space="preserve"> </w:t>
      </w:r>
      <w:r w:rsidRPr="00341A10">
        <w:t>They</w:t>
      </w:r>
      <w:r w:rsidR="00E027C2">
        <w:t xml:space="preserve"> </w:t>
      </w:r>
      <w:r w:rsidRPr="00341A10">
        <w:t>interact</w:t>
      </w:r>
      <w:r w:rsidR="00E027C2">
        <w:t xml:space="preserve"> </w:t>
      </w:r>
      <w:r w:rsidRPr="00341A10">
        <w:t>with</w:t>
      </w:r>
      <w:r w:rsidR="00E027C2">
        <w:t xml:space="preserve"> </w:t>
      </w:r>
      <w:r w:rsidRPr="00341A10">
        <w:t>the</w:t>
      </w:r>
      <w:r w:rsidR="00E027C2">
        <w:t xml:space="preserve"> </w:t>
      </w:r>
      <w:r w:rsidRPr="00341A10">
        <w:t>physical</w:t>
      </w:r>
      <w:r w:rsidR="00E027C2">
        <w:t xml:space="preserve"> </w:t>
      </w:r>
      <w:r w:rsidRPr="00341A10">
        <w:t>world</w:t>
      </w:r>
      <w:r w:rsidR="00E027C2">
        <w:t xml:space="preserve"> </w:t>
      </w:r>
      <w:r w:rsidRPr="00341A10">
        <w:t>much</w:t>
      </w:r>
      <w:r w:rsidR="00E027C2">
        <w:t xml:space="preserve"> </w:t>
      </w:r>
      <w:r w:rsidRPr="00341A10">
        <w:t>like</w:t>
      </w:r>
      <w:r w:rsidR="00E027C2">
        <w:t xml:space="preserve"> </w:t>
      </w:r>
      <w:r w:rsidRPr="00341A10">
        <w:t>humans.</w:t>
      </w:r>
    </w:p>
    <w:p w14:paraId="25485F97" w14:textId="7EEB2B6F" w:rsidR="002F72C8" w:rsidRDefault="002F72C8" w:rsidP="00C71FBC">
      <w:r w:rsidRPr="00341A10">
        <w:t>C)</w:t>
      </w:r>
      <w:r w:rsidR="00E027C2">
        <w:t xml:space="preserve"> </w:t>
      </w:r>
      <w:r w:rsidRPr="00341A10">
        <w:t>They</w:t>
      </w:r>
      <w:r w:rsidR="00E027C2">
        <w:t xml:space="preserve"> </w:t>
      </w:r>
      <w:r w:rsidRPr="00341A10">
        <w:t>display</w:t>
      </w:r>
      <w:r w:rsidR="00E027C2">
        <w:t xml:space="preserve"> </w:t>
      </w:r>
      <w:r w:rsidRPr="00341A10">
        <w:t>extraordinarily</w:t>
      </w:r>
      <w:r w:rsidR="00E027C2">
        <w:t xml:space="preserve"> </w:t>
      </w:r>
      <w:r w:rsidRPr="00341A10">
        <w:t>high</w:t>
      </w:r>
      <w:r w:rsidR="00E027C2">
        <w:t xml:space="preserve"> </w:t>
      </w:r>
      <w:r w:rsidRPr="00341A10">
        <w:t>intelligence</w:t>
      </w:r>
      <w:r w:rsidR="00E027C2">
        <w:t xml:space="preserve"> </w:t>
      </w:r>
      <w:r w:rsidRPr="00341A10">
        <w:t>in</w:t>
      </w:r>
      <w:r w:rsidR="00E027C2">
        <w:t xml:space="preserve"> </w:t>
      </w:r>
      <w:r w:rsidRPr="00341A10">
        <w:t>hunting.</w:t>
      </w:r>
    </w:p>
    <w:p w14:paraId="4B67FD86" w14:textId="6EF66E0E" w:rsidR="002F72C8" w:rsidRDefault="002F72C8" w:rsidP="005718B8">
      <w:pPr>
        <w:rPr>
          <w:rFonts w:hint="eastAsia"/>
        </w:rPr>
      </w:pPr>
      <w:r w:rsidRPr="00341A10">
        <w:t>D)</w:t>
      </w:r>
      <w:r w:rsidR="00E027C2">
        <w:t xml:space="preserve"> </w:t>
      </w:r>
      <w:r w:rsidRPr="00341A10">
        <w:t>They</w:t>
      </w:r>
      <w:r w:rsidR="00E027C2">
        <w:t xml:space="preserve"> </w:t>
      </w:r>
      <w:r w:rsidRPr="00341A10">
        <w:t>can</w:t>
      </w:r>
      <w:r w:rsidR="00E027C2">
        <w:t xml:space="preserve"> </w:t>
      </w:r>
      <w:r w:rsidRPr="00341A10">
        <w:t>aid</w:t>
      </w:r>
      <w:r w:rsidR="00E027C2">
        <w:t xml:space="preserve"> </w:t>
      </w:r>
      <w:r w:rsidRPr="00341A10">
        <w:t>physics</w:t>
      </w:r>
      <w:r w:rsidR="00E027C2">
        <w:t xml:space="preserve"> </w:t>
      </w:r>
      <w:r w:rsidRPr="00341A10">
        <w:t>professors</w:t>
      </w:r>
      <w:r w:rsidR="00E027C2">
        <w:t xml:space="preserve"> </w:t>
      </w:r>
      <w:r w:rsidRPr="00341A10">
        <w:t>in</w:t>
      </w:r>
      <w:r w:rsidR="00E027C2">
        <w:t xml:space="preserve"> </w:t>
      </w:r>
      <w:r w:rsidRPr="00341A10">
        <w:t>their</w:t>
      </w:r>
      <w:r w:rsidR="00E027C2">
        <w:t xml:space="preserve"> </w:t>
      </w:r>
      <w:r w:rsidRPr="00341A10">
        <w:t>research</w:t>
      </w:r>
      <w:r w:rsidR="00E027C2">
        <w:t xml:space="preserve"> </w:t>
      </w:r>
      <w:r w:rsidRPr="00341A10">
        <w:t>work.</w:t>
      </w:r>
    </w:p>
    <w:p w14:paraId="2B57D2D5" w14:textId="77777777" w:rsidR="004B665D" w:rsidRPr="002F72C8" w:rsidRDefault="004B665D" w:rsidP="00C71FBC"/>
    <w:p w14:paraId="633FFD88" w14:textId="77777777" w:rsidR="004B665D" w:rsidRDefault="004B665D" w:rsidP="0037516A">
      <w:pPr>
        <w:pStyle w:val="2"/>
        <w:wordWrap w:val="0"/>
        <w:ind w:firstLine="643"/>
      </w:pPr>
      <w:r>
        <w:rPr>
          <w:rFonts w:hint="eastAsia"/>
        </w:rPr>
        <w:t>仔细阅读（二）</w:t>
      </w:r>
    </w:p>
    <w:p w14:paraId="6C8420EF" w14:textId="23F064AA" w:rsidR="00906B7F" w:rsidRDefault="00906B7F" w:rsidP="00066A8E">
      <w:pPr>
        <w:ind w:firstLineChars="0" w:firstLine="0"/>
      </w:pPr>
    </w:p>
    <w:p w14:paraId="7EBB5CF7" w14:textId="62F21472" w:rsidR="002F72C8" w:rsidRPr="00341A10" w:rsidRDefault="002F72C8" w:rsidP="00C71FBC">
      <w:r w:rsidRPr="00341A10">
        <w:t>Imagine</w:t>
      </w:r>
      <w:r w:rsidR="00E027C2">
        <w:t xml:space="preserve"> </w:t>
      </w:r>
      <w:r w:rsidRPr="00341A10">
        <w:t>you</w:t>
      </w:r>
      <w:r w:rsidR="00E027C2">
        <w:t xml:space="preserve"> </w:t>
      </w:r>
      <w:r w:rsidRPr="00341A10">
        <w:t>enter</w:t>
      </w:r>
      <w:r w:rsidR="00E027C2">
        <w:t xml:space="preserve"> </w:t>
      </w:r>
      <w:r w:rsidRPr="00341A10">
        <w:t>a</w:t>
      </w:r>
      <w:r w:rsidR="00E027C2">
        <w:t xml:space="preserve"> </w:t>
      </w:r>
      <w:r w:rsidRPr="00341A10">
        <w:t>car</w:t>
      </w:r>
      <w:r w:rsidR="00E027C2">
        <w:t xml:space="preserve"> </w:t>
      </w:r>
      <w:r w:rsidRPr="00341A10">
        <w:t>with</w:t>
      </w:r>
      <w:r w:rsidR="00E027C2">
        <w:t xml:space="preserve"> </w:t>
      </w:r>
      <w:r w:rsidRPr="00341A10">
        <w:t>no</w:t>
      </w:r>
      <w:r w:rsidR="00E027C2">
        <w:t xml:space="preserve"> </w:t>
      </w:r>
      <w:r w:rsidRPr="00341A10">
        <w:t>steering</w:t>
      </w:r>
      <w:r w:rsidR="00E027C2">
        <w:t xml:space="preserve"> </w:t>
      </w:r>
      <w:r w:rsidRPr="00341A10">
        <w:t>wheel,</w:t>
      </w:r>
      <w:r w:rsidR="00E027C2">
        <w:t xml:space="preserve"> </w:t>
      </w:r>
      <w:r w:rsidRPr="00341A10">
        <w:t>no</w:t>
      </w:r>
      <w:r w:rsidR="00E027C2">
        <w:t xml:space="preserve"> </w:t>
      </w:r>
      <w:r w:rsidRPr="00341A10">
        <w:t>brake</w:t>
      </w:r>
      <w:r w:rsidR="00E027C2">
        <w:t xml:space="preserve"> </w:t>
      </w:r>
      <w:r w:rsidRPr="00341A10">
        <w:t>or</w:t>
      </w:r>
      <w:r w:rsidR="00E027C2">
        <w:t xml:space="preserve"> </w:t>
      </w:r>
      <w:r w:rsidRPr="00341A10">
        <w:t>accelerator</w:t>
      </w:r>
      <w:r w:rsidR="00E027C2">
        <w:t xml:space="preserve"> </w:t>
      </w:r>
      <w:r w:rsidRPr="00341A10">
        <w:t>pedals</w:t>
      </w:r>
      <w:r w:rsidRPr="00341A10">
        <w:t>（踏板）</w:t>
      </w:r>
      <w:r w:rsidRPr="00341A10">
        <w:t>.</w:t>
      </w:r>
      <w:r w:rsidR="00E027C2">
        <w:t xml:space="preserve"> </w:t>
      </w:r>
      <w:r w:rsidRPr="00341A10">
        <w:t>Under</w:t>
      </w:r>
      <w:r w:rsidR="00E027C2">
        <w:t xml:space="preserve"> </w:t>
      </w:r>
      <w:r w:rsidRPr="00341A10">
        <w:t>a</w:t>
      </w:r>
      <w:r w:rsidR="00E027C2">
        <w:t xml:space="preserve"> </w:t>
      </w:r>
      <w:r w:rsidRPr="00341A10">
        <w:t>voice-activated</w:t>
      </w:r>
      <w:r w:rsidR="00E027C2">
        <w:t xml:space="preserve"> </w:t>
      </w:r>
      <w:r w:rsidRPr="00341A10">
        <w:t>command,</w:t>
      </w:r>
      <w:r w:rsidR="00E027C2">
        <w:t xml:space="preserve"> </w:t>
      </w:r>
      <w:r w:rsidRPr="00341A10">
        <w:t>you</w:t>
      </w:r>
      <w:r w:rsidR="00E027C2">
        <w:t xml:space="preserve"> </w:t>
      </w:r>
      <w:r w:rsidRPr="00341A10">
        <w:t>say</w:t>
      </w:r>
      <w:r w:rsidR="00E027C2">
        <w:t xml:space="preserve"> </w:t>
      </w:r>
      <w:r w:rsidRPr="00341A10">
        <w:t>an</w:t>
      </w:r>
      <w:r w:rsidR="00E027C2">
        <w:t xml:space="preserve"> </w:t>
      </w:r>
      <w:r w:rsidRPr="00341A10">
        <w:t>address. "The</w:t>
      </w:r>
      <w:r w:rsidR="00E027C2">
        <w:t xml:space="preserve"> </w:t>
      </w:r>
      <w:r w:rsidRPr="00341A10">
        <w:t>fastest</w:t>
      </w:r>
      <w:r w:rsidR="00E027C2">
        <w:t xml:space="preserve"> </w:t>
      </w:r>
      <w:r w:rsidRPr="00341A10">
        <w:t>route</w:t>
      </w:r>
      <w:r w:rsidR="00E027C2">
        <w:t xml:space="preserve"> </w:t>
      </w:r>
      <w:r w:rsidRPr="00341A10">
        <w:t>will</w:t>
      </w:r>
      <w:r w:rsidR="00E027C2">
        <w:t xml:space="preserve"> </w:t>
      </w:r>
      <w:r w:rsidRPr="00341A10">
        <w:t>take</w:t>
      </w:r>
      <w:r w:rsidR="00E027C2">
        <w:t xml:space="preserve"> </w:t>
      </w:r>
      <w:r w:rsidRPr="00341A10">
        <w:t>us</w:t>
      </w:r>
      <w:r w:rsidR="00E027C2">
        <w:t xml:space="preserve"> </w:t>
      </w:r>
      <w:r w:rsidRPr="00341A10">
        <w:t>15.3</w:t>
      </w:r>
      <w:r w:rsidR="00E027C2">
        <w:t xml:space="preserve"> </w:t>
      </w:r>
      <w:r w:rsidRPr="00341A10">
        <w:t>minutes.</w:t>
      </w:r>
      <w:r w:rsidR="00E027C2">
        <w:t xml:space="preserve"> </w:t>
      </w:r>
      <w:r w:rsidRPr="00341A10">
        <w:t>Should</w:t>
      </w:r>
      <w:r w:rsidR="00E027C2">
        <w:t xml:space="preserve"> </w:t>
      </w:r>
      <w:r w:rsidRPr="00341A10">
        <w:t>I</w:t>
      </w:r>
      <w:r w:rsidR="00E027C2">
        <w:t xml:space="preserve"> </w:t>
      </w:r>
      <w:r w:rsidRPr="00341A10">
        <w:t>take</w:t>
      </w:r>
      <w:r w:rsidR="00E027C2">
        <w:t xml:space="preserve"> </w:t>
      </w:r>
      <w:r w:rsidRPr="00341A10">
        <w:t>it?"</w:t>
      </w:r>
      <w:r w:rsidR="00E027C2">
        <w:t xml:space="preserve"> </w:t>
      </w:r>
      <w:r w:rsidRPr="00341A10">
        <w:t>You</w:t>
      </w:r>
      <w:r w:rsidR="00E027C2">
        <w:t xml:space="preserve"> </w:t>
      </w:r>
      <w:r w:rsidRPr="00341A10">
        <w:t>say</w:t>
      </w:r>
      <w:r w:rsidR="00E027C2">
        <w:t xml:space="preserve"> </w:t>
      </w:r>
      <w:r w:rsidRPr="00341A10">
        <w:t>"yes"</w:t>
      </w:r>
      <w:r w:rsidR="00E027C2">
        <w:t xml:space="preserve"> </w:t>
      </w:r>
      <w:r w:rsidRPr="00341A10">
        <w:t>and</w:t>
      </w:r>
      <w:r w:rsidR="00E027C2">
        <w:t xml:space="preserve"> </w:t>
      </w:r>
      <w:r w:rsidRPr="00341A10">
        <w:t>you</w:t>
      </w:r>
      <w:r w:rsidR="00E027C2">
        <w:t xml:space="preserve"> </w:t>
      </w:r>
      <w:r w:rsidRPr="00341A10">
        <w:t>are</w:t>
      </w:r>
      <w:r w:rsidR="00E027C2">
        <w:t xml:space="preserve"> </w:t>
      </w:r>
      <w:r w:rsidRPr="00341A10">
        <w:t>on</w:t>
      </w:r>
      <w:r w:rsidR="00E027C2">
        <w:t xml:space="preserve"> </w:t>
      </w:r>
      <w:r w:rsidRPr="00341A10">
        <w:t>your</w:t>
      </w:r>
      <w:r w:rsidR="00E027C2">
        <w:t xml:space="preserve"> </w:t>
      </w:r>
      <w:r w:rsidRPr="00341A10">
        <w:t>way.</w:t>
      </w:r>
      <w:r w:rsidR="00E027C2">
        <w:t xml:space="preserve"> </w:t>
      </w:r>
      <w:r w:rsidRPr="00341A10">
        <w:t>The</w:t>
      </w:r>
      <w:r w:rsidR="00E027C2">
        <w:t xml:space="preserve"> </w:t>
      </w:r>
      <w:r w:rsidRPr="00341A10">
        <w:t>car</w:t>
      </w:r>
      <w:r w:rsidR="00E027C2">
        <w:t xml:space="preserve"> </w:t>
      </w:r>
      <w:r w:rsidRPr="00341A10">
        <w:t>responds</w:t>
      </w:r>
      <w:r w:rsidR="00E027C2">
        <w:t xml:space="preserve"> </w:t>
      </w:r>
      <w:r w:rsidRPr="00341A10">
        <w:t>and</w:t>
      </w:r>
      <w:r w:rsidR="00E027C2">
        <w:t xml:space="preserve"> </w:t>
      </w:r>
      <w:r w:rsidRPr="00341A10">
        <w:t>starts</w:t>
      </w:r>
      <w:r w:rsidR="00E027C2">
        <w:t xml:space="preserve"> </w:t>
      </w:r>
      <w:r w:rsidRPr="00341A10">
        <w:t>moving</w:t>
      </w:r>
      <w:r w:rsidR="00E027C2">
        <w:t xml:space="preserve"> </w:t>
      </w:r>
      <w:r w:rsidRPr="00341A10">
        <w:t>all</w:t>
      </w:r>
      <w:r w:rsidR="00E027C2">
        <w:t xml:space="preserve"> </w:t>
      </w:r>
      <w:r w:rsidRPr="00341A10">
        <w:t>by</w:t>
      </w:r>
      <w:r w:rsidR="00E027C2">
        <w:t xml:space="preserve"> </w:t>
      </w:r>
      <w:r w:rsidRPr="00341A10">
        <w:t>itself.</w:t>
      </w:r>
      <w:r w:rsidR="00E027C2">
        <w:t xml:space="preserve"> </w:t>
      </w:r>
      <w:r w:rsidRPr="00341A10">
        <w:t>All</w:t>
      </w:r>
      <w:r w:rsidR="00E027C2">
        <w:t xml:space="preserve"> </w:t>
      </w:r>
      <w:r w:rsidRPr="00341A10">
        <w:t>you</w:t>
      </w:r>
      <w:r w:rsidR="00E027C2">
        <w:t xml:space="preserve"> </w:t>
      </w:r>
      <w:r w:rsidRPr="00341A10">
        <w:t>have</w:t>
      </w:r>
      <w:r w:rsidR="00E027C2">
        <w:t xml:space="preserve"> </w:t>
      </w:r>
      <w:r w:rsidRPr="00341A10">
        <w:t>to</w:t>
      </w:r>
      <w:r w:rsidR="00E027C2">
        <w:t xml:space="preserve"> </w:t>
      </w:r>
      <w:r w:rsidRPr="00341A10">
        <w:t>do</w:t>
      </w:r>
      <w:r w:rsidR="00E027C2">
        <w:t xml:space="preserve"> </w:t>
      </w:r>
      <w:r w:rsidRPr="00341A10">
        <w:t>is</w:t>
      </w:r>
      <w:r w:rsidR="00E027C2">
        <w:t xml:space="preserve"> </w:t>
      </w:r>
      <w:r w:rsidRPr="00341A10">
        <w:t>sit</w:t>
      </w:r>
      <w:r w:rsidR="00E027C2">
        <w:t xml:space="preserve"> </w:t>
      </w:r>
      <w:r w:rsidRPr="00341A10">
        <w:t>back</w:t>
      </w:r>
      <w:r w:rsidR="00E027C2">
        <w:t xml:space="preserve"> </w:t>
      </w:r>
      <w:r w:rsidRPr="00341A10">
        <w:t>and</w:t>
      </w:r>
      <w:r w:rsidR="00E027C2">
        <w:t xml:space="preserve"> </w:t>
      </w:r>
      <w:r w:rsidRPr="00341A10">
        <w:t>relax.</w:t>
      </w:r>
    </w:p>
    <w:p w14:paraId="74EA782C" w14:textId="21948B98" w:rsidR="002F72C8" w:rsidRPr="00341A10" w:rsidRDefault="002F72C8" w:rsidP="00C71FBC">
      <w:pPr>
        <w:ind w:firstLine="462"/>
      </w:pPr>
      <w:commentRangeStart w:id="97"/>
      <w:r w:rsidRPr="006B6619">
        <w:rPr>
          <w:rStyle w:val="af4"/>
        </w:rPr>
        <w:lastRenderedPageBreak/>
        <w:t>How</w:t>
      </w:r>
      <w:r w:rsidR="00E027C2" w:rsidRPr="006B6619">
        <w:rPr>
          <w:rStyle w:val="af4"/>
        </w:rPr>
        <w:t xml:space="preserve"> </w:t>
      </w:r>
      <w:r w:rsidRPr="00C52CC9">
        <w:rPr>
          <w:rStyle w:val="af6"/>
          <w:u w:val="single"/>
        </w:rPr>
        <w:t>weird</w:t>
      </w:r>
      <w:r w:rsidR="00E027C2" w:rsidRPr="006B6619">
        <w:rPr>
          <w:rStyle w:val="af4"/>
        </w:rPr>
        <w:t xml:space="preserve"> </w:t>
      </w:r>
      <w:r w:rsidRPr="006B6619">
        <w:rPr>
          <w:rStyle w:val="af4"/>
        </w:rPr>
        <w:t>would</w:t>
      </w:r>
      <w:r w:rsidR="00E027C2" w:rsidRPr="006B6619">
        <w:rPr>
          <w:rStyle w:val="af4"/>
        </w:rPr>
        <w:t xml:space="preserve"> </w:t>
      </w:r>
      <w:r w:rsidRPr="006B6619">
        <w:rPr>
          <w:rStyle w:val="af4"/>
        </w:rPr>
        <w:t>it</w:t>
      </w:r>
      <w:r w:rsidR="00E027C2" w:rsidRPr="006B6619">
        <w:rPr>
          <w:rStyle w:val="af4"/>
        </w:rPr>
        <w:t xml:space="preserve"> </w:t>
      </w:r>
      <w:r w:rsidRPr="006B6619">
        <w:rPr>
          <w:rStyle w:val="af4"/>
        </w:rPr>
        <w:t>be</w:t>
      </w:r>
      <w:r w:rsidR="00E027C2" w:rsidRPr="006B6619">
        <w:rPr>
          <w:rStyle w:val="af4"/>
        </w:rPr>
        <w:t xml:space="preserve"> </w:t>
      </w:r>
      <w:r w:rsidRPr="006B6619">
        <w:rPr>
          <w:rStyle w:val="af4"/>
        </w:rPr>
        <w:t>if,</w:t>
      </w:r>
      <w:r w:rsidR="00E027C2" w:rsidRPr="006B6619">
        <w:rPr>
          <w:rStyle w:val="af4"/>
        </w:rPr>
        <w:t xml:space="preserve"> </w:t>
      </w:r>
      <w:r w:rsidRPr="006B6619">
        <w:rPr>
          <w:rStyle w:val="af4"/>
        </w:rPr>
        <w:t>one</w:t>
      </w:r>
      <w:r w:rsidR="00E027C2" w:rsidRPr="006B6619">
        <w:rPr>
          <w:rStyle w:val="af4"/>
        </w:rPr>
        <w:t xml:space="preserve"> </w:t>
      </w:r>
      <w:r w:rsidRPr="006B6619">
        <w:rPr>
          <w:rStyle w:val="af4"/>
        </w:rPr>
        <w:t>day</w:t>
      </w:r>
      <w:r w:rsidR="00E027C2" w:rsidRPr="006B6619">
        <w:rPr>
          <w:rStyle w:val="af4"/>
        </w:rPr>
        <w:t xml:space="preserve"> </w:t>
      </w:r>
      <w:r w:rsidRPr="006B6619">
        <w:rPr>
          <w:rStyle w:val="af4"/>
        </w:rPr>
        <w:t>in</w:t>
      </w:r>
      <w:r w:rsidR="00E027C2" w:rsidRPr="006B6619">
        <w:rPr>
          <w:rStyle w:val="af4"/>
        </w:rPr>
        <w:t xml:space="preserve"> </w:t>
      </w:r>
      <w:r w:rsidRPr="006B6619">
        <w:rPr>
          <w:rStyle w:val="af4"/>
        </w:rPr>
        <w:t>the</w:t>
      </w:r>
      <w:r w:rsidR="00E027C2" w:rsidRPr="006B6619">
        <w:rPr>
          <w:rStyle w:val="af4"/>
        </w:rPr>
        <w:t xml:space="preserve"> </w:t>
      </w:r>
      <w:r w:rsidRPr="006B6619">
        <w:rPr>
          <w:rStyle w:val="af4"/>
        </w:rPr>
        <w:t>future,</w:t>
      </w:r>
      <w:r w:rsidR="00E027C2" w:rsidRPr="006B6619">
        <w:rPr>
          <w:rStyle w:val="af4"/>
        </w:rPr>
        <w:t xml:space="preserve"> </w:t>
      </w:r>
      <w:r w:rsidRPr="006B6619">
        <w:rPr>
          <w:rStyle w:val="af4"/>
        </w:rPr>
        <w:t>everyone</w:t>
      </w:r>
      <w:r w:rsidR="00E027C2" w:rsidRPr="006B6619">
        <w:rPr>
          <w:rStyle w:val="af4"/>
        </w:rPr>
        <w:t xml:space="preserve"> </w:t>
      </w:r>
      <w:r w:rsidRPr="006B6619">
        <w:rPr>
          <w:rStyle w:val="af4"/>
        </w:rPr>
        <w:t>had</w:t>
      </w:r>
      <w:r w:rsidR="00E027C2" w:rsidRPr="006B6619">
        <w:rPr>
          <w:rStyle w:val="af4"/>
        </w:rPr>
        <w:t xml:space="preserve"> </w:t>
      </w:r>
      <w:r w:rsidRPr="006B6619">
        <w:rPr>
          <w:rStyle w:val="af4"/>
        </w:rPr>
        <w:t>such</w:t>
      </w:r>
      <w:r w:rsidR="00E027C2" w:rsidRPr="006B6619">
        <w:rPr>
          <w:rStyle w:val="af4"/>
        </w:rPr>
        <w:t xml:space="preserve"> </w:t>
      </w:r>
      <w:r w:rsidRPr="006B6619">
        <w:rPr>
          <w:rStyle w:val="af4"/>
        </w:rPr>
        <w:t>a</w:t>
      </w:r>
      <w:r w:rsidR="00E027C2" w:rsidRPr="006B6619">
        <w:rPr>
          <w:rStyle w:val="af4"/>
        </w:rPr>
        <w:t xml:space="preserve"> </w:t>
      </w:r>
      <w:r w:rsidRPr="006B6619">
        <w:rPr>
          <w:rStyle w:val="af4"/>
        </w:rPr>
        <w:t>car</w:t>
      </w:r>
      <w:r w:rsidR="006B6619" w:rsidRPr="006B6619">
        <w:rPr>
          <w:rStyle w:val="af4"/>
        </w:rPr>
        <w:t>?</w:t>
      </w:r>
      <w:commentRangeEnd w:id="97"/>
      <w:r w:rsidR="00F44EBB">
        <w:rPr>
          <w:rStyle w:val="a8"/>
        </w:rPr>
        <w:commentReference w:id="97"/>
      </w:r>
      <w:r w:rsidR="00E027C2">
        <w:t xml:space="preserve"> </w:t>
      </w:r>
      <w:r w:rsidRPr="00341A10">
        <w:t>No</w:t>
      </w:r>
      <w:r w:rsidR="00E027C2">
        <w:t xml:space="preserve"> </w:t>
      </w:r>
      <w:r w:rsidRPr="00341A10">
        <w:t>crazy</w:t>
      </w:r>
      <w:r w:rsidR="00E027C2">
        <w:t xml:space="preserve"> </w:t>
      </w:r>
      <w:r w:rsidRPr="00341A10">
        <w:t>driving</w:t>
      </w:r>
      <w:r w:rsidRPr="00341A10">
        <w:t>，</w:t>
      </w:r>
      <w:r w:rsidRPr="00341A10">
        <w:t>no</w:t>
      </w:r>
      <w:r w:rsidR="00E027C2">
        <w:t xml:space="preserve"> </w:t>
      </w:r>
      <w:commentRangeStart w:id="98"/>
      <w:r w:rsidRPr="006B6619">
        <w:rPr>
          <w:rStyle w:val="af6"/>
        </w:rPr>
        <w:t>insults</w:t>
      </w:r>
      <w:commentRangeEnd w:id="98"/>
      <w:r w:rsidR="0093372F">
        <w:rPr>
          <w:rStyle w:val="a8"/>
        </w:rPr>
        <w:commentReference w:id="98"/>
      </w:r>
      <w:r w:rsidRPr="00341A10">
        <w:t>，</w:t>
      </w:r>
      <w:r w:rsidRPr="00341A10">
        <w:t>no</w:t>
      </w:r>
      <w:r w:rsidR="00E027C2">
        <w:t xml:space="preserve"> </w:t>
      </w:r>
      <w:commentRangeStart w:id="99"/>
      <w:r w:rsidRPr="006B6619">
        <w:rPr>
          <w:rStyle w:val="af6"/>
        </w:rPr>
        <w:t>cutting</w:t>
      </w:r>
      <w:r w:rsidR="00E027C2" w:rsidRPr="006B6619">
        <w:rPr>
          <w:rStyle w:val="af6"/>
        </w:rPr>
        <w:t xml:space="preserve"> </w:t>
      </w:r>
      <w:r w:rsidRPr="006B6619">
        <w:rPr>
          <w:rStyle w:val="af6"/>
        </w:rPr>
        <w:t>in</w:t>
      </w:r>
      <w:commentRangeEnd w:id="99"/>
      <w:r w:rsidR="0093372F">
        <w:rPr>
          <w:rStyle w:val="a8"/>
        </w:rPr>
        <w:commentReference w:id="99"/>
      </w:r>
      <w:r w:rsidRPr="00341A10">
        <w:t>;</w:t>
      </w:r>
      <w:r w:rsidR="00E027C2">
        <w:t xml:space="preserve"> </w:t>
      </w:r>
      <w:r w:rsidRPr="00341A10">
        <w:t>traffic</w:t>
      </w:r>
      <w:r w:rsidR="00E027C2">
        <w:t xml:space="preserve"> </w:t>
      </w:r>
      <w:r w:rsidRPr="00341A10">
        <w:t>laws</w:t>
      </w:r>
      <w:r w:rsidR="00E027C2">
        <w:t xml:space="preserve"> </w:t>
      </w:r>
      <w:r w:rsidRPr="00341A10">
        <w:t>would</w:t>
      </w:r>
      <w:r w:rsidR="00E027C2">
        <w:t xml:space="preserve"> </w:t>
      </w:r>
      <w:r w:rsidRPr="00341A10">
        <w:t>be</w:t>
      </w:r>
      <w:r w:rsidR="00E027C2">
        <w:t xml:space="preserve"> </w:t>
      </w:r>
      <w:r w:rsidRPr="00341A10">
        <w:t>respected</w:t>
      </w:r>
      <w:r w:rsidR="00E027C2">
        <w:t xml:space="preserve"> </w:t>
      </w:r>
      <w:r w:rsidRPr="00341A10">
        <w:t>and</w:t>
      </w:r>
      <w:r w:rsidR="00E027C2">
        <w:t xml:space="preserve"> </w:t>
      </w:r>
      <w:r w:rsidRPr="00341A10">
        <w:t>driving</w:t>
      </w:r>
      <w:r w:rsidR="00E027C2">
        <w:t xml:space="preserve"> </w:t>
      </w:r>
      <w:r w:rsidRPr="00341A10">
        <w:t>much</w:t>
      </w:r>
      <w:r w:rsidR="00E027C2">
        <w:t xml:space="preserve"> </w:t>
      </w:r>
      <w:r w:rsidRPr="00341A10">
        <w:t>safer.</w:t>
      </w:r>
      <w:r w:rsidR="00E027C2">
        <w:t xml:space="preserve"> </w:t>
      </w:r>
      <w:r w:rsidRPr="00341A10">
        <w:t>On</w:t>
      </w:r>
      <w:r w:rsidR="00E027C2">
        <w:t xml:space="preserve"> </w:t>
      </w:r>
      <w:r w:rsidRPr="00341A10">
        <w:t>the</w:t>
      </w:r>
      <w:r w:rsidR="00E027C2">
        <w:t xml:space="preserve"> </w:t>
      </w:r>
      <w:r w:rsidRPr="00341A10">
        <w:t>other</w:t>
      </w:r>
      <w:r w:rsidR="00E027C2">
        <w:t xml:space="preserve"> </w:t>
      </w:r>
      <w:r w:rsidRPr="00341A10">
        <w:t>hand,</w:t>
      </w:r>
      <w:r w:rsidR="00E027C2">
        <w:t xml:space="preserve"> </w:t>
      </w:r>
      <w:r w:rsidRPr="00341A10">
        <w:t>imagine</w:t>
      </w:r>
      <w:r w:rsidR="00E027C2">
        <w:t xml:space="preserve"> </w:t>
      </w:r>
      <w:r w:rsidRPr="00341A10">
        <w:t>the</w:t>
      </w:r>
      <w:r w:rsidR="00E027C2">
        <w:t xml:space="preserve"> </w:t>
      </w:r>
      <w:r w:rsidRPr="00341A10">
        <w:t>cost</w:t>
      </w:r>
      <w:r w:rsidR="00E027C2">
        <w:t xml:space="preserve"> </w:t>
      </w:r>
      <w:r w:rsidRPr="00341A10">
        <w:t>savings</w:t>
      </w:r>
      <w:r w:rsidR="00E027C2">
        <w:t xml:space="preserve"> </w:t>
      </w:r>
      <w:r w:rsidRPr="00341A10">
        <w:t>for</w:t>
      </w:r>
      <w:r w:rsidR="00E027C2">
        <w:t xml:space="preserve"> </w:t>
      </w:r>
      <w:r w:rsidRPr="00341A10">
        <w:t>local</w:t>
      </w:r>
      <w:r w:rsidR="00E027C2">
        <w:t xml:space="preserve"> </w:t>
      </w:r>
      <w:r w:rsidRPr="00341A10">
        <w:t>police</w:t>
      </w:r>
      <w:r w:rsidR="00E027C2">
        <w:t xml:space="preserve"> </w:t>
      </w:r>
      <w:r w:rsidRPr="00341A10">
        <w:t>enforcement</w:t>
      </w:r>
      <w:r w:rsidR="00E027C2">
        <w:t xml:space="preserve"> </w:t>
      </w:r>
      <w:r w:rsidRPr="00341A10">
        <w:t>and</w:t>
      </w:r>
      <w:r w:rsidR="00E027C2">
        <w:t xml:space="preserve"> </w:t>
      </w:r>
      <w:r w:rsidRPr="00341A10">
        <w:t>town</w:t>
      </w:r>
      <w:r w:rsidR="00E027C2">
        <w:t xml:space="preserve"> </w:t>
      </w:r>
      <w:r w:rsidRPr="00341A10">
        <w:t>budgets</w:t>
      </w:r>
      <w:r w:rsidR="00E027C2">
        <w:t xml:space="preserve"> </w:t>
      </w:r>
      <w:r w:rsidRPr="00341A10">
        <w:t>without</w:t>
      </w:r>
      <w:r w:rsidR="00E027C2">
        <w:t xml:space="preserve"> </w:t>
      </w:r>
      <w:r w:rsidRPr="00341A10">
        <w:t>all</w:t>
      </w:r>
      <w:r w:rsidR="00E027C2">
        <w:t xml:space="preserve"> </w:t>
      </w:r>
      <w:r w:rsidRPr="00341A10">
        <w:t>those</w:t>
      </w:r>
      <w:r w:rsidR="00E027C2">
        <w:t xml:space="preserve"> </w:t>
      </w:r>
      <w:r w:rsidRPr="00341A10">
        <w:t>speeding</w:t>
      </w:r>
      <w:r w:rsidR="00E027C2">
        <w:t xml:space="preserve"> </w:t>
      </w:r>
      <w:r w:rsidRPr="00341A10">
        <w:t>and</w:t>
      </w:r>
      <w:r w:rsidR="00E027C2">
        <w:t xml:space="preserve"> </w:t>
      </w:r>
      <w:r w:rsidRPr="00341A10">
        <w:t>parking</w:t>
      </w:r>
      <w:r w:rsidR="00E027C2">
        <w:t xml:space="preserve"> </w:t>
      </w:r>
      <w:r w:rsidRPr="00341A10">
        <w:t>tickets.</w:t>
      </w:r>
    </w:p>
    <w:p w14:paraId="62112758" w14:textId="3712D050" w:rsidR="002F72C8" w:rsidRPr="00341A10" w:rsidRDefault="002F72C8" w:rsidP="00C71FBC">
      <w:r w:rsidRPr="00341A10">
        <w:t>A</w:t>
      </w:r>
      <w:r w:rsidR="00E027C2">
        <w:t xml:space="preserve"> </w:t>
      </w:r>
      <w:r w:rsidRPr="00341A10">
        <w:t>new</w:t>
      </w:r>
      <w:r w:rsidR="00E027C2">
        <w:t xml:space="preserve"> </w:t>
      </w:r>
      <w:r w:rsidRPr="00341A10">
        <w:t>technology</w:t>
      </w:r>
      <w:r w:rsidR="00E027C2">
        <w:t xml:space="preserve"> </w:t>
      </w:r>
      <w:r w:rsidRPr="00341A10">
        <w:t>has</w:t>
      </w:r>
      <w:r w:rsidR="00E027C2">
        <w:t xml:space="preserve"> </w:t>
      </w:r>
      <w:r w:rsidRPr="00341A10">
        <w:t>the</w:t>
      </w:r>
      <w:r w:rsidR="00E027C2">
        <w:t xml:space="preserve"> </w:t>
      </w:r>
      <w:r w:rsidRPr="00341A10">
        <w:t>potential</w:t>
      </w:r>
      <w:r w:rsidR="00E027C2">
        <w:t xml:space="preserve"> </w:t>
      </w:r>
      <w:r w:rsidRPr="00341A10">
        <w:t>to</w:t>
      </w:r>
      <w:r w:rsidR="00E027C2">
        <w:t xml:space="preserve"> </w:t>
      </w:r>
      <w:r w:rsidRPr="00341A10">
        <w:t>change</w:t>
      </w:r>
      <w:r w:rsidR="00E027C2">
        <w:t xml:space="preserve"> </w:t>
      </w:r>
      <w:r w:rsidRPr="00341A10">
        <w:t>modem</w:t>
      </w:r>
      <w:r w:rsidR="00E027C2">
        <w:t xml:space="preserve"> </w:t>
      </w:r>
      <w:r w:rsidRPr="00341A10">
        <w:t>society</w:t>
      </w:r>
      <w:r w:rsidR="00E027C2">
        <w:t xml:space="preserve"> </w:t>
      </w:r>
      <w:r w:rsidRPr="00341A10">
        <w:t>in</w:t>
      </w:r>
      <w:r w:rsidR="00E027C2">
        <w:t xml:space="preserve"> </w:t>
      </w:r>
      <w:r w:rsidRPr="00341A10">
        <w:t>radical</w:t>
      </w:r>
      <w:r w:rsidR="00E027C2">
        <w:t xml:space="preserve"> </w:t>
      </w:r>
      <w:r w:rsidRPr="00341A10">
        <w:t>ways.</w:t>
      </w:r>
      <w:r w:rsidR="00E027C2">
        <w:t xml:space="preserve"> </w:t>
      </w:r>
      <w:r w:rsidRPr="00341A10">
        <w:t>There's</w:t>
      </w:r>
      <w:r w:rsidR="00E027C2">
        <w:t xml:space="preserve"> </w:t>
      </w:r>
      <w:r w:rsidRPr="00341A10">
        <w:t>no</w:t>
      </w:r>
      <w:r w:rsidR="00E027C2">
        <w:t xml:space="preserve"> </w:t>
      </w:r>
      <w:r w:rsidRPr="00341A10">
        <w:t>question</w:t>
      </w:r>
      <w:r w:rsidR="00E027C2">
        <w:t xml:space="preserve"> </w:t>
      </w:r>
      <w:r w:rsidRPr="00341A10">
        <w:t>that</w:t>
      </w:r>
      <w:r w:rsidR="00E027C2">
        <w:t xml:space="preserve"> </w:t>
      </w:r>
      <w:r w:rsidRPr="00341A10">
        <w:t>self-driving</w:t>
      </w:r>
      <w:r w:rsidR="00E027C2">
        <w:t xml:space="preserve"> </w:t>
      </w:r>
      <w:r w:rsidRPr="00341A10">
        <w:t>vehicles</w:t>
      </w:r>
      <w:r w:rsidR="00E027C2">
        <w:t xml:space="preserve"> </w:t>
      </w:r>
      <w:r w:rsidRPr="00341A10">
        <w:t>could</w:t>
      </w:r>
      <w:r w:rsidR="00E027C2">
        <w:t xml:space="preserve"> </w:t>
      </w:r>
      <w:r w:rsidRPr="00341A10">
        <w:t>be</w:t>
      </w:r>
      <w:r w:rsidR="00E027C2">
        <w:t xml:space="preserve"> </w:t>
      </w:r>
      <w:r w:rsidRPr="00341A10">
        <w:t>an</w:t>
      </w:r>
      <w:r w:rsidR="00E027C2">
        <w:t xml:space="preserve"> </w:t>
      </w:r>
      <w:r w:rsidRPr="00341A10">
        <w:t>enormous</w:t>
      </w:r>
      <w:r w:rsidR="00E027C2">
        <w:t xml:space="preserve"> </w:t>
      </w:r>
      <w:r w:rsidRPr="00341A10">
        <w:t>benefit.</w:t>
      </w:r>
      <w:r w:rsidR="00E027C2">
        <w:t xml:space="preserve"> </w:t>
      </w:r>
      <w:r w:rsidRPr="00341A10">
        <w:t>The</w:t>
      </w:r>
      <w:r w:rsidR="00E027C2">
        <w:t xml:space="preserve"> </w:t>
      </w:r>
      <w:r w:rsidRPr="00341A10">
        <w:t>potential</w:t>
      </w:r>
      <w:r w:rsidR="00E027C2">
        <w:t xml:space="preserve"> </w:t>
      </w:r>
      <w:r w:rsidRPr="00341A10">
        <w:t>for</w:t>
      </w:r>
      <w:r w:rsidR="00E027C2">
        <w:t xml:space="preserve"> </w:t>
      </w:r>
      <w:r w:rsidRPr="00341A10">
        <w:t>safer</w:t>
      </w:r>
      <w:r w:rsidR="00E027C2">
        <w:t xml:space="preserve"> </w:t>
      </w:r>
      <w:r w:rsidRPr="00341A10">
        <w:t>cars</w:t>
      </w:r>
      <w:r w:rsidR="00E027C2">
        <w:t xml:space="preserve"> </w:t>
      </w:r>
      <w:r w:rsidRPr="00341A10">
        <w:t>means</w:t>
      </w:r>
      <w:r w:rsidR="00E027C2">
        <w:t xml:space="preserve"> </w:t>
      </w:r>
      <w:r w:rsidRPr="00341A10">
        <w:t>accident</w:t>
      </w:r>
      <w:r w:rsidR="00E027C2">
        <w:t xml:space="preserve"> </w:t>
      </w:r>
      <w:r w:rsidRPr="00341A10">
        <w:t>statistics</w:t>
      </w:r>
      <w:r w:rsidR="00E027C2">
        <w:t xml:space="preserve"> </w:t>
      </w:r>
      <w:r w:rsidRPr="00341A10">
        <w:t>would</w:t>
      </w:r>
      <w:r w:rsidR="00E027C2">
        <w:t xml:space="preserve"> </w:t>
      </w:r>
      <w:r w:rsidRPr="00341A10">
        <w:t>drop:</w:t>
      </w:r>
      <w:r w:rsidR="00E027C2">
        <w:t xml:space="preserve"> </w:t>
      </w:r>
      <w:r w:rsidRPr="00341A10">
        <w:t>some</w:t>
      </w:r>
      <w:r w:rsidR="00E027C2">
        <w:t xml:space="preserve"> </w:t>
      </w:r>
      <w:r w:rsidRPr="00341A10">
        <w:t>94%</w:t>
      </w:r>
      <w:r w:rsidR="00E027C2">
        <w:t xml:space="preserve"> </w:t>
      </w:r>
      <w:r w:rsidRPr="00341A10">
        <w:t>of</w:t>
      </w:r>
      <w:r w:rsidR="00E027C2">
        <w:t xml:space="preserve"> </w:t>
      </w:r>
      <w:r w:rsidRPr="00341A10">
        <w:t>road</w:t>
      </w:r>
      <w:r w:rsidR="00E027C2">
        <w:t xml:space="preserve"> </w:t>
      </w:r>
      <w:r w:rsidRPr="00341A10">
        <w:t>accidents</w:t>
      </w:r>
      <w:r w:rsidR="00E027C2">
        <w:t xml:space="preserve"> </w:t>
      </w:r>
      <w:r w:rsidRPr="00341A10">
        <w:t>in</w:t>
      </w:r>
      <w:r w:rsidR="00E027C2">
        <w:t xml:space="preserve"> </w:t>
      </w:r>
      <w:r w:rsidRPr="00341A10">
        <w:t>the</w:t>
      </w:r>
      <w:r w:rsidR="00E027C2">
        <w:t xml:space="preserve"> </w:t>
      </w:r>
      <w:r w:rsidRPr="00341A10">
        <w:t>U.S.</w:t>
      </w:r>
      <w:r w:rsidR="00E027C2">
        <w:t xml:space="preserve"> </w:t>
      </w:r>
      <w:r w:rsidRPr="00341A10">
        <w:t>involve</w:t>
      </w:r>
      <w:r w:rsidR="00E027C2">
        <w:t xml:space="preserve"> </w:t>
      </w:r>
      <w:r w:rsidRPr="00341A10">
        <w:t>human</w:t>
      </w:r>
      <w:r w:rsidR="00E027C2">
        <w:t xml:space="preserve"> </w:t>
      </w:r>
      <w:r w:rsidRPr="00341A10">
        <w:t>error.</w:t>
      </w:r>
      <w:r w:rsidR="00E027C2">
        <w:t xml:space="preserve"> </w:t>
      </w:r>
      <w:r w:rsidRPr="00341A10">
        <w:t>Older</w:t>
      </w:r>
      <w:r w:rsidR="00E027C2">
        <w:t xml:space="preserve"> </w:t>
      </w:r>
      <w:r w:rsidRPr="00341A10">
        <w:t>drivers</w:t>
      </w:r>
      <w:r w:rsidR="00E027C2">
        <w:t xml:space="preserve"> </w:t>
      </w:r>
      <w:r w:rsidRPr="00341A10">
        <w:t>and</w:t>
      </w:r>
      <w:r w:rsidR="00E027C2">
        <w:t xml:space="preserve"> </w:t>
      </w:r>
      <w:r w:rsidRPr="00341A10">
        <w:t>visually-or</w:t>
      </w:r>
      <w:r w:rsidR="00E027C2">
        <w:t xml:space="preserve"> </w:t>
      </w:r>
      <w:commentRangeStart w:id="100"/>
      <w:r w:rsidRPr="006B6619">
        <w:rPr>
          <w:rStyle w:val="af6"/>
        </w:rPr>
        <w:t>physically-impaired</w:t>
      </w:r>
      <w:commentRangeEnd w:id="100"/>
      <w:r w:rsidR="0093372F">
        <w:rPr>
          <w:rStyle w:val="a8"/>
        </w:rPr>
        <w:commentReference w:id="100"/>
      </w:r>
      <w:r w:rsidR="00E027C2" w:rsidRPr="006B6619">
        <w:rPr>
          <w:rStyle w:val="af6"/>
        </w:rPr>
        <w:t xml:space="preserve"> </w:t>
      </w:r>
      <w:r w:rsidRPr="00341A10">
        <w:t>people</w:t>
      </w:r>
      <w:r w:rsidR="00E027C2">
        <w:t xml:space="preserve"> </w:t>
      </w:r>
      <w:r w:rsidRPr="00341A10">
        <w:t>would</w:t>
      </w:r>
      <w:r w:rsidR="00E027C2">
        <w:t xml:space="preserve"> </w:t>
      </w:r>
      <w:r w:rsidRPr="00341A10">
        <w:t>gain</w:t>
      </w:r>
      <w:r w:rsidR="00E027C2">
        <w:t xml:space="preserve"> </w:t>
      </w:r>
      <w:r w:rsidRPr="00341A10">
        <w:t>a</w:t>
      </w:r>
      <w:r w:rsidR="00E027C2">
        <w:t xml:space="preserve"> </w:t>
      </w:r>
      <w:r w:rsidRPr="00341A10">
        <w:t>new</w:t>
      </w:r>
      <w:r w:rsidR="00E027C2">
        <w:t xml:space="preserve"> </w:t>
      </w:r>
      <w:r w:rsidRPr="00341A10">
        <w:t>level</w:t>
      </w:r>
      <w:r w:rsidR="00E027C2">
        <w:t xml:space="preserve"> </w:t>
      </w:r>
      <w:r w:rsidRPr="00341A10">
        <w:t>of</w:t>
      </w:r>
      <w:r w:rsidR="00E027C2">
        <w:t xml:space="preserve"> </w:t>
      </w:r>
      <w:r w:rsidRPr="00341A10">
        <w:t>freedom.</w:t>
      </w:r>
      <w:r w:rsidR="00E027C2">
        <w:t xml:space="preserve"> </w:t>
      </w:r>
      <w:r w:rsidRPr="00341A10">
        <w:t>Maintaining</w:t>
      </w:r>
      <w:r w:rsidR="00E027C2">
        <w:t xml:space="preserve"> </w:t>
      </w:r>
      <w:r w:rsidRPr="00341A10">
        <w:t>safe</w:t>
      </w:r>
      <w:r w:rsidR="00E027C2">
        <w:t xml:space="preserve"> </w:t>
      </w:r>
      <w:r w:rsidRPr="00341A10">
        <w:t>speeds</w:t>
      </w:r>
      <w:r w:rsidR="00E027C2">
        <w:t xml:space="preserve"> </w:t>
      </w:r>
      <w:r w:rsidRPr="00341A10">
        <w:t>and</w:t>
      </w:r>
      <w:r w:rsidR="00E027C2">
        <w:t xml:space="preserve"> </w:t>
      </w:r>
      <w:r w:rsidRPr="00341A10">
        <w:t>being</w:t>
      </w:r>
      <w:r w:rsidR="00E027C2">
        <w:t xml:space="preserve"> </w:t>
      </w:r>
      <w:r w:rsidRPr="00341A10">
        <w:t>electric,</w:t>
      </w:r>
      <w:r w:rsidR="00E027C2">
        <w:t xml:space="preserve"> </w:t>
      </w:r>
      <w:r w:rsidRPr="00341A10">
        <w:t>self-driving</w:t>
      </w:r>
      <w:r w:rsidR="00E027C2">
        <w:t xml:space="preserve"> </w:t>
      </w:r>
      <w:r w:rsidRPr="00341A10">
        <w:t>cars</w:t>
      </w:r>
      <w:r w:rsidR="00E027C2">
        <w:t xml:space="preserve"> </w:t>
      </w:r>
      <w:r w:rsidRPr="00341A10">
        <w:t>would</w:t>
      </w:r>
      <w:r w:rsidR="00E027C2">
        <w:t xml:space="preserve"> </w:t>
      </w:r>
      <w:commentRangeStart w:id="101"/>
      <w:r w:rsidRPr="006B6619">
        <w:rPr>
          <w:rStyle w:val="af6"/>
        </w:rPr>
        <w:t>drastically</w:t>
      </w:r>
      <w:r w:rsidR="00E027C2">
        <w:t xml:space="preserve"> </w:t>
      </w:r>
      <w:commentRangeEnd w:id="101"/>
      <w:r w:rsidR="00174F2A">
        <w:rPr>
          <w:rStyle w:val="a8"/>
        </w:rPr>
        <w:commentReference w:id="101"/>
      </w:r>
      <w:r w:rsidRPr="00341A10">
        <w:t>reduce</w:t>
      </w:r>
      <w:r w:rsidR="00E027C2">
        <w:t xml:space="preserve"> </w:t>
      </w:r>
      <w:r w:rsidRPr="00341A10">
        <w:t>pollution</w:t>
      </w:r>
      <w:r w:rsidR="00E027C2">
        <w:t xml:space="preserve"> </w:t>
      </w:r>
      <w:r w:rsidRPr="00341A10">
        <w:t>levels</w:t>
      </w:r>
      <w:r w:rsidR="00E027C2">
        <w:t xml:space="preserve"> </w:t>
      </w:r>
      <w:r w:rsidRPr="00341A10">
        <w:t>and</w:t>
      </w:r>
      <w:r w:rsidR="00E027C2">
        <w:t xml:space="preserve"> </w:t>
      </w:r>
      <w:r w:rsidRPr="00341A10">
        <w:t>dependency</w:t>
      </w:r>
      <w:r w:rsidR="00E027C2">
        <w:t xml:space="preserve"> </w:t>
      </w:r>
      <w:r w:rsidRPr="00341A10">
        <w:t>on</w:t>
      </w:r>
      <w:r w:rsidR="00E027C2">
        <w:t xml:space="preserve"> </w:t>
      </w:r>
      <w:r w:rsidRPr="00341A10">
        <w:t>non-</w:t>
      </w:r>
      <w:r w:rsidR="00E027C2">
        <w:t xml:space="preserve"> </w:t>
      </w:r>
      <w:r w:rsidRPr="00341A10">
        <w:t>renewable</w:t>
      </w:r>
      <w:r w:rsidR="00E027C2">
        <w:t xml:space="preserve"> </w:t>
      </w:r>
      <w:r w:rsidRPr="00341A10">
        <w:t>fuels.</w:t>
      </w:r>
      <w:r w:rsidR="00E027C2">
        <w:t xml:space="preserve"> </w:t>
      </w:r>
      <w:r w:rsidRPr="00341A10">
        <w:t>Roads</w:t>
      </w:r>
      <w:r w:rsidR="00E027C2">
        <w:t xml:space="preserve"> </w:t>
      </w:r>
      <w:r w:rsidRPr="00341A10">
        <w:t>would</w:t>
      </w:r>
      <w:r w:rsidR="00E027C2">
        <w:t xml:space="preserve"> </w:t>
      </w:r>
      <w:r w:rsidRPr="00341A10">
        <w:t>be</w:t>
      </w:r>
      <w:r w:rsidR="00E027C2">
        <w:t xml:space="preserve"> </w:t>
      </w:r>
      <w:r w:rsidRPr="00341A10">
        <w:t>quieter,</w:t>
      </w:r>
      <w:r w:rsidR="00E027C2">
        <w:t xml:space="preserve"> </w:t>
      </w:r>
      <w:r w:rsidRPr="00341A10">
        <w:t>people</w:t>
      </w:r>
      <w:r w:rsidR="00E027C2">
        <w:t xml:space="preserve"> </w:t>
      </w:r>
      <w:r w:rsidRPr="00341A10">
        <w:t>safer.</w:t>
      </w:r>
    </w:p>
    <w:p w14:paraId="471F4272" w14:textId="78827E7F" w:rsidR="002F72C8" w:rsidRPr="00341A10" w:rsidRDefault="002F72C8" w:rsidP="00C71FBC">
      <w:r w:rsidRPr="00341A10">
        <w:t>But</w:t>
      </w:r>
      <w:r w:rsidR="00E027C2">
        <w:t xml:space="preserve"> </w:t>
      </w:r>
      <w:r w:rsidRPr="00341A10">
        <w:t>we</w:t>
      </w:r>
      <w:r w:rsidR="00E027C2">
        <w:t xml:space="preserve"> </w:t>
      </w:r>
      <w:r w:rsidRPr="00341A10">
        <w:t>must</w:t>
      </w:r>
      <w:r w:rsidR="00E027C2">
        <w:t xml:space="preserve"> </w:t>
      </w:r>
      <w:r w:rsidRPr="00341A10">
        <w:t>also</w:t>
      </w:r>
      <w:r w:rsidR="00E027C2">
        <w:t xml:space="preserve"> </w:t>
      </w:r>
      <w:r w:rsidRPr="00341A10">
        <w:t>consider</w:t>
      </w:r>
      <w:r w:rsidR="00E027C2">
        <w:t xml:space="preserve"> </w:t>
      </w:r>
      <w:r w:rsidRPr="00341A10">
        <w:t>the</w:t>
      </w:r>
      <w:r w:rsidR="00E027C2">
        <w:t xml:space="preserve"> </w:t>
      </w:r>
      <w:r w:rsidRPr="00341A10">
        <w:t>impact</w:t>
      </w:r>
      <w:r w:rsidR="00E027C2">
        <w:t xml:space="preserve"> </w:t>
      </w:r>
      <w:r w:rsidRPr="00341A10">
        <w:t>of</w:t>
      </w:r>
      <w:r w:rsidR="00E027C2">
        <w:t xml:space="preserve"> </w:t>
      </w:r>
      <w:r w:rsidRPr="00341A10">
        <w:t>the</w:t>
      </w:r>
      <w:r w:rsidR="00E027C2">
        <w:t xml:space="preserve"> </w:t>
      </w:r>
      <w:r w:rsidRPr="00341A10">
        <w:t>new</w:t>
      </w:r>
      <w:r w:rsidR="00E027C2">
        <w:t xml:space="preserve"> </w:t>
      </w:r>
      <w:r w:rsidRPr="00341A10">
        <w:t>technology</w:t>
      </w:r>
      <w:r w:rsidR="00E027C2">
        <w:t xml:space="preserve"> </w:t>
      </w:r>
      <w:r w:rsidRPr="00341A10">
        <w:t>on</w:t>
      </w:r>
      <w:r w:rsidR="00E027C2">
        <w:t xml:space="preserve"> </w:t>
      </w:r>
      <w:r w:rsidRPr="00341A10">
        <w:t>those</w:t>
      </w:r>
      <w:r w:rsidR="00E027C2">
        <w:t xml:space="preserve"> </w:t>
      </w:r>
      <w:r w:rsidRPr="00341A10">
        <w:t>who</w:t>
      </w:r>
      <w:r w:rsidR="00E027C2">
        <w:t xml:space="preserve"> </w:t>
      </w:r>
      <w:r w:rsidRPr="00341A10">
        <w:t>now</w:t>
      </w:r>
      <w:r w:rsidR="00E027C2">
        <w:t xml:space="preserve"> </w:t>
      </w:r>
      <w:r w:rsidRPr="00341A10">
        <w:t>depend</w:t>
      </w:r>
      <w:r w:rsidR="00E027C2">
        <w:t xml:space="preserve"> </w:t>
      </w:r>
      <w:r w:rsidRPr="00341A10">
        <w:t>on</w:t>
      </w:r>
      <w:r w:rsidR="00E027C2">
        <w:t xml:space="preserve"> </w:t>
      </w:r>
      <w:r w:rsidRPr="00341A10">
        <w:t>driving</w:t>
      </w:r>
      <w:r w:rsidR="00E027C2">
        <w:t xml:space="preserve"> </w:t>
      </w:r>
      <w:r w:rsidRPr="00341A10">
        <w:t>for</w:t>
      </w:r>
      <w:r w:rsidR="00E027C2">
        <w:t xml:space="preserve"> </w:t>
      </w:r>
      <w:r w:rsidRPr="00341A10">
        <w:t>their</w:t>
      </w:r>
      <w:r w:rsidR="00E027C2">
        <w:t xml:space="preserve"> </w:t>
      </w:r>
      <w:commentRangeStart w:id="102"/>
      <w:r w:rsidRPr="006B6619">
        <w:rPr>
          <w:rStyle w:val="af6"/>
        </w:rPr>
        <w:t>livelihoods</w:t>
      </w:r>
      <w:commentRangeEnd w:id="102"/>
      <w:r w:rsidR="00174F2A">
        <w:rPr>
          <w:rStyle w:val="a8"/>
        </w:rPr>
        <w:commentReference w:id="102"/>
      </w:r>
      <w:r w:rsidRPr="00341A10">
        <w:t>.</w:t>
      </w:r>
      <w:r w:rsidR="00E027C2">
        <w:t xml:space="preserve"> </w:t>
      </w:r>
      <w:r w:rsidRPr="00341A10">
        <w:t>According</w:t>
      </w:r>
      <w:r w:rsidR="00E027C2">
        <w:t xml:space="preserve"> </w:t>
      </w:r>
      <w:r w:rsidRPr="00341A10">
        <w:t>to</w:t>
      </w:r>
      <w:r w:rsidR="00E027C2">
        <w:t xml:space="preserve"> </w:t>
      </w:r>
      <w:r w:rsidRPr="00341A10">
        <w:t>the</w:t>
      </w:r>
      <w:r w:rsidR="00E027C2">
        <w:t xml:space="preserve"> </w:t>
      </w:r>
      <w:r w:rsidRPr="00341A10">
        <w:t>U.S</w:t>
      </w:r>
      <w:r w:rsidR="00E027C2">
        <w:t xml:space="preserve"> </w:t>
      </w:r>
      <w:r w:rsidRPr="00341A10">
        <w:t>Department</w:t>
      </w:r>
      <w:r w:rsidR="00E027C2">
        <w:t xml:space="preserve"> </w:t>
      </w:r>
      <w:r w:rsidRPr="00341A10">
        <w:t>of</w:t>
      </w:r>
      <w:r w:rsidR="00E027C2">
        <w:t xml:space="preserve"> </w:t>
      </w:r>
      <w:r w:rsidRPr="00341A10">
        <w:t>Labor,</w:t>
      </w:r>
      <w:r w:rsidR="00E027C2">
        <w:t xml:space="preserve"> </w:t>
      </w:r>
      <w:r w:rsidRPr="00341A10">
        <w:t>in</w:t>
      </w:r>
      <w:r w:rsidR="00E027C2">
        <w:t xml:space="preserve"> </w:t>
      </w:r>
      <w:r w:rsidRPr="00341A10">
        <w:t>May</w:t>
      </w:r>
      <w:r w:rsidR="00E027C2">
        <w:t xml:space="preserve"> </w:t>
      </w:r>
      <w:r w:rsidRPr="00341A10">
        <w:t>2015</w:t>
      </w:r>
      <w:r w:rsidR="00E027C2">
        <w:t xml:space="preserve"> </w:t>
      </w:r>
      <w:r w:rsidRPr="00341A10">
        <w:t>there</w:t>
      </w:r>
      <w:r w:rsidR="00E027C2">
        <w:t xml:space="preserve"> </w:t>
      </w:r>
      <w:r w:rsidRPr="00341A10">
        <w:t>were</w:t>
      </w:r>
      <w:r w:rsidR="00E027C2">
        <w:t xml:space="preserve"> </w:t>
      </w:r>
      <w:r w:rsidRPr="00341A10">
        <w:t>505,560</w:t>
      </w:r>
      <w:r w:rsidR="00E027C2">
        <w:t xml:space="preserve"> </w:t>
      </w:r>
      <w:r w:rsidRPr="00341A10">
        <w:t>registered</w:t>
      </w:r>
      <w:r w:rsidR="00E027C2">
        <w:t xml:space="preserve"> </w:t>
      </w:r>
      <w:r w:rsidRPr="00341A10">
        <w:t>school</w:t>
      </w:r>
      <w:r w:rsidR="00E027C2">
        <w:t xml:space="preserve"> </w:t>
      </w:r>
      <w:r w:rsidRPr="00341A10">
        <w:t>bus</w:t>
      </w:r>
      <w:r w:rsidR="00E027C2">
        <w:t xml:space="preserve"> </w:t>
      </w:r>
      <w:r w:rsidRPr="00341A10">
        <w:t>drivers.</w:t>
      </w:r>
      <w:r w:rsidR="00E027C2">
        <w:t xml:space="preserve"> </w:t>
      </w:r>
      <w:r w:rsidRPr="00341A10">
        <w:t>The</w:t>
      </w:r>
      <w:r w:rsidR="00E027C2">
        <w:t xml:space="preserve"> </w:t>
      </w:r>
      <w:r w:rsidRPr="00341A10">
        <w:t>American</w:t>
      </w:r>
      <w:r w:rsidR="00E027C2">
        <w:t xml:space="preserve"> </w:t>
      </w:r>
      <w:r w:rsidRPr="00341A10">
        <w:t>Trucking</w:t>
      </w:r>
      <w:r w:rsidR="00E027C2">
        <w:t xml:space="preserve"> </w:t>
      </w:r>
      <w:r w:rsidRPr="00341A10">
        <w:t>Association</w:t>
      </w:r>
      <w:r w:rsidR="00E027C2">
        <w:t xml:space="preserve"> </w:t>
      </w:r>
      <w:r w:rsidRPr="00341A10">
        <w:t>lists</w:t>
      </w:r>
      <w:r w:rsidR="00E027C2">
        <w:t xml:space="preserve"> </w:t>
      </w:r>
      <w:r w:rsidRPr="00341A10">
        <w:t>approximately</w:t>
      </w:r>
      <w:r w:rsidR="00E027C2">
        <w:t xml:space="preserve"> </w:t>
      </w:r>
      <w:r w:rsidRPr="00341A10">
        <w:t>3.5</w:t>
      </w:r>
      <w:r w:rsidR="00E027C2">
        <w:t xml:space="preserve"> </w:t>
      </w:r>
      <w:r w:rsidRPr="00341A10">
        <w:t>million</w:t>
      </w:r>
      <w:r w:rsidR="00E027C2">
        <w:t xml:space="preserve"> </w:t>
      </w:r>
      <w:r w:rsidRPr="00341A10">
        <w:t>professional</w:t>
      </w:r>
      <w:r w:rsidR="00E027C2">
        <w:t xml:space="preserve"> </w:t>
      </w:r>
      <w:r w:rsidRPr="00341A10">
        <w:t>truck</w:t>
      </w:r>
      <w:r w:rsidR="00E027C2">
        <w:t xml:space="preserve"> </w:t>
      </w:r>
      <w:r w:rsidRPr="00341A10">
        <w:t>drivers</w:t>
      </w:r>
      <w:r w:rsidR="00E027C2">
        <w:t xml:space="preserve"> </w:t>
      </w:r>
      <w:r w:rsidRPr="00341A10">
        <w:t>in</w:t>
      </w:r>
      <w:r w:rsidR="00E027C2">
        <w:t xml:space="preserve"> </w:t>
      </w:r>
      <w:r w:rsidRPr="00341A10">
        <w:t>the</w:t>
      </w:r>
      <w:r w:rsidR="00E027C2">
        <w:t xml:space="preserve"> </w:t>
      </w:r>
      <w:r w:rsidRPr="00341A10">
        <w:t>U.S.</w:t>
      </w:r>
    </w:p>
    <w:p w14:paraId="1544E356" w14:textId="3C7CB24B" w:rsidR="002F72C8" w:rsidRPr="006B6619" w:rsidRDefault="002F72C8" w:rsidP="00C71FBC">
      <w:pPr>
        <w:rPr>
          <w:rStyle w:val="af4"/>
        </w:rPr>
      </w:pPr>
      <w:r w:rsidRPr="00341A10">
        <w:t>The</w:t>
      </w:r>
      <w:r w:rsidR="00E027C2">
        <w:t xml:space="preserve"> </w:t>
      </w:r>
      <w:r w:rsidRPr="00341A10">
        <w:t>companies</w:t>
      </w:r>
      <w:r w:rsidR="00E027C2">
        <w:t xml:space="preserve"> </w:t>
      </w:r>
      <w:r w:rsidRPr="00341A10">
        <w:t>developing</w:t>
      </w:r>
      <w:r w:rsidR="00E027C2">
        <w:t xml:space="preserve"> </w:t>
      </w:r>
      <w:r w:rsidRPr="00341A10">
        <w:t>self-driving</w:t>
      </w:r>
      <w:r w:rsidR="00E027C2">
        <w:t xml:space="preserve"> </w:t>
      </w:r>
      <w:r w:rsidRPr="00341A10">
        <w:t>vehicles</w:t>
      </w:r>
      <w:r w:rsidR="00E027C2">
        <w:t xml:space="preserve"> </w:t>
      </w:r>
      <w:r w:rsidRPr="00341A10">
        <w:t>should</w:t>
      </w:r>
      <w:r w:rsidR="00E027C2">
        <w:t xml:space="preserve"> </w:t>
      </w:r>
      <w:r w:rsidRPr="00341A10">
        <w:t>be</w:t>
      </w:r>
      <w:r w:rsidR="00E027C2">
        <w:t xml:space="preserve"> </w:t>
      </w:r>
      <w:r w:rsidRPr="00341A10">
        <w:t>partnering</w:t>
      </w:r>
      <w:r w:rsidR="00E027C2">
        <w:t xml:space="preserve"> </w:t>
      </w:r>
      <w:r w:rsidRPr="00341A10">
        <w:t>with</w:t>
      </w:r>
      <w:r w:rsidR="00E027C2">
        <w:t xml:space="preserve"> </w:t>
      </w:r>
      <w:r w:rsidRPr="00341A10">
        <w:t>state</w:t>
      </w:r>
      <w:r w:rsidR="00E027C2">
        <w:t xml:space="preserve"> </w:t>
      </w:r>
      <w:r w:rsidRPr="00341A10">
        <w:t>and</w:t>
      </w:r>
      <w:r w:rsidR="00E027C2">
        <w:t xml:space="preserve"> </w:t>
      </w:r>
      <w:r w:rsidRPr="00341A10">
        <w:t>federal</w:t>
      </w:r>
      <w:r w:rsidR="00E027C2">
        <w:t xml:space="preserve"> </w:t>
      </w:r>
      <w:r w:rsidRPr="00341A10">
        <w:t>authorities</w:t>
      </w:r>
      <w:r w:rsidR="00E027C2">
        <w:t xml:space="preserve"> </w:t>
      </w:r>
      <w:r w:rsidRPr="00341A10">
        <w:t>to</w:t>
      </w:r>
      <w:r w:rsidR="00E027C2">
        <w:t xml:space="preserve"> </w:t>
      </w:r>
      <w:r w:rsidRPr="00341A10">
        <w:t>offer</w:t>
      </w:r>
      <w:r w:rsidR="00E027C2">
        <w:t xml:space="preserve"> </w:t>
      </w:r>
      <w:r w:rsidRPr="00341A10">
        <w:t>retraining</w:t>
      </w:r>
      <w:r w:rsidR="00E027C2">
        <w:t xml:space="preserve"> </w:t>
      </w:r>
      <w:r w:rsidRPr="00341A10">
        <w:t>for</w:t>
      </w:r>
      <w:r w:rsidR="00E027C2">
        <w:t xml:space="preserve"> </w:t>
      </w:r>
      <w:r w:rsidRPr="00341A10">
        <w:t>this</w:t>
      </w:r>
      <w:r w:rsidR="00E027C2">
        <w:t xml:space="preserve"> </w:t>
      </w:r>
      <w:r w:rsidRPr="00341A10">
        <w:t>massive</w:t>
      </w:r>
      <w:r w:rsidR="00E027C2">
        <w:t xml:space="preserve"> </w:t>
      </w:r>
      <w:r w:rsidRPr="00341A10">
        <w:t>workforce,</w:t>
      </w:r>
      <w:r w:rsidR="00E027C2">
        <w:t xml:space="preserve"> </w:t>
      </w:r>
      <w:r w:rsidRPr="00341A10">
        <w:t>many</w:t>
      </w:r>
      <w:r w:rsidR="00E027C2">
        <w:t xml:space="preserve"> </w:t>
      </w:r>
      <w:r w:rsidRPr="00341A10">
        <w:t>of</w:t>
      </w:r>
      <w:r w:rsidR="00E027C2">
        <w:t xml:space="preserve"> </w:t>
      </w:r>
      <w:r w:rsidRPr="00341A10">
        <w:t>whom</w:t>
      </w:r>
      <w:r w:rsidR="00E027C2">
        <w:t xml:space="preserve"> </w:t>
      </w:r>
      <w:r w:rsidRPr="00341A10">
        <w:t>will</w:t>
      </w:r>
      <w:r w:rsidR="00E027C2">
        <w:t xml:space="preserve"> </w:t>
      </w:r>
      <w:r w:rsidRPr="00341A10">
        <w:t>be</w:t>
      </w:r>
      <w:r w:rsidR="00E027C2">
        <w:t xml:space="preserve"> </w:t>
      </w:r>
      <w:r w:rsidRPr="00341A10">
        <w:t>displaced</w:t>
      </w:r>
      <w:r w:rsidR="00E027C2">
        <w:t xml:space="preserve"> </w:t>
      </w:r>
      <w:r w:rsidRPr="00341A10">
        <w:t>by</w:t>
      </w:r>
      <w:r w:rsidR="00E027C2">
        <w:t xml:space="preserve"> </w:t>
      </w:r>
      <w:r w:rsidRPr="00341A10">
        <w:t>the</w:t>
      </w:r>
      <w:r w:rsidR="00E027C2">
        <w:t xml:space="preserve"> </w:t>
      </w:r>
      <w:r w:rsidRPr="00341A10">
        <w:t>new</w:t>
      </w:r>
      <w:r w:rsidR="00E027C2">
        <w:t xml:space="preserve"> </w:t>
      </w:r>
      <w:r w:rsidRPr="00341A10">
        <w:t>technology.</w:t>
      </w:r>
      <w:r w:rsidR="00E027C2">
        <w:t xml:space="preserve"> </w:t>
      </w:r>
      <w:commentRangeStart w:id="103"/>
      <w:r w:rsidRPr="00CD3FB1">
        <w:rPr>
          <w:rStyle w:val="af4"/>
        </w:rPr>
        <w:t>This</w:t>
      </w:r>
      <w:r w:rsidR="00E027C2" w:rsidRPr="00CD3FB1">
        <w:rPr>
          <w:rStyle w:val="af4"/>
        </w:rPr>
        <w:t xml:space="preserve"> </w:t>
      </w:r>
      <w:r w:rsidRPr="00CD3FB1">
        <w:rPr>
          <w:rStyle w:val="af4"/>
        </w:rPr>
        <w:t>is</w:t>
      </w:r>
      <w:r w:rsidR="00E027C2" w:rsidRPr="00CD3FB1">
        <w:rPr>
          <w:rStyle w:val="af4"/>
        </w:rPr>
        <w:t xml:space="preserve"> </w:t>
      </w:r>
      <w:r w:rsidRPr="00CD3FB1">
        <w:rPr>
          <w:rStyle w:val="af4"/>
        </w:rPr>
        <w:t>similar</w:t>
      </w:r>
      <w:r w:rsidR="00E027C2" w:rsidRPr="00CD3FB1">
        <w:rPr>
          <w:rStyle w:val="af4"/>
        </w:rPr>
        <w:t xml:space="preserve"> </w:t>
      </w:r>
      <w:r w:rsidRPr="00CD3FB1">
        <w:rPr>
          <w:rStyle w:val="af4"/>
        </w:rPr>
        <w:t>to</w:t>
      </w:r>
      <w:r w:rsidR="00E027C2" w:rsidRPr="00CD3FB1">
        <w:rPr>
          <w:rStyle w:val="af4"/>
        </w:rPr>
        <w:t xml:space="preserve"> </w:t>
      </w:r>
      <w:r w:rsidRPr="00CD3FB1">
        <w:rPr>
          <w:rStyle w:val="af4"/>
        </w:rPr>
        <w:t>what's</w:t>
      </w:r>
      <w:r w:rsidR="00E027C2" w:rsidRPr="00CD3FB1">
        <w:rPr>
          <w:rStyle w:val="af4"/>
        </w:rPr>
        <w:t xml:space="preserve"> </w:t>
      </w:r>
      <w:r w:rsidRPr="00CD3FB1">
        <w:rPr>
          <w:rStyle w:val="af4"/>
        </w:rPr>
        <w:t>happening</w:t>
      </w:r>
      <w:r w:rsidR="00E027C2" w:rsidRPr="00CD3FB1">
        <w:rPr>
          <w:rStyle w:val="af4"/>
        </w:rPr>
        <w:t xml:space="preserve"> </w:t>
      </w:r>
      <w:r w:rsidRPr="00CD3FB1">
        <w:rPr>
          <w:rStyle w:val="af4"/>
        </w:rPr>
        <w:t>in</w:t>
      </w:r>
      <w:r w:rsidR="00E027C2" w:rsidRPr="00CD3FB1">
        <w:rPr>
          <w:rStyle w:val="af4"/>
        </w:rPr>
        <w:t xml:space="preserve"> </w:t>
      </w:r>
      <w:r w:rsidRPr="00CD3FB1">
        <w:rPr>
          <w:rStyle w:val="af4"/>
        </w:rPr>
        <w:t>the</w:t>
      </w:r>
      <w:r w:rsidR="00E027C2" w:rsidRPr="00CD3FB1">
        <w:rPr>
          <w:rStyle w:val="af4"/>
        </w:rPr>
        <w:t xml:space="preserve"> </w:t>
      </w:r>
      <w:r w:rsidRPr="00CD3FB1">
        <w:rPr>
          <w:rStyle w:val="af4"/>
        </w:rPr>
        <w:t>coal</w:t>
      </w:r>
      <w:r w:rsidR="00E027C2" w:rsidRPr="00CD3FB1">
        <w:rPr>
          <w:rStyle w:val="af4"/>
        </w:rPr>
        <w:t xml:space="preserve"> </w:t>
      </w:r>
      <w:r w:rsidRPr="00CD3FB1">
        <w:rPr>
          <w:rStyle w:val="af4"/>
        </w:rPr>
        <w:t>and</w:t>
      </w:r>
      <w:r w:rsidR="00E027C2" w:rsidRPr="00CD3FB1">
        <w:rPr>
          <w:rStyle w:val="af4"/>
        </w:rPr>
        <w:t xml:space="preserve"> </w:t>
      </w:r>
      <w:r w:rsidRPr="00CD3FB1">
        <w:rPr>
          <w:rStyle w:val="af4"/>
        </w:rPr>
        <w:t>oil</w:t>
      </w:r>
      <w:r w:rsidR="00E027C2" w:rsidRPr="00CD3FB1">
        <w:rPr>
          <w:rStyle w:val="af4"/>
        </w:rPr>
        <w:t xml:space="preserve"> </w:t>
      </w:r>
      <w:r w:rsidRPr="00CD3FB1">
        <w:rPr>
          <w:rStyle w:val="af4"/>
        </w:rPr>
        <w:t>industries,</w:t>
      </w:r>
      <w:r w:rsidR="00E027C2" w:rsidRPr="00CD3FB1">
        <w:rPr>
          <w:rStyle w:val="af4"/>
        </w:rPr>
        <w:t xml:space="preserve"> </w:t>
      </w:r>
      <w:r w:rsidRPr="006B6619">
        <w:rPr>
          <w:rStyle w:val="af4"/>
        </w:rPr>
        <w:t>a</w:t>
      </w:r>
      <w:r w:rsidR="00E027C2" w:rsidRPr="006B6619">
        <w:rPr>
          <w:rStyle w:val="af4"/>
        </w:rPr>
        <w:t xml:space="preserve"> </w:t>
      </w:r>
      <w:r w:rsidRPr="006B6619">
        <w:rPr>
          <w:rStyle w:val="af4"/>
        </w:rPr>
        <w:t>situation</w:t>
      </w:r>
      <w:r w:rsidR="00E027C2" w:rsidRPr="006B6619">
        <w:rPr>
          <w:rStyle w:val="af4"/>
        </w:rPr>
        <w:t xml:space="preserve"> </w:t>
      </w:r>
      <w:r w:rsidRPr="006B6619">
        <w:rPr>
          <w:rStyle w:val="af4"/>
        </w:rPr>
        <w:t>that</w:t>
      </w:r>
      <w:r w:rsidR="00350035">
        <w:rPr>
          <w:rStyle w:val="af4"/>
        </w:rPr>
        <w:t xml:space="preserve"> (</w:t>
      </w:r>
      <w:r w:rsidRPr="00583CAD">
        <w:rPr>
          <w:rStyle w:val="af6"/>
          <w:u w:val="single"/>
        </w:rPr>
        <w:t>fuels</w:t>
      </w:r>
      <w:r w:rsidR="00E027C2" w:rsidRPr="006B6619">
        <w:rPr>
          <w:rStyle w:val="af4"/>
        </w:rPr>
        <w:t xml:space="preserve"> </w:t>
      </w:r>
      <w:r w:rsidRPr="006B6619">
        <w:rPr>
          <w:rStyle w:val="af4"/>
        </w:rPr>
        <w:t>much</w:t>
      </w:r>
      <w:r w:rsidR="00E027C2" w:rsidRPr="006B6619">
        <w:rPr>
          <w:rStyle w:val="af4"/>
        </w:rPr>
        <w:t xml:space="preserve"> </w:t>
      </w:r>
      <w:r w:rsidRPr="006B6619">
        <w:rPr>
          <w:rStyle w:val="af4"/>
        </w:rPr>
        <w:t>of</w:t>
      </w:r>
      <w:r w:rsidR="00E027C2" w:rsidRPr="006B6619">
        <w:rPr>
          <w:rStyle w:val="af4"/>
        </w:rPr>
        <w:t xml:space="preserve"> </w:t>
      </w:r>
      <w:r w:rsidRPr="006B6619">
        <w:rPr>
          <w:rStyle w:val="af4"/>
        </w:rPr>
        <w:t>the</w:t>
      </w:r>
      <w:r w:rsidR="00E027C2" w:rsidRPr="006B6619">
        <w:rPr>
          <w:rStyle w:val="af4"/>
        </w:rPr>
        <w:t xml:space="preserve"> </w:t>
      </w:r>
      <w:r w:rsidRPr="006B6619">
        <w:rPr>
          <w:rStyle w:val="af4"/>
        </w:rPr>
        <w:t>current</w:t>
      </w:r>
      <w:r w:rsidR="00E027C2" w:rsidRPr="006B6619">
        <w:rPr>
          <w:rStyle w:val="af4"/>
        </w:rPr>
        <w:t xml:space="preserve"> </w:t>
      </w:r>
      <w:r w:rsidRPr="006B6619">
        <w:rPr>
          <w:rStyle w:val="af4"/>
        </w:rPr>
        <w:t>political</w:t>
      </w:r>
      <w:r w:rsidR="00E027C2" w:rsidRPr="006B6619">
        <w:rPr>
          <w:rStyle w:val="af4"/>
        </w:rPr>
        <w:t xml:space="preserve"> </w:t>
      </w:r>
      <w:r w:rsidRPr="00583CAD">
        <w:rPr>
          <w:rStyle w:val="af6"/>
          <w:u w:val="single"/>
        </w:rPr>
        <w:t>discontent</w:t>
      </w:r>
      <w:r w:rsidR="00350035">
        <w:rPr>
          <w:rStyle w:val="af6"/>
          <w:u w:val="single"/>
        </w:rPr>
        <w:t>)</w:t>
      </w:r>
      <w:r w:rsidR="00E027C2" w:rsidRPr="006B6619">
        <w:rPr>
          <w:rStyle w:val="af4"/>
        </w:rPr>
        <w:t xml:space="preserve"> </w:t>
      </w:r>
      <w:r w:rsidR="00350035">
        <w:rPr>
          <w:rStyle w:val="af4"/>
        </w:rPr>
        <w:t>(</w:t>
      </w:r>
      <w:r w:rsidRPr="006B6619">
        <w:rPr>
          <w:rStyle w:val="af4"/>
        </w:rPr>
        <w:t>in</w:t>
      </w:r>
      <w:r w:rsidR="00E027C2" w:rsidRPr="006B6619">
        <w:rPr>
          <w:rStyle w:val="af4"/>
        </w:rPr>
        <w:t xml:space="preserve"> </w:t>
      </w:r>
      <w:r w:rsidRPr="006B6619">
        <w:rPr>
          <w:rStyle w:val="af4"/>
        </w:rPr>
        <w:t>this</w:t>
      </w:r>
      <w:r w:rsidR="00E027C2" w:rsidRPr="006B6619">
        <w:rPr>
          <w:rStyle w:val="af4"/>
        </w:rPr>
        <w:t xml:space="preserve"> </w:t>
      </w:r>
      <w:r w:rsidRPr="006B6619">
        <w:rPr>
          <w:rStyle w:val="af4"/>
        </w:rPr>
        <w:t>country</w:t>
      </w:r>
      <w:r w:rsidR="00350035">
        <w:rPr>
          <w:rStyle w:val="af4"/>
        </w:rPr>
        <w:t>)</w:t>
      </w:r>
      <w:r w:rsidRPr="006B6619">
        <w:rPr>
          <w:rStyle w:val="af4"/>
        </w:rPr>
        <w:t>.</w:t>
      </w:r>
      <w:commentRangeEnd w:id="103"/>
      <w:r w:rsidR="00CD3FB1">
        <w:rPr>
          <w:rStyle w:val="a8"/>
        </w:rPr>
        <w:commentReference w:id="103"/>
      </w:r>
    </w:p>
    <w:p w14:paraId="0ED21E81" w14:textId="40CD4FA9" w:rsidR="002F72C8" w:rsidRPr="00341A10" w:rsidRDefault="002F72C8" w:rsidP="00C71FBC">
      <w:r w:rsidRPr="00341A10">
        <w:t>New</w:t>
      </w:r>
      <w:r w:rsidR="00E027C2">
        <w:t xml:space="preserve"> </w:t>
      </w:r>
      <w:r w:rsidRPr="00341A10">
        <w:t>technologies</w:t>
      </w:r>
      <w:r w:rsidR="00E027C2">
        <w:t xml:space="preserve"> </w:t>
      </w:r>
      <w:r w:rsidRPr="00341A10">
        <w:t>will,</w:t>
      </w:r>
      <w:r w:rsidR="00E027C2">
        <w:t xml:space="preserve"> </w:t>
      </w:r>
      <w:r w:rsidRPr="00341A10">
        <w:t>and</w:t>
      </w:r>
      <w:r w:rsidR="00E027C2">
        <w:t xml:space="preserve"> </w:t>
      </w:r>
      <w:r w:rsidRPr="00341A10">
        <w:t>should,</w:t>
      </w:r>
      <w:r w:rsidR="00E027C2">
        <w:t xml:space="preserve"> </w:t>
      </w:r>
      <w:r w:rsidRPr="00341A10">
        <w:t>be</w:t>
      </w:r>
      <w:r w:rsidR="00E027C2">
        <w:t xml:space="preserve"> </w:t>
      </w:r>
      <w:r w:rsidRPr="00341A10">
        <w:t>developed.</w:t>
      </w:r>
      <w:r w:rsidR="00E027C2">
        <w:t xml:space="preserve"> </w:t>
      </w:r>
      <w:r w:rsidRPr="00341A10">
        <w:t>This</w:t>
      </w:r>
      <w:r w:rsidR="00E027C2">
        <w:t xml:space="preserve"> </w:t>
      </w:r>
      <w:r w:rsidRPr="00341A10">
        <w:t>is</w:t>
      </w:r>
      <w:r w:rsidR="00E027C2">
        <w:t xml:space="preserve"> </w:t>
      </w:r>
      <w:r w:rsidRPr="00341A10">
        <w:t>how</w:t>
      </w:r>
      <w:r w:rsidR="00E027C2">
        <w:t xml:space="preserve"> </w:t>
      </w:r>
      <w:r w:rsidRPr="00341A10">
        <w:t>society</w:t>
      </w:r>
      <w:r w:rsidR="00E027C2">
        <w:t xml:space="preserve"> </w:t>
      </w:r>
      <w:r w:rsidRPr="00341A10">
        <w:t>moves</w:t>
      </w:r>
      <w:r w:rsidR="00E027C2">
        <w:t xml:space="preserve"> </w:t>
      </w:r>
      <w:r w:rsidRPr="00341A10">
        <w:t>forward.</w:t>
      </w:r>
      <w:r w:rsidR="00E027C2">
        <w:t xml:space="preserve"> </w:t>
      </w:r>
      <w:r w:rsidRPr="00341A10">
        <w:t>However,</w:t>
      </w:r>
      <w:r w:rsidR="00E027C2">
        <w:t xml:space="preserve"> </w:t>
      </w:r>
      <w:r w:rsidRPr="00341A10">
        <w:t>progress</w:t>
      </w:r>
      <w:r w:rsidR="00E027C2">
        <w:t xml:space="preserve"> </w:t>
      </w:r>
      <w:r w:rsidRPr="00341A10">
        <w:t>can't</w:t>
      </w:r>
      <w:r w:rsidR="00E027C2">
        <w:t xml:space="preserve"> </w:t>
      </w:r>
      <w:r w:rsidRPr="00341A10">
        <w:t>be</w:t>
      </w:r>
      <w:r w:rsidR="00E027C2">
        <w:t xml:space="preserve"> </w:t>
      </w:r>
      <w:r w:rsidRPr="00341A10">
        <w:t>one-sided.</w:t>
      </w:r>
      <w:r w:rsidR="00E027C2">
        <w:t xml:space="preserve"> </w:t>
      </w:r>
      <w:r w:rsidRPr="00341A10">
        <w:t>It</w:t>
      </w:r>
      <w:r w:rsidR="00E027C2">
        <w:t xml:space="preserve"> </w:t>
      </w:r>
      <w:r w:rsidRPr="00341A10">
        <w:t>is</w:t>
      </w:r>
      <w:r w:rsidR="00E027C2">
        <w:t xml:space="preserve"> </w:t>
      </w:r>
      <w:r w:rsidRPr="00341A10">
        <w:t>necessary</w:t>
      </w:r>
      <w:r w:rsidR="00E027C2">
        <w:t xml:space="preserve"> </w:t>
      </w:r>
      <w:r w:rsidRPr="00341A10">
        <w:t>for</w:t>
      </w:r>
      <w:r w:rsidR="00E027C2">
        <w:t xml:space="preserve"> </w:t>
      </w:r>
      <w:r w:rsidRPr="00341A10">
        <w:t>the</w:t>
      </w:r>
      <w:r w:rsidR="00E027C2">
        <w:t xml:space="preserve"> </w:t>
      </w:r>
      <w:r w:rsidRPr="00341A10">
        <w:t>companies</w:t>
      </w:r>
      <w:r w:rsidR="00E027C2">
        <w:t xml:space="preserve"> </w:t>
      </w:r>
      <w:r w:rsidRPr="00341A10">
        <w:t>and</w:t>
      </w:r>
      <w:r w:rsidR="00E027C2">
        <w:t xml:space="preserve"> </w:t>
      </w:r>
      <w:r w:rsidRPr="00341A10">
        <w:t>state</w:t>
      </w:r>
      <w:r w:rsidR="00E027C2">
        <w:t xml:space="preserve"> </w:t>
      </w:r>
      <w:r w:rsidRPr="00341A10">
        <w:t>agencies</w:t>
      </w:r>
      <w:r w:rsidR="00E027C2">
        <w:t xml:space="preserve"> </w:t>
      </w:r>
      <w:r w:rsidRPr="00341A10">
        <w:t>involved</w:t>
      </w:r>
      <w:r w:rsidR="00E027C2">
        <w:t xml:space="preserve"> </w:t>
      </w:r>
      <w:r w:rsidRPr="00341A10">
        <w:t>to</w:t>
      </w:r>
      <w:r w:rsidR="00E027C2">
        <w:t xml:space="preserve"> </w:t>
      </w:r>
      <w:r w:rsidRPr="00341A10">
        <w:t>consider</w:t>
      </w:r>
      <w:r w:rsidR="00E027C2">
        <w:t xml:space="preserve"> </w:t>
      </w:r>
      <w:r w:rsidRPr="00341A10">
        <w:t>the</w:t>
      </w:r>
      <w:r w:rsidR="00E027C2">
        <w:t xml:space="preserve"> </w:t>
      </w:r>
      <w:commentRangeStart w:id="104"/>
      <w:r w:rsidRPr="006B6619">
        <w:rPr>
          <w:rStyle w:val="af6"/>
        </w:rPr>
        <w:t>ethical</w:t>
      </w:r>
      <w:r w:rsidR="00E027C2">
        <w:t xml:space="preserve"> </w:t>
      </w:r>
      <w:commentRangeEnd w:id="104"/>
      <w:r w:rsidR="00A37D4F">
        <w:rPr>
          <w:rStyle w:val="a8"/>
        </w:rPr>
        <w:commentReference w:id="104"/>
      </w:r>
      <w:r w:rsidRPr="00341A10">
        <w:t>consequences</w:t>
      </w:r>
      <w:r w:rsidR="00E027C2">
        <w:t xml:space="preserve"> </w:t>
      </w:r>
      <w:r w:rsidRPr="00341A10">
        <w:t>of</w:t>
      </w:r>
      <w:r w:rsidR="00E027C2">
        <w:t xml:space="preserve"> </w:t>
      </w:r>
      <w:r w:rsidRPr="00341A10">
        <w:t>these</w:t>
      </w:r>
      <w:r w:rsidR="00E027C2">
        <w:t xml:space="preserve"> </w:t>
      </w:r>
      <w:r w:rsidRPr="00341A10">
        <w:t>potential</w:t>
      </w:r>
      <w:r w:rsidR="00E027C2">
        <w:t xml:space="preserve"> </w:t>
      </w:r>
      <w:r w:rsidRPr="00341A10">
        <w:t>changes</w:t>
      </w:r>
      <w:r w:rsidR="00E027C2">
        <w:t xml:space="preserve"> </w:t>
      </w:r>
      <w:r w:rsidRPr="00341A10">
        <w:t>to</w:t>
      </w:r>
      <w:r w:rsidR="00E027C2">
        <w:t xml:space="preserve"> </w:t>
      </w:r>
      <w:r w:rsidRPr="00341A10">
        <w:t>build</w:t>
      </w:r>
      <w:r w:rsidR="00E027C2">
        <w:t xml:space="preserve"> </w:t>
      </w:r>
      <w:r w:rsidRPr="00341A10">
        <w:t>a</w:t>
      </w:r>
      <w:r w:rsidR="00E027C2">
        <w:t xml:space="preserve"> </w:t>
      </w:r>
      <w:r w:rsidRPr="00341A10">
        <w:t>better</w:t>
      </w:r>
      <w:r w:rsidR="00E027C2">
        <w:t xml:space="preserve"> </w:t>
      </w:r>
      <w:r w:rsidRPr="00341A10">
        <w:t>future</w:t>
      </w:r>
      <w:r w:rsidR="00E027C2">
        <w:t xml:space="preserve"> </w:t>
      </w:r>
      <w:r w:rsidRPr="00341A10">
        <w:t>for</w:t>
      </w:r>
      <w:r w:rsidR="00E027C2">
        <w:t xml:space="preserve"> </w:t>
      </w:r>
      <w:r w:rsidRPr="00341A10">
        <w:t>all.</w:t>
      </w:r>
    </w:p>
    <w:p w14:paraId="2DE9008C" w14:textId="5430F28E" w:rsidR="002F72C8" w:rsidRDefault="002F72C8" w:rsidP="00C71FBC">
      <w:r w:rsidRPr="00341A10">
        <w:t>51.</w:t>
      </w:r>
      <w:r w:rsidR="00E027C2">
        <w:t xml:space="preserve"> </w:t>
      </w:r>
      <w:r w:rsidRPr="00341A10">
        <w:t>What</w:t>
      </w:r>
      <w:r w:rsidR="00E027C2">
        <w:t xml:space="preserve"> </w:t>
      </w:r>
      <w:r w:rsidRPr="00341A10">
        <w:t>would</w:t>
      </w:r>
      <w:r w:rsidR="00E027C2">
        <w:t xml:space="preserve"> </w:t>
      </w:r>
      <w:r w:rsidRPr="00341A10">
        <w:t>be</w:t>
      </w:r>
      <w:r w:rsidR="00E027C2">
        <w:t xml:space="preserve"> </w:t>
      </w:r>
      <w:r w:rsidRPr="00341A10">
        <w:t>the</w:t>
      </w:r>
      <w:r w:rsidR="00E027C2">
        <w:t xml:space="preserve"> </w:t>
      </w:r>
      <w:r w:rsidRPr="00341A10">
        <w:t>impact</w:t>
      </w:r>
      <w:r w:rsidR="00E027C2">
        <w:t xml:space="preserve"> </w:t>
      </w:r>
      <w:r w:rsidRPr="00341A10">
        <w:t>of</w:t>
      </w:r>
      <w:r w:rsidR="00E027C2">
        <w:t xml:space="preserve"> </w:t>
      </w:r>
      <w:r w:rsidRPr="00341A10">
        <w:t>the</w:t>
      </w:r>
      <w:r w:rsidR="00E027C2">
        <w:t xml:space="preserve"> </w:t>
      </w:r>
      <w:r w:rsidRPr="00341A10">
        <w:t>extensive</w:t>
      </w:r>
      <w:r w:rsidR="00E027C2">
        <w:t xml:space="preserve"> </w:t>
      </w:r>
      <w:r w:rsidRPr="00341A10">
        <w:t>use</w:t>
      </w:r>
      <w:r w:rsidR="00E027C2">
        <w:t xml:space="preserve"> </w:t>
      </w:r>
      <w:r w:rsidRPr="00341A10">
        <w:t>of</w:t>
      </w:r>
      <w:r w:rsidR="00E027C2">
        <w:t xml:space="preserve"> </w:t>
      </w:r>
      <w:r w:rsidRPr="00341A10">
        <w:t>driverless</w:t>
      </w:r>
      <w:r w:rsidR="00E027C2">
        <w:t xml:space="preserve"> </w:t>
      </w:r>
      <w:r w:rsidRPr="00341A10">
        <w:t>cars?</w:t>
      </w:r>
    </w:p>
    <w:p w14:paraId="5EC6D1D9" w14:textId="0E64A8BC" w:rsidR="002F72C8" w:rsidRDefault="002F72C8" w:rsidP="00C71FBC">
      <w:r w:rsidRPr="00341A10">
        <w:t>A)</w:t>
      </w:r>
      <w:r w:rsidR="00E027C2">
        <w:t xml:space="preserve"> </w:t>
      </w:r>
      <w:r w:rsidRPr="00341A10">
        <w:t>People</w:t>
      </w:r>
      <w:r w:rsidR="00E027C2">
        <w:t xml:space="preserve"> </w:t>
      </w:r>
      <w:r w:rsidRPr="00341A10">
        <w:t>would</w:t>
      </w:r>
      <w:r w:rsidR="00E027C2">
        <w:t xml:space="preserve"> </w:t>
      </w:r>
      <w:r w:rsidRPr="00341A10">
        <w:t>be</w:t>
      </w:r>
      <w:r w:rsidR="00E027C2">
        <w:t xml:space="preserve"> </w:t>
      </w:r>
      <w:r w:rsidRPr="00341A10">
        <w:t>driving</w:t>
      </w:r>
      <w:r w:rsidR="00E027C2">
        <w:t xml:space="preserve"> </w:t>
      </w:r>
      <w:r w:rsidRPr="00341A10">
        <w:t>in</w:t>
      </w:r>
      <w:r w:rsidR="00E027C2">
        <w:t xml:space="preserve"> </w:t>
      </w:r>
      <w:r w:rsidRPr="00341A10">
        <w:t>a</w:t>
      </w:r>
      <w:r w:rsidR="00E027C2">
        <w:t xml:space="preserve"> </w:t>
      </w:r>
      <w:r w:rsidRPr="00341A10">
        <w:t>more</w:t>
      </w:r>
      <w:r w:rsidR="00E027C2">
        <w:t xml:space="preserve"> </w:t>
      </w:r>
      <w:r w:rsidRPr="00341A10">
        <w:t>civilized</w:t>
      </w:r>
      <w:r w:rsidR="00E027C2">
        <w:t xml:space="preserve"> </w:t>
      </w:r>
      <w:r w:rsidRPr="00341A10">
        <w:t>way.</w:t>
      </w:r>
    </w:p>
    <w:p w14:paraId="0C6D6D9E" w14:textId="0189591B" w:rsidR="002F72C8" w:rsidRDefault="002F72C8" w:rsidP="00C71FBC">
      <w:r w:rsidRPr="00341A10">
        <w:t>B)</w:t>
      </w:r>
      <w:r w:rsidR="00E027C2">
        <w:t xml:space="preserve"> </w:t>
      </w:r>
      <w:r w:rsidRPr="00341A10">
        <w:t>It</w:t>
      </w:r>
      <w:r w:rsidR="00E027C2">
        <w:t xml:space="preserve"> </w:t>
      </w:r>
      <w:r w:rsidRPr="00341A10">
        <w:t>would</w:t>
      </w:r>
      <w:r w:rsidR="00E027C2">
        <w:t xml:space="preserve"> </w:t>
      </w:r>
      <w:r w:rsidRPr="00341A10">
        <w:t>save</w:t>
      </w:r>
      <w:r w:rsidR="00E027C2">
        <w:t xml:space="preserve"> </w:t>
      </w:r>
      <w:r w:rsidRPr="00341A10">
        <w:t>local</w:t>
      </w:r>
      <w:r w:rsidR="00E027C2">
        <w:t xml:space="preserve"> </w:t>
      </w:r>
      <w:r w:rsidRPr="00341A10">
        <w:t>governments</w:t>
      </w:r>
      <w:r w:rsidR="00E027C2">
        <w:t xml:space="preserve"> </w:t>
      </w:r>
      <w:r w:rsidRPr="00341A10">
        <w:t>a</w:t>
      </w:r>
      <w:r w:rsidR="00E027C2">
        <w:t xml:space="preserve"> </w:t>
      </w:r>
      <w:r w:rsidRPr="00341A10">
        <w:t>lot</w:t>
      </w:r>
      <w:r w:rsidR="00E027C2">
        <w:t xml:space="preserve"> </w:t>
      </w:r>
      <w:r w:rsidRPr="00341A10">
        <w:t>of</w:t>
      </w:r>
      <w:r w:rsidR="00E027C2">
        <w:t xml:space="preserve"> </w:t>
      </w:r>
      <w:r w:rsidRPr="00341A10">
        <w:t>money.</w:t>
      </w:r>
    </w:p>
    <w:p w14:paraId="5D12FC92" w14:textId="32A14454" w:rsidR="002F72C8" w:rsidRDefault="002F72C8" w:rsidP="00C71FBC">
      <w:r w:rsidRPr="00341A10">
        <w:t>C)</w:t>
      </w:r>
      <w:r w:rsidR="00E027C2">
        <w:t xml:space="preserve"> </w:t>
      </w:r>
      <w:r w:rsidRPr="00341A10">
        <w:t>More</w:t>
      </w:r>
      <w:r w:rsidR="00E027C2">
        <w:t xml:space="preserve"> </w:t>
      </w:r>
      <w:r w:rsidRPr="00341A10">
        <w:t>policemen</w:t>
      </w:r>
      <w:r w:rsidR="00E027C2">
        <w:t xml:space="preserve"> </w:t>
      </w:r>
      <w:r w:rsidRPr="00341A10">
        <w:t>would</w:t>
      </w:r>
      <w:r w:rsidR="00E027C2">
        <w:t xml:space="preserve"> </w:t>
      </w:r>
      <w:r w:rsidRPr="00341A10">
        <w:t>be</w:t>
      </w:r>
      <w:r w:rsidR="00E027C2">
        <w:t xml:space="preserve"> </w:t>
      </w:r>
      <w:commentRangeStart w:id="105"/>
      <w:r w:rsidRPr="006B6619">
        <w:rPr>
          <w:rStyle w:val="af6"/>
        </w:rPr>
        <w:t>patrolling</w:t>
      </w:r>
      <w:r w:rsidR="00E027C2">
        <w:t xml:space="preserve"> </w:t>
      </w:r>
      <w:commentRangeEnd w:id="105"/>
      <w:r w:rsidR="00A37D4F">
        <w:rPr>
          <w:rStyle w:val="a8"/>
        </w:rPr>
        <w:commentReference w:id="105"/>
      </w:r>
      <w:r w:rsidRPr="00341A10">
        <w:t>the</w:t>
      </w:r>
      <w:r w:rsidR="00E027C2">
        <w:t xml:space="preserve"> </w:t>
      </w:r>
      <w:r w:rsidRPr="00341A10">
        <w:t>streets.</w:t>
      </w:r>
    </w:p>
    <w:p w14:paraId="3C705364" w14:textId="6843847D" w:rsidR="002F72C8" w:rsidRDefault="002F72C8" w:rsidP="00C71FBC">
      <w:r w:rsidRPr="00341A10">
        <w:t>D)</w:t>
      </w:r>
      <w:r w:rsidR="00E027C2">
        <w:t xml:space="preserve"> </w:t>
      </w:r>
      <w:r w:rsidRPr="00341A10">
        <w:t>Traffic</w:t>
      </w:r>
      <w:r w:rsidR="00E027C2">
        <w:t xml:space="preserve"> </w:t>
      </w:r>
      <w:r w:rsidRPr="00341A10">
        <w:t>regulations</w:t>
      </w:r>
      <w:r w:rsidR="00E027C2">
        <w:t xml:space="preserve"> </w:t>
      </w:r>
      <w:r w:rsidRPr="00341A10">
        <w:t>would</w:t>
      </w:r>
      <w:r w:rsidR="00E027C2">
        <w:t xml:space="preserve"> </w:t>
      </w:r>
      <w:r w:rsidRPr="00341A10">
        <w:t>be</w:t>
      </w:r>
      <w:r w:rsidR="00E027C2">
        <w:t xml:space="preserve"> </w:t>
      </w:r>
      <w:r w:rsidRPr="00341A10">
        <w:t>a</w:t>
      </w:r>
      <w:r w:rsidR="00E027C2">
        <w:t xml:space="preserve"> </w:t>
      </w:r>
      <w:r w:rsidRPr="00341A10">
        <w:t>thing</w:t>
      </w:r>
      <w:r w:rsidR="00E027C2">
        <w:t xml:space="preserve"> </w:t>
      </w:r>
      <w:r w:rsidRPr="00341A10">
        <w:t>of</w:t>
      </w:r>
      <w:r w:rsidR="00E027C2">
        <w:t xml:space="preserve"> </w:t>
      </w:r>
      <w:r w:rsidRPr="00341A10">
        <w:t>the</w:t>
      </w:r>
      <w:r w:rsidR="00E027C2">
        <w:t xml:space="preserve"> </w:t>
      </w:r>
      <w:r w:rsidRPr="00341A10">
        <w:t>past.</w:t>
      </w:r>
    </w:p>
    <w:p w14:paraId="3C3C01D0" w14:textId="55DEAECD" w:rsidR="002F72C8" w:rsidRDefault="002F72C8" w:rsidP="00C71FBC">
      <w:r w:rsidRPr="00341A10">
        <w:t>52.</w:t>
      </w:r>
      <w:r w:rsidR="00E027C2">
        <w:t xml:space="preserve"> </w:t>
      </w:r>
      <w:r w:rsidRPr="00341A10">
        <w:t>How</w:t>
      </w:r>
      <w:r w:rsidR="00E027C2">
        <w:t xml:space="preserve"> </w:t>
      </w:r>
      <w:r w:rsidRPr="00341A10">
        <w:t>would</w:t>
      </w:r>
      <w:r w:rsidR="00E027C2">
        <w:t xml:space="preserve"> </w:t>
      </w:r>
      <w:r w:rsidRPr="00341A10">
        <w:t>the</w:t>
      </w:r>
      <w:r w:rsidR="00E027C2">
        <w:t xml:space="preserve"> </w:t>
      </w:r>
      <w:r w:rsidRPr="00341A10">
        <w:t>elderly</w:t>
      </w:r>
      <w:r w:rsidR="00E027C2">
        <w:t xml:space="preserve"> </w:t>
      </w:r>
      <w:r w:rsidRPr="00341A10">
        <w:t>and</w:t>
      </w:r>
      <w:r w:rsidR="00E027C2">
        <w:t xml:space="preserve"> </w:t>
      </w:r>
      <w:r w:rsidRPr="00341A10">
        <w:t>the</w:t>
      </w:r>
      <w:r w:rsidR="00E027C2">
        <w:t xml:space="preserve"> </w:t>
      </w:r>
      <w:r w:rsidRPr="00341A10">
        <w:t>disabled</w:t>
      </w:r>
      <w:r w:rsidR="00E027C2">
        <w:t xml:space="preserve"> </w:t>
      </w:r>
      <w:r w:rsidRPr="00341A10">
        <w:t>benefit</w:t>
      </w:r>
      <w:r w:rsidR="00E027C2">
        <w:t xml:space="preserve"> </w:t>
      </w:r>
      <w:r w:rsidRPr="00341A10">
        <w:t>from</w:t>
      </w:r>
      <w:r w:rsidR="00E027C2">
        <w:t xml:space="preserve"> </w:t>
      </w:r>
      <w:r w:rsidRPr="00341A10">
        <w:t>driverless</w:t>
      </w:r>
      <w:r w:rsidR="00E027C2">
        <w:t xml:space="preserve"> </w:t>
      </w:r>
      <w:r w:rsidRPr="00341A10">
        <w:t>cars?</w:t>
      </w:r>
    </w:p>
    <w:p w14:paraId="651E6446" w14:textId="0A85E9E4" w:rsidR="002F72C8" w:rsidRDefault="002F72C8" w:rsidP="00C71FBC">
      <w:r w:rsidRPr="00341A10">
        <w:lastRenderedPageBreak/>
        <w:t>A)</w:t>
      </w:r>
      <w:r w:rsidR="00E027C2">
        <w:t xml:space="preserve"> </w:t>
      </w:r>
      <w:r w:rsidRPr="00341A10">
        <w:t>They</w:t>
      </w:r>
      <w:r w:rsidR="00E027C2">
        <w:t xml:space="preserve"> </w:t>
      </w:r>
      <w:r w:rsidRPr="00341A10">
        <w:t>could</w:t>
      </w:r>
      <w:r w:rsidR="00E027C2">
        <w:t xml:space="preserve"> </w:t>
      </w:r>
      <w:r w:rsidRPr="00341A10">
        <w:t>enjoy</w:t>
      </w:r>
      <w:r w:rsidR="00E027C2">
        <w:t xml:space="preserve"> </w:t>
      </w:r>
      <w:r w:rsidRPr="00341A10">
        <w:t>greater</w:t>
      </w:r>
      <w:r w:rsidR="00E027C2">
        <w:t xml:space="preserve"> </w:t>
      </w:r>
      <w:commentRangeStart w:id="106"/>
      <w:r w:rsidRPr="006B6619">
        <w:rPr>
          <w:rStyle w:val="af6"/>
        </w:rPr>
        <w:t>mobility</w:t>
      </w:r>
      <w:commentRangeEnd w:id="106"/>
      <w:r w:rsidR="00A37D4F">
        <w:rPr>
          <w:rStyle w:val="a8"/>
        </w:rPr>
        <w:commentReference w:id="106"/>
      </w:r>
      <w:r w:rsidRPr="00341A10">
        <w:t>.</w:t>
      </w:r>
      <w:r w:rsidR="00E027C2">
        <w:t xml:space="preserve"> </w:t>
      </w:r>
      <w:r w:rsidRPr="00341A10">
        <w:t>C)</w:t>
      </w:r>
      <w:r w:rsidR="00E027C2">
        <w:t xml:space="preserve"> </w:t>
      </w:r>
      <w:r w:rsidRPr="00341A10">
        <w:t>They</w:t>
      </w:r>
      <w:r w:rsidR="00E027C2">
        <w:t xml:space="preserve"> </w:t>
      </w:r>
      <w:r w:rsidRPr="00341A10">
        <w:t>would</w:t>
      </w:r>
      <w:r w:rsidR="00E027C2">
        <w:t xml:space="preserve"> </w:t>
      </w:r>
      <w:r w:rsidRPr="00341A10">
        <w:t>have</w:t>
      </w:r>
      <w:r w:rsidR="00E027C2">
        <w:t xml:space="preserve"> </w:t>
      </w:r>
      <w:r w:rsidRPr="00341A10">
        <w:t>no</w:t>
      </w:r>
      <w:r w:rsidR="00E027C2">
        <w:t xml:space="preserve"> </w:t>
      </w:r>
      <w:r w:rsidRPr="00341A10">
        <w:t>trouble</w:t>
      </w:r>
      <w:r w:rsidR="00E027C2">
        <w:t xml:space="preserve"> </w:t>
      </w:r>
      <w:r w:rsidRPr="00341A10">
        <w:t>driving.</w:t>
      </w:r>
    </w:p>
    <w:p w14:paraId="59F9B7DB" w14:textId="5EF6A0F4" w:rsidR="002F72C8" w:rsidRDefault="002F72C8" w:rsidP="00C71FBC">
      <w:r w:rsidRPr="00341A10">
        <w:t>B)</w:t>
      </w:r>
      <w:r w:rsidR="00E027C2">
        <w:t xml:space="preserve"> </w:t>
      </w:r>
      <w:r w:rsidRPr="00341A10">
        <w:t>They</w:t>
      </w:r>
      <w:r w:rsidR="00E027C2">
        <w:t xml:space="preserve"> </w:t>
      </w:r>
      <w:r w:rsidRPr="00341A10">
        <w:t>would</w:t>
      </w:r>
      <w:r w:rsidR="00E027C2">
        <w:t xml:space="preserve"> </w:t>
      </w:r>
      <w:r w:rsidRPr="00341A10">
        <w:t>suffer</w:t>
      </w:r>
      <w:r w:rsidR="00E027C2">
        <w:t xml:space="preserve"> </w:t>
      </w:r>
      <w:r w:rsidRPr="00341A10">
        <w:t>no</w:t>
      </w:r>
      <w:r w:rsidR="00E027C2">
        <w:t xml:space="preserve"> </w:t>
      </w:r>
      <w:r w:rsidRPr="00341A10">
        <w:t>road</w:t>
      </w:r>
      <w:r w:rsidR="00E027C2">
        <w:t xml:space="preserve"> </w:t>
      </w:r>
      <w:r w:rsidRPr="00341A10">
        <w:t>accidents.</w:t>
      </w:r>
      <w:r w:rsidR="00E027C2">
        <w:t xml:space="preserve"> </w:t>
      </w:r>
      <w:r w:rsidRPr="00341A10">
        <w:t>D)</w:t>
      </w:r>
      <w:r w:rsidR="00E027C2">
        <w:t xml:space="preserve"> </w:t>
      </w:r>
      <w:r w:rsidRPr="00341A10">
        <w:t>They</w:t>
      </w:r>
      <w:r w:rsidR="00E027C2">
        <w:t xml:space="preserve"> </w:t>
      </w:r>
      <w:r w:rsidRPr="00341A10">
        <w:t>could</w:t>
      </w:r>
      <w:r w:rsidR="00E027C2">
        <w:t xml:space="preserve"> </w:t>
      </w:r>
      <w:r w:rsidRPr="00341A10">
        <w:t>go</w:t>
      </w:r>
      <w:r w:rsidR="00E027C2">
        <w:t xml:space="preserve"> </w:t>
      </w:r>
      <w:r w:rsidRPr="00341A10">
        <w:t>anywhere</w:t>
      </w:r>
      <w:r w:rsidR="00E027C2">
        <w:t xml:space="preserve"> </w:t>
      </w:r>
      <w:r w:rsidRPr="00341A10">
        <w:t>they</w:t>
      </w:r>
      <w:r w:rsidR="00E027C2">
        <w:t xml:space="preserve"> </w:t>
      </w:r>
      <w:r w:rsidRPr="00341A10">
        <w:t>want.</w:t>
      </w:r>
    </w:p>
    <w:p w14:paraId="5C0F3203" w14:textId="09667D45" w:rsidR="002F72C8" w:rsidRDefault="002F72C8" w:rsidP="00C71FBC">
      <w:r w:rsidRPr="00341A10">
        <w:t>53.</w:t>
      </w:r>
      <w:r w:rsidR="00E027C2">
        <w:t xml:space="preserve"> </w:t>
      </w:r>
      <w:r w:rsidRPr="00341A10">
        <w:t>What</w:t>
      </w:r>
      <w:r w:rsidR="00E027C2">
        <w:t xml:space="preserve"> </w:t>
      </w:r>
      <w:r w:rsidRPr="00341A10">
        <w:t>would</w:t>
      </w:r>
      <w:r w:rsidR="00E027C2">
        <w:t xml:space="preserve"> </w:t>
      </w:r>
      <w:r w:rsidRPr="00341A10">
        <w:t>be</w:t>
      </w:r>
      <w:r w:rsidR="00E027C2">
        <w:t xml:space="preserve"> </w:t>
      </w:r>
      <w:r w:rsidRPr="00341A10">
        <w:t>the</w:t>
      </w:r>
      <w:r w:rsidR="00E027C2">
        <w:t xml:space="preserve"> </w:t>
      </w:r>
      <w:r w:rsidRPr="00341A10">
        <w:t>negative</w:t>
      </w:r>
      <w:r w:rsidR="00E027C2">
        <w:t xml:space="preserve"> </w:t>
      </w:r>
      <w:r w:rsidRPr="00341A10">
        <w:t>impact</w:t>
      </w:r>
      <w:r w:rsidR="00E027C2">
        <w:t xml:space="preserve"> </w:t>
      </w:r>
      <w:r w:rsidRPr="00341A10">
        <w:t>of</w:t>
      </w:r>
      <w:r w:rsidR="00E027C2">
        <w:t xml:space="preserve"> </w:t>
      </w:r>
      <w:r w:rsidRPr="00341A10">
        <w:t>driverless</w:t>
      </w:r>
      <w:r w:rsidR="00E027C2">
        <w:t xml:space="preserve"> </w:t>
      </w:r>
      <w:r w:rsidRPr="00341A10">
        <w:t>cars?</w:t>
      </w:r>
    </w:p>
    <w:p w14:paraId="4DFE74AE" w14:textId="1A2BF02F" w:rsidR="002F72C8" w:rsidRDefault="002F72C8" w:rsidP="00C71FBC">
      <w:r w:rsidRPr="00341A10">
        <w:t>A)</w:t>
      </w:r>
      <w:r w:rsidR="00E027C2">
        <w:t xml:space="preserve"> </w:t>
      </w:r>
      <w:r w:rsidRPr="00341A10">
        <w:t>The</w:t>
      </w:r>
      <w:r w:rsidR="00E027C2">
        <w:t xml:space="preserve"> </w:t>
      </w:r>
      <w:r w:rsidRPr="00341A10">
        <w:t>conflict</w:t>
      </w:r>
      <w:r w:rsidR="00E027C2">
        <w:t xml:space="preserve"> </w:t>
      </w:r>
      <w:r w:rsidRPr="00341A10">
        <w:t>between</w:t>
      </w:r>
      <w:r w:rsidR="00E027C2">
        <w:t xml:space="preserve"> </w:t>
      </w:r>
      <w:r w:rsidRPr="00341A10">
        <w:t>labor</w:t>
      </w:r>
      <w:r w:rsidR="00E027C2">
        <w:t xml:space="preserve"> </w:t>
      </w:r>
      <w:r w:rsidRPr="00341A10">
        <w:t>and</w:t>
      </w:r>
      <w:r w:rsidR="00E027C2">
        <w:t xml:space="preserve"> </w:t>
      </w:r>
      <w:r w:rsidRPr="00341A10">
        <w:t>management</w:t>
      </w:r>
      <w:r w:rsidR="00E027C2">
        <w:t xml:space="preserve"> </w:t>
      </w:r>
      <w:r w:rsidRPr="00341A10">
        <w:t>intensify.</w:t>
      </w:r>
    </w:p>
    <w:p w14:paraId="35CF1E03" w14:textId="44FB1F4C" w:rsidR="002F72C8" w:rsidRDefault="002F72C8" w:rsidP="00C71FBC">
      <w:r w:rsidRPr="00341A10">
        <w:t>B)</w:t>
      </w:r>
      <w:r w:rsidR="00E027C2">
        <w:t xml:space="preserve"> </w:t>
      </w:r>
      <w:r w:rsidRPr="00341A10">
        <w:t>The</w:t>
      </w:r>
      <w:r w:rsidR="00E027C2">
        <w:t xml:space="preserve"> </w:t>
      </w:r>
      <w:r w:rsidRPr="00341A10">
        <w:t>gap</w:t>
      </w:r>
      <w:r w:rsidR="00E027C2">
        <w:t xml:space="preserve"> </w:t>
      </w:r>
      <w:r w:rsidRPr="00341A10">
        <w:t>between</w:t>
      </w:r>
      <w:r w:rsidR="00E027C2">
        <w:t xml:space="preserve"> </w:t>
      </w:r>
      <w:r w:rsidRPr="00341A10">
        <w:t>various</w:t>
      </w:r>
      <w:r w:rsidR="00E027C2">
        <w:t xml:space="preserve"> </w:t>
      </w:r>
      <w:r w:rsidRPr="00341A10">
        <w:t>sectors</w:t>
      </w:r>
      <w:r w:rsidR="00E027C2">
        <w:t xml:space="preserve"> </w:t>
      </w:r>
      <w:r w:rsidRPr="00341A10">
        <w:t>of</w:t>
      </w:r>
      <w:r w:rsidR="00E027C2">
        <w:t xml:space="preserve"> </w:t>
      </w:r>
      <w:r w:rsidRPr="00341A10">
        <w:t>society</w:t>
      </w:r>
      <w:r w:rsidR="00E027C2">
        <w:t xml:space="preserve"> </w:t>
      </w:r>
      <w:r w:rsidRPr="00341A10">
        <w:t>would</w:t>
      </w:r>
      <w:r w:rsidR="00E027C2">
        <w:t xml:space="preserve"> </w:t>
      </w:r>
      <w:r w:rsidRPr="00341A10">
        <w:t>be</w:t>
      </w:r>
      <w:r w:rsidR="00E027C2">
        <w:t xml:space="preserve"> </w:t>
      </w:r>
      <w:r w:rsidRPr="00341A10">
        <w:t>widened.</w:t>
      </w:r>
    </w:p>
    <w:p w14:paraId="65BF3B05" w14:textId="3B44FC32" w:rsidR="002F72C8" w:rsidRDefault="002F72C8" w:rsidP="00C71FBC">
      <w:r w:rsidRPr="00341A10">
        <w:t>C)</w:t>
      </w:r>
      <w:r w:rsidR="00E027C2">
        <w:t xml:space="preserve"> </w:t>
      </w:r>
      <w:r w:rsidRPr="00341A10">
        <w:t>Professional</w:t>
      </w:r>
      <w:r w:rsidR="00E027C2">
        <w:t xml:space="preserve"> </w:t>
      </w:r>
      <w:r w:rsidRPr="00341A10">
        <w:t>drivers</w:t>
      </w:r>
      <w:r w:rsidR="00E027C2">
        <w:t xml:space="preserve"> </w:t>
      </w:r>
      <w:r w:rsidRPr="00341A10">
        <w:t>would</w:t>
      </w:r>
      <w:r w:rsidR="00E027C2">
        <w:t xml:space="preserve"> </w:t>
      </w:r>
      <w:r w:rsidRPr="00341A10">
        <w:t>have</w:t>
      </w:r>
      <w:r w:rsidR="00E027C2">
        <w:t xml:space="preserve"> </w:t>
      </w:r>
      <w:r w:rsidRPr="00341A10">
        <w:t>a</w:t>
      </w:r>
      <w:r w:rsidR="00E027C2">
        <w:t xml:space="preserve"> </w:t>
      </w:r>
      <w:r w:rsidRPr="00341A10">
        <w:t>hard</w:t>
      </w:r>
      <w:r w:rsidR="00E027C2">
        <w:t xml:space="preserve"> </w:t>
      </w:r>
      <w:r w:rsidRPr="00341A10">
        <w:t>time</w:t>
      </w:r>
      <w:r w:rsidR="00E027C2">
        <w:t xml:space="preserve"> </w:t>
      </w:r>
      <w:r w:rsidRPr="00341A10">
        <w:t>adapting</w:t>
      </w:r>
      <w:r w:rsidR="00E027C2">
        <w:t xml:space="preserve"> </w:t>
      </w:r>
      <w:r w:rsidRPr="00341A10">
        <w:t>to</w:t>
      </w:r>
      <w:r w:rsidR="00E027C2">
        <w:t xml:space="preserve"> </w:t>
      </w:r>
      <w:r w:rsidRPr="00341A10">
        <w:t>new</w:t>
      </w:r>
      <w:r w:rsidR="00E027C2">
        <w:t xml:space="preserve"> </w:t>
      </w:r>
      <w:r w:rsidRPr="00341A10">
        <w:t>road</w:t>
      </w:r>
      <w:r w:rsidR="00E027C2">
        <w:t xml:space="preserve"> </w:t>
      </w:r>
      <w:r w:rsidRPr="00341A10">
        <w:t>conditions.</w:t>
      </w:r>
    </w:p>
    <w:p w14:paraId="7448182A" w14:textId="44D51BA3" w:rsidR="002F72C8" w:rsidRDefault="002F72C8" w:rsidP="00C71FBC">
      <w:r w:rsidRPr="00341A10">
        <w:t>D)</w:t>
      </w:r>
      <w:r w:rsidR="00E027C2">
        <w:t xml:space="preserve"> </w:t>
      </w:r>
      <w:r w:rsidRPr="00341A10">
        <w:t>Numerous</w:t>
      </w:r>
      <w:r w:rsidR="00E027C2">
        <w:t xml:space="preserve"> </w:t>
      </w:r>
      <w:r w:rsidRPr="00341A10">
        <w:t>professional</w:t>
      </w:r>
      <w:r w:rsidR="00E027C2">
        <w:t xml:space="preserve"> </w:t>
      </w:r>
      <w:r w:rsidRPr="00341A10">
        <w:t>drivers</w:t>
      </w:r>
      <w:r w:rsidR="00E027C2">
        <w:t xml:space="preserve"> </w:t>
      </w:r>
      <w:r w:rsidRPr="00341A10">
        <w:t>would</w:t>
      </w:r>
      <w:r w:rsidR="00E027C2">
        <w:t xml:space="preserve"> </w:t>
      </w:r>
      <w:r w:rsidRPr="00341A10">
        <w:t>have</w:t>
      </w:r>
      <w:r w:rsidR="00E027C2">
        <w:t xml:space="preserve"> </w:t>
      </w:r>
      <w:r w:rsidRPr="00341A10">
        <w:t>to</w:t>
      </w:r>
      <w:r w:rsidR="00E027C2">
        <w:t xml:space="preserve"> </w:t>
      </w:r>
      <w:r w:rsidRPr="00341A10">
        <w:t>find</w:t>
      </w:r>
      <w:r w:rsidR="00E027C2">
        <w:t xml:space="preserve"> </w:t>
      </w:r>
      <w:r w:rsidRPr="00341A10">
        <w:t>new</w:t>
      </w:r>
      <w:r w:rsidR="00E027C2">
        <w:t xml:space="preserve"> </w:t>
      </w:r>
      <w:r w:rsidRPr="00341A10">
        <w:t>ways</w:t>
      </w:r>
      <w:r w:rsidR="00E027C2">
        <w:t xml:space="preserve"> </w:t>
      </w:r>
      <w:r w:rsidRPr="00341A10">
        <w:t>of</w:t>
      </w:r>
      <w:r w:rsidR="00E027C2">
        <w:t xml:space="preserve"> </w:t>
      </w:r>
      <w:r w:rsidRPr="00341A10">
        <w:t>earning</w:t>
      </w:r>
      <w:r w:rsidR="00E027C2">
        <w:t xml:space="preserve"> </w:t>
      </w:r>
      <w:r w:rsidRPr="00341A10">
        <w:t>a</w:t>
      </w:r>
      <w:r w:rsidR="00E027C2">
        <w:t xml:space="preserve"> </w:t>
      </w:r>
      <w:r w:rsidRPr="00341A10">
        <w:t>living.</w:t>
      </w:r>
    </w:p>
    <w:p w14:paraId="0CD3EBF0" w14:textId="73289012" w:rsidR="002F72C8" w:rsidRDefault="002F72C8" w:rsidP="00C71FBC">
      <w:r w:rsidRPr="00341A10">
        <w:t>54.</w:t>
      </w:r>
      <w:r w:rsidR="00E027C2">
        <w:t xml:space="preserve"> </w:t>
      </w:r>
      <w:r w:rsidRPr="00341A10">
        <w:t>What</w:t>
      </w:r>
      <w:r w:rsidR="00E027C2">
        <w:t xml:space="preserve"> </w:t>
      </w:r>
      <w:r w:rsidRPr="00341A10">
        <w:t>is</w:t>
      </w:r>
      <w:r w:rsidR="00E027C2">
        <w:t xml:space="preserve"> </w:t>
      </w:r>
      <w:r w:rsidRPr="00341A10">
        <w:t>the</w:t>
      </w:r>
      <w:r w:rsidR="00E027C2">
        <w:t xml:space="preserve"> </w:t>
      </w:r>
      <w:r w:rsidRPr="00341A10">
        <w:t>result</w:t>
      </w:r>
      <w:r w:rsidR="00E027C2">
        <w:t xml:space="preserve"> </w:t>
      </w:r>
      <w:r w:rsidRPr="00341A10">
        <w:t>of</w:t>
      </w:r>
      <w:r w:rsidR="00E027C2">
        <w:t xml:space="preserve"> </w:t>
      </w:r>
      <w:r w:rsidRPr="00341A10">
        <w:t>the</w:t>
      </w:r>
      <w:r w:rsidR="00E027C2">
        <w:t xml:space="preserve"> </w:t>
      </w:r>
      <w:r w:rsidRPr="00341A10">
        <w:t>introduction</w:t>
      </w:r>
      <w:r w:rsidR="00E027C2">
        <w:t xml:space="preserve"> </w:t>
      </w:r>
      <w:r w:rsidRPr="00341A10">
        <w:t>of</w:t>
      </w:r>
      <w:r w:rsidR="00E027C2">
        <w:t xml:space="preserve"> </w:t>
      </w:r>
      <w:r w:rsidRPr="00341A10">
        <w:t>new</w:t>
      </w:r>
      <w:r w:rsidR="00E027C2">
        <w:t xml:space="preserve"> </w:t>
      </w:r>
      <w:r w:rsidRPr="00341A10">
        <w:t>technologies</w:t>
      </w:r>
      <w:r w:rsidR="00E027C2">
        <w:t xml:space="preserve"> </w:t>
      </w:r>
      <w:r w:rsidRPr="00341A10">
        <w:t>in</w:t>
      </w:r>
      <w:r w:rsidR="00E027C2">
        <w:t xml:space="preserve"> </w:t>
      </w:r>
      <w:r w:rsidRPr="00341A10">
        <w:t>energy</w:t>
      </w:r>
      <w:r w:rsidR="00E027C2">
        <w:t xml:space="preserve"> </w:t>
      </w:r>
      <w:r w:rsidRPr="00341A10">
        <w:t>industries?</w:t>
      </w:r>
    </w:p>
    <w:p w14:paraId="390F0039" w14:textId="1335705A" w:rsidR="002F72C8" w:rsidRDefault="002F72C8" w:rsidP="00C71FBC">
      <w:r w:rsidRPr="00341A10">
        <w:t>A)</w:t>
      </w:r>
      <w:r w:rsidR="00E027C2">
        <w:t xml:space="preserve"> </w:t>
      </w:r>
      <w:r w:rsidRPr="00341A10">
        <w:t>Political</w:t>
      </w:r>
      <w:r w:rsidR="00E027C2">
        <w:t xml:space="preserve"> </w:t>
      </w:r>
      <w:r w:rsidRPr="00341A10">
        <w:t>dissatisfaction.</w:t>
      </w:r>
      <w:r w:rsidR="00E027C2">
        <w:t xml:space="preserve"> </w:t>
      </w:r>
      <w:r w:rsidRPr="00341A10">
        <w:t>C)</w:t>
      </w:r>
      <w:r w:rsidR="00E027C2">
        <w:t xml:space="preserve"> </w:t>
      </w:r>
      <w:r w:rsidRPr="00341A10">
        <w:t>Fossil</w:t>
      </w:r>
      <w:r w:rsidR="00E027C2">
        <w:t xml:space="preserve"> </w:t>
      </w:r>
      <w:r w:rsidRPr="00341A10">
        <w:t>fuel</w:t>
      </w:r>
      <w:r w:rsidR="00E027C2">
        <w:t xml:space="preserve"> </w:t>
      </w:r>
      <w:r w:rsidRPr="00341A10">
        <w:t>conservation.</w:t>
      </w:r>
    </w:p>
    <w:p w14:paraId="0F8860BA" w14:textId="7E5EA6D6" w:rsidR="002F72C8" w:rsidRDefault="002F72C8" w:rsidP="00C71FBC">
      <w:r w:rsidRPr="00341A10">
        <w:t>B)</w:t>
      </w:r>
      <w:r w:rsidR="00E027C2">
        <w:t xml:space="preserve"> </w:t>
      </w:r>
      <w:r w:rsidRPr="00341A10">
        <w:t>Retraining</w:t>
      </w:r>
      <w:r w:rsidR="00E027C2">
        <w:t xml:space="preserve"> </w:t>
      </w:r>
      <w:r w:rsidRPr="00341A10">
        <w:t>of</w:t>
      </w:r>
      <w:r w:rsidR="00E027C2">
        <w:t xml:space="preserve"> </w:t>
      </w:r>
      <w:r w:rsidRPr="00341A10">
        <w:t>employees.</w:t>
      </w:r>
      <w:r w:rsidR="00E027C2">
        <w:t xml:space="preserve"> </w:t>
      </w:r>
      <w:r w:rsidRPr="00341A10">
        <w:t>D)</w:t>
      </w:r>
      <w:r w:rsidR="00E027C2">
        <w:t xml:space="preserve"> </w:t>
      </w:r>
      <w:r w:rsidRPr="00341A10">
        <w:t>Business</w:t>
      </w:r>
      <w:r w:rsidR="00E027C2">
        <w:t xml:space="preserve"> </w:t>
      </w:r>
      <w:r w:rsidRPr="00341A10">
        <w:t>restructuring.</w:t>
      </w:r>
    </w:p>
    <w:p w14:paraId="7DF38720" w14:textId="6C65C575" w:rsidR="002F72C8" w:rsidRDefault="002F72C8" w:rsidP="00C71FBC">
      <w:r w:rsidRPr="00341A10">
        <w:t>55.</w:t>
      </w:r>
      <w:r w:rsidR="00E027C2">
        <w:t xml:space="preserve"> </w:t>
      </w:r>
      <w:r w:rsidRPr="00341A10">
        <w:t>What</w:t>
      </w:r>
      <w:r w:rsidR="00E027C2">
        <w:t xml:space="preserve"> </w:t>
      </w:r>
      <w:r w:rsidRPr="00341A10">
        <w:t>does</w:t>
      </w:r>
      <w:r w:rsidR="00E027C2">
        <w:t xml:space="preserve"> </w:t>
      </w:r>
      <w:r w:rsidRPr="00341A10">
        <w:t>the</w:t>
      </w:r>
      <w:r w:rsidR="00E027C2">
        <w:t xml:space="preserve"> </w:t>
      </w:r>
      <w:r w:rsidRPr="00341A10">
        <w:t>author</w:t>
      </w:r>
      <w:r w:rsidR="00E027C2">
        <w:t xml:space="preserve"> </w:t>
      </w:r>
      <w:r w:rsidRPr="00341A10">
        <w:t>suggest</w:t>
      </w:r>
      <w:r w:rsidR="00E027C2">
        <w:t xml:space="preserve"> </w:t>
      </w:r>
      <w:r w:rsidRPr="00341A10">
        <w:t>businesses</w:t>
      </w:r>
      <w:r w:rsidR="00E027C2">
        <w:t xml:space="preserve"> </w:t>
      </w:r>
      <w:r w:rsidRPr="00341A10">
        <w:t>and</w:t>
      </w:r>
      <w:r w:rsidR="00E027C2">
        <w:t xml:space="preserve"> </w:t>
      </w:r>
      <w:r w:rsidRPr="00341A10">
        <w:t>the</w:t>
      </w:r>
      <w:r w:rsidR="00E027C2">
        <w:t xml:space="preserve"> </w:t>
      </w:r>
      <w:r w:rsidRPr="00341A10">
        <w:t>government</w:t>
      </w:r>
      <w:r w:rsidR="00E027C2">
        <w:t xml:space="preserve"> </w:t>
      </w:r>
      <w:r w:rsidRPr="00341A10">
        <w:t>do?</w:t>
      </w:r>
    </w:p>
    <w:p w14:paraId="0293C260" w14:textId="7C63BF02" w:rsidR="002F72C8" w:rsidRDefault="002F72C8" w:rsidP="00C71FBC">
      <w:r w:rsidRPr="00341A10">
        <w:t>A)</w:t>
      </w:r>
      <w:r w:rsidR="00E027C2">
        <w:t xml:space="preserve"> </w:t>
      </w:r>
      <w:r w:rsidRPr="00341A10">
        <w:t>Keep</w:t>
      </w:r>
      <w:r w:rsidR="00E027C2">
        <w:t xml:space="preserve"> </w:t>
      </w:r>
      <w:r w:rsidRPr="00341A10">
        <w:t>pace</w:t>
      </w:r>
      <w:r w:rsidR="00E027C2">
        <w:t xml:space="preserve"> </w:t>
      </w:r>
      <w:r w:rsidRPr="00341A10">
        <w:t>with</w:t>
      </w:r>
      <w:r w:rsidR="00E027C2">
        <w:t xml:space="preserve"> </w:t>
      </w:r>
      <w:r w:rsidRPr="00341A10">
        <w:t>technological</w:t>
      </w:r>
      <w:r w:rsidR="00E027C2">
        <w:t xml:space="preserve"> </w:t>
      </w:r>
      <w:r w:rsidRPr="00341A10">
        <w:t>developments.</w:t>
      </w:r>
    </w:p>
    <w:p w14:paraId="79949824" w14:textId="4944CF5F" w:rsidR="002F72C8" w:rsidRDefault="002F72C8" w:rsidP="00C71FBC">
      <w:r w:rsidRPr="00341A10">
        <w:t>B)</w:t>
      </w:r>
      <w:r w:rsidR="00E027C2">
        <w:t xml:space="preserve"> </w:t>
      </w:r>
      <w:r w:rsidRPr="00341A10">
        <w:t>Make</w:t>
      </w:r>
      <w:r w:rsidR="00E027C2">
        <w:t xml:space="preserve"> </w:t>
      </w:r>
      <w:r w:rsidRPr="00341A10">
        <w:t>new</w:t>
      </w:r>
      <w:r w:rsidR="00E027C2">
        <w:t xml:space="preserve"> </w:t>
      </w:r>
      <w:r w:rsidRPr="00341A10">
        <w:t>technologies</w:t>
      </w:r>
      <w:r w:rsidR="00E027C2">
        <w:t xml:space="preserve"> </w:t>
      </w:r>
      <w:r w:rsidRPr="00341A10">
        <w:t>affordable</w:t>
      </w:r>
      <w:r w:rsidR="00E027C2">
        <w:t xml:space="preserve"> </w:t>
      </w:r>
      <w:r w:rsidRPr="00341A10">
        <w:t>to</w:t>
      </w:r>
      <w:r w:rsidR="00E027C2">
        <w:t xml:space="preserve"> </w:t>
      </w:r>
      <w:r w:rsidRPr="00341A10">
        <w:t>everyone.</w:t>
      </w:r>
    </w:p>
    <w:p w14:paraId="549D90EB" w14:textId="1CE59AB7" w:rsidR="002F72C8" w:rsidRDefault="002F72C8" w:rsidP="00C71FBC">
      <w:r w:rsidRPr="00341A10">
        <w:t>C)</w:t>
      </w:r>
      <w:r w:rsidR="00E027C2">
        <w:t xml:space="preserve"> </w:t>
      </w:r>
      <w:r w:rsidRPr="00341A10">
        <w:t>Enable</w:t>
      </w:r>
      <w:r w:rsidR="00E027C2">
        <w:t xml:space="preserve"> </w:t>
      </w:r>
      <w:r w:rsidRPr="00341A10">
        <w:t>everyone</w:t>
      </w:r>
      <w:r w:rsidR="00E027C2">
        <w:t xml:space="preserve"> </w:t>
      </w:r>
      <w:r w:rsidRPr="00341A10">
        <w:t>to</w:t>
      </w:r>
      <w:r w:rsidR="00E027C2">
        <w:t xml:space="preserve"> </w:t>
      </w:r>
      <w:r w:rsidRPr="00341A10">
        <w:t>benefit</w:t>
      </w:r>
      <w:r w:rsidR="00E027C2">
        <w:t xml:space="preserve"> </w:t>
      </w:r>
      <w:r w:rsidRPr="00341A10">
        <w:t>from</w:t>
      </w:r>
      <w:r w:rsidR="00E027C2">
        <w:t xml:space="preserve"> </w:t>
      </w:r>
      <w:r w:rsidRPr="00341A10">
        <w:t>new</w:t>
      </w:r>
      <w:r w:rsidR="00E027C2">
        <w:t xml:space="preserve"> </w:t>
      </w:r>
      <w:r w:rsidRPr="00341A10">
        <w:t>technologies.</w:t>
      </w:r>
    </w:p>
    <w:p w14:paraId="3BCD713F" w14:textId="19FAC227" w:rsidR="002F72C8" w:rsidRPr="00341A10" w:rsidRDefault="002F72C8" w:rsidP="00C71FBC">
      <w:r w:rsidRPr="00341A10">
        <w:t>D)</w:t>
      </w:r>
      <w:r w:rsidR="00E027C2">
        <w:t xml:space="preserve"> </w:t>
      </w:r>
      <w:r w:rsidRPr="00341A10">
        <w:t>Popularize</w:t>
      </w:r>
      <w:r w:rsidR="00E027C2">
        <w:t xml:space="preserve"> </w:t>
      </w:r>
      <w:r w:rsidRPr="00341A10">
        <w:t>the</w:t>
      </w:r>
      <w:r w:rsidR="00E027C2">
        <w:t xml:space="preserve"> </w:t>
      </w:r>
      <w:r w:rsidRPr="00341A10">
        <w:t>use</w:t>
      </w:r>
      <w:r w:rsidR="00E027C2">
        <w:t xml:space="preserve"> </w:t>
      </w:r>
      <w:r w:rsidRPr="00341A10">
        <w:t>of</w:t>
      </w:r>
      <w:r w:rsidR="00E027C2">
        <w:t xml:space="preserve"> </w:t>
      </w:r>
      <w:r w:rsidRPr="00341A10">
        <w:t>new</w:t>
      </w:r>
      <w:r w:rsidR="00E027C2">
        <w:t xml:space="preserve"> </w:t>
      </w:r>
      <w:r w:rsidRPr="00341A10">
        <w:t>technologies</w:t>
      </w:r>
      <w:r w:rsidR="00E027C2">
        <w:t xml:space="preserve"> </w:t>
      </w:r>
      <w:r w:rsidRPr="00341A10">
        <w:t>and</w:t>
      </w:r>
      <w:r w:rsidR="00E027C2">
        <w:t xml:space="preserve"> </w:t>
      </w:r>
      <w:r w:rsidRPr="00341A10">
        <w:t>devices.</w:t>
      </w:r>
    </w:p>
    <w:p w14:paraId="5852A0B4" w14:textId="77777777" w:rsidR="00906B7F" w:rsidRPr="002F72C8" w:rsidRDefault="00906B7F" w:rsidP="00C71FBC"/>
    <w:sectPr w:rsidR="00906B7F" w:rsidRPr="002F72C8" w:rsidSect="00953D6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闫 竞存" w:date="2020-04-21T14:15:00Z" w:initials="闫">
    <w:p w14:paraId="66CDF65A" w14:textId="77777777" w:rsidR="005D0F86" w:rsidRDefault="005D0F86" w:rsidP="00D93A19">
      <w:pPr>
        <w:pStyle w:val="a9"/>
        <w:ind w:firstLine="420"/>
      </w:pPr>
      <w:r>
        <w:rPr>
          <w:rStyle w:val="a8"/>
        </w:rPr>
        <w:annotationRef/>
      </w:r>
      <w:r>
        <w:rPr>
          <w:rFonts w:hint="eastAsia"/>
        </w:rPr>
        <w:t>n.</w:t>
      </w:r>
      <w:r>
        <w:rPr>
          <w:rStyle w:val="10"/>
          <w:rFonts w:ascii="Tahoma" w:hAnsi="Tahoma" w:cs="Tahoma"/>
          <w:color w:val="FF5000"/>
          <w:sz w:val="20"/>
          <w:szCs w:val="20"/>
          <w:shd w:val="clear" w:color="auto" w:fill="FEFDEB"/>
        </w:rPr>
        <w:t xml:space="preserve"> </w:t>
      </w:r>
      <w:r w:rsidRPr="00D93A19">
        <w:rPr>
          <w:rFonts w:hint="eastAsia"/>
        </w:rPr>
        <w:t>幸福，福祉</w:t>
      </w:r>
      <w:r>
        <w:rPr>
          <w:rFonts w:hint="eastAsia"/>
        </w:rPr>
        <w:t>(well-being)</w:t>
      </w:r>
    </w:p>
    <w:p w14:paraId="121E63EA" w14:textId="798CB39A" w:rsidR="005D0F86" w:rsidRPr="00D93A19" w:rsidRDefault="005D0F86" w:rsidP="00D93A19">
      <w:pPr>
        <w:pStyle w:val="a9"/>
      </w:pPr>
      <w:r>
        <w:rPr>
          <w:rFonts w:hint="eastAsia"/>
        </w:rPr>
        <w:t>社会保障金</w:t>
      </w:r>
    </w:p>
  </w:comment>
  <w:comment w:id="1" w:author="闫 竞存" w:date="2020-04-21T14:17:00Z" w:initials="闫">
    <w:p w14:paraId="5B75CE06" w14:textId="609DE946" w:rsidR="005D0F86" w:rsidRPr="00CF1986" w:rsidRDefault="005D0F86">
      <w:pPr>
        <w:pStyle w:val="a9"/>
        <w:ind w:firstLine="420"/>
      </w:pPr>
      <w:r>
        <w:rPr>
          <w:rStyle w:val="a8"/>
        </w:rPr>
        <w:annotationRef/>
      </w:r>
      <w:r w:rsidRPr="00CF1986">
        <w:t xml:space="preserve">v. </w:t>
      </w:r>
      <w:r w:rsidRPr="00CF1986">
        <w:t>联合；与</w:t>
      </w:r>
      <w:r w:rsidRPr="00CF1986">
        <w:t>…</w:t>
      </w:r>
      <w:r w:rsidRPr="00CF1986">
        <w:t>联系在一起；和</w:t>
      </w:r>
      <w:r w:rsidRPr="00CF1986">
        <w:t>…</w:t>
      </w:r>
      <w:r w:rsidRPr="00CF1986">
        <w:t>来往</w:t>
      </w:r>
    </w:p>
  </w:comment>
  <w:comment w:id="2" w:author="闫 竞存" w:date="2020-04-21T14:18:00Z" w:initials="闫">
    <w:p w14:paraId="2F272F09" w14:textId="77777777" w:rsidR="005D0F86" w:rsidRDefault="005D0F86">
      <w:pPr>
        <w:pStyle w:val="a9"/>
        <w:ind w:firstLine="420"/>
      </w:pPr>
      <w:r>
        <w:rPr>
          <w:rStyle w:val="a8"/>
        </w:rPr>
        <w:annotationRef/>
      </w:r>
      <w:r w:rsidRPr="00442A9E">
        <w:t>单是收入损失就高达每年</w:t>
      </w:r>
      <w:r w:rsidRPr="00442A9E">
        <w:t>2250</w:t>
      </w:r>
      <w:r w:rsidRPr="00442A9E">
        <w:t>亿美元。</w:t>
      </w:r>
    </w:p>
    <w:p w14:paraId="61EEF251" w14:textId="71F96BC9" w:rsidR="005D0F86" w:rsidRDefault="005D0F86">
      <w:pPr>
        <w:pStyle w:val="a9"/>
      </w:pPr>
      <w:r>
        <w:rPr>
          <w:rFonts w:hint="eastAsia"/>
        </w:rPr>
        <w:t>lose</w:t>
      </w:r>
      <w:r>
        <w:t>…</w:t>
      </w:r>
      <w:r>
        <w:rPr>
          <w:rFonts w:hint="eastAsia"/>
        </w:rPr>
        <w:t>alone</w:t>
      </w:r>
      <w:r>
        <w:t xml:space="preserve"> </w:t>
      </w:r>
      <w:r>
        <w:rPr>
          <w:rFonts w:hint="eastAsia"/>
        </w:rPr>
        <w:t>单是</w:t>
      </w:r>
    </w:p>
  </w:comment>
  <w:comment w:id="3" w:author="闫 竞存" w:date="2020-04-21T14:27:00Z" w:initials="闫">
    <w:p w14:paraId="0B86E581" w14:textId="136F19F6" w:rsidR="005D0F86" w:rsidRDefault="005D0F86" w:rsidP="00E74DED">
      <w:pPr>
        <w:pStyle w:val="a9"/>
        <w:ind w:firstLineChars="0" w:firstLine="0"/>
      </w:pPr>
      <w:r>
        <w:rPr>
          <w:rStyle w:val="a8"/>
        </w:rPr>
        <w:annotationRef/>
      </w:r>
      <w:r>
        <w:rPr>
          <w:rFonts w:hint="eastAsia"/>
        </w:rPr>
        <w:t>a.</w:t>
      </w:r>
      <w:r>
        <w:rPr>
          <w:rFonts w:hint="eastAsia"/>
        </w:rPr>
        <w:t>连续发生的</w:t>
      </w:r>
      <w:r>
        <w:rPr>
          <w:rFonts w:hint="eastAsia"/>
        </w:rPr>
        <w:t>,</w:t>
      </w:r>
      <w:r>
        <w:t xml:space="preserve"> </w:t>
      </w:r>
      <w:r>
        <w:rPr>
          <w:rFonts w:hint="eastAsia"/>
        </w:rPr>
        <w:t>重复的</w:t>
      </w:r>
      <w:r>
        <w:rPr>
          <w:rFonts w:hint="eastAsia"/>
        </w:rPr>
        <w:t>,</w:t>
      </w:r>
      <w:r>
        <w:rPr>
          <w:rFonts w:hint="eastAsia"/>
        </w:rPr>
        <w:t>不间断的</w:t>
      </w:r>
    </w:p>
    <w:p w14:paraId="6E8C7DCD" w14:textId="73D1E403" w:rsidR="005D0F86" w:rsidRDefault="005D0F86" w:rsidP="00E74DED">
      <w:pPr>
        <w:pStyle w:val="a9"/>
        <w:ind w:firstLineChars="0" w:firstLine="0"/>
      </w:pPr>
      <w:r>
        <w:rPr>
          <w:rFonts w:hint="eastAsia"/>
        </w:rPr>
        <w:t>不变的</w:t>
      </w:r>
      <w:r>
        <w:rPr>
          <w:rFonts w:hint="eastAsia"/>
        </w:rPr>
        <w:t>,</w:t>
      </w:r>
      <w:r>
        <w:rPr>
          <w:rFonts w:hint="eastAsia"/>
        </w:rPr>
        <w:t>固定的</w:t>
      </w:r>
      <w:r>
        <w:rPr>
          <w:rFonts w:hint="eastAsia"/>
        </w:rPr>
        <w:t>(fixed</w:t>
      </w:r>
      <w:r>
        <w:t>)</w:t>
      </w:r>
    </w:p>
  </w:comment>
  <w:comment w:id="4" w:author="闫 竞存" w:date="2020-04-21T14:34:00Z" w:initials="闫">
    <w:p w14:paraId="6B59A24C" w14:textId="77777777" w:rsidR="005D0F86" w:rsidRDefault="005D0F86">
      <w:pPr>
        <w:pStyle w:val="a9"/>
        <w:ind w:firstLine="420"/>
      </w:pPr>
      <w:r>
        <w:rPr>
          <w:rStyle w:val="a8"/>
        </w:rPr>
        <w:annotationRef/>
      </w:r>
      <w:r>
        <w:rPr>
          <w:rFonts w:hint="eastAsia"/>
        </w:rPr>
        <w:t>n.</w:t>
      </w:r>
      <w:r>
        <w:rPr>
          <w:rFonts w:hint="eastAsia"/>
        </w:rPr>
        <w:t>发展</w:t>
      </w:r>
      <w:r>
        <w:rPr>
          <w:rFonts w:hint="eastAsia"/>
        </w:rPr>
        <w:t>;</w:t>
      </w:r>
      <w:r>
        <w:rPr>
          <w:rFonts w:hint="eastAsia"/>
        </w:rPr>
        <w:t>前进</w:t>
      </w:r>
      <w:r>
        <w:rPr>
          <w:rFonts w:hint="eastAsia"/>
        </w:rPr>
        <w:t>;</w:t>
      </w:r>
      <w:r>
        <w:rPr>
          <w:rFonts w:hint="eastAsia"/>
        </w:rPr>
        <w:t>进步</w:t>
      </w:r>
      <w:r>
        <w:rPr>
          <w:rFonts w:hint="eastAsia"/>
        </w:rPr>
        <w:t>;</w:t>
      </w:r>
      <w:r>
        <w:rPr>
          <w:rFonts w:hint="eastAsia"/>
        </w:rPr>
        <w:t>预付</w:t>
      </w:r>
      <w:r>
        <w:rPr>
          <w:rFonts w:hint="eastAsia"/>
        </w:rPr>
        <w:t>;</w:t>
      </w:r>
      <w:r>
        <w:rPr>
          <w:rFonts w:hint="eastAsia"/>
        </w:rPr>
        <w:t>求爱</w:t>
      </w:r>
      <w:r>
        <w:rPr>
          <w:rFonts w:hint="eastAsia"/>
        </w:rPr>
        <w:t>;</w:t>
      </w:r>
      <w:r>
        <w:rPr>
          <w:rFonts w:hint="eastAsia"/>
        </w:rPr>
        <w:t>涨价</w:t>
      </w:r>
      <w:r>
        <w:rPr>
          <w:rFonts w:hint="eastAsia"/>
        </w:rPr>
        <w:t>;</w:t>
      </w:r>
    </w:p>
    <w:p w14:paraId="0F9FF46F" w14:textId="15626EC2" w:rsidR="005D0F86" w:rsidRDefault="005D0F86">
      <w:pPr>
        <w:pStyle w:val="a9"/>
      </w:pPr>
      <w:r>
        <w:rPr>
          <w:rFonts w:hint="eastAsia"/>
        </w:rPr>
        <w:t>v.</w:t>
      </w:r>
      <w:r>
        <w:rPr>
          <w:rFonts w:hint="eastAsia"/>
        </w:rPr>
        <w:t>促进</w:t>
      </w:r>
      <w:r>
        <w:rPr>
          <w:rFonts w:hint="eastAsia"/>
        </w:rPr>
        <w:t>(further</w:t>
      </w:r>
      <w:r>
        <w:t>);</w:t>
      </w:r>
      <w:r>
        <w:rPr>
          <w:rFonts w:hint="eastAsia"/>
        </w:rPr>
        <w:t>建议</w:t>
      </w:r>
      <w:r>
        <w:rPr>
          <w:rFonts w:hint="eastAsia"/>
        </w:rPr>
        <w:t>;</w:t>
      </w:r>
      <w:r>
        <w:rPr>
          <w:rFonts w:hint="eastAsia"/>
        </w:rPr>
        <w:t>提前</w:t>
      </w:r>
      <w:r>
        <w:rPr>
          <w:rFonts w:hint="eastAsia"/>
        </w:rPr>
        <w:t>;</w:t>
      </w:r>
    </w:p>
  </w:comment>
  <w:comment w:id="5" w:author="闫 竞存" w:date="2020-04-21T14:36:00Z" w:initials="闫">
    <w:p w14:paraId="4E1DA084" w14:textId="61A3C071" w:rsidR="005D0F86" w:rsidRDefault="005D0F86" w:rsidP="00E3563F">
      <w:pPr>
        <w:pStyle w:val="a9"/>
        <w:ind w:firstLine="420"/>
      </w:pPr>
      <w:r>
        <w:rPr>
          <w:rStyle w:val="a8"/>
        </w:rPr>
        <w:annotationRef/>
      </w:r>
      <w:r>
        <w:rPr>
          <w:rFonts w:hint="eastAsia"/>
        </w:rPr>
        <w:t>n.</w:t>
      </w:r>
      <w:r>
        <w:rPr>
          <w:rFonts w:hint="eastAsia"/>
        </w:rPr>
        <w:t>主任</w:t>
      </w:r>
      <w:r>
        <w:rPr>
          <w:rFonts w:hint="eastAsia"/>
        </w:rPr>
        <w:t>;</w:t>
      </w:r>
      <w:r>
        <w:rPr>
          <w:rFonts w:hint="eastAsia"/>
        </w:rPr>
        <w:t>经理</w:t>
      </w:r>
      <w:r>
        <w:rPr>
          <w:rFonts w:hint="eastAsia"/>
        </w:rPr>
        <w:t>;</w:t>
      </w:r>
      <w:r>
        <w:rPr>
          <w:rFonts w:hint="eastAsia"/>
        </w:rPr>
        <w:t>导演</w:t>
      </w:r>
    </w:p>
    <w:p w14:paraId="4BC76CC9" w14:textId="77777777" w:rsidR="005D0F86" w:rsidRDefault="005D0F86" w:rsidP="00E3563F">
      <w:pPr>
        <w:pStyle w:val="a9"/>
        <w:ind w:firstLineChars="0" w:firstLine="0"/>
        <w:rPr>
          <w:rStyle w:val="apple-converted-space"/>
          <w:rFonts w:ascii="Tahoma" w:hAnsi="Tahoma" w:cs="Tahoma"/>
          <w:color w:val="000000"/>
          <w:sz w:val="20"/>
          <w:szCs w:val="20"/>
          <w:shd w:val="clear" w:color="auto" w:fill="FEFDEB"/>
        </w:rPr>
      </w:pPr>
      <w:r>
        <w:rPr>
          <w:rFonts w:hint="eastAsia"/>
        </w:rPr>
        <w:t>director</w:t>
      </w:r>
      <w:r>
        <w:t>:</w:t>
      </w:r>
      <w:r w:rsidRPr="00E3563F">
        <w:rPr>
          <w:rStyle w:val="10"/>
          <w:rFonts w:ascii="Tahoma" w:hAnsi="Tahoma" w:cs="Tahoma"/>
          <w:color w:val="000000"/>
          <w:sz w:val="20"/>
          <w:szCs w:val="20"/>
          <w:shd w:val="clear" w:color="auto" w:fill="FEFDEB"/>
        </w:rPr>
        <w:t xml:space="preserve"> </w:t>
      </w:r>
      <w:r>
        <w:rPr>
          <w:rStyle w:val="apple-style-span"/>
          <w:rFonts w:ascii="Tahoma" w:hAnsi="Tahoma" w:cs="Tahoma"/>
          <w:color w:val="000000"/>
          <w:sz w:val="20"/>
          <w:szCs w:val="20"/>
          <w:shd w:val="clear" w:color="auto" w:fill="FEFDEB"/>
        </w:rPr>
        <w:t>a person in charge of a film/movie or play who tells the actors and staff what to do</w:t>
      </w:r>
      <w:r>
        <w:rPr>
          <w:rStyle w:val="apple-converted-space"/>
          <w:rFonts w:ascii="Tahoma" w:hAnsi="Tahoma" w:cs="Tahoma"/>
          <w:color w:val="000000"/>
          <w:sz w:val="20"/>
          <w:szCs w:val="20"/>
          <w:shd w:val="clear" w:color="auto" w:fill="FEFDEB"/>
        </w:rPr>
        <w:t> </w:t>
      </w:r>
    </w:p>
    <w:p w14:paraId="081DEA43" w14:textId="157FD902" w:rsidR="005D0F86" w:rsidRDefault="005D0F86" w:rsidP="00E3563F">
      <w:pPr>
        <w:pStyle w:val="a9"/>
        <w:ind w:firstLineChars="0" w:firstLine="0"/>
      </w:pPr>
      <w:r w:rsidRPr="00E3563F">
        <w:t>producer:</w:t>
      </w:r>
      <w:r w:rsidRPr="00E3563F">
        <w:rPr>
          <w:rStyle w:val="10"/>
          <w:rFonts w:ascii="Tahoma" w:hAnsi="Tahoma" w:cs="Tahoma"/>
          <w:color w:val="000000"/>
          <w:sz w:val="20"/>
          <w:szCs w:val="20"/>
          <w:shd w:val="clear" w:color="auto" w:fill="FEFDEB"/>
        </w:rPr>
        <w:t xml:space="preserve"> </w:t>
      </w:r>
      <w:r>
        <w:rPr>
          <w:rStyle w:val="apple-style-span"/>
          <w:rFonts w:ascii="Tahoma" w:hAnsi="Tahoma" w:cs="Tahoma"/>
          <w:color w:val="000000"/>
          <w:sz w:val="20"/>
          <w:szCs w:val="20"/>
          <w:shd w:val="clear" w:color="auto" w:fill="FEFDEB"/>
        </w:rPr>
        <w:t>a person who is in charge of the practical and financial aspects of making a film/movie or a play</w:t>
      </w:r>
    </w:p>
  </w:comment>
  <w:comment w:id="6" w:author="闫 竞存" w:date="2020-04-21T16:16:00Z" w:initials="闫">
    <w:p w14:paraId="7A3459E4" w14:textId="58A2DB5F" w:rsidR="005D0F86" w:rsidRDefault="005D0F86">
      <w:pPr>
        <w:pStyle w:val="a9"/>
        <w:ind w:firstLine="420"/>
      </w:pPr>
      <w:r>
        <w:rPr>
          <w:rStyle w:val="a8"/>
        </w:rPr>
        <w:annotationRef/>
      </w:r>
      <w:r>
        <w:rPr>
          <w:rFonts w:hint="eastAsia"/>
        </w:rPr>
        <w:t>(</w:t>
      </w:r>
      <w:r>
        <w:rPr>
          <w:rFonts w:hint="eastAsia"/>
        </w:rPr>
        <w:t>过早死亡的</w:t>
      </w:r>
      <w:r>
        <w:t>)</w:t>
      </w:r>
      <w:r>
        <w:rPr>
          <w:rFonts w:hint="eastAsia"/>
        </w:rPr>
        <w:t>危险因素之一是空气</w:t>
      </w:r>
      <w:r>
        <w:rPr>
          <w:rFonts w:hint="eastAsia"/>
        </w:rPr>
        <w:t>(</w:t>
      </w:r>
      <w:r>
        <w:rPr>
          <w:rFonts w:hint="eastAsia"/>
        </w:rPr>
        <w:t>我们呼吸的</w:t>
      </w:r>
      <w:r>
        <w:t>),(</w:t>
      </w:r>
      <w:r>
        <w:rPr>
          <w:rFonts w:hint="eastAsia"/>
        </w:rPr>
        <w:t>对此</w:t>
      </w:r>
      <w:r>
        <w:t>)(</w:t>
      </w:r>
      <w:r>
        <w:rPr>
          <w:rFonts w:hint="eastAsia"/>
        </w:rPr>
        <w:t>个人是几乎无法控制的</w:t>
      </w:r>
      <w:r>
        <w:rPr>
          <w:rFonts w:hint="eastAsia"/>
        </w:rPr>
        <w:t>.</w:t>
      </w:r>
      <w:r>
        <w:t>)</w:t>
      </w:r>
      <w:r>
        <w:rPr>
          <w:rFonts w:hint="eastAsia"/>
        </w:rPr>
        <w:t>他说</w:t>
      </w:r>
    </w:p>
    <w:p w14:paraId="63B246AE" w14:textId="7AD02247" w:rsidR="005D0F86" w:rsidRDefault="005D0F86">
      <w:pPr>
        <w:pStyle w:val="a9"/>
      </w:pPr>
      <w:r>
        <w:rPr>
          <w:rFonts w:hint="eastAsia"/>
        </w:rPr>
        <w:t>premature</w:t>
      </w:r>
      <w:r>
        <w:t xml:space="preserve"> </w:t>
      </w:r>
      <w:r>
        <w:rPr>
          <w:rFonts w:hint="eastAsia"/>
        </w:rPr>
        <w:t>a</w:t>
      </w:r>
      <w:r>
        <w:t>.</w:t>
      </w:r>
      <w:r>
        <w:rPr>
          <w:rFonts w:hint="eastAsia"/>
        </w:rPr>
        <w:t>过早的</w:t>
      </w:r>
      <w:r>
        <w:rPr>
          <w:rFonts w:hint="eastAsia"/>
        </w:rPr>
        <w:t>;</w:t>
      </w:r>
      <w:r>
        <w:rPr>
          <w:rFonts w:hint="eastAsia"/>
        </w:rPr>
        <w:t>不成熟的</w:t>
      </w:r>
    </w:p>
  </w:comment>
  <w:comment w:id="7" w:author="闫 竞存" w:date="2020-04-21T16:19:00Z" w:initials="闫">
    <w:p w14:paraId="2476EF8D" w14:textId="66B99499" w:rsidR="005D0F86" w:rsidRDefault="005D0F86" w:rsidP="00E1681F">
      <w:pPr>
        <w:pStyle w:val="a9"/>
        <w:ind w:firstLineChars="0" w:firstLine="0"/>
      </w:pPr>
      <w:r>
        <w:rPr>
          <w:rStyle w:val="a8"/>
        </w:rPr>
        <w:annotationRef/>
      </w:r>
      <w:r>
        <w:rPr>
          <w:rFonts w:hint="eastAsia"/>
        </w:rPr>
        <w:t>劳动收入损失</w:t>
      </w:r>
      <w:r>
        <w:rPr>
          <w:rFonts w:hint="eastAsia"/>
        </w:rPr>
        <w:t>/</w:t>
      </w:r>
      <w:r>
        <w:rPr>
          <w:rFonts w:hint="eastAsia"/>
        </w:rPr>
        <w:t>误工</w:t>
      </w:r>
      <w:r>
        <w:rPr>
          <w:rFonts w:hint="eastAsia"/>
        </w:rPr>
        <w:t>/</w:t>
      </w:r>
      <w:r>
        <w:rPr>
          <w:rFonts w:hint="eastAsia"/>
        </w:rPr>
        <w:t>白费力气</w:t>
      </w:r>
    </w:p>
  </w:comment>
  <w:comment w:id="8" w:author="闫 竞存" w:date="2020-04-21T16:20:00Z" w:initials="闫">
    <w:p w14:paraId="099039A2" w14:textId="77777777" w:rsidR="005D0F86" w:rsidRDefault="005D0F86">
      <w:pPr>
        <w:pStyle w:val="a9"/>
        <w:ind w:firstLine="420"/>
      </w:pPr>
      <w:r>
        <w:rPr>
          <w:rStyle w:val="a8"/>
        </w:rPr>
        <w:annotationRef/>
      </w:r>
      <w:r>
        <w:rPr>
          <w:rFonts w:hint="eastAsia"/>
        </w:rPr>
        <w:t>但是这一问题并不仅仅局限于发展中国家</w:t>
      </w:r>
    </w:p>
    <w:p w14:paraId="78868D37" w14:textId="238E4EEF" w:rsidR="005D0F86" w:rsidRDefault="005D0F86">
      <w:pPr>
        <w:pStyle w:val="a9"/>
      </w:pPr>
      <w:r>
        <w:rPr>
          <w:rFonts w:hint="eastAsia"/>
        </w:rPr>
        <w:t>exclusively</w:t>
      </w:r>
      <w:r>
        <w:t xml:space="preserve"> </w:t>
      </w:r>
      <w:r>
        <w:rPr>
          <w:rFonts w:hint="eastAsia"/>
        </w:rPr>
        <w:t>a.</w:t>
      </w:r>
      <w:r>
        <w:rPr>
          <w:rFonts w:hint="eastAsia"/>
        </w:rPr>
        <w:t>完全的</w:t>
      </w:r>
      <w:r>
        <w:rPr>
          <w:rFonts w:hint="eastAsia"/>
        </w:rPr>
        <w:t>;</w:t>
      </w:r>
      <w:r>
        <w:rPr>
          <w:rFonts w:hint="eastAsia"/>
        </w:rPr>
        <w:t>专有的</w:t>
      </w:r>
      <w:r>
        <w:rPr>
          <w:rFonts w:hint="eastAsia"/>
        </w:rPr>
        <w:t>;</w:t>
      </w:r>
      <w:r>
        <w:rPr>
          <w:rFonts w:hint="eastAsia"/>
        </w:rPr>
        <w:t>排他的</w:t>
      </w:r>
    </w:p>
  </w:comment>
  <w:comment w:id="9" w:author="闫 竞存" w:date="2020-04-21T16:22:00Z" w:initials="闫">
    <w:p w14:paraId="4FB2E012" w14:textId="575976AE" w:rsidR="005D0F86" w:rsidRDefault="005D0F86">
      <w:pPr>
        <w:pStyle w:val="a9"/>
        <w:ind w:firstLine="420"/>
      </w:pPr>
      <w:r>
        <w:rPr>
          <w:rStyle w:val="a8"/>
          <w:rFonts w:hint="eastAsia"/>
        </w:rPr>
        <w:t>a.</w:t>
      </w:r>
      <w:r>
        <w:rPr>
          <w:rStyle w:val="a8"/>
          <w:rFonts w:hint="eastAsia"/>
        </w:rPr>
        <w:t>自觉的</w:t>
      </w:r>
      <w:r>
        <w:rPr>
          <w:rStyle w:val="a8"/>
          <w:rFonts w:hint="eastAsia"/>
        </w:rPr>
        <w:t>;</w:t>
      </w:r>
      <w:r>
        <w:rPr>
          <w:rStyle w:val="a8"/>
        </w:rPr>
        <w:t xml:space="preserve"> </w:t>
      </w:r>
      <w:r>
        <w:rPr>
          <w:rStyle w:val="a8"/>
          <w:rFonts w:hint="eastAsia"/>
        </w:rPr>
        <w:t>有意识的</w:t>
      </w:r>
    </w:p>
  </w:comment>
  <w:comment w:id="10" w:author="闫 竞存" w:date="2020-04-21T16:22:00Z" w:initials="闫">
    <w:p w14:paraId="13FE1C5E" w14:textId="2AE82DBC" w:rsidR="005D0F86" w:rsidRDefault="005D0F86">
      <w:pPr>
        <w:pStyle w:val="a9"/>
      </w:pPr>
      <w:r>
        <w:rPr>
          <w:rFonts w:hint="eastAsia"/>
        </w:rPr>
        <w:t>v.</w:t>
      </w:r>
      <w:r>
        <w:rPr>
          <w:rStyle w:val="a8"/>
        </w:rPr>
        <w:annotationRef/>
      </w:r>
      <w:r>
        <w:rPr>
          <w:rFonts w:hint="eastAsia"/>
        </w:rPr>
        <w:t>逐渐削弱</w:t>
      </w:r>
      <w:r>
        <w:rPr>
          <w:rFonts w:hint="eastAsia"/>
        </w:rPr>
        <w:t>;</w:t>
      </w:r>
      <w:r>
        <w:rPr>
          <w:rFonts w:hint="eastAsia"/>
        </w:rPr>
        <w:t>逐渐减少效力</w:t>
      </w:r>
    </w:p>
  </w:comment>
  <w:comment w:id="11" w:author="闫 竞存" w:date="2020-04-29T17:44:00Z" w:initials="闫">
    <w:p w14:paraId="6EFCED5E" w14:textId="343E8545" w:rsidR="005D0F86" w:rsidRDefault="005D0F86">
      <w:pPr>
        <w:pStyle w:val="a9"/>
        <w:ind w:firstLine="420"/>
      </w:pPr>
      <w:r>
        <w:rPr>
          <w:rStyle w:val="a8"/>
        </w:rPr>
        <w:annotationRef/>
      </w:r>
      <w:r>
        <w:rPr>
          <w:rFonts w:hint="eastAsia"/>
        </w:rPr>
        <w:t>n</w:t>
      </w:r>
      <w:r>
        <w:t xml:space="preserve">. </w:t>
      </w:r>
      <w:r>
        <w:rPr>
          <w:rFonts w:hint="eastAsia"/>
        </w:rPr>
        <w:t>走廊</w:t>
      </w:r>
      <w:r>
        <w:rPr>
          <w:rFonts w:hint="eastAsia"/>
        </w:rPr>
        <w:t>;</w:t>
      </w:r>
      <w:r>
        <w:t xml:space="preserve"> </w:t>
      </w:r>
      <w:r>
        <w:rPr>
          <w:rFonts w:hint="eastAsia"/>
        </w:rPr>
        <w:t>过道</w:t>
      </w:r>
    </w:p>
  </w:comment>
  <w:comment w:id="12" w:author="闫 竞存" w:date="2020-04-29T17:44:00Z" w:initials="闫">
    <w:p w14:paraId="317E0864" w14:textId="10699E2A" w:rsidR="005D0F86" w:rsidRDefault="005D0F86" w:rsidP="00A77DD7">
      <w:pPr>
        <w:pStyle w:val="a9"/>
        <w:ind w:firstLine="420"/>
      </w:pPr>
      <w:r>
        <w:rPr>
          <w:rStyle w:val="a8"/>
        </w:rPr>
        <w:annotationRef/>
      </w:r>
      <w:r>
        <w:rPr>
          <w:rFonts w:hint="eastAsia"/>
        </w:rPr>
        <w:t>n.</w:t>
      </w:r>
      <w:r>
        <w:t xml:space="preserve"> </w:t>
      </w:r>
      <w:r>
        <w:rPr>
          <w:rFonts w:hint="eastAsia"/>
        </w:rPr>
        <w:t>谷物</w:t>
      </w:r>
    </w:p>
  </w:comment>
  <w:comment w:id="13" w:author="闫 竞存" w:date="2020-04-29T17:44:00Z" w:initials="闫">
    <w:p w14:paraId="00104184" w14:textId="70AB9A25" w:rsidR="005D0F86" w:rsidRDefault="005D0F86">
      <w:pPr>
        <w:pStyle w:val="a9"/>
        <w:ind w:firstLine="420"/>
      </w:pPr>
      <w:r>
        <w:rPr>
          <w:rStyle w:val="a8"/>
        </w:rPr>
        <w:annotationRef/>
      </w:r>
      <w:r>
        <w:rPr>
          <w:rFonts w:hint="eastAsia"/>
        </w:rPr>
        <w:t>a.</w:t>
      </w:r>
      <w:r>
        <w:t xml:space="preserve"> </w:t>
      </w:r>
      <w:r>
        <w:rPr>
          <w:rFonts w:hint="eastAsia"/>
        </w:rPr>
        <w:t>一次又一次的</w:t>
      </w:r>
      <w:r>
        <w:rPr>
          <w:rFonts w:hint="eastAsia"/>
        </w:rPr>
        <w:t>;</w:t>
      </w:r>
      <w:r>
        <w:t xml:space="preserve"> </w:t>
      </w:r>
      <w:r>
        <w:rPr>
          <w:rFonts w:hint="eastAsia"/>
        </w:rPr>
        <w:t>契而不舍的</w:t>
      </w:r>
    </w:p>
  </w:comment>
  <w:comment w:id="14" w:author="闫 竞存" w:date="2020-04-29T17:45:00Z" w:initials="闫">
    <w:p w14:paraId="14C2FB9C" w14:textId="1D9D2F3E" w:rsidR="005D0F86" w:rsidRDefault="005D0F86">
      <w:pPr>
        <w:pStyle w:val="a9"/>
        <w:ind w:firstLine="420"/>
      </w:pPr>
      <w:r>
        <w:rPr>
          <w:rStyle w:val="a8"/>
        </w:rPr>
        <w:annotationRef/>
      </w:r>
      <w:r>
        <w:rPr>
          <w:rFonts w:hint="eastAsia"/>
        </w:rPr>
        <w:t>n.</w:t>
      </w:r>
      <w:r>
        <w:t xml:space="preserve"> </w:t>
      </w:r>
      <w:r>
        <w:rPr>
          <w:rFonts w:hint="eastAsia"/>
        </w:rPr>
        <w:t>结盟</w:t>
      </w:r>
      <w:r>
        <w:rPr>
          <w:rFonts w:hint="eastAsia"/>
        </w:rPr>
        <w:t>,</w:t>
      </w:r>
      <w:r>
        <w:t xml:space="preserve"> </w:t>
      </w:r>
      <w:r>
        <w:rPr>
          <w:rFonts w:hint="eastAsia"/>
        </w:rPr>
        <w:t>联盟</w:t>
      </w:r>
    </w:p>
  </w:comment>
  <w:comment w:id="15" w:author="闫 竞存" w:date="2020-04-29T17:46:00Z" w:initials="闫">
    <w:p w14:paraId="14ADF5EE" w14:textId="0E92C202" w:rsidR="005D0F86" w:rsidRDefault="005D0F86">
      <w:pPr>
        <w:pStyle w:val="a9"/>
        <w:ind w:firstLine="420"/>
      </w:pPr>
      <w:r>
        <w:rPr>
          <w:rStyle w:val="a8"/>
        </w:rPr>
        <w:annotationRef/>
      </w:r>
      <w:r>
        <w:rPr>
          <w:rFonts w:hint="eastAsia"/>
        </w:rPr>
        <w:t>a.</w:t>
      </w:r>
      <w:r>
        <w:t xml:space="preserve"> </w:t>
      </w:r>
      <w:r>
        <w:rPr>
          <w:rFonts w:hint="eastAsia"/>
        </w:rPr>
        <w:t>预先做的</w:t>
      </w:r>
    </w:p>
  </w:comment>
  <w:comment w:id="16" w:author="闫 竞存" w:date="2020-04-29T17:46:00Z" w:initials="闫">
    <w:p w14:paraId="66FF7A84" w14:textId="4418A81F" w:rsidR="005D0F86" w:rsidRDefault="005D0F86">
      <w:pPr>
        <w:pStyle w:val="a9"/>
        <w:ind w:firstLine="420"/>
      </w:pPr>
      <w:r>
        <w:rPr>
          <w:rStyle w:val="a8"/>
        </w:rPr>
        <w:annotationRef/>
      </w:r>
      <w:r>
        <w:rPr>
          <w:rFonts w:hint="eastAsia"/>
        </w:rPr>
        <w:t>n.</w:t>
      </w:r>
      <w:r>
        <w:t xml:space="preserve"> </w:t>
      </w:r>
      <w:r>
        <w:rPr>
          <w:rFonts w:hint="eastAsia"/>
        </w:rPr>
        <w:t>加工食品</w:t>
      </w:r>
    </w:p>
  </w:comment>
  <w:comment w:id="17" w:author="闫 竞存" w:date="2020-04-29T17:47:00Z" w:initials="闫">
    <w:p w14:paraId="00F690EC" w14:textId="04457681" w:rsidR="005D0F86" w:rsidRDefault="005D0F86">
      <w:pPr>
        <w:pStyle w:val="a9"/>
        <w:ind w:firstLine="420"/>
      </w:pPr>
      <w:r>
        <w:rPr>
          <w:rStyle w:val="a8"/>
        </w:rPr>
        <w:annotationRef/>
      </w:r>
      <w:r>
        <w:rPr>
          <w:rFonts w:hint="eastAsia"/>
        </w:rPr>
        <w:t>只要遵循医生的建议</w:t>
      </w:r>
      <w:r>
        <w:rPr>
          <w:rFonts w:hint="eastAsia"/>
        </w:rPr>
        <w:t>,</w:t>
      </w:r>
      <w:r>
        <w:t xml:space="preserve"> </w:t>
      </w:r>
      <w:r>
        <w:rPr>
          <w:rFonts w:hint="eastAsia"/>
        </w:rPr>
        <w:t>就不会有患糖尿病的风险</w:t>
      </w:r>
    </w:p>
  </w:comment>
  <w:comment w:id="19" w:author="闫 竞存" w:date="2020-04-29T17:51:00Z" w:initials="闫">
    <w:p w14:paraId="4BB4B065" w14:textId="3EC4C0DC" w:rsidR="005D0F86" w:rsidRDefault="005D0F86">
      <w:pPr>
        <w:pStyle w:val="a9"/>
        <w:ind w:firstLine="420"/>
      </w:pPr>
      <w:r>
        <w:rPr>
          <w:rStyle w:val="a8"/>
        </w:rPr>
        <w:annotationRef/>
      </w:r>
      <w:r>
        <w:rPr>
          <w:rFonts w:hint="eastAsia"/>
        </w:rPr>
        <w:t>ad</w:t>
      </w:r>
      <w:r>
        <w:t xml:space="preserve">. </w:t>
      </w:r>
      <w:r>
        <w:rPr>
          <w:rFonts w:hint="eastAsia"/>
        </w:rPr>
        <w:t>仅仅</w:t>
      </w:r>
      <w:r>
        <w:rPr>
          <w:rFonts w:hint="eastAsia"/>
        </w:rPr>
        <w:t>;</w:t>
      </w:r>
      <w:r>
        <w:t xml:space="preserve"> </w:t>
      </w:r>
      <w:r>
        <w:rPr>
          <w:rFonts w:hint="eastAsia"/>
        </w:rPr>
        <w:t>只</w:t>
      </w:r>
      <w:r>
        <w:rPr>
          <w:rFonts w:hint="eastAsia"/>
        </w:rPr>
        <w:t>;</w:t>
      </w:r>
      <w:r>
        <w:t xml:space="preserve"> </w:t>
      </w:r>
      <w:r>
        <w:rPr>
          <w:rFonts w:hint="eastAsia"/>
        </w:rPr>
        <w:t>单独地</w:t>
      </w:r>
    </w:p>
  </w:comment>
  <w:comment w:id="18" w:author="闫 竞存" w:date="2020-04-29T17:48:00Z" w:initials="闫">
    <w:p w14:paraId="507A6811" w14:textId="058C351E" w:rsidR="005D0F86" w:rsidRDefault="005D0F86" w:rsidP="00DC6737">
      <w:pPr>
        <w:pStyle w:val="a9"/>
        <w:ind w:firstLine="420"/>
      </w:pPr>
      <w:r>
        <w:rPr>
          <w:rStyle w:val="a8"/>
        </w:rPr>
        <w:annotationRef/>
      </w:r>
      <w:r>
        <w:rPr>
          <w:rFonts w:hint="eastAsia"/>
        </w:rPr>
        <w:t>但是随着目前医生和医疗机构将食物作为正式治疗的一部分</w:t>
      </w:r>
      <w:r>
        <w:rPr>
          <w:rFonts w:hint="eastAsia"/>
        </w:rPr>
        <w:t>,</w:t>
      </w:r>
      <w:r>
        <w:t xml:space="preserve"> </w:t>
      </w:r>
      <w:r>
        <w:rPr>
          <w:rFonts w:hint="eastAsia"/>
        </w:rPr>
        <w:t>而非仅仅依靠药物</w:t>
      </w:r>
      <w:r>
        <w:rPr>
          <w:rFonts w:hint="eastAsia"/>
        </w:rPr>
        <w:t>,</w:t>
      </w:r>
      <w:r>
        <w:t xml:space="preserve"> </w:t>
      </w:r>
      <w:r>
        <w:rPr>
          <w:rFonts w:hint="eastAsia"/>
        </w:rPr>
        <w:t>这一运动正在取得进展</w:t>
      </w:r>
      <w:r>
        <w:rPr>
          <w:rFonts w:hint="eastAsia"/>
        </w:rPr>
        <w:t>.</w:t>
      </w:r>
    </w:p>
    <w:p w14:paraId="201F8C20" w14:textId="2D19C3D4" w:rsidR="005D0F86" w:rsidRDefault="005D0F86" w:rsidP="00DC6737">
      <w:pPr>
        <w:pStyle w:val="a9"/>
      </w:pPr>
    </w:p>
  </w:comment>
  <w:comment w:id="20" w:author="闫 竞存" w:date="2020-04-29T17:51:00Z" w:initials="闫">
    <w:p w14:paraId="7C7DD27D" w14:textId="1EF6698F" w:rsidR="005D0F86" w:rsidRDefault="005D0F86">
      <w:pPr>
        <w:pStyle w:val="a9"/>
        <w:ind w:firstLine="420"/>
      </w:pPr>
      <w:r>
        <w:rPr>
          <w:rStyle w:val="a8"/>
        </w:rPr>
        <w:annotationRef/>
      </w:r>
      <w:r>
        <w:rPr>
          <w:rFonts w:hint="eastAsia"/>
        </w:rPr>
        <w:t>v</w:t>
      </w:r>
      <w:r>
        <w:t>.</w:t>
      </w:r>
      <w:r>
        <w:rPr>
          <w:rFonts w:hint="eastAsia"/>
        </w:rPr>
        <w:t>开处方</w:t>
      </w:r>
      <w:r>
        <w:rPr>
          <w:rFonts w:hint="eastAsia"/>
        </w:rPr>
        <w:t xml:space="preserve">; </w:t>
      </w:r>
      <w:r>
        <w:rPr>
          <w:rFonts w:hint="eastAsia"/>
        </w:rPr>
        <w:t>命令</w:t>
      </w:r>
      <w:r>
        <w:rPr>
          <w:rFonts w:hint="eastAsia"/>
        </w:rPr>
        <w:t>;</w:t>
      </w:r>
      <w:r>
        <w:t xml:space="preserve"> </w:t>
      </w:r>
      <w:r>
        <w:rPr>
          <w:rFonts w:hint="eastAsia"/>
        </w:rPr>
        <w:t>指示</w:t>
      </w:r>
      <w:r>
        <w:t xml:space="preserve"> </w:t>
      </w:r>
    </w:p>
  </w:comment>
  <w:comment w:id="21" w:author="闫 竞存" w:date="2020-04-29T17:52:00Z" w:initials="闫">
    <w:p w14:paraId="1CD90D92" w14:textId="39E5EFDD" w:rsidR="005D0F86" w:rsidRDefault="005D0F86">
      <w:pPr>
        <w:pStyle w:val="a9"/>
        <w:ind w:firstLine="420"/>
      </w:pPr>
      <w:r>
        <w:rPr>
          <w:rStyle w:val="a8"/>
        </w:rPr>
        <w:annotationRef/>
      </w:r>
      <w:r>
        <w:rPr>
          <w:rFonts w:hint="eastAsia"/>
        </w:rPr>
        <w:t>adj</w:t>
      </w:r>
      <w:r>
        <w:t xml:space="preserve">. </w:t>
      </w:r>
      <w:r>
        <w:rPr>
          <w:rFonts w:hint="eastAsia"/>
        </w:rPr>
        <w:t>哲学的</w:t>
      </w:r>
      <w:r>
        <w:rPr>
          <w:rFonts w:hint="eastAsia"/>
        </w:rPr>
        <w:t>;</w:t>
      </w:r>
      <w:r>
        <w:t xml:space="preserve"> </w:t>
      </w:r>
      <w:r>
        <w:rPr>
          <w:rFonts w:hint="eastAsia"/>
        </w:rPr>
        <w:t>处事不惊的</w:t>
      </w:r>
    </w:p>
  </w:comment>
  <w:comment w:id="22" w:author="闫 竞存" w:date="2020-04-29T17:52:00Z" w:initials="闫">
    <w:p w14:paraId="10B8763E" w14:textId="522BCC30" w:rsidR="005D0F86" w:rsidRDefault="005D0F86" w:rsidP="004372DC">
      <w:pPr>
        <w:pStyle w:val="a9"/>
        <w:ind w:firstLine="420"/>
      </w:pPr>
      <w:r>
        <w:rPr>
          <w:rStyle w:val="a8"/>
        </w:rPr>
        <w:annotationRef/>
      </w:r>
      <w:r>
        <w:rPr>
          <w:rFonts w:hint="eastAsia"/>
        </w:rPr>
        <w:t>这与扎克伯格旧金山综合医院治疗性食品供应项目供应的理念相通</w:t>
      </w:r>
      <w:r>
        <w:rPr>
          <w:rFonts w:hint="eastAsia"/>
        </w:rPr>
        <w:t>,</w:t>
      </w:r>
      <w:r>
        <w:t xml:space="preserve"> </w:t>
      </w:r>
      <w:r>
        <w:rPr>
          <w:rFonts w:hint="eastAsia"/>
        </w:rPr>
        <w:t>该项目已经完成试点阶段</w:t>
      </w:r>
      <w:r>
        <w:rPr>
          <w:rFonts w:hint="eastAsia"/>
        </w:rPr>
        <w:t>,</w:t>
      </w:r>
      <w:r>
        <w:t xml:space="preserve"> </w:t>
      </w:r>
      <w:r>
        <w:rPr>
          <w:rFonts w:hint="eastAsia"/>
        </w:rPr>
        <w:t>并将持续扩展到全市的五家诊所</w:t>
      </w:r>
      <w:r>
        <w:t>.</w:t>
      </w:r>
      <w:r>
        <w:rPr>
          <w:rFonts w:hint="eastAsia"/>
        </w:rPr>
        <w:t>该项目将为患者提供几袋针对他们病情的食物</w:t>
      </w:r>
      <w:r>
        <w:rPr>
          <w:rFonts w:hint="eastAsia"/>
        </w:rPr>
        <w:t>,</w:t>
      </w:r>
      <w:r>
        <w:t xml:space="preserve"> </w:t>
      </w:r>
      <w:r>
        <w:rPr>
          <w:rFonts w:hint="eastAsia"/>
        </w:rPr>
        <w:t>同时还会开设烹饪强化培训</w:t>
      </w:r>
      <w:r>
        <w:t>.</w:t>
      </w:r>
    </w:p>
    <w:p w14:paraId="75451E48" w14:textId="0C77F4FF" w:rsidR="005D0F86" w:rsidRDefault="005D0F86" w:rsidP="004372DC">
      <w:pPr>
        <w:pStyle w:val="a9"/>
      </w:pPr>
      <w:r>
        <w:rPr>
          <w:rFonts w:hint="eastAsia"/>
        </w:rPr>
        <w:t>pilot</w:t>
      </w:r>
      <w:r>
        <w:t xml:space="preserve"> </w:t>
      </w:r>
      <w:r>
        <w:rPr>
          <w:rFonts w:hint="eastAsia"/>
        </w:rPr>
        <w:t>phrase</w:t>
      </w:r>
      <w:r>
        <w:t xml:space="preserve"> </w:t>
      </w:r>
      <w:r>
        <w:rPr>
          <w:rFonts w:hint="eastAsia"/>
        </w:rPr>
        <w:t>试点阶段</w:t>
      </w:r>
    </w:p>
    <w:p w14:paraId="452FCD4C" w14:textId="42E35C41" w:rsidR="005D0F86" w:rsidRDefault="005D0F86" w:rsidP="00132BF4">
      <w:pPr>
        <w:pStyle w:val="a9"/>
      </w:pPr>
      <w:r>
        <w:rPr>
          <w:rFonts w:hint="eastAsia"/>
        </w:rPr>
        <w:t>o</w:t>
      </w:r>
      <w:r>
        <w:t xml:space="preserve">n an ongoing basis </w:t>
      </w:r>
      <w:r>
        <w:rPr>
          <w:rFonts w:hint="eastAsia"/>
        </w:rPr>
        <w:t>在一贯的基准下</w:t>
      </w:r>
    </w:p>
  </w:comment>
  <w:comment w:id="23" w:author="闫 竞存" w:date="2020-04-29T17:59:00Z" w:initials="闫">
    <w:p w14:paraId="570717D0" w14:textId="7937F63A" w:rsidR="005D0F86" w:rsidRDefault="005D0F86">
      <w:pPr>
        <w:pStyle w:val="a9"/>
        <w:ind w:firstLine="420"/>
      </w:pPr>
      <w:r>
        <w:rPr>
          <w:rStyle w:val="a8"/>
        </w:rPr>
        <w:annotationRef/>
      </w:r>
      <w:r>
        <w:rPr>
          <w:rFonts w:hint="eastAsia"/>
        </w:rPr>
        <w:t>ad</w:t>
      </w:r>
      <w:r>
        <w:t xml:space="preserve">. </w:t>
      </w:r>
      <w:r>
        <w:rPr>
          <w:rFonts w:hint="eastAsia"/>
        </w:rPr>
        <w:t>大大地</w:t>
      </w:r>
      <w:r>
        <w:rPr>
          <w:rFonts w:hint="eastAsia"/>
        </w:rPr>
        <w:t>;</w:t>
      </w:r>
      <w:r>
        <w:t xml:space="preserve"> </w:t>
      </w:r>
      <w:r>
        <w:rPr>
          <w:rFonts w:hint="eastAsia"/>
        </w:rPr>
        <w:t>非常的</w:t>
      </w:r>
    </w:p>
  </w:comment>
  <w:comment w:id="24" w:author="闫 竞存" w:date="2020-04-29T17:59:00Z" w:initials="闫">
    <w:p w14:paraId="3763F14D" w14:textId="267C2B6D" w:rsidR="005D0F86" w:rsidRDefault="005D0F86">
      <w:pPr>
        <w:pStyle w:val="a9"/>
        <w:ind w:firstLine="420"/>
      </w:pPr>
      <w:r>
        <w:rPr>
          <w:rStyle w:val="a8"/>
        </w:rPr>
        <w:annotationRef/>
      </w:r>
      <w:r>
        <w:rPr>
          <w:rFonts w:hint="eastAsia"/>
        </w:rPr>
        <w:t>ad.</w:t>
      </w:r>
      <w:r>
        <w:t xml:space="preserve"> </w:t>
      </w:r>
      <w:r>
        <w:rPr>
          <w:rFonts w:hint="eastAsia"/>
        </w:rPr>
        <w:t>尽管如此</w:t>
      </w:r>
    </w:p>
  </w:comment>
  <w:comment w:id="25" w:author="闫 竞存" w:date="2020-04-29T17:59:00Z" w:initials="闫">
    <w:p w14:paraId="3ADB3CC9" w14:textId="0321990B" w:rsidR="005D0F86" w:rsidRDefault="005D0F86">
      <w:pPr>
        <w:pStyle w:val="a9"/>
        <w:ind w:firstLine="420"/>
      </w:pPr>
      <w:r>
        <w:rPr>
          <w:rStyle w:val="a8"/>
        </w:rPr>
        <w:annotationRef/>
      </w:r>
      <w:r>
        <w:rPr>
          <w:rFonts w:hint="eastAsia"/>
        </w:rPr>
        <w:t>部分地</w:t>
      </w:r>
      <w:r>
        <w:rPr>
          <w:rFonts w:hint="eastAsia"/>
        </w:rPr>
        <w:t>;</w:t>
      </w:r>
      <w:r>
        <w:t xml:space="preserve"> </w:t>
      </w:r>
      <w:r>
        <w:rPr>
          <w:rFonts w:hint="eastAsia"/>
        </w:rPr>
        <w:t>在某种程度上</w:t>
      </w:r>
    </w:p>
  </w:comment>
  <w:comment w:id="26" w:author="闫 竞存" w:date="2020-04-29T18:00:00Z" w:initials="闫">
    <w:p w14:paraId="3AF8DF1D" w14:textId="7D091856" w:rsidR="005D0F86" w:rsidRDefault="005D0F86">
      <w:pPr>
        <w:pStyle w:val="a9"/>
        <w:ind w:firstLine="420"/>
      </w:pPr>
      <w:r>
        <w:rPr>
          <w:rStyle w:val="a8"/>
        </w:rPr>
        <w:annotationRef/>
      </w:r>
      <w:r>
        <w:rPr>
          <w:rFonts w:hint="eastAsia"/>
        </w:rPr>
        <w:t>heat</w:t>
      </w:r>
      <w:r>
        <w:t xml:space="preserve"> </w:t>
      </w:r>
      <w:r>
        <w:rPr>
          <w:rFonts w:hint="eastAsia"/>
        </w:rPr>
        <w:t>up</w:t>
      </w:r>
      <w:r>
        <w:t xml:space="preserve"> </w:t>
      </w:r>
      <w:r>
        <w:rPr>
          <w:rFonts w:hint="eastAsia"/>
        </w:rPr>
        <w:t>加热</w:t>
      </w:r>
      <w:r>
        <w:rPr>
          <w:rFonts w:hint="eastAsia"/>
        </w:rPr>
        <w:t>;</w:t>
      </w:r>
      <w:r>
        <w:t xml:space="preserve"> </w:t>
      </w:r>
      <w:r>
        <w:rPr>
          <w:rFonts w:hint="eastAsia"/>
        </w:rPr>
        <w:t>升温</w:t>
      </w:r>
    </w:p>
  </w:comment>
  <w:comment w:id="27" w:author="闫 竞存" w:date="2020-04-29T18:00:00Z" w:initials="闫">
    <w:p w14:paraId="72980FF9" w14:textId="72378246" w:rsidR="005D0F86" w:rsidRDefault="005D0F86">
      <w:pPr>
        <w:pStyle w:val="a9"/>
      </w:pPr>
      <w:r>
        <w:rPr>
          <w:rFonts w:hint="eastAsia"/>
        </w:rPr>
        <w:t>v.</w:t>
      </w:r>
      <w:r>
        <w:t xml:space="preserve"> </w:t>
      </w:r>
      <w:r>
        <w:rPr>
          <w:rStyle w:val="a8"/>
        </w:rPr>
        <w:annotationRef/>
      </w:r>
      <w:r>
        <w:rPr>
          <w:rFonts w:hint="eastAsia"/>
        </w:rPr>
        <w:t>分配</w:t>
      </w:r>
      <w:r>
        <w:rPr>
          <w:rFonts w:hint="eastAsia"/>
        </w:rPr>
        <w:t>;</w:t>
      </w:r>
      <w:r>
        <w:t xml:space="preserve"> </w:t>
      </w:r>
      <w:r>
        <w:rPr>
          <w:rFonts w:hint="eastAsia"/>
        </w:rPr>
        <w:t>指派</w:t>
      </w:r>
    </w:p>
  </w:comment>
  <w:comment w:id="28" w:author="闫 竞存" w:date="2020-04-29T16:31:00Z" w:initials="闫">
    <w:p w14:paraId="57DCA44E" w14:textId="77777777" w:rsidR="005D0F86" w:rsidRDefault="005D0F86">
      <w:pPr>
        <w:pStyle w:val="a9"/>
        <w:ind w:firstLine="420"/>
      </w:pPr>
      <w:r>
        <w:rPr>
          <w:rStyle w:val="a8"/>
        </w:rPr>
        <w:annotationRef/>
      </w:r>
      <w:r>
        <w:rPr>
          <w:rFonts w:hint="eastAsia"/>
        </w:rPr>
        <w:t>新的研究已经发现地下深水储备可以帮助他们解决干旱危机</w:t>
      </w:r>
    </w:p>
    <w:p w14:paraId="1044035D" w14:textId="5F116029" w:rsidR="005D0F86" w:rsidRDefault="005D0F86">
      <w:pPr>
        <w:pStyle w:val="a9"/>
      </w:pPr>
      <w:r>
        <w:rPr>
          <w:rFonts w:hint="eastAsia"/>
        </w:rPr>
        <w:t>reserves</w:t>
      </w:r>
      <w:r>
        <w:t xml:space="preserve"> </w:t>
      </w:r>
      <w:r>
        <w:rPr>
          <w:rFonts w:hint="eastAsia"/>
        </w:rPr>
        <w:t>a</w:t>
      </w:r>
      <w:r>
        <w:t>.</w:t>
      </w:r>
      <w:r>
        <w:rPr>
          <w:rFonts w:hint="eastAsia"/>
        </w:rPr>
        <w:t>储备</w:t>
      </w:r>
      <w:r>
        <w:t xml:space="preserve">; </w:t>
      </w:r>
      <w:r>
        <w:rPr>
          <w:rFonts w:hint="eastAsia"/>
        </w:rPr>
        <w:t>补给</w:t>
      </w:r>
    </w:p>
  </w:comment>
  <w:comment w:id="29" w:author="闫 竞存" w:date="2020-04-29T16:45:00Z" w:initials="闫">
    <w:p w14:paraId="2A6F6195" w14:textId="07F9D40D" w:rsidR="005D0F86" w:rsidRDefault="005D0F86">
      <w:pPr>
        <w:pStyle w:val="a9"/>
        <w:ind w:firstLine="420"/>
      </w:pPr>
      <w:r>
        <w:rPr>
          <w:rStyle w:val="a8"/>
        </w:rPr>
        <w:annotationRef/>
      </w:r>
      <w:r>
        <w:rPr>
          <w:rFonts w:hint="eastAsia"/>
        </w:rPr>
        <w:t>从这个深度抽水</w:t>
      </w:r>
      <w:r>
        <w:rPr>
          <w:rFonts w:hint="eastAsia"/>
        </w:rPr>
        <w:t>,</w:t>
      </w:r>
      <w:r>
        <w:t xml:space="preserve"> </w:t>
      </w:r>
      <w:r>
        <w:rPr>
          <w:rFonts w:hint="eastAsia"/>
        </w:rPr>
        <w:t>最大的顾虑是地表会逐渐下陷</w:t>
      </w:r>
    </w:p>
    <w:p w14:paraId="0867380C" w14:textId="70D222DB" w:rsidR="005D0F86" w:rsidRDefault="005D0F86">
      <w:pPr>
        <w:pStyle w:val="a9"/>
      </w:pPr>
      <w:r>
        <w:rPr>
          <w:rFonts w:hint="eastAsia"/>
        </w:rPr>
        <w:t>settle</w:t>
      </w:r>
      <w:r>
        <w:t xml:space="preserve"> </w:t>
      </w:r>
      <w:r>
        <w:rPr>
          <w:rFonts w:hint="eastAsia"/>
        </w:rPr>
        <w:t>down</w:t>
      </w:r>
      <w:r>
        <w:t xml:space="preserve"> </w:t>
      </w:r>
      <w:r>
        <w:rPr>
          <w:rFonts w:hint="eastAsia"/>
        </w:rPr>
        <w:t>坐下</w:t>
      </w:r>
      <w:r>
        <w:rPr>
          <w:rFonts w:hint="eastAsia"/>
        </w:rPr>
        <w:t>;</w:t>
      </w:r>
      <w:r>
        <w:t xml:space="preserve"> </w:t>
      </w:r>
      <w:r>
        <w:rPr>
          <w:rFonts w:hint="eastAsia"/>
        </w:rPr>
        <w:t>躺下</w:t>
      </w:r>
      <w:r>
        <w:t xml:space="preserve">; </w:t>
      </w:r>
      <w:r>
        <w:rPr>
          <w:rFonts w:hint="eastAsia"/>
        </w:rPr>
        <w:t>下陷</w:t>
      </w:r>
    </w:p>
  </w:comment>
  <w:comment w:id="30" w:author="闫 竞存" w:date="2020-04-29T16:50:00Z" w:initials="闫">
    <w:p w14:paraId="1DBDC0EE" w14:textId="30423377" w:rsidR="005D0F86" w:rsidRDefault="005D0F86">
      <w:pPr>
        <w:pStyle w:val="a9"/>
        <w:ind w:firstLine="420"/>
      </w:pPr>
      <w:r>
        <w:rPr>
          <w:rStyle w:val="a8"/>
        </w:rPr>
        <w:annotationRef/>
      </w:r>
      <w:r>
        <w:rPr>
          <w:rFonts w:hint="eastAsia"/>
        </w:rPr>
        <w:t>vacant</w:t>
      </w:r>
      <w:r>
        <w:t xml:space="preserve"> (</w:t>
      </w:r>
      <w:r>
        <w:rPr>
          <w:rFonts w:hint="eastAsia"/>
        </w:rPr>
        <w:t>available</w:t>
      </w:r>
      <w:r>
        <w:t xml:space="preserve">, </w:t>
      </w:r>
      <w:r>
        <w:rPr>
          <w:rFonts w:hint="eastAsia"/>
        </w:rPr>
        <w:t>unoccupied</w:t>
      </w:r>
      <w:r>
        <w:t>)</w:t>
      </w:r>
    </w:p>
    <w:p w14:paraId="48902A56" w14:textId="46448A5F" w:rsidR="005D0F86" w:rsidRDefault="005D0F86">
      <w:pPr>
        <w:pStyle w:val="a9"/>
      </w:pPr>
      <w:r>
        <w:rPr>
          <w:rFonts w:hint="eastAsia"/>
        </w:rPr>
        <w:t>a</w:t>
      </w:r>
      <w:r>
        <w:t xml:space="preserve">. </w:t>
      </w:r>
      <w:r>
        <w:rPr>
          <w:rFonts w:hint="eastAsia"/>
        </w:rPr>
        <w:t>空的</w:t>
      </w:r>
      <w:r>
        <w:rPr>
          <w:rFonts w:hint="eastAsia"/>
        </w:rPr>
        <w:t>;</w:t>
      </w:r>
      <w:r>
        <w:t xml:space="preserve"> </w:t>
      </w:r>
      <w:r>
        <w:rPr>
          <w:rFonts w:hint="eastAsia"/>
        </w:rPr>
        <w:t>没有被占用的</w:t>
      </w:r>
    </w:p>
  </w:comment>
  <w:comment w:id="31" w:author="闫 竞存" w:date="2020-04-29T16:51:00Z" w:initials="闫">
    <w:p w14:paraId="5BF26949" w14:textId="79A13AFD" w:rsidR="005D0F86" w:rsidRDefault="005D0F86">
      <w:pPr>
        <w:pStyle w:val="a9"/>
        <w:ind w:firstLine="420"/>
      </w:pPr>
      <w:r>
        <w:rPr>
          <w:rStyle w:val="a8"/>
        </w:rPr>
        <w:annotationRef/>
      </w:r>
      <w:r>
        <w:rPr>
          <w:rFonts w:hint="eastAsia"/>
        </w:rPr>
        <w:t>v</w:t>
      </w:r>
      <w:r>
        <w:t xml:space="preserve">. </w:t>
      </w:r>
      <w:r>
        <w:rPr>
          <w:rFonts w:hint="eastAsia"/>
        </w:rPr>
        <w:t>压紧</w:t>
      </w:r>
    </w:p>
    <w:p w14:paraId="4E7D447D" w14:textId="7E49453E" w:rsidR="005D0F86" w:rsidRDefault="005D0F86">
      <w:pPr>
        <w:pStyle w:val="a9"/>
      </w:pPr>
      <w:r>
        <w:rPr>
          <w:rFonts w:hint="eastAsia"/>
        </w:rPr>
        <w:t>a</w:t>
      </w:r>
      <w:r>
        <w:t xml:space="preserve">. </w:t>
      </w:r>
      <w:r>
        <w:rPr>
          <w:rFonts w:hint="eastAsia"/>
        </w:rPr>
        <w:t>小型的</w:t>
      </w:r>
      <w:r>
        <w:rPr>
          <w:rFonts w:hint="eastAsia"/>
        </w:rPr>
        <w:t>;</w:t>
      </w:r>
      <w:r>
        <w:t xml:space="preserve"> </w:t>
      </w:r>
      <w:r>
        <w:rPr>
          <w:rFonts w:hint="eastAsia"/>
        </w:rPr>
        <w:t>袖珍的</w:t>
      </w:r>
      <w:r>
        <w:rPr>
          <w:rFonts w:hint="eastAsia"/>
        </w:rPr>
        <w:t>;</w:t>
      </w:r>
      <w:r>
        <w:t xml:space="preserve"> </w:t>
      </w:r>
      <w:r>
        <w:rPr>
          <w:rFonts w:hint="eastAsia"/>
        </w:rPr>
        <w:t>紧密的</w:t>
      </w:r>
    </w:p>
  </w:comment>
  <w:comment w:id="32" w:author="闫 竞存" w:date="2020-04-29T16:53:00Z" w:initials="闫">
    <w:p w14:paraId="67D1604A" w14:textId="0BBB323D" w:rsidR="005D0F86" w:rsidRDefault="005D0F86" w:rsidP="00CC5334">
      <w:pPr>
        <w:pStyle w:val="a9"/>
        <w:ind w:firstLine="420"/>
      </w:pPr>
      <w:r>
        <w:rPr>
          <w:rStyle w:val="a8"/>
        </w:rPr>
        <w:annotationRef/>
      </w:r>
      <w:r>
        <w:rPr>
          <w:rFonts w:hint="eastAsia"/>
        </w:rPr>
        <w:t>v</w:t>
      </w:r>
      <w:r>
        <w:t xml:space="preserve">. </w:t>
      </w:r>
      <w:r>
        <w:rPr>
          <w:rFonts w:hint="eastAsia"/>
        </w:rPr>
        <w:t>经受</w:t>
      </w:r>
      <w:r>
        <w:t xml:space="preserve">; </w:t>
      </w:r>
      <w:r>
        <w:rPr>
          <w:rFonts w:hint="eastAsia"/>
        </w:rPr>
        <w:t>经历</w:t>
      </w:r>
      <w:r>
        <w:rPr>
          <w:rFonts w:hint="eastAsia"/>
        </w:rPr>
        <w:t>(</w:t>
      </w:r>
      <w:r>
        <w:rPr>
          <w:rFonts w:hint="eastAsia"/>
        </w:rPr>
        <w:t>不好的事情</w:t>
      </w:r>
      <w:r>
        <w:t>)</w:t>
      </w:r>
    </w:p>
  </w:comment>
  <w:comment w:id="33" w:author="闫 竞存" w:date="2020-04-29T16:54:00Z" w:initials="闫">
    <w:p w14:paraId="1DD259E8" w14:textId="34F3D04A" w:rsidR="005D0F86" w:rsidRDefault="005D0F86">
      <w:pPr>
        <w:pStyle w:val="a9"/>
        <w:ind w:firstLine="420"/>
      </w:pPr>
      <w:r>
        <w:rPr>
          <w:rStyle w:val="a8"/>
        </w:rPr>
        <w:annotationRef/>
      </w:r>
      <w:r>
        <w:rPr>
          <w:rFonts w:hint="eastAsia"/>
        </w:rPr>
        <w:t>v</w:t>
      </w:r>
      <w:r>
        <w:t xml:space="preserve">. </w:t>
      </w:r>
      <w:r>
        <w:rPr>
          <w:rFonts w:hint="eastAsia"/>
        </w:rPr>
        <w:t>认为</w:t>
      </w:r>
      <w:r>
        <w:rPr>
          <w:rFonts w:hint="eastAsia"/>
        </w:rPr>
        <w:t>;</w:t>
      </w:r>
      <w:r>
        <w:t xml:space="preserve"> </w:t>
      </w:r>
      <w:r>
        <w:rPr>
          <w:rFonts w:hint="eastAsia"/>
        </w:rPr>
        <w:t>视为</w:t>
      </w:r>
      <w:r>
        <w:rPr>
          <w:rFonts w:hint="eastAsia"/>
        </w:rPr>
        <w:t>;</w:t>
      </w:r>
      <w:r>
        <w:t xml:space="preserve"> </w:t>
      </w:r>
      <w:r>
        <w:rPr>
          <w:rFonts w:hint="eastAsia"/>
        </w:rPr>
        <w:t>相信</w:t>
      </w:r>
    </w:p>
  </w:comment>
  <w:comment w:id="34" w:author="闫 竞存" w:date="2020-04-29T16:54:00Z" w:initials="闫">
    <w:p w14:paraId="2BDBF7CD" w14:textId="79147CE7" w:rsidR="005D0F86" w:rsidRDefault="005D0F86">
      <w:pPr>
        <w:pStyle w:val="a9"/>
        <w:ind w:firstLine="420"/>
      </w:pPr>
      <w:r>
        <w:rPr>
          <w:rStyle w:val="a8"/>
        </w:rPr>
        <w:annotationRef/>
      </w:r>
      <w:r>
        <w:rPr>
          <w:rFonts w:hint="eastAsia"/>
        </w:rPr>
        <w:t>a</w:t>
      </w:r>
      <w:r>
        <w:t xml:space="preserve">. </w:t>
      </w:r>
      <w:r>
        <w:rPr>
          <w:rFonts w:hint="eastAsia"/>
        </w:rPr>
        <w:t>最终的</w:t>
      </w:r>
      <w:r>
        <w:rPr>
          <w:rFonts w:hint="eastAsia"/>
        </w:rPr>
        <w:t>;</w:t>
      </w:r>
      <w:r>
        <w:t xml:space="preserve"> </w:t>
      </w:r>
      <w:r>
        <w:rPr>
          <w:rFonts w:hint="eastAsia"/>
        </w:rPr>
        <w:t>极端的</w:t>
      </w:r>
      <w:r>
        <w:rPr>
          <w:rFonts w:hint="eastAsia"/>
        </w:rPr>
        <w:t>;</w:t>
      </w:r>
      <w:r>
        <w:t xml:space="preserve"> </w:t>
      </w:r>
      <w:r>
        <w:rPr>
          <w:rFonts w:hint="eastAsia"/>
        </w:rPr>
        <w:t>根本的</w:t>
      </w:r>
    </w:p>
  </w:comment>
  <w:comment w:id="35" w:author="闫 竞存" w:date="2020-04-21T16:24:00Z" w:initials="闫">
    <w:p w14:paraId="00661BD9" w14:textId="3C462396" w:rsidR="005D0F86" w:rsidRDefault="005D0F86">
      <w:pPr>
        <w:pStyle w:val="a9"/>
        <w:ind w:firstLine="420"/>
      </w:pPr>
      <w:r>
        <w:rPr>
          <w:rStyle w:val="a8"/>
        </w:rPr>
        <w:annotationRef/>
      </w:r>
      <w:r>
        <w:rPr>
          <w:rFonts w:hint="eastAsia"/>
        </w:rPr>
        <w:t>a.</w:t>
      </w:r>
      <w:r>
        <w:rPr>
          <w:rFonts w:hint="eastAsia"/>
        </w:rPr>
        <w:t>合乎道德的</w:t>
      </w:r>
      <w:r>
        <w:rPr>
          <w:rFonts w:hint="eastAsia"/>
        </w:rPr>
        <w:t>;</w:t>
      </w:r>
      <w:r>
        <w:rPr>
          <w:rFonts w:hint="eastAsia"/>
        </w:rPr>
        <w:t>道德正确的</w:t>
      </w:r>
    </w:p>
  </w:comment>
  <w:comment w:id="36" w:author="闫 竞存" w:date="2020-04-21T16:27:00Z" w:initials="闫">
    <w:p w14:paraId="51963CC8" w14:textId="77777777" w:rsidR="005D0F86" w:rsidRDefault="005D0F86">
      <w:pPr>
        <w:pStyle w:val="a9"/>
        <w:ind w:firstLine="420"/>
      </w:pPr>
      <w:r>
        <w:rPr>
          <w:rStyle w:val="a8"/>
        </w:rPr>
        <w:annotationRef/>
      </w:r>
      <w:r>
        <w:rPr>
          <w:rFonts w:hint="eastAsia"/>
        </w:rPr>
        <w:t>it</w:t>
      </w:r>
      <w:r>
        <w:t xml:space="preserve"> </w:t>
      </w:r>
      <w:r>
        <w:rPr>
          <w:rFonts w:hint="eastAsia"/>
        </w:rPr>
        <w:t>is</w:t>
      </w:r>
      <w:r>
        <w:t xml:space="preserve"> </w:t>
      </w:r>
      <w:r>
        <w:rPr>
          <w:rFonts w:hint="eastAsia"/>
        </w:rPr>
        <w:t>not</w:t>
      </w:r>
      <w:r>
        <w:t xml:space="preserve"> </w:t>
      </w:r>
      <w:r>
        <w:rPr>
          <w:rFonts w:hint="eastAsia"/>
        </w:rPr>
        <w:t>too</w:t>
      </w:r>
      <w:r>
        <w:t xml:space="preserve"> </w:t>
      </w:r>
      <w:r>
        <w:rPr>
          <w:rFonts w:hint="eastAsia"/>
        </w:rPr>
        <w:t>soon</w:t>
      </w:r>
      <w:r>
        <w:t xml:space="preserve"> </w:t>
      </w:r>
      <w:r>
        <w:rPr>
          <w:rFonts w:hint="eastAsia"/>
        </w:rPr>
        <w:t>to</w:t>
      </w:r>
      <w:r>
        <w:t xml:space="preserve"> …</w:t>
      </w:r>
    </w:p>
    <w:p w14:paraId="087C1049" w14:textId="1C6F0BA4" w:rsidR="005D0F86" w:rsidRDefault="005D0F86">
      <w:pPr>
        <w:pStyle w:val="a9"/>
      </w:pPr>
      <w:r>
        <w:t>…</w:t>
      </w:r>
      <w:r>
        <w:rPr>
          <w:rFonts w:hint="eastAsia"/>
        </w:rPr>
        <w:t>不算为时过早</w:t>
      </w:r>
    </w:p>
  </w:comment>
  <w:comment w:id="37" w:author="闫 竞存" w:date="2020-04-21T16:32:00Z" w:initials="闫">
    <w:p w14:paraId="23CFBE82" w14:textId="3F9DE327" w:rsidR="005D0F86" w:rsidRDefault="005D0F86">
      <w:pPr>
        <w:pStyle w:val="a9"/>
        <w:ind w:firstLine="420"/>
      </w:pPr>
      <w:r>
        <w:rPr>
          <w:rStyle w:val="a8"/>
        </w:rPr>
        <w:annotationRef/>
      </w:r>
      <w:r>
        <w:rPr>
          <w:rFonts w:hint="eastAsia"/>
        </w:rPr>
        <w:t>n.</w:t>
      </w:r>
      <w:r>
        <w:rPr>
          <w:rFonts w:hint="eastAsia"/>
        </w:rPr>
        <w:t>巨大成就</w:t>
      </w:r>
      <w:r>
        <w:rPr>
          <w:rFonts w:hint="eastAsia"/>
        </w:rPr>
        <w:t>;</w:t>
      </w:r>
      <w:r>
        <w:rPr>
          <w:rFonts w:hint="eastAsia"/>
        </w:rPr>
        <w:t>伟大胜利</w:t>
      </w:r>
    </w:p>
  </w:comment>
  <w:comment w:id="38" w:author="闫 竞存" w:date="2020-04-21T16:33:00Z" w:initials="闫">
    <w:p w14:paraId="04DD0C1D" w14:textId="09AECE02" w:rsidR="005D0F86" w:rsidRDefault="005D0F86">
      <w:pPr>
        <w:pStyle w:val="a9"/>
        <w:ind w:firstLine="420"/>
      </w:pPr>
      <w:r>
        <w:rPr>
          <w:rStyle w:val="a8"/>
        </w:rPr>
        <w:annotationRef/>
      </w:r>
      <w:r>
        <w:rPr>
          <w:rFonts w:hint="eastAsia"/>
        </w:rPr>
        <w:t>a.</w:t>
      </w:r>
      <w:r>
        <w:rPr>
          <w:rFonts w:hint="eastAsia"/>
        </w:rPr>
        <w:t>持有种族偏见的</w:t>
      </w:r>
    </w:p>
  </w:comment>
  <w:comment w:id="39" w:author="闫 竞存" w:date="2020-04-21T16:37:00Z" w:initials="闫">
    <w:p w14:paraId="482FEEA1" w14:textId="4DDC9D93" w:rsidR="005D0F86" w:rsidRDefault="005D0F86">
      <w:pPr>
        <w:pStyle w:val="a9"/>
        <w:ind w:firstLine="420"/>
      </w:pPr>
      <w:r>
        <w:rPr>
          <w:rStyle w:val="a8"/>
        </w:rPr>
        <w:annotationRef/>
      </w:r>
      <w:r>
        <w:rPr>
          <w:rFonts w:hint="eastAsia"/>
        </w:rPr>
        <w:t>v.</w:t>
      </w:r>
      <w:r>
        <w:rPr>
          <w:rFonts w:hint="eastAsia"/>
        </w:rPr>
        <w:t>战胜</w:t>
      </w:r>
      <w:r>
        <w:rPr>
          <w:rFonts w:hint="eastAsia"/>
        </w:rPr>
        <w:t>;</w:t>
      </w:r>
      <w:r>
        <w:rPr>
          <w:rFonts w:hint="eastAsia"/>
        </w:rPr>
        <w:t>普遍存在</w:t>
      </w:r>
      <w:r>
        <w:rPr>
          <w:rFonts w:hint="eastAsia"/>
        </w:rPr>
        <w:t>;</w:t>
      </w:r>
      <w:r>
        <w:rPr>
          <w:rFonts w:hint="eastAsia"/>
        </w:rPr>
        <w:t>流行</w:t>
      </w:r>
    </w:p>
  </w:comment>
  <w:comment w:id="40" w:author="闫 竞存" w:date="2020-04-21T16:38:00Z" w:initials="闫">
    <w:p w14:paraId="2395F675" w14:textId="703C07F3" w:rsidR="005D0F86" w:rsidRDefault="005D0F86">
      <w:pPr>
        <w:pStyle w:val="a9"/>
        <w:ind w:firstLine="420"/>
      </w:pPr>
      <w:r>
        <w:rPr>
          <w:rStyle w:val="a8"/>
        </w:rPr>
        <w:annotationRef/>
      </w:r>
      <w:r>
        <w:rPr>
          <w:rFonts w:hint="eastAsia"/>
        </w:rPr>
        <w:t>a.</w:t>
      </w:r>
      <w:r>
        <w:rPr>
          <w:rFonts w:hint="eastAsia"/>
        </w:rPr>
        <w:t>无与伦比的</w:t>
      </w:r>
    </w:p>
  </w:comment>
  <w:comment w:id="41" w:author="闫 竞存" w:date="2020-04-21T16:39:00Z" w:initials="闫">
    <w:p w14:paraId="03AA8A77" w14:textId="6F35207F" w:rsidR="005D0F86" w:rsidRDefault="005D0F86">
      <w:pPr>
        <w:pStyle w:val="a9"/>
        <w:ind w:firstLine="420"/>
      </w:pPr>
      <w:r>
        <w:rPr>
          <w:rStyle w:val="a8"/>
        </w:rPr>
        <w:annotationRef/>
      </w:r>
      <w:r>
        <w:rPr>
          <w:rFonts w:hint="eastAsia"/>
        </w:rPr>
        <w:t>n.</w:t>
      </w:r>
      <w:r>
        <w:rPr>
          <w:rFonts w:hint="eastAsia"/>
        </w:rPr>
        <w:t>竞争对手</w:t>
      </w:r>
    </w:p>
  </w:comment>
  <w:comment w:id="42" w:author="闫 竞存" w:date="2020-04-21T16:41:00Z" w:initials="闫">
    <w:p w14:paraId="72D52592" w14:textId="6AA13066" w:rsidR="005D0F86" w:rsidRDefault="005D0F86">
      <w:pPr>
        <w:pStyle w:val="a9"/>
        <w:ind w:firstLine="420"/>
      </w:pPr>
      <w:r>
        <w:rPr>
          <w:rStyle w:val="a8"/>
        </w:rPr>
        <w:annotationRef/>
      </w:r>
      <w:r>
        <w:rPr>
          <w:rFonts w:hint="eastAsia"/>
        </w:rPr>
        <w:t>adj.</w:t>
      </w:r>
      <w:r>
        <w:rPr>
          <w:rFonts w:hint="eastAsia"/>
        </w:rPr>
        <w:t>明智的</w:t>
      </w:r>
      <w:r>
        <w:rPr>
          <w:rFonts w:hint="eastAsia"/>
        </w:rPr>
        <w:t>;</w:t>
      </w:r>
      <w:r>
        <w:rPr>
          <w:rFonts w:hint="eastAsia"/>
        </w:rPr>
        <w:t>理智的</w:t>
      </w:r>
    </w:p>
  </w:comment>
  <w:comment w:id="43" w:author="闫 竞存" w:date="2020-04-21T16:43:00Z" w:initials="闫">
    <w:p w14:paraId="34535180" w14:textId="62889D58" w:rsidR="005D0F86" w:rsidRDefault="005D0F86">
      <w:pPr>
        <w:pStyle w:val="a9"/>
        <w:ind w:firstLine="420"/>
      </w:pPr>
      <w:r>
        <w:rPr>
          <w:rStyle w:val="a8"/>
        </w:rPr>
        <w:annotationRef/>
      </w:r>
      <w:r>
        <w:rPr>
          <w:rFonts w:hint="eastAsia"/>
        </w:rPr>
        <w:t>a.</w:t>
      </w:r>
      <w:r>
        <w:rPr>
          <w:rFonts w:hint="eastAsia"/>
        </w:rPr>
        <w:t>有价值的东西</w:t>
      </w:r>
      <w:r>
        <w:rPr>
          <w:rFonts w:hint="eastAsia"/>
        </w:rPr>
        <w:t>;</w:t>
      </w:r>
      <w:r>
        <w:rPr>
          <w:rFonts w:hint="eastAsia"/>
        </w:rPr>
        <w:t>资产财产</w:t>
      </w:r>
    </w:p>
  </w:comment>
  <w:comment w:id="44" w:author="闫 竞存" w:date="2020-04-29T21:25:00Z" w:initials="闫">
    <w:p w14:paraId="0111C826" w14:textId="1D01BCF7" w:rsidR="005D0F86" w:rsidRDefault="005D0F86" w:rsidP="005C0829">
      <w:pPr>
        <w:pStyle w:val="a9"/>
        <w:ind w:firstLine="420"/>
      </w:pPr>
      <w:r>
        <w:rPr>
          <w:rStyle w:val="a8"/>
        </w:rPr>
        <w:annotationRef/>
      </w:r>
      <w:r>
        <w:rPr>
          <w:rFonts w:hint="eastAsia"/>
        </w:rPr>
        <w:t>坐飞机飞行</w:t>
      </w:r>
    </w:p>
  </w:comment>
  <w:comment w:id="45" w:author="闫 竞存" w:date="2020-04-29T21:25:00Z" w:initials="闫">
    <w:p w14:paraId="2FFF4501" w14:textId="16F6F248" w:rsidR="005D0F86" w:rsidRDefault="005D0F86">
      <w:pPr>
        <w:pStyle w:val="a9"/>
        <w:ind w:firstLine="420"/>
      </w:pPr>
      <w:r>
        <w:rPr>
          <w:rStyle w:val="a8"/>
        </w:rPr>
        <w:annotationRef/>
      </w:r>
      <w:r>
        <w:rPr>
          <w:rFonts w:hint="eastAsia"/>
        </w:rPr>
        <w:t>fingertip</w:t>
      </w:r>
      <w:r>
        <w:t xml:space="preserve"> </w:t>
      </w:r>
      <w:r>
        <w:rPr>
          <w:rFonts w:hint="eastAsia"/>
        </w:rPr>
        <w:t>n.</w:t>
      </w:r>
      <w:r>
        <w:t xml:space="preserve"> </w:t>
      </w:r>
      <w:r>
        <w:rPr>
          <w:rFonts w:hint="eastAsia"/>
        </w:rPr>
        <w:t>指尖</w:t>
      </w:r>
    </w:p>
  </w:comment>
  <w:comment w:id="46" w:author="闫 竞存" w:date="2020-04-29T21:32:00Z" w:initials="闫">
    <w:p w14:paraId="7B07AA5F" w14:textId="45CC09BC" w:rsidR="005D0F86" w:rsidRDefault="005D0F86">
      <w:pPr>
        <w:pStyle w:val="a9"/>
        <w:ind w:firstLine="420"/>
      </w:pPr>
      <w:r>
        <w:rPr>
          <w:rStyle w:val="a8"/>
        </w:rPr>
        <w:annotationRef/>
      </w:r>
      <w:r>
        <w:rPr>
          <w:rFonts w:hint="eastAsia"/>
        </w:rPr>
        <w:t>n.</w:t>
      </w:r>
      <w:r>
        <w:t xml:space="preserve"> </w:t>
      </w:r>
      <w:r>
        <w:rPr>
          <w:rFonts w:hint="eastAsia"/>
        </w:rPr>
        <w:t>指导方针</w:t>
      </w:r>
      <w:r>
        <w:rPr>
          <w:rFonts w:hint="eastAsia"/>
        </w:rPr>
        <w:t>;</w:t>
      </w:r>
      <w:r>
        <w:t xml:space="preserve"> </w:t>
      </w:r>
      <w:r>
        <w:rPr>
          <w:rFonts w:hint="eastAsia"/>
        </w:rPr>
        <w:t>行动纲领</w:t>
      </w:r>
    </w:p>
  </w:comment>
  <w:comment w:id="47" w:author="闫 竞存" w:date="2020-04-29T21:33:00Z" w:initials="闫">
    <w:p w14:paraId="316D8417" w14:textId="09F26E2F" w:rsidR="005D0F86" w:rsidRDefault="005D0F86">
      <w:pPr>
        <w:pStyle w:val="a9"/>
        <w:ind w:firstLine="420"/>
      </w:pPr>
      <w:r>
        <w:rPr>
          <w:rStyle w:val="a8"/>
        </w:rPr>
        <w:annotationRef/>
      </w:r>
      <w:r>
        <w:rPr>
          <w:rFonts w:hint="eastAsia"/>
        </w:rPr>
        <w:t>a</w:t>
      </w:r>
      <w:r>
        <w:t xml:space="preserve">. </w:t>
      </w:r>
      <w:r>
        <w:rPr>
          <w:rFonts w:hint="eastAsia"/>
        </w:rPr>
        <w:t>密切的</w:t>
      </w:r>
      <w:r>
        <w:rPr>
          <w:rFonts w:hint="eastAsia"/>
        </w:rPr>
        <w:t>;</w:t>
      </w:r>
      <w:r>
        <w:t xml:space="preserve"> </w:t>
      </w:r>
      <w:r>
        <w:rPr>
          <w:rFonts w:hint="eastAsia"/>
        </w:rPr>
        <w:t>详尽的</w:t>
      </w:r>
      <w:r>
        <w:rPr>
          <w:rFonts w:hint="eastAsia"/>
        </w:rPr>
        <w:t>;</w:t>
      </w:r>
      <w:r>
        <w:t xml:space="preserve"> </w:t>
      </w:r>
      <w:r>
        <w:rPr>
          <w:rFonts w:hint="eastAsia"/>
        </w:rPr>
        <w:t>精通的</w:t>
      </w:r>
    </w:p>
  </w:comment>
  <w:comment w:id="48" w:author="闫 竞存" w:date="2020-04-29T21:26:00Z" w:initials="闫">
    <w:p w14:paraId="3869167F" w14:textId="373D4DA8" w:rsidR="005D0F86" w:rsidRDefault="005D0F86" w:rsidP="005C0829">
      <w:pPr>
        <w:pStyle w:val="a9"/>
        <w:ind w:firstLine="420"/>
      </w:pPr>
      <w:r>
        <w:rPr>
          <w:rStyle w:val="a8"/>
        </w:rPr>
        <w:annotationRef/>
      </w:r>
      <w:r>
        <w:rPr>
          <w:rFonts w:hint="eastAsia"/>
        </w:rPr>
        <w:t xml:space="preserve">n. </w:t>
      </w:r>
      <w:r>
        <w:rPr>
          <w:rFonts w:hint="eastAsia"/>
        </w:rPr>
        <w:t>礼仪</w:t>
      </w:r>
      <w:r>
        <w:t xml:space="preserve">; </w:t>
      </w:r>
      <w:r>
        <w:rPr>
          <w:rFonts w:hint="eastAsia"/>
        </w:rPr>
        <w:t>礼节</w:t>
      </w:r>
      <w:r>
        <w:rPr>
          <w:rFonts w:hint="eastAsia"/>
        </w:rPr>
        <w:t>;</w:t>
      </w:r>
      <w:r>
        <w:t xml:space="preserve"> </w:t>
      </w:r>
      <w:r>
        <w:rPr>
          <w:rFonts w:hint="eastAsia"/>
        </w:rPr>
        <w:t>规矩</w:t>
      </w:r>
    </w:p>
  </w:comment>
  <w:comment w:id="49" w:author="闫 竞存" w:date="2020-04-29T21:40:00Z" w:initials="闫">
    <w:p w14:paraId="00A2872E" w14:textId="4AF1623F" w:rsidR="005D0F86" w:rsidRDefault="005D0F86">
      <w:pPr>
        <w:pStyle w:val="a9"/>
        <w:ind w:firstLine="420"/>
      </w:pPr>
      <w:r>
        <w:rPr>
          <w:rStyle w:val="a8"/>
        </w:rPr>
        <w:annotationRef/>
      </w:r>
      <w:r>
        <w:rPr>
          <w:rFonts w:hint="eastAsia"/>
        </w:rPr>
        <w:t>n/v</w:t>
      </w:r>
      <w:r>
        <w:t xml:space="preserve">. </w:t>
      </w:r>
      <w:r>
        <w:rPr>
          <w:rFonts w:hint="eastAsia"/>
        </w:rPr>
        <w:t>一瞥</w:t>
      </w:r>
      <w:r>
        <w:rPr>
          <w:rFonts w:hint="eastAsia"/>
        </w:rPr>
        <w:t>;</w:t>
      </w:r>
      <w:r>
        <w:t xml:space="preserve"> </w:t>
      </w:r>
      <w:r>
        <w:rPr>
          <w:rFonts w:hint="eastAsia"/>
        </w:rPr>
        <w:t>一看</w:t>
      </w:r>
    </w:p>
  </w:comment>
  <w:comment w:id="50" w:author="闫 竞存" w:date="2020-04-29T21:41:00Z" w:initials="闫">
    <w:p w14:paraId="6E22EDF6" w14:textId="36EEA910" w:rsidR="005D0F86" w:rsidRDefault="005D0F86">
      <w:pPr>
        <w:pStyle w:val="a9"/>
        <w:ind w:firstLine="420"/>
      </w:pPr>
      <w:r>
        <w:rPr>
          <w:rStyle w:val="a8"/>
        </w:rPr>
        <w:annotationRef/>
      </w:r>
      <w:r>
        <w:rPr>
          <w:rFonts w:hint="eastAsia"/>
        </w:rPr>
        <w:t>n.</w:t>
      </w:r>
      <w:r>
        <w:t xml:space="preserve"> </w:t>
      </w:r>
      <w:r>
        <w:rPr>
          <w:rFonts w:hint="eastAsia"/>
        </w:rPr>
        <w:t>学徒</w:t>
      </w:r>
      <w:r>
        <w:t xml:space="preserve">; </w:t>
      </w:r>
      <w:r>
        <w:rPr>
          <w:rFonts w:hint="eastAsia"/>
        </w:rPr>
        <w:t>徒弟</w:t>
      </w:r>
    </w:p>
  </w:comment>
  <w:comment w:id="51" w:author="闫 竞存" w:date="2020-04-29T21:41:00Z" w:initials="闫">
    <w:p w14:paraId="5F93AAD3" w14:textId="57770ABA" w:rsidR="005D0F86" w:rsidRDefault="005D0F86">
      <w:pPr>
        <w:pStyle w:val="a9"/>
        <w:ind w:firstLine="420"/>
      </w:pPr>
      <w:r>
        <w:rPr>
          <w:rStyle w:val="a8"/>
        </w:rPr>
        <w:annotationRef/>
      </w:r>
      <w:r>
        <w:rPr>
          <w:rFonts w:hint="eastAsia"/>
        </w:rPr>
        <w:t>a.</w:t>
      </w:r>
      <w:r>
        <w:t xml:space="preserve"> </w:t>
      </w:r>
      <w:r>
        <w:rPr>
          <w:rFonts w:hint="eastAsia"/>
        </w:rPr>
        <w:t>有识别力的</w:t>
      </w:r>
      <w:r>
        <w:rPr>
          <w:rFonts w:hint="eastAsia"/>
        </w:rPr>
        <w:t>;</w:t>
      </w:r>
      <w:r>
        <w:t xml:space="preserve"> </w:t>
      </w:r>
      <w:r>
        <w:rPr>
          <w:rFonts w:hint="eastAsia"/>
        </w:rPr>
        <w:t>有鉴赏力的</w:t>
      </w:r>
    </w:p>
  </w:comment>
  <w:comment w:id="52" w:author="闫 竞存" w:date="2020-04-29T21:42:00Z" w:initials="闫">
    <w:p w14:paraId="228D1747" w14:textId="2CB70084" w:rsidR="005D0F86" w:rsidRDefault="005D0F86">
      <w:pPr>
        <w:pStyle w:val="a9"/>
        <w:ind w:firstLine="420"/>
      </w:pPr>
      <w:r>
        <w:rPr>
          <w:rStyle w:val="a8"/>
        </w:rPr>
        <w:annotationRef/>
      </w:r>
      <w:r>
        <w:rPr>
          <w:rFonts w:hint="eastAsia"/>
        </w:rPr>
        <w:t>n.</w:t>
      </w:r>
      <w:r>
        <w:t xml:space="preserve"> </w:t>
      </w:r>
      <w:r>
        <w:rPr>
          <w:rFonts w:hint="eastAsia"/>
        </w:rPr>
        <w:t>贵族</w:t>
      </w:r>
    </w:p>
  </w:comment>
  <w:comment w:id="53" w:author="闫 竞存" w:date="2020-04-29T21:43:00Z" w:initials="闫">
    <w:p w14:paraId="229C7EAE" w14:textId="77777777" w:rsidR="005D0F86" w:rsidRDefault="005D0F86">
      <w:pPr>
        <w:pStyle w:val="a9"/>
        <w:ind w:firstLine="420"/>
      </w:pPr>
      <w:r>
        <w:rPr>
          <w:rStyle w:val="a8"/>
        </w:rPr>
        <w:annotationRef/>
      </w:r>
      <w:r>
        <w:rPr>
          <w:rFonts w:hint="eastAsia"/>
        </w:rPr>
        <w:t>众所周知</w:t>
      </w:r>
      <w:r>
        <w:rPr>
          <w:rFonts w:hint="eastAsia"/>
        </w:rPr>
        <w:t>,</w:t>
      </w:r>
      <w:r>
        <w:t xml:space="preserve"> </w:t>
      </w:r>
      <w:r>
        <w:rPr>
          <w:rFonts w:hint="eastAsia"/>
        </w:rPr>
        <w:t>因为</w:t>
      </w:r>
      <w:r>
        <w:rPr>
          <w:rFonts w:hint="eastAsia"/>
        </w:rPr>
        <w:t>1</w:t>
      </w:r>
      <w:r>
        <w:t>8</w:t>
      </w:r>
      <w:r>
        <w:rPr>
          <w:rFonts w:hint="eastAsia"/>
        </w:rPr>
        <w:t>世纪初期初期烹饪品味下降</w:t>
      </w:r>
      <w:r>
        <w:rPr>
          <w:rFonts w:hint="eastAsia"/>
        </w:rPr>
        <w:t>,</w:t>
      </w:r>
      <w:r>
        <w:t xml:space="preserve"> </w:t>
      </w:r>
      <w:r>
        <w:rPr>
          <w:rFonts w:hint="eastAsia"/>
        </w:rPr>
        <w:t>法国皇帝拿破仑对没事并不感兴趣</w:t>
      </w:r>
      <w:r>
        <w:rPr>
          <w:rFonts w:hint="eastAsia"/>
        </w:rPr>
        <w:t>,</w:t>
      </w:r>
      <w:r>
        <w:t xml:space="preserve"> </w:t>
      </w:r>
      <w:r>
        <w:rPr>
          <w:rFonts w:hint="eastAsia"/>
        </w:rPr>
        <w:t>但迫于取悦巴黎上层社会的压力</w:t>
      </w:r>
      <w:r>
        <w:rPr>
          <w:rFonts w:hint="eastAsia"/>
        </w:rPr>
        <w:t>,</w:t>
      </w:r>
      <w:r>
        <w:t xml:space="preserve"> </w:t>
      </w:r>
      <w:r>
        <w:rPr>
          <w:rFonts w:hint="eastAsia"/>
        </w:rPr>
        <w:t>他也聘请卡莱姆到他在图一勒皇宫的厨房工作</w:t>
      </w:r>
      <w:r>
        <w:rPr>
          <w:rFonts w:hint="eastAsia"/>
        </w:rPr>
        <w:t>.</w:t>
      </w:r>
    </w:p>
    <w:p w14:paraId="25E64C1E" w14:textId="77777777" w:rsidR="005D0F86" w:rsidRDefault="005D0F86">
      <w:pPr>
        <w:pStyle w:val="a9"/>
      </w:pPr>
      <w:r>
        <w:rPr>
          <w:rFonts w:hint="eastAsia"/>
        </w:rPr>
        <w:t>unimpressed</w:t>
      </w:r>
      <w:r>
        <w:t xml:space="preserve"> </w:t>
      </w:r>
      <w:r>
        <w:rPr>
          <w:rFonts w:hint="eastAsia"/>
        </w:rPr>
        <w:t>a</w:t>
      </w:r>
      <w:r>
        <w:t xml:space="preserve">. </w:t>
      </w:r>
      <w:r>
        <w:rPr>
          <w:rFonts w:hint="eastAsia"/>
        </w:rPr>
        <w:t>印象平平的</w:t>
      </w:r>
      <w:r>
        <w:t xml:space="preserve">; </w:t>
      </w:r>
      <w:r>
        <w:rPr>
          <w:rFonts w:hint="eastAsia"/>
        </w:rPr>
        <w:t>没有深刻印象的</w:t>
      </w:r>
    </w:p>
    <w:p w14:paraId="4F9701B0" w14:textId="75C1C66D" w:rsidR="005D0F86" w:rsidRDefault="005D0F86">
      <w:pPr>
        <w:pStyle w:val="a9"/>
      </w:pPr>
    </w:p>
  </w:comment>
  <w:comment w:id="54" w:author="闫 竞存" w:date="2020-04-29T23:32:00Z" w:initials="闫">
    <w:p w14:paraId="4C0CBA04" w14:textId="04D1A673" w:rsidR="005D0F86" w:rsidRDefault="005D0F86">
      <w:pPr>
        <w:pStyle w:val="a9"/>
        <w:ind w:firstLine="420"/>
      </w:pPr>
      <w:r>
        <w:rPr>
          <w:rStyle w:val="a8"/>
        </w:rPr>
        <w:annotationRef/>
      </w:r>
      <w:r>
        <w:rPr>
          <w:rFonts w:hint="eastAsia"/>
        </w:rPr>
        <w:t>n.</w:t>
      </w:r>
      <w:r>
        <w:t xml:space="preserve"> </w:t>
      </w:r>
      <w:r>
        <w:rPr>
          <w:rFonts w:hint="eastAsia"/>
        </w:rPr>
        <w:t>宴会</w:t>
      </w:r>
      <w:r>
        <w:rPr>
          <w:rFonts w:hint="eastAsia"/>
        </w:rPr>
        <w:t>;</w:t>
      </w:r>
      <w:r>
        <w:t xml:space="preserve"> </w:t>
      </w:r>
      <w:r>
        <w:rPr>
          <w:rFonts w:hint="eastAsia"/>
        </w:rPr>
        <w:t>盛宴</w:t>
      </w:r>
    </w:p>
  </w:comment>
  <w:comment w:id="55" w:author="闫 竞存" w:date="2020-04-29T23:33:00Z" w:initials="闫">
    <w:p w14:paraId="459BE0B3" w14:textId="6432812C" w:rsidR="005D0F86" w:rsidRDefault="005D0F86">
      <w:pPr>
        <w:pStyle w:val="a9"/>
        <w:ind w:firstLine="420"/>
      </w:pPr>
      <w:r>
        <w:rPr>
          <w:rStyle w:val="a8"/>
        </w:rPr>
        <w:annotationRef/>
      </w:r>
      <w:r>
        <w:rPr>
          <w:rFonts w:hint="eastAsia"/>
        </w:rPr>
        <w:t>v.</w:t>
      </w:r>
      <w:r>
        <w:t xml:space="preserve"> </w:t>
      </w:r>
      <w:r>
        <w:rPr>
          <w:rFonts w:hint="eastAsia"/>
        </w:rPr>
        <w:t>艰苦做成</w:t>
      </w:r>
      <w:r>
        <w:rPr>
          <w:rFonts w:hint="eastAsia"/>
        </w:rPr>
        <w:t>;</w:t>
      </w:r>
      <w:r>
        <w:t xml:space="preserve"> </w:t>
      </w:r>
      <w:r>
        <w:rPr>
          <w:rFonts w:hint="eastAsia"/>
        </w:rPr>
        <w:t>稳步前进</w:t>
      </w:r>
      <w:r>
        <w:t xml:space="preserve">; </w:t>
      </w:r>
      <w:r>
        <w:rPr>
          <w:rFonts w:hint="eastAsia"/>
        </w:rPr>
        <w:t>假冒</w:t>
      </w:r>
    </w:p>
  </w:comment>
  <w:comment w:id="56" w:author="闫 竞存" w:date="2020-04-29T23:33:00Z" w:initials="闫">
    <w:p w14:paraId="3E665108" w14:textId="1545F6FB" w:rsidR="005D0F86" w:rsidRDefault="005D0F86">
      <w:pPr>
        <w:pStyle w:val="a9"/>
        <w:ind w:firstLine="420"/>
      </w:pPr>
      <w:r>
        <w:rPr>
          <w:rStyle w:val="a8"/>
        </w:rPr>
        <w:annotationRef/>
      </w:r>
      <w:r>
        <w:rPr>
          <w:rFonts w:hint="eastAsia"/>
        </w:rPr>
        <w:t>n.</w:t>
      </w:r>
      <w:r>
        <w:t xml:space="preserve"> </w:t>
      </w:r>
      <w:r>
        <w:rPr>
          <w:rFonts w:hint="eastAsia"/>
        </w:rPr>
        <w:t>美食家</w:t>
      </w:r>
      <w:r>
        <w:rPr>
          <w:rFonts w:hint="eastAsia"/>
        </w:rPr>
        <w:t>;</w:t>
      </w:r>
      <w:r>
        <w:t xml:space="preserve"> </w:t>
      </w:r>
      <w:r>
        <w:rPr>
          <w:rFonts w:hint="eastAsia"/>
        </w:rPr>
        <w:t>讲究美食的人</w:t>
      </w:r>
    </w:p>
  </w:comment>
  <w:comment w:id="57" w:author="闫 竞存" w:date="2020-04-29T23:36:00Z" w:initials="闫">
    <w:p w14:paraId="4E9557B7" w14:textId="7D1B8DF5" w:rsidR="005D0F86" w:rsidRDefault="005D0F86">
      <w:pPr>
        <w:pStyle w:val="a9"/>
        <w:ind w:firstLine="420"/>
      </w:pPr>
      <w:r>
        <w:rPr>
          <w:rStyle w:val="a8"/>
        </w:rPr>
        <w:annotationRef/>
      </w:r>
      <w:r>
        <w:rPr>
          <w:rFonts w:hint="eastAsia"/>
        </w:rPr>
        <w:t>早在电视烹饪节目出现之前</w:t>
      </w:r>
      <w:r>
        <w:rPr>
          <w:rFonts w:hint="eastAsia"/>
        </w:rPr>
        <w:t>,</w:t>
      </w:r>
      <w:r>
        <w:t xml:space="preserve"> </w:t>
      </w:r>
      <w:r>
        <w:rPr>
          <w:rFonts w:hint="eastAsia"/>
        </w:rPr>
        <w:t>卡莱姆就带着读者了解常见的厨房任务</w:t>
      </w:r>
      <w:r>
        <w:rPr>
          <w:rFonts w:hint="eastAsia"/>
        </w:rPr>
        <w:t>,</w:t>
      </w:r>
      <w:r>
        <w:t xml:space="preserve"> </w:t>
      </w:r>
      <w:r>
        <w:rPr>
          <w:rFonts w:hint="eastAsia"/>
        </w:rPr>
        <w:t>指导他们</w:t>
      </w:r>
      <w:r>
        <w:t>”</w:t>
      </w:r>
      <w:r>
        <w:rPr>
          <w:rFonts w:hint="eastAsia"/>
        </w:rPr>
        <w:t>在家里自己尝试</w:t>
      </w:r>
      <w:r>
        <w:t xml:space="preserve">”, </w:t>
      </w:r>
      <w:r>
        <w:rPr>
          <w:rFonts w:hint="eastAsia"/>
        </w:rPr>
        <w:t>就像美国注明的厨师茱莉亚查尔德多年之后所做的那样</w:t>
      </w:r>
    </w:p>
    <w:p w14:paraId="3C4CCA34" w14:textId="77777777" w:rsidR="005D0F86" w:rsidRDefault="005D0F86">
      <w:pPr>
        <w:pStyle w:val="a9"/>
      </w:pPr>
      <w:r>
        <w:rPr>
          <w:rFonts w:hint="eastAsia"/>
        </w:rPr>
        <w:t>long</w:t>
      </w:r>
      <w:r>
        <w:t xml:space="preserve"> </w:t>
      </w:r>
      <w:r>
        <w:rPr>
          <w:rFonts w:hint="eastAsia"/>
        </w:rPr>
        <w:t>before</w:t>
      </w:r>
      <w:r>
        <w:t xml:space="preserve"> </w:t>
      </w:r>
      <w:r>
        <w:rPr>
          <w:rFonts w:hint="eastAsia"/>
        </w:rPr>
        <w:t>在</w:t>
      </w:r>
      <w:r>
        <w:t>….</w:t>
      </w:r>
      <w:r>
        <w:rPr>
          <w:rFonts w:hint="eastAsia"/>
        </w:rPr>
        <w:t>之前</w:t>
      </w:r>
    </w:p>
    <w:p w14:paraId="7EAFB8F4" w14:textId="77777777" w:rsidR="005D0F86" w:rsidRDefault="005D0F86">
      <w:pPr>
        <w:pStyle w:val="a9"/>
      </w:pPr>
      <w:r>
        <w:rPr>
          <w:rFonts w:hint="eastAsia"/>
        </w:rPr>
        <w:t>walk</w:t>
      </w:r>
      <w:r>
        <w:t xml:space="preserve"> </w:t>
      </w:r>
      <w:r>
        <w:rPr>
          <w:rFonts w:hint="eastAsia"/>
        </w:rPr>
        <w:t>sb</w:t>
      </w:r>
      <w:r>
        <w:t xml:space="preserve">. </w:t>
      </w:r>
      <w:r>
        <w:rPr>
          <w:rFonts w:hint="eastAsia"/>
        </w:rPr>
        <w:t>领着某人走</w:t>
      </w:r>
    </w:p>
    <w:p w14:paraId="404B907D" w14:textId="405B03DB" w:rsidR="005D0F86" w:rsidRDefault="005D0F86">
      <w:pPr>
        <w:pStyle w:val="a9"/>
      </w:pPr>
    </w:p>
  </w:comment>
  <w:comment w:id="58" w:author="闫 竞存" w:date="2020-04-30T07:48:00Z" w:initials="闫">
    <w:p w14:paraId="587338A7" w14:textId="77777777" w:rsidR="005D0F86" w:rsidRDefault="005D0F86">
      <w:pPr>
        <w:pStyle w:val="a9"/>
        <w:ind w:firstLine="420"/>
      </w:pPr>
      <w:r>
        <w:rPr>
          <w:rStyle w:val="a8"/>
        </w:rPr>
        <w:annotationRef/>
      </w:r>
      <w:r>
        <w:rPr>
          <w:rFonts w:hint="eastAsia"/>
        </w:rPr>
        <w:t>然而</w:t>
      </w:r>
      <w:r>
        <w:rPr>
          <w:rFonts w:hint="eastAsia"/>
        </w:rPr>
        <w:t>,</w:t>
      </w:r>
      <w:r>
        <w:t xml:space="preserve"> </w:t>
      </w:r>
      <w:r>
        <w:rPr>
          <w:rFonts w:hint="eastAsia"/>
        </w:rPr>
        <w:t>最终厨房却成了卡莱姆的死因</w:t>
      </w:r>
    </w:p>
    <w:p w14:paraId="5252E72A" w14:textId="268752AF" w:rsidR="005D0F86" w:rsidRDefault="005D0F86">
      <w:pPr>
        <w:pStyle w:val="a9"/>
      </w:pPr>
      <w:r>
        <w:rPr>
          <w:rFonts w:hint="eastAsia"/>
        </w:rPr>
        <w:t>d</w:t>
      </w:r>
      <w:r>
        <w:t xml:space="preserve">o sb in. </w:t>
      </w:r>
      <w:r>
        <w:rPr>
          <w:rFonts w:hint="eastAsia"/>
        </w:rPr>
        <w:t>杀死某人</w:t>
      </w:r>
    </w:p>
  </w:comment>
  <w:comment w:id="59" w:author="闫 竞存" w:date="2020-04-29T23:34:00Z" w:initials="闫">
    <w:p w14:paraId="38AB7A50" w14:textId="5BD53EC5" w:rsidR="005D0F86" w:rsidRDefault="005D0F86">
      <w:pPr>
        <w:pStyle w:val="a9"/>
        <w:ind w:firstLine="420"/>
      </w:pPr>
      <w:r>
        <w:rPr>
          <w:rStyle w:val="a8"/>
        </w:rPr>
        <w:annotationRef/>
      </w:r>
      <w:r>
        <w:rPr>
          <w:rFonts w:hint="eastAsia"/>
        </w:rPr>
        <w:t>a.</w:t>
      </w:r>
      <w:r>
        <w:t xml:space="preserve"> </w:t>
      </w:r>
      <w:r>
        <w:rPr>
          <w:rFonts w:hint="eastAsia"/>
        </w:rPr>
        <w:t>致命的</w:t>
      </w:r>
      <w:r>
        <w:rPr>
          <w:rFonts w:hint="eastAsia"/>
        </w:rPr>
        <w:t>;</w:t>
      </w:r>
      <w:r>
        <w:t xml:space="preserve"> </w:t>
      </w:r>
      <w:r>
        <w:rPr>
          <w:rFonts w:hint="eastAsia"/>
        </w:rPr>
        <w:t>灾难性的</w:t>
      </w:r>
      <w:r>
        <w:rPr>
          <w:rFonts w:hint="eastAsia"/>
        </w:rPr>
        <w:t>;</w:t>
      </w:r>
      <w:r>
        <w:t xml:space="preserve"> </w:t>
      </w:r>
      <w:r>
        <w:rPr>
          <w:rFonts w:hint="eastAsia"/>
        </w:rPr>
        <w:t>毁灭性的</w:t>
      </w:r>
    </w:p>
  </w:comment>
  <w:comment w:id="60" w:author="闫 竞存" w:date="2020-04-30T07:55:00Z" w:initials="闫">
    <w:p w14:paraId="3FD5EA3D" w14:textId="35E22DCE" w:rsidR="005D0F86" w:rsidRDefault="005D0F86">
      <w:pPr>
        <w:pStyle w:val="a9"/>
        <w:ind w:firstLine="420"/>
      </w:pPr>
      <w:r>
        <w:rPr>
          <w:rStyle w:val="a8"/>
        </w:rPr>
        <w:annotationRef/>
      </w:r>
      <w:r>
        <w:rPr>
          <w:rFonts w:hint="eastAsia"/>
        </w:rPr>
        <w:t>n.</w:t>
      </w:r>
      <w:r>
        <w:t xml:space="preserve"> </w:t>
      </w:r>
      <w:r>
        <w:rPr>
          <w:rFonts w:hint="eastAsia"/>
        </w:rPr>
        <w:t>小器具</w:t>
      </w:r>
      <w:r>
        <w:rPr>
          <w:rFonts w:hint="eastAsia"/>
        </w:rPr>
        <w:t>;</w:t>
      </w:r>
      <w:r>
        <w:t xml:space="preserve"> </w:t>
      </w:r>
      <w:r>
        <w:rPr>
          <w:rFonts w:hint="eastAsia"/>
        </w:rPr>
        <w:t>小装置</w:t>
      </w:r>
    </w:p>
  </w:comment>
  <w:comment w:id="61" w:author="闫 竞存" w:date="2020-04-30T07:57:00Z" w:initials="闫">
    <w:p w14:paraId="2D1DFA0E" w14:textId="77777777" w:rsidR="005D0F86" w:rsidRDefault="005D0F86">
      <w:pPr>
        <w:pStyle w:val="a9"/>
        <w:ind w:firstLine="420"/>
      </w:pPr>
      <w:r>
        <w:rPr>
          <w:rStyle w:val="a8"/>
        </w:rPr>
        <w:annotationRef/>
      </w:r>
      <w:r>
        <w:rPr>
          <w:rFonts w:hint="eastAsia"/>
        </w:rPr>
        <w:t>t</w:t>
      </w:r>
      <w:r>
        <w:t xml:space="preserve">he elephant in the room </w:t>
      </w:r>
      <w:r>
        <w:rPr>
          <w:rFonts w:hint="eastAsia"/>
        </w:rPr>
        <w:t>明摆着的难题</w:t>
      </w:r>
      <w:r>
        <w:rPr>
          <w:rFonts w:hint="eastAsia"/>
        </w:rPr>
        <w:t>;</w:t>
      </w:r>
      <w:r>
        <w:t xml:space="preserve"> </w:t>
      </w:r>
      <w:r>
        <w:rPr>
          <w:rFonts w:hint="eastAsia"/>
        </w:rPr>
        <w:t>众所周知却避而不谈的事</w:t>
      </w:r>
    </w:p>
    <w:p w14:paraId="278B2214" w14:textId="7E598C2E" w:rsidR="005D0F86" w:rsidRDefault="005D0F86">
      <w:pPr>
        <w:pStyle w:val="a9"/>
      </w:pPr>
      <w:r>
        <w:rPr>
          <w:rFonts w:hint="eastAsia"/>
        </w:rPr>
        <w:t>t</w:t>
      </w:r>
      <w:r>
        <w:t xml:space="preserve">he wihte elephant </w:t>
      </w:r>
      <w:r>
        <w:rPr>
          <w:rFonts w:hint="eastAsia"/>
        </w:rPr>
        <w:t>华而不实的东西</w:t>
      </w:r>
    </w:p>
  </w:comment>
  <w:comment w:id="62" w:author="闫 竞存" w:date="2020-04-30T08:01:00Z" w:initials="闫">
    <w:p w14:paraId="27683681" w14:textId="46F5956B" w:rsidR="005D0F86" w:rsidRDefault="005D0F86">
      <w:pPr>
        <w:pStyle w:val="a9"/>
        <w:ind w:firstLine="420"/>
      </w:pPr>
      <w:r>
        <w:rPr>
          <w:rStyle w:val="a8"/>
        </w:rPr>
        <w:annotationRef/>
      </w:r>
      <w:r>
        <w:t>……</w:t>
      </w:r>
      <w:r>
        <w:rPr>
          <w:rFonts w:hint="eastAsia"/>
        </w:rPr>
        <w:t>的爱好者</w:t>
      </w:r>
    </w:p>
  </w:comment>
  <w:comment w:id="63" w:author="闫 竞存" w:date="2020-04-30T08:02:00Z" w:initials="闫">
    <w:p w14:paraId="15B7E51D" w14:textId="7A084E2F" w:rsidR="005D0F86" w:rsidRDefault="005D0F86">
      <w:pPr>
        <w:pStyle w:val="a9"/>
        <w:ind w:firstLine="420"/>
      </w:pPr>
      <w:r>
        <w:rPr>
          <w:rStyle w:val="a8"/>
        </w:rPr>
        <w:annotationRef/>
      </w:r>
      <w:r>
        <w:rPr>
          <w:rFonts w:hint="eastAsia"/>
        </w:rPr>
        <w:t>n.</w:t>
      </w:r>
      <w:r>
        <w:t xml:space="preserve"> </w:t>
      </w:r>
      <w:r>
        <w:rPr>
          <w:rFonts w:hint="eastAsia"/>
        </w:rPr>
        <w:t>承包者</w:t>
      </w:r>
      <w:r>
        <w:rPr>
          <w:rFonts w:hint="eastAsia"/>
        </w:rPr>
        <w:t>;</w:t>
      </w:r>
      <w:r>
        <w:t xml:space="preserve"> </w:t>
      </w:r>
      <w:r>
        <w:rPr>
          <w:rFonts w:hint="eastAsia"/>
        </w:rPr>
        <w:t>承包商</w:t>
      </w:r>
    </w:p>
  </w:comment>
  <w:comment w:id="64" w:author="闫 竞存" w:date="2020-04-30T08:02:00Z" w:initials="闫">
    <w:p w14:paraId="3D57F5B3" w14:textId="446F7E4D" w:rsidR="005D0F86" w:rsidRDefault="005D0F86">
      <w:pPr>
        <w:pStyle w:val="a9"/>
        <w:ind w:firstLine="420"/>
      </w:pPr>
      <w:r>
        <w:rPr>
          <w:rStyle w:val="a8"/>
        </w:rPr>
        <w:annotationRef/>
      </w:r>
      <w:r>
        <w:rPr>
          <w:rFonts w:hint="eastAsia"/>
        </w:rPr>
        <w:t>a.</w:t>
      </w:r>
      <w:r>
        <w:t xml:space="preserve"> </w:t>
      </w:r>
      <w:r>
        <w:rPr>
          <w:rFonts w:hint="eastAsia"/>
        </w:rPr>
        <w:t>不情愿的</w:t>
      </w:r>
      <w:r>
        <w:rPr>
          <w:rFonts w:hint="eastAsia"/>
        </w:rPr>
        <w:t>;</w:t>
      </w:r>
      <w:r>
        <w:t xml:space="preserve"> </w:t>
      </w:r>
      <w:r>
        <w:rPr>
          <w:rFonts w:hint="eastAsia"/>
        </w:rPr>
        <w:t>勉强的</w:t>
      </w:r>
    </w:p>
  </w:comment>
  <w:comment w:id="65" w:author="闫 竞存" w:date="2020-04-30T08:03:00Z" w:initials="闫">
    <w:p w14:paraId="312E2901" w14:textId="4F4BF773" w:rsidR="005D0F86" w:rsidRDefault="005D0F86">
      <w:pPr>
        <w:pStyle w:val="a9"/>
        <w:ind w:firstLine="420"/>
      </w:pPr>
      <w:r>
        <w:rPr>
          <w:rStyle w:val="a8"/>
        </w:rPr>
        <w:annotationRef/>
      </w:r>
      <w:r>
        <w:rPr>
          <w:rFonts w:hint="eastAsia"/>
        </w:rPr>
        <w:t>v.</w:t>
      </w:r>
      <w:r>
        <w:t xml:space="preserve"> </w:t>
      </w:r>
      <w:r>
        <w:rPr>
          <w:rFonts w:hint="eastAsia"/>
        </w:rPr>
        <w:t>闯入</w:t>
      </w:r>
      <w:r>
        <w:rPr>
          <w:rFonts w:hint="eastAsia"/>
        </w:rPr>
        <w:t>;</w:t>
      </w:r>
      <w:r>
        <w:t xml:space="preserve"> </w:t>
      </w:r>
      <w:r>
        <w:rPr>
          <w:rFonts w:hint="eastAsia"/>
        </w:rPr>
        <w:t>打扰</w:t>
      </w:r>
      <w:r>
        <w:t xml:space="preserve"> </w:t>
      </w:r>
    </w:p>
  </w:comment>
  <w:comment w:id="66" w:author="闫 竞存" w:date="2020-04-30T08:03:00Z" w:initials="闫">
    <w:p w14:paraId="3C8E69F0" w14:textId="4E617675" w:rsidR="005D0F86" w:rsidRDefault="005D0F86">
      <w:pPr>
        <w:pStyle w:val="a9"/>
        <w:ind w:firstLine="420"/>
      </w:pPr>
      <w:r>
        <w:rPr>
          <w:rStyle w:val="a8"/>
        </w:rPr>
        <w:annotationRef/>
      </w:r>
      <w:r>
        <w:rPr>
          <w:rFonts w:hint="eastAsia"/>
        </w:rPr>
        <w:t>v.</w:t>
      </w:r>
      <w:r>
        <w:t xml:space="preserve"> </w:t>
      </w:r>
      <w:r>
        <w:rPr>
          <w:rFonts w:hint="eastAsia"/>
        </w:rPr>
        <w:t>交流</w:t>
      </w:r>
      <w:r>
        <w:rPr>
          <w:rFonts w:hint="eastAsia"/>
        </w:rPr>
        <w:t>;</w:t>
      </w:r>
      <w:r>
        <w:t xml:space="preserve"> </w:t>
      </w:r>
      <w:r>
        <w:rPr>
          <w:rFonts w:hint="eastAsia"/>
        </w:rPr>
        <w:t>沟通</w:t>
      </w:r>
      <w:r>
        <w:rPr>
          <w:rFonts w:hint="eastAsia"/>
        </w:rPr>
        <w:t>;</w:t>
      </w:r>
      <w:r>
        <w:t xml:space="preserve"> </w:t>
      </w:r>
      <w:r>
        <w:rPr>
          <w:rFonts w:hint="eastAsia"/>
        </w:rPr>
        <w:t>合作</w:t>
      </w:r>
    </w:p>
  </w:comment>
  <w:comment w:id="67" w:author="闫 竞存" w:date="2020-04-30T08:04:00Z" w:initials="闫">
    <w:p w14:paraId="2ACFA26C" w14:textId="77385984" w:rsidR="005D0F86" w:rsidRDefault="005D0F86">
      <w:pPr>
        <w:pStyle w:val="a9"/>
        <w:ind w:firstLine="420"/>
      </w:pPr>
      <w:r>
        <w:rPr>
          <w:rStyle w:val="a8"/>
        </w:rPr>
        <w:annotationRef/>
      </w:r>
      <w:r>
        <w:rPr>
          <w:rFonts w:hint="eastAsia"/>
        </w:rPr>
        <w:t>在</w:t>
      </w:r>
      <w:r>
        <w:t>…</w:t>
      </w:r>
      <w:r>
        <w:rPr>
          <w:rFonts w:hint="eastAsia"/>
        </w:rPr>
        <w:t>过程中</w:t>
      </w:r>
    </w:p>
  </w:comment>
  <w:comment w:id="68" w:author="闫 竞存" w:date="2020-04-30T08:04:00Z" w:initials="闫">
    <w:p w14:paraId="2F5F7139" w14:textId="66492546" w:rsidR="005D0F86" w:rsidRDefault="005D0F86" w:rsidP="00FD5F6C">
      <w:pPr>
        <w:pStyle w:val="a9"/>
        <w:ind w:firstLine="420"/>
      </w:pPr>
      <w:r>
        <w:rPr>
          <w:rStyle w:val="a8"/>
        </w:rPr>
        <w:annotationRef/>
      </w:r>
      <w:r>
        <w:rPr>
          <w:rFonts w:hint="eastAsia"/>
        </w:rPr>
        <w:t>n.</w:t>
      </w:r>
      <w:r>
        <w:t xml:space="preserve"> </w:t>
      </w:r>
      <w:r>
        <w:rPr>
          <w:rFonts w:hint="eastAsia"/>
        </w:rPr>
        <w:t>薄片</w:t>
      </w:r>
      <w:r>
        <w:rPr>
          <w:rFonts w:hint="eastAsia"/>
        </w:rPr>
        <w:t>;</w:t>
      </w:r>
      <w:r>
        <w:t xml:space="preserve"> </w:t>
      </w:r>
      <w:r>
        <w:rPr>
          <w:rFonts w:hint="eastAsia"/>
        </w:rPr>
        <w:t>份额</w:t>
      </w:r>
    </w:p>
  </w:comment>
  <w:comment w:id="69" w:author="闫 竞存" w:date="2020-04-30T08:05:00Z" w:initials="闫">
    <w:p w14:paraId="28614682" w14:textId="27727E19" w:rsidR="005D0F86" w:rsidRDefault="005D0F86">
      <w:pPr>
        <w:pStyle w:val="a9"/>
        <w:ind w:firstLine="420"/>
      </w:pPr>
      <w:r>
        <w:rPr>
          <w:rStyle w:val="a8"/>
        </w:rPr>
        <w:annotationRef/>
      </w:r>
      <w:r>
        <w:rPr>
          <w:rFonts w:hint="eastAsia"/>
        </w:rPr>
        <w:t>a.</w:t>
      </w:r>
      <w:r>
        <w:t xml:space="preserve"> </w:t>
      </w:r>
      <w:r>
        <w:rPr>
          <w:rFonts w:hint="eastAsia"/>
        </w:rPr>
        <w:t>起泡的</w:t>
      </w:r>
      <w:r>
        <w:rPr>
          <w:rFonts w:hint="eastAsia"/>
        </w:rPr>
        <w:t>;</w:t>
      </w:r>
      <w:r>
        <w:t xml:space="preserve"> </w:t>
      </w:r>
      <w:r>
        <w:rPr>
          <w:rFonts w:hint="eastAsia"/>
        </w:rPr>
        <w:t>闪耀的</w:t>
      </w:r>
      <w:r>
        <w:rPr>
          <w:rFonts w:hint="eastAsia"/>
        </w:rPr>
        <w:t>;</w:t>
      </w:r>
      <w:r>
        <w:t xml:space="preserve"> </w:t>
      </w:r>
      <w:r>
        <w:rPr>
          <w:rFonts w:hint="eastAsia"/>
        </w:rPr>
        <w:t>妙趣横生的</w:t>
      </w:r>
      <w:r>
        <w:rPr>
          <w:rFonts w:hint="eastAsia"/>
        </w:rPr>
        <w:t>;</w:t>
      </w:r>
      <w:r>
        <w:t xml:space="preserve"> </w:t>
      </w:r>
      <w:r>
        <w:rPr>
          <w:rFonts w:hint="eastAsia"/>
        </w:rPr>
        <w:t>上乘的</w:t>
      </w:r>
    </w:p>
  </w:comment>
  <w:comment w:id="70" w:author="闫 竞存" w:date="2020-04-30T08:06:00Z" w:initials="闫">
    <w:p w14:paraId="5F3D5D08" w14:textId="4A4069AD" w:rsidR="005D0F86" w:rsidRDefault="005D0F86">
      <w:pPr>
        <w:pStyle w:val="a9"/>
        <w:ind w:firstLine="420"/>
      </w:pPr>
      <w:r>
        <w:rPr>
          <w:rStyle w:val="a8"/>
        </w:rPr>
        <w:annotationRef/>
      </w:r>
      <w:r>
        <w:rPr>
          <w:rFonts w:hint="eastAsia"/>
        </w:rPr>
        <w:t>a.</w:t>
      </w:r>
      <w:r>
        <w:t xml:space="preserve"> </w:t>
      </w:r>
      <w:r>
        <w:rPr>
          <w:rFonts w:hint="eastAsia"/>
        </w:rPr>
        <w:t>根本的</w:t>
      </w:r>
      <w:r>
        <w:rPr>
          <w:rFonts w:hint="eastAsia"/>
        </w:rPr>
        <w:t>;</w:t>
      </w:r>
      <w:r>
        <w:t xml:space="preserve"> </w:t>
      </w:r>
      <w:r>
        <w:rPr>
          <w:rFonts w:hint="eastAsia"/>
        </w:rPr>
        <w:t>彻底的</w:t>
      </w:r>
      <w:r>
        <w:rPr>
          <w:rFonts w:hint="eastAsia"/>
        </w:rPr>
        <w:t>;</w:t>
      </w:r>
      <w:r>
        <w:t xml:space="preserve"> </w:t>
      </w:r>
      <w:r>
        <w:rPr>
          <w:rFonts w:hint="eastAsia"/>
        </w:rPr>
        <w:t>完全的</w:t>
      </w:r>
    </w:p>
  </w:comment>
  <w:comment w:id="71" w:author="闫 竞存" w:date="2020-04-30T08:07:00Z" w:initials="闫">
    <w:p w14:paraId="240441E9" w14:textId="0E540BD3" w:rsidR="005D0F86" w:rsidRDefault="005D0F86">
      <w:pPr>
        <w:pStyle w:val="a9"/>
        <w:ind w:firstLine="420"/>
      </w:pPr>
      <w:r>
        <w:rPr>
          <w:rStyle w:val="a8"/>
        </w:rPr>
        <w:annotationRef/>
      </w:r>
      <w:r>
        <w:rPr>
          <w:rFonts w:hint="eastAsia"/>
        </w:rPr>
        <w:t>a</w:t>
      </w:r>
      <w:r>
        <w:t xml:space="preserve">. </w:t>
      </w:r>
      <w:r>
        <w:rPr>
          <w:rFonts w:hint="eastAsia"/>
        </w:rPr>
        <w:t>定居的</w:t>
      </w:r>
      <w:r>
        <w:rPr>
          <w:rFonts w:hint="eastAsia"/>
        </w:rPr>
        <w:t>;</w:t>
      </w:r>
      <w:r>
        <w:t xml:space="preserve"> </w:t>
      </w:r>
      <w:r>
        <w:rPr>
          <w:rFonts w:hint="eastAsia"/>
        </w:rPr>
        <w:t>需要久坐的</w:t>
      </w:r>
    </w:p>
  </w:comment>
  <w:comment w:id="72" w:author="闫 竞存" w:date="2020-04-30T08:07:00Z" w:initials="闫">
    <w:p w14:paraId="27E8301B" w14:textId="311C78D6" w:rsidR="005D0F86" w:rsidRDefault="005D0F86">
      <w:pPr>
        <w:pStyle w:val="a9"/>
        <w:ind w:firstLine="420"/>
      </w:pPr>
      <w:r>
        <w:rPr>
          <w:rStyle w:val="a8"/>
        </w:rPr>
        <w:annotationRef/>
      </w:r>
      <w:r>
        <w:rPr>
          <w:rFonts w:hint="eastAsia"/>
        </w:rPr>
        <w:t>n.</w:t>
      </w:r>
      <w:r>
        <w:t xml:space="preserve"> </w:t>
      </w:r>
      <w:r>
        <w:rPr>
          <w:rFonts w:hint="eastAsia"/>
        </w:rPr>
        <w:t>指导方针</w:t>
      </w:r>
      <w:r>
        <w:rPr>
          <w:rFonts w:hint="eastAsia"/>
        </w:rPr>
        <w:t>;</w:t>
      </w:r>
      <w:r>
        <w:t xml:space="preserve"> </w:t>
      </w:r>
      <w:r>
        <w:rPr>
          <w:rFonts w:hint="eastAsia"/>
        </w:rPr>
        <w:t>纲领</w:t>
      </w:r>
    </w:p>
  </w:comment>
  <w:comment w:id="73" w:author="闫 竞存" w:date="2020-04-30T08:08:00Z" w:initials="闫">
    <w:p w14:paraId="3AB4D126" w14:textId="1C4399FF" w:rsidR="005D0F86" w:rsidRDefault="005D0F86">
      <w:pPr>
        <w:pStyle w:val="a9"/>
        <w:ind w:firstLine="420"/>
      </w:pPr>
      <w:r>
        <w:rPr>
          <w:rStyle w:val="a8"/>
        </w:rPr>
        <w:annotationRef/>
      </w:r>
      <w:r>
        <w:rPr>
          <w:rFonts w:hint="eastAsia"/>
        </w:rPr>
        <w:t>n.</w:t>
      </w:r>
      <w:r>
        <w:t xml:space="preserve"> </w:t>
      </w:r>
      <w:r>
        <w:rPr>
          <w:rFonts w:hint="eastAsia"/>
        </w:rPr>
        <w:t>新方案</w:t>
      </w:r>
      <w:r>
        <w:rPr>
          <w:rFonts w:hint="eastAsia"/>
        </w:rPr>
        <w:t>;</w:t>
      </w:r>
      <w:r>
        <w:t xml:space="preserve"> </w:t>
      </w:r>
      <w:r>
        <w:rPr>
          <w:rFonts w:hint="eastAsia"/>
        </w:rPr>
        <w:t>倡议</w:t>
      </w:r>
      <w:r>
        <w:rPr>
          <w:rFonts w:hint="eastAsia"/>
        </w:rPr>
        <w:t>;</w:t>
      </w:r>
      <w:r>
        <w:t xml:space="preserve"> </w:t>
      </w:r>
      <w:r>
        <w:rPr>
          <w:rFonts w:hint="eastAsia"/>
        </w:rPr>
        <w:t>主动性</w:t>
      </w:r>
    </w:p>
  </w:comment>
  <w:comment w:id="74" w:author="闫 竞存" w:date="2020-04-30T08:08:00Z" w:initials="闫">
    <w:p w14:paraId="1B89ED86" w14:textId="2A212925" w:rsidR="005D0F86" w:rsidRDefault="005D0F86">
      <w:pPr>
        <w:pStyle w:val="a9"/>
        <w:ind w:firstLine="420"/>
      </w:pPr>
      <w:r>
        <w:rPr>
          <w:rStyle w:val="a8"/>
        </w:rPr>
        <w:annotationRef/>
      </w:r>
      <w:r>
        <w:rPr>
          <w:rFonts w:hint="eastAsia"/>
        </w:rPr>
        <w:t>n.</w:t>
      </w:r>
      <w:r>
        <w:t xml:space="preserve"> </w:t>
      </w:r>
      <w:r>
        <w:rPr>
          <w:rFonts w:hint="eastAsia"/>
        </w:rPr>
        <w:t>改变</w:t>
      </w:r>
      <w:r>
        <w:rPr>
          <w:rFonts w:hint="eastAsia"/>
        </w:rPr>
        <w:t>;</w:t>
      </w:r>
      <w:r>
        <w:t xml:space="preserve"> </w:t>
      </w:r>
      <w:r>
        <w:rPr>
          <w:rFonts w:hint="eastAsia"/>
        </w:rPr>
        <w:t>改动</w:t>
      </w:r>
    </w:p>
  </w:comment>
  <w:comment w:id="75" w:author="闫 竞存" w:date="2020-04-30T08:09:00Z" w:initials="闫">
    <w:p w14:paraId="2AEE7BD6" w14:textId="5EE1AB31" w:rsidR="005D0F86" w:rsidRDefault="005D0F86">
      <w:pPr>
        <w:pStyle w:val="a9"/>
        <w:ind w:firstLine="420"/>
      </w:pPr>
      <w:r>
        <w:rPr>
          <w:rStyle w:val="a8"/>
        </w:rPr>
        <w:annotationRef/>
      </w:r>
      <w:r>
        <w:rPr>
          <w:rFonts w:hint="eastAsia"/>
        </w:rPr>
        <w:t>n.</w:t>
      </w:r>
      <w:r>
        <w:t xml:space="preserve"> </w:t>
      </w:r>
      <w:r>
        <w:rPr>
          <w:rFonts w:hint="eastAsia"/>
        </w:rPr>
        <w:t>权衡</w:t>
      </w:r>
      <w:r>
        <w:rPr>
          <w:rFonts w:hint="eastAsia"/>
        </w:rPr>
        <w:t>;</w:t>
      </w:r>
      <w:r>
        <w:t xml:space="preserve"> </w:t>
      </w:r>
      <w:r>
        <w:rPr>
          <w:rFonts w:hint="eastAsia"/>
        </w:rPr>
        <w:t>协调</w:t>
      </w:r>
    </w:p>
  </w:comment>
  <w:comment w:id="76" w:author="闫 竞存" w:date="2020-04-30T08:09:00Z" w:initials="闫">
    <w:p w14:paraId="6378A157" w14:textId="13E0EBB8" w:rsidR="005D0F86" w:rsidRDefault="005D0F86">
      <w:pPr>
        <w:pStyle w:val="a9"/>
        <w:ind w:firstLine="420"/>
      </w:pPr>
      <w:r>
        <w:rPr>
          <w:rStyle w:val="a8"/>
        </w:rPr>
        <w:annotationRef/>
      </w:r>
      <w:r>
        <w:rPr>
          <w:rFonts w:hint="eastAsia"/>
        </w:rPr>
        <w:t>a..</w:t>
      </w:r>
      <w:r>
        <w:rPr>
          <w:rFonts w:hint="eastAsia"/>
        </w:rPr>
        <w:t>可归因于</w:t>
      </w:r>
    </w:p>
  </w:comment>
  <w:comment w:id="77" w:author="闫 竞存" w:date="2020-04-30T17:18:00Z" w:initials="闫">
    <w:p w14:paraId="2CE3F24B" w14:textId="765900E9" w:rsidR="005D0F86" w:rsidRDefault="005D0F86">
      <w:pPr>
        <w:pStyle w:val="a9"/>
        <w:ind w:firstLine="420"/>
      </w:pPr>
      <w:r>
        <w:rPr>
          <w:rStyle w:val="a8"/>
        </w:rPr>
        <w:annotationRef/>
      </w:r>
      <w:r>
        <w:rPr>
          <w:rFonts w:hint="eastAsia"/>
        </w:rPr>
        <w:t>n.</w:t>
      </w:r>
      <w:r>
        <w:t xml:space="preserve"> </w:t>
      </w:r>
      <w:r>
        <w:rPr>
          <w:rFonts w:hint="eastAsia"/>
        </w:rPr>
        <w:t>处理方法</w:t>
      </w:r>
      <w:r>
        <w:rPr>
          <w:rFonts w:hint="eastAsia"/>
        </w:rPr>
        <w:t>;</w:t>
      </w:r>
      <w:r>
        <w:t xml:space="preserve"> </w:t>
      </w:r>
      <w:r>
        <w:rPr>
          <w:rFonts w:hint="eastAsia"/>
        </w:rPr>
        <w:t>疗法</w:t>
      </w:r>
    </w:p>
  </w:comment>
  <w:comment w:id="78" w:author="闫 竞存" w:date="2020-04-30T17:19:00Z" w:initials="闫">
    <w:p w14:paraId="4F84E47A" w14:textId="7182C52B" w:rsidR="005D0F86" w:rsidRDefault="005D0F86">
      <w:pPr>
        <w:pStyle w:val="a9"/>
        <w:ind w:firstLine="420"/>
      </w:pPr>
      <w:r>
        <w:rPr>
          <w:rStyle w:val="a8"/>
        </w:rPr>
        <w:annotationRef/>
      </w:r>
      <w:r>
        <w:rPr>
          <w:rFonts w:hint="eastAsia"/>
        </w:rPr>
        <w:t>几分钟后</w:t>
      </w:r>
      <w:r>
        <w:rPr>
          <w:rFonts w:hint="eastAsia"/>
        </w:rPr>
        <w:t>,</w:t>
      </w:r>
      <w:r>
        <w:t xml:space="preserve"> </w:t>
      </w:r>
      <w:r>
        <w:rPr>
          <w:rFonts w:hint="eastAsia"/>
        </w:rPr>
        <w:t>那些用力的刮擦开始产生缓解效果</w:t>
      </w:r>
      <w:r>
        <w:rPr>
          <w:rFonts w:hint="eastAsia"/>
        </w:rPr>
        <w:t>,</w:t>
      </w:r>
      <w:r>
        <w:t xml:space="preserve"> </w:t>
      </w:r>
      <w:r>
        <w:rPr>
          <w:rFonts w:hint="eastAsia"/>
        </w:rPr>
        <w:t>我的身体和思想开始陷入更深的放松状态</w:t>
      </w:r>
    </w:p>
  </w:comment>
  <w:comment w:id="79" w:author="闫 竞存" w:date="2020-04-30T17:21:00Z" w:initials="闫">
    <w:p w14:paraId="0976A157" w14:textId="3D6A4CC3" w:rsidR="005D0F86" w:rsidRDefault="005D0F86">
      <w:pPr>
        <w:pStyle w:val="a9"/>
        <w:ind w:firstLine="420"/>
      </w:pPr>
      <w:r>
        <w:rPr>
          <w:rStyle w:val="a8"/>
        </w:rPr>
        <w:annotationRef/>
      </w:r>
      <w:r>
        <w:rPr>
          <w:rFonts w:hint="eastAsia"/>
        </w:rPr>
        <w:t>a.</w:t>
      </w:r>
      <w:r>
        <w:rPr>
          <w:rFonts w:hint="eastAsia"/>
        </w:rPr>
        <w:t>颤抖</w:t>
      </w:r>
      <w:r>
        <w:rPr>
          <w:rFonts w:hint="eastAsia"/>
        </w:rPr>
        <w:t>;</w:t>
      </w:r>
      <w:r>
        <w:t xml:space="preserve"> </w:t>
      </w:r>
      <w:r>
        <w:rPr>
          <w:rFonts w:hint="eastAsia"/>
        </w:rPr>
        <w:t>哆嗦</w:t>
      </w:r>
      <w:r>
        <w:t xml:space="preserve">; </w:t>
      </w:r>
      <w:r>
        <w:rPr>
          <w:rFonts w:hint="eastAsia"/>
        </w:rPr>
        <w:t>颤栗</w:t>
      </w:r>
    </w:p>
  </w:comment>
  <w:comment w:id="80" w:author="闫 竞存" w:date="2020-04-30T21:27:00Z" w:initials="闫">
    <w:p w14:paraId="278232FE" w14:textId="11A32FEE" w:rsidR="005D0F86" w:rsidRDefault="005D0F86">
      <w:pPr>
        <w:pStyle w:val="a9"/>
        <w:ind w:firstLine="420"/>
      </w:pPr>
      <w:r>
        <w:rPr>
          <w:rStyle w:val="a8"/>
        </w:rPr>
        <w:annotationRef/>
      </w:r>
      <w:r>
        <w:rPr>
          <w:rFonts w:hint="eastAsia"/>
        </w:rPr>
        <w:t>v.</w:t>
      </w:r>
      <w:r>
        <w:rPr>
          <w:rFonts w:hint="eastAsia"/>
        </w:rPr>
        <w:t>主张</w:t>
      </w:r>
      <w:r>
        <w:rPr>
          <w:rFonts w:hint="eastAsia"/>
        </w:rPr>
        <w:t>;</w:t>
      </w:r>
      <w:r>
        <w:t xml:space="preserve"> </w:t>
      </w:r>
      <w:r>
        <w:rPr>
          <w:rFonts w:hint="eastAsia"/>
        </w:rPr>
        <w:t>认为</w:t>
      </w:r>
      <w:r>
        <w:rPr>
          <w:rFonts w:hint="eastAsia"/>
        </w:rPr>
        <w:t>;</w:t>
      </w:r>
      <w:r>
        <w:t xml:space="preserve"> </w:t>
      </w:r>
      <w:r>
        <w:rPr>
          <w:rFonts w:hint="eastAsia"/>
        </w:rPr>
        <w:t>争夺</w:t>
      </w:r>
    </w:p>
  </w:comment>
  <w:comment w:id="81" w:author="闫 竞存" w:date="2020-04-30T21:33:00Z" w:initials="闫">
    <w:p w14:paraId="5897B3C1" w14:textId="77777777" w:rsidR="00CA510C" w:rsidRDefault="00CA510C">
      <w:pPr>
        <w:pStyle w:val="a9"/>
        <w:ind w:firstLine="420"/>
      </w:pPr>
      <w:r>
        <w:rPr>
          <w:rStyle w:val="a8"/>
        </w:rPr>
        <w:annotationRef/>
      </w:r>
      <w:r>
        <w:rPr>
          <w:rFonts w:hint="eastAsia"/>
        </w:rPr>
        <w:t>但这个误导人们的故事依然存在</w:t>
      </w:r>
    </w:p>
    <w:p w14:paraId="33ED1FA8" w14:textId="6E1EEA86" w:rsidR="00CA510C" w:rsidRDefault="00CA510C">
      <w:pPr>
        <w:pStyle w:val="a9"/>
        <w:rPr>
          <w:rFonts w:hint="eastAsia"/>
        </w:rPr>
      </w:pPr>
      <w:r>
        <w:rPr>
          <w:rFonts w:hint="eastAsia"/>
        </w:rPr>
        <w:t>persist</w:t>
      </w:r>
      <w:r>
        <w:t xml:space="preserve"> </w:t>
      </w:r>
      <w:r>
        <w:rPr>
          <w:rFonts w:hint="eastAsia"/>
        </w:rPr>
        <w:t>v.</w:t>
      </w:r>
      <w:r>
        <w:rPr>
          <w:rFonts w:hint="eastAsia"/>
        </w:rPr>
        <w:t>坚持做</w:t>
      </w:r>
      <w:r>
        <w:rPr>
          <w:rFonts w:hint="eastAsia"/>
        </w:rPr>
        <w:t>;</w:t>
      </w:r>
      <w:r>
        <w:t xml:space="preserve"> </w:t>
      </w:r>
      <w:r>
        <w:rPr>
          <w:rFonts w:hint="eastAsia"/>
        </w:rPr>
        <w:t>持续存在</w:t>
      </w:r>
    </w:p>
  </w:comment>
  <w:comment w:id="82" w:author="闫 竞存" w:date="2020-04-30T21:34:00Z" w:initials="闫">
    <w:p w14:paraId="7DFF2286" w14:textId="77777777" w:rsidR="00CA510C" w:rsidRDefault="00CA510C">
      <w:pPr>
        <w:pStyle w:val="a9"/>
        <w:ind w:firstLine="420"/>
      </w:pPr>
      <w:r>
        <w:rPr>
          <w:rStyle w:val="a8"/>
        </w:rPr>
        <w:annotationRef/>
      </w:r>
      <w:r>
        <w:rPr>
          <w:rFonts w:hint="eastAsia"/>
        </w:rPr>
        <w:t>这条经常被引用的五秒钟法则的起源很难确定</w:t>
      </w:r>
    </w:p>
    <w:p w14:paraId="7F009EE3" w14:textId="77777777" w:rsidR="00CA510C" w:rsidRDefault="00CA510C">
      <w:pPr>
        <w:pStyle w:val="a9"/>
      </w:pPr>
      <w:r>
        <w:t xml:space="preserve">pin down </w:t>
      </w:r>
      <w:r>
        <w:rPr>
          <w:rFonts w:hint="eastAsia"/>
        </w:rPr>
        <w:t>确定</w:t>
      </w:r>
      <w:r>
        <w:rPr>
          <w:rFonts w:hint="eastAsia"/>
        </w:rPr>
        <w:t>;</w:t>
      </w:r>
      <w:r>
        <w:t xml:space="preserve"> </w:t>
      </w:r>
      <w:r>
        <w:rPr>
          <w:rFonts w:hint="eastAsia"/>
        </w:rPr>
        <w:t>证实</w:t>
      </w:r>
    </w:p>
    <w:p w14:paraId="3317F6D1" w14:textId="56733AA6" w:rsidR="00CA510C" w:rsidRDefault="00CA510C">
      <w:pPr>
        <w:pStyle w:val="a9"/>
        <w:rPr>
          <w:rFonts w:hint="eastAsia"/>
        </w:rPr>
      </w:pPr>
      <w:r>
        <w:rPr>
          <w:rFonts w:hint="eastAsia"/>
        </w:rPr>
        <w:t>oft</w:t>
      </w:r>
      <w:r>
        <w:t xml:space="preserve"> = </w:t>
      </w:r>
      <w:r>
        <w:rPr>
          <w:rFonts w:hint="eastAsia"/>
        </w:rPr>
        <w:t>often</w:t>
      </w:r>
    </w:p>
  </w:comment>
  <w:comment w:id="83" w:author="闫 竞存" w:date="2020-04-30T21:36:00Z" w:initials="闫">
    <w:p w14:paraId="1603814D" w14:textId="152B66C0" w:rsidR="0039382D" w:rsidRDefault="0039382D">
      <w:pPr>
        <w:pStyle w:val="a9"/>
        <w:ind w:firstLine="420"/>
      </w:pPr>
      <w:r>
        <w:rPr>
          <w:rStyle w:val="a8"/>
        </w:rPr>
        <w:annotationRef/>
      </w:r>
      <w:r>
        <w:rPr>
          <w:rFonts w:hint="eastAsia"/>
        </w:rPr>
        <w:t>v.</w:t>
      </w:r>
      <w:r>
        <w:t xml:space="preserve"> </w:t>
      </w:r>
      <w:r>
        <w:rPr>
          <w:rFonts w:hint="eastAsia"/>
        </w:rPr>
        <w:t>把</w:t>
      </w:r>
      <w:r>
        <w:t>…</w:t>
      </w:r>
      <w:r>
        <w:rPr>
          <w:rFonts w:hint="eastAsia"/>
        </w:rPr>
        <w:t>归因于</w:t>
      </w:r>
    </w:p>
  </w:comment>
  <w:comment w:id="84" w:author="闫 竞存" w:date="2020-04-30T21:39:00Z" w:initials="闫">
    <w:p w14:paraId="71CACDDC" w14:textId="181174FA" w:rsidR="00FA797E" w:rsidRDefault="00FA797E" w:rsidP="00FA797E">
      <w:pPr>
        <w:pStyle w:val="a9"/>
        <w:ind w:firstLine="420"/>
        <w:rPr>
          <w:rFonts w:hint="eastAsia"/>
        </w:rPr>
      </w:pPr>
      <w:r>
        <w:rPr>
          <w:rStyle w:val="a8"/>
        </w:rPr>
        <w:annotationRef/>
      </w:r>
      <w:r>
        <w:rPr>
          <w:rFonts w:hint="eastAsia"/>
        </w:rPr>
        <w:t>n.</w:t>
      </w:r>
      <w:r>
        <w:t xml:space="preserve"> </w:t>
      </w:r>
      <w:r>
        <w:rPr>
          <w:rFonts w:hint="eastAsia"/>
        </w:rPr>
        <w:t>咸猪肉</w:t>
      </w:r>
      <w:r>
        <w:rPr>
          <w:rFonts w:hint="eastAsia"/>
        </w:rPr>
        <w:t>;</w:t>
      </w:r>
      <w:r>
        <w:t xml:space="preserve"> </w:t>
      </w:r>
      <w:r>
        <w:rPr>
          <w:rFonts w:hint="eastAsia"/>
        </w:rPr>
        <w:t>熏猪肉</w:t>
      </w:r>
    </w:p>
  </w:comment>
  <w:comment w:id="85" w:author="闫 竞存" w:date="2020-04-30T21:40:00Z" w:initials="闫">
    <w:p w14:paraId="0BA6DE72" w14:textId="6519AFF8" w:rsidR="00080893" w:rsidRDefault="00080893">
      <w:pPr>
        <w:pStyle w:val="a9"/>
        <w:ind w:firstLine="420"/>
      </w:pPr>
      <w:r>
        <w:rPr>
          <w:rStyle w:val="a8"/>
        </w:rPr>
        <w:annotationRef/>
      </w:r>
      <w:r>
        <w:rPr>
          <w:rFonts w:hint="eastAsia"/>
        </w:rPr>
        <w:t>n.</w:t>
      </w:r>
      <w:r>
        <w:t xml:space="preserve"> </w:t>
      </w:r>
      <w:r>
        <w:rPr>
          <w:rFonts w:hint="eastAsia"/>
        </w:rPr>
        <w:t>程序</w:t>
      </w:r>
      <w:r>
        <w:rPr>
          <w:rFonts w:hint="eastAsia"/>
        </w:rPr>
        <w:t>;</w:t>
      </w:r>
      <w:r>
        <w:t xml:space="preserve"> </w:t>
      </w:r>
      <w:r>
        <w:rPr>
          <w:rFonts w:hint="eastAsia"/>
        </w:rPr>
        <w:t>手续</w:t>
      </w:r>
      <w:r>
        <w:rPr>
          <w:rFonts w:hint="eastAsia"/>
        </w:rPr>
        <w:t>;</w:t>
      </w:r>
      <w:r>
        <w:t xml:space="preserve"> </w:t>
      </w:r>
      <w:r>
        <w:rPr>
          <w:rFonts w:hint="eastAsia"/>
        </w:rPr>
        <w:t>步骤</w:t>
      </w:r>
    </w:p>
  </w:comment>
  <w:comment w:id="86" w:author="闫 竞存" w:date="2020-04-30T21:43:00Z" w:initials="闫">
    <w:p w14:paraId="789BFE86" w14:textId="2008539F" w:rsidR="00375FDB" w:rsidRDefault="000E144D" w:rsidP="00375FDB">
      <w:pPr>
        <w:pStyle w:val="a9"/>
        <w:ind w:firstLine="420"/>
        <w:rPr>
          <w:rFonts w:hint="eastAsia"/>
        </w:rPr>
      </w:pPr>
      <w:r>
        <w:rPr>
          <w:rStyle w:val="a8"/>
        </w:rPr>
        <w:annotationRef/>
      </w:r>
      <w:r>
        <w:rPr>
          <w:rFonts w:hint="eastAsia"/>
        </w:rPr>
        <w:t>他们的报告指出</w:t>
      </w:r>
      <w:r>
        <w:rPr>
          <w:rFonts w:hint="eastAsia"/>
        </w:rPr>
        <w:t>,</w:t>
      </w:r>
      <w:r>
        <w:t xml:space="preserve"> 87%</w:t>
      </w:r>
      <w:r>
        <w:rPr>
          <w:rFonts w:hint="eastAsia"/>
        </w:rPr>
        <w:t>的被调查者会吃或者曾经吃过掉在地上的食物</w:t>
      </w:r>
    </w:p>
  </w:comment>
  <w:comment w:id="87" w:author="闫 竞存" w:date="2020-04-30T21:46:00Z" w:initials="闫">
    <w:p w14:paraId="45351D7B" w14:textId="6CB59F1E" w:rsidR="00A01D46" w:rsidRDefault="00A01D46">
      <w:pPr>
        <w:pStyle w:val="a9"/>
        <w:ind w:firstLine="420"/>
      </w:pPr>
      <w:r>
        <w:rPr>
          <w:rStyle w:val="a8"/>
        </w:rPr>
        <w:annotationRef/>
      </w:r>
      <w:r>
        <w:rPr>
          <w:rFonts w:hint="eastAsia"/>
        </w:rPr>
        <w:t>n.</w:t>
      </w:r>
      <w:r>
        <w:t xml:space="preserve"> </w:t>
      </w:r>
      <w:r>
        <w:rPr>
          <w:rFonts w:hint="eastAsia"/>
        </w:rPr>
        <w:t>品系</w:t>
      </w:r>
      <w:r>
        <w:rPr>
          <w:rFonts w:hint="eastAsia"/>
        </w:rPr>
        <w:t>;</w:t>
      </w:r>
      <w:r>
        <w:t xml:space="preserve"> </w:t>
      </w:r>
      <w:r>
        <w:rPr>
          <w:rFonts w:hint="eastAsia"/>
        </w:rPr>
        <w:t>担忧</w:t>
      </w:r>
      <w:r>
        <w:rPr>
          <w:rFonts w:hint="eastAsia"/>
        </w:rPr>
        <w:t>;</w:t>
      </w:r>
      <w:r>
        <w:t xml:space="preserve"> </w:t>
      </w:r>
      <w:r>
        <w:rPr>
          <w:rFonts w:hint="eastAsia"/>
        </w:rPr>
        <w:t>压力</w:t>
      </w:r>
      <w:r>
        <w:rPr>
          <w:rFonts w:hint="eastAsia"/>
        </w:rPr>
        <w:t>;</w:t>
      </w:r>
      <w:r>
        <w:t xml:space="preserve"> </w:t>
      </w:r>
      <w:r>
        <w:rPr>
          <w:rFonts w:hint="eastAsia"/>
        </w:rPr>
        <w:t>损伤</w:t>
      </w:r>
      <w:r>
        <w:t xml:space="preserve">; </w:t>
      </w:r>
      <w:r>
        <w:rPr>
          <w:rFonts w:hint="eastAsia"/>
        </w:rPr>
        <w:t>禀性</w:t>
      </w:r>
      <w:r>
        <w:rPr>
          <w:rFonts w:hint="eastAsia"/>
        </w:rPr>
        <w:t>;</w:t>
      </w:r>
      <w:r>
        <w:t xml:space="preserve"> </w:t>
      </w:r>
      <w:r>
        <w:rPr>
          <w:rFonts w:hint="eastAsia"/>
        </w:rPr>
        <w:t>旋律</w:t>
      </w:r>
    </w:p>
  </w:comment>
  <w:comment w:id="88" w:author="闫 竞存" w:date="2020-04-30T21:48:00Z" w:initials="闫">
    <w:p w14:paraId="6657A1BE" w14:textId="78B518BE" w:rsidR="007F5F07" w:rsidRPr="007F5F07" w:rsidRDefault="007F5F07" w:rsidP="007F5F07">
      <w:pPr>
        <w:pStyle w:val="af5"/>
        <w:ind w:firstLine="422"/>
      </w:pPr>
      <w:r>
        <w:rPr>
          <w:rStyle w:val="a8"/>
        </w:rPr>
        <w:annotationRef/>
      </w:r>
      <w:r w:rsidRPr="007F5F07">
        <w:rPr>
          <w:rFonts w:hint="eastAsia"/>
          <w:b w:val="0"/>
          <w:bCs w:val="0"/>
          <w:color w:val="1B2733"/>
        </w:rPr>
        <w:t>免疫系统</w:t>
      </w:r>
    </w:p>
  </w:comment>
  <w:comment w:id="89" w:author="闫 竞存" w:date="2020-04-30T21:50:00Z" w:initials="闫">
    <w:p w14:paraId="44619DFF" w14:textId="2DDD6F74" w:rsidR="00051EC9" w:rsidRDefault="00051EC9">
      <w:pPr>
        <w:pStyle w:val="a9"/>
        <w:ind w:firstLine="420"/>
      </w:pPr>
      <w:r>
        <w:rPr>
          <w:rStyle w:val="a8"/>
        </w:rPr>
        <w:annotationRef/>
      </w:r>
      <w:r>
        <w:rPr>
          <w:rFonts w:hint="eastAsia"/>
        </w:rPr>
        <w:t>生物膜</w:t>
      </w:r>
    </w:p>
  </w:comment>
  <w:comment w:id="90" w:author="闫 竞存" w:date="2020-04-30T21:52:00Z" w:initials="闫">
    <w:p w14:paraId="49775622" w14:textId="77777777" w:rsidR="00051EC9" w:rsidRDefault="00051EC9">
      <w:pPr>
        <w:pStyle w:val="a9"/>
        <w:ind w:firstLine="420"/>
      </w:pPr>
      <w:r>
        <w:rPr>
          <w:rStyle w:val="a8"/>
        </w:rPr>
        <w:annotationRef/>
      </w:r>
      <w:r>
        <w:rPr>
          <w:rFonts w:hint="eastAsia"/>
        </w:rPr>
        <w:t>你可能不会因为吃掉了从地上捡起来的食物而生病</w:t>
      </w:r>
    </w:p>
    <w:p w14:paraId="3668E4CA" w14:textId="1234720E" w:rsidR="00051EC9" w:rsidRDefault="007D1874">
      <w:pPr>
        <w:pStyle w:val="a9"/>
        <w:rPr>
          <w:rFonts w:hint="eastAsia"/>
        </w:rPr>
      </w:pPr>
      <w:r>
        <w:rPr>
          <w:rFonts w:hint="eastAsia"/>
        </w:rPr>
        <w:t>Chances</w:t>
      </w:r>
      <w:r>
        <w:t xml:space="preserve"> </w:t>
      </w:r>
      <w:r>
        <w:rPr>
          <w:rFonts w:hint="eastAsia"/>
        </w:rPr>
        <w:t>are</w:t>
      </w:r>
      <w:r>
        <w:t xml:space="preserve">… </w:t>
      </w:r>
      <w:r>
        <w:rPr>
          <w:rFonts w:hint="eastAsia"/>
        </w:rPr>
        <w:t>可能</w:t>
      </w:r>
    </w:p>
  </w:comment>
  <w:comment w:id="91" w:author="闫 竞存" w:date="2020-04-30T16:42:00Z" w:initials="闫">
    <w:p w14:paraId="175D7D34" w14:textId="77777777" w:rsidR="005D0F86" w:rsidRDefault="005D0F86" w:rsidP="00A5096F">
      <w:pPr>
        <w:pStyle w:val="a9"/>
        <w:ind w:firstLineChars="0" w:firstLine="0"/>
      </w:pPr>
      <w:r>
        <w:rPr>
          <w:rStyle w:val="a8"/>
        </w:rPr>
        <w:annotationRef/>
      </w:r>
      <w:r>
        <w:rPr>
          <w:rFonts w:hint="eastAsia"/>
        </w:rPr>
        <w:t>对猫的最新研究表明</w:t>
      </w:r>
      <w:r>
        <w:rPr>
          <w:rFonts w:hint="eastAsia"/>
        </w:rPr>
        <w:t>,</w:t>
      </w:r>
      <w:r>
        <w:t xml:space="preserve"> </w:t>
      </w:r>
      <w:r>
        <w:rPr>
          <w:rFonts w:hint="eastAsia"/>
        </w:rPr>
        <w:t>这种可爱的动物似乎基本掌握了物理定律和因果关系的来龙去脉</w:t>
      </w:r>
    </w:p>
    <w:p w14:paraId="1B3AC4AE" w14:textId="77777777" w:rsidR="005D0F86" w:rsidRDefault="005D0F86" w:rsidP="00A5096F">
      <w:pPr>
        <w:pStyle w:val="a9"/>
        <w:ind w:firstLineChars="0" w:firstLine="0"/>
      </w:pPr>
      <w:r>
        <w:rPr>
          <w:rFonts w:hint="eastAsia"/>
        </w:rPr>
        <w:t>reveal</w:t>
      </w:r>
      <w:r>
        <w:t xml:space="preserve"> </w:t>
      </w:r>
      <w:r>
        <w:rPr>
          <w:rFonts w:hint="eastAsia"/>
        </w:rPr>
        <w:t>v.</w:t>
      </w:r>
      <w:r>
        <w:rPr>
          <w:rFonts w:hint="eastAsia"/>
        </w:rPr>
        <w:t>表明</w:t>
      </w:r>
    </w:p>
    <w:p w14:paraId="45A9344D" w14:textId="77777777" w:rsidR="005D0F86" w:rsidRDefault="005D0F86" w:rsidP="00A5096F">
      <w:pPr>
        <w:pStyle w:val="a9"/>
        <w:ind w:firstLineChars="0" w:firstLine="0"/>
      </w:pPr>
      <w:r>
        <w:rPr>
          <w:rFonts w:hint="eastAsia"/>
        </w:rPr>
        <w:t>have</w:t>
      </w:r>
      <w:r>
        <w:t xml:space="preserve"> </w:t>
      </w:r>
      <w:r>
        <w:rPr>
          <w:rFonts w:hint="eastAsia"/>
        </w:rPr>
        <w:t>a</w:t>
      </w:r>
      <w:r>
        <w:t xml:space="preserve"> basic grasp </w:t>
      </w:r>
      <w:r>
        <w:rPr>
          <w:rFonts w:hint="eastAsia"/>
        </w:rPr>
        <w:t>基本掌握</w:t>
      </w:r>
    </w:p>
    <w:p w14:paraId="1C709A27" w14:textId="77777777" w:rsidR="005D0F86" w:rsidRDefault="005D0F86" w:rsidP="00A5096F">
      <w:pPr>
        <w:pStyle w:val="a9"/>
        <w:ind w:firstLineChars="0" w:firstLine="0"/>
      </w:pPr>
      <w:r>
        <w:rPr>
          <w:rFonts w:hint="eastAsia"/>
        </w:rPr>
        <w:t>ins</w:t>
      </w:r>
      <w:r>
        <w:t xml:space="preserve"> and outs </w:t>
      </w:r>
      <w:r>
        <w:rPr>
          <w:rFonts w:hint="eastAsia"/>
        </w:rPr>
        <w:t>来龙去脉</w:t>
      </w:r>
    </w:p>
    <w:p w14:paraId="0EEFAA6F" w14:textId="66031DA8" w:rsidR="005D0F86" w:rsidRDefault="005D0F86" w:rsidP="00A5096F">
      <w:pPr>
        <w:pStyle w:val="a9"/>
        <w:ind w:firstLineChars="0" w:firstLine="0"/>
      </w:pPr>
      <w:r>
        <w:rPr>
          <w:rFonts w:hint="eastAsia"/>
        </w:rPr>
        <w:t>c</w:t>
      </w:r>
      <w:r>
        <w:t xml:space="preserve">ause and effect </w:t>
      </w:r>
      <w:r>
        <w:rPr>
          <w:rFonts w:hint="eastAsia"/>
        </w:rPr>
        <w:t>因果关系</w:t>
      </w:r>
    </w:p>
  </w:comment>
  <w:comment w:id="92" w:author="闫 竞存" w:date="2020-04-30T16:49:00Z" w:initials="闫">
    <w:p w14:paraId="7D23CCE9" w14:textId="18AC0BE3" w:rsidR="005D0F86" w:rsidRDefault="005D0F86">
      <w:pPr>
        <w:pStyle w:val="a9"/>
        <w:ind w:firstLine="420"/>
      </w:pPr>
      <w:r>
        <w:rPr>
          <w:rStyle w:val="a8"/>
        </w:rPr>
        <w:annotationRef/>
      </w:r>
      <w:r>
        <w:rPr>
          <w:rFonts w:hint="eastAsia"/>
        </w:rPr>
        <w:t>在新闻稿中</w:t>
      </w:r>
    </w:p>
  </w:comment>
  <w:comment w:id="93" w:author="闫 竞存" w:date="2020-04-30T16:49:00Z" w:initials="闫">
    <w:p w14:paraId="761C6406" w14:textId="49A24ACC" w:rsidR="005D0F86" w:rsidRDefault="005D0F86" w:rsidP="002C51AC">
      <w:pPr>
        <w:pStyle w:val="a9"/>
        <w:ind w:firstLineChars="0" w:firstLine="0"/>
      </w:pPr>
      <w:r>
        <w:rPr>
          <w:rFonts w:hint="eastAsia"/>
        </w:rPr>
        <w:t>a.</w:t>
      </w:r>
      <w:r>
        <w:t xml:space="preserve"> </w:t>
      </w:r>
      <w:r>
        <w:rPr>
          <w:rStyle w:val="a8"/>
        </w:rPr>
        <w:annotationRef/>
      </w:r>
      <w:r>
        <w:rPr>
          <w:rFonts w:hint="eastAsia"/>
        </w:rPr>
        <w:t>讨人喜欢的</w:t>
      </w:r>
    </w:p>
  </w:comment>
  <w:comment w:id="94" w:author="闫 竞存" w:date="2020-04-30T16:49:00Z" w:initials="闫">
    <w:p w14:paraId="0240FF77" w14:textId="3BEF4FA2" w:rsidR="005D0F86" w:rsidRDefault="005D0F86">
      <w:pPr>
        <w:pStyle w:val="a9"/>
        <w:ind w:firstLine="420"/>
      </w:pPr>
      <w:r>
        <w:rPr>
          <w:rStyle w:val="a8"/>
        </w:rPr>
        <w:annotationRef/>
      </w:r>
      <w:r>
        <w:rPr>
          <w:rFonts w:hint="eastAsia"/>
        </w:rPr>
        <w:t>a.</w:t>
      </w:r>
      <w:r>
        <w:t xml:space="preserve"> </w:t>
      </w:r>
      <w:r>
        <w:rPr>
          <w:rFonts w:hint="eastAsia"/>
        </w:rPr>
        <w:t>遵从</w:t>
      </w:r>
      <w:r>
        <w:rPr>
          <w:rFonts w:hint="eastAsia"/>
        </w:rPr>
        <w:t>;</w:t>
      </w:r>
      <w:r>
        <w:t xml:space="preserve"> </w:t>
      </w:r>
      <w:r>
        <w:rPr>
          <w:rFonts w:hint="eastAsia"/>
        </w:rPr>
        <w:t>顺从</w:t>
      </w:r>
      <w:r>
        <w:rPr>
          <w:rFonts w:hint="eastAsia"/>
        </w:rPr>
        <w:t>;</w:t>
      </w:r>
      <w:r>
        <w:t xml:space="preserve"> </w:t>
      </w:r>
      <w:r>
        <w:rPr>
          <w:rFonts w:hint="eastAsia"/>
        </w:rPr>
        <w:t>答应</w:t>
      </w:r>
    </w:p>
  </w:comment>
  <w:comment w:id="95" w:author="闫 竞存" w:date="2020-04-30T16:50:00Z" w:initials="闫">
    <w:p w14:paraId="037B9AF4" w14:textId="7DA94335" w:rsidR="005D0F86" w:rsidRDefault="005D0F86">
      <w:pPr>
        <w:pStyle w:val="a9"/>
        <w:ind w:firstLine="420"/>
      </w:pPr>
      <w:r>
        <w:rPr>
          <w:rStyle w:val="a8"/>
        </w:rPr>
        <w:annotationRef/>
      </w:r>
      <w:r>
        <w:rPr>
          <w:rFonts w:hint="eastAsia"/>
        </w:rPr>
        <w:t>v</w:t>
      </w:r>
      <w:r>
        <w:t xml:space="preserve">. </w:t>
      </w:r>
      <w:r>
        <w:rPr>
          <w:rFonts w:hint="eastAsia"/>
        </w:rPr>
        <w:t>掌握</w:t>
      </w:r>
      <w:r>
        <w:rPr>
          <w:rFonts w:hint="eastAsia"/>
        </w:rPr>
        <w:t>;</w:t>
      </w:r>
      <w:r>
        <w:t xml:space="preserve"> </w:t>
      </w:r>
      <w:r>
        <w:rPr>
          <w:rFonts w:hint="eastAsia"/>
        </w:rPr>
        <w:t>征服</w:t>
      </w:r>
      <w:r>
        <w:rPr>
          <w:rFonts w:hint="eastAsia"/>
        </w:rPr>
        <w:t>;</w:t>
      </w:r>
      <w:r>
        <w:t xml:space="preserve"> </w:t>
      </w:r>
      <w:r>
        <w:rPr>
          <w:rFonts w:hint="eastAsia"/>
        </w:rPr>
        <w:t>统治权</w:t>
      </w:r>
    </w:p>
  </w:comment>
  <w:comment w:id="96" w:author="闫 竞存" w:date="2020-04-30T16:51:00Z" w:initials="闫">
    <w:p w14:paraId="0EB7D59C" w14:textId="27B8112D" w:rsidR="005D0F86" w:rsidRDefault="005D0F86">
      <w:pPr>
        <w:pStyle w:val="a9"/>
        <w:ind w:firstLine="420"/>
      </w:pPr>
      <w:r>
        <w:rPr>
          <w:rStyle w:val="a8"/>
        </w:rPr>
        <w:annotationRef/>
      </w:r>
      <w:r>
        <w:rPr>
          <w:rFonts w:hint="eastAsia"/>
        </w:rPr>
        <w:t>n.</w:t>
      </w:r>
      <w:r>
        <w:t xml:space="preserve"> </w:t>
      </w:r>
      <w:r>
        <w:rPr>
          <w:rFonts w:hint="eastAsia"/>
        </w:rPr>
        <w:t>生物本能</w:t>
      </w:r>
    </w:p>
  </w:comment>
  <w:comment w:id="97" w:author="闫 竞存" w:date="2020-04-30T16:52:00Z" w:initials="闫">
    <w:p w14:paraId="742255B2" w14:textId="77777777" w:rsidR="005D0F86" w:rsidRDefault="005D0F86">
      <w:pPr>
        <w:pStyle w:val="a9"/>
        <w:ind w:firstLine="420"/>
      </w:pPr>
      <w:r>
        <w:rPr>
          <w:rStyle w:val="a8"/>
        </w:rPr>
        <w:annotationRef/>
      </w:r>
      <w:r>
        <w:rPr>
          <w:rFonts w:hint="eastAsia"/>
        </w:rPr>
        <w:t>如果在将来的某一天</w:t>
      </w:r>
      <w:r>
        <w:rPr>
          <w:rFonts w:hint="eastAsia"/>
        </w:rPr>
        <w:t>,</w:t>
      </w:r>
      <w:r>
        <w:t xml:space="preserve"> </w:t>
      </w:r>
      <w:r>
        <w:rPr>
          <w:rFonts w:hint="eastAsia"/>
        </w:rPr>
        <w:t>每个人都有这样一辆汽车</w:t>
      </w:r>
      <w:r>
        <w:rPr>
          <w:rFonts w:hint="eastAsia"/>
        </w:rPr>
        <w:t>,</w:t>
      </w:r>
      <w:r>
        <w:t xml:space="preserve"> </w:t>
      </w:r>
      <w:r>
        <w:rPr>
          <w:rFonts w:hint="eastAsia"/>
        </w:rPr>
        <w:t>那会有多么神奇呢</w:t>
      </w:r>
      <w:r>
        <w:rPr>
          <w:rFonts w:hint="eastAsia"/>
        </w:rPr>
        <w:t>?</w:t>
      </w:r>
    </w:p>
    <w:p w14:paraId="5B77B167" w14:textId="69727180" w:rsidR="005D0F86" w:rsidRDefault="005D0F86">
      <w:pPr>
        <w:pStyle w:val="a9"/>
      </w:pPr>
      <w:r>
        <w:rPr>
          <w:rFonts w:hint="eastAsia"/>
        </w:rPr>
        <w:t>weird</w:t>
      </w:r>
      <w:r>
        <w:t xml:space="preserve"> </w:t>
      </w:r>
      <w:r>
        <w:rPr>
          <w:rFonts w:hint="eastAsia"/>
        </w:rPr>
        <w:t>a.</w:t>
      </w:r>
      <w:r>
        <w:rPr>
          <w:rFonts w:hint="eastAsia"/>
        </w:rPr>
        <w:t>怪异的</w:t>
      </w:r>
      <w:r>
        <w:rPr>
          <w:rFonts w:hint="eastAsia"/>
        </w:rPr>
        <w:t>,</w:t>
      </w:r>
      <w:r>
        <w:t xml:space="preserve"> </w:t>
      </w:r>
      <w:r>
        <w:rPr>
          <w:rFonts w:hint="eastAsia"/>
        </w:rPr>
        <w:t>神奇的</w:t>
      </w:r>
      <w:r>
        <w:rPr>
          <w:rFonts w:hint="eastAsia"/>
        </w:rPr>
        <w:t>;</w:t>
      </w:r>
      <w:r>
        <w:t xml:space="preserve"> </w:t>
      </w:r>
      <w:r>
        <w:rPr>
          <w:rFonts w:hint="eastAsia"/>
        </w:rPr>
        <w:t>不可思议的</w:t>
      </w:r>
    </w:p>
  </w:comment>
  <w:comment w:id="98" w:author="闫 竞存" w:date="2020-04-30T16:56:00Z" w:initials="闫">
    <w:p w14:paraId="714906C2" w14:textId="3C370C7A" w:rsidR="005D0F86" w:rsidRDefault="005D0F86">
      <w:pPr>
        <w:pStyle w:val="a9"/>
        <w:ind w:firstLine="420"/>
      </w:pPr>
      <w:r>
        <w:rPr>
          <w:rStyle w:val="a8"/>
        </w:rPr>
        <w:annotationRef/>
      </w:r>
      <w:r>
        <w:rPr>
          <w:rFonts w:hint="eastAsia"/>
        </w:rPr>
        <w:t>n</w:t>
      </w:r>
      <w:r>
        <w:t xml:space="preserve">. </w:t>
      </w:r>
      <w:r>
        <w:rPr>
          <w:rFonts w:hint="eastAsia"/>
        </w:rPr>
        <w:t>屈辱</w:t>
      </w:r>
      <w:r>
        <w:rPr>
          <w:rFonts w:hint="eastAsia"/>
        </w:rPr>
        <w:t>;</w:t>
      </w:r>
      <w:r>
        <w:t xml:space="preserve"> </w:t>
      </w:r>
      <w:r>
        <w:rPr>
          <w:rFonts w:hint="eastAsia"/>
        </w:rPr>
        <w:t>侮辱</w:t>
      </w:r>
    </w:p>
  </w:comment>
  <w:comment w:id="99" w:author="闫 竞存" w:date="2020-04-30T16:56:00Z" w:initials="闫">
    <w:p w14:paraId="26E673F9" w14:textId="16D30629" w:rsidR="005D0F86" w:rsidRDefault="005D0F86">
      <w:pPr>
        <w:pStyle w:val="a9"/>
      </w:pPr>
      <w:r>
        <w:rPr>
          <w:rFonts w:hint="eastAsia"/>
        </w:rPr>
        <w:t>v.</w:t>
      </w:r>
      <w:r>
        <w:t xml:space="preserve"> </w:t>
      </w:r>
      <w:r>
        <w:rPr>
          <w:rStyle w:val="a8"/>
        </w:rPr>
        <w:annotationRef/>
      </w:r>
      <w:r>
        <w:rPr>
          <w:rFonts w:hint="eastAsia"/>
        </w:rPr>
        <w:t>插嘴</w:t>
      </w:r>
      <w:r>
        <w:rPr>
          <w:rFonts w:hint="eastAsia"/>
        </w:rPr>
        <w:t>;</w:t>
      </w:r>
      <w:r>
        <w:t xml:space="preserve"> </w:t>
      </w:r>
      <w:r>
        <w:rPr>
          <w:rFonts w:hint="eastAsia"/>
        </w:rPr>
        <w:t>超车</w:t>
      </w:r>
      <w:r>
        <w:rPr>
          <w:rFonts w:hint="eastAsia"/>
        </w:rPr>
        <w:t>;</w:t>
      </w:r>
      <w:r>
        <w:t xml:space="preserve"> </w:t>
      </w:r>
      <w:r>
        <w:rPr>
          <w:rFonts w:hint="eastAsia"/>
        </w:rPr>
        <w:t>插入</w:t>
      </w:r>
    </w:p>
  </w:comment>
  <w:comment w:id="100" w:author="闫 竞存" w:date="2020-04-30T16:56:00Z" w:initials="闫">
    <w:p w14:paraId="5F22A987" w14:textId="77777777" w:rsidR="005D0F86" w:rsidRDefault="005D0F86">
      <w:pPr>
        <w:pStyle w:val="a9"/>
        <w:ind w:firstLine="420"/>
      </w:pPr>
      <w:r>
        <w:rPr>
          <w:rStyle w:val="a8"/>
        </w:rPr>
        <w:annotationRef/>
      </w:r>
      <w:r>
        <w:rPr>
          <w:rFonts w:hint="eastAsia"/>
        </w:rPr>
        <w:t>a.</w:t>
      </w:r>
      <w:r>
        <w:t xml:space="preserve"> </w:t>
      </w:r>
      <w:r>
        <w:rPr>
          <w:rFonts w:hint="eastAsia"/>
        </w:rPr>
        <w:t>身体损伤的</w:t>
      </w:r>
      <w:r>
        <w:rPr>
          <w:rFonts w:hint="eastAsia"/>
        </w:rPr>
        <w:t>;</w:t>
      </w:r>
      <w:r>
        <w:t xml:space="preserve"> </w:t>
      </w:r>
      <w:r>
        <w:rPr>
          <w:rFonts w:hint="eastAsia"/>
        </w:rPr>
        <w:t>物理损伤的</w:t>
      </w:r>
    </w:p>
    <w:p w14:paraId="5CF3F1A6" w14:textId="181E5800" w:rsidR="005D0F86" w:rsidRDefault="005D0F86">
      <w:pPr>
        <w:pStyle w:val="a9"/>
      </w:pPr>
    </w:p>
  </w:comment>
  <w:comment w:id="101" w:author="闫 竞存" w:date="2020-04-30T16:58:00Z" w:initials="闫">
    <w:p w14:paraId="7F9FBFB5" w14:textId="63DEE93E" w:rsidR="005D0F86" w:rsidRDefault="005D0F86">
      <w:pPr>
        <w:pStyle w:val="a9"/>
      </w:pPr>
      <w:r>
        <w:rPr>
          <w:rFonts w:hint="eastAsia"/>
        </w:rPr>
        <w:t>ad.</w:t>
      </w:r>
      <w:r>
        <w:t xml:space="preserve"> </w:t>
      </w:r>
      <w:r>
        <w:rPr>
          <w:rStyle w:val="a8"/>
        </w:rPr>
        <w:annotationRef/>
      </w:r>
      <w:r>
        <w:rPr>
          <w:rFonts w:hint="eastAsia"/>
        </w:rPr>
        <w:t>彻底地</w:t>
      </w:r>
      <w:r>
        <w:rPr>
          <w:rFonts w:hint="eastAsia"/>
        </w:rPr>
        <w:t>;</w:t>
      </w:r>
      <w:r>
        <w:t xml:space="preserve"> </w:t>
      </w:r>
      <w:r>
        <w:rPr>
          <w:rFonts w:hint="eastAsia"/>
        </w:rPr>
        <w:t>激烈地</w:t>
      </w:r>
    </w:p>
  </w:comment>
  <w:comment w:id="102" w:author="闫 竞存" w:date="2020-04-30T16:58:00Z" w:initials="闫">
    <w:p w14:paraId="099715AF" w14:textId="063B4738" w:rsidR="005D0F86" w:rsidRDefault="005D0F86">
      <w:pPr>
        <w:pStyle w:val="a9"/>
        <w:ind w:firstLine="420"/>
      </w:pPr>
      <w:r>
        <w:rPr>
          <w:rStyle w:val="a8"/>
        </w:rPr>
        <w:annotationRef/>
      </w:r>
      <w:r>
        <w:rPr>
          <w:rFonts w:hint="eastAsia"/>
        </w:rPr>
        <w:t>生计</w:t>
      </w:r>
    </w:p>
  </w:comment>
  <w:comment w:id="103" w:author="闫 竞存" w:date="2020-04-30T17:00:00Z" w:initials="闫">
    <w:p w14:paraId="27842A31" w14:textId="27B143F0" w:rsidR="005D0F86" w:rsidRDefault="005D0F86">
      <w:pPr>
        <w:pStyle w:val="a9"/>
        <w:ind w:firstLine="420"/>
      </w:pPr>
      <w:r>
        <w:rPr>
          <w:rStyle w:val="a8"/>
        </w:rPr>
        <w:annotationRef/>
      </w:r>
      <w:r>
        <w:rPr>
          <w:rFonts w:hint="eastAsia"/>
        </w:rPr>
        <w:t>这与煤炭公司和石油工业当前的情形相似</w:t>
      </w:r>
      <w:r>
        <w:rPr>
          <w:rFonts w:hint="eastAsia"/>
        </w:rPr>
        <w:t>,</w:t>
      </w:r>
      <w:r>
        <w:t xml:space="preserve"> </w:t>
      </w:r>
      <w:r>
        <w:rPr>
          <w:rFonts w:hint="eastAsia"/>
        </w:rPr>
        <w:t>这种情况加剧了美国当前的政治不满情绪</w:t>
      </w:r>
    </w:p>
    <w:p w14:paraId="568813A5" w14:textId="5F4862DC" w:rsidR="005D0F86" w:rsidRDefault="005D0F86">
      <w:pPr>
        <w:pStyle w:val="a9"/>
      </w:pPr>
      <w:r>
        <w:rPr>
          <w:rFonts w:hint="eastAsia"/>
        </w:rPr>
        <w:t>f</w:t>
      </w:r>
      <w:r>
        <w:t>uel v.</w:t>
      </w:r>
      <w:r>
        <w:rPr>
          <w:rFonts w:hint="eastAsia"/>
        </w:rPr>
        <w:t>加剧</w:t>
      </w:r>
    </w:p>
    <w:p w14:paraId="3091FC8A" w14:textId="3A8DF91E" w:rsidR="005D0F86" w:rsidRDefault="005D0F86">
      <w:pPr>
        <w:pStyle w:val="a9"/>
      </w:pPr>
      <w:r>
        <w:rPr>
          <w:rFonts w:hint="eastAsia"/>
        </w:rPr>
        <w:t>discontent</w:t>
      </w:r>
      <w:r>
        <w:t xml:space="preserve"> a/v/n.</w:t>
      </w:r>
      <w:r>
        <w:rPr>
          <w:rFonts w:hint="eastAsia"/>
        </w:rPr>
        <w:t>不满</w:t>
      </w:r>
    </w:p>
  </w:comment>
  <w:comment w:id="104" w:author="闫 竞存" w:date="2020-04-30T17:08:00Z" w:initials="闫">
    <w:p w14:paraId="5C02D5E0" w14:textId="27C45C03" w:rsidR="005D0F86" w:rsidRDefault="005D0F86">
      <w:pPr>
        <w:pStyle w:val="a9"/>
        <w:ind w:firstLine="420"/>
      </w:pPr>
      <w:r>
        <w:rPr>
          <w:rStyle w:val="a8"/>
        </w:rPr>
        <w:annotationRef/>
      </w:r>
      <w:r>
        <w:rPr>
          <w:rFonts w:hint="eastAsia"/>
        </w:rPr>
        <w:t>a.</w:t>
      </w:r>
      <w:r>
        <w:rPr>
          <w:rFonts w:hint="eastAsia"/>
        </w:rPr>
        <w:t>伦理的</w:t>
      </w:r>
      <w:r>
        <w:rPr>
          <w:rFonts w:hint="eastAsia"/>
        </w:rPr>
        <w:t>;</w:t>
      </w:r>
      <w:r>
        <w:t xml:space="preserve"> </w:t>
      </w:r>
      <w:r>
        <w:rPr>
          <w:rFonts w:hint="eastAsia"/>
        </w:rPr>
        <w:t>道德的</w:t>
      </w:r>
    </w:p>
  </w:comment>
  <w:comment w:id="105" w:author="闫 竞存" w:date="2020-04-30T17:08:00Z" w:initials="闫">
    <w:p w14:paraId="32A43DED" w14:textId="2A8D90F4" w:rsidR="005D0F86" w:rsidRDefault="005D0F86">
      <w:pPr>
        <w:pStyle w:val="a9"/>
        <w:ind w:firstLine="420"/>
      </w:pPr>
      <w:r>
        <w:rPr>
          <w:rStyle w:val="a8"/>
        </w:rPr>
        <w:annotationRef/>
      </w:r>
      <w:r>
        <w:rPr>
          <w:rFonts w:hint="eastAsia"/>
        </w:rPr>
        <w:t>a.</w:t>
      </w:r>
      <w:r>
        <w:rPr>
          <w:rFonts w:hint="eastAsia"/>
        </w:rPr>
        <w:t>正在巡逻的</w:t>
      </w:r>
    </w:p>
  </w:comment>
  <w:comment w:id="106" w:author="闫 竞存" w:date="2020-04-30T17:09:00Z" w:initials="闫">
    <w:p w14:paraId="6EDAB3EE" w14:textId="64A65147" w:rsidR="005D0F86" w:rsidRDefault="005D0F86">
      <w:pPr>
        <w:pStyle w:val="a9"/>
        <w:ind w:firstLine="420"/>
      </w:pPr>
      <w:r>
        <w:rPr>
          <w:rStyle w:val="a8"/>
        </w:rPr>
        <w:annotationRef/>
      </w:r>
      <w:r>
        <w:rPr>
          <w:rFonts w:hint="eastAsia"/>
        </w:rPr>
        <w:t>a.</w:t>
      </w:r>
      <w:r>
        <w:rPr>
          <w:rFonts w:hint="eastAsia"/>
        </w:rPr>
        <w:t>机动性</w:t>
      </w:r>
      <w:r>
        <w:t xml:space="preserve">; </w:t>
      </w:r>
      <w:r>
        <w:rPr>
          <w:rFonts w:hint="eastAsia"/>
        </w:rPr>
        <w:t>移动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1E63EA" w15:done="0"/>
  <w15:commentEx w15:paraId="5B75CE06" w15:done="0"/>
  <w15:commentEx w15:paraId="61EEF251" w15:done="0"/>
  <w15:commentEx w15:paraId="6E8C7DCD" w15:done="0"/>
  <w15:commentEx w15:paraId="0F9FF46F" w15:done="0"/>
  <w15:commentEx w15:paraId="081DEA43" w15:done="0"/>
  <w15:commentEx w15:paraId="63B246AE" w15:done="0"/>
  <w15:commentEx w15:paraId="2476EF8D" w15:done="0"/>
  <w15:commentEx w15:paraId="78868D37" w15:done="0"/>
  <w15:commentEx w15:paraId="4FB2E012" w15:done="0"/>
  <w15:commentEx w15:paraId="13FE1C5E" w15:done="0"/>
  <w15:commentEx w15:paraId="6EFCED5E" w15:done="0"/>
  <w15:commentEx w15:paraId="317E0864" w15:done="0"/>
  <w15:commentEx w15:paraId="00104184" w15:done="0"/>
  <w15:commentEx w15:paraId="14C2FB9C" w15:done="0"/>
  <w15:commentEx w15:paraId="14ADF5EE" w15:done="0"/>
  <w15:commentEx w15:paraId="66FF7A84" w15:done="0"/>
  <w15:commentEx w15:paraId="00F690EC" w15:done="0"/>
  <w15:commentEx w15:paraId="4BB4B065" w15:done="0"/>
  <w15:commentEx w15:paraId="201F8C20" w15:done="0"/>
  <w15:commentEx w15:paraId="7C7DD27D" w15:done="0"/>
  <w15:commentEx w15:paraId="1CD90D92" w15:done="0"/>
  <w15:commentEx w15:paraId="452FCD4C" w15:done="0"/>
  <w15:commentEx w15:paraId="570717D0" w15:done="0"/>
  <w15:commentEx w15:paraId="3763F14D" w15:done="0"/>
  <w15:commentEx w15:paraId="3ADB3CC9" w15:done="0"/>
  <w15:commentEx w15:paraId="3AF8DF1D" w15:done="0"/>
  <w15:commentEx w15:paraId="72980FF9" w15:done="0"/>
  <w15:commentEx w15:paraId="1044035D" w15:done="0"/>
  <w15:commentEx w15:paraId="0867380C" w15:done="0"/>
  <w15:commentEx w15:paraId="48902A56" w15:done="0"/>
  <w15:commentEx w15:paraId="4E7D447D" w15:done="0"/>
  <w15:commentEx w15:paraId="67D1604A" w15:done="0"/>
  <w15:commentEx w15:paraId="1DD259E8" w15:done="0"/>
  <w15:commentEx w15:paraId="2BDBF7CD" w15:done="0"/>
  <w15:commentEx w15:paraId="00661BD9" w15:done="0"/>
  <w15:commentEx w15:paraId="087C1049" w15:done="0"/>
  <w15:commentEx w15:paraId="23CFBE82" w15:done="0"/>
  <w15:commentEx w15:paraId="04DD0C1D" w15:done="0"/>
  <w15:commentEx w15:paraId="482FEEA1" w15:done="0"/>
  <w15:commentEx w15:paraId="2395F675" w15:done="0"/>
  <w15:commentEx w15:paraId="03AA8A77" w15:done="0"/>
  <w15:commentEx w15:paraId="72D52592" w15:done="0"/>
  <w15:commentEx w15:paraId="34535180" w15:done="0"/>
  <w15:commentEx w15:paraId="0111C826" w15:done="0"/>
  <w15:commentEx w15:paraId="2FFF4501" w15:done="0"/>
  <w15:commentEx w15:paraId="7B07AA5F" w15:done="0"/>
  <w15:commentEx w15:paraId="316D8417" w15:done="0"/>
  <w15:commentEx w15:paraId="3869167F" w15:done="0"/>
  <w15:commentEx w15:paraId="00A2872E" w15:done="0"/>
  <w15:commentEx w15:paraId="6E22EDF6" w15:done="0"/>
  <w15:commentEx w15:paraId="5F93AAD3" w15:done="0"/>
  <w15:commentEx w15:paraId="228D1747" w15:done="0"/>
  <w15:commentEx w15:paraId="4F9701B0" w15:done="0"/>
  <w15:commentEx w15:paraId="4C0CBA04" w15:done="0"/>
  <w15:commentEx w15:paraId="459BE0B3" w15:done="0"/>
  <w15:commentEx w15:paraId="3E665108" w15:done="0"/>
  <w15:commentEx w15:paraId="404B907D" w15:done="0"/>
  <w15:commentEx w15:paraId="5252E72A" w15:done="0"/>
  <w15:commentEx w15:paraId="38AB7A50" w15:done="0"/>
  <w15:commentEx w15:paraId="3FD5EA3D" w15:done="0"/>
  <w15:commentEx w15:paraId="278B2214" w15:done="0"/>
  <w15:commentEx w15:paraId="27683681" w15:done="0"/>
  <w15:commentEx w15:paraId="15B7E51D" w15:done="0"/>
  <w15:commentEx w15:paraId="3D57F5B3" w15:done="0"/>
  <w15:commentEx w15:paraId="312E2901" w15:done="0"/>
  <w15:commentEx w15:paraId="3C8E69F0" w15:done="0"/>
  <w15:commentEx w15:paraId="2ACFA26C" w15:done="0"/>
  <w15:commentEx w15:paraId="2F5F7139" w15:done="0"/>
  <w15:commentEx w15:paraId="28614682" w15:done="0"/>
  <w15:commentEx w15:paraId="5F3D5D08" w15:done="0"/>
  <w15:commentEx w15:paraId="240441E9" w15:done="0"/>
  <w15:commentEx w15:paraId="27E8301B" w15:done="0"/>
  <w15:commentEx w15:paraId="3AB4D126" w15:done="0"/>
  <w15:commentEx w15:paraId="1B89ED86" w15:done="0"/>
  <w15:commentEx w15:paraId="2AEE7BD6" w15:done="0"/>
  <w15:commentEx w15:paraId="6378A157" w15:done="0"/>
  <w15:commentEx w15:paraId="2CE3F24B" w15:done="0"/>
  <w15:commentEx w15:paraId="4F84E47A" w15:done="0"/>
  <w15:commentEx w15:paraId="0976A157" w15:done="0"/>
  <w15:commentEx w15:paraId="278232FE" w15:done="0"/>
  <w15:commentEx w15:paraId="33ED1FA8" w15:done="0"/>
  <w15:commentEx w15:paraId="3317F6D1" w15:done="0"/>
  <w15:commentEx w15:paraId="1603814D" w15:done="0"/>
  <w15:commentEx w15:paraId="71CACDDC" w15:done="0"/>
  <w15:commentEx w15:paraId="0BA6DE72" w15:done="0"/>
  <w15:commentEx w15:paraId="789BFE86" w15:done="0"/>
  <w15:commentEx w15:paraId="45351D7B" w15:done="0"/>
  <w15:commentEx w15:paraId="6657A1BE" w15:done="0"/>
  <w15:commentEx w15:paraId="44619DFF" w15:done="0"/>
  <w15:commentEx w15:paraId="3668E4CA" w15:done="0"/>
  <w15:commentEx w15:paraId="0EEFAA6F" w15:done="0"/>
  <w15:commentEx w15:paraId="7D23CCE9" w15:done="0"/>
  <w15:commentEx w15:paraId="761C6406" w15:done="0"/>
  <w15:commentEx w15:paraId="0240FF77" w15:done="0"/>
  <w15:commentEx w15:paraId="037B9AF4" w15:done="0"/>
  <w15:commentEx w15:paraId="0EB7D59C" w15:done="0"/>
  <w15:commentEx w15:paraId="5B77B167" w15:done="0"/>
  <w15:commentEx w15:paraId="714906C2" w15:done="0"/>
  <w15:commentEx w15:paraId="26E673F9" w15:done="0"/>
  <w15:commentEx w15:paraId="5CF3F1A6" w15:done="0"/>
  <w15:commentEx w15:paraId="7F9FBFB5" w15:done="0"/>
  <w15:commentEx w15:paraId="099715AF" w15:done="0"/>
  <w15:commentEx w15:paraId="3091FC8A" w15:done="0"/>
  <w15:commentEx w15:paraId="5C02D5E0" w15:done="0"/>
  <w15:commentEx w15:paraId="32A43DED" w15:done="0"/>
  <w15:commentEx w15:paraId="6EDAB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E69" w16cex:dateUtc="2020-04-21T06:15:00Z"/>
  <w16cex:commentExtensible w16cex:durableId="22497F0F" w16cex:dateUtc="2020-04-21T06:17:00Z"/>
  <w16cex:commentExtensible w16cex:durableId="22497F44" w16cex:dateUtc="2020-04-21T06:18:00Z"/>
  <w16cex:commentExtensible w16cex:durableId="22498149" w16cex:dateUtc="2020-04-21T06:27:00Z"/>
  <w16cex:commentExtensible w16cex:durableId="224982E0" w16cex:dateUtc="2020-04-21T06:34:00Z"/>
  <w16cex:commentExtensible w16cex:durableId="2249836D" w16cex:dateUtc="2020-04-21T06:36:00Z"/>
  <w16cex:commentExtensible w16cex:durableId="22499AC0" w16cex:dateUtc="2020-04-21T08:16:00Z"/>
  <w16cex:commentExtensible w16cex:durableId="22499B83" w16cex:dateUtc="2020-04-21T08:19:00Z"/>
  <w16cex:commentExtensible w16cex:durableId="22499BB0" w16cex:dateUtc="2020-04-21T08:20:00Z"/>
  <w16cex:commentExtensible w16cex:durableId="22499C2A" w16cex:dateUtc="2020-04-21T08:22:00Z"/>
  <w16cex:commentExtensible w16cex:durableId="22499C5A" w16cex:dateUtc="2020-04-21T08:22:00Z"/>
  <w16cex:commentExtensible w16cex:durableId="22543B64" w16cex:dateUtc="2020-04-29T09:44:00Z"/>
  <w16cex:commentExtensible w16cex:durableId="22543B79" w16cex:dateUtc="2020-04-29T09:44:00Z"/>
  <w16cex:commentExtensible w16cex:durableId="22543B90" w16cex:dateUtc="2020-04-29T09:44:00Z"/>
  <w16cex:commentExtensible w16cex:durableId="22543BB2" w16cex:dateUtc="2020-04-29T09:45:00Z"/>
  <w16cex:commentExtensible w16cex:durableId="22543BF1" w16cex:dateUtc="2020-04-29T09:46:00Z"/>
  <w16cex:commentExtensible w16cex:durableId="22543C04" w16cex:dateUtc="2020-04-29T09:46:00Z"/>
  <w16cex:commentExtensible w16cex:durableId="22543C19" w16cex:dateUtc="2020-04-29T09:47:00Z"/>
  <w16cex:commentExtensible w16cex:durableId="22543D09" w16cex:dateUtc="2020-04-29T09:51:00Z"/>
  <w16cex:commentExtensible w16cex:durableId="22543C6C" w16cex:dateUtc="2020-04-29T09:48:00Z"/>
  <w16cex:commentExtensible w16cex:durableId="22543D33" w16cex:dateUtc="2020-04-29T09:51:00Z"/>
  <w16cex:commentExtensible w16cex:durableId="22543D58" w16cex:dateUtc="2020-04-29T09:52:00Z"/>
  <w16cex:commentExtensible w16cex:durableId="22543D75" w16cex:dateUtc="2020-04-29T09:52:00Z"/>
  <w16cex:commentExtensible w16cex:durableId="22543EF0" w16cex:dateUtc="2020-04-29T09:59:00Z"/>
  <w16cex:commentExtensible w16cex:durableId="22543F02" w16cex:dateUtc="2020-04-29T09:59:00Z"/>
  <w16cex:commentExtensible w16cex:durableId="22543F1D" w16cex:dateUtc="2020-04-29T09:59:00Z"/>
  <w16cex:commentExtensible w16cex:durableId="22543F38" w16cex:dateUtc="2020-04-29T10:00:00Z"/>
  <w16cex:commentExtensible w16cex:durableId="22543F5B" w16cex:dateUtc="2020-04-29T10:00:00Z"/>
  <w16cex:commentExtensible w16cex:durableId="22542A72" w16cex:dateUtc="2020-04-29T08:31:00Z"/>
  <w16cex:commentExtensible w16cex:durableId="22542DBB" w16cex:dateUtc="2020-04-29T08:45:00Z"/>
  <w16cex:commentExtensible w16cex:durableId="22542EC4" w16cex:dateUtc="2020-04-29T08:50:00Z"/>
  <w16cex:commentExtensible w16cex:durableId="22542F0D" w16cex:dateUtc="2020-04-29T08:51:00Z"/>
  <w16cex:commentExtensible w16cex:durableId="22542F7C" w16cex:dateUtc="2020-04-29T08:53:00Z"/>
  <w16cex:commentExtensible w16cex:durableId="22542FB9" w16cex:dateUtc="2020-04-29T08:54:00Z"/>
  <w16cex:commentExtensible w16cex:durableId="22542FD2" w16cex:dateUtc="2020-04-29T08:54:00Z"/>
  <w16cex:commentExtensible w16cex:durableId="22499CBE" w16cex:dateUtc="2020-04-21T08:24:00Z"/>
  <w16cex:commentExtensible w16cex:durableId="22499D79" w16cex:dateUtc="2020-04-21T08:27:00Z"/>
  <w16cex:commentExtensible w16cex:durableId="22499E9E" w16cex:dateUtc="2020-04-21T08:32:00Z"/>
  <w16cex:commentExtensible w16cex:durableId="22499EE3" w16cex:dateUtc="2020-04-21T08:33:00Z"/>
  <w16cex:commentExtensible w16cex:durableId="22499FD6" w16cex:dateUtc="2020-04-21T08:37:00Z"/>
  <w16cex:commentExtensible w16cex:durableId="2249A00F" w16cex:dateUtc="2020-04-21T08:38:00Z"/>
  <w16cex:commentExtensible w16cex:durableId="2249A048" w16cex:dateUtc="2020-04-21T08:39:00Z"/>
  <w16cex:commentExtensible w16cex:durableId="2249A0C1" w16cex:dateUtc="2020-04-21T08:41:00Z"/>
  <w16cex:commentExtensible w16cex:durableId="2249A140" w16cex:dateUtc="2020-04-21T08:43:00Z"/>
  <w16cex:commentExtensible w16cex:durableId="22546F3B" w16cex:dateUtc="2020-04-29T13:25:00Z"/>
  <w16cex:commentExtensible w16cex:durableId="22546F52" w16cex:dateUtc="2020-04-29T13:25:00Z"/>
  <w16cex:commentExtensible w16cex:durableId="225470E6" w16cex:dateUtc="2020-04-29T13:32:00Z"/>
  <w16cex:commentExtensible w16cex:durableId="22547125" w16cex:dateUtc="2020-04-29T13:33:00Z"/>
  <w16cex:commentExtensible w16cex:durableId="22546F6D" w16cex:dateUtc="2020-04-29T13:26:00Z"/>
  <w16cex:commentExtensible w16cex:durableId="225472E3" w16cex:dateUtc="2020-04-29T13:40:00Z"/>
  <w16cex:commentExtensible w16cex:durableId="225472F3" w16cex:dateUtc="2020-04-29T13:41:00Z"/>
  <w16cex:commentExtensible w16cex:durableId="22547314" w16cex:dateUtc="2020-04-29T13:41:00Z"/>
  <w16cex:commentExtensible w16cex:durableId="2254732A" w16cex:dateUtc="2020-04-29T13:42:00Z"/>
  <w16cex:commentExtensible w16cex:durableId="22547370" w16cex:dateUtc="2020-04-29T13:43:00Z"/>
  <w16cex:commentExtensible w16cex:durableId="22548D18" w16cex:dateUtc="2020-04-29T15:32:00Z"/>
  <w16cex:commentExtensible w16cex:durableId="22548D3D" w16cex:dateUtc="2020-04-29T15:33:00Z"/>
  <w16cex:commentExtensible w16cex:durableId="22548D67" w16cex:dateUtc="2020-04-29T15:33:00Z"/>
  <w16cex:commentExtensible w16cex:durableId="22548E03" w16cex:dateUtc="2020-04-29T15:36:00Z"/>
  <w16cex:commentExtensible w16cex:durableId="22550130" w16cex:dateUtc="2020-04-29T23:48:00Z"/>
  <w16cex:commentExtensible w16cex:durableId="22548D92" w16cex:dateUtc="2020-04-29T15:34:00Z"/>
  <w16cex:commentExtensible w16cex:durableId="225502E8" w16cex:dateUtc="2020-04-29T23:55:00Z"/>
  <w16cex:commentExtensible w16cex:durableId="22550367" w16cex:dateUtc="2020-04-29T23:57:00Z"/>
  <w16cex:commentExtensible w16cex:durableId="22550474" w16cex:dateUtc="2020-04-30T00:01:00Z"/>
  <w16cex:commentExtensible w16cex:durableId="22550489" w16cex:dateUtc="2020-04-30T00:02:00Z"/>
  <w16cex:commentExtensible w16cex:durableId="225504A4" w16cex:dateUtc="2020-04-30T00:02:00Z"/>
  <w16cex:commentExtensible w16cex:durableId="225504BE" w16cex:dateUtc="2020-04-30T00:03:00Z"/>
  <w16cex:commentExtensible w16cex:durableId="225504E5" w16cex:dateUtc="2020-04-30T00:03:00Z"/>
  <w16cex:commentExtensible w16cex:durableId="225504FC" w16cex:dateUtc="2020-04-30T00:04:00Z"/>
  <w16cex:commentExtensible w16cex:durableId="22550517" w16cex:dateUtc="2020-04-30T00:04:00Z"/>
  <w16cex:commentExtensible w16cex:durableId="22550565" w16cex:dateUtc="2020-04-30T00:05:00Z"/>
  <w16cex:commentExtensible w16cex:durableId="22550597" w16cex:dateUtc="2020-04-30T00:06:00Z"/>
  <w16cex:commentExtensible w16cex:durableId="225505B2" w16cex:dateUtc="2020-04-30T00:07:00Z"/>
  <w16cex:commentExtensible w16cex:durableId="225505D3" w16cex:dateUtc="2020-04-30T00:07:00Z"/>
  <w16cex:commentExtensible w16cex:durableId="225505FA" w16cex:dateUtc="2020-04-30T00:08:00Z"/>
  <w16cex:commentExtensible w16cex:durableId="22550610" w16cex:dateUtc="2020-04-30T00:08:00Z"/>
  <w16cex:commentExtensible w16cex:durableId="2255062A" w16cex:dateUtc="2020-04-30T00:09:00Z"/>
  <w16cex:commentExtensible w16cex:durableId="22550644" w16cex:dateUtc="2020-04-30T00:09:00Z"/>
  <w16cex:commentExtensible w16cex:durableId="225586F8" w16cex:dateUtc="2020-04-30T09:18:00Z"/>
  <w16cex:commentExtensible w16cex:durableId="2255871B" w16cex:dateUtc="2020-04-30T09:19:00Z"/>
  <w16cex:commentExtensible w16cex:durableId="225587A6" w16cex:dateUtc="2020-04-30T09:21:00Z"/>
  <w16cex:commentExtensible w16cex:durableId="2255C133" w16cex:dateUtc="2020-04-30T13:27:00Z"/>
  <w16cex:commentExtensible w16cex:durableId="2255C28D" w16cex:dateUtc="2020-04-30T13:33:00Z"/>
  <w16cex:commentExtensible w16cex:durableId="2255C2D5" w16cex:dateUtc="2020-04-30T13:34:00Z"/>
  <w16cex:commentExtensible w16cex:durableId="2255C356" w16cex:dateUtc="2020-04-30T13:36:00Z"/>
  <w16cex:commentExtensible w16cex:durableId="2255C411" w16cex:dateUtc="2020-04-30T13:39:00Z"/>
  <w16cex:commentExtensible w16cex:durableId="2255C454" w16cex:dateUtc="2020-04-30T13:40:00Z"/>
  <w16cex:commentExtensible w16cex:durableId="2255C501" w16cex:dateUtc="2020-04-30T13:43:00Z"/>
  <w16cex:commentExtensible w16cex:durableId="2255C5C2" w16cex:dateUtc="2020-04-30T13:46:00Z"/>
  <w16cex:commentExtensible w16cex:durableId="2255C645" w16cex:dateUtc="2020-04-30T13:48:00Z"/>
  <w16cex:commentExtensible w16cex:durableId="2255C6A1" w16cex:dateUtc="2020-04-30T13:50:00Z"/>
  <w16cex:commentExtensible w16cex:durableId="2255C712" w16cex:dateUtc="2020-04-30T13:52:00Z"/>
  <w16cex:commentExtensible w16cex:durableId="22557E5D" w16cex:dateUtc="2020-04-30T08:42:00Z"/>
  <w16cex:commentExtensible w16cex:durableId="22558004" w16cex:dateUtc="2020-04-30T08:49:00Z"/>
  <w16cex:commentExtensible w16cex:durableId="22558014" w16cex:dateUtc="2020-04-30T08:49:00Z"/>
  <w16cex:commentExtensible w16cex:durableId="2255802B" w16cex:dateUtc="2020-04-30T08:49:00Z"/>
  <w16cex:commentExtensible w16cex:durableId="2255804B" w16cex:dateUtc="2020-04-30T08:50:00Z"/>
  <w16cex:commentExtensible w16cex:durableId="2255807D" w16cex:dateUtc="2020-04-30T08:51:00Z"/>
  <w16cex:commentExtensible w16cex:durableId="225580C5" w16cex:dateUtc="2020-04-30T08:52:00Z"/>
  <w16cex:commentExtensible w16cex:durableId="225581A2" w16cex:dateUtc="2020-04-30T08:56:00Z"/>
  <w16cex:commentExtensible w16cex:durableId="225581AD" w16cex:dateUtc="2020-04-30T08:56:00Z"/>
  <w16cex:commentExtensible w16cex:durableId="225581D6" w16cex:dateUtc="2020-04-30T08:56:00Z"/>
  <w16cex:commentExtensible w16cex:durableId="22558225" w16cex:dateUtc="2020-04-30T08:58:00Z"/>
  <w16cex:commentExtensible w16cex:durableId="2255823E" w16cex:dateUtc="2020-04-30T08:58:00Z"/>
  <w16cex:commentExtensible w16cex:durableId="225582BB" w16cex:dateUtc="2020-04-30T09:00:00Z"/>
  <w16cex:commentExtensible w16cex:durableId="22558490" w16cex:dateUtc="2020-04-30T09:08:00Z"/>
  <w16cex:commentExtensible w16cex:durableId="2255849F" w16cex:dateUtc="2020-04-30T09:08:00Z"/>
  <w16cex:commentExtensible w16cex:durableId="225584AE" w16cex:dateUtc="2020-04-3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1E63EA" w16cid:durableId="22497E69"/>
  <w16cid:commentId w16cid:paraId="5B75CE06" w16cid:durableId="22497F0F"/>
  <w16cid:commentId w16cid:paraId="61EEF251" w16cid:durableId="22497F44"/>
  <w16cid:commentId w16cid:paraId="6E8C7DCD" w16cid:durableId="22498149"/>
  <w16cid:commentId w16cid:paraId="0F9FF46F" w16cid:durableId="224982E0"/>
  <w16cid:commentId w16cid:paraId="081DEA43" w16cid:durableId="2249836D"/>
  <w16cid:commentId w16cid:paraId="63B246AE" w16cid:durableId="22499AC0"/>
  <w16cid:commentId w16cid:paraId="2476EF8D" w16cid:durableId="22499B83"/>
  <w16cid:commentId w16cid:paraId="78868D37" w16cid:durableId="22499BB0"/>
  <w16cid:commentId w16cid:paraId="4FB2E012" w16cid:durableId="22499C2A"/>
  <w16cid:commentId w16cid:paraId="13FE1C5E" w16cid:durableId="22499C5A"/>
  <w16cid:commentId w16cid:paraId="6EFCED5E" w16cid:durableId="22543B64"/>
  <w16cid:commentId w16cid:paraId="317E0864" w16cid:durableId="22543B79"/>
  <w16cid:commentId w16cid:paraId="00104184" w16cid:durableId="22543B90"/>
  <w16cid:commentId w16cid:paraId="14C2FB9C" w16cid:durableId="22543BB2"/>
  <w16cid:commentId w16cid:paraId="14ADF5EE" w16cid:durableId="22543BF1"/>
  <w16cid:commentId w16cid:paraId="66FF7A84" w16cid:durableId="22543C04"/>
  <w16cid:commentId w16cid:paraId="00F690EC" w16cid:durableId="22543C19"/>
  <w16cid:commentId w16cid:paraId="4BB4B065" w16cid:durableId="22543D09"/>
  <w16cid:commentId w16cid:paraId="201F8C20" w16cid:durableId="22543C6C"/>
  <w16cid:commentId w16cid:paraId="7C7DD27D" w16cid:durableId="22543D33"/>
  <w16cid:commentId w16cid:paraId="1CD90D92" w16cid:durableId="22543D58"/>
  <w16cid:commentId w16cid:paraId="452FCD4C" w16cid:durableId="22543D75"/>
  <w16cid:commentId w16cid:paraId="570717D0" w16cid:durableId="22543EF0"/>
  <w16cid:commentId w16cid:paraId="3763F14D" w16cid:durableId="22543F02"/>
  <w16cid:commentId w16cid:paraId="3ADB3CC9" w16cid:durableId="22543F1D"/>
  <w16cid:commentId w16cid:paraId="3AF8DF1D" w16cid:durableId="22543F38"/>
  <w16cid:commentId w16cid:paraId="72980FF9" w16cid:durableId="22543F5B"/>
  <w16cid:commentId w16cid:paraId="1044035D" w16cid:durableId="22542A72"/>
  <w16cid:commentId w16cid:paraId="0867380C" w16cid:durableId="22542DBB"/>
  <w16cid:commentId w16cid:paraId="48902A56" w16cid:durableId="22542EC4"/>
  <w16cid:commentId w16cid:paraId="4E7D447D" w16cid:durableId="22542F0D"/>
  <w16cid:commentId w16cid:paraId="67D1604A" w16cid:durableId="22542F7C"/>
  <w16cid:commentId w16cid:paraId="1DD259E8" w16cid:durableId="22542FB9"/>
  <w16cid:commentId w16cid:paraId="2BDBF7CD" w16cid:durableId="22542FD2"/>
  <w16cid:commentId w16cid:paraId="00661BD9" w16cid:durableId="22499CBE"/>
  <w16cid:commentId w16cid:paraId="087C1049" w16cid:durableId="22499D79"/>
  <w16cid:commentId w16cid:paraId="23CFBE82" w16cid:durableId="22499E9E"/>
  <w16cid:commentId w16cid:paraId="04DD0C1D" w16cid:durableId="22499EE3"/>
  <w16cid:commentId w16cid:paraId="482FEEA1" w16cid:durableId="22499FD6"/>
  <w16cid:commentId w16cid:paraId="2395F675" w16cid:durableId="2249A00F"/>
  <w16cid:commentId w16cid:paraId="03AA8A77" w16cid:durableId="2249A048"/>
  <w16cid:commentId w16cid:paraId="72D52592" w16cid:durableId="2249A0C1"/>
  <w16cid:commentId w16cid:paraId="34535180" w16cid:durableId="2249A140"/>
  <w16cid:commentId w16cid:paraId="0111C826" w16cid:durableId="22546F3B"/>
  <w16cid:commentId w16cid:paraId="2FFF4501" w16cid:durableId="22546F52"/>
  <w16cid:commentId w16cid:paraId="7B07AA5F" w16cid:durableId="225470E6"/>
  <w16cid:commentId w16cid:paraId="316D8417" w16cid:durableId="22547125"/>
  <w16cid:commentId w16cid:paraId="3869167F" w16cid:durableId="22546F6D"/>
  <w16cid:commentId w16cid:paraId="00A2872E" w16cid:durableId="225472E3"/>
  <w16cid:commentId w16cid:paraId="6E22EDF6" w16cid:durableId="225472F3"/>
  <w16cid:commentId w16cid:paraId="5F93AAD3" w16cid:durableId="22547314"/>
  <w16cid:commentId w16cid:paraId="228D1747" w16cid:durableId="2254732A"/>
  <w16cid:commentId w16cid:paraId="4F9701B0" w16cid:durableId="22547370"/>
  <w16cid:commentId w16cid:paraId="4C0CBA04" w16cid:durableId="22548D18"/>
  <w16cid:commentId w16cid:paraId="459BE0B3" w16cid:durableId="22548D3D"/>
  <w16cid:commentId w16cid:paraId="3E665108" w16cid:durableId="22548D67"/>
  <w16cid:commentId w16cid:paraId="404B907D" w16cid:durableId="22548E03"/>
  <w16cid:commentId w16cid:paraId="5252E72A" w16cid:durableId="22550130"/>
  <w16cid:commentId w16cid:paraId="38AB7A50" w16cid:durableId="22548D92"/>
  <w16cid:commentId w16cid:paraId="3FD5EA3D" w16cid:durableId="225502E8"/>
  <w16cid:commentId w16cid:paraId="278B2214" w16cid:durableId="22550367"/>
  <w16cid:commentId w16cid:paraId="27683681" w16cid:durableId="22550474"/>
  <w16cid:commentId w16cid:paraId="15B7E51D" w16cid:durableId="22550489"/>
  <w16cid:commentId w16cid:paraId="3D57F5B3" w16cid:durableId="225504A4"/>
  <w16cid:commentId w16cid:paraId="312E2901" w16cid:durableId="225504BE"/>
  <w16cid:commentId w16cid:paraId="3C8E69F0" w16cid:durableId="225504E5"/>
  <w16cid:commentId w16cid:paraId="2ACFA26C" w16cid:durableId="225504FC"/>
  <w16cid:commentId w16cid:paraId="2F5F7139" w16cid:durableId="22550517"/>
  <w16cid:commentId w16cid:paraId="28614682" w16cid:durableId="22550565"/>
  <w16cid:commentId w16cid:paraId="5F3D5D08" w16cid:durableId="22550597"/>
  <w16cid:commentId w16cid:paraId="240441E9" w16cid:durableId="225505B2"/>
  <w16cid:commentId w16cid:paraId="27E8301B" w16cid:durableId="225505D3"/>
  <w16cid:commentId w16cid:paraId="3AB4D126" w16cid:durableId="225505FA"/>
  <w16cid:commentId w16cid:paraId="1B89ED86" w16cid:durableId="22550610"/>
  <w16cid:commentId w16cid:paraId="2AEE7BD6" w16cid:durableId="2255062A"/>
  <w16cid:commentId w16cid:paraId="6378A157" w16cid:durableId="22550644"/>
  <w16cid:commentId w16cid:paraId="2CE3F24B" w16cid:durableId="225586F8"/>
  <w16cid:commentId w16cid:paraId="4F84E47A" w16cid:durableId="2255871B"/>
  <w16cid:commentId w16cid:paraId="0976A157" w16cid:durableId="225587A6"/>
  <w16cid:commentId w16cid:paraId="278232FE" w16cid:durableId="2255C133"/>
  <w16cid:commentId w16cid:paraId="33ED1FA8" w16cid:durableId="2255C28D"/>
  <w16cid:commentId w16cid:paraId="3317F6D1" w16cid:durableId="2255C2D5"/>
  <w16cid:commentId w16cid:paraId="1603814D" w16cid:durableId="2255C356"/>
  <w16cid:commentId w16cid:paraId="71CACDDC" w16cid:durableId="2255C411"/>
  <w16cid:commentId w16cid:paraId="0BA6DE72" w16cid:durableId="2255C454"/>
  <w16cid:commentId w16cid:paraId="789BFE86" w16cid:durableId="2255C501"/>
  <w16cid:commentId w16cid:paraId="45351D7B" w16cid:durableId="2255C5C2"/>
  <w16cid:commentId w16cid:paraId="6657A1BE" w16cid:durableId="2255C645"/>
  <w16cid:commentId w16cid:paraId="44619DFF" w16cid:durableId="2255C6A1"/>
  <w16cid:commentId w16cid:paraId="3668E4CA" w16cid:durableId="2255C712"/>
  <w16cid:commentId w16cid:paraId="0EEFAA6F" w16cid:durableId="22557E5D"/>
  <w16cid:commentId w16cid:paraId="7D23CCE9" w16cid:durableId="22558004"/>
  <w16cid:commentId w16cid:paraId="761C6406" w16cid:durableId="22558014"/>
  <w16cid:commentId w16cid:paraId="0240FF77" w16cid:durableId="2255802B"/>
  <w16cid:commentId w16cid:paraId="037B9AF4" w16cid:durableId="2255804B"/>
  <w16cid:commentId w16cid:paraId="0EB7D59C" w16cid:durableId="2255807D"/>
  <w16cid:commentId w16cid:paraId="5B77B167" w16cid:durableId="225580C5"/>
  <w16cid:commentId w16cid:paraId="714906C2" w16cid:durableId="225581A2"/>
  <w16cid:commentId w16cid:paraId="26E673F9" w16cid:durableId="225581AD"/>
  <w16cid:commentId w16cid:paraId="5CF3F1A6" w16cid:durableId="225581D6"/>
  <w16cid:commentId w16cid:paraId="7F9FBFB5" w16cid:durableId="22558225"/>
  <w16cid:commentId w16cid:paraId="099715AF" w16cid:durableId="2255823E"/>
  <w16cid:commentId w16cid:paraId="3091FC8A" w16cid:durableId="225582BB"/>
  <w16cid:commentId w16cid:paraId="5C02D5E0" w16cid:durableId="22558490"/>
  <w16cid:commentId w16cid:paraId="32A43DED" w16cid:durableId="2255849F"/>
  <w16cid:commentId w16cid:paraId="6EDAB3EE" w16cid:durableId="22558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8033E" w14:textId="77777777" w:rsidR="00E04C0F" w:rsidRDefault="00E04C0F" w:rsidP="00A65900">
      <w:pPr>
        <w:spacing w:before="120" w:after="120" w:line="240" w:lineRule="auto"/>
      </w:pPr>
      <w:r>
        <w:separator/>
      </w:r>
    </w:p>
  </w:endnote>
  <w:endnote w:type="continuationSeparator" w:id="0">
    <w:p w14:paraId="765B4746" w14:textId="77777777" w:rsidR="00E04C0F" w:rsidRDefault="00E04C0F" w:rsidP="00A6590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CC29" w14:textId="77777777" w:rsidR="005D0F86" w:rsidRDefault="005D0F86">
    <w:pPr>
      <w:pStyle w:val="af1"/>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A92B" w14:textId="77777777" w:rsidR="005D0F86" w:rsidRDefault="005D0F86">
    <w:pPr>
      <w:pStyle w:val="af1"/>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99ED" w14:textId="77777777" w:rsidR="005D0F86" w:rsidRDefault="005D0F86">
    <w:pPr>
      <w:pStyle w:val="af1"/>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83234" w14:textId="77777777" w:rsidR="00E04C0F" w:rsidRDefault="00E04C0F" w:rsidP="00A65900">
      <w:pPr>
        <w:spacing w:before="120" w:after="120" w:line="240" w:lineRule="auto"/>
      </w:pPr>
      <w:r>
        <w:separator/>
      </w:r>
    </w:p>
  </w:footnote>
  <w:footnote w:type="continuationSeparator" w:id="0">
    <w:p w14:paraId="7A707CCE" w14:textId="77777777" w:rsidR="00E04C0F" w:rsidRDefault="00E04C0F" w:rsidP="00A6590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F703A" w14:textId="77777777" w:rsidR="005D0F86" w:rsidRDefault="005D0F86">
    <w:pPr>
      <w:pStyle w:val="af"/>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773D" w14:textId="77777777" w:rsidR="005D0F86" w:rsidRDefault="005D0F86">
    <w:pPr>
      <w:pStyle w:val="af"/>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F4A42" w14:textId="77777777" w:rsidR="005D0F86" w:rsidRDefault="005D0F86">
    <w:pPr>
      <w:pStyle w:val="af"/>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76CB8"/>
    <w:multiLevelType w:val="hybridMultilevel"/>
    <w:tmpl w:val="24289A90"/>
    <w:lvl w:ilvl="0" w:tplc="3C085EBE">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32BF1867"/>
    <w:multiLevelType w:val="hybridMultilevel"/>
    <w:tmpl w:val="59C672E6"/>
    <w:lvl w:ilvl="0" w:tplc="B1AEE5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B055DCC"/>
    <w:multiLevelType w:val="hybridMultilevel"/>
    <w:tmpl w:val="B516864E"/>
    <w:lvl w:ilvl="0" w:tplc="5EAA20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闫 竞存">
    <w15:presenceInfo w15:providerId="Windows Live" w15:userId="15e67162fb4c9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7F"/>
    <w:rsid w:val="00051EC9"/>
    <w:rsid w:val="00054A27"/>
    <w:rsid w:val="00062C4B"/>
    <w:rsid w:val="00062D99"/>
    <w:rsid w:val="000668C1"/>
    <w:rsid w:val="00066A8E"/>
    <w:rsid w:val="000707DC"/>
    <w:rsid w:val="00080893"/>
    <w:rsid w:val="000B499E"/>
    <w:rsid w:val="000D4B87"/>
    <w:rsid w:val="000E144D"/>
    <w:rsid w:val="000F6D14"/>
    <w:rsid w:val="00111FEF"/>
    <w:rsid w:val="00132443"/>
    <w:rsid w:val="00132BF4"/>
    <w:rsid w:val="00165214"/>
    <w:rsid w:val="00174F2A"/>
    <w:rsid w:val="00184C40"/>
    <w:rsid w:val="001A48A6"/>
    <w:rsid w:val="001C5758"/>
    <w:rsid w:val="001E1437"/>
    <w:rsid w:val="001F07BE"/>
    <w:rsid w:val="00213142"/>
    <w:rsid w:val="00214910"/>
    <w:rsid w:val="00241E1F"/>
    <w:rsid w:val="002A05BE"/>
    <w:rsid w:val="002B2D8F"/>
    <w:rsid w:val="002C51AC"/>
    <w:rsid w:val="002C6543"/>
    <w:rsid w:val="002F72C8"/>
    <w:rsid w:val="00305CF6"/>
    <w:rsid w:val="00330707"/>
    <w:rsid w:val="00335A62"/>
    <w:rsid w:val="0033797B"/>
    <w:rsid w:val="0034387D"/>
    <w:rsid w:val="00345E83"/>
    <w:rsid w:val="00350035"/>
    <w:rsid w:val="00366FCA"/>
    <w:rsid w:val="0037516A"/>
    <w:rsid w:val="00375FDB"/>
    <w:rsid w:val="0039382D"/>
    <w:rsid w:val="004372DC"/>
    <w:rsid w:val="00442A9E"/>
    <w:rsid w:val="0047262E"/>
    <w:rsid w:val="004A52A6"/>
    <w:rsid w:val="004B665D"/>
    <w:rsid w:val="004D1EB4"/>
    <w:rsid w:val="00505C11"/>
    <w:rsid w:val="00570666"/>
    <w:rsid w:val="005718B8"/>
    <w:rsid w:val="00583CAD"/>
    <w:rsid w:val="005B4DB5"/>
    <w:rsid w:val="005B5041"/>
    <w:rsid w:val="005C0829"/>
    <w:rsid w:val="005D0F86"/>
    <w:rsid w:val="005F09B6"/>
    <w:rsid w:val="00634645"/>
    <w:rsid w:val="00646449"/>
    <w:rsid w:val="0066104F"/>
    <w:rsid w:val="00677780"/>
    <w:rsid w:val="00695AD9"/>
    <w:rsid w:val="006B6619"/>
    <w:rsid w:val="00702B7F"/>
    <w:rsid w:val="007074CC"/>
    <w:rsid w:val="00774613"/>
    <w:rsid w:val="00795B2A"/>
    <w:rsid w:val="007B3810"/>
    <w:rsid w:val="007B76EA"/>
    <w:rsid w:val="007C3B9C"/>
    <w:rsid w:val="007D1874"/>
    <w:rsid w:val="007F5F07"/>
    <w:rsid w:val="00837A9F"/>
    <w:rsid w:val="00843766"/>
    <w:rsid w:val="008606DB"/>
    <w:rsid w:val="00874235"/>
    <w:rsid w:val="00880344"/>
    <w:rsid w:val="008A2F7C"/>
    <w:rsid w:val="008B0013"/>
    <w:rsid w:val="008D0DF1"/>
    <w:rsid w:val="00906B7F"/>
    <w:rsid w:val="0092126E"/>
    <w:rsid w:val="0093372F"/>
    <w:rsid w:val="00944311"/>
    <w:rsid w:val="00953D6A"/>
    <w:rsid w:val="00956FA8"/>
    <w:rsid w:val="009572C0"/>
    <w:rsid w:val="009D1310"/>
    <w:rsid w:val="009D368C"/>
    <w:rsid w:val="009D3E36"/>
    <w:rsid w:val="009D69D4"/>
    <w:rsid w:val="00A01D46"/>
    <w:rsid w:val="00A37D4F"/>
    <w:rsid w:val="00A508C3"/>
    <w:rsid w:val="00A5096F"/>
    <w:rsid w:val="00A65900"/>
    <w:rsid w:val="00A77DD7"/>
    <w:rsid w:val="00A81064"/>
    <w:rsid w:val="00A84613"/>
    <w:rsid w:val="00A932F3"/>
    <w:rsid w:val="00AA1720"/>
    <w:rsid w:val="00AB40C8"/>
    <w:rsid w:val="00B051FB"/>
    <w:rsid w:val="00B957DD"/>
    <w:rsid w:val="00BC41E6"/>
    <w:rsid w:val="00C011C7"/>
    <w:rsid w:val="00C047FD"/>
    <w:rsid w:val="00C0564C"/>
    <w:rsid w:val="00C13D53"/>
    <w:rsid w:val="00C52CC9"/>
    <w:rsid w:val="00C71FBC"/>
    <w:rsid w:val="00CA510C"/>
    <w:rsid w:val="00CA5F2F"/>
    <w:rsid w:val="00CC5334"/>
    <w:rsid w:val="00CC7E5B"/>
    <w:rsid w:val="00CD3FB1"/>
    <w:rsid w:val="00CE35BA"/>
    <w:rsid w:val="00CF1986"/>
    <w:rsid w:val="00D105D4"/>
    <w:rsid w:val="00D74982"/>
    <w:rsid w:val="00D93A19"/>
    <w:rsid w:val="00DC2968"/>
    <w:rsid w:val="00DC6737"/>
    <w:rsid w:val="00DF72C7"/>
    <w:rsid w:val="00E01B3F"/>
    <w:rsid w:val="00E027C2"/>
    <w:rsid w:val="00E04C0F"/>
    <w:rsid w:val="00E1681F"/>
    <w:rsid w:val="00E25B51"/>
    <w:rsid w:val="00E3563F"/>
    <w:rsid w:val="00E4519C"/>
    <w:rsid w:val="00E65369"/>
    <w:rsid w:val="00E74DED"/>
    <w:rsid w:val="00E91533"/>
    <w:rsid w:val="00EA3DDB"/>
    <w:rsid w:val="00EB50F5"/>
    <w:rsid w:val="00ED7E21"/>
    <w:rsid w:val="00EE225B"/>
    <w:rsid w:val="00EE3DA3"/>
    <w:rsid w:val="00EE6E34"/>
    <w:rsid w:val="00F031C7"/>
    <w:rsid w:val="00F034A2"/>
    <w:rsid w:val="00F25018"/>
    <w:rsid w:val="00F302AD"/>
    <w:rsid w:val="00F44EBB"/>
    <w:rsid w:val="00F5601A"/>
    <w:rsid w:val="00FA797E"/>
    <w:rsid w:val="00FB2C25"/>
    <w:rsid w:val="00FC3314"/>
    <w:rsid w:val="00FD2C69"/>
    <w:rsid w:val="00FD5F6C"/>
    <w:rsid w:val="00FE01AC"/>
    <w:rsid w:val="00FF1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4909"/>
  <w15:chartTrackingRefBased/>
  <w15:docId w15:val="{3953521C-EC60-472A-B87B-01B73631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71FBC"/>
    <w:pPr>
      <w:shd w:val="clear" w:color="auto" w:fill="FFFFFF"/>
      <w:spacing w:beforeLines="50" w:before="163" w:afterLines="50" w:after="163" w:line="400" w:lineRule="atLeast"/>
      <w:ind w:firstLineChars="200" w:firstLine="460"/>
    </w:pPr>
    <w:rPr>
      <w:rFonts w:ascii="Arial" w:eastAsia="宋体" w:hAnsi="Arial" w:cs="Arial"/>
      <w:color w:val="1B2733"/>
      <w:kern w:val="0"/>
      <w:sz w:val="23"/>
      <w:szCs w:val="23"/>
    </w:rPr>
  </w:style>
  <w:style w:type="paragraph" w:styleId="1">
    <w:name w:val="heading 1"/>
    <w:aliases w:val="标题样式一"/>
    <w:next w:val="a"/>
    <w:link w:val="10"/>
    <w:uiPriority w:val="9"/>
    <w:rsid w:val="00702B7F"/>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0"/>
    <w:uiPriority w:val="9"/>
    <w:unhideWhenUsed/>
    <w:rsid w:val="00702B7F"/>
    <w:pPr>
      <w:keepNext/>
      <w:keepLines/>
      <w:spacing w:before="120" w:after="120"/>
      <w:outlineLvl w:val="1"/>
    </w:pPr>
    <w:rPr>
      <w:rFonts w:eastAsia="Microsoft YaHei UI"/>
      <w:b/>
      <w:bCs/>
      <w:color w:val="1F497D"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702B7F"/>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aliases w:val="标题样式二 字符"/>
    <w:basedOn w:val="a0"/>
    <w:link w:val="2"/>
    <w:uiPriority w:val="9"/>
    <w:rsid w:val="00702B7F"/>
    <w:rPr>
      <w:rFonts w:eastAsia="Microsoft YaHei UI"/>
      <w:b/>
      <w:bCs/>
      <w:color w:val="1F497D" w:themeColor="text2"/>
      <w:kern w:val="0"/>
      <w:sz w:val="26"/>
      <w:szCs w:val="26"/>
      <w:lang w:eastAsia="ja-JP"/>
    </w:rPr>
  </w:style>
  <w:style w:type="paragraph" w:customStyle="1" w:styleId="a3">
    <w:name w:val="章节标题"/>
    <w:link w:val="a4"/>
    <w:rsid w:val="0047262E"/>
    <w:pPr>
      <w:autoSpaceDE w:val="0"/>
      <w:autoSpaceDN w:val="0"/>
      <w:adjustRightInd w:val="0"/>
      <w:snapToGrid w:val="0"/>
      <w:jc w:val="center"/>
      <w:outlineLvl w:val="0"/>
    </w:pPr>
    <w:rPr>
      <w:rFonts w:ascii="Times New Roman" w:eastAsia="黑体" w:hAnsi="Times New Roman"/>
      <w:sz w:val="30"/>
    </w:rPr>
  </w:style>
  <w:style w:type="character" w:customStyle="1" w:styleId="a4">
    <w:name w:val="章节标题 字符"/>
    <w:basedOn w:val="a0"/>
    <w:link w:val="a3"/>
    <w:rsid w:val="0047262E"/>
    <w:rPr>
      <w:rFonts w:ascii="Times New Roman" w:eastAsia="黑体" w:hAnsi="Times New Roman"/>
      <w:sz w:val="30"/>
    </w:rPr>
  </w:style>
  <w:style w:type="paragraph" w:customStyle="1" w:styleId="a5">
    <w:name w:val="一级节标题"/>
    <w:link w:val="a6"/>
    <w:rsid w:val="0047262E"/>
    <w:pPr>
      <w:adjustRightInd w:val="0"/>
      <w:snapToGrid w:val="0"/>
      <w:spacing w:line="400" w:lineRule="atLeast"/>
      <w:outlineLvl w:val="1"/>
    </w:pPr>
    <w:rPr>
      <w:rFonts w:ascii="Times New Roman" w:eastAsia="黑体" w:hAnsi="Times New Roman"/>
      <w:sz w:val="28"/>
    </w:rPr>
  </w:style>
  <w:style w:type="character" w:customStyle="1" w:styleId="a6">
    <w:name w:val="一级节标题 字符"/>
    <w:basedOn w:val="a0"/>
    <w:link w:val="a5"/>
    <w:rsid w:val="0047262E"/>
    <w:rPr>
      <w:rFonts w:ascii="Times New Roman" w:eastAsia="黑体" w:hAnsi="Times New Roman"/>
      <w:sz w:val="28"/>
    </w:rPr>
  </w:style>
  <w:style w:type="paragraph" w:styleId="a7">
    <w:name w:val="Normal (Web)"/>
    <w:basedOn w:val="a"/>
    <w:uiPriority w:val="99"/>
    <w:unhideWhenUsed/>
    <w:rsid w:val="009D3E36"/>
    <w:pPr>
      <w:spacing w:before="100" w:beforeAutospacing="1" w:after="100" w:afterAutospacing="1" w:line="240" w:lineRule="auto"/>
      <w:ind w:firstLineChars="0" w:firstLine="0"/>
    </w:pPr>
    <w:rPr>
      <w:rFonts w:ascii="宋体" w:hAnsi="宋体" w:cs="宋体"/>
      <w:szCs w:val="24"/>
    </w:rPr>
  </w:style>
  <w:style w:type="character" w:customStyle="1" w:styleId="hcdict">
    <w:name w:val="hcdict"/>
    <w:basedOn w:val="a0"/>
    <w:rsid w:val="00953D6A"/>
  </w:style>
  <w:style w:type="character" w:styleId="a8">
    <w:name w:val="annotation reference"/>
    <w:basedOn w:val="a0"/>
    <w:uiPriority w:val="99"/>
    <w:semiHidden/>
    <w:unhideWhenUsed/>
    <w:rsid w:val="00D93A19"/>
    <w:rPr>
      <w:sz w:val="21"/>
      <w:szCs w:val="21"/>
    </w:rPr>
  </w:style>
  <w:style w:type="paragraph" w:styleId="a9">
    <w:name w:val="annotation text"/>
    <w:basedOn w:val="a"/>
    <w:link w:val="aa"/>
    <w:uiPriority w:val="99"/>
    <w:semiHidden/>
    <w:unhideWhenUsed/>
    <w:rsid w:val="00D93A19"/>
  </w:style>
  <w:style w:type="character" w:customStyle="1" w:styleId="aa">
    <w:name w:val="批注文字 字符"/>
    <w:basedOn w:val="a0"/>
    <w:link w:val="a9"/>
    <w:uiPriority w:val="99"/>
    <w:semiHidden/>
    <w:rsid w:val="00D93A19"/>
    <w:rPr>
      <w:rFonts w:ascii="Arial" w:eastAsia="宋体" w:hAnsi="Arial" w:cs="Arial"/>
      <w:color w:val="1B2733"/>
      <w:kern w:val="0"/>
      <w:sz w:val="23"/>
      <w:szCs w:val="23"/>
      <w:shd w:val="clear" w:color="auto" w:fill="FFFFFF"/>
    </w:rPr>
  </w:style>
  <w:style w:type="paragraph" w:styleId="ab">
    <w:name w:val="annotation subject"/>
    <w:basedOn w:val="a9"/>
    <w:next w:val="a9"/>
    <w:link w:val="ac"/>
    <w:uiPriority w:val="99"/>
    <w:semiHidden/>
    <w:unhideWhenUsed/>
    <w:rsid w:val="00D93A19"/>
    <w:rPr>
      <w:b/>
      <w:bCs/>
    </w:rPr>
  </w:style>
  <w:style w:type="character" w:customStyle="1" w:styleId="ac">
    <w:name w:val="批注主题 字符"/>
    <w:basedOn w:val="aa"/>
    <w:link w:val="ab"/>
    <w:uiPriority w:val="99"/>
    <w:semiHidden/>
    <w:rsid w:val="00D93A19"/>
    <w:rPr>
      <w:rFonts w:ascii="Arial" w:eastAsia="宋体" w:hAnsi="Arial" w:cs="Arial"/>
      <w:b/>
      <w:bCs/>
      <w:color w:val="1B2733"/>
      <w:kern w:val="0"/>
      <w:sz w:val="23"/>
      <w:szCs w:val="23"/>
      <w:shd w:val="clear" w:color="auto" w:fill="FFFFFF"/>
    </w:rPr>
  </w:style>
  <w:style w:type="paragraph" w:styleId="ad">
    <w:name w:val="Balloon Text"/>
    <w:basedOn w:val="a"/>
    <w:link w:val="ae"/>
    <w:uiPriority w:val="99"/>
    <w:semiHidden/>
    <w:unhideWhenUsed/>
    <w:rsid w:val="00D93A19"/>
    <w:pPr>
      <w:spacing w:before="0" w:after="0" w:line="240" w:lineRule="auto"/>
    </w:pPr>
    <w:rPr>
      <w:sz w:val="18"/>
      <w:szCs w:val="18"/>
    </w:rPr>
  </w:style>
  <w:style w:type="character" w:customStyle="1" w:styleId="ae">
    <w:name w:val="批注框文本 字符"/>
    <w:basedOn w:val="a0"/>
    <w:link w:val="ad"/>
    <w:uiPriority w:val="99"/>
    <w:semiHidden/>
    <w:rsid w:val="00D93A19"/>
    <w:rPr>
      <w:rFonts w:ascii="Arial" w:eastAsia="宋体" w:hAnsi="Arial" w:cs="Arial"/>
      <w:color w:val="1B2733"/>
      <w:kern w:val="0"/>
      <w:sz w:val="18"/>
      <w:szCs w:val="18"/>
      <w:shd w:val="clear" w:color="auto" w:fill="FFFFFF"/>
    </w:rPr>
  </w:style>
  <w:style w:type="character" w:customStyle="1" w:styleId="apple-style-span">
    <w:name w:val="apple-style-span"/>
    <w:basedOn w:val="a0"/>
    <w:rsid w:val="00D93A19"/>
  </w:style>
  <w:style w:type="character" w:customStyle="1" w:styleId="apple-converted-space">
    <w:name w:val="apple-converted-space"/>
    <w:basedOn w:val="a0"/>
    <w:rsid w:val="00E3563F"/>
  </w:style>
  <w:style w:type="paragraph" w:styleId="af">
    <w:name w:val="header"/>
    <w:basedOn w:val="a"/>
    <w:link w:val="af0"/>
    <w:uiPriority w:val="99"/>
    <w:unhideWhenUsed/>
    <w:rsid w:val="00A6590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0">
    <w:name w:val="页眉 字符"/>
    <w:basedOn w:val="a0"/>
    <w:link w:val="af"/>
    <w:uiPriority w:val="99"/>
    <w:rsid w:val="00A65900"/>
    <w:rPr>
      <w:rFonts w:ascii="Arial" w:eastAsia="宋体" w:hAnsi="Arial" w:cs="Arial"/>
      <w:color w:val="1B2733"/>
      <w:kern w:val="0"/>
      <w:sz w:val="18"/>
      <w:szCs w:val="18"/>
      <w:shd w:val="clear" w:color="auto" w:fill="FFFFFF"/>
    </w:rPr>
  </w:style>
  <w:style w:type="paragraph" w:styleId="af1">
    <w:name w:val="footer"/>
    <w:basedOn w:val="a"/>
    <w:link w:val="af2"/>
    <w:uiPriority w:val="99"/>
    <w:unhideWhenUsed/>
    <w:rsid w:val="00A65900"/>
    <w:pPr>
      <w:tabs>
        <w:tab w:val="center" w:pos="4153"/>
        <w:tab w:val="right" w:pos="8306"/>
      </w:tabs>
      <w:snapToGrid w:val="0"/>
      <w:spacing w:line="240" w:lineRule="atLeast"/>
    </w:pPr>
    <w:rPr>
      <w:sz w:val="18"/>
      <w:szCs w:val="18"/>
    </w:rPr>
  </w:style>
  <w:style w:type="character" w:customStyle="1" w:styleId="af2">
    <w:name w:val="页脚 字符"/>
    <w:basedOn w:val="a0"/>
    <w:link w:val="af1"/>
    <w:uiPriority w:val="99"/>
    <w:rsid w:val="00A65900"/>
    <w:rPr>
      <w:rFonts w:ascii="Arial" w:eastAsia="宋体" w:hAnsi="Arial" w:cs="Arial"/>
      <w:color w:val="1B2733"/>
      <w:kern w:val="0"/>
      <w:sz w:val="18"/>
      <w:szCs w:val="18"/>
      <w:shd w:val="clear" w:color="auto" w:fill="FFFFFF"/>
    </w:rPr>
  </w:style>
  <w:style w:type="paragraph" w:customStyle="1" w:styleId="af3">
    <w:name w:val="长难句"/>
    <w:basedOn w:val="a"/>
    <w:link w:val="af4"/>
    <w:qFormat/>
    <w:rsid w:val="0066104F"/>
    <w:rPr>
      <w:b/>
      <w:bCs/>
      <w:color w:val="00B050"/>
      <w:u w:val="single"/>
    </w:rPr>
  </w:style>
  <w:style w:type="paragraph" w:customStyle="1" w:styleId="af5">
    <w:name w:val="生单词"/>
    <w:basedOn w:val="a"/>
    <w:link w:val="af6"/>
    <w:qFormat/>
    <w:rsid w:val="0066104F"/>
    <w:rPr>
      <w:b/>
      <w:bCs/>
      <w:color w:val="00B0F0"/>
    </w:rPr>
  </w:style>
  <w:style w:type="character" w:customStyle="1" w:styleId="af4">
    <w:name w:val="长难句 字符"/>
    <w:basedOn w:val="a0"/>
    <w:link w:val="af3"/>
    <w:rsid w:val="0066104F"/>
    <w:rPr>
      <w:rFonts w:ascii="Arial" w:eastAsia="宋体" w:hAnsi="Arial" w:cs="Arial"/>
      <w:b/>
      <w:bCs/>
      <w:color w:val="00B050"/>
      <w:kern w:val="0"/>
      <w:sz w:val="23"/>
      <w:szCs w:val="23"/>
      <w:u w:val="single"/>
      <w:shd w:val="clear" w:color="auto" w:fill="FFFFFF"/>
    </w:rPr>
  </w:style>
  <w:style w:type="paragraph" w:customStyle="1" w:styleId="af7">
    <w:name w:val="二级标题"/>
    <w:basedOn w:val="2"/>
    <w:link w:val="af8"/>
    <w:qFormat/>
    <w:rsid w:val="0066104F"/>
    <w:pPr>
      <w:wordWrap w:val="0"/>
    </w:pPr>
  </w:style>
  <w:style w:type="character" w:customStyle="1" w:styleId="af6">
    <w:name w:val="生单词 字符"/>
    <w:basedOn w:val="a0"/>
    <w:link w:val="af5"/>
    <w:rsid w:val="0066104F"/>
    <w:rPr>
      <w:rFonts w:ascii="Arial" w:eastAsia="宋体" w:hAnsi="Arial" w:cs="Arial"/>
      <w:b/>
      <w:bCs/>
      <w:color w:val="00B0F0"/>
      <w:kern w:val="0"/>
      <w:sz w:val="23"/>
      <w:szCs w:val="23"/>
      <w:shd w:val="clear" w:color="auto" w:fill="FFFFFF"/>
    </w:rPr>
  </w:style>
  <w:style w:type="paragraph" w:customStyle="1" w:styleId="af9">
    <w:name w:val="一级标题"/>
    <w:basedOn w:val="1"/>
    <w:link w:val="afa"/>
    <w:qFormat/>
    <w:rsid w:val="0066104F"/>
    <w:pPr>
      <w:wordWrap w:val="0"/>
    </w:pPr>
    <w:rPr>
      <w:lang w:eastAsia="zh-CN"/>
    </w:rPr>
  </w:style>
  <w:style w:type="character" w:customStyle="1" w:styleId="af8">
    <w:name w:val="二级标题 字符"/>
    <w:basedOn w:val="20"/>
    <w:link w:val="af7"/>
    <w:rsid w:val="0066104F"/>
    <w:rPr>
      <w:rFonts w:eastAsia="Microsoft YaHei UI"/>
      <w:b/>
      <w:bCs/>
      <w:color w:val="1F497D" w:themeColor="text2"/>
      <w:kern w:val="0"/>
      <w:sz w:val="26"/>
      <w:szCs w:val="26"/>
      <w:lang w:eastAsia="ja-JP"/>
    </w:rPr>
  </w:style>
  <w:style w:type="character" w:customStyle="1" w:styleId="afa">
    <w:name w:val="一级标题 字符"/>
    <w:basedOn w:val="10"/>
    <w:link w:val="af9"/>
    <w:rsid w:val="0066104F"/>
    <w:rPr>
      <w:rFonts w:asciiTheme="majorHAnsi" w:eastAsia="Microsoft YaHei UI" w:hAnsiTheme="majorHAnsi" w:cstheme="majorBidi"/>
      <w:color w:val="4F81BD" w:themeColor="accent1"/>
      <w:kern w:val="0"/>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955B-5EF6-48B5-BCD4-AB459380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4</Pages>
  <Words>6693</Words>
  <Characters>38153</Characters>
  <Application>Microsoft Office Word</Application>
  <DocSecurity>0</DocSecurity>
  <Lines>317</Lines>
  <Paragraphs>89</Paragraphs>
  <ScaleCrop>false</ScaleCrop>
  <Company/>
  <LinksUpToDate>false</LinksUpToDate>
  <CharactersWithSpaces>4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竞存</dc:creator>
  <cp:keywords/>
  <dc:description/>
  <cp:lastModifiedBy>闫 竞存</cp:lastModifiedBy>
  <cp:revision>38</cp:revision>
  <dcterms:created xsi:type="dcterms:W3CDTF">2020-04-20T15:16:00Z</dcterms:created>
  <dcterms:modified xsi:type="dcterms:W3CDTF">2020-04-30T13:53:00Z</dcterms:modified>
</cp:coreProperties>
</file>